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5CB22" w14:textId="7D51C496" w:rsidR="00464AD9" w:rsidRDefault="005572F7">
      <w:r>
        <w:rPr>
          <w:rFonts w:hint="eastAsia"/>
        </w:rPr>
        <w:t>在仿真中为了模拟真实的视频方案检测器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点检测器换成了范围检测器，为了确保两种检测器的准确程度一致，做了一组验证实验。</w:t>
      </w:r>
    </w:p>
    <w:p w14:paraId="44EF9FDC" w14:textId="43D6EDBF" w:rsidR="005572F7" w:rsidRDefault="005572F7">
      <w:r>
        <w:rPr>
          <w:noProof/>
        </w:rPr>
        <w:drawing>
          <wp:inline distT="0" distB="0" distL="0" distR="0" wp14:anchorId="10DFDCB3" wp14:editId="4B2ACBBD">
            <wp:extent cx="5274310" cy="1297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9B4B" w14:textId="128DE6A8" w:rsidR="005572F7" w:rsidRDefault="005572F7">
      <w:r>
        <w:rPr>
          <w:noProof/>
        </w:rPr>
        <w:drawing>
          <wp:inline distT="0" distB="0" distL="0" distR="0" wp14:anchorId="1DF4254E" wp14:editId="75211E22">
            <wp:extent cx="5274310" cy="1564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883" w14:textId="2AB5FB8B" w:rsidR="005572F7" w:rsidRDefault="005572F7">
      <w:r>
        <w:rPr>
          <w:rFonts w:hint="eastAsia"/>
        </w:rPr>
        <w:t>从图中看出来，两种检测器的</w:t>
      </w:r>
      <w:r w:rsidR="00FC6062">
        <w:rPr>
          <w:rFonts w:hint="eastAsia"/>
        </w:rPr>
        <w:t>检测准确度是一致的，由于点检测器的检测原理会出现一些边界问题，所以在流量检测会有波动，</w:t>
      </w:r>
      <w:r w:rsidR="001A4711">
        <w:rPr>
          <w:rFonts w:hint="eastAsia"/>
        </w:rPr>
        <w:t>为了定量验证一致性，我们对流量和速度分别取平均，</w:t>
      </w:r>
    </w:p>
    <w:p w14:paraId="11B05B53" w14:textId="4F71E7E5" w:rsidR="001A4711" w:rsidRDefault="001A4711">
      <w:r>
        <w:rPr>
          <w:rFonts w:hint="eastAsia"/>
        </w:rPr>
        <w:t>得到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4711" w14:paraId="5EE34FDF" w14:textId="77777777" w:rsidTr="001A4711">
        <w:tc>
          <w:tcPr>
            <w:tcW w:w="2074" w:type="dxa"/>
          </w:tcPr>
          <w:p w14:paraId="4E65BD24" w14:textId="77777777" w:rsidR="001A4711" w:rsidRDefault="001A4711"/>
        </w:tc>
        <w:tc>
          <w:tcPr>
            <w:tcW w:w="2074" w:type="dxa"/>
          </w:tcPr>
          <w:p w14:paraId="3015EF90" w14:textId="28FD872A" w:rsidR="001A4711" w:rsidRDefault="001A4711">
            <w:r>
              <w:rPr>
                <w:rFonts w:hint="eastAsia"/>
              </w:rPr>
              <w:t>范围检测器</w:t>
            </w:r>
          </w:p>
        </w:tc>
        <w:tc>
          <w:tcPr>
            <w:tcW w:w="2074" w:type="dxa"/>
          </w:tcPr>
          <w:p w14:paraId="549426DA" w14:textId="5C096E97" w:rsidR="001A4711" w:rsidRDefault="001A4711">
            <w:r>
              <w:rPr>
                <w:rFonts w:hint="eastAsia"/>
              </w:rPr>
              <w:t>点检测器</w:t>
            </w:r>
          </w:p>
        </w:tc>
        <w:tc>
          <w:tcPr>
            <w:tcW w:w="2074" w:type="dxa"/>
          </w:tcPr>
          <w:p w14:paraId="52A3543B" w14:textId="4CD12009" w:rsidR="001A4711" w:rsidRDefault="001A4711">
            <w:r>
              <w:rPr>
                <w:rFonts w:hint="eastAsia"/>
              </w:rPr>
              <w:t>差比</w:t>
            </w:r>
          </w:p>
        </w:tc>
      </w:tr>
      <w:tr w:rsidR="001A4711" w14:paraId="723676BE" w14:textId="77777777" w:rsidTr="001A4711">
        <w:tc>
          <w:tcPr>
            <w:tcW w:w="2074" w:type="dxa"/>
          </w:tcPr>
          <w:p w14:paraId="517C0231" w14:textId="2B465EC7" w:rsidR="001A4711" w:rsidRDefault="001A4711">
            <w:r>
              <w:rPr>
                <w:rFonts w:hint="eastAsia"/>
              </w:rPr>
              <w:t>流量（v</w:t>
            </w:r>
            <w:r>
              <w:t>ehicles/hour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D6CE606" w14:textId="5956CAB9" w:rsidR="001A4711" w:rsidRPr="001A4711" w:rsidRDefault="001A4711">
            <w:r>
              <w:t>2981</w:t>
            </w:r>
          </w:p>
        </w:tc>
        <w:tc>
          <w:tcPr>
            <w:tcW w:w="2074" w:type="dxa"/>
          </w:tcPr>
          <w:p w14:paraId="75C12DF2" w14:textId="7A78C493" w:rsidR="001A4711" w:rsidRDefault="001A4711">
            <w:r>
              <w:rPr>
                <w:rFonts w:hint="eastAsia"/>
              </w:rPr>
              <w:t>3</w:t>
            </w:r>
            <w:r>
              <w:t>075</w:t>
            </w:r>
          </w:p>
        </w:tc>
        <w:tc>
          <w:tcPr>
            <w:tcW w:w="2074" w:type="dxa"/>
          </w:tcPr>
          <w:p w14:paraId="0F0C9ED8" w14:textId="05F40751" w:rsidR="001A4711" w:rsidRDefault="001A4711"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1A4711" w14:paraId="128F29F3" w14:textId="77777777" w:rsidTr="001A4711">
        <w:tc>
          <w:tcPr>
            <w:tcW w:w="2074" w:type="dxa"/>
          </w:tcPr>
          <w:p w14:paraId="2E7652A8" w14:textId="01994548" w:rsidR="001A4711" w:rsidRDefault="001A4711">
            <w:r>
              <w:rPr>
                <w:rFonts w:hint="eastAsia"/>
              </w:rPr>
              <w:t>速度（m</w:t>
            </w:r>
            <w:r>
              <w:t>/s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0C4DC5C9" w14:textId="39BC8F6C" w:rsidR="001A4711" w:rsidRDefault="001A4711">
            <w:r>
              <w:rPr>
                <w:rFonts w:hint="eastAsia"/>
              </w:rPr>
              <w:t>2</w:t>
            </w:r>
            <w:r>
              <w:t>6.93</w:t>
            </w:r>
          </w:p>
        </w:tc>
        <w:tc>
          <w:tcPr>
            <w:tcW w:w="2074" w:type="dxa"/>
          </w:tcPr>
          <w:p w14:paraId="1EA95FD3" w14:textId="61D128AD" w:rsidR="001A4711" w:rsidRDefault="001A4711">
            <w:r>
              <w:rPr>
                <w:rFonts w:hint="eastAsia"/>
              </w:rPr>
              <w:t>2</w:t>
            </w:r>
            <w:r>
              <w:t>7.24</w:t>
            </w:r>
          </w:p>
        </w:tc>
        <w:tc>
          <w:tcPr>
            <w:tcW w:w="2074" w:type="dxa"/>
          </w:tcPr>
          <w:p w14:paraId="62CDF725" w14:textId="781769D4" w:rsidR="001A4711" w:rsidRDefault="001A4711">
            <w:r>
              <w:rPr>
                <w:rFonts w:hint="eastAsia"/>
              </w:rPr>
              <w:t>0</w:t>
            </w:r>
            <w:r>
              <w:t>.01</w:t>
            </w:r>
          </w:p>
        </w:tc>
      </w:tr>
    </w:tbl>
    <w:p w14:paraId="227FBD58" w14:textId="32CFA20B" w:rsidR="001A4711" w:rsidRDefault="001A4711">
      <w:r>
        <w:rPr>
          <w:rFonts w:hint="eastAsia"/>
        </w:rPr>
        <w:t>所以我们认为两种检测器的检测精度一致是可接受的。</w:t>
      </w:r>
    </w:p>
    <w:p w14:paraId="62883CFC" w14:textId="1F988A35" w:rsidR="001D4CBA" w:rsidRDefault="001D4CBA"/>
    <w:p w14:paraId="39FAD3FE" w14:textId="7CF1E292" w:rsidR="001D4CBA" w:rsidRDefault="001D4CBA"/>
    <w:p w14:paraId="1C4E5EAE" w14:textId="4BE4CE68" w:rsidR="005112D9" w:rsidRPr="000D493E" w:rsidRDefault="005112D9" w:rsidP="005112D9">
      <w:pPr>
        <w:rPr>
          <w:b/>
          <w:bCs/>
          <w:sz w:val="28"/>
          <w:szCs w:val="32"/>
        </w:rPr>
      </w:pPr>
      <w:r w:rsidRPr="000D493E">
        <w:rPr>
          <w:rFonts w:hint="eastAsia"/>
          <w:b/>
          <w:bCs/>
          <w:sz w:val="28"/>
          <w:szCs w:val="32"/>
        </w:rPr>
        <w:t>视频方案：</w:t>
      </w:r>
    </w:p>
    <w:p w14:paraId="668E0282" w14:textId="71031EA6" w:rsidR="005112D9" w:rsidRDefault="005112D9"/>
    <w:p w14:paraId="1FBBB5F3" w14:textId="456813CE" w:rsidR="005112D9" w:rsidRDefault="005112D9">
      <w:r>
        <w:rPr>
          <w:rFonts w:hint="eastAsia"/>
        </w:rPr>
        <w:t>下图检测器间隔1</w:t>
      </w:r>
      <w:r>
        <w:t>50</w:t>
      </w:r>
      <w:r>
        <w:rPr>
          <w:rFonts w:hint="eastAsia"/>
        </w:rPr>
        <w:t>米时的场景，每个检测器的检测范围为圆的左半边（即7</w:t>
      </w:r>
      <w:r>
        <w:t>5</w:t>
      </w:r>
      <w:r>
        <w:rPr>
          <w:rFonts w:hint="eastAsia"/>
        </w:rPr>
        <w:t>米的范围），如果异常停车事件发生在检测器的检测范围内，检测器会变红报警，例如图中的检测器。</w:t>
      </w:r>
    </w:p>
    <w:p w14:paraId="44CCA871" w14:textId="77777777" w:rsidR="00FE15B7" w:rsidRDefault="00FE15B7">
      <w:pPr>
        <w:rPr>
          <w:rFonts w:hint="eastAsia"/>
        </w:rPr>
      </w:pPr>
    </w:p>
    <w:p w14:paraId="2BA6DB59" w14:textId="1EEAD0C3" w:rsidR="001D4CBA" w:rsidRDefault="001D4CBA">
      <w:r w:rsidRPr="001D4CBA">
        <w:rPr>
          <w:noProof/>
        </w:rPr>
        <w:drawing>
          <wp:inline distT="0" distB="0" distL="0" distR="0" wp14:anchorId="73483BD8" wp14:editId="5636C5BD">
            <wp:extent cx="5274310" cy="6978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706C" w14:textId="3760011E" w:rsidR="00415074" w:rsidRDefault="005112D9">
      <w:r>
        <w:rPr>
          <w:rFonts w:hint="eastAsia"/>
        </w:rPr>
        <w:t>如果异常事件没有发生在检测器检测范围内，则需要用车流速度的变化来判断事件的发生。下面为检测器</w:t>
      </w:r>
      <w:r w:rsidR="00A00FB5">
        <w:rPr>
          <w:rFonts w:hint="eastAsia"/>
        </w:rPr>
        <w:t>不同布设间隔下的检出时间。</w:t>
      </w:r>
    </w:p>
    <w:p w14:paraId="3E1D268C" w14:textId="601A69E1" w:rsidR="00B6406E" w:rsidRDefault="00787B06">
      <w:r>
        <w:rPr>
          <w:rFonts w:hint="eastAsia"/>
        </w:rPr>
        <w:t>布设1</w:t>
      </w:r>
      <w:r>
        <w:t>7</w:t>
      </w:r>
      <w:r w:rsidR="00415074">
        <w:rPr>
          <w:rFonts w:hint="eastAsia"/>
        </w:rPr>
        <w:t>个R</w:t>
      </w:r>
      <w:r w:rsidR="00415074">
        <w:t>SU</w:t>
      </w:r>
      <w:r w:rsidR="00415074">
        <w:rPr>
          <w:rFonts w:hint="eastAsia"/>
        </w:rPr>
        <w:t>，布设间距为</w:t>
      </w:r>
      <w:r w:rsidR="000C1922">
        <w:t>300</w:t>
      </w:r>
      <w:r w:rsidR="00415074">
        <w:rPr>
          <w:rFonts w:hint="eastAsia"/>
        </w:rPr>
        <w:t>米，每个检测器的检测范围为单向7</w:t>
      </w:r>
      <w:r w:rsidR="00415074">
        <w:t>5</w:t>
      </w:r>
      <w:r w:rsidR="00415074">
        <w:rPr>
          <w:rFonts w:hint="eastAsia"/>
        </w:rPr>
        <w:t>米。</w:t>
      </w:r>
    </w:p>
    <w:p w14:paraId="705CB41A" w14:textId="7B969D87" w:rsidR="00D66523" w:rsidRDefault="00D66523">
      <w:r>
        <w:rPr>
          <w:rFonts w:hint="eastAsia"/>
        </w:rPr>
        <w:t>停车事件发生在第</w:t>
      </w:r>
      <w:r>
        <w:t>13</w:t>
      </w:r>
      <w:r>
        <w:rPr>
          <w:rFonts w:hint="eastAsia"/>
        </w:rPr>
        <w:t>个检测器处，</w:t>
      </w:r>
    </w:p>
    <w:p w14:paraId="32D39C6B" w14:textId="3E6B1115" w:rsidR="00C47C73" w:rsidRDefault="00C47C73">
      <w:r>
        <w:rPr>
          <w:noProof/>
        </w:rPr>
        <w:lastRenderedPageBreak/>
        <w:drawing>
          <wp:inline distT="0" distB="0" distL="0" distR="0" wp14:anchorId="0682BE4C" wp14:editId="477AA994">
            <wp:extent cx="5167618" cy="2743200"/>
            <wp:effectExtent l="0" t="0" r="14605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2E1044EB-4299-4873-B1E3-7B370E83D5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7B1E4F" w14:textId="0A4681B6" w:rsidR="0003593D" w:rsidRDefault="0003593D"/>
    <w:p w14:paraId="4DEAE1C2" w14:textId="46E3A39F" w:rsidR="0003593D" w:rsidRDefault="0003593D"/>
    <w:p w14:paraId="2608E3EE" w14:textId="7948A671" w:rsidR="0003593D" w:rsidRDefault="0003593D">
      <w:r>
        <w:rPr>
          <w:rFonts w:hint="eastAsia"/>
        </w:rPr>
        <w:t>发生事件周围的4个检测器检测到的实时车流速度变化</w:t>
      </w:r>
    </w:p>
    <w:p w14:paraId="5863DF77" w14:textId="61AA55F4" w:rsidR="009E33B5" w:rsidRDefault="009E33B5">
      <w:r>
        <w:rPr>
          <w:noProof/>
        </w:rPr>
        <w:drawing>
          <wp:inline distT="0" distB="0" distL="0" distR="0" wp14:anchorId="1A6D6D4E" wp14:editId="45484523">
            <wp:extent cx="5274310" cy="1718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EC5" w14:textId="45FC5480" w:rsidR="00C47C73" w:rsidRDefault="00505C92">
      <w:r>
        <w:rPr>
          <w:rFonts w:hint="eastAsia"/>
        </w:rPr>
        <w:t>从第一幅图中观测到哪个检测器的车流速度明显降低，可以确定出事件发生的空间坐标位置，然后根据事件发生周围的几个检测器实时</w:t>
      </w:r>
      <w:r w:rsidR="009B504B">
        <w:rPr>
          <w:rFonts w:hint="eastAsia"/>
        </w:rPr>
        <w:t>的车流速度，确定出发生事件的检出时间，以上为整个仿真流程，下面为仿真过程。</w:t>
      </w:r>
    </w:p>
    <w:p w14:paraId="75E38A0E" w14:textId="303A1D51" w:rsidR="00505C92" w:rsidRDefault="00505C92"/>
    <w:p w14:paraId="018E4AE0" w14:textId="4ADB1E29" w:rsidR="00E82202" w:rsidRDefault="00E82202"/>
    <w:p w14:paraId="27B72690" w14:textId="77777777" w:rsidR="005A6DBE" w:rsidRDefault="005A6DBE" w:rsidP="005A6DBE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E16B5E">
        <w:rPr>
          <w:rFonts w:hint="eastAsia"/>
          <w:b/>
          <w:bCs/>
        </w:rPr>
        <w:t>布设间隔为1</w:t>
      </w:r>
      <w:r w:rsidRPr="00E16B5E">
        <w:rPr>
          <w:b/>
          <w:bCs/>
        </w:rPr>
        <w:t>50</w:t>
      </w:r>
      <w:r w:rsidRPr="00E16B5E">
        <w:rPr>
          <w:rFonts w:hint="eastAsia"/>
          <w:b/>
          <w:bCs/>
        </w:rPr>
        <w:t>米时：</w:t>
      </w:r>
    </w:p>
    <w:p w14:paraId="384F30FD" w14:textId="77777777" w:rsidR="005A6DBE" w:rsidRDefault="005A6DBE" w:rsidP="005A6DB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A20A79" wp14:editId="5E78A73C">
            <wp:extent cx="5796792" cy="2617366"/>
            <wp:effectExtent l="0" t="0" r="13970" b="1206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242FE2C9-6DFA-4234-B5FE-D88D5F3609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17291C" w14:textId="77777777" w:rsidR="005A6DBE" w:rsidRPr="00402239" w:rsidRDefault="005A6DBE" w:rsidP="005A6DBE">
      <w:r w:rsidRPr="00402239">
        <w:rPr>
          <w:rFonts w:hint="eastAsia"/>
        </w:rPr>
        <w:t>有事件发生时</w:t>
      </w:r>
      <w:r>
        <w:rPr>
          <w:rFonts w:hint="eastAsia"/>
        </w:rPr>
        <w:t>检测器实时检测到的车流速度</w:t>
      </w:r>
    </w:p>
    <w:p w14:paraId="0090F0CA" w14:textId="77777777" w:rsidR="005A6DBE" w:rsidRDefault="005A6DBE" w:rsidP="005A6DBE">
      <w:pPr>
        <w:rPr>
          <w:b/>
          <w:bCs/>
        </w:rPr>
      </w:pPr>
      <w:r>
        <w:rPr>
          <w:noProof/>
        </w:rPr>
        <w:drawing>
          <wp:inline distT="0" distB="0" distL="0" distR="0" wp14:anchorId="55B49C7C" wp14:editId="0CE42C46">
            <wp:extent cx="6283354" cy="2558642"/>
            <wp:effectExtent l="0" t="0" r="3175" b="13335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FB4815BA-565F-4FAD-99B1-80F87F899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723226" w14:textId="77777777" w:rsidR="005A6DBE" w:rsidRDefault="005A6DBE" w:rsidP="005A6DBE"/>
    <w:p w14:paraId="5EFAC18F" w14:textId="77777777" w:rsidR="005A6DBE" w:rsidRDefault="005A6DBE" w:rsidP="005A6DBE">
      <w:proofErr w:type="gramStart"/>
      <w:r w:rsidRPr="000D0CC1">
        <w:rPr>
          <w:rFonts w:hint="eastAsia"/>
        </w:rPr>
        <w:t>无事件</w:t>
      </w:r>
      <w:proofErr w:type="gramEnd"/>
      <w:r w:rsidRPr="000D0CC1">
        <w:rPr>
          <w:rFonts w:hint="eastAsia"/>
        </w:rPr>
        <w:t>发生时，检测器检测到的实时车流速度</w:t>
      </w:r>
    </w:p>
    <w:p w14:paraId="54E06383" w14:textId="77777777" w:rsidR="005A6DBE" w:rsidRPr="000D0CC1" w:rsidRDefault="005A6DBE" w:rsidP="005A6DBE"/>
    <w:p w14:paraId="3F568D41" w14:textId="77777777" w:rsidR="005A6DBE" w:rsidRDefault="005A6DBE" w:rsidP="005A6DB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832A23" wp14:editId="4AF436BD">
            <wp:extent cx="6333688" cy="2902591"/>
            <wp:effectExtent l="0" t="0" r="10160" b="1206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6601DFCF-C654-4056-BF8A-9D013688DD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75C955" w14:textId="77777777" w:rsidR="005A6DBE" w:rsidRDefault="005A6DBE" w:rsidP="005A6DBE">
      <w:r>
        <w:rPr>
          <w:rFonts w:hint="eastAsia"/>
        </w:rPr>
        <w:t>通过与发生事件时的车流速度对比，当车流速度低于正常车流速度的7</w:t>
      </w:r>
      <w:r>
        <w:t>5</w:t>
      </w:r>
      <w:r>
        <w:rPr>
          <w:rFonts w:hint="eastAsia"/>
        </w:rPr>
        <w:t>%时，表明事件发生，即发生事件的基于速度的阈值为2</w:t>
      </w:r>
      <w:r>
        <w:t>5</w:t>
      </w:r>
      <w:r>
        <w:rPr>
          <w:rFonts w:hint="eastAsia"/>
        </w:rPr>
        <w:t>%。下图为两图的比值。</w:t>
      </w:r>
    </w:p>
    <w:p w14:paraId="1FB9B01A" w14:textId="77777777" w:rsidR="005A6DBE" w:rsidRDefault="005A6DBE" w:rsidP="005A6DBE">
      <w:pPr>
        <w:rPr>
          <w:b/>
          <w:bCs/>
        </w:rPr>
      </w:pPr>
      <w:r>
        <w:rPr>
          <w:noProof/>
        </w:rPr>
        <w:drawing>
          <wp:inline distT="0" distB="0" distL="0" distR="0" wp14:anchorId="15E4C914" wp14:editId="0502C4A2">
            <wp:extent cx="6216027" cy="3145872"/>
            <wp:effectExtent l="0" t="0" r="13335" b="165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F0854182-482C-4B89-B632-386B389A88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A5906A" w14:textId="77777777" w:rsidR="005A6DBE" w:rsidRDefault="005A6DBE" w:rsidP="005A6DBE">
      <w:r>
        <w:rPr>
          <w:rFonts w:hint="eastAsia"/>
        </w:rPr>
        <w:t>从数据可以得出，基本耗时</w:t>
      </w:r>
      <w:r>
        <w:t>1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秒，检测器检测到的车流速度就会低于</w:t>
      </w:r>
      <w:proofErr w:type="gramStart"/>
      <w:r>
        <w:rPr>
          <w:rFonts w:hint="eastAsia"/>
        </w:rPr>
        <w:t>无事件</w:t>
      </w:r>
      <w:proofErr w:type="gramEnd"/>
      <w:r>
        <w:rPr>
          <w:rFonts w:hint="eastAsia"/>
        </w:rPr>
        <w:t>发生时的车流速度的7</w:t>
      </w:r>
      <w:r>
        <w:t>5</w:t>
      </w:r>
      <w:r>
        <w:rPr>
          <w:rFonts w:hint="eastAsia"/>
        </w:rPr>
        <w:t>%，可以判断出事件发生。</w:t>
      </w:r>
    </w:p>
    <w:p w14:paraId="5320D9DF" w14:textId="2E531030" w:rsidR="00E82202" w:rsidRPr="005A6DBE" w:rsidRDefault="00E82202"/>
    <w:p w14:paraId="6662BB3B" w14:textId="75394676" w:rsidR="00430A49" w:rsidRDefault="007F3500" w:rsidP="00A43C7D">
      <w:pPr>
        <w:rPr>
          <w:b/>
          <w:bCs/>
        </w:rPr>
      </w:pPr>
      <w:r w:rsidRPr="007F3500">
        <w:rPr>
          <w:rFonts w:hint="eastAsia"/>
          <w:b/>
          <w:bCs/>
        </w:rPr>
        <w:t>（</w:t>
      </w:r>
      <w:r>
        <w:rPr>
          <w:b/>
          <w:bCs/>
        </w:rPr>
        <w:t>2</w:t>
      </w:r>
      <w:r w:rsidRPr="007F3500">
        <w:rPr>
          <w:rFonts w:hint="eastAsia"/>
          <w:b/>
          <w:bCs/>
        </w:rPr>
        <w:t>）布设间隔2</w:t>
      </w:r>
      <w:r w:rsidRPr="007F3500">
        <w:rPr>
          <w:b/>
          <w:bCs/>
        </w:rPr>
        <w:t>25</w:t>
      </w:r>
      <w:r w:rsidRPr="007F3500">
        <w:rPr>
          <w:rFonts w:hint="eastAsia"/>
          <w:b/>
          <w:bCs/>
        </w:rPr>
        <w:t>米时：</w:t>
      </w:r>
    </w:p>
    <w:p w14:paraId="3151180D" w14:textId="59FDD404" w:rsidR="007F3500" w:rsidRDefault="007F3500" w:rsidP="00A43C7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8A236" wp14:editId="12DD47D0">
            <wp:extent cx="5274310" cy="2355215"/>
            <wp:effectExtent l="0" t="0" r="2540" b="6985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A86DBAF9-41CC-421B-A70B-0FF8D50FBE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BB76B1" w14:textId="2DC5F8C2" w:rsidR="007F3500" w:rsidRDefault="007F3500" w:rsidP="00A43C7D">
      <w:pPr>
        <w:rPr>
          <w:b/>
          <w:bCs/>
        </w:rPr>
      </w:pPr>
    </w:p>
    <w:p w14:paraId="1EE50298" w14:textId="52A14C12" w:rsidR="007F3500" w:rsidRDefault="007F3500" w:rsidP="00A43C7D">
      <w:pPr>
        <w:rPr>
          <w:b/>
          <w:bCs/>
        </w:rPr>
      </w:pPr>
    </w:p>
    <w:p w14:paraId="6AED6484" w14:textId="77777777" w:rsidR="007F3500" w:rsidRPr="00402239" w:rsidRDefault="007F3500" w:rsidP="007F3500">
      <w:r w:rsidRPr="00402239">
        <w:rPr>
          <w:rFonts w:hint="eastAsia"/>
        </w:rPr>
        <w:t>有事件发生时</w:t>
      </w:r>
      <w:r>
        <w:rPr>
          <w:rFonts w:hint="eastAsia"/>
        </w:rPr>
        <w:t>检测器实时检测到的车流速度</w:t>
      </w:r>
    </w:p>
    <w:p w14:paraId="10F039FD" w14:textId="77777777" w:rsidR="007F3500" w:rsidRPr="007F3500" w:rsidRDefault="007F3500" w:rsidP="00A43C7D">
      <w:pPr>
        <w:rPr>
          <w:b/>
          <w:bCs/>
        </w:rPr>
      </w:pPr>
    </w:p>
    <w:p w14:paraId="6C53DF7D" w14:textId="256A6D26" w:rsidR="007F3500" w:rsidRDefault="007F3500" w:rsidP="00A43C7D">
      <w:pPr>
        <w:rPr>
          <w:b/>
          <w:bCs/>
        </w:rPr>
      </w:pPr>
      <w:r>
        <w:rPr>
          <w:noProof/>
        </w:rPr>
        <w:drawing>
          <wp:inline distT="0" distB="0" distL="0" distR="0" wp14:anchorId="1F5CE37B" wp14:editId="19145413">
            <wp:extent cx="6274965" cy="3263317"/>
            <wp:effectExtent l="0" t="0" r="12065" b="13335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4B08D86D-492F-4896-9708-2F6775F880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EA009A" w14:textId="4B6F3DAE" w:rsidR="007F3500" w:rsidRDefault="007F3500" w:rsidP="00A43C7D">
      <w:pPr>
        <w:rPr>
          <w:b/>
          <w:bCs/>
        </w:rPr>
      </w:pPr>
    </w:p>
    <w:p w14:paraId="1C1FC9A4" w14:textId="77777777" w:rsidR="007F3500" w:rsidRDefault="007F3500" w:rsidP="007F3500">
      <w:proofErr w:type="gramStart"/>
      <w:r w:rsidRPr="000D0CC1">
        <w:rPr>
          <w:rFonts w:hint="eastAsia"/>
        </w:rPr>
        <w:t>无事件</w:t>
      </w:r>
      <w:proofErr w:type="gramEnd"/>
      <w:r w:rsidRPr="000D0CC1">
        <w:rPr>
          <w:rFonts w:hint="eastAsia"/>
        </w:rPr>
        <w:t>发生时，检测器检测到的实时车流速度</w:t>
      </w:r>
    </w:p>
    <w:p w14:paraId="059E11DC" w14:textId="77777777" w:rsidR="007F3500" w:rsidRPr="007F3500" w:rsidRDefault="007F3500" w:rsidP="00A43C7D">
      <w:pPr>
        <w:rPr>
          <w:b/>
          <w:bCs/>
        </w:rPr>
      </w:pPr>
    </w:p>
    <w:p w14:paraId="075F4B7E" w14:textId="4910B0DA" w:rsidR="007F3500" w:rsidRDefault="007F3500" w:rsidP="007F350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DDF583" wp14:editId="4B7069F1">
            <wp:extent cx="6258187" cy="3137483"/>
            <wp:effectExtent l="0" t="0" r="9525" b="635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FDF9593B-4CAA-4A66-BDB3-B0726E005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8D2758" w14:textId="77777777" w:rsidR="0048204F" w:rsidRDefault="0048204F" w:rsidP="0048204F">
      <w:r>
        <w:rPr>
          <w:rFonts w:hint="eastAsia"/>
        </w:rPr>
        <w:t>通过与发生事件时的车流速度对比，当车流速度低于正常车流速度的7</w:t>
      </w:r>
      <w:r>
        <w:t>5</w:t>
      </w:r>
      <w:r>
        <w:rPr>
          <w:rFonts w:hint="eastAsia"/>
        </w:rPr>
        <w:t>%时，表明事件发生，即发生事件的基于速度的阈值为2</w:t>
      </w:r>
      <w:r>
        <w:t>5</w:t>
      </w:r>
      <w:r>
        <w:rPr>
          <w:rFonts w:hint="eastAsia"/>
        </w:rPr>
        <w:t>%。下图为两图的比值。</w:t>
      </w:r>
    </w:p>
    <w:p w14:paraId="205D8A3E" w14:textId="2D9263D0" w:rsidR="0048204F" w:rsidRDefault="000E2352" w:rsidP="007F3500">
      <w:pPr>
        <w:rPr>
          <w:b/>
          <w:bCs/>
        </w:rPr>
      </w:pPr>
      <w:r>
        <w:rPr>
          <w:noProof/>
        </w:rPr>
        <w:drawing>
          <wp:inline distT="0" distB="0" distL="0" distR="0" wp14:anchorId="640BED7D" wp14:editId="52F55D64">
            <wp:extent cx="6056851" cy="2634143"/>
            <wp:effectExtent l="0" t="0" r="1270" b="13970"/>
            <wp:docPr id="18" name="图表 18">
              <a:extLst xmlns:a="http://schemas.openxmlformats.org/drawingml/2006/main">
                <a:ext uri="{FF2B5EF4-FFF2-40B4-BE49-F238E27FC236}">
                  <a16:creationId xmlns:a16="http://schemas.microsoft.com/office/drawing/2014/main" id="{CF6A232B-25E4-443D-8040-4EEF3A890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860747" w14:textId="7E4CD9D4" w:rsidR="0048204F" w:rsidRDefault="0048204F" w:rsidP="0048204F">
      <w:r>
        <w:rPr>
          <w:rFonts w:hint="eastAsia"/>
        </w:rPr>
        <w:t>从数据可以得出，基本耗时</w:t>
      </w:r>
      <w:r>
        <w:t>30</w:t>
      </w:r>
      <w:r>
        <w:rPr>
          <w:rFonts w:hint="eastAsia"/>
        </w:rPr>
        <w:t>秒，检测器检测到的车流速度就会低于</w:t>
      </w:r>
      <w:proofErr w:type="gramStart"/>
      <w:r>
        <w:rPr>
          <w:rFonts w:hint="eastAsia"/>
        </w:rPr>
        <w:t>无事件</w:t>
      </w:r>
      <w:proofErr w:type="gramEnd"/>
      <w:r>
        <w:rPr>
          <w:rFonts w:hint="eastAsia"/>
        </w:rPr>
        <w:t>发生时的车流速度的7</w:t>
      </w:r>
      <w:r>
        <w:t>5</w:t>
      </w:r>
      <w:r>
        <w:rPr>
          <w:rFonts w:hint="eastAsia"/>
        </w:rPr>
        <w:t>%，可以判断出事件发生。</w:t>
      </w:r>
    </w:p>
    <w:p w14:paraId="654DA887" w14:textId="6F472F76" w:rsidR="005A6DBE" w:rsidRDefault="005A6DBE" w:rsidP="0048204F"/>
    <w:p w14:paraId="7FD1A95A" w14:textId="3316626A" w:rsidR="005A6DBE" w:rsidRPr="00931EEB" w:rsidRDefault="005A6DBE" w:rsidP="005A6DBE">
      <w:pPr>
        <w:rPr>
          <w:b/>
          <w:bCs/>
        </w:rPr>
      </w:pPr>
      <w:r w:rsidRPr="00931EEB">
        <w:rPr>
          <w:rFonts w:hint="eastAsia"/>
          <w:b/>
          <w:bCs/>
        </w:rPr>
        <w:t>（</w:t>
      </w:r>
      <w:r>
        <w:rPr>
          <w:b/>
          <w:bCs/>
        </w:rPr>
        <w:t>3</w:t>
      </w:r>
      <w:r w:rsidRPr="00931EEB">
        <w:rPr>
          <w:rFonts w:hint="eastAsia"/>
          <w:b/>
          <w:bCs/>
        </w:rPr>
        <w:t>）布设间隔3</w:t>
      </w:r>
      <w:r w:rsidRPr="00931EEB">
        <w:rPr>
          <w:b/>
          <w:bCs/>
        </w:rPr>
        <w:t>00</w:t>
      </w:r>
      <w:r w:rsidRPr="00931EEB">
        <w:rPr>
          <w:rFonts w:hint="eastAsia"/>
          <w:b/>
          <w:bCs/>
        </w:rPr>
        <w:t>米时：</w:t>
      </w:r>
    </w:p>
    <w:p w14:paraId="295ACE0B" w14:textId="77777777" w:rsidR="005A6DBE" w:rsidRDefault="005A6DBE" w:rsidP="005A6DBE"/>
    <w:p w14:paraId="1B9F48A6" w14:textId="77777777" w:rsidR="005A6DBE" w:rsidRDefault="005A6DBE" w:rsidP="005A6DBE">
      <w:r>
        <w:rPr>
          <w:noProof/>
        </w:rPr>
        <w:lastRenderedPageBreak/>
        <w:drawing>
          <wp:inline distT="0" distB="0" distL="0" distR="0" wp14:anchorId="06C85B42" wp14:editId="4F61A7A7">
            <wp:extent cx="4572000" cy="2743200"/>
            <wp:effectExtent l="0" t="0" r="0" b="0"/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88440875-2A76-49F2-80D6-9B6BC0C546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B2DB2D" w14:textId="77777777" w:rsidR="005A6DBE" w:rsidRDefault="005A6DBE" w:rsidP="005A6DBE">
      <w:r>
        <w:rPr>
          <w:rFonts w:hint="eastAsia"/>
        </w:rPr>
        <w:t>确定出是在检测器3前后发生的事件。</w:t>
      </w:r>
    </w:p>
    <w:p w14:paraId="108F2325" w14:textId="77777777" w:rsidR="005A6DBE" w:rsidRDefault="005A6DBE" w:rsidP="005A6DBE"/>
    <w:p w14:paraId="5E43F517" w14:textId="77777777" w:rsidR="005A6DBE" w:rsidRDefault="005A6DBE" w:rsidP="005A6DBE">
      <w:r>
        <w:rPr>
          <w:rFonts w:hint="eastAsia"/>
        </w:rPr>
        <w:t>有事件发生时，检测器3、4、5实时检测的车流速度，其中灰色为检测器3</w:t>
      </w:r>
    </w:p>
    <w:p w14:paraId="701E6B77" w14:textId="77777777" w:rsidR="005A6DBE" w:rsidRDefault="005A6DBE" w:rsidP="005A6DBE">
      <w:r>
        <w:rPr>
          <w:noProof/>
        </w:rPr>
        <w:drawing>
          <wp:inline distT="0" distB="0" distL="0" distR="0" wp14:anchorId="70697FBE" wp14:editId="1A568035">
            <wp:extent cx="5274310" cy="2246368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9496" w14:textId="77777777" w:rsidR="005A6DBE" w:rsidRDefault="005A6DBE" w:rsidP="005A6DBE">
      <w:r>
        <w:rPr>
          <w:rFonts w:hint="eastAsia"/>
        </w:rPr>
        <w:t>下图为</w:t>
      </w:r>
      <w:proofErr w:type="gramStart"/>
      <w:r>
        <w:rPr>
          <w:rFonts w:hint="eastAsia"/>
        </w:rPr>
        <w:t>无事件</w:t>
      </w:r>
      <w:proofErr w:type="gramEnd"/>
      <w:r>
        <w:rPr>
          <w:rFonts w:hint="eastAsia"/>
        </w:rPr>
        <w:t>发生时，检测器3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检测到的车流速度。</w:t>
      </w:r>
    </w:p>
    <w:p w14:paraId="560A2F1C" w14:textId="77777777" w:rsidR="005A6DBE" w:rsidRDefault="005A6DBE" w:rsidP="005A6DBE">
      <w:r>
        <w:rPr>
          <w:noProof/>
        </w:rPr>
        <w:drawing>
          <wp:inline distT="0" distB="0" distL="0" distR="0" wp14:anchorId="03811F30" wp14:editId="0B96352E">
            <wp:extent cx="5704514" cy="2743200"/>
            <wp:effectExtent l="0" t="0" r="10795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F358E175-B50C-421F-8969-3A003D2AEF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BE1F3C" w14:textId="77777777" w:rsidR="005A6DBE" w:rsidRDefault="005A6DBE" w:rsidP="005A6DBE">
      <w:r>
        <w:rPr>
          <w:rFonts w:hint="eastAsia"/>
        </w:rPr>
        <w:lastRenderedPageBreak/>
        <w:t>通过与发生事件时的车流速度对比，当车流速度低于正常车流速度的7</w:t>
      </w:r>
      <w:r>
        <w:t>5</w:t>
      </w:r>
      <w:r>
        <w:rPr>
          <w:rFonts w:hint="eastAsia"/>
        </w:rPr>
        <w:t>%时，表明事件发生，即发生事件的基于速度的阈值为2</w:t>
      </w:r>
      <w:r>
        <w:t>5</w:t>
      </w:r>
      <w:r>
        <w:rPr>
          <w:rFonts w:hint="eastAsia"/>
        </w:rPr>
        <w:t>%。下图为两图的比值。</w:t>
      </w:r>
    </w:p>
    <w:p w14:paraId="1BC12760" w14:textId="77777777" w:rsidR="005A6DBE" w:rsidRDefault="005A6DBE" w:rsidP="005A6DBE"/>
    <w:p w14:paraId="5C105AE6" w14:textId="77777777" w:rsidR="005A6DBE" w:rsidRDefault="005A6DBE" w:rsidP="005A6DBE">
      <w:r>
        <w:rPr>
          <w:noProof/>
        </w:rPr>
        <w:drawing>
          <wp:inline distT="0" distB="0" distL="0" distR="0" wp14:anchorId="1C82D6CB" wp14:editId="6276DC3F">
            <wp:extent cx="5771625" cy="2508308"/>
            <wp:effectExtent l="0" t="0" r="635" b="6350"/>
            <wp:docPr id="30" name="图表 30">
              <a:extLst xmlns:a="http://schemas.openxmlformats.org/drawingml/2006/main">
                <a:ext uri="{FF2B5EF4-FFF2-40B4-BE49-F238E27FC236}">
                  <a16:creationId xmlns:a16="http://schemas.microsoft.com/office/drawing/2014/main" id="{3138B923-FED9-4294-932B-C927B6CA0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7C1F44" w14:textId="77777777" w:rsidR="005A6DBE" w:rsidRDefault="005A6DBE" w:rsidP="005A6DBE">
      <w:r>
        <w:rPr>
          <w:rFonts w:hint="eastAsia"/>
        </w:rPr>
        <w:t>从数据可以得出，基本耗时</w:t>
      </w:r>
      <w:r>
        <w:t>30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秒，检测器检测到的车流速度就会低于</w:t>
      </w:r>
      <w:proofErr w:type="gramStart"/>
      <w:r>
        <w:rPr>
          <w:rFonts w:hint="eastAsia"/>
        </w:rPr>
        <w:t>无事件</w:t>
      </w:r>
      <w:proofErr w:type="gramEnd"/>
      <w:r>
        <w:rPr>
          <w:rFonts w:hint="eastAsia"/>
        </w:rPr>
        <w:t>发生时的车流速度的7</w:t>
      </w:r>
      <w:r>
        <w:t>5</w:t>
      </w:r>
      <w:r>
        <w:rPr>
          <w:rFonts w:hint="eastAsia"/>
        </w:rPr>
        <w:t>%，可以判断出事件发生。</w:t>
      </w:r>
    </w:p>
    <w:p w14:paraId="18F4BBB4" w14:textId="77777777" w:rsidR="005A6DBE" w:rsidRPr="005A6DBE" w:rsidRDefault="005A6DBE" w:rsidP="0048204F"/>
    <w:p w14:paraId="29EC2D84" w14:textId="77777777" w:rsidR="0048204F" w:rsidRPr="005A6DBE" w:rsidRDefault="0048204F" w:rsidP="007F3500">
      <w:pPr>
        <w:rPr>
          <w:b/>
          <w:bCs/>
        </w:rPr>
      </w:pPr>
    </w:p>
    <w:p w14:paraId="76FD8D29" w14:textId="76BBE464" w:rsidR="00430A49" w:rsidRDefault="00411B6C" w:rsidP="00A43C7D">
      <w:pPr>
        <w:rPr>
          <w:b/>
          <w:bCs/>
        </w:rPr>
      </w:pPr>
      <w:r w:rsidRPr="00411B6C">
        <w:rPr>
          <w:rFonts w:hint="eastAsia"/>
          <w:b/>
          <w:bCs/>
        </w:rPr>
        <w:t>（</w:t>
      </w:r>
      <w:r w:rsidR="005A6DBE">
        <w:rPr>
          <w:b/>
          <w:bCs/>
        </w:rPr>
        <w:t>4</w:t>
      </w:r>
      <w:r w:rsidRPr="00411B6C">
        <w:rPr>
          <w:rFonts w:hint="eastAsia"/>
          <w:b/>
          <w:bCs/>
        </w:rPr>
        <w:t>）布设间隔4</w:t>
      </w:r>
      <w:r w:rsidRPr="00411B6C">
        <w:rPr>
          <w:b/>
          <w:bCs/>
        </w:rPr>
        <w:t>00</w:t>
      </w:r>
      <w:r w:rsidRPr="00411B6C">
        <w:rPr>
          <w:rFonts w:hint="eastAsia"/>
          <w:b/>
          <w:bCs/>
        </w:rPr>
        <w:t>米时：</w:t>
      </w:r>
    </w:p>
    <w:p w14:paraId="4335942E" w14:textId="77777777" w:rsidR="00411B6C" w:rsidRPr="00402239" w:rsidRDefault="00411B6C" w:rsidP="00411B6C">
      <w:r w:rsidRPr="00402239">
        <w:rPr>
          <w:rFonts w:hint="eastAsia"/>
        </w:rPr>
        <w:t>有事件发生时</w:t>
      </w:r>
      <w:r>
        <w:rPr>
          <w:rFonts w:hint="eastAsia"/>
        </w:rPr>
        <w:t>检测器实时检测到的车流速度</w:t>
      </w:r>
    </w:p>
    <w:p w14:paraId="6ACB67C9" w14:textId="77777777" w:rsidR="00411B6C" w:rsidRPr="00411B6C" w:rsidRDefault="00411B6C" w:rsidP="00A43C7D">
      <w:pPr>
        <w:rPr>
          <w:b/>
          <w:bCs/>
        </w:rPr>
      </w:pPr>
    </w:p>
    <w:p w14:paraId="4519D2EF" w14:textId="1DDFF805" w:rsidR="00411B6C" w:rsidRDefault="00411B6C" w:rsidP="00A43C7D">
      <w:pPr>
        <w:rPr>
          <w:b/>
          <w:bCs/>
        </w:rPr>
      </w:pPr>
      <w:r>
        <w:rPr>
          <w:noProof/>
        </w:rPr>
        <w:drawing>
          <wp:inline distT="0" distB="0" distL="0" distR="0" wp14:anchorId="60BDAE17" wp14:editId="2DC53D55">
            <wp:extent cx="5788403" cy="3749878"/>
            <wp:effectExtent l="0" t="0" r="3175" b="3175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8E4E24C1-E2E9-4D24-9D59-ECD6594263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43A93FC" w14:textId="69ECCABB" w:rsidR="00411B6C" w:rsidRDefault="00411B6C" w:rsidP="00A43C7D">
      <w:pPr>
        <w:rPr>
          <w:b/>
          <w:bCs/>
        </w:rPr>
      </w:pPr>
    </w:p>
    <w:p w14:paraId="3C2A4E96" w14:textId="3E15A47D" w:rsidR="00411B6C" w:rsidRDefault="00411B6C" w:rsidP="00A43C7D">
      <w:pPr>
        <w:rPr>
          <w:b/>
          <w:bCs/>
        </w:rPr>
      </w:pPr>
    </w:p>
    <w:p w14:paraId="5F541AA3" w14:textId="388EC724" w:rsidR="00411B6C" w:rsidRDefault="00411B6C" w:rsidP="00A43C7D">
      <w:pPr>
        <w:rPr>
          <w:b/>
          <w:bCs/>
        </w:rPr>
      </w:pPr>
    </w:p>
    <w:p w14:paraId="6FAAF24F" w14:textId="77777777" w:rsidR="00411B6C" w:rsidRDefault="00411B6C" w:rsidP="00411B6C">
      <w:proofErr w:type="gramStart"/>
      <w:r w:rsidRPr="000D0CC1">
        <w:rPr>
          <w:rFonts w:hint="eastAsia"/>
        </w:rPr>
        <w:t>无事件</w:t>
      </w:r>
      <w:proofErr w:type="gramEnd"/>
      <w:r w:rsidRPr="000D0CC1">
        <w:rPr>
          <w:rFonts w:hint="eastAsia"/>
        </w:rPr>
        <w:t>发生时，检测器检测到的实时车流速度</w:t>
      </w:r>
    </w:p>
    <w:p w14:paraId="587A8771" w14:textId="77777777" w:rsidR="00411B6C" w:rsidRPr="00411B6C" w:rsidRDefault="00411B6C" w:rsidP="00A43C7D">
      <w:pPr>
        <w:rPr>
          <w:b/>
          <w:bCs/>
        </w:rPr>
      </w:pPr>
    </w:p>
    <w:p w14:paraId="74AB9085" w14:textId="495AECBF" w:rsidR="00411B6C" w:rsidRDefault="00411B6C" w:rsidP="00A43C7D">
      <w:pPr>
        <w:rPr>
          <w:b/>
          <w:bCs/>
        </w:rPr>
      </w:pPr>
      <w:r>
        <w:rPr>
          <w:noProof/>
        </w:rPr>
        <w:drawing>
          <wp:inline distT="0" distB="0" distL="0" distR="0" wp14:anchorId="0395876D" wp14:editId="02CEA3A0">
            <wp:extent cx="6065240" cy="3506598"/>
            <wp:effectExtent l="0" t="0" r="12065" b="1778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95C708D5-68AA-45F9-85B7-54ED5AF7AA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2D99EE7" w14:textId="77777777" w:rsidR="0035438A" w:rsidRDefault="0035438A" w:rsidP="0035438A">
      <w:r>
        <w:rPr>
          <w:rFonts w:hint="eastAsia"/>
        </w:rPr>
        <w:t>通过与发生事件时的车流速度对比，当车流速度低于正常车流速度的7</w:t>
      </w:r>
      <w:r>
        <w:t>5</w:t>
      </w:r>
      <w:r>
        <w:rPr>
          <w:rFonts w:hint="eastAsia"/>
        </w:rPr>
        <w:t>%时，表明事件发生，即发生事件的基于速度的阈值为2</w:t>
      </w:r>
      <w:r>
        <w:t>5</w:t>
      </w:r>
      <w:r>
        <w:rPr>
          <w:rFonts w:hint="eastAsia"/>
        </w:rPr>
        <w:t>%。下图为两图的比值。</w:t>
      </w:r>
    </w:p>
    <w:p w14:paraId="4039408A" w14:textId="77777777" w:rsidR="0035438A" w:rsidRPr="00411B6C" w:rsidRDefault="0035438A" w:rsidP="00A43C7D">
      <w:pPr>
        <w:rPr>
          <w:b/>
          <w:bCs/>
        </w:rPr>
      </w:pPr>
    </w:p>
    <w:p w14:paraId="792A9F07" w14:textId="4CDCDA30" w:rsidR="00A43C7D" w:rsidRDefault="00411B6C">
      <w:pPr>
        <w:rPr>
          <w:b/>
          <w:bCs/>
        </w:rPr>
      </w:pPr>
      <w:r>
        <w:rPr>
          <w:noProof/>
        </w:rPr>
        <w:drawing>
          <wp:inline distT="0" distB="0" distL="0" distR="0" wp14:anchorId="4FAB5481" wp14:editId="4C67D803">
            <wp:extent cx="6123963" cy="3179428"/>
            <wp:effectExtent l="0" t="0" r="10160" b="2540"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3DD32EDB-BCC5-4B99-B6D0-59A328D7F4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9221C5" w14:textId="49C9F3CF" w:rsidR="0035438A" w:rsidRDefault="0035438A" w:rsidP="0035438A">
      <w:r>
        <w:rPr>
          <w:rFonts w:hint="eastAsia"/>
        </w:rPr>
        <w:t>从数据可以得出，</w:t>
      </w:r>
      <w:r>
        <w:t xml:space="preserve"> </w:t>
      </w:r>
      <w:r>
        <w:rPr>
          <w:rFonts w:hint="eastAsia"/>
        </w:rPr>
        <w:t>过</w:t>
      </w:r>
      <w:r>
        <w:t>110</w:t>
      </w:r>
      <w:r>
        <w:rPr>
          <w:rFonts w:hint="eastAsia"/>
        </w:rPr>
        <w:t>-</w:t>
      </w:r>
      <w:r>
        <w:t>120</w:t>
      </w:r>
      <w:r>
        <w:rPr>
          <w:rFonts w:hint="eastAsia"/>
        </w:rPr>
        <w:t>秒后，检测器检测到的车流速度才稳定的低于</w:t>
      </w:r>
      <w:proofErr w:type="gramStart"/>
      <w:r>
        <w:rPr>
          <w:rFonts w:hint="eastAsia"/>
        </w:rPr>
        <w:t>无事件</w:t>
      </w:r>
      <w:proofErr w:type="gramEnd"/>
      <w:r>
        <w:rPr>
          <w:rFonts w:hint="eastAsia"/>
        </w:rPr>
        <w:t>发生时的车流速度的7</w:t>
      </w:r>
      <w:r>
        <w:t>5</w:t>
      </w:r>
      <w:r>
        <w:rPr>
          <w:rFonts w:hint="eastAsia"/>
        </w:rPr>
        <w:t>%，可以判断出事件发生。</w:t>
      </w:r>
    </w:p>
    <w:p w14:paraId="505FB63F" w14:textId="17B6B6EA" w:rsidR="00411B6C" w:rsidRDefault="00411B6C">
      <w:pPr>
        <w:rPr>
          <w:b/>
          <w:bCs/>
        </w:rPr>
      </w:pPr>
    </w:p>
    <w:p w14:paraId="5793F7D6" w14:textId="729C3BC8" w:rsidR="00AA33C7" w:rsidRPr="00A660F7" w:rsidRDefault="00AA33C7">
      <w:pPr>
        <w:rPr>
          <w:b/>
          <w:bCs/>
          <w:sz w:val="24"/>
          <w:szCs w:val="28"/>
        </w:rPr>
      </w:pPr>
      <w:r w:rsidRPr="00A660F7">
        <w:rPr>
          <w:rFonts w:hint="eastAsia"/>
          <w:b/>
          <w:bCs/>
          <w:sz w:val="24"/>
          <w:szCs w:val="28"/>
        </w:rPr>
        <w:lastRenderedPageBreak/>
        <w:t>综合上述所有结果得到</w:t>
      </w:r>
      <w:r w:rsidR="00E92717" w:rsidRPr="00A660F7">
        <w:rPr>
          <w:rFonts w:hint="eastAsia"/>
          <w:b/>
          <w:bCs/>
          <w:sz w:val="24"/>
          <w:szCs w:val="28"/>
        </w:rPr>
        <w:t>5</w:t>
      </w:r>
      <w:r w:rsidR="00E92717" w:rsidRPr="00A660F7">
        <w:rPr>
          <w:b/>
          <w:bCs/>
          <w:sz w:val="24"/>
          <w:szCs w:val="28"/>
        </w:rPr>
        <w:t>K</w:t>
      </w:r>
      <w:r w:rsidR="00E92717" w:rsidRPr="00A660F7">
        <w:rPr>
          <w:rFonts w:hint="eastAsia"/>
          <w:b/>
          <w:bCs/>
          <w:sz w:val="24"/>
          <w:szCs w:val="28"/>
        </w:rPr>
        <w:t>m</w:t>
      </w:r>
      <w:r w:rsidRPr="00A660F7">
        <w:rPr>
          <w:rFonts w:hint="eastAsia"/>
          <w:b/>
          <w:bCs/>
          <w:sz w:val="24"/>
          <w:szCs w:val="28"/>
        </w:rPr>
        <w:t>视频方案如下表</w:t>
      </w:r>
      <w:r w:rsidR="00E92717" w:rsidRPr="00A660F7">
        <w:rPr>
          <w:rFonts w:hint="eastAsia"/>
          <w:b/>
          <w:bCs/>
          <w:sz w:val="24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1715"/>
        <w:gridCol w:w="1792"/>
        <w:gridCol w:w="1783"/>
        <w:gridCol w:w="1638"/>
      </w:tblGrid>
      <w:tr w:rsidR="00D51787" w14:paraId="356E43A9" w14:textId="77777777" w:rsidTr="00D51787">
        <w:tc>
          <w:tcPr>
            <w:tcW w:w="1368" w:type="dxa"/>
          </w:tcPr>
          <w:p w14:paraId="2D6D24AA" w14:textId="77777777" w:rsidR="00D51787" w:rsidRDefault="00D51787"/>
        </w:tc>
        <w:tc>
          <w:tcPr>
            <w:tcW w:w="1715" w:type="dxa"/>
          </w:tcPr>
          <w:p w14:paraId="4F244CC6" w14:textId="3C1F53C4" w:rsidR="00D51787" w:rsidRDefault="00D51787">
            <w:r>
              <w:rPr>
                <w:rFonts w:hint="eastAsia"/>
              </w:rPr>
              <w:t>布设设备数量（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792" w:type="dxa"/>
          </w:tcPr>
          <w:p w14:paraId="3EA2188E" w14:textId="475310AA" w:rsidR="00D51787" w:rsidRDefault="00D51787">
            <w:r>
              <w:rPr>
                <w:rFonts w:hint="eastAsia"/>
              </w:rPr>
              <w:t>可直接检测到的范围（米）</w:t>
            </w:r>
          </w:p>
        </w:tc>
        <w:tc>
          <w:tcPr>
            <w:tcW w:w="1783" w:type="dxa"/>
          </w:tcPr>
          <w:p w14:paraId="32A23B49" w14:textId="5AD8C9DA" w:rsidR="00D51787" w:rsidRDefault="00D51787">
            <w:r>
              <w:rPr>
                <w:rFonts w:hint="eastAsia"/>
              </w:rPr>
              <w:t>通过车流速度判断出的范围（米）</w:t>
            </w:r>
          </w:p>
        </w:tc>
        <w:tc>
          <w:tcPr>
            <w:tcW w:w="1638" w:type="dxa"/>
          </w:tcPr>
          <w:p w14:paraId="6B94C425" w14:textId="2C6826B8" w:rsidR="00D51787" w:rsidRDefault="00D51787">
            <w:r>
              <w:rPr>
                <w:rFonts w:hint="eastAsia"/>
              </w:rPr>
              <w:t>检出事件时间（秒）</w:t>
            </w:r>
          </w:p>
        </w:tc>
      </w:tr>
      <w:tr w:rsidR="00D51787" w14:paraId="671DEBA5" w14:textId="77777777" w:rsidTr="00D51787">
        <w:tc>
          <w:tcPr>
            <w:tcW w:w="1368" w:type="dxa"/>
          </w:tcPr>
          <w:p w14:paraId="622668E2" w14:textId="369E5987" w:rsidR="00D51787" w:rsidRDefault="00D51787">
            <w:r>
              <w:rPr>
                <w:rFonts w:hint="eastAsia"/>
              </w:rPr>
              <w:t>布设间隔1</w:t>
            </w:r>
            <w:r>
              <w:t>50</w:t>
            </w:r>
            <w:r>
              <w:rPr>
                <w:rFonts w:hint="eastAsia"/>
              </w:rPr>
              <w:t>米</w:t>
            </w:r>
          </w:p>
        </w:tc>
        <w:tc>
          <w:tcPr>
            <w:tcW w:w="1715" w:type="dxa"/>
          </w:tcPr>
          <w:p w14:paraId="769292AB" w14:textId="4395A976" w:rsidR="00D51787" w:rsidRDefault="00D51787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792" w:type="dxa"/>
          </w:tcPr>
          <w:p w14:paraId="7011B1E3" w14:textId="507FD3AA" w:rsidR="00D51787" w:rsidRDefault="00D51787" w:rsidP="00CD5728">
            <w:pPr>
              <w:jc w:val="left"/>
            </w:pPr>
            <w:r>
              <w:rPr>
                <w:rFonts w:hint="eastAsia"/>
              </w:rPr>
              <w:t>2</w:t>
            </w:r>
            <w:r>
              <w:t>550</w:t>
            </w:r>
          </w:p>
        </w:tc>
        <w:tc>
          <w:tcPr>
            <w:tcW w:w="1783" w:type="dxa"/>
          </w:tcPr>
          <w:p w14:paraId="024C2268" w14:textId="77B7F9A6" w:rsidR="00D51787" w:rsidRDefault="00D51787">
            <w:r>
              <w:rPr>
                <w:rFonts w:hint="eastAsia"/>
              </w:rPr>
              <w:t>2</w:t>
            </w:r>
            <w:r>
              <w:t>450</w:t>
            </w:r>
          </w:p>
        </w:tc>
        <w:tc>
          <w:tcPr>
            <w:tcW w:w="1638" w:type="dxa"/>
          </w:tcPr>
          <w:p w14:paraId="71E256C2" w14:textId="14C91C37" w:rsidR="00D51787" w:rsidRDefault="00D51787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51787" w14:paraId="074446A0" w14:textId="77777777" w:rsidTr="00D51787">
        <w:tc>
          <w:tcPr>
            <w:tcW w:w="1368" w:type="dxa"/>
          </w:tcPr>
          <w:p w14:paraId="01E6037E" w14:textId="581E1B97" w:rsidR="00D51787" w:rsidRDefault="00D51787">
            <w:r>
              <w:rPr>
                <w:rFonts w:hint="eastAsia"/>
              </w:rPr>
              <w:t>布设间隔2</w:t>
            </w:r>
            <w:r>
              <w:t>25</w:t>
            </w:r>
            <w:r>
              <w:rPr>
                <w:rFonts w:hint="eastAsia"/>
              </w:rPr>
              <w:t>米</w:t>
            </w:r>
          </w:p>
        </w:tc>
        <w:tc>
          <w:tcPr>
            <w:tcW w:w="1715" w:type="dxa"/>
          </w:tcPr>
          <w:p w14:paraId="7020B77C" w14:textId="22402FBB" w:rsidR="00D51787" w:rsidRDefault="00D51787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792" w:type="dxa"/>
          </w:tcPr>
          <w:p w14:paraId="322C1187" w14:textId="4B5DD602" w:rsidR="00D51787" w:rsidRDefault="00D51787">
            <w:r>
              <w:rPr>
                <w:rFonts w:hint="eastAsia"/>
              </w:rPr>
              <w:t>1</w:t>
            </w:r>
            <w:r>
              <w:t>725</w:t>
            </w:r>
          </w:p>
        </w:tc>
        <w:tc>
          <w:tcPr>
            <w:tcW w:w="1783" w:type="dxa"/>
          </w:tcPr>
          <w:p w14:paraId="06C95B87" w14:textId="42FA31CC" w:rsidR="00D51787" w:rsidRDefault="00D51787">
            <w:r>
              <w:rPr>
                <w:rFonts w:hint="eastAsia"/>
              </w:rPr>
              <w:t>3</w:t>
            </w:r>
            <w:r>
              <w:t>275</w:t>
            </w:r>
          </w:p>
        </w:tc>
        <w:tc>
          <w:tcPr>
            <w:tcW w:w="1638" w:type="dxa"/>
          </w:tcPr>
          <w:p w14:paraId="5FA92DCD" w14:textId="3DD09AA4" w:rsidR="00D51787" w:rsidRDefault="00D51787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D51787" w14:paraId="73CB94A5" w14:textId="77777777" w:rsidTr="00D51787">
        <w:tc>
          <w:tcPr>
            <w:tcW w:w="1368" w:type="dxa"/>
          </w:tcPr>
          <w:p w14:paraId="61561EBF" w14:textId="33B49AE1" w:rsidR="00D51787" w:rsidRDefault="00D51787">
            <w:r>
              <w:rPr>
                <w:rFonts w:hint="eastAsia"/>
              </w:rPr>
              <w:t>布设间隔3</w:t>
            </w:r>
            <w:r>
              <w:t>00</w:t>
            </w:r>
            <w:r>
              <w:rPr>
                <w:rFonts w:hint="eastAsia"/>
              </w:rPr>
              <w:t>米</w:t>
            </w:r>
          </w:p>
        </w:tc>
        <w:tc>
          <w:tcPr>
            <w:tcW w:w="1715" w:type="dxa"/>
          </w:tcPr>
          <w:p w14:paraId="3FE66F30" w14:textId="5EB76FD2" w:rsidR="00D51787" w:rsidRDefault="00D51787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92" w:type="dxa"/>
          </w:tcPr>
          <w:p w14:paraId="06444A33" w14:textId="388441BC" w:rsidR="00D51787" w:rsidRDefault="00D51787">
            <w:r>
              <w:rPr>
                <w:rFonts w:hint="eastAsia"/>
              </w:rPr>
              <w:t>1</w:t>
            </w:r>
            <w:r>
              <w:t>275</w:t>
            </w:r>
          </w:p>
        </w:tc>
        <w:tc>
          <w:tcPr>
            <w:tcW w:w="1783" w:type="dxa"/>
          </w:tcPr>
          <w:p w14:paraId="3A5C6CDE" w14:textId="5CE71F5A" w:rsidR="00D51787" w:rsidRDefault="00D51787">
            <w:r>
              <w:rPr>
                <w:rFonts w:hint="eastAsia"/>
              </w:rPr>
              <w:t>3</w:t>
            </w:r>
            <w:r>
              <w:t>725</w:t>
            </w:r>
          </w:p>
        </w:tc>
        <w:tc>
          <w:tcPr>
            <w:tcW w:w="1638" w:type="dxa"/>
          </w:tcPr>
          <w:p w14:paraId="04DF3E21" w14:textId="75C8FB45" w:rsidR="00D51787" w:rsidRDefault="00D5178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40</w:t>
            </w:r>
          </w:p>
        </w:tc>
      </w:tr>
      <w:tr w:rsidR="00D51787" w14:paraId="634E4D4D" w14:textId="77777777" w:rsidTr="00D51787">
        <w:tc>
          <w:tcPr>
            <w:tcW w:w="1368" w:type="dxa"/>
          </w:tcPr>
          <w:p w14:paraId="641260C5" w14:textId="542B7E9E" w:rsidR="00D51787" w:rsidRDefault="00D51787">
            <w:r>
              <w:rPr>
                <w:rFonts w:hint="eastAsia"/>
              </w:rPr>
              <w:t>布设间隔4</w:t>
            </w:r>
            <w:r>
              <w:t>00</w:t>
            </w:r>
            <w:r>
              <w:rPr>
                <w:rFonts w:hint="eastAsia"/>
              </w:rPr>
              <w:t>米</w:t>
            </w:r>
          </w:p>
        </w:tc>
        <w:tc>
          <w:tcPr>
            <w:tcW w:w="1715" w:type="dxa"/>
          </w:tcPr>
          <w:p w14:paraId="301755E3" w14:textId="2C983A69" w:rsidR="00D51787" w:rsidRDefault="00D5178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92" w:type="dxa"/>
          </w:tcPr>
          <w:p w14:paraId="0A46A3A9" w14:textId="26A81E1F" w:rsidR="00D51787" w:rsidRDefault="00D51787">
            <w:r>
              <w:rPr>
                <w:rFonts w:hint="eastAsia"/>
              </w:rPr>
              <w:t>9</w:t>
            </w:r>
            <w:r>
              <w:t>75</w:t>
            </w:r>
          </w:p>
        </w:tc>
        <w:tc>
          <w:tcPr>
            <w:tcW w:w="1783" w:type="dxa"/>
          </w:tcPr>
          <w:p w14:paraId="76D7B11D" w14:textId="6FEEC28E" w:rsidR="00D51787" w:rsidRDefault="00D51787">
            <w:r>
              <w:rPr>
                <w:rFonts w:hint="eastAsia"/>
              </w:rPr>
              <w:t>4</w:t>
            </w:r>
            <w:r>
              <w:t>025</w:t>
            </w:r>
          </w:p>
        </w:tc>
        <w:tc>
          <w:tcPr>
            <w:tcW w:w="1638" w:type="dxa"/>
          </w:tcPr>
          <w:p w14:paraId="530134BA" w14:textId="06C96295" w:rsidR="00D51787" w:rsidRDefault="00D51787">
            <w:r>
              <w:rPr>
                <w:rFonts w:hint="eastAsia"/>
              </w:rPr>
              <w:t>1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20</w:t>
            </w:r>
          </w:p>
        </w:tc>
      </w:tr>
    </w:tbl>
    <w:p w14:paraId="32D9796C" w14:textId="77777777" w:rsidR="00DF74D4" w:rsidRDefault="00DF74D4"/>
    <w:p w14:paraId="057A16EA" w14:textId="77777777" w:rsidR="00DF74D4" w:rsidRPr="00A660F7" w:rsidRDefault="00DF74D4">
      <w:pPr>
        <w:rPr>
          <w:sz w:val="24"/>
          <w:szCs w:val="28"/>
        </w:rPr>
      </w:pPr>
    </w:p>
    <w:p w14:paraId="7086A43A" w14:textId="26F72821" w:rsidR="0063132B" w:rsidRPr="00A660F7" w:rsidRDefault="0063132B">
      <w:pPr>
        <w:rPr>
          <w:b/>
          <w:bCs/>
          <w:sz w:val="24"/>
          <w:szCs w:val="28"/>
        </w:rPr>
      </w:pPr>
      <w:r w:rsidRPr="00A660F7">
        <w:rPr>
          <w:rFonts w:hint="eastAsia"/>
          <w:b/>
          <w:bCs/>
          <w:sz w:val="24"/>
          <w:szCs w:val="28"/>
        </w:rPr>
        <w:t>视频方案（摄像头方案）的检测精度</w:t>
      </w:r>
      <w:r w:rsidR="00DF74D4" w:rsidRPr="00A660F7">
        <w:rPr>
          <w:rFonts w:hint="eastAsia"/>
          <w:b/>
          <w:bCs/>
          <w:sz w:val="24"/>
          <w:szCs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2148"/>
        <w:gridCol w:w="1948"/>
        <w:gridCol w:w="2148"/>
      </w:tblGrid>
      <w:tr w:rsidR="008B5420" w14:paraId="44B66730" w14:textId="77777777" w:rsidTr="008B5420">
        <w:tc>
          <w:tcPr>
            <w:tcW w:w="2052" w:type="dxa"/>
          </w:tcPr>
          <w:p w14:paraId="2D47590D" w14:textId="77777777" w:rsidR="008B5420" w:rsidRDefault="008B5420"/>
        </w:tc>
        <w:tc>
          <w:tcPr>
            <w:tcW w:w="2148" w:type="dxa"/>
          </w:tcPr>
          <w:p w14:paraId="25300372" w14:textId="6AB0DD26" w:rsidR="008B5420" w:rsidRDefault="008B5420">
            <w:r>
              <w:rPr>
                <w:rFonts w:hint="eastAsia"/>
              </w:rPr>
              <w:t>检测间隙（米）</w:t>
            </w:r>
          </w:p>
        </w:tc>
        <w:tc>
          <w:tcPr>
            <w:tcW w:w="1948" w:type="dxa"/>
          </w:tcPr>
          <w:p w14:paraId="5365372A" w14:textId="083742B4" w:rsidR="008B5420" w:rsidRDefault="008B5420">
            <w:pPr>
              <w:rPr>
                <w:rFonts w:hint="eastAsia"/>
              </w:rPr>
            </w:pPr>
            <w:r>
              <w:rPr>
                <w:rFonts w:hint="eastAsia"/>
              </w:rPr>
              <w:t>直接检出概率（%）</w:t>
            </w:r>
          </w:p>
        </w:tc>
        <w:tc>
          <w:tcPr>
            <w:tcW w:w="2148" w:type="dxa"/>
          </w:tcPr>
          <w:p w14:paraId="3E00EDFA" w14:textId="5512F59C" w:rsidR="008B5420" w:rsidRDefault="008B5420">
            <w:r>
              <w:rPr>
                <w:rFonts w:hint="eastAsia"/>
              </w:rPr>
              <w:t>检测精度（米）</w:t>
            </w:r>
          </w:p>
        </w:tc>
      </w:tr>
      <w:tr w:rsidR="008B5420" w14:paraId="24A7CD7F" w14:textId="77777777" w:rsidTr="008B5420">
        <w:tc>
          <w:tcPr>
            <w:tcW w:w="2052" w:type="dxa"/>
          </w:tcPr>
          <w:p w14:paraId="24A16E56" w14:textId="41CD2775" w:rsidR="008B5420" w:rsidRDefault="008B5420" w:rsidP="0063132B">
            <w:r>
              <w:rPr>
                <w:rFonts w:hint="eastAsia"/>
              </w:rPr>
              <w:t>布设间隔1</w:t>
            </w:r>
            <w:r>
              <w:t>50</w:t>
            </w:r>
            <w:r>
              <w:rPr>
                <w:rFonts w:hint="eastAsia"/>
              </w:rPr>
              <w:t>米</w:t>
            </w:r>
          </w:p>
        </w:tc>
        <w:tc>
          <w:tcPr>
            <w:tcW w:w="2148" w:type="dxa"/>
          </w:tcPr>
          <w:p w14:paraId="6012A12C" w14:textId="068C239E" w:rsidR="008B5420" w:rsidRDefault="008B5420" w:rsidP="0063132B"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948" w:type="dxa"/>
          </w:tcPr>
          <w:p w14:paraId="07090013" w14:textId="5836D016" w:rsidR="008B5420" w:rsidRDefault="008B5420" w:rsidP="0063132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148" w:type="dxa"/>
          </w:tcPr>
          <w:p w14:paraId="45BDFD36" w14:textId="6D0229C3" w:rsidR="008B5420" w:rsidRDefault="008B5420" w:rsidP="0063132B">
            <w:r>
              <w:rPr>
                <w:rFonts w:hint="eastAsia"/>
              </w:rPr>
              <w:t>±1</w:t>
            </w:r>
            <w:r>
              <w:t>12.5</w:t>
            </w:r>
          </w:p>
        </w:tc>
      </w:tr>
      <w:tr w:rsidR="008B5420" w14:paraId="1CB13062" w14:textId="77777777" w:rsidTr="008B5420">
        <w:tc>
          <w:tcPr>
            <w:tcW w:w="2052" w:type="dxa"/>
          </w:tcPr>
          <w:p w14:paraId="5483428C" w14:textId="766F92BC" w:rsidR="008B5420" w:rsidRDefault="008B5420" w:rsidP="0063132B">
            <w:r>
              <w:rPr>
                <w:rFonts w:hint="eastAsia"/>
              </w:rPr>
              <w:t>布设间隔2</w:t>
            </w:r>
            <w:r>
              <w:t>25</w:t>
            </w:r>
            <w:r>
              <w:rPr>
                <w:rFonts w:hint="eastAsia"/>
              </w:rPr>
              <w:t>米</w:t>
            </w:r>
          </w:p>
        </w:tc>
        <w:tc>
          <w:tcPr>
            <w:tcW w:w="2148" w:type="dxa"/>
          </w:tcPr>
          <w:p w14:paraId="4A9CE4A7" w14:textId="6378C115" w:rsidR="008B5420" w:rsidRDefault="008B5420" w:rsidP="0063132B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948" w:type="dxa"/>
          </w:tcPr>
          <w:p w14:paraId="6A5DAE1D" w14:textId="4199B00B" w:rsidR="008B5420" w:rsidRDefault="008B5420" w:rsidP="0063132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.3</w:t>
            </w:r>
          </w:p>
        </w:tc>
        <w:tc>
          <w:tcPr>
            <w:tcW w:w="2148" w:type="dxa"/>
          </w:tcPr>
          <w:p w14:paraId="7FFCB4CE" w14:textId="7F549178" w:rsidR="008B5420" w:rsidRDefault="008B5420" w:rsidP="0063132B">
            <w:r>
              <w:rPr>
                <w:rFonts w:hint="eastAsia"/>
              </w:rPr>
              <w:t>±1</w:t>
            </w:r>
            <w:r>
              <w:t>50</w:t>
            </w:r>
          </w:p>
        </w:tc>
      </w:tr>
      <w:tr w:rsidR="008B5420" w14:paraId="496C3563" w14:textId="77777777" w:rsidTr="008B5420">
        <w:tc>
          <w:tcPr>
            <w:tcW w:w="2052" w:type="dxa"/>
          </w:tcPr>
          <w:p w14:paraId="5499E8A8" w14:textId="315D3155" w:rsidR="008B5420" w:rsidRDefault="008B5420" w:rsidP="0063132B">
            <w:r>
              <w:rPr>
                <w:rFonts w:hint="eastAsia"/>
              </w:rPr>
              <w:t>布设间隔3</w:t>
            </w:r>
            <w:r>
              <w:t>00</w:t>
            </w:r>
            <w:r>
              <w:rPr>
                <w:rFonts w:hint="eastAsia"/>
              </w:rPr>
              <w:t>米</w:t>
            </w:r>
          </w:p>
        </w:tc>
        <w:tc>
          <w:tcPr>
            <w:tcW w:w="2148" w:type="dxa"/>
          </w:tcPr>
          <w:p w14:paraId="2F7F52B1" w14:textId="2AB29785" w:rsidR="008B5420" w:rsidRDefault="008B5420" w:rsidP="0063132B"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1948" w:type="dxa"/>
          </w:tcPr>
          <w:p w14:paraId="00BDCF07" w14:textId="5D67E79D" w:rsidR="008B5420" w:rsidRDefault="008B5420" w:rsidP="0063132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48" w:type="dxa"/>
          </w:tcPr>
          <w:p w14:paraId="42942C17" w14:textId="26ED82C0" w:rsidR="008B5420" w:rsidRDefault="008B5420" w:rsidP="0063132B">
            <w:r>
              <w:rPr>
                <w:rFonts w:hint="eastAsia"/>
              </w:rPr>
              <w:t>±1</w:t>
            </w:r>
            <w:r>
              <w:t>87.5</w:t>
            </w:r>
          </w:p>
        </w:tc>
      </w:tr>
      <w:tr w:rsidR="008B5420" w14:paraId="725433E6" w14:textId="77777777" w:rsidTr="008B5420">
        <w:tc>
          <w:tcPr>
            <w:tcW w:w="2052" w:type="dxa"/>
          </w:tcPr>
          <w:p w14:paraId="5748F84C" w14:textId="5F3A473E" w:rsidR="008B5420" w:rsidRDefault="008B5420" w:rsidP="0063132B">
            <w:r>
              <w:rPr>
                <w:rFonts w:hint="eastAsia"/>
              </w:rPr>
              <w:t>布设间隔4</w:t>
            </w:r>
            <w:r>
              <w:t>00</w:t>
            </w:r>
            <w:r>
              <w:rPr>
                <w:rFonts w:hint="eastAsia"/>
              </w:rPr>
              <w:t>米</w:t>
            </w:r>
          </w:p>
        </w:tc>
        <w:tc>
          <w:tcPr>
            <w:tcW w:w="2148" w:type="dxa"/>
          </w:tcPr>
          <w:p w14:paraId="256A5394" w14:textId="4B51C454" w:rsidR="008B5420" w:rsidRDefault="008B5420" w:rsidP="0063132B">
            <w:r>
              <w:rPr>
                <w:rFonts w:hint="eastAsia"/>
              </w:rPr>
              <w:t>3</w:t>
            </w:r>
            <w:r>
              <w:t>25</w:t>
            </w:r>
          </w:p>
        </w:tc>
        <w:tc>
          <w:tcPr>
            <w:tcW w:w="1948" w:type="dxa"/>
          </w:tcPr>
          <w:p w14:paraId="22698CDA" w14:textId="6301C36F" w:rsidR="008B5420" w:rsidRDefault="008B5420" w:rsidP="006313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8</w:t>
            </w:r>
          </w:p>
        </w:tc>
        <w:tc>
          <w:tcPr>
            <w:tcW w:w="2148" w:type="dxa"/>
          </w:tcPr>
          <w:p w14:paraId="7B1511AE" w14:textId="0CBBF9C4" w:rsidR="008B5420" w:rsidRDefault="008B5420" w:rsidP="0063132B">
            <w:r>
              <w:rPr>
                <w:rFonts w:hint="eastAsia"/>
              </w:rPr>
              <w:t>±2</w:t>
            </w:r>
            <w:r>
              <w:t>37.5</w:t>
            </w:r>
          </w:p>
        </w:tc>
      </w:tr>
    </w:tbl>
    <w:p w14:paraId="69D22580" w14:textId="77777777" w:rsidR="0063132B" w:rsidRDefault="0063132B"/>
    <w:p w14:paraId="57A41C36" w14:textId="77777777" w:rsidR="0063132B" w:rsidRPr="00AA33C7" w:rsidRDefault="0063132B"/>
    <w:sectPr w:rsidR="0063132B" w:rsidRPr="00AA3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E9D0" w14:textId="77777777" w:rsidR="00C90B55" w:rsidRDefault="00C90B55" w:rsidP="00F4463D">
      <w:r>
        <w:separator/>
      </w:r>
    </w:p>
  </w:endnote>
  <w:endnote w:type="continuationSeparator" w:id="0">
    <w:p w14:paraId="2258B66B" w14:textId="77777777" w:rsidR="00C90B55" w:rsidRDefault="00C90B55" w:rsidP="00F4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01800" w14:textId="77777777" w:rsidR="00C90B55" w:rsidRDefault="00C90B55" w:rsidP="00F4463D">
      <w:r>
        <w:separator/>
      </w:r>
    </w:p>
  </w:footnote>
  <w:footnote w:type="continuationSeparator" w:id="0">
    <w:p w14:paraId="2522FB4A" w14:textId="77777777" w:rsidR="00C90B55" w:rsidRDefault="00C90B55" w:rsidP="00F44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86"/>
    <w:rsid w:val="0003593D"/>
    <w:rsid w:val="000C1922"/>
    <w:rsid w:val="000D0CC1"/>
    <w:rsid w:val="000D493E"/>
    <w:rsid w:val="000E2352"/>
    <w:rsid w:val="000F4C61"/>
    <w:rsid w:val="001A0150"/>
    <w:rsid w:val="001A4711"/>
    <w:rsid w:val="001B2B03"/>
    <w:rsid w:val="001D4CBA"/>
    <w:rsid w:val="00293776"/>
    <w:rsid w:val="00317D82"/>
    <w:rsid w:val="0035438A"/>
    <w:rsid w:val="00355BF2"/>
    <w:rsid w:val="003E39EE"/>
    <w:rsid w:val="003F79BD"/>
    <w:rsid w:val="00402239"/>
    <w:rsid w:val="00411B6C"/>
    <w:rsid w:val="00415074"/>
    <w:rsid w:val="00430A49"/>
    <w:rsid w:val="00464AD9"/>
    <w:rsid w:val="0048204F"/>
    <w:rsid w:val="004E0586"/>
    <w:rsid w:val="00505C92"/>
    <w:rsid w:val="005112D9"/>
    <w:rsid w:val="005572F7"/>
    <w:rsid w:val="005A6DBE"/>
    <w:rsid w:val="005B083D"/>
    <w:rsid w:val="005D53D4"/>
    <w:rsid w:val="0063132B"/>
    <w:rsid w:val="00682039"/>
    <w:rsid w:val="00742B54"/>
    <w:rsid w:val="00787B06"/>
    <w:rsid w:val="007F3500"/>
    <w:rsid w:val="008B5420"/>
    <w:rsid w:val="0090431E"/>
    <w:rsid w:val="00930325"/>
    <w:rsid w:val="00931EEB"/>
    <w:rsid w:val="00943B45"/>
    <w:rsid w:val="00962841"/>
    <w:rsid w:val="009B504B"/>
    <w:rsid w:val="009E33B5"/>
    <w:rsid w:val="00A00FB5"/>
    <w:rsid w:val="00A43C7D"/>
    <w:rsid w:val="00A660F7"/>
    <w:rsid w:val="00AA33C7"/>
    <w:rsid w:val="00AD0B17"/>
    <w:rsid w:val="00B6406E"/>
    <w:rsid w:val="00BF1517"/>
    <w:rsid w:val="00C47C73"/>
    <w:rsid w:val="00C90B55"/>
    <w:rsid w:val="00CD3955"/>
    <w:rsid w:val="00CD5728"/>
    <w:rsid w:val="00D51787"/>
    <w:rsid w:val="00D614E0"/>
    <w:rsid w:val="00D639DC"/>
    <w:rsid w:val="00D66523"/>
    <w:rsid w:val="00DF74D4"/>
    <w:rsid w:val="00E16B5E"/>
    <w:rsid w:val="00E82202"/>
    <w:rsid w:val="00E92717"/>
    <w:rsid w:val="00F4463D"/>
    <w:rsid w:val="00FC6062"/>
    <w:rsid w:val="00FE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4197"/>
  <w15:chartTrackingRefBased/>
  <w15:docId w15:val="{6F1361B8-FC77-447E-98C7-D868A0AB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BF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5BF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46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4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4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chart" Target="charts/chart13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7rsu_innormal_flow3000_spe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7rsu_innormal_flow3000_speed_mid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7rsu_innormal_flow3000_speed_mid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7rsu_innormal_flow3000_speed_mid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3rsu_innormal_speed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3rsu_innormal_speed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13rsu_innormal_speed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34rsu_innormal_speed_mid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34rsu_innormal_speed_mid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34rsu_innormal_speed_mid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34rsu_innormal_speed_mid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23rsu_innormal_speed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23rsu_innormal_speed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23rsu_innormal_speed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n\Desktop\result\23rsu_innormal_spee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302:$Q$302</c:f>
              <c:numCache>
                <c:formatCode>General</c:formatCode>
                <c:ptCount val="16"/>
                <c:pt idx="0">
                  <c:v>26.426325167785233</c:v>
                </c:pt>
                <c:pt idx="1">
                  <c:v>27.018770370370365</c:v>
                </c:pt>
                <c:pt idx="2">
                  <c:v>26.564014478114487</c:v>
                </c:pt>
                <c:pt idx="3">
                  <c:v>26.264781756756737</c:v>
                </c:pt>
                <c:pt idx="4">
                  <c:v>26.047344745762704</c:v>
                </c:pt>
                <c:pt idx="5">
                  <c:v>25.816222184300344</c:v>
                </c:pt>
                <c:pt idx="6">
                  <c:v>25.905999656357384</c:v>
                </c:pt>
                <c:pt idx="7">
                  <c:v>25.963002749140884</c:v>
                </c:pt>
                <c:pt idx="8">
                  <c:v>25.96209446366781</c:v>
                </c:pt>
                <c:pt idx="9">
                  <c:v>26.023333680555542</c:v>
                </c:pt>
                <c:pt idx="10">
                  <c:v>26.030911805555569</c:v>
                </c:pt>
                <c:pt idx="11">
                  <c:v>19.172382604166668</c:v>
                </c:pt>
                <c:pt idx="12">
                  <c:v>26.063931249999996</c:v>
                </c:pt>
                <c:pt idx="13">
                  <c:v>26.158490909090915</c:v>
                </c:pt>
                <c:pt idx="14">
                  <c:v>26.119334982332145</c:v>
                </c:pt>
                <c:pt idx="15">
                  <c:v>26.1880598591549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7E-4394-93A1-EC4D1C4564C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304:$Q$304</c:f>
              <c:numCache>
                <c:formatCode>General</c:formatCode>
                <c:ptCount val="16"/>
                <c:pt idx="0">
                  <c:v>26.420423489932876</c:v>
                </c:pt>
                <c:pt idx="1">
                  <c:v>26.950997979797972</c:v>
                </c:pt>
                <c:pt idx="2">
                  <c:v>26.559985858585872</c:v>
                </c:pt>
                <c:pt idx="3">
                  <c:v>26.185426689189182</c:v>
                </c:pt>
                <c:pt idx="4">
                  <c:v>26.015240677966119</c:v>
                </c:pt>
                <c:pt idx="5">
                  <c:v>25.8936883561644</c:v>
                </c:pt>
                <c:pt idx="6">
                  <c:v>25.80499452054795</c:v>
                </c:pt>
                <c:pt idx="7">
                  <c:v>25.791644673539516</c:v>
                </c:pt>
                <c:pt idx="8">
                  <c:v>25.749240893470791</c:v>
                </c:pt>
                <c:pt idx="9">
                  <c:v>25.72057526132404</c:v>
                </c:pt>
                <c:pt idx="10">
                  <c:v>25.775900694444445</c:v>
                </c:pt>
                <c:pt idx="11">
                  <c:v>25.787983157894747</c:v>
                </c:pt>
                <c:pt idx="12">
                  <c:v>25.785060489510492</c:v>
                </c:pt>
                <c:pt idx="13">
                  <c:v>25.829248936170206</c:v>
                </c:pt>
                <c:pt idx="14">
                  <c:v>25.815101071428579</c:v>
                </c:pt>
                <c:pt idx="15">
                  <c:v>25.978794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7E-4394-93A1-EC4D1C456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7152856"/>
        <c:axId val="737153840"/>
      </c:lineChart>
      <c:catAx>
        <c:axId val="737152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检测器序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7153840"/>
        <c:crosses val="autoZero"/>
        <c:auto val="1"/>
        <c:lblAlgn val="ctr"/>
        <c:lblOffset val="100"/>
        <c:noMultiLvlLbl val="0"/>
      </c:catAx>
      <c:valAx>
        <c:axId val="73715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715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事件发生与否车流速度对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302:$Q$302</c:f>
              <c:numCache>
                <c:formatCode>General</c:formatCode>
                <c:ptCount val="16"/>
                <c:pt idx="0">
                  <c:v>24.633007885906032</c:v>
                </c:pt>
                <c:pt idx="1">
                  <c:v>19.669067037037042</c:v>
                </c:pt>
                <c:pt idx="2">
                  <c:v>15.493539797979809</c:v>
                </c:pt>
                <c:pt idx="3">
                  <c:v>24.659982770270268</c:v>
                </c:pt>
                <c:pt idx="4">
                  <c:v>26.614947457627114</c:v>
                </c:pt>
                <c:pt idx="5">
                  <c:v>26.540982252559726</c:v>
                </c:pt>
                <c:pt idx="6">
                  <c:v>26.322701023890797</c:v>
                </c:pt>
                <c:pt idx="7">
                  <c:v>26.168090753424654</c:v>
                </c:pt>
                <c:pt idx="8">
                  <c:v>26.078443298969059</c:v>
                </c:pt>
                <c:pt idx="9">
                  <c:v>26.031337241379319</c:v>
                </c:pt>
                <c:pt idx="10">
                  <c:v>26.099868965517235</c:v>
                </c:pt>
                <c:pt idx="11">
                  <c:v>25.979895847750875</c:v>
                </c:pt>
                <c:pt idx="12">
                  <c:v>26.023019444444444</c:v>
                </c:pt>
                <c:pt idx="13">
                  <c:v>26.061391986062709</c:v>
                </c:pt>
                <c:pt idx="14">
                  <c:v>26.005975524475517</c:v>
                </c:pt>
                <c:pt idx="15">
                  <c:v>26.158619649122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5A-4A59-BF20-53E5CAE543C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304:$Q$304</c:f>
              <c:numCache>
                <c:formatCode>General</c:formatCode>
                <c:ptCount val="16"/>
                <c:pt idx="0">
                  <c:v>26.482432885906022</c:v>
                </c:pt>
                <c:pt idx="1">
                  <c:v>26.863584175084174</c:v>
                </c:pt>
                <c:pt idx="2">
                  <c:v>26.589589562289571</c:v>
                </c:pt>
                <c:pt idx="3">
                  <c:v>26.132045945945929</c:v>
                </c:pt>
                <c:pt idx="4">
                  <c:v>25.99174610169494</c:v>
                </c:pt>
                <c:pt idx="5">
                  <c:v>25.945433788395928</c:v>
                </c:pt>
                <c:pt idx="6">
                  <c:v>25.656120136518783</c:v>
                </c:pt>
                <c:pt idx="7">
                  <c:v>25.724834589041091</c:v>
                </c:pt>
                <c:pt idx="8">
                  <c:v>25.80968316151203</c:v>
                </c:pt>
                <c:pt idx="9">
                  <c:v>25.619072758620685</c:v>
                </c:pt>
                <c:pt idx="10">
                  <c:v>25.696963103448279</c:v>
                </c:pt>
                <c:pt idx="11">
                  <c:v>25.591939792387546</c:v>
                </c:pt>
                <c:pt idx="12">
                  <c:v>25.812435763888885</c:v>
                </c:pt>
                <c:pt idx="13">
                  <c:v>25.83326829268292</c:v>
                </c:pt>
                <c:pt idx="14">
                  <c:v>25.81111083916085</c:v>
                </c:pt>
                <c:pt idx="15">
                  <c:v>25.956502807017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5A-4A59-BF20-53E5CAE54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9045792"/>
        <c:axId val="739046120"/>
      </c:lineChart>
      <c:catAx>
        <c:axId val="739045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检测器序列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9046120"/>
        <c:crosses val="autoZero"/>
        <c:auto val="1"/>
        <c:lblAlgn val="ctr"/>
        <c:lblOffset val="100"/>
        <c:noMultiLvlLbl val="0"/>
      </c:catAx>
      <c:valAx>
        <c:axId val="73904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车流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904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T$5:$T$300</c:f>
              <c:numCache>
                <c:formatCode>General</c:formatCode>
                <c:ptCount val="296"/>
                <c:pt idx="0">
                  <c:v>24.918800000000001</c:v>
                </c:pt>
                <c:pt idx="1">
                  <c:v>27.2258</c:v>
                </c:pt>
                <c:pt idx="2">
                  <c:v>24.478999999999999</c:v>
                </c:pt>
                <c:pt idx="3">
                  <c:v>23.751000000000001</c:v>
                </c:pt>
                <c:pt idx="4">
                  <c:v>23.95</c:v>
                </c:pt>
                <c:pt idx="5">
                  <c:v>26.3399</c:v>
                </c:pt>
                <c:pt idx="6">
                  <c:v>26.968800000000002</c:v>
                </c:pt>
                <c:pt idx="7">
                  <c:v>26.6218</c:v>
                </c:pt>
                <c:pt idx="8">
                  <c:v>26.552399999999999</c:v>
                </c:pt>
                <c:pt idx="9">
                  <c:v>27.235900000000001</c:v>
                </c:pt>
                <c:pt idx="10">
                  <c:v>27.143999999999998</c:v>
                </c:pt>
                <c:pt idx="11">
                  <c:v>26.793199999999999</c:v>
                </c:pt>
                <c:pt idx="12">
                  <c:v>27.6754</c:v>
                </c:pt>
                <c:pt idx="13">
                  <c:v>26.429600000000001</c:v>
                </c:pt>
                <c:pt idx="14">
                  <c:v>25.368200000000002</c:v>
                </c:pt>
                <c:pt idx="15">
                  <c:v>25.921299999999999</c:v>
                </c:pt>
                <c:pt idx="16">
                  <c:v>26.466999999999999</c:v>
                </c:pt>
                <c:pt idx="17">
                  <c:v>26.626999999999999</c:v>
                </c:pt>
                <c:pt idx="18">
                  <c:v>27.121500000000001</c:v>
                </c:pt>
                <c:pt idx="19">
                  <c:v>26.3841</c:v>
                </c:pt>
                <c:pt idx="20">
                  <c:v>26.2743</c:v>
                </c:pt>
                <c:pt idx="21">
                  <c:v>26.564</c:v>
                </c:pt>
                <c:pt idx="22">
                  <c:v>27.165900000000001</c:v>
                </c:pt>
                <c:pt idx="23">
                  <c:v>26.1843</c:v>
                </c:pt>
                <c:pt idx="24">
                  <c:v>25.28</c:v>
                </c:pt>
                <c:pt idx="25">
                  <c:v>25.516999999999999</c:v>
                </c:pt>
                <c:pt idx="26">
                  <c:v>27.4678</c:v>
                </c:pt>
                <c:pt idx="27">
                  <c:v>26.224</c:v>
                </c:pt>
                <c:pt idx="28">
                  <c:v>27.256900000000002</c:v>
                </c:pt>
                <c:pt idx="29">
                  <c:v>24.1676</c:v>
                </c:pt>
                <c:pt idx="30">
                  <c:v>25.556000000000001</c:v>
                </c:pt>
                <c:pt idx="31">
                  <c:v>26.114999999999998</c:v>
                </c:pt>
                <c:pt idx="32">
                  <c:v>26.753</c:v>
                </c:pt>
                <c:pt idx="33">
                  <c:v>26.695799999999998</c:v>
                </c:pt>
                <c:pt idx="34">
                  <c:v>24.698</c:v>
                </c:pt>
                <c:pt idx="35">
                  <c:v>26.965</c:v>
                </c:pt>
                <c:pt idx="36">
                  <c:v>26.498799999999999</c:v>
                </c:pt>
                <c:pt idx="37">
                  <c:v>25.924099999999999</c:v>
                </c:pt>
                <c:pt idx="38">
                  <c:v>26.643000000000001</c:v>
                </c:pt>
                <c:pt idx="39">
                  <c:v>25.992699999999999</c:v>
                </c:pt>
                <c:pt idx="40">
                  <c:v>25.921299999999999</c:v>
                </c:pt>
                <c:pt idx="41">
                  <c:v>27.299700000000001</c:v>
                </c:pt>
                <c:pt idx="42">
                  <c:v>28.99</c:v>
                </c:pt>
                <c:pt idx="43">
                  <c:v>25.833400000000001</c:v>
                </c:pt>
                <c:pt idx="44">
                  <c:v>25.523399999999999</c:v>
                </c:pt>
                <c:pt idx="45">
                  <c:v>25.9651</c:v>
                </c:pt>
                <c:pt idx="46">
                  <c:v>27.81</c:v>
                </c:pt>
                <c:pt idx="47">
                  <c:v>25.9282</c:v>
                </c:pt>
                <c:pt idx="48">
                  <c:v>25.722100000000001</c:v>
                </c:pt>
                <c:pt idx="49">
                  <c:v>27.126999999999999</c:v>
                </c:pt>
                <c:pt idx="50">
                  <c:v>26.83</c:v>
                </c:pt>
                <c:pt idx="51">
                  <c:v>26.510999999999999</c:v>
                </c:pt>
                <c:pt idx="52">
                  <c:v>25.349599999999999</c:v>
                </c:pt>
                <c:pt idx="53">
                  <c:v>27.789400000000001</c:v>
                </c:pt>
                <c:pt idx="54">
                  <c:v>25.579899999999999</c:v>
                </c:pt>
                <c:pt idx="55">
                  <c:v>25.647400000000001</c:v>
                </c:pt>
                <c:pt idx="56">
                  <c:v>26.345400000000001</c:v>
                </c:pt>
                <c:pt idx="57">
                  <c:v>26.96</c:v>
                </c:pt>
                <c:pt idx="58">
                  <c:v>25.742699999999999</c:v>
                </c:pt>
                <c:pt idx="59">
                  <c:v>27.927</c:v>
                </c:pt>
                <c:pt idx="60">
                  <c:v>26.219100000000001</c:v>
                </c:pt>
                <c:pt idx="61">
                  <c:v>26.354700000000001</c:v>
                </c:pt>
                <c:pt idx="62">
                  <c:v>25.999600000000001</c:v>
                </c:pt>
                <c:pt idx="63">
                  <c:v>25.568000000000001</c:v>
                </c:pt>
                <c:pt idx="64">
                  <c:v>25.7364</c:v>
                </c:pt>
                <c:pt idx="65">
                  <c:v>26.997299999999999</c:v>
                </c:pt>
                <c:pt idx="66">
                  <c:v>24.863</c:v>
                </c:pt>
                <c:pt idx="67">
                  <c:v>27.157299999999999</c:v>
                </c:pt>
                <c:pt idx="68">
                  <c:v>24.774000000000001</c:v>
                </c:pt>
                <c:pt idx="69">
                  <c:v>25.914999999999999</c:v>
                </c:pt>
                <c:pt idx="70">
                  <c:v>24.7715</c:v>
                </c:pt>
                <c:pt idx="71">
                  <c:v>26.428599999999999</c:v>
                </c:pt>
                <c:pt idx="72">
                  <c:v>26.917999999999999</c:v>
                </c:pt>
                <c:pt idx="73">
                  <c:v>28.2851</c:v>
                </c:pt>
                <c:pt idx="74">
                  <c:v>27.437000000000001</c:v>
                </c:pt>
                <c:pt idx="75">
                  <c:v>25.799900000000001</c:v>
                </c:pt>
                <c:pt idx="76">
                  <c:v>26.835000000000001</c:v>
                </c:pt>
                <c:pt idx="77">
                  <c:v>26.864000000000001</c:v>
                </c:pt>
                <c:pt idx="78">
                  <c:v>26.853000000000002</c:v>
                </c:pt>
                <c:pt idx="79">
                  <c:v>26.844000000000001</c:v>
                </c:pt>
                <c:pt idx="80">
                  <c:v>27.127099999999999</c:v>
                </c:pt>
                <c:pt idx="81">
                  <c:v>27.565999999999999</c:v>
                </c:pt>
                <c:pt idx="82">
                  <c:v>26.154</c:v>
                </c:pt>
                <c:pt idx="83">
                  <c:v>26.821000000000002</c:v>
                </c:pt>
                <c:pt idx="84">
                  <c:v>27.553100000000001</c:v>
                </c:pt>
                <c:pt idx="85">
                  <c:v>26.556000000000001</c:v>
                </c:pt>
                <c:pt idx="86">
                  <c:v>27.196400000000001</c:v>
                </c:pt>
                <c:pt idx="87">
                  <c:v>26.7456</c:v>
                </c:pt>
                <c:pt idx="88">
                  <c:v>25.381</c:v>
                </c:pt>
                <c:pt idx="89">
                  <c:v>26.394200000000001</c:v>
                </c:pt>
                <c:pt idx="90">
                  <c:v>26.377400000000002</c:v>
                </c:pt>
                <c:pt idx="91">
                  <c:v>26.826599999999999</c:v>
                </c:pt>
                <c:pt idx="92">
                  <c:v>26.157900000000001</c:v>
                </c:pt>
                <c:pt idx="93">
                  <c:v>27.8125</c:v>
                </c:pt>
                <c:pt idx="94">
                  <c:v>27.294599999999999</c:v>
                </c:pt>
                <c:pt idx="95">
                  <c:v>26.95</c:v>
                </c:pt>
                <c:pt idx="96">
                  <c:v>25.91</c:v>
                </c:pt>
                <c:pt idx="97">
                  <c:v>25.121099999999998</c:v>
                </c:pt>
                <c:pt idx="98">
                  <c:v>25.195799999999998</c:v>
                </c:pt>
                <c:pt idx="99">
                  <c:v>27.373200000000001</c:v>
                </c:pt>
                <c:pt idx="100">
                  <c:v>27.673300000000001</c:v>
                </c:pt>
                <c:pt idx="101">
                  <c:v>25.4467</c:v>
                </c:pt>
                <c:pt idx="102">
                  <c:v>27.638000000000002</c:v>
                </c:pt>
                <c:pt idx="103">
                  <c:v>27.82</c:v>
                </c:pt>
                <c:pt idx="104">
                  <c:v>27.539400000000001</c:v>
                </c:pt>
                <c:pt idx="105">
                  <c:v>26.2819</c:v>
                </c:pt>
                <c:pt idx="106">
                  <c:v>26.996300000000002</c:v>
                </c:pt>
                <c:pt idx="107">
                  <c:v>27.555900000000001</c:v>
                </c:pt>
                <c:pt idx="108">
                  <c:v>24.2468</c:v>
                </c:pt>
                <c:pt idx="109">
                  <c:v>26.773900000000001</c:v>
                </c:pt>
                <c:pt idx="110">
                  <c:v>26.694299999999998</c:v>
                </c:pt>
                <c:pt idx="111">
                  <c:v>26.596299999999999</c:v>
                </c:pt>
                <c:pt idx="112">
                  <c:v>27.712</c:v>
                </c:pt>
                <c:pt idx="113">
                  <c:v>26.667400000000001</c:v>
                </c:pt>
                <c:pt idx="114">
                  <c:v>26.521000000000001</c:v>
                </c:pt>
                <c:pt idx="115">
                  <c:v>27.132999999999999</c:v>
                </c:pt>
                <c:pt idx="116">
                  <c:v>26.818999999999999</c:v>
                </c:pt>
                <c:pt idx="117">
                  <c:v>25.784800000000001</c:v>
                </c:pt>
                <c:pt idx="118">
                  <c:v>27.7376</c:v>
                </c:pt>
                <c:pt idx="119">
                  <c:v>27.657800000000002</c:v>
                </c:pt>
                <c:pt idx="120">
                  <c:v>26.792000000000002</c:v>
                </c:pt>
                <c:pt idx="121">
                  <c:v>25.565000000000001</c:v>
                </c:pt>
                <c:pt idx="122">
                  <c:v>26.370999999999999</c:v>
                </c:pt>
                <c:pt idx="123">
                  <c:v>27.728400000000001</c:v>
                </c:pt>
                <c:pt idx="124">
                  <c:v>26.848299999999998</c:v>
                </c:pt>
                <c:pt idx="125">
                  <c:v>26.875</c:v>
                </c:pt>
                <c:pt idx="126">
                  <c:v>25.8629</c:v>
                </c:pt>
                <c:pt idx="127">
                  <c:v>23.7591</c:v>
                </c:pt>
                <c:pt idx="128">
                  <c:v>26.4833</c:v>
                </c:pt>
                <c:pt idx="129">
                  <c:v>26.6172</c:v>
                </c:pt>
                <c:pt idx="130">
                  <c:v>26.542300000000001</c:v>
                </c:pt>
                <c:pt idx="131">
                  <c:v>25.738900000000001</c:v>
                </c:pt>
                <c:pt idx="132">
                  <c:v>24.7453</c:v>
                </c:pt>
                <c:pt idx="133">
                  <c:v>26.269200000000001</c:v>
                </c:pt>
                <c:pt idx="134">
                  <c:v>26.572700000000001</c:v>
                </c:pt>
                <c:pt idx="135">
                  <c:v>24.912199999999999</c:v>
                </c:pt>
                <c:pt idx="136">
                  <c:v>26.952999999999999</c:v>
                </c:pt>
                <c:pt idx="137">
                  <c:v>25.890999999999998</c:v>
                </c:pt>
                <c:pt idx="138">
                  <c:v>25.296900000000001</c:v>
                </c:pt>
                <c:pt idx="139">
                  <c:v>25.424199999999999</c:v>
                </c:pt>
                <c:pt idx="140">
                  <c:v>25.8142</c:v>
                </c:pt>
                <c:pt idx="141">
                  <c:v>25.633500000000002</c:v>
                </c:pt>
                <c:pt idx="142">
                  <c:v>26.178999999999998</c:v>
                </c:pt>
                <c:pt idx="143">
                  <c:v>26.5276</c:v>
                </c:pt>
                <c:pt idx="144">
                  <c:v>24.561800000000002</c:v>
                </c:pt>
                <c:pt idx="145">
                  <c:v>26.737400000000001</c:v>
                </c:pt>
                <c:pt idx="146">
                  <c:v>26.494900000000001</c:v>
                </c:pt>
                <c:pt idx="147">
                  <c:v>27.7254</c:v>
                </c:pt>
                <c:pt idx="148">
                  <c:v>25.678999999999998</c:v>
                </c:pt>
                <c:pt idx="149">
                  <c:v>27.143000000000001</c:v>
                </c:pt>
                <c:pt idx="150">
                  <c:v>27.36</c:v>
                </c:pt>
                <c:pt idx="151">
                  <c:v>26.822399999999998</c:v>
                </c:pt>
                <c:pt idx="152">
                  <c:v>26.822800000000001</c:v>
                </c:pt>
                <c:pt idx="153">
                  <c:v>25.863199999999999</c:v>
                </c:pt>
                <c:pt idx="154">
                  <c:v>25.638100000000001</c:v>
                </c:pt>
                <c:pt idx="155">
                  <c:v>26.925000000000001</c:v>
                </c:pt>
                <c:pt idx="156">
                  <c:v>25.499199999999998</c:v>
                </c:pt>
                <c:pt idx="157">
                  <c:v>26.83</c:v>
                </c:pt>
                <c:pt idx="158">
                  <c:v>27.6784</c:v>
                </c:pt>
                <c:pt idx="159">
                  <c:v>24.951799999999999</c:v>
                </c:pt>
                <c:pt idx="160">
                  <c:v>27.728300000000001</c:v>
                </c:pt>
                <c:pt idx="161">
                  <c:v>27.259399999999999</c:v>
                </c:pt>
                <c:pt idx="162">
                  <c:v>28.774999999999999</c:v>
                </c:pt>
                <c:pt idx="163">
                  <c:v>24.895399999999999</c:v>
                </c:pt>
                <c:pt idx="164">
                  <c:v>26.682099999999998</c:v>
                </c:pt>
                <c:pt idx="165">
                  <c:v>26.252800000000001</c:v>
                </c:pt>
                <c:pt idx="166">
                  <c:v>26.651</c:v>
                </c:pt>
                <c:pt idx="167">
                  <c:v>27.449000000000002</c:v>
                </c:pt>
                <c:pt idx="168">
                  <c:v>27.373000000000001</c:v>
                </c:pt>
                <c:pt idx="169">
                  <c:v>25.5928</c:v>
                </c:pt>
                <c:pt idx="170">
                  <c:v>26.513999999999999</c:v>
                </c:pt>
                <c:pt idx="171">
                  <c:v>27.3126</c:v>
                </c:pt>
                <c:pt idx="172">
                  <c:v>25.849599999999999</c:v>
                </c:pt>
                <c:pt idx="173">
                  <c:v>27.623999999999999</c:v>
                </c:pt>
                <c:pt idx="174">
                  <c:v>26.683900000000001</c:v>
                </c:pt>
                <c:pt idx="175">
                  <c:v>26.729099999999999</c:v>
                </c:pt>
                <c:pt idx="176">
                  <c:v>26.995999999999999</c:v>
                </c:pt>
                <c:pt idx="177">
                  <c:v>26.989000000000001</c:v>
                </c:pt>
                <c:pt idx="178">
                  <c:v>26.436299999999999</c:v>
                </c:pt>
                <c:pt idx="179">
                  <c:v>26.592300000000002</c:v>
                </c:pt>
                <c:pt idx="180">
                  <c:v>27.7944</c:v>
                </c:pt>
                <c:pt idx="181">
                  <c:v>27.247699999999998</c:v>
                </c:pt>
                <c:pt idx="182">
                  <c:v>26.376000000000001</c:v>
                </c:pt>
                <c:pt idx="183">
                  <c:v>25.271699999999999</c:v>
                </c:pt>
                <c:pt idx="184">
                  <c:v>25.4346</c:v>
                </c:pt>
                <c:pt idx="185">
                  <c:v>26.844999999999999</c:v>
                </c:pt>
                <c:pt idx="186">
                  <c:v>24.619900000000001</c:v>
                </c:pt>
                <c:pt idx="187">
                  <c:v>25.6525</c:v>
                </c:pt>
                <c:pt idx="188">
                  <c:v>27.726900000000001</c:v>
                </c:pt>
                <c:pt idx="189">
                  <c:v>26.841999999999999</c:v>
                </c:pt>
                <c:pt idx="190">
                  <c:v>26.627800000000001</c:v>
                </c:pt>
                <c:pt idx="191">
                  <c:v>27.395600000000002</c:v>
                </c:pt>
                <c:pt idx="192">
                  <c:v>27.4283</c:v>
                </c:pt>
                <c:pt idx="193">
                  <c:v>26.757100000000001</c:v>
                </c:pt>
                <c:pt idx="194">
                  <c:v>27.6265</c:v>
                </c:pt>
                <c:pt idx="195">
                  <c:v>27.383600000000001</c:v>
                </c:pt>
                <c:pt idx="196">
                  <c:v>26.846399999999999</c:v>
                </c:pt>
                <c:pt idx="197">
                  <c:v>26.753</c:v>
                </c:pt>
                <c:pt idx="198">
                  <c:v>26.896599999999999</c:v>
                </c:pt>
                <c:pt idx="199">
                  <c:v>26.656300000000002</c:v>
                </c:pt>
                <c:pt idx="200">
                  <c:v>26.753499999999999</c:v>
                </c:pt>
                <c:pt idx="201">
                  <c:v>27.164000000000001</c:v>
                </c:pt>
                <c:pt idx="202">
                  <c:v>26.213000000000001</c:v>
                </c:pt>
                <c:pt idx="203">
                  <c:v>25.395900000000001</c:v>
                </c:pt>
                <c:pt idx="204">
                  <c:v>26.553599999999999</c:v>
                </c:pt>
                <c:pt idx="205">
                  <c:v>27.597000000000001</c:v>
                </c:pt>
                <c:pt idx="206">
                  <c:v>26.121200000000002</c:v>
                </c:pt>
                <c:pt idx="207">
                  <c:v>27.7822</c:v>
                </c:pt>
                <c:pt idx="208">
                  <c:v>26.6981</c:v>
                </c:pt>
                <c:pt idx="209">
                  <c:v>26.3188</c:v>
                </c:pt>
                <c:pt idx="210">
                  <c:v>25.7714</c:v>
                </c:pt>
                <c:pt idx="211">
                  <c:v>26.368200000000002</c:v>
                </c:pt>
                <c:pt idx="212">
                  <c:v>26.989100000000001</c:v>
                </c:pt>
                <c:pt idx="213">
                  <c:v>27.481000000000002</c:v>
                </c:pt>
                <c:pt idx="214">
                  <c:v>25.713000000000001</c:v>
                </c:pt>
                <c:pt idx="215">
                  <c:v>26.843599999999999</c:v>
                </c:pt>
                <c:pt idx="216">
                  <c:v>27.693000000000001</c:v>
                </c:pt>
                <c:pt idx="217">
                  <c:v>26.696899999999999</c:v>
                </c:pt>
                <c:pt idx="218">
                  <c:v>26.4649</c:v>
                </c:pt>
                <c:pt idx="219">
                  <c:v>26.168800000000001</c:v>
                </c:pt>
                <c:pt idx="220">
                  <c:v>26.928000000000001</c:v>
                </c:pt>
                <c:pt idx="221">
                  <c:v>26.193200000000001</c:v>
                </c:pt>
                <c:pt idx="222">
                  <c:v>27.6112</c:v>
                </c:pt>
                <c:pt idx="223">
                  <c:v>25.824999999999999</c:v>
                </c:pt>
                <c:pt idx="224">
                  <c:v>25.936</c:v>
                </c:pt>
                <c:pt idx="225">
                  <c:v>25.197800000000001</c:v>
                </c:pt>
                <c:pt idx="226">
                  <c:v>27.536200000000001</c:v>
                </c:pt>
                <c:pt idx="227">
                  <c:v>26.611999999999998</c:v>
                </c:pt>
                <c:pt idx="228">
                  <c:v>27.997699999999998</c:v>
                </c:pt>
                <c:pt idx="229">
                  <c:v>26.858599999999999</c:v>
                </c:pt>
                <c:pt idx="230">
                  <c:v>26.932300000000001</c:v>
                </c:pt>
                <c:pt idx="231">
                  <c:v>25.988700000000001</c:v>
                </c:pt>
                <c:pt idx="232">
                  <c:v>26.833300000000001</c:v>
                </c:pt>
                <c:pt idx="233">
                  <c:v>27.484000000000002</c:v>
                </c:pt>
                <c:pt idx="234">
                  <c:v>26.465</c:v>
                </c:pt>
                <c:pt idx="235">
                  <c:v>27.121300000000002</c:v>
                </c:pt>
                <c:pt idx="236">
                  <c:v>26.661000000000001</c:v>
                </c:pt>
                <c:pt idx="237">
                  <c:v>27.1553</c:v>
                </c:pt>
                <c:pt idx="238">
                  <c:v>26.241</c:v>
                </c:pt>
                <c:pt idx="239">
                  <c:v>26.517800000000001</c:v>
                </c:pt>
                <c:pt idx="240">
                  <c:v>25.848299999999998</c:v>
                </c:pt>
                <c:pt idx="241">
                  <c:v>26.725000000000001</c:v>
                </c:pt>
                <c:pt idx="242">
                  <c:v>26.149000000000001</c:v>
                </c:pt>
                <c:pt idx="243">
                  <c:v>27.638999999999999</c:v>
                </c:pt>
                <c:pt idx="244">
                  <c:v>27.494900000000001</c:v>
                </c:pt>
                <c:pt idx="245">
                  <c:v>27.1968</c:v>
                </c:pt>
                <c:pt idx="246">
                  <c:v>26.359100000000002</c:v>
                </c:pt>
                <c:pt idx="247">
                  <c:v>26.231300000000001</c:v>
                </c:pt>
                <c:pt idx="248">
                  <c:v>27.138000000000002</c:v>
                </c:pt>
                <c:pt idx="249">
                  <c:v>26.397600000000001</c:v>
                </c:pt>
                <c:pt idx="250">
                  <c:v>24.399000000000001</c:v>
                </c:pt>
                <c:pt idx="251">
                  <c:v>25.1843</c:v>
                </c:pt>
                <c:pt idx="252">
                  <c:v>26.53</c:v>
                </c:pt>
                <c:pt idx="253">
                  <c:v>26.2881</c:v>
                </c:pt>
                <c:pt idx="254">
                  <c:v>24.845099999999999</c:v>
                </c:pt>
                <c:pt idx="255">
                  <c:v>27.339500000000001</c:v>
                </c:pt>
                <c:pt idx="256">
                  <c:v>26.491</c:v>
                </c:pt>
                <c:pt idx="257">
                  <c:v>25.638300000000001</c:v>
                </c:pt>
                <c:pt idx="258">
                  <c:v>27.937999999999999</c:v>
                </c:pt>
                <c:pt idx="259">
                  <c:v>26.721</c:v>
                </c:pt>
                <c:pt idx="260">
                  <c:v>26.497</c:v>
                </c:pt>
                <c:pt idx="261">
                  <c:v>27.458400000000001</c:v>
                </c:pt>
                <c:pt idx="262">
                  <c:v>25.637499999999999</c:v>
                </c:pt>
                <c:pt idx="263">
                  <c:v>25.378</c:v>
                </c:pt>
                <c:pt idx="264">
                  <c:v>27.199400000000001</c:v>
                </c:pt>
                <c:pt idx="265">
                  <c:v>27.269200000000001</c:v>
                </c:pt>
                <c:pt idx="266">
                  <c:v>26.671199999999999</c:v>
                </c:pt>
                <c:pt idx="267">
                  <c:v>24.7377</c:v>
                </c:pt>
                <c:pt idx="268">
                  <c:v>27.181999999999999</c:v>
                </c:pt>
                <c:pt idx="269">
                  <c:v>26.195699999999999</c:v>
                </c:pt>
                <c:pt idx="270">
                  <c:v>26.116199999999999</c:v>
                </c:pt>
                <c:pt idx="271">
                  <c:v>25.9133</c:v>
                </c:pt>
                <c:pt idx="272">
                  <c:v>25.985800000000001</c:v>
                </c:pt>
                <c:pt idx="273">
                  <c:v>26.24</c:v>
                </c:pt>
                <c:pt idx="274">
                  <c:v>26.998699999999999</c:v>
                </c:pt>
                <c:pt idx="275">
                  <c:v>27.213000000000001</c:v>
                </c:pt>
                <c:pt idx="276">
                  <c:v>26.262</c:v>
                </c:pt>
                <c:pt idx="277">
                  <c:v>27.2865</c:v>
                </c:pt>
                <c:pt idx="278">
                  <c:v>26.314399999999999</c:v>
                </c:pt>
                <c:pt idx="279">
                  <c:v>26.299399999999999</c:v>
                </c:pt>
                <c:pt idx="280">
                  <c:v>26.815999999999999</c:v>
                </c:pt>
                <c:pt idx="281">
                  <c:v>26.355</c:v>
                </c:pt>
                <c:pt idx="282">
                  <c:v>25.988499999999998</c:v>
                </c:pt>
                <c:pt idx="283">
                  <c:v>25.858000000000001</c:v>
                </c:pt>
                <c:pt idx="284">
                  <c:v>26.655100000000001</c:v>
                </c:pt>
                <c:pt idx="285">
                  <c:v>26.741199999999999</c:v>
                </c:pt>
                <c:pt idx="286">
                  <c:v>26.7226</c:v>
                </c:pt>
                <c:pt idx="287">
                  <c:v>26.646000000000001</c:v>
                </c:pt>
                <c:pt idx="288">
                  <c:v>26.8828</c:v>
                </c:pt>
                <c:pt idx="289">
                  <c:v>26.655999999999999</c:v>
                </c:pt>
                <c:pt idx="290">
                  <c:v>25.283100000000001</c:v>
                </c:pt>
                <c:pt idx="291">
                  <c:v>27.193999999999999</c:v>
                </c:pt>
                <c:pt idx="292">
                  <c:v>24.998999999999999</c:v>
                </c:pt>
                <c:pt idx="293">
                  <c:v>25.193300000000001</c:v>
                </c:pt>
                <c:pt idx="294">
                  <c:v>25.426400000000001</c:v>
                </c:pt>
                <c:pt idx="295">
                  <c:v>26.64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97-4ADA-80E3-0B58352AA6A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U$5:$U$300</c:f>
              <c:numCache>
                <c:formatCode>General</c:formatCode>
                <c:ptCount val="296"/>
                <c:pt idx="0">
                  <c:v>27.999400000000001</c:v>
                </c:pt>
                <c:pt idx="1">
                  <c:v>25.3247</c:v>
                </c:pt>
                <c:pt idx="2">
                  <c:v>27.723700000000001</c:v>
                </c:pt>
                <c:pt idx="3">
                  <c:v>26.236000000000001</c:v>
                </c:pt>
                <c:pt idx="4">
                  <c:v>23.3432</c:v>
                </c:pt>
                <c:pt idx="5">
                  <c:v>22.951899999999998</c:v>
                </c:pt>
                <c:pt idx="6">
                  <c:v>26.355799999999999</c:v>
                </c:pt>
                <c:pt idx="7">
                  <c:v>28.785900000000002</c:v>
                </c:pt>
                <c:pt idx="8">
                  <c:v>28.466999999999999</c:v>
                </c:pt>
                <c:pt idx="9">
                  <c:v>27.621300000000002</c:v>
                </c:pt>
                <c:pt idx="10">
                  <c:v>29.244</c:v>
                </c:pt>
                <c:pt idx="11">
                  <c:v>28.515799999999999</c:v>
                </c:pt>
                <c:pt idx="12">
                  <c:v>28.312000000000001</c:v>
                </c:pt>
                <c:pt idx="13">
                  <c:v>28.387699999999999</c:v>
                </c:pt>
                <c:pt idx="14">
                  <c:v>25.891100000000002</c:v>
                </c:pt>
                <c:pt idx="15">
                  <c:v>25.8675</c:v>
                </c:pt>
                <c:pt idx="16">
                  <c:v>25.4573</c:v>
                </c:pt>
                <c:pt idx="17">
                  <c:v>27.288699999999999</c:v>
                </c:pt>
                <c:pt idx="18">
                  <c:v>27.549600000000002</c:v>
                </c:pt>
                <c:pt idx="19">
                  <c:v>26.112400000000001</c:v>
                </c:pt>
                <c:pt idx="20">
                  <c:v>27.169</c:v>
                </c:pt>
                <c:pt idx="21">
                  <c:v>28.8932</c:v>
                </c:pt>
                <c:pt idx="22">
                  <c:v>25.8398</c:v>
                </c:pt>
                <c:pt idx="23">
                  <c:v>27.117899999999999</c:v>
                </c:pt>
                <c:pt idx="24">
                  <c:v>26.996600000000001</c:v>
                </c:pt>
                <c:pt idx="25">
                  <c:v>25.613399999999999</c:v>
                </c:pt>
                <c:pt idx="26">
                  <c:v>25.358000000000001</c:v>
                </c:pt>
                <c:pt idx="27">
                  <c:v>28.616700000000002</c:v>
                </c:pt>
                <c:pt idx="28">
                  <c:v>26.8447</c:v>
                </c:pt>
                <c:pt idx="29">
                  <c:v>28.662500000000001</c:v>
                </c:pt>
                <c:pt idx="30">
                  <c:v>24.723199999999999</c:v>
                </c:pt>
                <c:pt idx="31">
                  <c:v>25.577999999999999</c:v>
                </c:pt>
                <c:pt idx="32">
                  <c:v>25.3582</c:v>
                </c:pt>
                <c:pt idx="33">
                  <c:v>28.642800000000001</c:v>
                </c:pt>
                <c:pt idx="34">
                  <c:v>27.795000000000002</c:v>
                </c:pt>
                <c:pt idx="35">
                  <c:v>24.553799999999999</c:v>
                </c:pt>
                <c:pt idx="36">
                  <c:v>25.693999999999999</c:v>
                </c:pt>
                <c:pt idx="37">
                  <c:v>27.795100000000001</c:v>
                </c:pt>
                <c:pt idx="38">
                  <c:v>28.634</c:v>
                </c:pt>
                <c:pt idx="39">
                  <c:v>27.574999999999999</c:v>
                </c:pt>
                <c:pt idx="40">
                  <c:v>24.9344</c:v>
                </c:pt>
                <c:pt idx="41">
                  <c:v>25.6266</c:v>
                </c:pt>
                <c:pt idx="42">
                  <c:v>27.436699999999998</c:v>
                </c:pt>
                <c:pt idx="43">
                  <c:v>28.466999999999999</c:v>
                </c:pt>
                <c:pt idx="44">
                  <c:v>25.695</c:v>
                </c:pt>
                <c:pt idx="45">
                  <c:v>24.35</c:v>
                </c:pt>
                <c:pt idx="46">
                  <c:v>27.127600000000001</c:v>
                </c:pt>
                <c:pt idx="47">
                  <c:v>28.119599999999998</c:v>
                </c:pt>
                <c:pt idx="48">
                  <c:v>25.973400000000002</c:v>
                </c:pt>
                <c:pt idx="49">
                  <c:v>27.327000000000002</c:v>
                </c:pt>
                <c:pt idx="50">
                  <c:v>25.22</c:v>
                </c:pt>
                <c:pt idx="51">
                  <c:v>28.298999999999999</c:v>
                </c:pt>
                <c:pt idx="52">
                  <c:v>26.947399999999998</c:v>
                </c:pt>
                <c:pt idx="53">
                  <c:v>25.547000000000001</c:v>
                </c:pt>
                <c:pt idx="54">
                  <c:v>28.552</c:v>
                </c:pt>
                <c:pt idx="55">
                  <c:v>26.786000000000001</c:v>
                </c:pt>
                <c:pt idx="56">
                  <c:v>26.779</c:v>
                </c:pt>
                <c:pt idx="57">
                  <c:v>28.217700000000001</c:v>
                </c:pt>
                <c:pt idx="58">
                  <c:v>26.476400000000002</c:v>
                </c:pt>
                <c:pt idx="59">
                  <c:v>26.1325</c:v>
                </c:pt>
                <c:pt idx="60">
                  <c:v>28.328199999999999</c:v>
                </c:pt>
                <c:pt idx="61">
                  <c:v>27.384799999999998</c:v>
                </c:pt>
                <c:pt idx="62">
                  <c:v>26.2636</c:v>
                </c:pt>
                <c:pt idx="63">
                  <c:v>27.1996</c:v>
                </c:pt>
                <c:pt idx="64">
                  <c:v>25.599900000000002</c:v>
                </c:pt>
                <c:pt idx="65">
                  <c:v>25.946400000000001</c:v>
                </c:pt>
                <c:pt idx="66">
                  <c:v>26.8842</c:v>
                </c:pt>
                <c:pt idx="67">
                  <c:v>25.462399999999999</c:v>
                </c:pt>
                <c:pt idx="68">
                  <c:v>25.712599999999998</c:v>
                </c:pt>
                <c:pt idx="69">
                  <c:v>23.478999999999999</c:v>
                </c:pt>
                <c:pt idx="70">
                  <c:v>26.572500000000002</c:v>
                </c:pt>
                <c:pt idx="71">
                  <c:v>21.954999999999998</c:v>
                </c:pt>
                <c:pt idx="72">
                  <c:v>23.473400000000002</c:v>
                </c:pt>
                <c:pt idx="73">
                  <c:v>25.282</c:v>
                </c:pt>
                <c:pt idx="74">
                  <c:v>25.325500000000002</c:v>
                </c:pt>
                <c:pt idx="75">
                  <c:v>27.549600000000002</c:v>
                </c:pt>
                <c:pt idx="76">
                  <c:v>26.553799999999999</c:v>
                </c:pt>
                <c:pt idx="77">
                  <c:v>28.753399999999999</c:v>
                </c:pt>
                <c:pt idx="78">
                  <c:v>25.896100000000001</c:v>
                </c:pt>
                <c:pt idx="79">
                  <c:v>28.451799999999999</c:v>
                </c:pt>
                <c:pt idx="80">
                  <c:v>27.596699999999998</c:v>
                </c:pt>
                <c:pt idx="81">
                  <c:v>27.266999999999999</c:v>
                </c:pt>
                <c:pt idx="82">
                  <c:v>27.518000000000001</c:v>
                </c:pt>
                <c:pt idx="83">
                  <c:v>24.725200000000001</c:v>
                </c:pt>
                <c:pt idx="84">
                  <c:v>27.671700000000001</c:v>
                </c:pt>
                <c:pt idx="85">
                  <c:v>27.366199999999999</c:v>
                </c:pt>
                <c:pt idx="86">
                  <c:v>28.694099999999999</c:v>
                </c:pt>
                <c:pt idx="87">
                  <c:v>28.163399999999999</c:v>
                </c:pt>
                <c:pt idx="88">
                  <c:v>27.347300000000001</c:v>
                </c:pt>
                <c:pt idx="89">
                  <c:v>25.166699999999999</c:v>
                </c:pt>
                <c:pt idx="90">
                  <c:v>27.143899999999999</c:v>
                </c:pt>
                <c:pt idx="91">
                  <c:v>27.768000000000001</c:v>
                </c:pt>
                <c:pt idx="92">
                  <c:v>26.864899999999999</c:v>
                </c:pt>
                <c:pt idx="93">
                  <c:v>25.797000000000001</c:v>
                </c:pt>
                <c:pt idx="94">
                  <c:v>28.462</c:v>
                </c:pt>
                <c:pt idx="95">
                  <c:v>28.6341</c:v>
                </c:pt>
                <c:pt idx="96">
                  <c:v>26.215</c:v>
                </c:pt>
                <c:pt idx="97">
                  <c:v>27.74</c:v>
                </c:pt>
                <c:pt idx="98">
                  <c:v>25.862500000000001</c:v>
                </c:pt>
                <c:pt idx="99">
                  <c:v>26.256</c:v>
                </c:pt>
                <c:pt idx="100">
                  <c:v>24.8323</c:v>
                </c:pt>
                <c:pt idx="101">
                  <c:v>27.244399999999999</c:v>
                </c:pt>
                <c:pt idx="102">
                  <c:v>25.3687</c:v>
                </c:pt>
                <c:pt idx="103">
                  <c:v>29.91</c:v>
                </c:pt>
                <c:pt idx="104">
                  <c:v>27.646000000000001</c:v>
                </c:pt>
                <c:pt idx="105">
                  <c:v>28.189800000000002</c:v>
                </c:pt>
                <c:pt idx="106">
                  <c:v>25.7117</c:v>
                </c:pt>
                <c:pt idx="107">
                  <c:v>27.366199999999999</c:v>
                </c:pt>
                <c:pt idx="108">
                  <c:v>28.947500000000002</c:v>
                </c:pt>
                <c:pt idx="109">
                  <c:v>26.847000000000001</c:v>
                </c:pt>
                <c:pt idx="110">
                  <c:v>25.6587</c:v>
                </c:pt>
                <c:pt idx="111">
                  <c:v>27.337299999999999</c:v>
                </c:pt>
                <c:pt idx="112">
                  <c:v>25.553100000000001</c:v>
                </c:pt>
                <c:pt idx="113">
                  <c:v>27.863099999999999</c:v>
                </c:pt>
                <c:pt idx="114">
                  <c:v>28.145399999999999</c:v>
                </c:pt>
                <c:pt idx="115">
                  <c:v>29.1587</c:v>
                </c:pt>
                <c:pt idx="116">
                  <c:v>26.853999999999999</c:v>
                </c:pt>
                <c:pt idx="117">
                  <c:v>27.117999999999999</c:v>
                </c:pt>
                <c:pt idx="118">
                  <c:v>26.4971</c:v>
                </c:pt>
                <c:pt idx="119">
                  <c:v>29.757000000000001</c:v>
                </c:pt>
                <c:pt idx="120">
                  <c:v>28.849699999999999</c:v>
                </c:pt>
                <c:pt idx="121">
                  <c:v>27.482199999999999</c:v>
                </c:pt>
                <c:pt idx="122">
                  <c:v>24.5946</c:v>
                </c:pt>
                <c:pt idx="123">
                  <c:v>28.814</c:v>
                </c:pt>
                <c:pt idx="124">
                  <c:v>29.522099999999998</c:v>
                </c:pt>
                <c:pt idx="125">
                  <c:v>28.9514</c:v>
                </c:pt>
                <c:pt idx="126">
                  <c:v>27.136900000000001</c:v>
                </c:pt>
                <c:pt idx="127">
                  <c:v>25.263200000000001</c:v>
                </c:pt>
                <c:pt idx="128">
                  <c:v>25.619</c:v>
                </c:pt>
                <c:pt idx="129">
                  <c:v>26.795000000000002</c:v>
                </c:pt>
                <c:pt idx="130">
                  <c:v>29.381</c:v>
                </c:pt>
                <c:pt idx="131">
                  <c:v>27.471299999999999</c:v>
                </c:pt>
                <c:pt idx="132">
                  <c:v>24.416</c:v>
                </c:pt>
                <c:pt idx="133">
                  <c:v>24.157399999999999</c:v>
                </c:pt>
                <c:pt idx="134">
                  <c:v>27.757200000000001</c:v>
                </c:pt>
                <c:pt idx="135">
                  <c:v>26.168299999999999</c:v>
                </c:pt>
                <c:pt idx="136">
                  <c:v>26.136399999999998</c:v>
                </c:pt>
                <c:pt idx="137">
                  <c:v>23.937000000000001</c:v>
                </c:pt>
                <c:pt idx="138">
                  <c:v>25.6143</c:v>
                </c:pt>
                <c:pt idx="139">
                  <c:v>26.9682</c:v>
                </c:pt>
                <c:pt idx="140">
                  <c:v>27.581700000000001</c:v>
                </c:pt>
                <c:pt idx="141">
                  <c:v>25.862100000000002</c:v>
                </c:pt>
                <c:pt idx="142">
                  <c:v>25.6815</c:v>
                </c:pt>
                <c:pt idx="143">
                  <c:v>26.893899999999999</c:v>
                </c:pt>
                <c:pt idx="144">
                  <c:v>28.59</c:v>
                </c:pt>
                <c:pt idx="145">
                  <c:v>23.616</c:v>
                </c:pt>
                <c:pt idx="146">
                  <c:v>26.327000000000002</c:v>
                </c:pt>
                <c:pt idx="147">
                  <c:v>26.972000000000001</c:v>
                </c:pt>
                <c:pt idx="148">
                  <c:v>27.934200000000001</c:v>
                </c:pt>
                <c:pt idx="149">
                  <c:v>25.4238</c:v>
                </c:pt>
                <c:pt idx="150">
                  <c:v>28.631</c:v>
                </c:pt>
                <c:pt idx="151">
                  <c:v>28.382000000000001</c:v>
                </c:pt>
                <c:pt idx="152">
                  <c:v>27.933399999999999</c:v>
                </c:pt>
                <c:pt idx="153">
                  <c:v>27.588000000000001</c:v>
                </c:pt>
                <c:pt idx="154">
                  <c:v>27.773299999999999</c:v>
                </c:pt>
                <c:pt idx="155">
                  <c:v>26.1844</c:v>
                </c:pt>
                <c:pt idx="156">
                  <c:v>26.536000000000001</c:v>
                </c:pt>
                <c:pt idx="157">
                  <c:v>25.948</c:v>
                </c:pt>
                <c:pt idx="158">
                  <c:v>26.435500000000001</c:v>
                </c:pt>
                <c:pt idx="159">
                  <c:v>26.751200000000001</c:v>
                </c:pt>
                <c:pt idx="160">
                  <c:v>25.379000000000001</c:v>
                </c:pt>
                <c:pt idx="161">
                  <c:v>28.373000000000001</c:v>
                </c:pt>
                <c:pt idx="162">
                  <c:v>28.833300000000001</c:v>
                </c:pt>
                <c:pt idx="163">
                  <c:v>29.326000000000001</c:v>
                </c:pt>
                <c:pt idx="164">
                  <c:v>26.3169</c:v>
                </c:pt>
                <c:pt idx="165">
                  <c:v>26.496500000000001</c:v>
                </c:pt>
                <c:pt idx="166">
                  <c:v>26.814299999999999</c:v>
                </c:pt>
                <c:pt idx="167">
                  <c:v>25.627500000000001</c:v>
                </c:pt>
                <c:pt idx="168">
                  <c:v>27.212</c:v>
                </c:pt>
                <c:pt idx="169">
                  <c:v>27.846699999999998</c:v>
                </c:pt>
                <c:pt idx="170">
                  <c:v>26.131</c:v>
                </c:pt>
                <c:pt idx="171">
                  <c:v>27.1465</c:v>
                </c:pt>
                <c:pt idx="172">
                  <c:v>29.843699999999998</c:v>
                </c:pt>
                <c:pt idx="173">
                  <c:v>25.153400000000001</c:v>
                </c:pt>
                <c:pt idx="174">
                  <c:v>27.251000000000001</c:v>
                </c:pt>
                <c:pt idx="175">
                  <c:v>26.854500000000002</c:v>
                </c:pt>
                <c:pt idx="176">
                  <c:v>27.120999999999999</c:v>
                </c:pt>
                <c:pt idx="177">
                  <c:v>26.2197</c:v>
                </c:pt>
                <c:pt idx="178">
                  <c:v>27.616299999999999</c:v>
                </c:pt>
                <c:pt idx="179">
                  <c:v>27.4542</c:v>
                </c:pt>
                <c:pt idx="180">
                  <c:v>26.888999999999999</c:v>
                </c:pt>
                <c:pt idx="181">
                  <c:v>27.797499999999999</c:v>
                </c:pt>
                <c:pt idx="182">
                  <c:v>26.228999999999999</c:v>
                </c:pt>
                <c:pt idx="183">
                  <c:v>26.8917</c:v>
                </c:pt>
                <c:pt idx="184">
                  <c:v>27.273800000000001</c:v>
                </c:pt>
                <c:pt idx="185">
                  <c:v>26.2941</c:v>
                </c:pt>
                <c:pt idx="186">
                  <c:v>26.241</c:v>
                </c:pt>
                <c:pt idx="187">
                  <c:v>24.599799999999998</c:v>
                </c:pt>
                <c:pt idx="188">
                  <c:v>26.382999999999999</c:v>
                </c:pt>
                <c:pt idx="189">
                  <c:v>27.325700000000001</c:v>
                </c:pt>
                <c:pt idx="190">
                  <c:v>28.195</c:v>
                </c:pt>
                <c:pt idx="191">
                  <c:v>28.216000000000001</c:v>
                </c:pt>
                <c:pt idx="192">
                  <c:v>28.125900000000001</c:v>
                </c:pt>
                <c:pt idx="193">
                  <c:v>28.398099999999999</c:v>
                </c:pt>
                <c:pt idx="194">
                  <c:v>27.684100000000001</c:v>
                </c:pt>
                <c:pt idx="195">
                  <c:v>28.213000000000001</c:v>
                </c:pt>
                <c:pt idx="196">
                  <c:v>23.449100000000001</c:v>
                </c:pt>
                <c:pt idx="197">
                  <c:v>27.2163</c:v>
                </c:pt>
                <c:pt idx="198">
                  <c:v>26.4999</c:v>
                </c:pt>
                <c:pt idx="199">
                  <c:v>25.665700000000001</c:v>
                </c:pt>
                <c:pt idx="200">
                  <c:v>25.958100000000002</c:v>
                </c:pt>
                <c:pt idx="201">
                  <c:v>27.491299999999999</c:v>
                </c:pt>
                <c:pt idx="202">
                  <c:v>27.362200000000001</c:v>
                </c:pt>
                <c:pt idx="203">
                  <c:v>27.440999999999999</c:v>
                </c:pt>
                <c:pt idx="204">
                  <c:v>26.684000000000001</c:v>
                </c:pt>
                <c:pt idx="205">
                  <c:v>27.668099999999999</c:v>
                </c:pt>
                <c:pt idx="206">
                  <c:v>29.549099999999999</c:v>
                </c:pt>
                <c:pt idx="207">
                  <c:v>29.739599999999999</c:v>
                </c:pt>
                <c:pt idx="208">
                  <c:v>28.52</c:v>
                </c:pt>
                <c:pt idx="209">
                  <c:v>26.4466</c:v>
                </c:pt>
                <c:pt idx="210">
                  <c:v>26.3843</c:v>
                </c:pt>
                <c:pt idx="211">
                  <c:v>27.76</c:v>
                </c:pt>
                <c:pt idx="212">
                  <c:v>26.221399999999999</c:v>
                </c:pt>
                <c:pt idx="213">
                  <c:v>26.969000000000001</c:v>
                </c:pt>
                <c:pt idx="214">
                  <c:v>27.4377</c:v>
                </c:pt>
                <c:pt idx="215">
                  <c:v>25.210999999999999</c:v>
                </c:pt>
                <c:pt idx="216">
                  <c:v>27.876799999999999</c:v>
                </c:pt>
                <c:pt idx="217">
                  <c:v>27.954999999999998</c:v>
                </c:pt>
                <c:pt idx="218">
                  <c:v>27.236999999999998</c:v>
                </c:pt>
                <c:pt idx="219">
                  <c:v>27.385000000000002</c:v>
                </c:pt>
                <c:pt idx="220">
                  <c:v>26.3291</c:v>
                </c:pt>
                <c:pt idx="221">
                  <c:v>27.535</c:v>
                </c:pt>
                <c:pt idx="222">
                  <c:v>26.8642</c:v>
                </c:pt>
                <c:pt idx="223">
                  <c:v>28.933199999999999</c:v>
                </c:pt>
                <c:pt idx="224">
                  <c:v>27.692699999999999</c:v>
                </c:pt>
                <c:pt idx="225">
                  <c:v>25.1126</c:v>
                </c:pt>
                <c:pt idx="226">
                  <c:v>25.381499999999999</c:v>
                </c:pt>
                <c:pt idx="227">
                  <c:v>28.4773</c:v>
                </c:pt>
                <c:pt idx="228">
                  <c:v>27.256399999999999</c:v>
                </c:pt>
                <c:pt idx="229">
                  <c:v>27.9575</c:v>
                </c:pt>
                <c:pt idx="230">
                  <c:v>27.271000000000001</c:v>
                </c:pt>
                <c:pt idx="231">
                  <c:v>27.931999999999999</c:v>
                </c:pt>
                <c:pt idx="232">
                  <c:v>27.877099999999999</c:v>
                </c:pt>
                <c:pt idx="233">
                  <c:v>27.371300000000002</c:v>
                </c:pt>
                <c:pt idx="234">
                  <c:v>27.3139</c:v>
                </c:pt>
                <c:pt idx="235">
                  <c:v>26.796199999999999</c:v>
                </c:pt>
                <c:pt idx="236">
                  <c:v>27.1191</c:v>
                </c:pt>
                <c:pt idx="237">
                  <c:v>28.481999999999999</c:v>
                </c:pt>
                <c:pt idx="238">
                  <c:v>27.138000000000002</c:v>
                </c:pt>
                <c:pt idx="239">
                  <c:v>26.261700000000001</c:v>
                </c:pt>
                <c:pt idx="240">
                  <c:v>26.611899999999999</c:v>
                </c:pt>
                <c:pt idx="241">
                  <c:v>25.332999999999998</c:v>
                </c:pt>
                <c:pt idx="242">
                  <c:v>27.447199999999999</c:v>
                </c:pt>
                <c:pt idx="243">
                  <c:v>26.944600000000001</c:v>
                </c:pt>
                <c:pt idx="244">
                  <c:v>27.427600000000002</c:v>
                </c:pt>
                <c:pt idx="245">
                  <c:v>27.493099999999998</c:v>
                </c:pt>
                <c:pt idx="246">
                  <c:v>27.832999999999998</c:v>
                </c:pt>
                <c:pt idx="247">
                  <c:v>26.959</c:v>
                </c:pt>
                <c:pt idx="248">
                  <c:v>26.494299999999999</c:v>
                </c:pt>
                <c:pt idx="249">
                  <c:v>27.634599999999999</c:v>
                </c:pt>
                <c:pt idx="250">
                  <c:v>25.993200000000002</c:v>
                </c:pt>
                <c:pt idx="251">
                  <c:v>23.584</c:v>
                </c:pt>
                <c:pt idx="252">
                  <c:v>24.925999999999998</c:v>
                </c:pt>
                <c:pt idx="253">
                  <c:v>27.948</c:v>
                </c:pt>
                <c:pt idx="254">
                  <c:v>27.645199999999999</c:v>
                </c:pt>
                <c:pt idx="255">
                  <c:v>26.655999999999999</c:v>
                </c:pt>
                <c:pt idx="256">
                  <c:v>26.4237</c:v>
                </c:pt>
                <c:pt idx="257">
                  <c:v>26.497800000000002</c:v>
                </c:pt>
                <c:pt idx="258">
                  <c:v>26.111000000000001</c:v>
                </c:pt>
                <c:pt idx="259">
                  <c:v>28.3354</c:v>
                </c:pt>
                <c:pt idx="260">
                  <c:v>27.717300000000002</c:v>
                </c:pt>
                <c:pt idx="261">
                  <c:v>26.8871</c:v>
                </c:pt>
                <c:pt idx="262">
                  <c:v>28.68</c:v>
                </c:pt>
                <c:pt idx="263">
                  <c:v>26.158999999999999</c:v>
                </c:pt>
                <c:pt idx="264">
                  <c:v>27.589300000000001</c:v>
                </c:pt>
                <c:pt idx="265">
                  <c:v>27.556899999999999</c:v>
                </c:pt>
                <c:pt idx="266">
                  <c:v>28.3628</c:v>
                </c:pt>
                <c:pt idx="267">
                  <c:v>28.534199999999998</c:v>
                </c:pt>
                <c:pt idx="268">
                  <c:v>26.422699999999999</c:v>
                </c:pt>
                <c:pt idx="269">
                  <c:v>27.244399999999999</c:v>
                </c:pt>
                <c:pt idx="270">
                  <c:v>26.1919</c:v>
                </c:pt>
                <c:pt idx="271">
                  <c:v>26.661799999999999</c:v>
                </c:pt>
                <c:pt idx="272">
                  <c:v>26.125399999999999</c:v>
                </c:pt>
                <c:pt idx="273">
                  <c:v>26.536999999999999</c:v>
                </c:pt>
                <c:pt idx="274">
                  <c:v>26.231000000000002</c:v>
                </c:pt>
                <c:pt idx="275">
                  <c:v>27.321000000000002</c:v>
                </c:pt>
                <c:pt idx="276">
                  <c:v>28.497</c:v>
                </c:pt>
                <c:pt idx="277">
                  <c:v>25.537299999999998</c:v>
                </c:pt>
                <c:pt idx="278">
                  <c:v>28.481999999999999</c:v>
                </c:pt>
                <c:pt idx="279">
                  <c:v>27.876999999999999</c:v>
                </c:pt>
                <c:pt idx="280">
                  <c:v>26.122</c:v>
                </c:pt>
                <c:pt idx="281">
                  <c:v>27.774000000000001</c:v>
                </c:pt>
                <c:pt idx="282">
                  <c:v>27.223600000000001</c:v>
                </c:pt>
                <c:pt idx="283">
                  <c:v>28.628</c:v>
                </c:pt>
                <c:pt idx="284">
                  <c:v>27.225999999999999</c:v>
                </c:pt>
                <c:pt idx="285">
                  <c:v>28.1</c:v>
                </c:pt>
                <c:pt idx="286">
                  <c:v>27.526399999999999</c:v>
                </c:pt>
                <c:pt idx="287">
                  <c:v>25.74</c:v>
                </c:pt>
                <c:pt idx="288">
                  <c:v>27.582999999999998</c:v>
                </c:pt>
                <c:pt idx="289">
                  <c:v>28.718299999999999</c:v>
                </c:pt>
                <c:pt idx="290">
                  <c:v>27.754899999999999</c:v>
                </c:pt>
                <c:pt idx="291">
                  <c:v>26.839400000000001</c:v>
                </c:pt>
                <c:pt idx="292">
                  <c:v>26.553999999999998</c:v>
                </c:pt>
                <c:pt idx="293">
                  <c:v>25.552</c:v>
                </c:pt>
                <c:pt idx="294">
                  <c:v>25.64</c:v>
                </c:pt>
                <c:pt idx="295">
                  <c:v>24.9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97-4ADA-80E3-0B58352AA6AD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V$5:$V$300</c:f>
              <c:numCache>
                <c:formatCode>General</c:formatCode>
                <c:ptCount val="296"/>
                <c:pt idx="0">
                  <c:v>29.259899999999998</c:v>
                </c:pt>
                <c:pt idx="1">
                  <c:v>25.8842</c:v>
                </c:pt>
                <c:pt idx="2">
                  <c:v>24.5824</c:v>
                </c:pt>
                <c:pt idx="3">
                  <c:v>25.8355</c:v>
                </c:pt>
                <c:pt idx="4">
                  <c:v>26.16</c:v>
                </c:pt>
                <c:pt idx="5">
                  <c:v>22.565100000000001</c:v>
                </c:pt>
                <c:pt idx="6">
                  <c:v>22.555299999999999</c:v>
                </c:pt>
                <c:pt idx="7">
                  <c:v>25.916399999999999</c:v>
                </c:pt>
                <c:pt idx="8">
                  <c:v>27.958400000000001</c:v>
                </c:pt>
                <c:pt idx="9">
                  <c:v>26.124300000000002</c:v>
                </c:pt>
                <c:pt idx="10">
                  <c:v>28.258400000000002</c:v>
                </c:pt>
                <c:pt idx="11">
                  <c:v>29.464700000000001</c:v>
                </c:pt>
                <c:pt idx="12">
                  <c:v>28.698499999999999</c:v>
                </c:pt>
                <c:pt idx="13">
                  <c:v>27.956</c:v>
                </c:pt>
                <c:pt idx="14">
                  <c:v>28.1447</c:v>
                </c:pt>
                <c:pt idx="15">
                  <c:v>25.8797</c:v>
                </c:pt>
                <c:pt idx="16">
                  <c:v>24.261199999999999</c:v>
                </c:pt>
                <c:pt idx="17">
                  <c:v>24.721699999999998</c:v>
                </c:pt>
                <c:pt idx="18">
                  <c:v>27.393000000000001</c:v>
                </c:pt>
                <c:pt idx="19">
                  <c:v>27.967099999999999</c:v>
                </c:pt>
                <c:pt idx="20">
                  <c:v>25.8325</c:v>
                </c:pt>
                <c:pt idx="21">
                  <c:v>28.116599999999998</c:v>
                </c:pt>
                <c:pt idx="22">
                  <c:v>29.283100000000001</c:v>
                </c:pt>
                <c:pt idx="23">
                  <c:v>24.497800000000002</c:v>
                </c:pt>
                <c:pt idx="24">
                  <c:v>27.966999999999999</c:v>
                </c:pt>
                <c:pt idx="25">
                  <c:v>26.841899999999999</c:v>
                </c:pt>
                <c:pt idx="26">
                  <c:v>25.1861</c:v>
                </c:pt>
                <c:pt idx="27">
                  <c:v>23.984999999999999</c:v>
                </c:pt>
                <c:pt idx="28">
                  <c:v>27.216000000000001</c:v>
                </c:pt>
                <c:pt idx="29">
                  <c:v>26.546099999999999</c:v>
                </c:pt>
                <c:pt idx="30">
                  <c:v>28.939399999999999</c:v>
                </c:pt>
                <c:pt idx="31">
                  <c:v>23.651499999999999</c:v>
                </c:pt>
                <c:pt idx="32">
                  <c:v>24.834900000000001</c:v>
                </c:pt>
                <c:pt idx="33">
                  <c:v>25.41</c:v>
                </c:pt>
                <c:pt idx="34">
                  <c:v>28.166</c:v>
                </c:pt>
                <c:pt idx="35">
                  <c:v>26.984100000000002</c:v>
                </c:pt>
                <c:pt idx="36">
                  <c:v>24.4222</c:v>
                </c:pt>
                <c:pt idx="37">
                  <c:v>26.120999999999999</c:v>
                </c:pt>
                <c:pt idx="38">
                  <c:v>27.457000000000001</c:v>
                </c:pt>
                <c:pt idx="39">
                  <c:v>27.622199999999999</c:v>
                </c:pt>
                <c:pt idx="40">
                  <c:v>27.7</c:v>
                </c:pt>
                <c:pt idx="41">
                  <c:v>25.743400000000001</c:v>
                </c:pt>
                <c:pt idx="42">
                  <c:v>26.5566</c:v>
                </c:pt>
                <c:pt idx="43">
                  <c:v>27.119599999999998</c:v>
                </c:pt>
                <c:pt idx="44">
                  <c:v>29.853899999999999</c:v>
                </c:pt>
                <c:pt idx="45">
                  <c:v>22.981200000000001</c:v>
                </c:pt>
                <c:pt idx="46">
                  <c:v>23.439800000000002</c:v>
                </c:pt>
                <c:pt idx="47">
                  <c:v>25.7454</c:v>
                </c:pt>
                <c:pt idx="48">
                  <c:v>27.46</c:v>
                </c:pt>
                <c:pt idx="49">
                  <c:v>25.9984</c:v>
                </c:pt>
                <c:pt idx="50">
                  <c:v>27.9878</c:v>
                </c:pt>
                <c:pt idx="51">
                  <c:v>25.622</c:v>
                </c:pt>
                <c:pt idx="52">
                  <c:v>27.7699</c:v>
                </c:pt>
                <c:pt idx="53">
                  <c:v>28.41</c:v>
                </c:pt>
                <c:pt idx="54">
                  <c:v>24.3187</c:v>
                </c:pt>
                <c:pt idx="55">
                  <c:v>27.447800000000001</c:v>
                </c:pt>
                <c:pt idx="56">
                  <c:v>27.356100000000001</c:v>
                </c:pt>
                <c:pt idx="57">
                  <c:v>27.616700000000002</c:v>
                </c:pt>
                <c:pt idx="58">
                  <c:v>26.685099999999998</c:v>
                </c:pt>
                <c:pt idx="59">
                  <c:v>24.285299999999999</c:v>
                </c:pt>
                <c:pt idx="60">
                  <c:v>24.682099999999998</c:v>
                </c:pt>
                <c:pt idx="61">
                  <c:v>26.38</c:v>
                </c:pt>
                <c:pt idx="62">
                  <c:v>26.476800000000001</c:v>
                </c:pt>
                <c:pt idx="63">
                  <c:v>25.298200000000001</c:v>
                </c:pt>
                <c:pt idx="64">
                  <c:v>26.136700000000001</c:v>
                </c:pt>
                <c:pt idx="65">
                  <c:v>25.114999999999998</c:v>
                </c:pt>
                <c:pt idx="66">
                  <c:v>26.414400000000001</c:v>
                </c:pt>
                <c:pt idx="67">
                  <c:v>27.529499999999999</c:v>
                </c:pt>
                <c:pt idx="68">
                  <c:v>24.827300000000001</c:v>
                </c:pt>
                <c:pt idx="69">
                  <c:v>26.5152</c:v>
                </c:pt>
                <c:pt idx="70">
                  <c:v>23.429600000000001</c:v>
                </c:pt>
                <c:pt idx="71">
                  <c:v>25.7895</c:v>
                </c:pt>
                <c:pt idx="72">
                  <c:v>21.117999999999999</c:v>
                </c:pt>
                <c:pt idx="73">
                  <c:v>21.258500000000002</c:v>
                </c:pt>
                <c:pt idx="74">
                  <c:v>21.398299999999999</c:v>
                </c:pt>
                <c:pt idx="75">
                  <c:v>21.844200000000001</c:v>
                </c:pt>
                <c:pt idx="76">
                  <c:v>24.975000000000001</c:v>
                </c:pt>
                <c:pt idx="77">
                  <c:v>26.420999999999999</c:v>
                </c:pt>
                <c:pt idx="78">
                  <c:v>28.117999999999999</c:v>
                </c:pt>
                <c:pt idx="79">
                  <c:v>28.253599999999999</c:v>
                </c:pt>
                <c:pt idx="80">
                  <c:v>26.763200000000001</c:v>
                </c:pt>
                <c:pt idx="81">
                  <c:v>27.696899999999999</c:v>
                </c:pt>
                <c:pt idx="82">
                  <c:v>27.653700000000001</c:v>
                </c:pt>
                <c:pt idx="83">
                  <c:v>27.779399999999999</c:v>
                </c:pt>
                <c:pt idx="84">
                  <c:v>24.528600000000001</c:v>
                </c:pt>
                <c:pt idx="85">
                  <c:v>25.6694</c:v>
                </c:pt>
                <c:pt idx="86">
                  <c:v>28.456700000000001</c:v>
                </c:pt>
                <c:pt idx="87">
                  <c:v>27.483000000000001</c:v>
                </c:pt>
                <c:pt idx="88">
                  <c:v>28.959</c:v>
                </c:pt>
                <c:pt idx="89">
                  <c:v>28.4956</c:v>
                </c:pt>
                <c:pt idx="90">
                  <c:v>25.678999999999998</c:v>
                </c:pt>
                <c:pt idx="91">
                  <c:v>26.799199999999999</c:v>
                </c:pt>
                <c:pt idx="92">
                  <c:v>27.621600000000001</c:v>
                </c:pt>
                <c:pt idx="93">
                  <c:v>25.627199999999998</c:v>
                </c:pt>
                <c:pt idx="94">
                  <c:v>26.2835</c:v>
                </c:pt>
                <c:pt idx="95">
                  <c:v>29.285</c:v>
                </c:pt>
                <c:pt idx="96">
                  <c:v>28.432099999999998</c:v>
                </c:pt>
                <c:pt idx="97">
                  <c:v>25.741399999999999</c:v>
                </c:pt>
                <c:pt idx="98">
                  <c:v>26.555099999999999</c:v>
                </c:pt>
                <c:pt idx="99">
                  <c:v>25.584</c:v>
                </c:pt>
                <c:pt idx="100">
                  <c:v>27.254899999999999</c:v>
                </c:pt>
                <c:pt idx="101">
                  <c:v>23.2179</c:v>
                </c:pt>
                <c:pt idx="102">
                  <c:v>27.231200000000001</c:v>
                </c:pt>
                <c:pt idx="103">
                  <c:v>25.4437</c:v>
                </c:pt>
                <c:pt idx="104">
                  <c:v>28.48</c:v>
                </c:pt>
                <c:pt idx="105">
                  <c:v>25.999400000000001</c:v>
                </c:pt>
                <c:pt idx="106">
                  <c:v>26.317900000000002</c:v>
                </c:pt>
                <c:pt idx="107">
                  <c:v>25.811699999999998</c:v>
                </c:pt>
                <c:pt idx="108">
                  <c:v>27.6813</c:v>
                </c:pt>
                <c:pt idx="109">
                  <c:v>28.6295</c:v>
                </c:pt>
                <c:pt idx="110">
                  <c:v>27.275300000000001</c:v>
                </c:pt>
                <c:pt idx="111">
                  <c:v>25.536000000000001</c:v>
                </c:pt>
                <c:pt idx="112">
                  <c:v>26.658000000000001</c:v>
                </c:pt>
                <c:pt idx="113">
                  <c:v>27.1477</c:v>
                </c:pt>
                <c:pt idx="114">
                  <c:v>27.237300000000001</c:v>
                </c:pt>
                <c:pt idx="115">
                  <c:v>28.227399999999999</c:v>
                </c:pt>
                <c:pt idx="116">
                  <c:v>26.6296</c:v>
                </c:pt>
                <c:pt idx="117">
                  <c:v>27.742999999999999</c:v>
                </c:pt>
                <c:pt idx="118">
                  <c:v>27.134</c:v>
                </c:pt>
                <c:pt idx="119">
                  <c:v>26.729099999999999</c:v>
                </c:pt>
                <c:pt idx="120">
                  <c:v>29.263999999999999</c:v>
                </c:pt>
                <c:pt idx="121">
                  <c:v>28.623000000000001</c:v>
                </c:pt>
                <c:pt idx="122">
                  <c:v>24.513999999999999</c:v>
                </c:pt>
                <c:pt idx="123">
                  <c:v>23.849299999999999</c:v>
                </c:pt>
                <c:pt idx="124">
                  <c:v>26.156500000000001</c:v>
                </c:pt>
                <c:pt idx="125">
                  <c:v>29.591000000000001</c:v>
                </c:pt>
                <c:pt idx="126">
                  <c:v>27.8187</c:v>
                </c:pt>
                <c:pt idx="127">
                  <c:v>26.158200000000001</c:v>
                </c:pt>
                <c:pt idx="128">
                  <c:v>23.942</c:v>
                </c:pt>
                <c:pt idx="129">
                  <c:v>25.3523</c:v>
                </c:pt>
                <c:pt idx="130">
                  <c:v>26.1145</c:v>
                </c:pt>
                <c:pt idx="131">
                  <c:v>28.936800000000002</c:v>
                </c:pt>
                <c:pt idx="132">
                  <c:v>26.491199999999999</c:v>
                </c:pt>
                <c:pt idx="133">
                  <c:v>23.9758</c:v>
                </c:pt>
                <c:pt idx="134">
                  <c:v>23.1295</c:v>
                </c:pt>
                <c:pt idx="135">
                  <c:v>25.689800000000002</c:v>
                </c:pt>
                <c:pt idx="136">
                  <c:v>25.967199999999998</c:v>
                </c:pt>
                <c:pt idx="137">
                  <c:v>24.677</c:v>
                </c:pt>
                <c:pt idx="138">
                  <c:v>27.952000000000002</c:v>
                </c:pt>
                <c:pt idx="139">
                  <c:v>26.2879</c:v>
                </c:pt>
                <c:pt idx="140">
                  <c:v>26.693999999999999</c:v>
                </c:pt>
                <c:pt idx="141">
                  <c:v>27.289000000000001</c:v>
                </c:pt>
                <c:pt idx="142">
                  <c:v>24.755199999999999</c:v>
                </c:pt>
                <c:pt idx="143">
                  <c:v>25.387</c:v>
                </c:pt>
                <c:pt idx="144">
                  <c:v>26.313199999999998</c:v>
                </c:pt>
                <c:pt idx="145">
                  <c:v>28.177</c:v>
                </c:pt>
                <c:pt idx="146">
                  <c:v>23.7334</c:v>
                </c:pt>
                <c:pt idx="147">
                  <c:v>25.267199999999999</c:v>
                </c:pt>
                <c:pt idx="148">
                  <c:v>27.482199999999999</c:v>
                </c:pt>
                <c:pt idx="149">
                  <c:v>27.523399999999999</c:v>
                </c:pt>
                <c:pt idx="150">
                  <c:v>25.2622</c:v>
                </c:pt>
                <c:pt idx="151">
                  <c:v>27.2559</c:v>
                </c:pt>
                <c:pt idx="152">
                  <c:v>27.352499999999999</c:v>
                </c:pt>
                <c:pt idx="153">
                  <c:v>26.358000000000001</c:v>
                </c:pt>
                <c:pt idx="154">
                  <c:v>27.192900000000002</c:v>
                </c:pt>
                <c:pt idx="155">
                  <c:v>29.226500000000001</c:v>
                </c:pt>
                <c:pt idx="156">
                  <c:v>24.737200000000001</c:v>
                </c:pt>
                <c:pt idx="157">
                  <c:v>26.5365</c:v>
                </c:pt>
                <c:pt idx="158">
                  <c:v>26.813800000000001</c:v>
                </c:pt>
                <c:pt idx="159">
                  <c:v>25.265999999999998</c:v>
                </c:pt>
                <c:pt idx="160">
                  <c:v>26.212399999999999</c:v>
                </c:pt>
                <c:pt idx="161">
                  <c:v>24.721900000000002</c:v>
                </c:pt>
                <c:pt idx="162">
                  <c:v>27.346399999999999</c:v>
                </c:pt>
                <c:pt idx="163">
                  <c:v>28.587</c:v>
                </c:pt>
                <c:pt idx="164">
                  <c:v>28.759</c:v>
                </c:pt>
                <c:pt idx="165">
                  <c:v>26.263200000000001</c:v>
                </c:pt>
                <c:pt idx="166">
                  <c:v>26.861799999999999</c:v>
                </c:pt>
                <c:pt idx="167">
                  <c:v>26.9</c:v>
                </c:pt>
                <c:pt idx="168">
                  <c:v>25.167000000000002</c:v>
                </c:pt>
                <c:pt idx="169">
                  <c:v>28.6342</c:v>
                </c:pt>
                <c:pt idx="170">
                  <c:v>27.223600000000001</c:v>
                </c:pt>
                <c:pt idx="171">
                  <c:v>28.446999999999999</c:v>
                </c:pt>
                <c:pt idx="172">
                  <c:v>26.887699999999999</c:v>
                </c:pt>
                <c:pt idx="173">
                  <c:v>29.232500000000002</c:v>
                </c:pt>
                <c:pt idx="174">
                  <c:v>24.986000000000001</c:v>
                </c:pt>
                <c:pt idx="175">
                  <c:v>25.974699999999999</c:v>
                </c:pt>
                <c:pt idx="176">
                  <c:v>27.166899999999998</c:v>
                </c:pt>
                <c:pt idx="177">
                  <c:v>27.597000000000001</c:v>
                </c:pt>
                <c:pt idx="178">
                  <c:v>26.373799999999999</c:v>
                </c:pt>
                <c:pt idx="179">
                  <c:v>26.463899999999999</c:v>
                </c:pt>
                <c:pt idx="180">
                  <c:v>27.382300000000001</c:v>
                </c:pt>
                <c:pt idx="181">
                  <c:v>27.497199999999999</c:v>
                </c:pt>
                <c:pt idx="182">
                  <c:v>28.728999999999999</c:v>
                </c:pt>
                <c:pt idx="183">
                  <c:v>26.31</c:v>
                </c:pt>
                <c:pt idx="184">
                  <c:v>26.5413</c:v>
                </c:pt>
                <c:pt idx="185">
                  <c:v>26.91</c:v>
                </c:pt>
                <c:pt idx="186">
                  <c:v>26.7745</c:v>
                </c:pt>
                <c:pt idx="187">
                  <c:v>26.154900000000001</c:v>
                </c:pt>
                <c:pt idx="188">
                  <c:v>24.411000000000001</c:v>
                </c:pt>
                <c:pt idx="189">
                  <c:v>26.142900000000001</c:v>
                </c:pt>
                <c:pt idx="190">
                  <c:v>28.349</c:v>
                </c:pt>
                <c:pt idx="191">
                  <c:v>27.2135</c:v>
                </c:pt>
                <c:pt idx="192">
                  <c:v>28.459</c:v>
                </c:pt>
                <c:pt idx="193">
                  <c:v>27.736499999999999</c:v>
                </c:pt>
                <c:pt idx="194">
                  <c:v>27.227699999999999</c:v>
                </c:pt>
                <c:pt idx="195">
                  <c:v>26.843</c:v>
                </c:pt>
                <c:pt idx="196">
                  <c:v>27.749300000000002</c:v>
                </c:pt>
                <c:pt idx="197">
                  <c:v>29.721</c:v>
                </c:pt>
                <c:pt idx="198">
                  <c:v>26.963699999999999</c:v>
                </c:pt>
                <c:pt idx="199">
                  <c:v>27.2151</c:v>
                </c:pt>
                <c:pt idx="200">
                  <c:v>26.245899999999999</c:v>
                </c:pt>
                <c:pt idx="201">
                  <c:v>24.712700000000002</c:v>
                </c:pt>
                <c:pt idx="202">
                  <c:v>25.739599999999999</c:v>
                </c:pt>
                <c:pt idx="203">
                  <c:v>27.765699999999999</c:v>
                </c:pt>
                <c:pt idx="204">
                  <c:v>28.51</c:v>
                </c:pt>
                <c:pt idx="205">
                  <c:v>26.172599999999999</c:v>
                </c:pt>
                <c:pt idx="206">
                  <c:v>25.849900000000002</c:v>
                </c:pt>
                <c:pt idx="207">
                  <c:v>29.721399999999999</c:v>
                </c:pt>
                <c:pt idx="208">
                  <c:v>23.116900000000001</c:v>
                </c:pt>
                <c:pt idx="209">
                  <c:v>29.1234</c:v>
                </c:pt>
                <c:pt idx="210">
                  <c:v>28.658300000000001</c:v>
                </c:pt>
                <c:pt idx="211">
                  <c:v>25.3536</c:v>
                </c:pt>
                <c:pt idx="212">
                  <c:v>25.513300000000001</c:v>
                </c:pt>
                <c:pt idx="213">
                  <c:v>25.776299999999999</c:v>
                </c:pt>
                <c:pt idx="214">
                  <c:v>26.864599999999999</c:v>
                </c:pt>
                <c:pt idx="215">
                  <c:v>25.911000000000001</c:v>
                </c:pt>
                <c:pt idx="216">
                  <c:v>26.3155</c:v>
                </c:pt>
                <c:pt idx="217">
                  <c:v>28.449100000000001</c:v>
                </c:pt>
                <c:pt idx="218">
                  <c:v>26.476800000000001</c:v>
                </c:pt>
                <c:pt idx="219">
                  <c:v>27.3688</c:v>
                </c:pt>
                <c:pt idx="220">
                  <c:v>26.9834</c:v>
                </c:pt>
                <c:pt idx="221">
                  <c:v>25.7682</c:v>
                </c:pt>
                <c:pt idx="222">
                  <c:v>27.467600000000001</c:v>
                </c:pt>
                <c:pt idx="223">
                  <c:v>26.894500000000001</c:v>
                </c:pt>
                <c:pt idx="224">
                  <c:v>28.497399999999999</c:v>
                </c:pt>
                <c:pt idx="225">
                  <c:v>26.1343</c:v>
                </c:pt>
                <c:pt idx="226">
                  <c:v>24.814499999999999</c:v>
                </c:pt>
                <c:pt idx="227">
                  <c:v>24.4954</c:v>
                </c:pt>
                <c:pt idx="228">
                  <c:v>27.794</c:v>
                </c:pt>
                <c:pt idx="229">
                  <c:v>26.895499999999998</c:v>
                </c:pt>
                <c:pt idx="230">
                  <c:v>27.8124</c:v>
                </c:pt>
                <c:pt idx="231">
                  <c:v>26.8338</c:v>
                </c:pt>
                <c:pt idx="232">
                  <c:v>27.6493</c:v>
                </c:pt>
                <c:pt idx="233">
                  <c:v>27.83</c:v>
                </c:pt>
                <c:pt idx="234">
                  <c:v>26.135200000000001</c:v>
                </c:pt>
                <c:pt idx="235">
                  <c:v>26.696000000000002</c:v>
                </c:pt>
                <c:pt idx="236">
                  <c:v>26.633099999999999</c:v>
                </c:pt>
                <c:pt idx="237">
                  <c:v>28.4815</c:v>
                </c:pt>
                <c:pt idx="238">
                  <c:v>26.9819</c:v>
                </c:pt>
                <c:pt idx="239">
                  <c:v>26.526</c:v>
                </c:pt>
                <c:pt idx="240">
                  <c:v>26.273199999999999</c:v>
                </c:pt>
                <c:pt idx="241">
                  <c:v>25.199000000000002</c:v>
                </c:pt>
                <c:pt idx="242">
                  <c:v>24.494399999999999</c:v>
                </c:pt>
                <c:pt idx="243">
                  <c:v>26.464600000000001</c:v>
                </c:pt>
                <c:pt idx="244">
                  <c:v>27.6587</c:v>
                </c:pt>
                <c:pt idx="245">
                  <c:v>27.429300000000001</c:v>
                </c:pt>
                <c:pt idx="246">
                  <c:v>27.924800000000001</c:v>
                </c:pt>
                <c:pt idx="247">
                  <c:v>26.4298</c:v>
                </c:pt>
                <c:pt idx="248">
                  <c:v>27.37</c:v>
                </c:pt>
                <c:pt idx="249">
                  <c:v>26.693300000000001</c:v>
                </c:pt>
                <c:pt idx="250">
                  <c:v>26.645700000000001</c:v>
                </c:pt>
                <c:pt idx="251">
                  <c:v>25.3414</c:v>
                </c:pt>
                <c:pt idx="252">
                  <c:v>23.3749</c:v>
                </c:pt>
                <c:pt idx="253">
                  <c:v>23.138200000000001</c:v>
                </c:pt>
                <c:pt idx="254">
                  <c:v>25.983000000000001</c:v>
                </c:pt>
                <c:pt idx="255">
                  <c:v>26.6615</c:v>
                </c:pt>
                <c:pt idx="256">
                  <c:v>26.413</c:v>
                </c:pt>
                <c:pt idx="257">
                  <c:v>27.837800000000001</c:v>
                </c:pt>
                <c:pt idx="258">
                  <c:v>25.3294</c:v>
                </c:pt>
                <c:pt idx="259">
                  <c:v>26.182300000000001</c:v>
                </c:pt>
                <c:pt idx="260">
                  <c:v>27.591000000000001</c:v>
                </c:pt>
                <c:pt idx="261">
                  <c:v>27.651599999999998</c:v>
                </c:pt>
                <c:pt idx="262">
                  <c:v>27.586400000000001</c:v>
                </c:pt>
                <c:pt idx="263">
                  <c:v>27.529499999999999</c:v>
                </c:pt>
                <c:pt idx="264">
                  <c:v>26.716999999999999</c:v>
                </c:pt>
                <c:pt idx="265">
                  <c:v>26.484999999999999</c:v>
                </c:pt>
                <c:pt idx="266">
                  <c:v>27.353000000000002</c:v>
                </c:pt>
                <c:pt idx="267">
                  <c:v>27.8718</c:v>
                </c:pt>
                <c:pt idx="268">
                  <c:v>27.734500000000001</c:v>
                </c:pt>
                <c:pt idx="269">
                  <c:v>27.194800000000001</c:v>
                </c:pt>
                <c:pt idx="270">
                  <c:v>26.572900000000001</c:v>
                </c:pt>
                <c:pt idx="271">
                  <c:v>26.218</c:v>
                </c:pt>
                <c:pt idx="272">
                  <c:v>25.9285</c:v>
                </c:pt>
                <c:pt idx="273">
                  <c:v>25.818000000000001</c:v>
                </c:pt>
                <c:pt idx="274">
                  <c:v>25.626100000000001</c:v>
                </c:pt>
                <c:pt idx="275">
                  <c:v>25.994599999999998</c:v>
                </c:pt>
                <c:pt idx="276">
                  <c:v>27.424600000000002</c:v>
                </c:pt>
                <c:pt idx="277">
                  <c:v>27.582799999999999</c:v>
                </c:pt>
                <c:pt idx="278">
                  <c:v>25.524799999999999</c:v>
                </c:pt>
                <c:pt idx="279">
                  <c:v>27.983000000000001</c:v>
                </c:pt>
                <c:pt idx="280">
                  <c:v>26.763500000000001</c:v>
                </c:pt>
                <c:pt idx="281">
                  <c:v>26.721</c:v>
                </c:pt>
                <c:pt idx="282">
                  <c:v>27.7638</c:v>
                </c:pt>
                <c:pt idx="283">
                  <c:v>27.2591</c:v>
                </c:pt>
                <c:pt idx="284">
                  <c:v>27.996099999999998</c:v>
                </c:pt>
                <c:pt idx="285">
                  <c:v>25.5777</c:v>
                </c:pt>
                <c:pt idx="286">
                  <c:v>28.115100000000002</c:v>
                </c:pt>
                <c:pt idx="287">
                  <c:v>26.314699999999998</c:v>
                </c:pt>
                <c:pt idx="288">
                  <c:v>26.529499999999999</c:v>
                </c:pt>
                <c:pt idx="289">
                  <c:v>26.545999999999999</c:v>
                </c:pt>
                <c:pt idx="290">
                  <c:v>27.731000000000002</c:v>
                </c:pt>
                <c:pt idx="291">
                  <c:v>26.844000000000001</c:v>
                </c:pt>
                <c:pt idx="292">
                  <c:v>26.762899999999998</c:v>
                </c:pt>
                <c:pt idx="293">
                  <c:v>25.461099999999998</c:v>
                </c:pt>
                <c:pt idx="294">
                  <c:v>26.382999999999999</c:v>
                </c:pt>
                <c:pt idx="295">
                  <c:v>24.336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97-4ADA-80E3-0B58352AA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7000152"/>
        <c:axId val="707003760"/>
      </c:lineChart>
      <c:catAx>
        <c:axId val="70700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003760"/>
        <c:crosses val="autoZero"/>
        <c:auto val="1"/>
        <c:lblAlgn val="ctr"/>
        <c:lblOffset val="100"/>
        <c:noMultiLvlLbl val="0"/>
      </c:catAx>
      <c:valAx>
        <c:axId val="7070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0700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检测器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K$22:$AK$300</c:f>
              <c:numCache>
                <c:formatCode>General</c:formatCode>
                <c:ptCount val="279"/>
                <c:pt idx="0">
                  <c:v>0.9788072257483005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99986447824122882</c:v>
                </c:pt>
                <c:pt idx="5">
                  <c:v>1</c:v>
                </c:pt>
                <c:pt idx="6">
                  <c:v>1</c:v>
                </c:pt>
                <c:pt idx="7">
                  <c:v>0.9900316455696202</c:v>
                </c:pt>
                <c:pt idx="8">
                  <c:v>0.9997531057726222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.99989907673905731</c:v>
                </c:pt>
                <c:pt idx="16">
                  <c:v>1</c:v>
                </c:pt>
                <c:pt idx="17">
                  <c:v>0.99642886063648872</c:v>
                </c:pt>
                <c:pt idx="18">
                  <c:v>0.96779158167995549</c:v>
                </c:pt>
                <c:pt idx="19">
                  <c:v>1</c:v>
                </c:pt>
                <c:pt idx="20">
                  <c:v>1</c:v>
                </c:pt>
                <c:pt idx="21">
                  <c:v>0.99989866006080397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.96619179027250779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.97116504854368935</c:v>
                </c:pt>
                <c:pt idx="30">
                  <c:v>1</c:v>
                </c:pt>
                <c:pt idx="31">
                  <c:v>1</c:v>
                </c:pt>
                <c:pt idx="32">
                  <c:v>0.99976775905923987</c:v>
                </c:pt>
                <c:pt idx="33">
                  <c:v>1</c:v>
                </c:pt>
                <c:pt idx="34">
                  <c:v>0.99962657010297618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0.9701256848211409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.99947906617788929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0.9856653424208186</c:v>
                </c:pt>
                <c:pt idx="58">
                  <c:v>1</c:v>
                </c:pt>
                <c:pt idx="59">
                  <c:v>1</c:v>
                </c:pt>
                <c:pt idx="60">
                  <c:v>0.97105419892793332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0.99784517158818831</c:v>
                </c:pt>
                <c:pt idx="65">
                  <c:v>0.99470061940812116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0.99996454040423932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0.99833024118738412</c:v>
                </c:pt>
                <c:pt idx="79">
                  <c:v>0.99965264376688534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0.97340762041696627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0.97687644341801394</c:v>
                </c:pt>
                <c:pt idx="96">
                  <c:v>1</c:v>
                </c:pt>
                <c:pt idx="97">
                  <c:v>1</c:v>
                </c:pt>
                <c:pt idx="98">
                  <c:v>0.99558839789186604</c:v>
                </c:pt>
                <c:pt idx="99">
                  <c:v>0.9993623923337932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0.9977117152356737</c:v>
                </c:pt>
                <c:pt idx="105">
                  <c:v>0.99757688369800157</c:v>
                </c:pt>
                <c:pt idx="106">
                  <c:v>1</c:v>
                </c:pt>
                <c:pt idx="107">
                  <c:v>1</c:v>
                </c:pt>
                <c:pt idx="108">
                  <c:v>0.97069767441860455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0.96817793937595087</c:v>
                </c:pt>
                <c:pt idx="120">
                  <c:v>0.99683673863504707</c:v>
                </c:pt>
                <c:pt idx="121">
                  <c:v>1</c:v>
                </c:pt>
                <c:pt idx="122">
                  <c:v>1</c:v>
                </c:pt>
                <c:pt idx="123">
                  <c:v>0.99176034895522625</c:v>
                </c:pt>
                <c:pt idx="124">
                  <c:v>1.0283847309185246</c:v>
                </c:pt>
                <c:pt idx="125">
                  <c:v>0.99994652202146772</c:v>
                </c:pt>
                <c:pt idx="126">
                  <c:v>1.0093676020446629</c:v>
                </c:pt>
                <c:pt idx="127">
                  <c:v>0.99001294693385666</c:v>
                </c:pt>
                <c:pt idx="128">
                  <c:v>0.97650856104183659</c:v>
                </c:pt>
                <c:pt idx="129">
                  <c:v>0.97273814960615057</c:v>
                </c:pt>
                <c:pt idx="130">
                  <c:v>0.97787227596355686</c:v>
                </c:pt>
                <c:pt idx="131">
                  <c:v>1.0298142451030026</c:v>
                </c:pt>
                <c:pt idx="132">
                  <c:v>1.0068820690417417</c:v>
                </c:pt>
                <c:pt idx="133">
                  <c:v>0.99856359649122806</c:v>
                </c:pt>
                <c:pt idx="134">
                  <c:v>1.0204903364352185</c:v>
                </c:pt>
                <c:pt idx="135">
                  <c:v>0.99740146442578703</c:v>
                </c:pt>
                <c:pt idx="136">
                  <c:v>1.0181609390949302</c:v>
                </c:pt>
                <c:pt idx="137">
                  <c:v>1.0294717627281271</c:v>
                </c:pt>
                <c:pt idx="138">
                  <c:v>1.0224623955431755</c:v>
                </c:pt>
                <c:pt idx="139">
                  <c:v>1.0170593587249797</c:v>
                </c:pt>
                <c:pt idx="140">
                  <c:v>0.99538576220648534</c:v>
                </c:pt>
                <c:pt idx="141">
                  <c:v>0.98735837331637666</c:v>
                </c:pt>
                <c:pt idx="142">
                  <c:v>1.033055731450236</c:v>
                </c:pt>
                <c:pt idx="143">
                  <c:v>0.97392555620070465</c:v>
                </c:pt>
                <c:pt idx="144">
                  <c:v>0.98149629118762705</c:v>
                </c:pt>
                <c:pt idx="145">
                  <c:v>0.95769244135534326</c:v>
                </c:pt>
                <c:pt idx="146">
                  <c:v>1.0546848012082553</c:v>
                </c:pt>
                <c:pt idx="147">
                  <c:v>0.98704749626153876</c:v>
                </c:pt>
                <c:pt idx="148">
                  <c:v>0.9773624146757679</c:v>
                </c:pt>
                <c:pt idx="149">
                  <c:v>1.0103598364038873</c:v>
                </c:pt>
                <c:pt idx="150">
                  <c:v>1.0029363546941599</c:v>
                </c:pt>
                <c:pt idx="151">
                  <c:v>0.98963211924158845</c:v>
                </c:pt>
                <c:pt idx="152">
                  <c:v>1.0387804382482573</c:v>
                </c:pt>
                <c:pt idx="153">
                  <c:v>1.0072188277890926</c:v>
                </c:pt>
                <c:pt idx="154">
                  <c:v>0.98861697531542214</c:v>
                </c:pt>
                <c:pt idx="155">
                  <c:v>1.0162555706858134</c:v>
                </c:pt>
                <c:pt idx="156">
                  <c:v>1.0010823921227918</c:v>
                </c:pt>
                <c:pt idx="157">
                  <c:v>1.0130415718841699</c:v>
                </c:pt>
                <c:pt idx="158">
                  <c:v>0.9765424200590368</c:v>
                </c:pt>
                <c:pt idx="159">
                  <c:v>1.0143280485997925</c:v>
                </c:pt>
                <c:pt idx="160">
                  <c:v>0.9784949423839342</c:v>
                </c:pt>
                <c:pt idx="161">
                  <c:v>0.99762069578571888</c:v>
                </c:pt>
                <c:pt idx="162">
                  <c:v>0.98244228592487293</c:v>
                </c:pt>
                <c:pt idx="163">
                  <c:v>0.9957797254123133</c:v>
                </c:pt>
                <c:pt idx="164">
                  <c:v>0.97410423632086385</c:v>
                </c:pt>
                <c:pt idx="165">
                  <c:v>1.0278510767364271</c:v>
                </c:pt>
                <c:pt idx="166">
                  <c:v>1.0393918889508817</c:v>
                </c:pt>
                <c:pt idx="167">
                  <c:v>1.0422495340992193</c:v>
                </c:pt>
                <c:pt idx="168">
                  <c:v>0.9582864593034085</c:v>
                </c:pt>
                <c:pt idx="169">
                  <c:v>1.0189237161808129</c:v>
                </c:pt>
                <c:pt idx="170">
                  <c:v>1.0569418185362049</c:v>
                </c:pt>
                <c:pt idx="171">
                  <c:v>1.0151802040617595</c:v>
                </c:pt>
                <c:pt idx="172">
                  <c:v>1.0003427464421428</c:v>
                </c:pt>
                <c:pt idx="173">
                  <c:v>1.0162123795431841</c:v>
                </c:pt>
                <c:pt idx="174">
                  <c:v>1.0229452904846033</c:v>
                </c:pt>
                <c:pt idx="175">
                  <c:v>0.96514913428830806</c:v>
                </c:pt>
                <c:pt idx="176">
                  <c:v>1.0211084160839552</c:v>
                </c:pt>
                <c:pt idx="177">
                  <c:v>0.98468861419289444</c:v>
                </c:pt>
                <c:pt idx="178">
                  <c:v>0.98074394893293793</c:v>
                </c:pt>
                <c:pt idx="179">
                  <c:v>1.003255557542166</c:v>
                </c:pt>
                <c:pt idx="180">
                  <c:v>0.99008709303629494</c:v>
                </c:pt>
                <c:pt idx="181">
                  <c:v>0.99262360298327668</c:v>
                </c:pt>
                <c:pt idx="182">
                  <c:v>0.99043753259079459</c:v>
                </c:pt>
                <c:pt idx="183">
                  <c:v>1.0260564038350124</c:v>
                </c:pt>
                <c:pt idx="184">
                  <c:v>0.99772861139743774</c:v>
                </c:pt>
                <c:pt idx="185">
                  <c:v>0.98002899324762516</c:v>
                </c:pt>
                <c:pt idx="186">
                  <c:v>1.009084143503479</c:v>
                </c:pt>
                <c:pt idx="187">
                  <c:v>1.0395125331405157</c:v>
                </c:pt>
                <c:pt idx="188">
                  <c:v>1.0133565242598832</c:v>
                </c:pt>
                <c:pt idx="189">
                  <c:v>1.0344892271411725</c:v>
                </c:pt>
                <c:pt idx="190">
                  <c:v>0.98639776547573621</c:v>
                </c:pt>
                <c:pt idx="191">
                  <c:v>1.002723040216345</c:v>
                </c:pt>
                <c:pt idx="192">
                  <c:v>0.92615164825144003</c:v>
                </c:pt>
                <c:pt idx="193">
                  <c:v>1.0262849515354229</c:v>
                </c:pt>
                <c:pt idx="194">
                  <c:v>1.0124619807191995</c:v>
                </c:pt>
                <c:pt idx="195">
                  <c:v>0.9509024013398002</c:v>
                </c:pt>
                <c:pt idx="196">
                  <c:v>0.98002619991994455</c:v>
                </c:pt>
                <c:pt idx="197">
                  <c:v>1.0134601174503171</c:v>
                </c:pt>
                <c:pt idx="198">
                  <c:v>1.0066682561206397</c:v>
                </c:pt>
                <c:pt idx="199">
                  <c:v>0.95450835951323432</c:v>
                </c:pt>
                <c:pt idx="200">
                  <c:v>0.9916432244942297</c:v>
                </c:pt>
                <c:pt idx="201">
                  <c:v>1.0233176773764496</c:v>
                </c:pt>
                <c:pt idx="202">
                  <c:v>0.99764223044235878</c:v>
                </c:pt>
                <c:pt idx="203">
                  <c:v>1.0025178253119429</c:v>
                </c:pt>
                <c:pt idx="204">
                  <c:v>1.02651451521769</c:v>
                </c:pt>
                <c:pt idx="205">
                  <c:v>0.98562177667033668</c:v>
                </c:pt>
                <c:pt idx="206">
                  <c:v>0.99064859632139401</c:v>
                </c:pt>
                <c:pt idx="207">
                  <c:v>1.0061613201727329</c:v>
                </c:pt>
                <c:pt idx="208">
                  <c:v>1.0353562612609037</c:v>
                </c:pt>
                <c:pt idx="209">
                  <c:v>0.93093092002527578</c:v>
                </c:pt>
                <c:pt idx="210">
                  <c:v>1.0383248158725389</c:v>
                </c:pt>
                <c:pt idx="211">
                  <c:v>0.94755283469713592</c:v>
                </c:pt>
                <c:pt idx="212">
                  <c:v>0.99590820072527986</c:v>
                </c:pt>
                <c:pt idx="213">
                  <c:v>0.95382867411992289</c:v>
                </c:pt>
                <c:pt idx="214">
                  <c:v>1.0015006522065359</c:v>
                </c:pt>
                <c:pt idx="215">
                  <c:v>0.89510421752076708</c:v>
                </c:pt>
                <c:pt idx="216">
                  <c:v>0.92860937272594957</c:v>
                </c:pt>
                <c:pt idx="217">
                  <c:v>0.98124692990742479</c:v>
                </c:pt>
                <c:pt idx="218">
                  <c:v>0.9719408730407465</c:v>
                </c:pt>
                <c:pt idx="219">
                  <c:v>0.98970781291024346</c:v>
                </c:pt>
                <c:pt idx="220">
                  <c:v>0.98563448019355338</c:v>
                </c:pt>
                <c:pt idx="221">
                  <c:v>1.0138142601272817</c:v>
                </c:pt>
                <c:pt idx="222">
                  <c:v>0.96066038660824038</c:v>
                </c:pt>
                <c:pt idx="223">
                  <c:v>1.0101631441913008</c:v>
                </c:pt>
                <c:pt idx="224">
                  <c:v>1.0005799812909262</c:v>
                </c:pt>
                <c:pt idx="225">
                  <c:v>1.0142338139125779</c:v>
                </c:pt>
                <c:pt idx="226">
                  <c:v>0.97487969897608462</c:v>
                </c:pt>
                <c:pt idx="227">
                  <c:v>1.0109838551876893</c:v>
                </c:pt>
                <c:pt idx="228">
                  <c:v>0.94073935168843392</c:v>
                </c:pt>
                <c:pt idx="229">
                  <c:v>0.98275737790743978</c:v>
                </c:pt>
                <c:pt idx="230">
                  <c:v>0.96368460579536663</c:v>
                </c:pt>
                <c:pt idx="231">
                  <c:v>0.86089616036553906</c:v>
                </c:pt>
                <c:pt idx="232">
                  <c:v>0.89999469648755948</c:v>
                </c:pt>
                <c:pt idx="233">
                  <c:v>0.92402147629001186</c:v>
                </c:pt>
                <c:pt idx="234">
                  <c:v>0.83545304018773592</c:v>
                </c:pt>
                <c:pt idx="235">
                  <c:v>0.8475687900490011</c:v>
                </c:pt>
                <c:pt idx="236">
                  <c:v>0.85020598673924708</c:v>
                </c:pt>
                <c:pt idx="237">
                  <c:v>0.79509037999444565</c:v>
                </c:pt>
                <c:pt idx="238">
                  <c:v>0.64513250059437799</c:v>
                </c:pt>
                <c:pt idx="239">
                  <c:v>0.56667547468951718</c:v>
                </c:pt>
                <c:pt idx="240">
                  <c:v>0.65981363818973948</c:v>
                </c:pt>
                <c:pt idx="241">
                  <c:v>0.5872789748729329</c:v>
                </c:pt>
                <c:pt idx="242">
                  <c:v>0.58061824033531673</c:v>
                </c:pt>
                <c:pt idx="243">
                  <c:v>0.58718722874287654</c:v>
                </c:pt>
                <c:pt idx="244">
                  <c:v>0.62778239081665355</c:v>
                </c:pt>
                <c:pt idx="245">
                  <c:v>0.71623988298391028</c:v>
                </c:pt>
                <c:pt idx="246">
                  <c:v>0.82515564662305929</c:v>
                </c:pt>
                <c:pt idx="247">
                  <c:v>0.70948991521871796</c:v>
                </c:pt>
                <c:pt idx="248">
                  <c:v>0.69472151731623955</c:v>
                </c:pt>
                <c:pt idx="249">
                  <c:v>0.70360538708419562</c:v>
                </c:pt>
                <c:pt idx="250">
                  <c:v>0.78143885648221134</c:v>
                </c:pt>
                <c:pt idx="251">
                  <c:v>0.79858362151423745</c:v>
                </c:pt>
                <c:pt idx="252">
                  <c:v>0.8180044816515688</c:v>
                </c:pt>
                <c:pt idx="253">
                  <c:v>0.74122958163898278</c:v>
                </c:pt>
                <c:pt idx="254">
                  <c:v>0.79591946992471052</c:v>
                </c:pt>
                <c:pt idx="255">
                  <c:v>0.71701467724680401</c:v>
                </c:pt>
                <c:pt idx="256">
                  <c:v>0.71654725609756098</c:v>
                </c:pt>
                <c:pt idx="257">
                  <c:v>0.76467385466707649</c:v>
                </c:pt>
                <c:pt idx="258">
                  <c:v>0.58933230441333184</c:v>
                </c:pt>
                <c:pt idx="259">
                  <c:v>0.46093595308811208</c:v>
                </c:pt>
                <c:pt idx="260">
                  <c:v>0.47467795429974524</c:v>
                </c:pt>
                <c:pt idx="261">
                  <c:v>0.38880992916425988</c:v>
                </c:pt>
                <c:pt idx="262">
                  <c:v>0.46950881008692213</c:v>
                </c:pt>
                <c:pt idx="263">
                  <c:v>0.39523418854415271</c:v>
                </c:pt>
                <c:pt idx="264">
                  <c:v>0.3355682033769683</c:v>
                </c:pt>
                <c:pt idx="265">
                  <c:v>0.29342439925351599</c:v>
                </c:pt>
                <c:pt idx="266">
                  <c:v>0.3479499574599737</c:v>
                </c:pt>
                <c:pt idx="267">
                  <c:v>0.3175891292848273</c:v>
                </c:pt>
                <c:pt idx="268">
                  <c:v>0.36776547050992481</c:v>
                </c:pt>
                <c:pt idx="269">
                  <c:v>0.39829208235725566</c:v>
                </c:pt>
                <c:pt idx="270">
                  <c:v>0.31814793965323124</c:v>
                </c:pt>
                <c:pt idx="271">
                  <c:v>0.36827971788652969</c:v>
                </c:pt>
                <c:pt idx="272">
                  <c:v>0.43411239495798321</c:v>
                </c:pt>
                <c:pt idx="273">
                  <c:v>0.35499404740716134</c:v>
                </c:pt>
                <c:pt idx="274">
                  <c:v>0.34039015959402813</c:v>
                </c:pt>
                <c:pt idx="275">
                  <c:v>0.29866434657386298</c:v>
                </c:pt>
                <c:pt idx="276">
                  <c:v>0.32059753982209555</c:v>
                </c:pt>
                <c:pt idx="277">
                  <c:v>0.30488036057011608</c:v>
                </c:pt>
                <c:pt idx="278">
                  <c:v>0.21582249742002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E2-4395-BF44-0064E556FAAF}"/>
            </c:ext>
          </c:extLst>
        </c:ser>
        <c:ser>
          <c:idx val="1"/>
          <c:order val="1"/>
          <c:tx>
            <c:v>检测器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L$22:$AL$300</c:f>
              <c:numCache>
                <c:formatCode>General</c:formatCode>
                <c:ptCount val="27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44017078287754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97425796006475973</c:v>
                </c:pt>
                <c:pt idx="18">
                  <c:v>1</c:v>
                </c:pt>
                <c:pt idx="19">
                  <c:v>0.99985988946835846</c:v>
                </c:pt>
                <c:pt idx="20">
                  <c:v>1</c:v>
                </c:pt>
                <c:pt idx="21">
                  <c:v>0.9800726409163931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.99788175782484989</c:v>
                </c:pt>
                <c:pt idx="27">
                  <c:v>0.99982486865148856</c:v>
                </c:pt>
                <c:pt idx="28">
                  <c:v>0.98577002053388085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0.9991107695685586</c:v>
                </c:pt>
                <c:pt idx="33">
                  <c:v>1</c:v>
                </c:pt>
                <c:pt idx="34">
                  <c:v>0.99971377080462209</c:v>
                </c:pt>
                <c:pt idx="35">
                  <c:v>1</c:v>
                </c:pt>
                <c:pt idx="36">
                  <c:v>0.99834422828512148</c:v>
                </c:pt>
                <c:pt idx="37">
                  <c:v>0.99836088540207335</c:v>
                </c:pt>
                <c:pt idx="38">
                  <c:v>0.99711043082207118</c:v>
                </c:pt>
                <c:pt idx="39">
                  <c:v>0.9973449344635722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.9969717620000853</c:v>
                </c:pt>
                <c:pt idx="53">
                  <c:v>1</c:v>
                </c:pt>
                <c:pt idx="54">
                  <c:v>0.99774538829423831</c:v>
                </c:pt>
                <c:pt idx="55">
                  <c:v>1</c:v>
                </c:pt>
                <c:pt idx="56">
                  <c:v>0.98996123724388885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0.99976895147981082</c:v>
                </c:pt>
                <c:pt idx="65">
                  <c:v>0.9997383530779853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.99779602420051861</c:v>
                </c:pt>
                <c:pt idx="75">
                  <c:v>1</c:v>
                </c:pt>
                <c:pt idx="76">
                  <c:v>0.99975578555646005</c:v>
                </c:pt>
                <c:pt idx="77">
                  <c:v>0.99993675778230628</c:v>
                </c:pt>
                <c:pt idx="78">
                  <c:v>1</c:v>
                </c:pt>
                <c:pt idx="79">
                  <c:v>0.99261872973488463</c:v>
                </c:pt>
                <c:pt idx="80">
                  <c:v>0.97586157173756316</c:v>
                </c:pt>
                <c:pt idx="81">
                  <c:v>1</c:v>
                </c:pt>
                <c:pt idx="82">
                  <c:v>0.99122486288848266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0.97258776328986962</c:v>
                </c:pt>
                <c:pt idx="87">
                  <c:v>0.99850249584026629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.9997653369091517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0.99986594175914212</c:v>
                </c:pt>
                <c:pt idx="100">
                  <c:v>0.99973449369422529</c:v>
                </c:pt>
                <c:pt idx="101">
                  <c:v>1</c:v>
                </c:pt>
                <c:pt idx="102">
                  <c:v>0.99827603589071479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0.9745748594433261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0.99933252664038408</c:v>
                </c:pt>
                <c:pt idx="112">
                  <c:v>0.99680910617652541</c:v>
                </c:pt>
                <c:pt idx="113">
                  <c:v>1</c:v>
                </c:pt>
                <c:pt idx="114">
                  <c:v>1</c:v>
                </c:pt>
                <c:pt idx="115">
                  <c:v>0.99977883355176922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.2572043280277394</c:v>
                </c:pt>
                <c:pt idx="121">
                  <c:v>1</c:v>
                </c:pt>
                <c:pt idx="122">
                  <c:v>1</c:v>
                </c:pt>
                <c:pt idx="123">
                  <c:v>1.0135053314335229</c:v>
                </c:pt>
                <c:pt idx="124">
                  <c:v>1.014793848914048</c:v>
                </c:pt>
                <c:pt idx="125">
                  <c:v>1.068278722037264</c:v>
                </c:pt>
                <c:pt idx="126">
                  <c:v>0.97538847099156312</c:v>
                </c:pt>
                <c:pt idx="127">
                  <c:v>0.97231549492829661</c:v>
                </c:pt>
                <c:pt idx="128">
                  <c:v>1.0598069105691057</c:v>
                </c:pt>
                <c:pt idx="129">
                  <c:v>1.0290576214532607</c:v>
                </c:pt>
                <c:pt idx="130">
                  <c:v>1.053941124128726</c:v>
                </c:pt>
                <c:pt idx="131">
                  <c:v>1.0151677871569618</c:v>
                </c:pt>
                <c:pt idx="132">
                  <c:v>1.0420078823779293</c:v>
                </c:pt>
                <c:pt idx="133">
                  <c:v>0.96422758548426524</c:v>
                </c:pt>
                <c:pt idx="134">
                  <c:v>0.99252343034317514</c:v>
                </c:pt>
                <c:pt idx="135">
                  <c:v>0.9714034095384021</c:v>
                </c:pt>
                <c:pt idx="136">
                  <c:v>0.9672248803827751</c:v>
                </c:pt>
                <c:pt idx="137">
                  <c:v>1.0285165968754164</c:v>
                </c:pt>
                <c:pt idx="138">
                  <c:v>1.0405164907349413</c:v>
                </c:pt>
                <c:pt idx="139">
                  <c:v>1.0417395236659632</c:v>
                </c:pt>
                <c:pt idx="140">
                  <c:v>1.0213157083397564</c:v>
                </c:pt>
                <c:pt idx="141">
                  <c:v>0.98958219061489283</c:v>
                </c:pt>
                <c:pt idx="142">
                  <c:v>1.0137414396363527</c:v>
                </c:pt>
                <c:pt idx="143">
                  <c:v>0.97292643524173528</c:v>
                </c:pt>
                <c:pt idx="144">
                  <c:v>0.96021569802276807</c:v>
                </c:pt>
                <c:pt idx="145">
                  <c:v>0.94449126530782113</c:v>
                </c:pt>
                <c:pt idx="146">
                  <c:v>0.87641001159380749</c:v>
                </c:pt>
                <c:pt idx="147">
                  <c:v>0.9754530358818857</c:v>
                </c:pt>
                <c:pt idx="148">
                  <c:v>0.96006642386730323</c:v>
                </c:pt>
                <c:pt idx="149">
                  <c:v>0.92314175645084895</c:v>
                </c:pt>
                <c:pt idx="150">
                  <c:v>0.98368549409813666</c:v>
                </c:pt>
                <c:pt idx="151">
                  <c:v>0.95528810818756438</c:v>
                </c:pt>
                <c:pt idx="152">
                  <c:v>0.86943515748724265</c:v>
                </c:pt>
                <c:pt idx="153">
                  <c:v>0.80449274807699678</c:v>
                </c:pt>
                <c:pt idx="154">
                  <c:v>0.7047354170887592</c:v>
                </c:pt>
                <c:pt idx="155">
                  <c:v>0.61869339257531741</c:v>
                </c:pt>
                <c:pt idx="156">
                  <c:v>0.94199988868304085</c:v>
                </c:pt>
                <c:pt idx="157">
                  <c:v>0.7859858353821878</c:v>
                </c:pt>
                <c:pt idx="158">
                  <c:v>0.69729840436425916</c:v>
                </c:pt>
                <c:pt idx="159">
                  <c:v>0.67213229600678437</c:v>
                </c:pt>
                <c:pt idx="160">
                  <c:v>0.69873415790417126</c:v>
                </c:pt>
                <c:pt idx="161">
                  <c:v>0.76673920836607368</c:v>
                </c:pt>
                <c:pt idx="162">
                  <c:v>0.77593956480247106</c:v>
                </c:pt>
                <c:pt idx="163">
                  <c:v>0.73646100635947798</c:v>
                </c:pt>
                <c:pt idx="164">
                  <c:v>0.65056929579998202</c:v>
                </c:pt>
                <c:pt idx="165">
                  <c:v>0.67435281558580196</c:v>
                </c:pt>
                <c:pt idx="166">
                  <c:v>0.74201333496952593</c:v>
                </c:pt>
                <c:pt idx="167">
                  <c:v>0.72159728384016897</c:v>
                </c:pt>
                <c:pt idx="168">
                  <c:v>0.61434314161732106</c:v>
                </c:pt>
                <c:pt idx="169">
                  <c:v>0.62217141115048968</c:v>
                </c:pt>
                <c:pt idx="170">
                  <c:v>0.62249286579565688</c:v>
                </c:pt>
                <c:pt idx="171">
                  <c:v>0.50033733843763029</c:v>
                </c:pt>
                <c:pt idx="172">
                  <c:v>0.40414701178743817</c:v>
                </c:pt>
                <c:pt idx="173">
                  <c:v>0.4268061713069693</c:v>
                </c:pt>
                <c:pt idx="174">
                  <c:v>0.57816132690671962</c:v>
                </c:pt>
                <c:pt idx="175">
                  <c:v>0.63808091474406148</c:v>
                </c:pt>
                <c:pt idx="176">
                  <c:v>0.61205503185072241</c:v>
                </c:pt>
                <c:pt idx="177">
                  <c:v>0.59927900852836102</c:v>
                </c:pt>
                <c:pt idx="178">
                  <c:v>0.60886825222415197</c:v>
                </c:pt>
                <c:pt idx="179">
                  <c:v>0.58557897744476328</c:v>
                </c:pt>
                <c:pt idx="180">
                  <c:v>0.45795350580350747</c:v>
                </c:pt>
                <c:pt idx="181">
                  <c:v>0.50036792591670154</c:v>
                </c:pt>
                <c:pt idx="182">
                  <c:v>0.53930732456157437</c:v>
                </c:pt>
                <c:pt idx="183">
                  <c:v>0.61787264861449787</c:v>
                </c:pt>
                <c:pt idx="184">
                  <c:v>0.59168173203886332</c:v>
                </c:pt>
                <c:pt idx="185">
                  <c:v>0.57439825745005879</c:v>
                </c:pt>
                <c:pt idx="186">
                  <c:v>0.55195874785904309</c:v>
                </c:pt>
                <c:pt idx="187">
                  <c:v>0.62499625243591661</c:v>
                </c:pt>
                <c:pt idx="188">
                  <c:v>0.61876312432006542</c:v>
                </c:pt>
                <c:pt idx="189">
                  <c:v>0.5525041371818431</c:v>
                </c:pt>
                <c:pt idx="190">
                  <c:v>0.5670082986993773</c:v>
                </c:pt>
                <c:pt idx="191">
                  <c:v>0.68044179523141646</c:v>
                </c:pt>
                <c:pt idx="192">
                  <c:v>0.75275838860193756</c:v>
                </c:pt>
                <c:pt idx="193">
                  <c:v>0.79996437275197751</c:v>
                </c:pt>
                <c:pt idx="194">
                  <c:v>0.70529899135446683</c:v>
                </c:pt>
                <c:pt idx="195">
                  <c:v>0.67729793222329848</c:v>
                </c:pt>
                <c:pt idx="196">
                  <c:v>0.51677852348993281</c:v>
                </c:pt>
                <c:pt idx="197">
                  <c:v>0.44403503209088224</c:v>
                </c:pt>
                <c:pt idx="198">
                  <c:v>0.47290865098568086</c:v>
                </c:pt>
                <c:pt idx="199">
                  <c:v>0.36854660506227399</c:v>
                </c:pt>
                <c:pt idx="200">
                  <c:v>0.27581720622428907</c:v>
                </c:pt>
                <c:pt idx="201">
                  <c:v>0.38349304255241035</c:v>
                </c:pt>
                <c:pt idx="202">
                  <c:v>0.3053401497169983</c:v>
                </c:pt>
                <c:pt idx="203">
                  <c:v>0.27808394514054791</c:v>
                </c:pt>
                <c:pt idx="204">
                  <c:v>0.36102015616488103</c:v>
                </c:pt>
                <c:pt idx="205">
                  <c:v>0.29516307948868753</c:v>
                </c:pt>
                <c:pt idx="206">
                  <c:v>0.28344980852446328</c:v>
                </c:pt>
                <c:pt idx="207">
                  <c:v>0.26475027714885152</c:v>
                </c:pt>
                <c:pt idx="208">
                  <c:v>0.19648065114723287</c:v>
                </c:pt>
                <c:pt idx="209">
                  <c:v>0.2453657191261352</c:v>
                </c:pt>
                <c:pt idx="210">
                  <c:v>0.34322776386806336</c:v>
                </c:pt>
                <c:pt idx="211">
                  <c:v>0.28825193349084988</c:v>
                </c:pt>
                <c:pt idx="212">
                  <c:v>0.18788625592417063</c:v>
                </c:pt>
                <c:pt idx="213">
                  <c:v>0.21022258076344835</c:v>
                </c:pt>
                <c:pt idx="214">
                  <c:v>0.26497028497780328</c:v>
                </c:pt>
                <c:pt idx="215">
                  <c:v>0.3038669732504457</c:v>
                </c:pt>
                <c:pt idx="216">
                  <c:v>0.3019717733538414</c:v>
                </c:pt>
                <c:pt idx="217">
                  <c:v>0.23577628972794071</c:v>
                </c:pt>
                <c:pt idx="218">
                  <c:v>0.2124323598122122</c:v>
                </c:pt>
                <c:pt idx="219">
                  <c:v>0.27716885884856063</c:v>
                </c:pt>
                <c:pt idx="220">
                  <c:v>0.30219752826346463</c:v>
                </c:pt>
                <c:pt idx="221">
                  <c:v>0.34729751639767115</c:v>
                </c:pt>
                <c:pt idx="222">
                  <c:v>0.33433593407890577</c:v>
                </c:pt>
                <c:pt idx="223">
                  <c:v>0.29315456619031338</c:v>
                </c:pt>
                <c:pt idx="224">
                  <c:v>0.37551217779181306</c:v>
                </c:pt>
                <c:pt idx="225">
                  <c:v>0.32024760266985336</c:v>
                </c:pt>
                <c:pt idx="226">
                  <c:v>0.23419349331591485</c:v>
                </c:pt>
                <c:pt idx="227">
                  <c:v>0.19744490950721172</c:v>
                </c:pt>
                <c:pt idx="228">
                  <c:v>0.24822009886116883</c:v>
                </c:pt>
                <c:pt idx="229">
                  <c:v>0.23875938633995616</c:v>
                </c:pt>
                <c:pt idx="230">
                  <c:v>0.2115275047294039</c:v>
                </c:pt>
                <c:pt idx="231">
                  <c:v>0.19264143608247813</c:v>
                </c:pt>
                <c:pt idx="232">
                  <c:v>0.2437817084379727</c:v>
                </c:pt>
                <c:pt idx="233">
                  <c:v>0.24270886231783695</c:v>
                </c:pt>
                <c:pt idx="234">
                  <c:v>0.2427366010854817</c:v>
                </c:pt>
                <c:pt idx="235">
                  <c:v>0.2499879643745487</c:v>
                </c:pt>
                <c:pt idx="236">
                  <c:v>0.20387684270788606</c:v>
                </c:pt>
                <c:pt idx="237">
                  <c:v>0.18020162632211015</c:v>
                </c:pt>
                <c:pt idx="238">
                  <c:v>0.26534101140456184</c:v>
                </c:pt>
                <c:pt idx="239">
                  <c:v>0.24401578885621619</c:v>
                </c:pt>
                <c:pt idx="240">
                  <c:v>0.20407731962653503</c:v>
                </c:pt>
                <c:pt idx="241">
                  <c:v>0.22924897552755544</c:v>
                </c:pt>
                <c:pt idx="242">
                  <c:v>0.22042921575132166</c:v>
                </c:pt>
                <c:pt idx="243">
                  <c:v>0.20479989032120732</c:v>
                </c:pt>
                <c:pt idx="244">
                  <c:v>0.24054211871120351</c:v>
                </c:pt>
                <c:pt idx="245">
                  <c:v>0.22739051603905161</c:v>
                </c:pt>
                <c:pt idx="246">
                  <c:v>0.19437631407928438</c:v>
                </c:pt>
                <c:pt idx="247">
                  <c:v>0.21759631451323519</c:v>
                </c:pt>
                <c:pt idx="248">
                  <c:v>0.17151892992317716</c:v>
                </c:pt>
                <c:pt idx="249">
                  <c:v>0.18689163270198994</c:v>
                </c:pt>
                <c:pt idx="250">
                  <c:v>0.16983759839070312</c:v>
                </c:pt>
                <c:pt idx="251">
                  <c:v>0.21343768804853402</c:v>
                </c:pt>
                <c:pt idx="252">
                  <c:v>0.17240460424894657</c:v>
                </c:pt>
                <c:pt idx="253">
                  <c:v>0.18473917508848153</c:v>
                </c:pt>
                <c:pt idx="254">
                  <c:v>0.17773331132931761</c:v>
                </c:pt>
                <c:pt idx="255">
                  <c:v>0.18144640847604249</c:v>
                </c:pt>
                <c:pt idx="256">
                  <c:v>0.15551305724083356</c:v>
                </c:pt>
                <c:pt idx="257">
                  <c:v>0.1621017117151462</c:v>
                </c:pt>
                <c:pt idx="258">
                  <c:v>0.1588173932140112</c:v>
                </c:pt>
                <c:pt idx="259">
                  <c:v>0.12944871389970874</c:v>
                </c:pt>
                <c:pt idx="260">
                  <c:v>0.13655476499081737</c:v>
                </c:pt>
                <c:pt idx="261">
                  <c:v>0.15157643423916858</c:v>
                </c:pt>
                <c:pt idx="262">
                  <c:v>0.14579438246583204</c:v>
                </c:pt>
                <c:pt idx="263">
                  <c:v>0.12831329913482889</c:v>
                </c:pt>
                <c:pt idx="264">
                  <c:v>0.12104522215021242</c:v>
                </c:pt>
                <c:pt idx="265">
                  <c:v>0.14483940404648907</c:v>
                </c:pt>
                <c:pt idx="266">
                  <c:v>0.15029237110521168</c:v>
                </c:pt>
                <c:pt idx="267">
                  <c:v>0.14108609417468596</c:v>
                </c:pt>
                <c:pt idx="268">
                  <c:v>0.14040996441281139</c:v>
                </c:pt>
                <c:pt idx="269">
                  <c:v>0.12938887758660778</c:v>
                </c:pt>
                <c:pt idx="270">
                  <c:v>0.12541375291375292</c:v>
                </c:pt>
                <c:pt idx="271">
                  <c:v>0.11844106877424501</c:v>
                </c:pt>
                <c:pt idx="272">
                  <c:v>0.12569615889519925</c:v>
                </c:pt>
                <c:pt idx="273">
                  <c:v>0.11265686419334965</c:v>
                </c:pt>
                <c:pt idx="274">
                  <c:v>0.13911898179542015</c:v>
                </c:pt>
                <c:pt idx="275">
                  <c:v>0.12819801159900582</c:v>
                </c:pt>
                <c:pt idx="276">
                  <c:v>0.13204367564182842</c:v>
                </c:pt>
                <c:pt idx="277">
                  <c:v>0.12494617784711388</c:v>
                </c:pt>
                <c:pt idx="278">
                  <c:v>0.1501475316511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E2-4395-BF44-0064E556FAAF}"/>
            </c:ext>
          </c:extLst>
        </c:ser>
        <c:ser>
          <c:idx val="2"/>
          <c:order val="2"/>
          <c:tx>
            <c:v>检测器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M$22:$AM$300</c:f>
              <c:numCache>
                <c:formatCode>General</c:formatCode>
                <c:ptCount val="279"/>
                <c:pt idx="0">
                  <c:v>1</c:v>
                </c:pt>
                <c:pt idx="1">
                  <c:v>0.9999014346730916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96888118139235524</c:v>
                </c:pt>
                <c:pt idx="8">
                  <c:v>1</c:v>
                </c:pt>
                <c:pt idx="9">
                  <c:v>1</c:v>
                </c:pt>
                <c:pt idx="10">
                  <c:v>0.99981238273921202</c:v>
                </c:pt>
                <c:pt idx="11">
                  <c:v>0.99980158730158719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9854781582054309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.99996554496382228</c:v>
                </c:pt>
                <c:pt idx="21">
                  <c:v>0.98502021342462753</c:v>
                </c:pt>
                <c:pt idx="22">
                  <c:v>1</c:v>
                </c:pt>
                <c:pt idx="23">
                  <c:v>0.9772563176895307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.99992974787292177</c:v>
                </c:pt>
                <c:pt idx="35">
                  <c:v>1</c:v>
                </c:pt>
                <c:pt idx="36">
                  <c:v>0.99965153115100314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0.99699772554965882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.99587895679872596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.99965905862297577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0.99981981981981982</c:v>
                </c:pt>
                <c:pt idx="60">
                  <c:v>0.98565913477915301</c:v>
                </c:pt>
                <c:pt idx="61">
                  <c:v>0.99622305996159055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.984182949459666</c:v>
                </c:pt>
                <c:pt idx="71">
                  <c:v>0.97019579405366208</c:v>
                </c:pt>
                <c:pt idx="72">
                  <c:v>1</c:v>
                </c:pt>
                <c:pt idx="73">
                  <c:v>0.9762023443280503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0.99124124978658024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0.98483146067415728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0.99978853383458643</c:v>
                </c:pt>
                <c:pt idx="95">
                  <c:v>0.9980418636056717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.97589662257145959</c:v>
                </c:pt>
                <c:pt idx="101">
                  <c:v>0.99887226358074743</c:v>
                </c:pt>
                <c:pt idx="102">
                  <c:v>1</c:v>
                </c:pt>
                <c:pt idx="103">
                  <c:v>0.99803171131765989</c:v>
                </c:pt>
                <c:pt idx="104">
                  <c:v>1</c:v>
                </c:pt>
                <c:pt idx="105">
                  <c:v>0.99985314514155177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0.99992481831091806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0.96934745277618761</c:v>
                </c:pt>
                <c:pt idx="122">
                  <c:v>1.004983281281502</c:v>
                </c:pt>
                <c:pt idx="123">
                  <c:v>0.90444669214055595</c:v>
                </c:pt>
                <c:pt idx="124">
                  <c:v>0.69670929678625082</c:v>
                </c:pt>
                <c:pt idx="125">
                  <c:v>0.65443220010341274</c:v>
                </c:pt>
                <c:pt idx="126">
                  <c:v>0.56749123567180049</c:v>
                </c:pt>
                <c:pt idx="127">
                  <c:v>0.47410425185838284</c:v>
                </c:pt>
                <c:pt idx="128">
                  <c:v>0.31207367711253864</c:v>
                </c:pt>
                <c:pt idx="129">
                  <c:v>0.54159960224830828</c:v>
                </c:pt>
                <c:pt idx="130">
                  <c:v>0.63149458586626139</c:v>
                </c:pt>
                <c:pt idx="131">
                  <c:v>0.50267809709557465</c:v>
                </c:pt>
                <c:pt idx="132">
                  <c:v>0.3323506543522966</c:v>
                </c:pt>
                <c:pt idx="133">
                  <c:v>0.5049758136662682</c:v>
                </c:pt>
                <c:pt idx="134">
                  <c:v>0.28328508689861642</c:v>
                </c:pt>
                <c:pt idx="135">
                  <c:v>0.31185924504158669</c:v>
                </c:pt>
                <c:pt idx="136">
                  <c:v>0.27958191061537296</c:v>
                </c:pt>
                <c:pt idx="137">
                  <c:v>0.39266867454372278</c:v>
                </c:pt>
                <c:pt idx="138">
                  <c:v>0.26365832378149962</c:v>
                </c:pt>
                <c:pt idx="139">
                  <c:v>0.28099097715181992</c:v>
                </c:pt>
                <c:pt idx="140">
                  <c:v>0.31560190680760458</c:v>
                </c:pt>
                <c:pt idx="141">
                  <c:v>0.24112695701467154</c:v>
                </c:pt>
                <c:pt idx="142">
                  <c:v>0.33918111295812559</c:v>
                </c:pt>
                <c:pt idx="143">
                  <c:v>0.38663380690055094</c:v>
                </c:pt>
                <c:pt idx="144">
                  <c:v>0.38999429655487644</c:v>
                </c:pt>
                <c:pt idx="145">
                  <c:v>0.21623540941403624</c:v>
                </c:pt>
                <c:pt idx="146">
                  <c:v>0.25384475460873823</c:v>
                </c:pt>
                <c:pt idx="147">
                  <c:v>0.29923989012135332</c:v>
                </c:pt>
                <c:pt idx="148">
                  <c:v>0.31179368850711264</c:v>
                </c:pt>
                <c:pt idx="149">
                  <c:v>0.25248456916513412</c:v>
                </c:pt>
                <c:pt idx="150">
                  <c:v>0.2452200743494424</c:v>
                </c:pt>
                <c:pt idx="151">
                  <c:v>0.4530098939086899</c:v>
                </c:pt>
                <c:pt idx="152">
                  <c:v>0.30174756060934127</c:v>
                </c:pt>
                <c:pt idx="153">
                  <c:v>0.21395810987525526</c:v>
                </c:pt>
                <c:pt idx="154">
                  <c:v>0.21757478820262244</c:v>
                </c:pt>
                <c:pt idx="155">
                  <c:v>0.2469419102414859</c:v>
                </c:pt>
                <c:pt idx="156">
                  <c:v>0.23288634225605062</c:v>
                </c:pt>
                <c:pt idx="157">
                  <c:v>0.36332626270711599</c:v>
                </c:pt>
                <c:pt idx="158">
                  <c:v>0.38690725975660933</c:v>
                </c:pt>
                <c:pt idx="159">
                  <c:v>0.31624697701982929</c:v>
                </c:pt>
                <c:pt idx="160">
                  <c:v>0.23035329927165993</c:v>
                </c:pt>
                <c:pt idx="161">
                  <c:v>0.22677316124335517</c:v>
                </c:pt>
                <c:pt idx="162">
                  <c:v>0.2533659060078069</c:v>
                </c:pt>
                <c:pt idx="163">
                  <c:v>0.2371210599547883</c:v>
                </c:pt>
                <c:pt idx="164">
                  <c:v>0.19474237376896558</c:v>
                </c:pt>
                <c:pt idx="165">
                  <c:v>0.16659855894740505</c:v>
                </c:pt>
                <c:pt idx="166">
                  <c:v>0.31446180159635123</c:v>
                </c:pt>
                <c:pt idx="167">
                  <c:v>0.23997731836797745</c:v>
                </c:pt>
                <c:pt idx="168">
                  <c:v>0.19451950947603122</c:v>
                </c:pt>
                <c:pt idx="169">
                  <c:v>0.21683616874264691</c:v>
                </c:pt>
                <c:pt idx="170">
                  <c:v>0.26521760740817207</c:v>
                </c:pt>
                <c:pt idx="171">
                  <c:v>0.3093978124615952</c:v>
                </c:pt>
                <c:pt idx="172">
                  <c:v>0.23221983789097614</c:v>
                </c:pt>
                <c:pt idx="173">
                  <c:v>0.23463825884510919</c:v>
                </c:pt>
                <c:pt idx="174">
                  <c:v>0.19688720671725429</c:v>
                </c:pt>
                <c:pt idx="175">
                  <c:v>0.16350223128008715</c:v>
                </c:pt>
                <c:pt idx="176">
                  <c:v>0.18848989598543434</c:v>
                </c:pt>
                <c:pt idx="177">
                  <c:v>0.15659053096662592</c:v>
                </c:pt>
                <c:pt idx="178">
                  <c:v>0.21435681555712849</c:v>
                </c:pt>
                <c:pt idx="179">
                  <c:v>0.30541527173658428</c:v>
                </c:pt>
                <c:pt idx="180">
                  <c:v>0.19375963123717235</c:v>
                </c:pt>
                <c:pt idx="181">
                  <c:v>0.16830145714423467</c:v>
                </c:pt>
                <c:pt idx="182">
                  <c:v>0.15721786802179671</c:v>
                </c:pt>
                <c:pt idx="183">
                  <c:v>0.18821873130660408</c:v>
                </c:pt>
                <c:pt idx="184">
                  <c:v>0.24236283368470463</c:v>
                </c:pt>
                <c:pt idx="185">
                  <c:v>0.28057739825016703</c:v>
                </c:pt>
                <c:pt idx="186">
                  <c:v>0.19267153358280181</c:v>
                </c:pt>
                <c:pt idx="187">
                  <c:v>0.15781725710277095</c:v>
                </c:pt>
                <c:pt idx="188">
                  <c:v>0.22130013831258644</c:v>
                </c:pt>
                <c:pt idx="189">
                  <c:v>0.29374388295505977</c:v>
                </c:pt>
                <c:pt idx="190">
                  <c:v>0.22247538810419429</c:v>
                </c:pt>
                <c:pt idx="191">
                  <c:v>0.21741236930557298</c:v>
                </c:pt>
                <c:pt idx="192">
                  <c:v>0.13411758242512892</c:v>
                </c:pt>
                <c:pt idx="193">
                  <c:v>0.13737730430625683</c:v>
                </c:pt>
                <c:pt idx="194">
                  <c:v>0.18215874668686105</c:v>
                </c:pt>
                <c:pt idx="195">
                  <c:v>0.16777327903485634</c:v>
                </c:pt>
                <c:pt idx="196">
                  <c:v>0.16477073901219338</c:v>
                </c:pt>
                <c:pt idx="197">
                  <c:v>0.13850718045308696</c:v>
                </c:pt>
                <c:pt idx="198">
                  <c:v>0.19561614758210796</c:v>
                </c:pt>
                <c:pt idx="199">
                  <c:v>0.16859683456518021</c:v>
                </c:pt>
                <c:pt idx="200">
                  <c:v>0.15938254637229299</c:v>
                </c:pt>
                <c:pt idx="201">
                  <c:v>0.18039793328498913</c:v>
                </c:pt>
                <c:pt idx="202">
                  <c:v>0.20414157727046855</c:v>
                </c:pt>
                <c:pt idx="203">
                  <c:v>0.12777522476782022</c:v>
                </c:pt>
                <c:pt idx="204">
                  <c:v>0.20154065864127102</c:v>
                </c:pt>
                <c:pt idx="205">
                  <c:v>0.14123439980194849</c:v>
                </c:pt>
                <c:pt idx="206">
                  <c:v>0.1633330234806373</c:v>
                </c:pt>
                <c:pt idx="207">
                  <c:v>0.13397713475615319</c:v>
                </c:pt>
                <c:pt idx="208">
                  <c:v>0.11790558767596607</c:v>
                </c:pt>
                <c:pt idx="209">
                  <c:v>0.16320618992927521</c:v>
                </c:pt>
                <c:pt idx="210">
                  <c:v>0.14327261445006001</c:v>
                </c:pt>
                <c:pt idx="211">
                  <c:v>0.13668633518025472</c:v>
                </c:pt>
                <c:pt idx="212">
                  <c:v>5.3982636500529826E-2</c:v>
                </c:pt>
                <c:pt idx="213">
                  <c:v>5.143676921085559E-2</c:v>
                </c:pt>
                <c:pt idx="214">
                  <c:v>0.11173408164330062</c:v>
                </c:pt>
                <c:pt idx="215">
                  <c:v>0.14729776160698463</c:v>
                </c:pt>
                <c:pt idx="216">
                  <c:v>0.22192993172835071</c:v>
                </c:pt>
                <c:pt idx="217">
                  <c:v>0.15629074964033182</c:v>
                </c:pt>
                <c:pt idx="218">
                  <c:v>0.13505019478573568</c:v>
                </c:pt>
                <c:pt idx="219">
                  <c:v>0.22973743199252059</c:v>
                </c:pt>
                <c:pt idx="220">
                  <c:v>0.23470322841142496</c:v>
                </c:pt>
                <c:pt idx="221">
                  <c:v>0.15825423709968534</c:v>
                </c:pt>
                <c:pt idx="222">
                  <c:v>0.13709756465354747</c:v>
                </c:pt>
                <c:pt idx="223">
                  <c:v>0.13635986480520074</c:v>
                </c:pt>
                <c:pt idx="224">
                  <c:v>0.1356978451525854</c:v>
                </c:pt>
                <c:pt idx="225">
                  <c:v>0.14904794565288393</c:v>
                </c:pt>
                <c:pt idx="226">
                  <c:v>0.15535961246344174</c:v>
                </c:pt>
                <c:pt idx="227">
                  <c:v>0.13233557614783051</c:v>
                </c:pt>
                <c:pt idx="228">
                  <c:v>0.11551187963236394</c:v>
                </c:pt>
                <c:pt idx="229">
                  <c:v>0.12382111957829599</c:v>
                </c:pt>
                <c:pt idx="230">
                  <c:v>0.13444672301720029</c:v>
                </c:pt>
                <c:pt idx="231">
                  <c:v>0.12068797953964194</c:v>
                </c:pt>
                <c:pt idx="232">
                  <c:v>0.13647020038736313</c:v>
                </c:pt>
                <c:pt idx="233">
                  <c:v>0.1433773554457192</c:v>
                </c:pt>
                <c:pt idx="234">
                  <c:v>0.13870622775379418</c:v>
                </c:pt>
                <c:pt idx="235">
                  <c:v>0.15133754582907308</c:v>
                </c:pt>
                <c:pt idx="236">
                  <c:v>0.15030382657250779</c:v>
                </c:pt>
                <c:pt idx="237">
                  <c:v>0.13738174960551128</c:v>
                </c:pt>
                <c:pt idx="238">
                  <c:v>0.1207343922885059</c:v>
                </c:pt>
                <c:pt idx="239">
                  <c:v>0.13478135766478627</c:v>
                </c:pt>
                <c:pt idx="240">
                  <c:v>0.11842746194023952</c:v>
                </c:pt>
                <c:pt idx="241">
                  <c:v>0.12415809296706594</c:v>
                </c:pt>
                <c:pt idx="242">
                  <c:v>0.13607131535426606</c:v>
                </c:pt>
                <c:pt idx="243">
                  <c:v>0.13378239280924939</c:v>
                </c:pt>
                <c:pt idx="244">
                  <c:v>0.12054781640122092</c:v>
                </c:pt>
                <c:pt idx="245">
                  <c:v>0.13301191891656758</c:v>
                </c:pt>
                <c:pt idx="246">
                  <c:v>0.12691948636916761</c:v>
                </c:pt>
                <c:pt idx="247">
                  <c:v>0.12200733615301119</c:v>
                </c:pt>
                <c:pt idx="248">
                  <c:v>0.12882952614687559</c:v>
                </c:pt>
                <c:pt idx="249">
                  <c:v>0.12823310057397724</c:v>
                </c:pt>
                <c:pt idx="250">
                  <c:v>0.13557430808200405</c:v>
                </c:pt>
                <c:pt idx="251">
                  <c:v>0.13458688636896285</c:v>
                </c:pt>
                <c:pt idx="252">
                  <c:v>0.13759689352376189</c:v>
                </c:pt>
                <c:pt idx="253">
                  <c:v>0.1284703588994803</c:v>
                </c:pt>
                <c:pt idx="254">
                  <c:v>0.13167022656190402</c:v>
                </c:pt>
                <c:pt idx="255">
                  <c:v>0.13559905123705576</c:v>
                </c:pt>
                <c:pt idx="256">
                  <c:v>0.14546130606553567</c:v>
                </c:pt>
                <c:pt idx="257">
                  <c:v>0.13257226031272804</c:v>
                </c:pt>
                <c:pt idx="258">
                  <c:v>0.12779885053049481</c:v>
                </c:pt>
                <c:pt idx="259">
                  <c:v>0.12598141814283526</c:v>
                </c:pt>
                <c:pt idx="260">
                  <c:v>0.13327472192815812</c:v>
                </c:pt>
                <c:pt idx="261">
                  <c:v>0.14325440356045885</c:v>
                </c:pt>
                <c:pt idx="262">
                  <c:v>0.12142943930243362</c:v>
                </c:pt>
                <c:pt idx="263">
                  <c:v>0.13767369738636576</c:v>
                </c:pt>
                <c:pt idx="264">
                  <c:v>0.13691815426069384</c:v>
                </c:pt>
                <c:pt idx="265">
                  <c:v>0.10898039893674498</c:v>
                </c:pt>
                <c:pt idx="266">
                  <c:v>0.11989390698885877</c:v>
                </c:pt>
                <c:pt idx="267">
                  <c:v>0.12175624461978633</c:v>
                </c:pt>
                <c:pt idx="268">
                  <c:v>0.12483960637586647</c:v>
                </c:pt>
                <c:pt idx="269">
                  <c:v>0.13524867419998504</c:v>
                </c:pt>
                <c:pt idx="270">
                  <c:v>0.12238672681048995</c:v>
                </c:pt>
                <c:pt idx="271">
                  <c:v>0.13076688215005938</c:v>
                </c:pt>
                <c:pt idx="272">
                  <c:v>0.12932833571912905</c:v>
                </c:pt>
                <c:pt idx="273">
                  <c:v>0.13290577332227471</c:v>
                </c:pt>
                <c:pt idx="274">
                  <c:v>0.13616152585307703</c:v>
                </c:pt>
                <c:pt idx="275">
                  <c:v>0.14031252218556287</c:v>
                </c:pt>
                <c:pt idx="276">
                  <c:v>0.13670147794085882</c:v>
                </c:pt>
                <c:pt idx="277">
                  <c:v>0.13951900845241255</c:v>
                </c:pt>
                <c:pt idx="278">
                  <c:v>0.14012393111468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E2-4395-BF44-0064E556FAAF}"/>
            </c:ext>
          </c:extLst>
        </c:ser>
        <c:ser>
          <c:idx val="3"/>
          <c:order val="3"/>
          <c:tx>
            <c:v>检测器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AN$22:$AN$300</c:f>
              <c:numCache>
                <c:formatCode>General</c:formatCode>
                <c:ptCount val="279"/>
                <c:pt idx="0">
                  <c:v>0.9997222007870977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9799229365240305</c:v>
                </c:pt>
                <c:pt idx="9">
                  <c:v>1</c:v>
                </c:pt>
                <c:pt idx="10">
                  <c:v>1</c:v>
                </c:pt>
                <c:pt idx="11">
                  <c:v>0.99798334249355269</c:v>
                </c:pt>
                <c:pt idx="12">
                  <c:v>0.99984330112300868</c:v>
                </c:pt>
                <c:pt idx="13">
                  <c:v>1</c:v>
                </c:pt>
                <c:pt idx="14">
                  <c:v>0.9910564335741263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9989684025522496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.99992354090561542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.99978644309103848</c:v>
                </c:pt>
                <c:pt idx="36">
                  <c:v>1</c:v>
                </c:pt>
                <c:pt idx="37">
                  <c:v>1</c:v>
                </c:pt>
                <c:pt idx="38">
                  <c:v>0.98951118066136801</c:v>
                </c:pt>
                <c:pt idx="39">
                  <c:v>1</c:v>
                </c:pt>
                <c:pt idx="40">
                  <c:v>1</c:v>
                </c:pt>
                <c:pt idx="41">
                  <c:v>0.99983885407341089</c:v>
                </c:pt>
                <c:pt idx="42">
                  <c:v>1</c:v>
                </c:pt>
                <c:pt idx="43">
                  <c:v>0.9988402061855670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.99769463634246691</c:v>
                </c:pt>
                <c:pt idx="49">
                  <c:v>0.97087784486762663</c:v>
                </c:pt>
                <c:pt idx="50">
                  <c:v>0.9899030233884768</c:v>
                </c:pt>
                <c:pt idx="51">
                  <c:v>0.97184270952927665</c:v>
                </c:pt>
                <c:pt idx="52">
                  <c:v>1</c:v>
                </c:pt>
                <c:pt idx="53">
                  <c:v>0.96798858112799935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0.9728985774986144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.99974098856032823</c:v>
                </c:pt>
                <c:pt idx="64">
                  <c:v>0.99091743119266062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.97476635514018684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0.97979724837074589</c:v>
                </c:pt>
                <c:pt idx="88">
                  <c:v>0.99992983003274605</c:v>
                </c:pt>
                <c:pt idx="89">
                  <c:v>1</c:v>
                </c:pt>
                <c:pt idx="90">
                  <c:v>1</c:v>
                </c:pt>
                <c:pt idx="91">
                  <c:v>0.98610921501706472</c:v>
                </c:pt>
                <c:pt idx="92">
                  <c:v>1</c:v>
                </c:pt>
                <c:pt idx="93">
                  <c:v>1</c:v>
                </c:pt>
                <c:pt idx="94">
                  <c:v>0.9969372873116190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0.98445879545135473</c:v>
                </c:pt>
                <c:pt idx="107">
                  <c:v>0.9969315499606609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0.97361677344205022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0.99976205763492842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0.99845298621139877</c:v>
                </c:pt>
                <c:pt idx="123">
                  <c:v>0.90574029148350144</c:v>
                </c:pt>
                <c:pt idx="124">
                  <c:v>0.87031021476406745</c:v>
                </c:pt>
                <c:pt idx="125">
                  <c:v>0.86295938280836781</c:v>
                </c:pt>
                <c:pt idx="126">
                  <c:v>0.89582841141909919</c:v>
                </c:pt>
                <c:pt idx="127">
                  <c:v>0.9991442786069652</c:v>
                </c:pt>
                <c:pt idx="128">
                  <c:v>1.0855841317181787</c:v>
                </c:pt>
                <c:pt idx="129">
                  <c:v>0.9163985770628722</c:v>
                </c:pt>
                <c:pt idx="130">
                  <c:v>1.0297613773023611</c:v>
                </c:pt>
                <c:pt idx="131">
                  <c:v>1.0175206611570249</c:v>
                </c:pt>
                <c:pt idx="132">
                  <c:v>0.94658714380384368</c:v>
                </c:pt>
                <c:pt idx="133">
                  <c:v>0.82172571850628895</c:v>
                </c:pt>
                <c:pt idx="134">
                  <c:v>0.99662615938515819</c:v>
                </c:pt>
                <c:pt idx="135">
                  <c:v>1.0014958105144534</c:v>
                </c:pt>
                <c:pt idx="136">
                  <c:v>0.9149801587301587</c:v>
                </c:pt>
                <c:pt idx="137">
                  <c:v>0.85987595587976184</c:v>
                </c:pt>
                <c:pt idx="138">
                  <c:v>0.88727746741154556</c:v>
                </c:pt>
                <c:pt idx="139">
                  <c:v>0.85150251867291993</c:v>
                </c:pt>
                <c:pt idx="140">
                  <c:v>0.91201875387764653</c:v>
                </c:pt>
                <c:pt idx="141">
                  <c:v>0.99092595579932252</c:v>
                </c:pt>
                <c:pt idx="142">
                  <c:v>0.93602299988576221</c:v>
                </c:pt>
                <c:pt idx="143">
                  <c:v>0.94861322188449848</c:v>
                </c:pt>
                <c:pt idx="144">
                  <c:v>0.95748589898730019</c:v>
                </c:pt>
                <c:pt idx="145">
                  <c:v>0.91925957964762672</c:v>
                </c:pt>
                <c:pt idx="146">
                  <c:v>0.95020221196683952</c:v>
                </c:pt>
                <c:pt idx="147">
                  <c:v>0.82743877551020406</c:v>
                </c:pt>
                <c:pt idx="148">
                  <c:v>0.84004956731295866</c:v>
                </c:pt>
                <c:pt idx="149">
                  <c:v>0.90492685799056383</c:v>
                </c:pt>
                <c:pt idx="150">
                  <c:v>0.91671297989031075</c:v>
                </c:pt>
                <c:pt idx="151">
                  <c:v>0.94918132845049497</c:v>
                </c:pt>
                <c:pt idx="152">
                  <c:v>0.98885406662285813</c:v>
                </c:pt>
                <c:pt idx="153">
                  <c:v>0.98329744443993006</c:v>
                </c:pt>
                <c:pt idx="154">
                  <c:v>0.86541333046800029</c:v>
                </c:pt>
                <c:pt idx="155">
                  <c:v>0.94521690235664468</c:v>
                </c:pt>
                <c:pt idx="156">
                  <c:v>0.98182435607361862</c:v>
                </c:pt>
                <c:pt idx="157">
                  <c:v>0.95401022333110208</c:v>
                </c:pt>
                <c:pt idx="158">
                  <c:v>0.90462558555296568</c:v>
                </c:pt>
                <c:pt idx="159">
                  <c:v>1.0371762895680552</c:v>
                </c:pt>
                <c:pt idx="160">
                  <c:v>0.97887588001224368</c:v>
                </c:pt>
                <c:pt idx="161">
                  <c:v>0.89582773305414465</c:v>
                </c:pt>
                <c:pt idx="162">
                  <c:v>0.85976679750634954</c:v>
                </c:pt>
                <c:pt idx="163">
                  <c:v>0.87117147980232368</c:v>
                </c:pt>
                <c:pt idx="164">
                  <c:v>0.93326825458805152</c:v>
                </c:pt>
                <c:pt idx="165">
                  <c:v>0.83028318386484579</c:v>
                </c:pt>
                <c:pt idx="166">
                  <c:v>0.8790036117213389</c:v>
                </c:pt>
                <c:pt idx="167">
                  <c:v>0.90021742652905112</c:v>
                </c:pt>
                <c:pt idx="168">
                  <c:v>0.96411441306999057</c:v>
                </c:pt>
                <c:pt idx="169">
                  <c:v>0.95255477225075202</c:v>
                </c:pt>
                <c:pt idx="170">
                  <c:v>0.93366423199529569</c:v>
                </c:pt>
                <c:pt idx="171">
                  <c:v>0.88409207044090388</c:v>
                </c:pt>
                <c:pt idx="172">
                  <c:v>0.98206831999595245</c:v>
                </c:pt>
                <c:pt idx="173">
                  <c:v>0.94053822571220447</c:v>
                </c:pt>
                <c:pt idx="174">
                  <c:v>0.90510431638834277</c:v>
                </c:pt>
                <c:pt idx="175">
                  <c:v>0.85871214122370731</c:v>
                </c:pt>
                <c:pt idx="176">
                  <c:v>0.85705120974564331</c:v>
                </c:pt>
                <c:pt idx="177">
                  <c:v>0.84700562166379967</c:v>
                </c:pt>
                <c:pt idx="178">
                  <c:v>0.8779684134960517</c:v>
                </c:pt>
                <c:pt idx="179">
                  <c:v>0.93478426096936251</c:v>
                </c:pt>
                <c:pt idx="180">
                  <c:v>0.89238451468112967</c:v>
                </c:pt>
                <c:pt idx="181">
                  <c:v>0.91163679636507877</c:v>
                </c:pt>
                <c:pt idx="182">
                  <c:v>0.88063458611403822</c:v>
                </c:pt>
                <c:pt idx="183">
                  <c:v>0.87124075037903637</c:v>
                </c:pt>
                <c:pt idx="184">
                  <c:v>0.92358345461451385</c:v>
                </c:pt>
                <c:pt idx="185">
                  <c:v>0.89804271198937657</c:v>
                </c:pt>
                <c:pt idx="186">
                  <c:v>0.94697137606841042</c:v>
                </c:pt>
                <c:pt idx="187">
                  <c:v>0.79973924950471975</c:v>
                </c:pt>
                <c:pt idx="188">
                  <c:v>0.91053552625724832</c:v>
                </c:pt>
                <c:pt idx="189">
                  <c:v>0.88712180411406694</c:v>
                </c:pt>
                <c:pt idx="190">
                  <c:v>0.90476061776061778</c:v>
                </c:pt>
                <c:pt idx="191">
                  <c:v>0.80599366195893096</c:v>
                </c:pt>
                <c:pt idx="192">
                  <c:v>0.85985815084268635</c:v>
                </c:pt>
                <c:pt idx="193">
                  <c:v>0.75718875502008032</c:v>
                </c:pt>
                <c:pt idx="194">
                  <c:v>0.76797298021765947</c:v>
                </c:pt>
                <c:pt idx="195">
                  <c:v>0.8275327316639125</c:v>
                </c:pt>
                <c:pt idx="196">
                  <c:v>0.88914206841244858</c:v>
                </c:pt>
                <c:pt idx="197">
                  <c:v>0.84399506135887448</c:v>
                </c:pt>
                <c:pt idx="198">
                  <c:v>0.82682147501393288</c:v>
                </c:pt>
                <c:pt idx="199">
                  <c:v>0.80891372141372153</c:v>
                </c:pt>
                <c:pt idx="200">
                  <c:v>0.89411929203127372</c:v>
                </c:pt>
                <c:pt idx="201">
                  <c:v>0.86031444463822537</c:v>
                </c:pt>
                <c:pt idx="202">
                  <c:v>0.85625791551814057</c:v>
                </c:pt>
                <c:pt idx="203">
                  <c:v>0.85633910109914024</c:v>
                </c:pt>
                <c:pt idx="204">
                  <c:v>0.87279335604324115</c:v>
                </c:pt>
                <c:pt idx="205">
                  <c:v>0.88027377132747597</c:v>
                </c:pt>
                <c:pt idx="206">
                  <c:v>0.88272108218596046</c:v>
                </c:pt>
                <c:pt idx="207">
                  <c:v>0.85437240269895875</c:v>
                </c:pt>
                <c:pt idx="208">
                  <c:v>0.85187659937446691</c:v>
                </c:pt>
                <c:pt idx="209">
                  <c:v>0.8519782395486285</c:v>
                </c:pt>
                <c:pt idx="210">
                  <c:v>0.89333776974235424</c:v>
                </c:pt>
                <c:pt idx="211">
                  <c:v>0.96740528828249317</c:v>
                </c:pt>
                <c:pt idx="212">
                  <c:v>1.0249279724790368</c:v>
                </c:pt>
                <c:pt idx="213">
                  <c:v>0.93785888821014041</c:v>
                </c:pt>
                <c:pt idx="214">
                  <c:v>0.79720560442215049</c:v>
                </c:pt>
                <c:pt idx="215">
                  <c:v>0.82892180627879652</c:v>
                </c:pt>
                <c:pt idx="216">
                  <c:v>0.86079117048244835</c:v>
                </c:pt>
                <c:pt idx="217">
                  <c:v>0.91598940870146417</c:v>
                </c:pt>
                <c:pt idx="218">
                  <c:v>0.89544997596048781</c:v>
                </c:pt>
                <c:pt idx="219">
                  <c:v>0.93477119625546512</c:v>
                </c:pt>
                <c:pt idx="220">
                  <c:v>0.87875395872010476</c:v>
                </c:pt>
                <c:pt idx="221">
                  <c:v>0.83765893110860135</c:v>
                </c:pt>
                <c:pt idx="222">
                  <c:v>0.80428148964237567</c:v>
                </c:pt>
                <c:pt idx="223">
                  <c:v>0.86166323836365766</c:v>
                </c:pt>
                <c:pt idx="224">
                  <c:v>0.89798836139941418</c:v>
                </c:pt>
                <c:pt idx="225">
                  <c:v>0.86365002058658802</c:v>
                </c:pt>
                <c:pt idx="226">
                  <c:v>0.99584267660334658</c:v>
                </c:pt>
                <c:pt idx="227">
                  <c:v>0.90568425228084093</c:v>
                </c:pt>
                <c:pt idx="228">
                  <c:v>0.85717213802047432</c:v>
                </c:pt>
                <c:pt idx="229">
                  <c:v>0.82923810511781304</c:v>
                </c:pt>
                <c:pt idx="230">
                  <c:v>0.89801167392861758</c:v>
                </c:pt>
                <c:pt idx="231">
                  <c:v>0.81980143811366213</c:v>
                </c:pt>
                <c:pt idx="232">
                  <c:v>0.86142198452785756</c:v>
                </c:pt>
                <c:pt idx="233">
                  <c:v>0.84363708750554001</c:v>
                </c:pt>
                <c:pt idx="234">
                  <c:v>0.85175981394572409</c:v>
                </c:pt>
                <c:pt idx="235">
                  <c:v>0.91050985298717535</c:v>
                </c:pt>
                <c:pt idx="236">
                  <c:v>0.86001831205091206</c:v>
                </c:pt>
                <c:pt idx="237">
                  <c:v>0.98340791885095669</c:v>
                </c:pt>
                <c:pt idx="238">
                  <c:v>0.97542753215486666</c:v>
                </c:pt>
                <c:pt idx="239">
                  <c:v>0.9369395707430348</c:v>
                </c:pt>
                <c:pt idx="240">
                  <c:v>0.8663692596063729</c:v>
                </c:pt>
                <c:pt idx="241">
                  <c:v>0.87188565726965406</c:v>
                </c:pt>
                <c:pt idx="242">
                  <c:v>0.87191280792481896</c:v>
                </c:pt>
                <c:pt idx="243">
                  <c:v>0.8065678350067057</c:v>
                </c:pt>
                <c:pt idx="244">
                  <c:v>0.8747755469286288</c:v>
                </c:pt>
                <c:pt idx="245">
                  <c:v>0.76575911526796503</c:v>
                </c:pt>
                <c:pt idx="246">
                  <c:v>0.87409731807194002</c:v>
                </c:pt>
                <c:pt idx="247">
                  <c:v>0.87589240993668094</c:v>
                </c:pt>
                <c:pt idx="248">
                  <c:v>0.88458780558854511</c:v>
                </c:pt>
                <c:pt idx="249">
                  <c:v>0.93037264904014638</c:v>
                </c:pt>
                <c:pt idx="250">
                  <c:v>0.88649543037586276</c:v>
                </c:pt>
                <c:pt idx="251">
                  <c:v>0.81758322199164224</c:v>
                </c:pt>
                <c:pt idx="252">
                  <c:v>0.84320990882299118</c:v>
                </c:pt>
                <c:pt idx="253">
                  <c:v>0.91636244089100238</c:v>
                </c:pt>
                <c:pt idx="254">
                  <c:v>0.8317766987074473</c:v>
                </c:pt>
                <c:pt idx="255">
                  <c:v>0.8298093810562015</c:v>
                </c:pt>
                <c:pt idx="256">
                  <c:v>0.89120343941070168</c:v>
                </c:pt>
                <c:pt idx="257">
                  <c:v>0.88328101415140103</c:v>
                </c:pt>
                <c:pt idx="258">
                  <c:v>0.90272926410514476</c:v>
                </c:pt>
                <c:pt idx="259">
                  <c:v>0.9411997416437915</c:v>
                </c:pt>
                <c:pt idx="260">
                  <c:v>0.83065277374382807</c:v>
                </c:pt>
                <c:pt idx="261">
                  <c:v>0.81745332448592567</c:v>
                </c:pt>
                <c:pt idx="262">
                  <c:v>0.96374157572158015</c:v>
                </c:pt>
                <c:pt idx="263">
                  <c:v>0.94522232734153266</c:v>
                </c:pt>
                <c:pt idx="264">
                  <c:v>0.84309442514425448</c:v>
                </c:pt>
                <c:pt idx="265">
                  <c:v>0.87966172703106527</c:v>
                </c:pt>
                <c:pt idx="266">
                  <c:v>0.87163775451068271</c:v>
                </c:pt>
                <c:pt idx="267">
                  <c:v>0.83868008663524019</c:v>
                </c:pt>
                <c:pt idx="268">
                  <c:v>0.8318063530980494</c:v>
                </c:pt>
                <c:pt idx="269">
                  <c:v>0.90658892587704609</c:v>
                </c:pt>
                <c:pt idx="270">
                  <c:v>0.83069809504361269</c:v>
                </c:pt>
                <c:pt idx="271">
                  <c:v>0.82594306758236291</c:v>
                </c:pt>
                <c:pt idx="272">
                  <c:v>0.91171140581878762</c:v>
                </c:pt>
                <c:pt idx="273">
                  <c:v>0.83326799520853756</c:v>
                </c:pt>
                <c:pt idx="274">
                  <c:v>0.86584099646088186</c:v>
                </c:pt>
                <c:pt idx="275">
                  <c:v>0.83545400913335133</c:v>
                </c:pt>
                <c:pt idx="276">
                  <c:v>0.86934823796892757</c:v>
                </c:pt>
                <c:pt idx="277">
                  <c:v>0.92094976461618516</c:v>
                </c:pt>
                <c:pt idx="278">
                  <c:v>0.87797868195372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E2-4395-BF44-0064E556FAAF}"/>
            </c:ext>
          </c:extLst>
        </c:ser>
        <c:ser>
          <c:idx val="4"/>
          <c:order val="4"/>
          <c:tx>
            <c:v>检测器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AO$22:$AO$300</c:f>
              <c:numCache>
                <c:formatCode>General</c:formatCode>
                <c:ptCount val="279"/>
                <c:pt idx="0">
                  <c:v>1</c:v>
                </c:pt>
                <c:pt idx="1">
                  <c:v>0.99759266335498653</c:v>
                </c:pt>
                <c:pt idx="2">
                  <c:v>1</c:v>
                </c:pt>
                <c:pt idx="3">
                  <c:v>0.98633565859663508</c:v>
                </c:pt>
                <c:pt idx="4">
                  <c:v>1</c:v>
                </c:pt>
                <c:pt idx="5">
                  <c:v>1</c:v>
                </c:pt>
                <c:pt idx="6">
                  <c:v>0.9987968860580325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755928493250638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620689655172414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854999385069487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.99732194612976777</c:v>
                </c:pt>
                <c:pt idx="29">
                  <c:v>1</c:v>
                </c:pt>
                <c:pt idx="30">
                  <c:v>1</c:v>
                </c:pt>
                <c:pt idx="31">
                  <c:v>0.97857051907813764</c:v>
                </c:pt>
                <c:pt idx="32">
                  <c:v>1</c:v>
                </c:pt>
                <c:pt idx="33">
                  <c:v>0.97422924233465658</c:v>
                </c:pt>
                <c:pt idx="34">
                  <c:v>0.99081772498857934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0.99810526315789472</c:v>
                </c:pt>
                <c:pt idx="46">
                  <c:v>1</c:v>
                </c:pt>
                <c:pt idx="47">
                  <c:v>1</c:v>
                </c:pt>
                <c:pt idx="48">
                  <c:v>0.97022323117669329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.97562834441381552</c:v>
                </c:pt>
                <c:pt idx="57">
                  <c:v>1</c:v>
                </c:pt>
                <c:pt idx="58">
                  <c:v>1</c:v>
                </c:pt>
                <c:pt idx="59">
                  <c:v>0.97858450274557651</c:v>
                </c:pt>
                <c:pt idx="60">
                  <c:v>1</c:v>
                </c:pt>
                <c:pt idx="61">
                  <c:v>1</c:v>
                </c:pt>
                <c:pt idx="62">
                  <c:v>0.97586157173756316</c:v>
                </c:pt>
                <c:pt idx="63">
                  <c:v>1</c:v>
                </c:pt>
                <c:pt idx="64">
                  <c:v>0.99873041799688178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.99977755808205648</c:v>
                </c:pt>
                <c:pt idx="71">
                  <c:v>0.98368858159800343</c:v>
                </c:pt>
                <c:pt idx="72">
                  <c:v>1</c:v>
                </c:pt>
                <c:pt idx="73">
                  <c:v>0.99054650631755214</c:v>
                </c:pt>
                <c:pt idx="74">
                  <c:v>0.97088747580868118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0.99968159125751799</c:v>
                </c:pt>
                <c:pt idx="94">
                  <c:v>0.9999333135743924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0.99986891931255462</c:v>
                </c:pt>
                <c:pt idx="100">
                  <c:v>1</c:v>
                </c:pt>
                <c:pt idx="101">
                  <c:v>1</c:v>
                </c:pt>
                <c:pt idx="102">
                  <c:v>0.99849667870877523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0.97994971715901946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0.99989487209438144</c:v>
                </c:pt>
                <c:pt idx="114">
                  <c:v>1</c:v>
                </c:pt>
                <c:pt idx="115">
                  <c:v>1</c:v>
                </c:pt>
                <c:pt idx="116">
                  <c:v>0.98109320823985313</c:v>
                </c:pt>
                <c:pt idx="117">
                  <c:v>1</c:v>
                </c:pt>
                <c:pt idx="118">
                  <c:v>0.99576235501282395</c:v>
                </c:pt>
                <c:pt idx="119">
                  <c:v>1</c:v>
                </c:pt>
                <c:pt idx="120">
                  <c:v>0.99792496332005864</c:v>
                </c:pt>
                <c:pt idx="121">
                  <c:v>1</c:v>
                </c:pt>
                <c:pt idx="122">
                  <c:v>1</c:v>
                </c:pt>
                <c:pt idx="123">
                  <c:v>0.99693932491199011</c:v>
                </c:pt>
                <c:pt idx="124">
                  <c:v>0.924852339499041</c:v>
                </c:pt>
                <c:pt idx="125">
                  <c:v>1.0142027920646584</c:v>
                </c:pt>
                <c:pt idx="126">
                  <c:v>0.98911542430496546</c:v>
                </c:pt>
                <c:pt idx="127">
                  <c:v>1.068559670781893</c:v>
                </c:pt>
                <c:pt idx="128">
                  <c:v>1.0298384292829645</c:v>
                </c:pt>
                <c:pt idx="129">
                  <c:v>1.0390870680840392</c:v>
                </c:pt>
                <c:pt idx="130">
                  <c:v>1.1136478609063811</c:v>
                </c:pt>
                <c:pt idx="131">
                  <c:v>0.96269914044386795</c:v>
                </c:pt>
                <c:pt idx="132">
                  <c:v>1.1055585785442217</c:v>
                </c:pt>
                <c:pt idx="133">
                  <c:v>1.1766730537222341</c:v>
                </c:pt>
                <c:pt idx="134">
                  <c:v>1.2659056179775281</c:v>
                </c:pt>
                <c:pt idx="135">
                  <c:v>1.0488688194202416</c:v>
                </c:pt>
                <c:pt idx="136">
                  <c:v>1.2022809997573405</c:v>
                </c:pt>
                <c:pt idx="137">
                  <c:v>1.0251311911436993</c:v>
                </c:pt>
                <c:pt idx="138">
                  <c:v>1.0216077226789777</c:v>
                </c:pt>
                <c:pt idx="139">
                  <c:v>1.019453862028302</c:v>
                </c:pt>
                <c:pt idx="140">
                  <c:v>1.03918052744287</c:v>
                </c:pt>
                <c:pt idx="141">
                  <c:v>0.98299204427533715</c:v>
                </c:pt>
                <c:pt idx="142">
                  <c:v>1.0519371372578579</c:v>
                </c:pt>
                <c:pt idx="143">
                  <c:v>0.99776601541215859</c:v>
                </c:pt>
                <c:pt idx="144">
                  <c:v>1.1183714346243476</c:v>
                </c:pt>
                <c:pt idx="145">
                  <c:v>1.0470996779575525</c:v>
                </c:pt>
                <c:pt idx="146">
                  <c:v>1.0373944182787749</c:v>
                </c:pt>
                <c:pt idx="147">
                  <c:v>1.0211950182488618</c:v>
                </c:pt>
                <c:pt idx="148">
                  <c:v>1.0632016087402054</c:v>
                </c:pt>
                <c:pt idx="149">
                  <c:v>1.0502967724906314</c:v>
                </c:pt>
                <c:pt idx="150">
                  <c:v>1.0385073232475437</c:v>
                </c:pt>
                <c:pt idx="151">
                  <c:v>1.0426416535211376</c:v>
                </c:pt>
                <c:pt idx="152">
                  <c:v>1.0407141566853575</c:v>
                </c:pt>
                <c:pt idx="153">
                  <c:v>1.0970711135185329</c:v>
                </c:pt>
                <c:pt idx="154">
                  <c:v>1.1605020962020294</c:v>
                </c:pt>
                <c:pt idx="155">
                  <c:v>1.14254105090312</c:v>
                </c:pt>
                <c:pt idx="156">
                  <c:v>0.99707948869889107</c:v>
                </c:pt>
                <c:pt idx="157">
                  <c:v>1.0183844179147237</c:v>
                </c:pt>
                <c:pt idx="158">
                  <c:v>1.0934135913503176</c:v>
                </c:pt>
                <c:pt idx="159">
                  <c:v>0.94926548112743381</c:v>
                </c:pt>
                <c:pt idx="160">
                  <c:v>1.0367074080910383</c:v>
                </c:pt>
                <c:pt idx="161">
                  <c:v>1.1387428098621244</c:v>
                </c:pt>
                <c:pt idx="162">
                  <c:v>1.0559069614830747</c:v>
                </c:pt>
                <c:pt idx="163">
                  <c:v>0.92035156427888332</c:v>
                </c:pt>
                <c:pt idx="164">
                  <c:v>1.0797743242060365</c:v>
                </c:pt>
                <c:pt idx="165">
                  <c:v>1.0498219681659835</c:v>
                </c:pt>
                <c:pt idx="166">
                  <c:v>1.0315514532600156</c:v>
                </c:pt>
                <c:pt idx="167">
                  <c:v>0.95910331558458994</c:v>
                </c:pt>
                <c:pt idx="168">
                  <c:v>1.0320555286761695</c:v>
                </c:pt>
                <c:pt idx="169">
                  <c:v>1.0468758786415593</c:v>
                </c:pt>
                <c:pt idx="170">
                  <c:v>1.0548719705337866</c:v>
                </c:pt>
                <c:pt idx="171">
                  <c:v>1.0812128436721531</c:v>
                </c:pt>
                <c:pt idx="172">
                  <c:v>1.1090218238503506</c:v>
                </c:pt>
                <c:pt idx="173">
                  <c:v>1.0020749742061217</c:v>
                </c:pt>
                <c:pt idx="174">
                  <c:v>1.2563886720198192</c:v>
                </c:pt>
                <c:pt idx="175">
                  <c:v>1.0768109942876065</c:v>
                </c:pt>
                <c:pt idx="176">
                  <c:v>1.0593361454212198</c:v>
                </c:pt>
                <c:pt idx="177">
                  <c:v>0.95789614939631451</c:v>
                </c:pt>
                <c:pt idx="178">
                  <c:v>0.97527466711827104</c:v>
                </c:pt>
                <c:pt idx="179">
                  <c:v>0.92110778337121291</c:v>
                </c:pt>
                <c:pt idx="180">
                  <c:v>0.99530939532459639</c:v>
                </c:pt>
                <c:pt idx="181">
                  <c:v>1.0366289760945264</c:v>
                </c:pt>
                <c:pt idx="182">
                  <c:v>0.98599305682441085</c:v>
                </c:pt>
                <c:pt idx="183">
                  <c:v>1.1006591400504269</c:v>
                </c:pt>
                <c:pt idx="184">
                  <c:v>1.0034330194048211</c:v>
                </c:pt>
                <c:pt idx="185">
                  <c:v>1.0074822282637996</c:v>
                </c:pt>
                <c:pt idx="186">
                  <c:v>1.082671103029365</c:v>
                </c:pt>
                <c:pt idx="187">
                  <c:v>1.1564075583308617</c:v>
                </c:pt>
                <c:pt idx="188">
                  <c:v>0.95696435964020909</c:v>
                </c:pt>
                <c:pt idx="189">
                  <c:v>0.89410561813876732</c:v>
                </c:pt>
                <c:pt idx="190">
                  <c:v>1.0313995638225815</c:v>
                </c:pt>
                <c:pt idx="191">
                  <c:v>1.0549329454417227</c:v>
                </c:pt>
                <c:pt idx="192">
                  <c:v>1.0383185105845256</c:v>
                </c:pt>
                <c:pt idx="193">
                  <c:v>0.98904953285662101</c:v>
                </c:pt>
                <c:pt idx="194">
                  <c:v>1.001988114532685</c:v>
                </c:pt>
                <c:pt idx="195">
                  <c:v>0.9041303459547807</c:v>
                </c:pt>
                <c:pt idx="196">
                  <c:v>0.89926689259284875</c:v>
                </c:pt>
                <c:pt idx="197">
                  <c:v>1.0533161557894899</c:v>
                </c:pt>
                <c:pt idx="198">
                  <c:v>1.0627210357755414</c:v>
                </c:pt>
                <c:pt idx="199">
                  <c:v>1.024416836640089</c:v>
                </c:pt>
                <c:pt idx="200">
                  <c:v>0.99703742495370973</c:v>
                </c:pt>
                <c:pt idx="201">
                  <c:v>1.0489416763229045</c:v>
                </c:pt>
                <c:pt idx="202">
                  <c:v>1.1342376892007671</c:v>
                </c:pt>
                <c:pt idx="203">
                  <c:v>1.0109381162414564</c:v>
                </c:pt>
                <c:pt idx="204">
                  <c:v>1.0458348683785745</c:v>
                </c:pt>
                <c:pt idx="205">
                  <c:v>1.0162114903012611</c:v>
                </c:pt>
                <c:pt idx="206">
                  <c:v>1.0870125696862809</c:v>
                </c:pt>
                <c:pt idx="207">
                  <c:v>1.0608940105013709</c:v>
                </c:pt>
                <c:pt idx="208">
                  <c:v>1.0649209751376933</c:v>
                </c:pt>
                <c:pt idx="209">
                  <c:v>0.99635641304228539</c:v>
                </c:pt>
                <c:pt idx="210">
                  <c:v>1.0619027468584989</c:v>
                </c:pt>
                <c:pt idx="211">
                  <c:v>1.2048438843339135</c:v>
                </c:pt>
                <c:pt idx="212">
                  <c:v>1.1515019790930863</c:v>
                </c:pt>
                <c:pt idx="213">
                  <c:v>1.1682956076086601</c:v>
                </c:pt>
                <c:pt idx="214">
                  <c:v>0.9717671836109516</c:v>
                </c:pt>
                <c:pt idx="215">
                  <c:v>0.9494235018211159</c:v>
                </c:pt>
                <c:pt idx="216">
                  <c:v>0.92926893159376833</c:v>
                </c:pt>
                <c:pt idx="217">
                  <c:v>1.0259388532448912</c:v>
                </c:pt>
                <c:pt idx="218">
                  <c:v>0.96196706034158319</c:v>
                </c:pt>
                <c:pt idx="219">
                  <c:v>1.0515801074824902</c:v>
                </c:pt>
                <c:pt idx="220">
                  <c:v>1.0718393805429531</c:v>
                </c:pt>
                <c:pt idx="221">
                  <c:v>0.97795356729178684</c:v>
                </c:pt>
                <c:pt idx="222">
                  <c:v>1.0486354877739106</c:v>
                </c:pt>
                <c:pt idx="223">
                  <c:v>1.0170374918731488</c:v>
                </c:pt>
                <c:pt idx="224">
                  <c:v>1.0262478775049182</c:v>
                </c:pt>
                <c:pt idx="225">
                  <c:v>1.1567337314114023</c:v>
                </c:pt>
                <c:pt idx="226">
                  <c:v>1.0506449865349736</c:v>
                </c:pt>
                <c:pt idx="227">
                  <c:v>1.1387084885958805</c:v>
                </c:pt>
                <c:pt idx="228">
                  <c:v>1.1702682163242717</c:v>
                </c:pt>
                <c:pt idx="229">
                  <c:v>1.159763432640663</c:v>
                </c:pt>
                <c:pt idx="230">
                  <c:v>1.1502059060902676</c:v>
                </c:pt>
                <c:pt idx="231">
                  <c:v>1.1250601120022339</c:v>
                </c:pt>
                <c:pt idx="232">
                  <c:v>1.0412395188848245</c:v>
                </c:pt>
                <c:pt idx="233">
                  <c:v>0.96966070230953649</c:v>
                </c:pt>
                <c:pt idx="234">
                  <c:v>1.0188633410749712</c:v>
                </c:pt>
                <c:pt idx="235">
                  <c:v>1.0237499999999999</c:v>
                </c:pt>
                <c:pt idx="236">
                  <c:v>1.0465369208734481</c:v>
                </c:pt>
                <c:pt idx="237">
                  <c:v>1.0479568054692356</c:v>
                </c:pt>
                <c:pt idx="238">
                  <c:v>1.1039211590213693</c:v>
                </c:pt>
                <c:pt idx="239">
                  <c:v>1.1776564659917721</c:v>
                </c:pt>
                <c:pt idx="240">
                  <c:v>1.0355948574089253</c:v>
                </c:pt>
                <c:pt idx="241">
                  <c:v>1.0476340598151004</c:v>
                </c:pt>
                <c:pt idx="242">
                  <c:v>1.1430163490374383</c:v>
                </c:pt>
                <c:pt idx="243">
                  <c:v>1.0133708948592388</c:v>
                </c:pt>
                <c:pt idx="244">
                  <c:v>1.0780105482128974</c:v>
                </c:pt>
                <c:pt idx="245">
                  <c:v>1.0210102245373416</c:v>
                </c:pt>
                <c:pt idx="246">
                  <c:v>0.90125967628430681</c:v>
                </c:pt>
                <c:pt idx="247">
                  <c:v>0.97778149884646881</c:v>
                </c:pt>
                <c:pt idx="248">
                  <c:v>1.0060258469067829</c:v>
                </c:pt>
                <c:pt idx="249">
                  <c:v>1.0621650589496248</c:v>
                </c:pt>
                <c:pt idx="250">
                  <c:v>1.0662392832316367</c:v>
                </c:pt>
                <c:pt idx="251">
                  <c:v>0.96510152284263961</c:v>
                </c:pt>
                <c:pt idx="252">
                  <c:v>1.0001401645088708</c:v>
                </c:pt>
                <c:pt idx="253">
                  <c:v>1.0141410732365845</c:v>
                </c:pt>
                <c:pt idx="254">
                  <c:v>0.99779919083583068</c:v>
                </c:pt>
                <c:pt idx="255">
                  <c:v>1.0794110985277463</c:v>
                </c:pt>
                <c:pt idx="256">
                  <c:v>1.0018203654326956</c:v>
                </c:pt>
                <c:pt idx="257">
                  <c:v>1.0163126226241272</c:v>
                </c:pt>
                <c:pt idx="258">
                  <c:v>1.0315131583898374</c:v>
                </c:pt>
                <c:pt idx="259">
                  <c:v>1.0519821721792164</c:v>
                </c:pt>
                <c:pt idx="260">
                  <c:v>1.0807530248560051</c:v>
                </c:pt>
                <c:pt idx="261">
                  <c:v>1.2086188097059254</c:v>
                </c:pt>
                <c:pt idx="262">
                  <c:v>1.0736169403213971</c:v>
                </c:pt>
                <c:pt idx="263">
                  <c:v>0.94854171456870484</c:v>
                </c:pt>
                <c:pt idx="264">
                  <c:v>1.1437847562970234</c:v>
                </c:pt>
                <c:pt idx="265">
                  <c:v>1.0685249030951129</c:v>
                </c:pt>
                <c:pt idx="266">
                  <c:v>1.0623154464922107</c:v>
                </c:pt>
                <c:pt idx="267">
                  <c:v>1.0689107911994102</c:v>
                </c:pt>
                <c:pt idx="268">
                  <c:v>0.98934473652978872</c:v>
                </c:pt>
                <c:pt idx="269">
                  <c:v>0.92795559358412849</c:v>
                </c:pt>
                <c:pt idx="270">
                  <c:v>0.93510973813225728</c:v>
                </c:pt>
                <c:pt idx="271">
                  <c:v>1.0454780361757106</c:v>
                </c:pt>
                <c:pt idx="272">
                  <c:v>1.03170141039382</c:v>
                </c:pt>
                <c:pt idx="273">
                  <c:v>1.0524448239815074</c:v>
                </c:pt>
                <c:pt idx="274">
                  <c:v>1.0611587898584294</c:v>
                </c:pt>
                <c:pt idx="275">
                  <c:v>0.99030925533102609</c:v>
                </c:pt>
                <c:pt idx="276">
                  <c:v>0.99281985724938737</c:v>
                </c:pt>
                <c:pt idx="277">
                  <c:v>0.97554827789225795</c:v>
                </c:pt>
                <c:pt idx="278">
                  <c:v>1.0078164110499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E2-4395-BF44-0064E556FAAF}"/>
            </c:ext>
          </c:extLst>
        </c:ser>
        <c:ser>
          <c:idx val="5"/>
          <c:order val="5"/>
          <c:tx>
            <c:v>检测器6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AP$22:$AP$300</c:f>
              <c:numCache>
                <c:formatCode>General</c:formatCode>
                <c:ptCount val="279"/>
                <c:pt idx="0">
                  <c:v>1</c:v>
                </c:pt>
                <c:pt idx="1">
                  <c:v>1</c:v>
                </c:pt>
                <c:pt idx="2">
                  <c:v>0.99976962738143116</c:v>
                </c:pt>
                <c:pt idx="3">
                  <c:v>0.99977080074216906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97868884540117418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99694656488549627</c:v>
                </c:pt>
                <c:pt idx="25">
                  <c:v>0.99792785878741364</c:v>
                </c:pt>
                <c:pt idx="26">
                  <c:v>1</c:v>
                </c:pt>
                <c:pt idx="27">
                  <c:v>0.99969932068747913</c:v>
                </c:pt>
                <c:pt idx="28">
                  <c:v>1</c:v>
                </c:pt>
                <c:pt idx="29">
                  <c:v>1</c:v>
                </c:pt>
                <c:pt idx="30">
                  <c:v>0.99969808788996983</c:v>
                </c:pt>
                <c:pt idx="31">
                  <c:v>1</c:v>
                </c:pt>
                <c:pt idx="32">
                  <c:v>0.96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.99490592014685642</c:v>
                </c:pt>
                <c:pt idx="37">
                  <c:v>0.97017910447761202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0.98145790338941563</c:v>
                </c:pt>
                <c:pt idx="42">
                  <c:v>0.98970765262252791</c:v>
                </c:pt>
                <c:pt idx="43">
                  <c:v>0.99705882352941178</c:v>
                </c:pt>
                <c:pt idx="44">
                  <c:v>1</c:v>
                </c:pt>
                <c:pt idx="45">
                  <c:v>0.99051008755234116</c:v>
                </c:pt>
                <c:pt idx="46">
                  <c:v>1</c:v>
                </c:pt>
                <c:pt idx="47">
                  <c:v>1</c:v>
                </c:pt>
                <c:pt idx="48">
                  <c:v>0.99652368367554378</c:v>
                </c:pt>
                <c:pt idx="49">
                  <c:v>0.99967894090134368</c:v>
                </c:pt>
                <c:pt idx="50">
                  <c:v>1</c:v>
                </c:pt>
                <c:pt idx="51">
                  <c:v>1</c:v>
                </c:pt>
                <c:pt idx="52">
                  <c:v>0.98887133093667301</c:v>
                </c:pt>
                <c:pt idx="53">
                  <c:v>1</c:v>
                </c:pt>
                <c:pt idx="54">
                  <c:v>0.99917632702867609</c:v>
                </c:pt>
                <c:pt idx="55">
                  <c:v>1</c:v>
                </c:pt>
                <c:pt idx="56">
                  <c:v>0.98384334367757387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.99973233632153635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.99295205697884548</c:v>
                </c:pt>
                <c:pt idx="71">
                  <c:v>0.99966977862937756</c:v>
                </c:pt>
                <c:pt idx="72">
                  <c:v>0.99981230448383729</c:v>
                </c:pt>
                <c:pt idx="73">
                  <c:v>1</c:v>
                </c:pt>
                <c:pt idx="74">
                  <c:v>1</c:v>
                </c:pt>
                <c:pt idx="75">
                  <c:v>0.98909153083323842</c:v>
                </c:pt>
                <c:pt idx="76">
                  <c:v>1</c:v>
                </c:pt>
                <c:pt idx="77">
                  <c:v>0.99871611982881603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0.98055994581169559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.99986503711479346</c:v>
                </c:pt>
                <c:pt idx="97">
                  <c:v>1</c:v>
                </c:pt>
                <c:pt idx="98">
                  <c:v>1</c:v>
                </c:pt>
                <c:pt idx="99">
                  <c:v>0.9881129497495067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0.99996631862579988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0.99204592384570911</c:v>
                </c:pt>
                <c:pt idx="119">
                  <c:v>0.99695309825402256</c:v>
                </c:pt>
                <c:pt idx="120">
                  <c:v>0.99989862201028801</c:v>
                </c:pt>
                <c:pt idx="121">
                  <c:v>1</c:v>
                </c:pt>
                <c:pt idx="122">
                  <c:v>1</c:v>
                </c:pt>
                <c:pt idx="123">
                  <c:v>1.0026159674629371</c:v>
                </c:pt>
                <c:pt idx="124">
                  <c:v>1.0171411903751744</c:v>
                </c:pt>
                <c:pt idx="125">
                  <c:v>1.0010260688216892</c:v>
                </c:pt>
                <c:pt idx="126">
                  <c:v>1.1239897741996987</c:v>
                </c:pt>
                <c:pt idx="127">
                  <c:v>1.0949886738465207</c:v>
                </c:pt>
                <c:pt idx="128">
                  <c:v>1.0717878884972765</c:v>
                </c:pt>
                <c:pt idx="129">
                  <c:v>1.1958979547352013</c:v>
                </c:pt>
                <c:pt idx="130">
                  <c:v>0.95491527982188018</c:v>
                </c:pt>
                <c:pt idx="131">
                  <c:v>0.97032705692405041</c:v>
                </c:pt>
                <c:pt idx="132">
                  <c:v>1.0265150500648528</c:v>
                </c:pt>
                <c:pt idx="133">
                  <c:v>1.1281976201388535</c:v>
                </c:pt>
                <c:pt idx="134">
                  <c:v>1.2178495710109634</c:v>
                </c:pt>
                <c:pt idx="135">
                  <c:v>1.0545572743032405</c:v>
                </c:pt>
                <c:pt idx="136">
                  <c:v>1.1213534382163812</c:v>
                </c:pt>
                <c:pt idx="137">
                  <c:v>1.159748422640362</c:v>
                </c:pt>
                <c:pt idx="138">
                  <c:v>1.2024601063829787</c:v>
                </c:pt>
                <c:pt idx="139">
                  <c:v>1.1730663687707512</c:v>
                </c:pt>
                <c:pt idx="140">
                  <c:v>0.97125124484279413</c:v>
                </c:pt>
                <c:pt idx="141">
                  <c:v>1.0552198986340868</c:v>
                </c:pt>
                <c:pt idx="142">
                  <c:v>1.0244955285062334</c:v>
                </c:pt>
                <c:pt idx="143">
                  <c:v>1.0131759982029538</c:v>
                </c:pt>
                <c:pt idx="144">
                  <c:v>1.0304275035780315</c:v>
                </c:pt>
                <c:pt idx="145">
                  <c:v>1.0532538781687475</c:v>
                </c:pt>
                <c:pt idx="146">
                  <c:v>1.1534118792204895</c:v>
                </c:pt>
                <c:pt idx="147">
                  <c:v>1.00477089397749</c:v>
                </c:pt>
                <c:pt idx="148">
                  <c:v>1.0212045849772808</c:v>
                </c:pt>
                <c:pt idx="149">
                  <c:v>1.0753350010665736</c:v>
                </c:pt>
                <c:pt idx="150">
                  <c:v>1.1800287649915906</c:v>
                </c:pt>
                <c:pt idx="151">
                  <c:v>0.96360713392039976</c:v>
                </c:pt>
                <c:pt idx="152">
                  <c:v>1.0108738229755179</c:v>
                </c:pt>
                <c:pt idx="153">
                  <c:v>0.99617427619896814</c:v>
                </c:pt>
                <c:pt idx="154">
                  <c:v>0.97498783232950059</c:v>
                </c:pt>
                <c:pt idx="155">
                  <c:v>1.1640013296647405</c:v>
                </c:pt>
                <c:pt idx="156">
                  <c:v>1.1511117067389238</c:v>
                </c:pt>
                <c:pt idx="157">
                  <c:v>1.1266715432854713</c:v>
                </c:pt>
                <c:pt idx="158">
                  <c:v>1.0682970841680182</c:v>
                </c:pt>
                <c:pt idx="159">
                  <c:v>1.0249521447756329</c:v>
                </c:pt>
                <c:pt idx="160">
                  <c:v>1.1070603500110763</c:v>
                </c:pt>
                <c:pt idx="161">
                  <c:v>0.82136784671995944</c:v>
                </c:pt>
                <c:pt idx="162">
                  <c:v>1.0170932933320429</c:v>
                </c:pt>
                <c:pt idx="163">
                  <c:v>1.1468869014172443</c:v>
                </c:pt>
                <c:pt idx="164">
                  <c:v>1.1202782329386998</c:v>
                </c:pt>
                <c:pt idx="165">
                  <c:v>1.0194418395288645</c:v>
                </c:pt>
                <c:pt idx="166">
                  <c:v>1.036928928928929</c:v>
                </c:pt>
                <c:pt idx="167">
                  <c:v>1.0791161796151103</c:v>
                </c:pt>
                <c:pt idx="168">
                  <c:v>0.99626798172136888</c:v>
                </c:pt>
                <c:pt idx="169">
                  <c:v>0.97752196510567102</c:v>
                </c:pt>
                <c:pt idx="170">
                  <c:v>1.0812556781938027</c:v>
                </c:pt>
                <c:pt idx="171">
                  <c:v>1.1234241938216969</c:v>
                </c:pt>
                <c:pt idx="172">
                  <c:v>1.0936548419506917</c:v>
                </c:pt>
                <c:pt idx="173">
                  <c:v>1.0715993613753132</c:v>
                </c:pt>
                <c:pt idx="174">
                  <c:v>1.0664147709566842</c:v>
                </c:pt>
                <c:pt idx="175">
                  <c:v>1.0699185201497468</c:v>
                </c:pt>
                <c:pt idx="176">
                  <c:v>1.1116120637499067</c:v>
                </c:pt>
                <c:pt idx="177">
                  <c:v>1.0453879705133533</c:v>
                </c:pt>
                <c:pt idx="178">
                  <c:v>0.98270170290477155</c:v>
                </c:pt>
                <c:pt idx="179">
                  <c:v>0.96707996139282804</c:v>
                </c:pt>
                <c:pt idx="180">
                  <c:v>0.9730986359970546</c:v>
                </c:pt>
                <c:pt idx="181">
                  <c:v>0.8584383381407823</c:v>
                </c:pt>
                <c:pt idx="182">
                  <c:v>1.03894469442917</c:v>
                </c:pt>
                <c:pt idx="183">
                  <c:v>0.95141996300936704</c:v>
                </c:pt>
                <c:pt idx="184">
                  <c:v>1.0304133970517364</c:v>
                </c:pt>
                <c:pt idx="185">
                  <c:v>0.99704321646314076</c:v>
                </c:pt>
                <c:pt idx="186">
                  <c:v>1.0768192763609432</c:v>
                </c:pt>
                <c:pt idx="187">
                  <c:v>1.0979683410195686</c:v>
                </c:pt>
                <c:pt idx="188">
                  <c:v>1.1093927059104192</c:v>
                </c:pt>
                <c:pt idx="189">
                  <c:v>1.056251587394853</c:v>
                </c:pt>
                <c:pt idx="190">
                  <c:v>0.97831769509393751</c:v>
                </c:pt>
                <c:pt idx="191">
                  <c:v>0.9728550910877618</c:v>
                </c:pt>
                <c:pt idx="192">
                  <c:v>0.98030642480306429</c:v>
                </c:pt>
                <c:pt idx="193">
                  <c:v>1.0392931685467039</c:v>
                </c:pt>
                <c:pt idx="194">
                  <c:v>1.0008528175780751</c:v>
                </c:pt>
                <c:pt idx="195">
                  <c:v>1.0274284426414244</c:v>
                </c:pt>
                <c:pt idx="196">
                  <c:v>0.98177244437819111</c:v>
                </c:pt>
                <c:pt idx="197">
                  <c:v>0.92147446852143</c:v>
                </c:pt>
                <c:pt idx="198">
                  <c:v>0.96225998923316192</c:v>
                </c:pt>
                <c:pt idx="199">
                  <c:v>1.169446778822522</c:v>
                </c:pt>
                <c:pt idx="200">
                  <c:v>1.0518578539182775</c:v>
                </c:pt>
                <c:pt idx="201">
                  <c:v>1.1476648378203864</c:v>
                </c:pt>
                <c:pt idx="202">
                  <c:v>0.99589153346247816</c:v>
                </c:pt>
                <c:pt idx="203">
                  <c:v>1.0908970064337746</c:v>
                </c:pt>
                <c:pt idx="204">
                  <c:v>1.0407828762581675</c:v>
                </c:pt>
                <c:pt idx="205">
                  <c:v>0.97137927428631177</c:v>
                </c:pt>
                <c:pt idx="206">
                  <c:v>1.0204341096698113</c:v>
                </c:pt>
                <c:pt idx="207">
                  <c:v>1.0948029413563261</c:v>
                </c:pt>
                <c:pt idx="208">
                  <c:v>1.0208629140220762</c:v>
                </c:pt>
                <c:pt idx="209">
                  <c:v>1.212953795379538</c:v>
                </c:pt>
                <c:pt idx="210">
                  <c:v>1.0620756143667296</c:v>
                </c:pt>
                <c:pt idx="211">
                  <c:v>1.0468582347321231</c:v>
                </c:pt>
                <c:pt idx="212">
                  <c:v>1.1089605867535932</c:v>
                </c:pt>
                <c:pt idx="213">
                  <c:v>1.1730133396553111</c:v>
                </c:pt>
                <c:pt idx="214">
                  <c:v>1.0150425792782081</c:v>
                </c:pt>
                <c:pt idx="215">
                  <c:v>1.1447199657973492</c:v>
                </c:pt>
                <c:pt idx="216">
                  <c:v>1.051023243260407</c:v>
                </c:pt>
                <c:pt idx="217">
                  <c:v>0.92308482159228444</c:v>
                </c:pt>
                <c:pt idx="218">
                  <c:v>0.94788536400627077</c:v>
                </c:pt>
                <c:pt idx="219">
                  <c:v>0.90976021731937939</c:v>
                </c:pt>
                <c:pt idx="220">
                  <c:v>0.9309758061692518</c:v>
                </c:pt>
                <c:pt idx="221">
                  <c:v>0.99445527772091813</c:v>
                </c:pt>
                <c:pt idx="222">
                  <c:v>1.1049320088726011</c:v>
                </c:pt>
                <c:pt idx="223">
                  <c:v>0.92544743525392736</c:v>
                </c:pt>
                <c:pt idx="224">
                  <c:v>1.0112525042665281</c:v>
                </c:pt>
                <c:pt idx="225">
                  <c:v>1.0202874269332438</c:v>
                </c:pt>
                <c:pt idx="226">
                  <c:v>1.026336698973817</c:v>
                </c:pt>
                <c:pt idx="227">
                  <c:v>1.0774652279673174</c:v>
                </c:pt>
                <c:pt idx="228">
                  <c:v>1.0099919202800969</c:v>
                </c:pt>
                <c:pt idx="229">
                  <c:v>1.1637474458520638</c:v>
                </c:pt>
                <c:pt idx="230">
                  <c:v>1.1268343278107955</c:v>
                </c:pt>
                <c:pt idx="231">
                  <c:v>1.1118676119190416</c:v>
                </c:pt>
                <c:pt idx="232">
                  <c:v>1.0214842110884774</c:v>
                </c:pt>
                <c:pt idx="233">
                  <c:v>1.1400052970917385</c:v>
                </c:pt>
                <c:pt idx="234">
                  <c:v>1.0266903661571276</c:v>
                </c:pt>
                <c:pt idx="235">
                  <c:v>0.97320305229852977</c:v>
                </c:pt>
                <c:pt idx="236">
                  <c:v>1.0062936592224732</c:v>
                </c:pt>
                <c:pt idx="237">
                  <c:v>1.0819006056957978</c:v>
                </c:pt>
                <c:pt idx="238">
                  <c:v>1.0546832007839886</c:v>
                </c:pt>
                <c:pt idx="239">
                  <c:v>1.0359351930996969</c:v>
                </c:pt>
                <c:pt idx="240">
                  <c:v>1.1936885433340956</c:v>
                </c:pt>
                <c:pt idx="241">
                  <c:v>1.1580508035251424</c:v>
                </c:pt>
                <c:pt idx="242">
                  <c:v>1.2139827247070898</c:v>
                </c:pt>
                <c:pt idx="243">
                  <c:v>1.1033337191804606</c:v>
                </c:pt>
                <c:pt idx="244">
                  <c:v>1.1961957691948308</c:v>
                </c:pt>
                <c:pt idx="245">
                  <c:v>0.94952673675386823</c:v>
                </c:pt>
                <c:pt idx="246">
                  <c:v>0.98769848335248711</c:v>
                </c:pt>
                <c:pt idx="247">
                  <c:v>0.97212559261290643</c:v>
                </c:pt>
                <c:pt idx="248">
                  <c:v>0.91083220879152427</c:v>
                </c:pt>
                <c:pt idx="249">
                  <c:v>0.95968097441349598</c:v>
                </c:pt>
                <c:pt idx="250">
                  <c:v>0.97891638942711945</c:v>
                </c:pt>
                <c:pt idx="251">
                  <c:v>1.0982235204528148</c:v>
                </c:pt>
                <c:pt idx="252">
                  <c:v>1.0531293891293891</c:v>
                </c:pt>
                <c:pt idx="253">
                  <c:v>0.88735800124191844</c:v>
                </c:pt>
                <c:pt idx="254">
                  <c:v>0.84701609757276364</c:v>
                </c:pt>
                <c:pt idx="255">
                  <c:v>0.9531938723896235</c:v>
                </c:pt>
                <c:pt idx="256">
                  <c:v>1.1456901882969803</c:v>
                </c:pt>
                <c:pt idx="257">
                  <c:v>1.038583019688688</c:v>
                </c:pt>
                <c:pt idx="258">
                  <c:v>1.0003086729665704</c:v>
                </c:pt>
                <c:pt idx="259">
                  <c:v>1.0421388604302939</c:v>
                </c:pt>
                <c:pt idx="260">
                  <c:v>1.1112922608249711</c:v>
                </c:pt>
                <c:pt idx="261">
                  <c:v>1.0257310785563654</c:v>
                </c:pt>
                <c:pt idx="262">
                  <c:v>1.1988725811741554</c:v>
                </c:pt>
                <c:pt idx="263">
                  <c:v>1.0717119233371966</c:v>
                </c:pt>
                <c:pt idx="264">
                  <c:v>0.99219542241618908</c:v>
                </c:pt>
                <c:pt idx="265">
                  <c:v>0.9980724721798262</c:v>
                </c:pt>
                <c:pt idx="266">
                  <c:v>1.1752827140549273</c:v>
                </c:pt>
                <c:pt idx="267">
                  <c:v>1.0786379148637679</c:v>
                </c:pt>
                <c:pt idx="268">
                  <c:v>1.0265385048623887</c:v>
                </c:pt>
                <c:pt idx="269">
                  <c:v>1.0985292229675514</c:v>
                </c:pt>
                <c:pt idx="270">
                  <c:v>0.99923675659336497</c:v>
                </c:pt>
                <c:pt idx="271">
                  <c:v>0.96888956778539115</c:v>
                </c:pt>
                <c:pt idx="272">
                  <c:v>0.9840052262994855</c:v>
                </c:pt>
                <c:pt idx="273">
                  <c:v>1.1354408600401058</c:v>
                </c:pt>
                <c:pt idx="274">
                  <c:v>1.0746678563984042</c:v>
                </c:pt>
                <c:pt idx="275">
                  <c:v>1.1607512999749354</c:v>
                </c:pt>
                <c:pt idx="276">
                  <c:v>1.0332709276392353</c:v>
                </c:pt>
                <c:pt idx="277">
                  <c:v>0.98594363522376893</c:v>
                </c:pt>
                <c:pt idx="278">
                  <c:v>1.0157693092095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E2-4395-BF44-0064E556F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3478528"/>
        <c:axId val="823477216"/>
      </c:lineChart>
      <c:catAx>
        <c:axId val="823478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3477216"/>
        <c:crosses val="autoZero"/>
        <c:auto val="1"/>
        <c:lblAlgn val="ctr"/>
        <c:lblOffset val="100"/>
        <c:noMultiLvlLbl val="0"/>
      </c:catAx>
      <c:valAx>
        <c:axId val="8234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34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1:$C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.5459</c:v>
                </c:pt>
                <c:pt idx="4">
                  <c:v>29.988199999999999</c:v>
                </c:pt>
                <c:pt idx="5">
                  <c:v>25.895600000000002</c:v>
                </c:pt>
                <c:pt idx="6">
                  <c:v>25.033999999999999</c:v>
                </c:pt>
                <c:pt idx="7">
                  <c:v>26.369599999999998</c:v>
                </c:pt>
                <c:pt idx="8">
                  <c:v>25.713100000000001</c:v>
                </c:pt>
                <c:pt idx="9">
                  <c:v>23.011800000000001</c:v>
                </c:pt>
                <c:pt idx="10">
                  <c:v>22.783100000000001</c:v>
                </c:pt>
                <c:pt idx="11">
                  <c:v>26.128399999999999</c:v>
                </c:pt>
                <c:pt idx="12">
                  <c:v>28.4909</c:v>
                </c:pt>
                <c:pt idx="13">
                  <c:v>26.4847</c:v>
                </c:pt>
                <c:pt idx="14">
                  <c:v>27.8551</c:v>
                </c:pt>
                <c:pt idx="15">
                  <c:v>29.050799999999999</c:v>
                </c:pt>
                <c:pt idx="16">
                  <c:v>28.2851</c:v>
                </c:pt>
                <c:pt idx="17">
                  <c:v>27.658300000000001</c:v>
                </c:pt>
                <c:pt idx="18">
                  <c:v>27.623799999999999</c:v>
                </c:pt>
                <c:pt idx="19">
                  <c:v>25.921199999999999</c:v>
                </c:pt>
                <c:pt idx="20">
                  <c:v>24.578299999999999</c:v>
                </c:pt>
                <c:pt idx="21">
                  <c:v>25.585000000000001</c:v>
                </c:pt>
                <c:pt idx="22">
                  <c:v>27.148199999999999</c:v>
                </c:pt>
                <c:pt idx="23">
                  <c:v>27.1584</c:v>
                </c:pt>
                <c:pt idx="24">
                  <c:v>25.970600000000001</c:v>
                </c:pt>
                <c:pt idx="25">
                  <c:v>27.4694</c:v>
                </c:pt>
                <c:pt idx="26">
                  <c:v>29.603200000000001</c:v>
                </c:pt>
                <c:pt idx="27">
                  <c:v>24.170200000000001</c:v>
                </c:pt>
                <c:pt idx="28">
                  <c:v>27.464300000000001</c:v>
                </c:pt>
                <c:pt idx="29">
                  <c:v>26.576699999999999</c:v>
                </c:pt>
                <c:pt idx="30">
                  <c:v>25.241700000000002</c:v>
                </c:pt>
                <c:pt idx="31">
                  <c:v>25.220500000000001</c:v>
                </c:pt>
                <c:pt idx="32">
                  <c:v>27.366299999999999</c:v>
                </c:pt>
                <c:pt idx="33">
                  <c:v>26.239599999999999</c:v>
                </c:pt>
                <c:pt idx="34">
                  <c:v>29.113199999999999</c:v>
                </c:pt>
                <c:pt idx="35">
                  <c:v>23.475300000000001</c:v>
                </c:pt>
                <c:pt idx="36">
                  <c:v>25.3553</c:v>
                </c:pt>
                <c:pt idx="37">
                  <c:v>25.5855</c:v>
                </c:pt>
                <c:pt idx="38">
                  <c:v>28.614899999999999</c:v>
                </c:pt>
                <c:pt idx="39">
                  <c:v>27.3</c:v>
                </c:pt>
                <c:pt idx="40">
                  <c:v>24.744</c:v>
                </c:pt>
                <c:pt idx="41">
                  <c:v>26.274999999999999</c:v>
                </c:pt>
                <c:pt idx="42">
                  <c:v>26.4054</c:v>
                </c:pt>
                <c:pt idx="43">
                  <c:v>28.022500000000001</c:v>
                </c:pt>
                <c:pt idx="44">
                  <c:v>26.846800000000002</c:v>
                </c:pt>
                <c:pt idx="45">
                  <c:v>25.4602</c:v>
                </c:pt>
                <c:pt idx="46">
                  <c:v>26.497900000000001</c:v>
                </c:pt>
                <c:pt idx="47">
                  <c:v>27.140899999999998</c:v>
                </c:pt>
                <c:pt idx="48">
                  <c:v>29.096</c:v>
                </c:pt>
                <c:pt idx="49">
                  <c:v>24.375699999999998</c:v>
                </c:pt>
                <c:pt idx="50">
                  <c:v>23.047499999999999</c:v>
                </c:pt>
                <c:pt idx="51">
                  <c:v>27.0352</c:v>
                </c:pt>
                <c:pt idx="52">
                  <c:v>28.041499999999999</c:v>
                </c:pt>
                <c:pt idx="53">
                  <c:v>25.8491</c:v>
                </c:pt>
                <c:pt idx="54">
                  <c:v>27.7151</c:v>
                </c:pt>
                <c:pt idx="55">
                  <c:v>26.0306</c:v>
                </c:pt>
                <c:pt idx="56">
                  <c:v>28.180199999999999</c:v>
                </c:pt>
                <c:pt idx="57">
                  <c:v>27.4998</c:v>
                </c:pt>
                <c:pt idx="58">
                  <c:v>23.163</c:v>
                </c:pt>
                <c:pt idx="59">
                  <c:v>27.321999999999999</c:v>
                </c:pt>
                <c:pt idx="60">
                  <c:v>26.485900000000001</c:v>
                </c:pt>
                <c:pt idx="61">
                  <c:v>26.953099999999999</c:v>
                </c:pt>
                <c:pt idx="62">
                  <c:v>25.691400000000002</c:v>
                </c:pt>
                <c:pt idx="63">
                  <c:v>25.315999999999999</c:v>
                </c:pt>
                <c:pt idx="64">
                  <c:v>24.8872</c:v>
                </c:pt>
                <c:pt idx="65">
                  <c:v>26.953199999999999</c:v>
                </c:pt>
                <c:pt idx="66">
                  <c:v>26.622299999999999</c:v>
                </c:pt>
                <c:pt idx="67">
                  <c:v>26.388100000000001</c:v>
                </c:pt>
                <c:pt idx="68">
                  <c:v>26.443899999999999</c:v>
                </c:pt>
                <c:pt idx="69">
                  <c:v>25.3324</c:v>
                </c:pt>
                <c:pt idx="70">
                  <c:v>27.1495</c:v>
                </c:pt>
                <c:pt idx="71">
                  <c:v>27.815200000000001</c:v>
                </c:pt>
                <c:pt idx="72">
                  <c:v>24.876200000000001</c:v>
                </c:pt>
                <c:pt idx="73">
                  <c:v>26.172599999999999</c:v>
                </c:pt>
                <c:pt idx="74">
                  <c:v>22.9998</c:v>
                </c:pt>
                <c:pt idx="75">
                  <c:v>26.333100000000002</c:v>
                </c:pt>
                <c:pt idx="76">
                  <c:v>21.149000000000001</c:v>
                </c:pt>
                <c:pt idx="77">
                  <c:v>21.398599999999998</c:v>
                </c:pt>
                <c:pt idx="78">
                  <c:v>22.340399999999999</c:v>
                </c:pt>
                <c:pt idx="79">
                  <c:v>21.6249</c:v>
                </c:pt>
                <c:pt idx="80">
                  <c:v>25.316700000000001</c:v>
                </c:pt>
                <c:pt idx="81">
                  <c:v>25.977599999999999</c:v>
                </c:pt>
                <c:pt idx="82">
                  <c:v>28.447900000000001</c:v>
                </c:pt>
                <c:pt idx="83">
                  <c:v>26.973400000000002</c:v>
                </c:pt>
                <c:pt idx="84">
                  <c:v>26.418399999999998</c:v>
                </c:pt>
                <c:pt idx="85">
                  <c:v>27.036000000000001</c:v>
                </c:pt>
                <c:pt idx="86">
                  <c:v>27.408799999999999</c:v>
                </c:pt>
                <c:pt idx="87">
                  <c:v>27.938300000000002</c:v>
                </c:pt>
                <c:pt idx="88">
                  <c:v>24.346599999999999</c:v>
                </c:pt>
                <c:pt idx="89">
                  <c:v>26.3276</c:v>
                </c:pt>
                <c:pt idx="90">
                  <c:v>28.017199999999999</c:v>
                </c:pt>
                <c:pt idx="91">
                  <c:v>27.224399999999999</c:v>
                </c:pt>
                <c:pt idx="92">
                  <c:v>27.275099999999998</c:v>
                </c:pt>
                <c:pt idx="93">
                  <c:v>27.392299999999999</c:v>
                </c:pt>
                <c:pt idx="94">
                  <c:v>25.909600000000001</c:v>
                </c:pt>
                <c:pt idx="95">
                  <c:v>26.959</c:v>
                </c:pt>
                <c:pt idx="96">
                  <c:v>28.226199999999999</c:v>
                </c:pt>
                <c:pt idx="97">
                  <c:v>26.084800000000001</c:v>
                </c:pt>
                <c:pt idx="98">
                  <c:v>26.068899999999999</c:v>
                </c:pt>
                <c:pt idx="99">
                  <c:v>27.9986</c:v>
                </c:pt>
                <c:pt idx="100">
                  <c:v>28.043900000000001</c:v>
                </c:pt>
                <c:pt idx="101">
                  <c:v>25.958600000000001</c:v>
                </c:pt>
                <c:pt idx="102">
                  <c:v>26.349599999999999</c:v>
                </c:pt>
                <c:pt idx="103">
                  <c:v>24.461400000000001</c:v>
                </c:pt>
                <c:pt idx="104">
                  <c:v>25.983599999999999</c:v>
                </c:pt>
                <c:pt idx="105">
                  <c:v>23.852399999999999</c:v>
                </c:pt>
                <c:pt idx="106">
                  <c:v>26.812100000000001</c:v>
                </c:pt>
                <c:pt idx="107">
                  <c:v>25.6753</c:v>
                </c:pt>
                <c:pt idx="108">
                  <c:v>28.86</c:v>
                </c:pt>
                <c:pt idx="109">
                  <c:v>26.054500000000001</c:v>
                </c:pt>
                <c:pt idx="110">
                  <c:v>27.1448</c:v>
                </c:pt>
                <c:pt idx="111">
                  <c:v>25.059100000000001</c:v>
                </c:pt>
                <c:pt idx="112">
                  <c:v>26.9331</c:v>
                </c:pt>
                <c:pt idx="113">
                  <c:v>28.209599999999998</c:v>
                </c:pt>
                <c:pt idx="114">
                  <c:v>27.9754</c:v>
                </c:pt>
                <c:pt idx="115">
                  <c:v>25.211200000000002</c:v>
                </c:pt>
                <c:pt idx="116">
                  <c:v>26.1494</c:v>
                </c:pt>
                <c:pt idx="117">
                  <c:v>26.908899999999999</c:v>
                </c:pt>
                <c:pt idx="118">
                  <c:v>28.459</c:v>
                </c:pt>
                <c:pt idx="119">
                  <c:v>27.636800000000001</c:v>
                </c:pt>
                <c:pt idx="120">
                  <c:v>26.8992</c:v>
                </c:pt>
                <c:pt idx="121">
                  <c:v>27.2681</c:v>
                </c:pt>
                <c:pt idx="122">
                  <c:v>27.487200000000001</c:v>
                </c:pt>
                <c:pt idx="123">
                  <c:v>26.895399999999999</c:v>
                </c:pt>
                <c:pt idx="124">
                  <c:v>30.165900000000001</c:v>
                </c:pt>
                <c:pt idx="125">
                  <c:v>28.113499999999998</c:v>
                </c:pt>
                <c:pt idx="126">
                  <c:v>25.575600000000001</c:v>
                </c:pt>
                <c:pt idx="127">
                  <c:v>23.9694</c:v>
                </c:pt>
                <c:pt idx="128">
                  <c:v>27.555299999999999</c:v>
                </c:pt>
                <c:pt idx="129">
                  <c:v>30.1341</c:v>
                </c:pt>
                <c:pt idx="130">
                  <c:v>27.5687</c:v>
                </c:pt>
                <c:pt idx="131">
                  <c:v>25.968699999999998</c:v>
                </c:pt>
                <c:pt idx="132">
                  <c:v>24.134599999999999</c:v>
                </c:pt>
                <c:pt idx="133">
                  <c:v>25.770600000000002</c:v>
                </c:pt>
                <c:pt idx="134">
                  <c:v>25.974699999999999</c:v>
                </c:pt>
                <c:pt idx="135">
                  <c:v>30.1433</c:v>
                </c:pt>
                <c:pt idx="136">
                  <c:v>26.853899999999999</c:v>
                </c:pt>
                <c:pt idx="137">
                  <c:v>23.985299999999999</c:v>
                </c:pt>
                <c:pt idx="138">
                  <c:v>24.3916</c:v>
                </c:pt>
                <c:pt idx="139">
                  <c:v>26.686399999999999</c:v>
                </c:pt>
                <c:pt idx="140">
                  <c:v>26.325800000000001</c:v>
                </c:pt>
                <c:pt idx="141">
                  <c:v>24.677800000000001</c:v>
                </c:pt>
                <c:pt idx="142">
                  <c:v>27.823899999999998</c:v>
                </c:pt>
                <c:pt idx="143">
                  <c:v>26.9861</c:v>
                </c:pt>
                <c:pt idx="144">
                  <c:v>26.658799999999999</c:v>
                </c:pt>
                <c:pt idx="145">
                  <c:v>27.8293</c:v>
                </c:pt>
                <c:pt idx="146">
                  <c:v>25.601800000000001</c:v>
                </c:pt>
                <c:pt idx="147">
                  <c:v>25.317900000000002</c:v>
                </c:pt>
                <c:pt idx="148">
                  <c:v>22.3444</c:v>
                </c:pt>
                <c:pt idx="149">
                  <c:v>21.407900000000001</c:v>
                </c:pt>
                <c:pt idx="150">
                  <c:v>21.862300000000001</c:v>
                </c:pt>
                <c:pt idx="151">
                  <c:v>19.108799999999999</c:v>
                </c:pt>
                <c:pt idx="152">
                  <c:v>22.6036</c:v>
                </c:pt>
                <c:pt idx="153">
                  <c:v>21.372499999999999</c:v>
                </c:pt>
                <c:pt idx="154">
                  <c:v>21.326699999999999</c:v>
                </c:pt>
                <c:pt idx="155">
                  <c:v>19.838200000000001</c:v>
                </c:pt>
                <c:pt idx="156">
                  <c:v>17.8507</c:v>
                </c:pt>
                <c:pt idx="157">
                  <c:v>17.797799999999999</c:v>
                </c:pt>
                <c:pt idx="158">
                  <c:v>15.818199999999999</c:v>
                </c:pt>
                <c:pt idx="159">
                  <c:v>18.207000000000001</c:v>
                </c:pt>
                <c:pt idx="160">
                  <c:v>14.179399999999999</c:v>
                </c:pt>
                <c:pt idx="161">
                  <c:v>12.3729</c:v>
                </c:pt>
                <c:pt idx="162">
                  <c:v>10.8695</c:v>
                </c:pt>
                <c:pt idx="163">
                  <c:v>8.7649399999999993</c:v>
                </c:pt>
                <c:pt idx="164">
                  <c:v>8.1003699999999998</c:v>
                </c:pt>
                <c:pt idx="165">
                  <c:v>12.9184</c:v>
                </c:pt>
                <c:pt idx="166">
                  <c:v>14.035399999999999</c:v>
                </c:pt>
                <c:pt idx="167">
                  <c:v>11.6235</c:v>
                </c:pt>
                <c:pt idx="168">
                  <c:v>8.1498299999999997</c:v>
                </c:pt>
                <c:pt idx="169">
                  <c:v>9.6892899999999997</c:v>
                </c:pt>
                <c:pt idx="170">
                  <c:v>11.0738</c:v>
                </c:pt>
                <c:pt idx="171">
                  <c:v>9.0011600000000005</c:v>
                </c:pt>
                <c:pt idx="172">
                  <c:v>9.2717899999999993</c:v>
                </c:pt>
                <c:pt idx="173">
                  <c:v>10.1691</c:v>
                </c:pt>
                <c:pt idx="174">
                  <c:v>11.283799999999999</c:v>
                </c:pt>
                <c:pt idx="175">
                  <c:v>9.9438999999999993</c:v>
                </c:pt>
                <c:pt idx="176">
                  <c:v>9.8446200000000008</c:v>
                </c:pt>
                <c:pt idx="177">
                  <c:v>8.3852200000000003</c:v>
                </c:pt>
                <c:pt idx="178">
                  <c:v>8.1873000000000005</c:v>
                </c:pt>
                <c:pt idx="179">
                  <c:v>6.9235600000000002</c:v>
                </c:pt>
                <c:pt idx="180">
                  <c:v>11.6783</c:v>
                </c:pt>
                <c:pt idx="181">
                  <c:v>12.8469</c:v>
                </c:pt>
                <c:pt idx="182">
                  <c:v>10.876099999999999</c:v>
                </c:pt>
                <c:pt idx="183">
                  <c:v>7.82111</c:v>
                </c:pt>
                <c:pt idx="184">
                  <c:v>8.1502099999999995</c:v>
                </c:pt>
                <c:pt idx="185">
                  <c:v>10.3887</c:v>
                </c:pt>
                <c:pt idx="186">
                  <c:v>10.333600000000001</c:v>
                </c:pt>
                <c:pt idx="187">
                  <c:v>6.3780999999999999</c:v>
                </c:pt>
                <c:pt idx="188">
                  <c:v>6.5196199999999997</c:v>
                </c:pt>
                <c:pt idx="189">
                  <c:v>10.2364</c:v>
                </c:pt>
                <c:pt idx="190">
                  <c:v>6.35006</c:v>
                </c:pt>
                <c:pt idx="191">
                  <c:v>8.7950599999999994</c:v>
                </c:pt>
                <c:pt idx="192">
                  <c:v>12.131399999999999</c:v>
                </c:pt>
                <c:pt idx="193">
                  <c:v>11.6639</c:v>
                </c:pt>
                <c:pt idx="194">
                  <c:v>11.214499999999999</c:v>
                </c:pt>
                <c:pt idx="195">
                  <c:v>8.0696100000000008</c:v>
                </c:pt>
                <c:pt idx="196">
                  <c:v>8.3500700000000005</c:v>
                </c:pt>
                <c:pt idx="197">
                  <c:v>7.4000899999999996</c:v>
                </c:pt>
                <c:pt idx="198">
                  <c:v>6.8189200000000003</c:v>
                </c:pt>
                <c:pt idx="199">
                  <c:v>7.72858</c:v>
                </c:pt>
                <c:pt idx="200">
                  <c:v>7.5507</c:v>
                </c:pt>
                <c:pt idx="201">
                  <c:v>10.264200000000001</c:v>
                </c:pt>
                <c:pt idx="202">
                  <c:v>11.195600000000001</c:v>
                </c:pt>
                <c:pt idx="203">
                  <c:v>9.6314899999999994</c:v>
                </c:pt>
                <c:pt idx="204">
                  <c:v>9.7855500000000006</c:v>
                </c:pt>
                <c:pt idx="205">
                  <c:v>7.6238599999999996</c:v>
                </c:pt>
                <c:pt idx="206">
                  <c:v>8.9894400000000001</c:v>
                </c:pt>
                <c:pt idx="207">
                  <c:v>10.323499999999999</c:v>
                </c:pt>
                <c:pt idx="208">
                  <c:v>11.203200000000001</c:v>
                </c:pt>
                <c:pt idx="209">
                  <c:v>9.8826000000000001</c:v>
                </c:pt>
                <c:pt idx="210">
                  <c:v>9.4759200000000003</c:v>
                </c:pt>
                <c:pt idx="211">
                  <c:v>8.2107299999999999</c:v>
                </c:pt>
                <c:pt idx="212">
                  <c:v>10.2767</c:v>
                </c:pt>
                <c:pt idx="213">
                  <c:v>8.9928699999999999</c:v>
                </c:pt>
                <c:pt idx="214">
                  <c:v>5.6783299999999999</c:v>
                </c:pt>
                <c:pt idx="215">
                  <c:v>6.3486099999999999</c:v>
                </c:pt>
                <c:pt idx="216">
                  <c:v>6.1787299999999998</c:v>
                </c:pt>
                <c:pt idx="217">
                  <c:v>5.2419599999999997</c:v>
                </c:pt>
                <c:pt idx="218">
                  <c:v>4.7690700000000001</c:v>
                </c:pt>
                <c:pt idx="219">
                  <c:v>7.2351599999999996</c:v>
                </c:pt>
                <c:pt idx="220">
                  <c:v>5.0651900000000003</c:v>
                </c:pt>
                <c:pt idx="221">
                  <c:v>5.7414199999999997</c:v>
                </c:pt>
                <c:pt idx="222">
                  <c:v>6.7022700000000004</c:v>
                </c:pt>
                <c:pt idx="223">
                  <c:v>5.7389999999999999</c:v>
                </c:pt>
                <c:pt idx="224">
                  <c:v>6.2484400000000004</c:v>
                </c:pt>
                <c:pt idx="225">
                  <c:v>6.9453699999999996</c:v>
                </c:pt>
                <c:pt idx="226">
                  <c:v>5.1852200000000002</c:v>
                </c:pt>
                <c:pt idx="227">
                  <c:v>5.4702799999999998</c:v>
                </c:pt>
                <c:pt idx="228">
                  <c:v>5.5109500000000002</c:v>
                </c:pt>
                <c:pt idx="229">
                  <c:v>5.6332800000000001</c:v>
                </c:pt>
                <c:pt idx="230">
                  <c:v>4.5871399999999998</c:v>
                </c:pt>
                <c:pt idx="231">
                  <c:v>6.0743</c:v>
                </c:pt>
                <c:pt idx="232">
                  <c:v>5.0310600000000001</c:v>
                </c:pt>
                <c:pt idx="233">
                  <c:v>5.9590100000000001</c:v>
                </c:pt>
                <c:pt idx="234">
                  <c:v>5.4216100000000003</c:v>
                </c:pt>
                <c:pt idx="235">
                  <c:v>3.8365900000000002</c:v>
                </c:pt>
                <c:pt idx="236">
                  <c:v>3.3539400000000001</c:v>
                </c:pt>
                <c:pt idx="237">
                  <c:v>3.37148</c:v>
                </c:pt>
                <c:pt idx="238">
                  <c:v>3.9827900000000001</c:v>
                </c:pt>
                <c:pt idx="239">
                  <c:v>6.0379300000000002</c:v>
                </c:pt>
                <c:pt idx="240">
                  <c:v>4.6825200000000002</c:v>
                </c:pt>
                <c:pt idx="241">
                  <c:v>3.8069700000000002</c:v>
                </c:pt>
                <c:pt idx="242">
                  <c:v>5.6847500000000002</c:v>
                </c:pt>
                <c:pt idx="243">
                  <c:v>6.4270100000000001</c:v>
                </c:pt>
                <c:pt idx="244">
                  <c:v>4.2914300000000001</c:v>
                </c:pt>
                <c:pt idx="245">
                  <c:v>3.3187500000000001</c:v>
                </c:pt>
                <c:pt idx="246">
                  <c:v>3.3986399999999999</c:v>
                </c:pt>
                <c:pt idx="247">
                  <c:v>3.5180500000000001</c:v>
                </c:pt>
                <c:pt idx="248">
                  <c:v>3.6841200000000001</c:v>
                </c:pt>
                <c:pt idx="249">
                  <c:v>3.80525</c:v>
                </c:pt>
                <c:pt idx="250">
                  <c:v>4.1323999999999996</c:v>
                </c:pt>
                <c:pt idx="251">
                  <c:v>3.8015099999999999</c:v>
                </c:pt>
                <c:pt idx="252">
                  <c:v>3.5303300000000002</c:v>
                </c:pt>
                <c:pt idx="253">
                  <c:v>3.5240300000000002</c:v>
                </c:pt>
                <c:pt idx="254">
                  <c:v>3.8985699999999999</c:v>
                </c:pt>
                <c:pt idx="255">
                  <c:v>3.8311899999999999</c:v>
                </c:pt>
                <c:pt idx="256">
                  <c:v>4.0800099999999997</c:v>
                </c:pt>
                <c:pt idx="257">
                  <c:v>3.6469900000000002</c:v>
                </c:pt>
                <c:pt idx="258">
                  <c:v>3.3321200000000002</c:v>
                </c:pt>
                <c:pt idx="259">
                  <c:v>3.7570700000000001</c:v>
                </c:pt>
                <c:pt idx="260">
                  <c:v>4.3996399999999998</c:v>
                </c:pt>
                <c:pt idx="261">
                  <c:v>3.6192799999999998</c:v>
                </c:pt>
                <c:pt idx="262">
                  <c:v>3.5950799999999998</c:v>
                </c:pt>
                <c:pt idx="263">
                  <c:v>3.3340800000000002</c:v>
                </c:pt>
                <c:pt idx="264">
                  <c:v>3.3565299999999998</c:v>
                </c:pt>
                <c:pt idx="265">
                  <c:v>3.17076</c:v>
                </c:pt>
                <c:pt idx="266">
                  <c:v>3.5695199999999998</c:v>
                </c:pt>
                <c:pt idx="267">
                  <c:v>3.6851600000000002</c:v>
                </c:pt>
                <c:pt idx="268">
                  <c:v>3.7467899999999998</c:v>
                </c:pt>
                <c:pt idx="269">
                  <c:v>3.3046099999999998</c:v>
                </c:pt>
                <c:pt idx="270">
                  <c:v>3.4113799999999999</c:v>
                </c:pt>
                <c:pt idx="271">
                  <c:v>3.5131100000000002</c:v>
                </c:pt>
                <c:pt idx="272">
                  <c:v>3.4992000000000001</c:v>
                </c:pt>
                <c:pt idx="273">
                  <c:v>3.60541</c:v>
                </c:pt>
                <c:pt idx="274">
                  <c:v>3.46163</c:v>
                </c:pt>
                <c:pt idx="275">
                  <c:v>3.7216200000000002</c:v>
                </c:pt>
                <c:pt idx="276">
                  <c:v>3.7119</c:v>
                </c:pt>
                <c:pt idx="277">
                  <c:v>3.3009200000000001</c:v>
                </c:pt>
                <c:pt idx="278">
                  <c:v>3.5302899999999999</c:v>
                </c:pt>
                <c:pt idx="279">
                  <c:v>3.8146399999999998</c:v>
                </c:pt>
                <c:pt idx="280">
                  <c:v>3.68316</c:v>
                </c:pt>
                <c:pt idx="281">
                  <c:v>3.4356599999999999</c:v>
                </c:pt>
                <c:pt idx="282">
                  <c:v>3.4251299999999998</c:v>
                </c:pt>
                <c:pt idx="283">
                  <c:v>3.8022200000000002</c:v>
                </c:pt>
                <c:pt idx="284">
                  <c:v>3.5419200000000002</c:v>
                </c:pt>
                <c:pt idx="285">
                  <c:v>3.4026100000000001</c:v>
                </c:pt>
                <c:pt idx="286">
                  <c:v>3.21597</c:v>
                </c:pt>
                <c:pt idx="287">
                  <c:v>3.6099299999999999</c:v>
                </c:pt>
                <c:pt idx="288">
                  <c:v>3.2902999999999998</c:v>
                </c:pt>
                <c:pt idx="289">
                  <c:v>3.2924099999999998</c:v>
                </c:pt>
                <c:pt idx="290">
                  <c:v>3.5060099999999998</c:v>
                </c:pt>
                <c:pt idx="291">
                  <c:v>3.3153899999999998</c:v>
                </c:pt>
                <c:pt idx="292">
                  <c:v>3.8214999999999999</c:v>
                </c:pt>
                <c:pt idx="293">
                  <c:v>3.22783</c:v>
                </c:pt>
                <c:pt idx="294">
                  <c:v>3.6258699999999999</c:v>
                </c:pt>
                <c:pt idx="295">
                  <c:v>3.24634</c:v>
                </c:pt>
                <c:pt idx="296">
                  <c:v>3.69129</c:v>
                </c:pt>
                <c:pt idx="297">
                  <c:v>3.7175600000000002</c:v>
                </c:pt>
                <c:pt idx="298">
                  <c:v>3.5232700000000001</c:v>
                </c:pt>
                <c:pt idx="299">
                  <c:v>3.4390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1F-455C-AE40-6744A56F8C4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1:$D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.845300000000002</c:v>
                </c:pt>
                <c:pt idx="5">
                  <c:v>29.945</c:v>
                </c:pt>
                <c:pt idx="6">
                  <c:v>26.138200000000001</c:v>
                </c:pt>
                <c:pt idx="7">
                  <c:v>24.947299999999998</c:v>
                </c:pt>
                <c:pt idx="8">
                  <c:v>24.522099999999998</c:v>
                </c:pt>
                <c:pt idx="9">
                  <c:v>25.715900000000001</c:v>
                </c:pt>
                <c:pt idx="10">
                  <c:v>22.520399999999999</c:v>
                </c:pt>
                <c:pt idx="11">
                  <c:v>22.416799999999999</c:v>
                </c:pt>
                <c:pt idx="12">
                  <c:v>21.935600000000001</c:v>
                </c:pt>
                <c:pt idx="13">
                  <c:v>22.9056</c:v>
                </c:pt>
                <c:pt idx="14">
                  <c:v>25.504000000000001</c:v>
                </c:pt>
                <c:pt idx="15">
                  <c:v>27.439499999999999</c:v>
                </c:pt>
                <c:pt idx="16">
                  <c:v>28.0062</c:v>
                </c:pt>
                <c:pt idx="17">
                  <c:v>27.459900000000001</c:v>
                </c:pt>
                <c:pt idx="18">
                  <c:v>27.592300000000002</c:v>
                </c:pt>
                <c:pt idx="19">
                  <c:v>26.953499999999998</c:v>
                </c:pt>
                <c:pt idx="20">
                  <c:v>26.055900000000001</c:v>
                </c:pt>
                <c:pt idx="21">
                  <c:v>26.312899999999999</c:v>
                </c:pt>
                <c:pt idx="22">
                  <c:v>25.736999999999998</c:v>
                </c:pt>
                <c:pt idx="23">
                  <c:v>25.8475</c:v>
                </c:pt>
                <c:pt idx="24">
                  <c:v>28.202400000000001</c:v>
                </c:pt>
                <c:pt idx="25">
                  <c:v>26.914100000000001</c:v>
                </c:pt>
                <c:pt idx="26">
                  <c:v>27.151900000000001</c:v>
                </c:pt>
                <c:pt idx="27">
                  <c:v>28.013500000000001</c:v>
                </c:pt>
                <c:pt idx="28">
                  <c:v>25.1982</c:v>
                </c:pt>
                <c:pt idx="29">
                  <c:v>24.598299999999998</c:v>
                </c:pt>
                <c:pt idx="30">
                  <c:v>25.935199999999998</c:v>
                </c:pt>
                <c:pt idx="31">
                  <c:v>24.758199999999999</c:v>
                </c:pt>
                <c:pt idx="32">
                  <c:v>23.325399999999998</c:v>
                </c:pt>
                <c:pt idx="33">
                  <c:v>23.1188</c:v>
                </c:pt>
                <c:pt idx="34">
                  <c:v>25.626799999999999</c:v>
                </c:pt>
                <c:pt idx="35">
                  <c:v>27.024699999999999</c:v>
                </c:pt>
                <c:pt idx="36">
                  <c:v>29.2881</c:v>
                </c:pt>
                <c:pt idx="37">
                  <c:v>22.896999999999998</c:v>
                </c:pt>
                <c:pt idx="38">
                  <c:v>23.490500000000001</c:v>
                </c:pt>
                <c:pt idx="39">
                  <c:v>23.735499999999998</c:v>
                </c:pt>
                <c:pt idx="40">
                  <c:v>27.771599999999999</c:v>
                </c:pt>
                <c:pt idx="41">
                  <c:v>24.237100000000002</c:v>
                </c:pt>
                <c:pt idx="42">
                  <c:v>24.843800000000002</c:v>
                </c:pt>
                <c:pt idx="43">
                  <c:v>26.327400000000001</c:v>
                </c:pt>
                <c:pt idx="44">
                  <c:v>27.602599999999999</c:v>
                </c:pt>
                <c:pt idx="45">
                  <c:v>27.716100000000001</c:v>
                </c:pt>
                <c:pt idx="46">
                  <c:v>26.320900000000002</c:v>
                </c:pt>
                <c:pt idx="47">
                  <c:v>25.957100000000001</c:v>
                </c:pt>
                <c:pt idx="48">
                  <c:v>27.1629</c:v>
                </c:pt>
                <c:pt idx="49">
                  <c:v>26.603300000000001</c:v>
                </c:pt>
                <c:pt idx="50">
                  <c:v>27.794699999999999</c:v>
                </c:pt>
                <c:pt idx="51">
                  <c:v>22.943899999999999</c:v>
                </c:pt>
                <c:pt idx="52">
                  <c:v>23.715</c:v>
                </c:pt>
                <c:pt idx="53">
                  <c:v>26.291399999999999</c:v>
                </c:pt>
                <c:pt idx="54">
                  <c:v>25.362400000000001</c:v>
                </c:pt>
                <c:pt idx="55">
                  <c:v>26.250800000000002</c:v>
                </c:pt>
                <c:pt idx="56">
                  <c:v>25.353000000000002</c:v>
                </c:pt>
                <c:pt idx="57">
                  <c:v>26.334599999999998</c:v>
                </c:pt>
                <c:pt idx="58">
                  <c:v>28.2013</c:v>
                </c:pt>
                <c:pt idx="59">
                  <c:v>24.027699999999999</c:v>
                </c:pt>
                <c:pt idx="60">
                  <c:v>24.034700000000001</c:v>
                </c:pt>
                <c:pt idx="61">
                  <c:v>27.228899999999999</c:v>
                </c:pt>
                <c:pt idx="62">
                  <c:v>27.936299999999999</c:v>
                </c:pt>
                <c:pt idx="63">
                  <c:v>26.3414</c:v>
                </c:pt>
                <c:pt idx="64">
                  <c:v>27.729099999999999</c:v>
                </c:pt>
                <c:pt idx="65">
                  <c:v>24.472799999999999</c:v>
                </c:pt>
                <c:pt idx="66">
                  <c:v>23.659300000000002</c:v>
                </c:pt>
                <c:pt idx="67">
                  <c:v>25.253699999999998</c:v>
                </c:pt>
                <c:pt idx="68">
                  <c:v>25.442299999999999</c:v>
                </c:pt>
                <c:pt idx="69">
                  <c:v>25.937799999999999</c:v>
                </c:pt>
                <c:pt idx="70">
                  <c:v>24.900600000000001</c:v>
                </c:pt>
                <c:pt idx="71">
                  <c:v>26.000900000000001</c:v>
                </c:pt>
                <c:pt idx="72">
                  <c:v>27.136700000000001</c:v>
                </c:pt>
                <c:pt idx="73">
                  <c:v>24.1386</c:v>
                </c:pt>
                <c:pt idx="74">
                  <c:v>25.176100000000002</c:v>
                </c:pt>
                <c:pt idx="75">
                  <c:v>26.4742</c:v>
                </c:pt>
                <c:pt idx="76">
                  <c:v>23.3505</c:v>
                </c:pt>
                <c:pt idx="77">
                  <c:v>20.471299999999999</c:v>
                </c:pt>
                <c:pt idx="78">
                  <c:v>21.018000000000001</c:v>
                </c:pt>
                <c:pt idx="79">
                  <c:v>21.434799999999999</c:v>
                </c:pt>
                <c:pt idx="80">
                  <c:v>24.837</c:v>
                </c:pt>
                <c:pt idx="81">
                  <c:v>25.689599999999999</c:v>
                </c:pt>
                <c:pt idx="82">
                  <c:v>25.399799999999999</c:v>
                </c:pt>
                <c:pt idx="83">
                  <c:v>26.058900000000001</c:v>
                </c:pt>
                <c:pt idx="84">
                  <c:v>27.853300000000001</c:v>
                </c:pt>
                <c:pt idx="85">
                  <c:v>26.631599999999999</c:v>
                </c:pt>
                <c:pt idx="86">
                  <c:v>27.0473</c:v>
                </c:pt>
                <c:pt idx="87">
                  <c:v>28.7727</c:v>
                </c:pt>
                <c:pt idx="88">
                  <c:v>27.624500000000001</c:v>
                </c:pt>
                <c:pt idx="89">
                  <c:v>24.486699999999999</c:v>
                </c:pt>
                <c:pt idx="90">
                  <c:v>24.790400000000002</c:v>
                </c:pt>
                <c:pt idx="91">
                  <c:v>26.06</c:v>
                </c:pt>
                <c:pt idx="92">
                  <c:v>28.431999999999999</c:v>
                </c:pt>
                <c:pt idx="93">
                  <c:v>26.306000000000001</c:v>
                </c:pt>
                <c:pt idx="94">
                  <c:v>28.074300000000001</c:v>
                </c:pt>
                <c:pt idx="95">
                  <c:v>26.095500000000001</c:v>
                </c:pt>
                <c:pt idx="96">
                  <c:v>24.834700000000002</c:v>
                </c:pt>
                <c:pt idx="97">
                  <c:v>26.584700000000002</c:v>
                </c:pt>
                <c:pt idx="98">
                  <c:v>26.834</c:v>
                </c:pt>
                <c:pt idx="99">
                  <c:v>26.607600000000001</c:v>
                </c:pt>
                <c:pt idx="100">
                  <c:v>27.258600000000001</c:v>
                </c:pt>
                <c:pt idx="101">
                  <c:v>28.352599999999999</c:v>
                </c:pt>
                <c:pt idx="102">
                  <c:v>26.357099999999999</c:v>
                </c:pt>
                <c:pt idx="103">
                  <c:v>27.1876</c:v>
                </c:pt>
                <c:pt idx="104">
                  <c:v>27.058900000000001</c:v>
                </c:pt>
                <c:pt idx="105">
                  <c:v>26.4436</c:v>
                </c:pt>
                <c:pt idx="106">
                  <c:v>23.2395</c:v>
                </c:pt>
                <c:pt idx="107">
                  <c:v>24.595700000000001</c:v>
                </c:pt>
                <c:pt idx="108">
                  <c:v>26.204999999999998</c:v>
                </c:pt>
                <c:pt idx="109">
                  <c:v>25.631799999999998</c:v>
                </c:pt>
                <c:pt idx="110">
                  <c:v>25.0747</c:v>
                </c:pt>
                <c:pt idx="111">
                  <c:v>27.076000000000001</c:v>
                </c:pt>
                <c:pt idx="112">
                  <c:v>25.945699999999999</c:v>
                </c:pt>
                <c:pt idx="113">
                  <c:v>26.613</c:v>
                </c:pt>
                <c:pt idx="114">
                  <c:v>28.2973</c:v>
                </c:pt>
                <c:pt idx="115">
                  <c:v>28.261900000000001</c:v>
                </c:pt>
                <c:pt idx="116">
                  <c:v>25.8659</c:v>
                </c:pt>
                <c:pt idx="117">
                  <c:v>26.338899999999999</c:v>
                </c:pt>
                <c:pt idx="118">
                  <c:v>27.735700000000001</c:v>
                </c:pt>
                <c:pt idx="119">
                  <c:v>28.707000000000001</c:v>
                </c:pt>
                <c:pt idx="120">
                  <c:v>27.904599999999999</c:v>
                </c:pt>
                <c:pt idx="121">
                  <c:v>27.226400000000002</c:v>
                </c:pt>
                <c:pt idx="122">
                  <c:v>26.6434</c:v>
                </c:pt>
                <c:pt idx="123">
                  <c:v>27.576699999999999</c:v>
                </c:pt>
                <c:pt idx="124">
                  <c:v>26.709800000000001</c:v>
                </c:pt>
                <c:pt idx="125">
                  <c:v>27.198399999999999</c:v>
                </c:pt>
                <c:pt idx="126">
                  <c:v>28.7075</c:v>
                </c:pt>
                <c:pt idx="127">
                  <c:v>28.199400000000001</c:v>
                </c:pt>
                <c:pt idx="128">
                  <c:v>22.7864</c:v>
                </c:pt>
                <c:pt idx="129">
                  <c:v>23.4815</c:v>
                </c:pt>
                <c:pt idx="130">
                  <c:v>23.828600000000002</c:v>
                </c:pt>
                <c:pt idx="131">
                  <c:v>26.4557</c:v>
                </c:pt>
                <c:pt idx="132">
                  <c:v>25.1935</c:v>
                </c:pt>
                <c:pt idx="133">
                  <c:v>24.312200000000001</c:v>
                </c:pt>
                <c:pt idx="134">
                  <c:v>25.1815</c:v>
                </c:pt>
                <c:pt idx="135">
                  <c:v>24.9038</c:v>
                </c:pt>
                <c:pt idx="136">
                  <c:v>25.845800000000001</c:v>
                </c:pt>
                <c:pt idx="137">
                  <c:v>26.422799999999999</c:v>
                </c:pt>
                <c:pt idx="138">
                  <c:v>26.479500000000002</c:v>
                </c:pt>
                <c:pt idx="139">
                  <c:v>23.534199999999998</c:v>
                </c:pt>
                <c:pt idx="140">
                  <c:v>25.430900000000001</c:v>
                </c:pt>
                <c:pt idx="141">
                  <c:v>26.211500000000001</c:v>
                </c:pt>
                <c:pt idx="142">
                  <c:v>24.6767</c:v>
                </c:pt>
                <c:pt idx="143">
                  <c:v>25.595500000000001</c:v>
                </c:pt>
                <c:pt idx="144">
                  <c:v>25.165400000000002</c:v>
                </c:pt>
                <c:pt idx="145">
                  <c:v>23.795000000000002</c:v>
                </c:pt>
                <c:pt idx="146">
                  <c:v>24.343499999999999</c:v>
                </c:pt>
                <c:pt idx="147">
                  <c:v>23.907900000000001</c:v>
                </c:pt>
                <c:pt idx="148">
                  <c:v>25.367999999999999</c:v>
                </c:pt>
                <c:pt idx="149">
                  <c:v>26.372399999999999</c:v>
                </c:pt>
                <c:pt idx="150">
                  <c:v>24.296299999999999</c:v>
                </c:pt>
                <c:pt idx="151">
                  <c:v>24.9057</c:v>
                </c:pt>
                <c:pt idx="152">
                  <c:v>24.456900000000001</c:v>
                </c:pt>
                <c:pt idx="153">
                  <c:v>24.7209</c:v>
                </c:pt>
                <c:pt idx="154">
                  <c:v>23.587299999999999</c:v>
                </c:pt>
                <c:pt idx="155">
                  <c:v>25.471499999999999</c:v>
                </c:pt>
                <c:pt idx="156">
                  <c:v>25.0319</c:v>
                </c:pt>
                <c:pt idx="157">
                  <c:v>25.2544</c:v>
                </c:pt>
                <c:pt idx="158">
                  <c:v>24.9345</c:v>
                </c:pt>
                <c:pt idx="159">
                  <c:v>24.328700000000001</c:v>
                </c:pt>
                <c:pt idx="160">
                  <c:v>25.0306</c:v>
                </c:pt>
                <c:pt idx="161">
                  <c:v>24.877600000000001</c:v>
                </c:pt>
                <c:pt idx="162">
                  <c:v>24.7822</c:v>
                </c:pt>
                <c:pt idx="163">
                  <c:v>25.0703</c:v>
                </c:pt>
                <c:pt idx="164">
                  <c:v>25.039400000000001</c:v>
                </c:pt>
                <c:pt idx="165">
                  <c:v>24.5183</c:v>
                </c:pt>
                <c:pt idx="166">
                  <c:v>24.506499999999999</c:v>
                </c:pt>
                <c:pt idx="167">
                  <c:v>25.372900000000001</c:v>
                </c:pt>
                <c:pt idx="168">
                  <c:v>24.780100000000001</c:v>
                </c:pt>
                <c:pt idx="169">
                  <c:v>24.877800000000001</c:v>
                </c:pt>
                <c:pt idx="170">
                  <c:v>24.4556</c:v>
                </c:pt>
                <c:pt idx="171">
                  <c:v>25.363099999999999</c:v>
                </c:pt>
                <c:pt idx="172">
                  <c:v>25.383400000000002</c:v>
                </c:pt>
                <c:pt idx="173">
                  <c:v>24.085999999999999</c:v>
                </c:pt>
                <c:pt idx="174">
                  <c:v>24.9221</c:v>
                </c:pt>
                <c:pt idx="175">
                  <c:v>24.06</c:v>
                </c:pt>
                <c:pt idx="176">
                  <c:v>25.211099999999998</c:v>
                </c:pt>
                <c:pt idx="177">
                  <c:v>25.2087</c:v>
                </c:pt>
                <c:pt idx="178">
                  <c:v>25.217199999999998</c:v>
                </c:pt>
                <c:pt idx="179">
                  <c:v>24.322800000000001</c:v>
                </c:pt>
                <c:pt idx="180">
                  <c:v>25.446999999999999</c:v>
                </c:pt>
                <c:pt idx="181">
                  <c:v>25.706399999999999</c:v>
                </c:pt>
                <c:pt idx="182">
                  <c:v>25.258700000000001</c:v>
                </c:pt>
                <c:pt idx="183">
                  <c:v>23.533000000000001</c:v>
                </c:pt>
                <c:pt idx="184">
                  <c:v>24.371500000000001</c:v>
                </c:pt>
                <c:pt idx="185">
                  <c:v>24.517499999999998</c:v>
                </c:pt>
                <c:pt idx="186">
                  <c:v>23.116700000000002</c:v>
                </c:pt>
                <c:pt idx="187">
                  <c:v>24.287299999999998</c:v>
                </c:pt>
                <c:pt idx="188">
                  <c:v>24.535799999999998</c:v>
                </c:pt>
                <c:pt idx="189">
                  <c:v>25.388200000000001</c:v>
                </c:pt>
                <c:pt idx="190">
                  <c:v>25.2577</c:v>
                </c:pt>
                <c:pt idx="191">
                  <c:v>24.646699999999999</c:v>
                </c:pt>
                <c:pt idx="192">
                  <c:v>23.913599999999999</c:v>
                </c:pt>
                <c:pt idx="193">
                  <c:v>24.220700000000001</c:v>
                </c:pt>
                <c:pt idx="194">
                  <c:v>24.1541</c:v>
                </c:pt>
                <c:pt idx="195">
                  <c:v>23.514299999999999</c:v>
                </c:pt>
                <c:pt idx="196">
                  <c:v>23.717099999999999</c:v>
                </c:pt>
                <c:pt idx="197">
                  <c:v>24.735600000000002</c:v>
                </c:pt>
                <c:pt idx="198">
                  <c:v>24.4116</c:v>
                </c:pt>
                <c:pt idx="199">
                  <c:v>24.922899999999998</c:v>
                </c:pt>
                <c:pt idx="200">
                  <c:v>24.870799999999999</c:v>
                </c:pt>
                <c:pt idx="201">
                  <c:v>24.4026</c:v>
                </c:pt>
                <c:pt idx="202">
                  <c:v>25.5167</c:v>
                </c:pt>
                <c:pt idx="203">
                  <c:v>24.618600000000001</c:v>
                </c:pt>
                <c:pt idx="204">
                  <c:v>23.803799999999999</c:v>
                </c:pt>
                <c:pt idx="205">
                  <c:v>24.943899999999999</c:v>
                </c:pt>
                <c:pt idx="206">
                  <c:v>24.3428</c:v>
                </c:pt>
                <c:pt idx="207">
                  <c:v>23.925000000000001</c:v>
                </c:pt>
                <c:pt idx="208">
                  <c:v>23.186900000000001</c:v>
                </c:pt>
                <c:pt idx="209">
                  <c:v>24.776900000000001</c:v>
                </c:pt>
                <c:pt idx="210">
                  <c:v>24.814499999999999</c:v>
                </c:pt>
                <c:pt idx="211">
                  <c:v>24.294</c:v>
                </c:pt>
                <c:pt idx="212">
                  <c:v>23.343599999999999</c:v>
                </c:pt>
                <c:pt idx="213">
                  <c:v>24.1264</c:v>
                </c:pt>
                <c:pt idx="214">
                  <c:v>23.633900000000001</c:v>
                </c:pt>
                <c:pt idx="215">
                  <c:v>24.1142</c:v>
                </c:pt>
                <c:pt idx="216">
                  <c:v>23.781600000000001</c:v>
                </c:pt>
                <c:pt idx="217">
                  <c:v>23.942900000000002</c:v>
                </c:pt>
                <c:pt idx="218">
                  <c:v>23.621600000000001</c:v>
                </c:pt>
                <c:pt idx="219">
                  <c:v>23.447199999999999</c:v>
                </c:pt>
                <c:pt idx="220">
                  <c:v>22.8596</c:v>
                </c:pt>
                <c:pt idx="221">
                  <c:v>23.952999999999999</c:v>
                </c:pt>
                <c:pt idx="222">
                  <c:v>24.182200000000002</c:v>
                </c:pt>
                <c:pt idx="223">
                  <c:v>23.826899999999998</c:v>
                </c:pt>
                <c:pt idx="224">
                  <c:v>24.251300000000001</c:v>
                </c:pt>
                <c:pt idx="225">
                  <c:v>24.137699999999999</c:v>
                </c:pt>
                <c:pt idx="226">
                  <c:v>24.319400000000002</c:v>
                </c:pt>
                <c:pt idx="227">
                  <c:v>24.105699999999999</c:v>
                </c:pt>
                <c:pt idx="228">
                  <c:v>23.790199999999999</c:v>
                </c:pt>
                <c:pt idx="229">
                  <c:v>24.558399999999999</c:v>
                </c:pt>
                <c:pt idx="230">
                  <c:v>24.178899999999999</c:v>
                </c:pt>
                <c:pt idx="231">
                  <c:v>23.526800000000001</c:v>
                </c:pt>
                <c:pt idx="232">
                  <c:v>23.897099999999998</c:v>
                </c:pt>
                <c:pt idx="233">
                  <c:v>24.541599999999999</c:v>
                </c:pt>
                <c:pt idx="234">
                  <c:v>24.896899999999999</c:v>
                </c:pt>
                <c:pt idx="235">
                  <c:v>23.356400000000001</c:v>
                </c:pt>
                <c:pt idx="236">
                  <c:v>24.421500000000002</c:v>
                </c:pt>
                <c:pt idx="237">
                  <c:v>24.350899999999999</c:v>
                </c:pt>
                <c:pt idx="238">
                  <c:v>25.384</c:v>
                </c:pt>
                <c:pt idx="239">
                  <c:v>24.8489</c:v>
                </c:pt>
                <c:pt idx="240">
                  <c:v>24.0441</c:v>
                </c:pt>
                <c:pt idx="241">
                  <c:v>23.590299999999999</c:v>
                </c:pt>
                <c:pt idx="242">
                  <c:v>23.856100000000001</c:v>
                </c:pt>
                <c:pt idx="243">
                  <c:v>23.341999999999999</c:v>
                </c:pt>
                <c:pt idx="244">
                  <c:v>23.746099999999998</c:v>
                </c:pt>
                <c:pt idx="245">
                  <c:v>24.008900000000001</c:v>
                </c:pt>
                <c:pt idx="246">
                  <c:v>24.1309</c:v>
                </c:pt>
                <c:pt idx="247">
                  <c:v>24.621600000000001</c:v>
                </c:pt>
                <c:pt idx="248">
                  <c:v>23.808399999999999</c:v>
                </c:pt>
                <c:pt idx="249">
                  <c:v>23.988499999999998</c:v>
                </c:pt>
                <c:pt idx="250">
                  <c:v>24.0044</c:v>
                </c:pt>
                <c:pt idx="251">
                  <c:v>23.784300000000002</c:v>
                </c:pt>
                <c:pt idx="252">
                  <c:v>23.586300000000001</c:v>
                </c:pt>
                <c:pt idx="253">
                  <c:v>24.095099999999999</c:v>
                </c:pt>
                <c:pt idx="254">
                  <c:v>23.558900000000001</c:v>
                </c:pt>
                <c:pt idx="255">
                  <c:v>23.493300000000001</c:v>
                </c:pt>
                <c:pt idx="256">
                  <c:v>24.0867</c:v>
                </c:pt>
                <c:pt idx="257">
                  <c:v>23.783200000000001</c:v>
                </c:pt>
                <c:pt idx="258">
                  <c:v>23.931799999999999</c:v>
                </c:pt>
                <c:pt idx="259">
                  <c:v>23.577200000000001</c:v>
                </c:pt>
                <c:pt idx="260">
                  <c:v>23.682500000000001</c:v>
                </c:pt>
                <c:pt idx="261">
                  <c:v>24.0702</c:v>
                </c:pt>
                <c:pt idx="262">
                  <c:v>23.892700000000001</c:v>
                </c:pt>
                <c:pt idx="263">
                  <c:v>23.2042</c:v>
                </c:pt>
                <c:pt idx="264">
                  <c:v>23.425599999999999</c:v>
                </c:pt>
                <c:pt idx="265">
                  <c:v>23.432200000000002</c:v>
                </c:pt>
                <c:pt idx="266">
                  <c:v>23.1448</c:v>
                </c:pt>
                <c:pt idx="267">
                  <c:v>24.052600000000002</c:v>
                </c:pt>
                <c:pt idx="268">
                  <c:v>24.1724</c:v>
                </c:pt>
                <c:pt idx="269">
                  <c:v>24.383199999999999</c:v>
                </c:pt>
                <c:pt idx="270">
                  <c:v>24.58</c:v>
                </c:pt>
                <c:pt idx="271">
                  <c:v>23.8751</c:v>
                </c:pt>
                <c:pt idx="272">
                  <c:v>23.9178</c:v>
                </c:pt>
                <c:pt idx="273">
                  <c:v>23.497599999999998</c:v>
                </c:pt>
                <c:pt idx="274">
                  <c:v>24.6358</c:v>
                </c:pt>
                <c:pt idx="275">
                  <c:v>23.564900000000002</c:v>
                </c:pt>
                <c:pt idx="276">
                  <c:v>23.057500000000001</c:v>
                </c:pt>
                <c:pt idx="277">
                  <c:v>23.697399999999998</c:v>
                </c:pt>
                <c:pt idx="278">
                  <c:v>23.686199999999999</c:v>
                </c:pt>
                <c:pt idx="279">
                  <c:v>23.717600000000001</c:v>
                </c:pt>
                <c:pt idx="280">
                  <c:v>24.084599999999998</c:v>
                </c:pt>
                <c:pt idx="281">
                  <c:v>23.752199999999998</c:v>
                </c:pt>
                <c:pt idx="282">
                  <c:v>23.604800000000001</c:v>
                </c:pt>
                <c:pt idx="283">
                  <c:v>24.0669</c:v>
                </c:pt>
                <c:pt idx="284">
                  <c:v>24.569099999999999</c:v>
                </c:pt>
                <c:pt idx="285">
                  <c:v>23.645800000000001</c:v>
                </c:pt>
                <c:pt idx="286">
                  <c:v>24.424099999999999</c:v>
                </c:pt>
                <c:pt idx="287">
                  <c:v>23.425799999999999</c:v>
                </c:pt>
                <c:pt idx="288">
                  <c:v>24.025300000000001</c:v>
                </c:pt>
                <c:pt idx="289">
                  <c:v>24.092300000000002</c:v>
                </c:pt>
                <c:pt idx="290">
                  <c:v>23.880299999999998</c:v>
                </c:pt>
                <c:pt idx="291">
                  <c:v>23.749500000000001</c:v>
                </c:pt>
                <c:pt idx="292">
                  <c:v>24.1509</c:v>
                </c:pt>
                <c:pt idx="293">
                  <c:v>23.944299999999998</c:v>
                </c:pt>
                <c:pt idx="294">
                  <c:v>23.764700000000001</c:v>
                </c:pt>
                <c:pt idx="295">
                  <c:v>24.1755</c:v>
                </c:pt>
                <c:pt idx="296">
                  <c:v>23.799800000000001</c:v>
                </c:pt>
                <c:pt idx="297">
                  <c:v>23.761199999999999</c:v>
                </c:pt>
                <c:pt idx="298">
                  <c:v>23.787299999999998</c:v>
                </c:pt>
                <c:pt idx="299">
                  <c:v>23.688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1F-455C-AE40-6744A56F8C41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1:$E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4.117699999999999</c:v>
                </c:pt>
                <c:pt idx="6">
                  <c:v>30.9208</c:v>
                </c:pt>
                <c:pt idx="7">
                  <c:v>28.287099999999999</c:v>
                </c:pt>
                <c:pt idx="8">
                  <c:v>26.272500000000001</c:v>
                </c:pt>
                <c:pt idx="9">
                  <c:v>25.010400000000001</c:v>
                </c:pt>
                <c:pt idx="10">
                  <c:v>23.673400000000001</c:v>
                </c:pt>
                <c:pt idx="11">
                  <c:v>25.229900000000001</c:v>
                </c:pt>
                <c:pt idx="12">
                  <c:v>22.823899999999998</c:v>
                </c:pt>
                <c:pt idx="13">
                  <c:v>23.665600000000001</c:v>
                </c:pt>
                <c:pt idx="14">
                  <c:v>21.892600000000002</c:v>
                </c:pt>
                <c:pt idx="15">
                  <c:v>23.183700000000002</c:v>
                </c:pt>
                <c:pt idx="16">
                  <c:v>26.001000000000001</c:v>
                </c:pt>
                <c:pt idx="17">
                  <c:v>26.724399999999999</c:v>
                </c:pt>
                <c:pt idx="18">
                  <c:v>28.412700000000001</c:v>
                </c:pt>
                <c:pt idx="19">
                  <c:v>27.747199999999999</c:v>
                </c:pt>
                <c:pt idx="20">
                  <c:v>27.221399999999999</c:v>
                </c:pt>
                <c:pt idx="21">
                  <c:v>28.001100000000001</c:v>
                </c:pt>
                <c:pt idx="22">
                  <c:v>26.6996</c:v>
                </c:pt>
                <c:pt idx="23">
                  <c:v>27.285799999999998</c:v>
                </c:pt>
                <c:pt idx="24">
                  <c:v>23.573</c:v>
                </c:pt>
                <c:pt idx="25">
                  <c:v>24.562999999999999</c:v>
                </c:pt>
                <c:pt idx="26">
                  <c:v>27.5197</c:v>
                </c:pt>
                <c:pt idx="27">
                  <c:v>24.980699999999999</c:v>
                </c:pt>
                <c:pt idx="28">
                  <c:v>24.626899999999999</c:v>
                </c:pt>
                <c:pt idx="29">
                  <c:v>27.7563</c:v>
                </c:pt>
                <c:pt idx="30">
                  <c:v>24.241099999999999</c:v>
                </c:pt>
                <c:pt idx="31">
                  <c:v>25.262899999999998</c:v>
                </c:pt>
                <c:pt idx="32">
                  <c:v>26.488299999999999</c:v>
                </c:pt>
                <c:pt idx="33">
                  <c:v>24.847799999999999</c:v>
                </c:pt>
                <c:pt idx="34">
                  <c:v>24.7331</c:v>
                </c:pt>
                <c:pt idx="35">
                  <c:v>24.9681</c:v>
                </c:pt>
                <c:pt idx="36">
                  <c:v>25.1877</c:v>
                </c:pt>
                <c:pt idx="37">
                  <c:v>26.141200000000001</c:v>
                </c:pt>
                <c:pt idx="38">
                  <c:v>29.104199999999999</c:v>
                </c:pt>
                <c:pt idx="39">
                  <c:v>22.377400000000002</c:v>
                </c:pt>
                <c:pt idx="40">
                  <c:v>22.443100000000001</c:v>
                </c:pt>
                <c:pt idx="41">
                  <c:v>23.904299999999999</c:v>
                </c:pt>
                <c:pt idx="42">
                  <c:v>25.878799999999998</c:v>
                </c:pt>
                <c:pt idx="43">
                  <c:v>24.914300000000001</c:v>
                </c:pt>
                <c:pt idx="44">
                  <c:v>25.9954</c:v>
                </c:pt>
                <c:pt idx="45">
                  <c:v>27.097899999999999</c:v>
                </c:pt>
                <c:pt idx="46">
                  <c:v>26.787600000000001</c:v>
                </c:pt>
                <c:pt idx="47">
                  <c:v>26.043900000000001</c:v>
                </c:pt>
                <c:pt idx="48">
                  <c:v>25.396699999999999</c:v>
                </c:pt>
                <c:pt idx="49">
                  <c:v>26.065300000000001</c:v>
                </c:pt>
                <c:pt idx="50">
                  <c:v>27.028300000000002</c:v>
                </c:pt>
                <c:pt idx="51">
                  <c:v>27.120999999999999</c:v>
                </c:pt>
                <c:pt idx="52">
                  <c:v>22.788499999999999</c:v>
                </c:pt>
                <c:pt idx="53">
                  <c:v>22.6325</c:v>
                </c:pt>
                <c:pt idx="54">
                  <c:v>22.5304</c:v>
                </c:pt>
                <c:pt idx="55">
                  <c:v>24.0639</c:v>
                </c:pt>
                <c:pt idx="56">
                  <c:v>26.524799999999999</c:v>
                </c:pt>
                <c:pt idx="57">
                  <c:v>27.0304</c:v>
                </c:pt>
                <c:pt idx="58">
                  <c:v>25.399699999999999</c:v>
                </c:pt>
                <c:pt idx="59">
                  <c:v>26.095600000000001</c:v>
                </c:pt>
                <c:pt idx="60">
                  <c:v>28.811699999999998</c:v>
                </c:pt>
                <c:pt idx="61">
                  <c:v>22.776700000000002</c:v>
                </c:pt>
                <c:pt idx="62">
                  <c:v>23.573</c:v>
                </c:pt>
                <c:pt idx="63">
                  <c:v>26.2821</c:v>
                </c:pt>
                <c:pt idx="64">
                  <c:v>27.161100000000001</c:v>
                </c:pt>
                <c:pt idx="65">
                  <c:v>25.745200000000001</c:v>
                </c:pt>
                <c:pt idx="66">
                  <c:v>23.5092</c:v>
                </c:pt>
                <c:pt idx="67">
                  <c:v>24.013100000000001</c:v>
                </c:pt>
                <c:pt idx="68">
                  <c:v>22.9101</c:v>
                </c:pt>
                <c:pt idx="69">
                  <c:v>24.8828</c:v>
                </c:pt>
                <c:pt idx="70">
                  <c:v>25.204599999999999</c:v>
                </c:pt>
                <c:pt idx="71">
                  <c:v>25.352599999999999</c:v>
                </c:pt>
                <c:pt idx="72">
                  <c:v>25.130199999999999</c:v>
                </c:pt>
                <c:pt idx="73">
                  <c:v>25.863099999999999</c:v>
                </c:pt>
                <c:pt idx="74">
                  <c:v>26.0474</c:v>
                </c:pt>
                <c:pt idx="75">
                  <c:v>24.332899999999999</c:v>
                </c:pt>
                <c:pt idx="76">
                  <c:v>25.538499999999999</c:v>
                </c:pt>
                <c:pt idx="77">
                  <c:v>26.126200000000001</c:v>
                </c:pt>
                <c:pt idx="78">
                  <c:v>23.1431</c:v>
                </c:pt>
                <c:pt idx="79">
                  <c:v>28.479099999999999</c:v>
                </c:pt>
                <c:pt idx="80">
                  <c:v>22.6175</c:v>
                </c:pt>
                <c:pt idx="81">
                  <c:v>24.8827</c:v>
                </c:pt>
                <c:pt idx="82">
                  <c:v>26.761500000000002</c:v>
                </c:pt>
                <c:pt idx="83">
                  <c:v>26.969000000000001</c:v>
                </c:pt>
                <c:pt idx="84">
                  <c:v>25.380500000000001</c:v>
                </c:pt>
                <c:pt idx="85">
                  <c:v>27.1675</c:v>
                </c:pt>
                <c:pt idx="86">
                  <c:v>27.389900000000001</c:v>
                </c:pt>
                <c:pt idx="87">
                  <c:v>26.624700000000001</c:v>
                </c:pt>
                <c:pt idx="88">
                  <c:v>25.664100000000001</c:v>
                </c:pt>
                <c:pt idx="89">
                  <c:v>27.694800000000001</c:v>
                </c:pt>
                <c:pt idx="90">
                  <c:v>27.0337</c:v>
                </c:pt>
                <c:pt idx="91">
                  <c:v>24.663399999999999</c:v>
                </c:pt>
                <c:pt idx="92">
                  <c:v>24.9848</c:v>
                </c:pt>
                <c:pt idx="93">
                  <c:v>25.719100000000001</c:v>
                </c:pt>
                <c:pt idx="94">
                  <c:v>26.176400000000001</c:v>
                </c:pt>
                <c:pt idx="95">
                  <c:v>27.2227</c:v>
                </c:pt>
                <c:pt idx="96">
                  <c:v>28.209499999999998</c:v>
                </c:pt>
                <c:pt idx="97">
                  <c:v>23.9758</c:v>
                </c:pt>
                <c:pt idx="98">
                  <c:v>25.643899999999999</c:v>
                </c:pt>
                <c:pt idx="99">
                  <c:v>27.4438</c:v>
                </c:pt>
                <c:pt idx="100">
                  <c:v>26.475200000000001</c:v>
                </c:pt>
                <c:pt idx="101">
                  <c:v>26.208500000000001</c:v>
                </c:pt>
                <c:pt idx="102">
                  <c:v>26.689399999999999</c:v>
                </c:pt>
                <c:pt idx="103">
                  <c:v>28.790700000000001</c:v>
                </c:pt>
                <c:pt idx="104">
                  <c:v>25.136900000000001</c:v>
                </c:pt>
                <c:pt idx="105">
                  <c:v>27.112300000000001</c:v>
                </c:pt>
                <c:pt idx="106">
                  <c:v>25.683700000000002</c:v>
                </c:pt>
                <c:pt idx="107">
                  <c:v>28.350100000000001</c:v>
                </c:pt>
                <c:pt idx="108">
                  <c:v>22.5534</c:v>
                </c:pt>
                <c:pt idx="109">
                  <c:v>23.33</c:v>
                </c:pt>
                <c:pt idx="110">
                  <c:v>25.5883</c:v>
                </c:pt>
                <c:pt idx="111">
                  <c:v>24.520700000000001</c:v>
                </c:pt>
                <c:pt idx="112">
                  <c:v>25.239899999999999</c:v>
                </c:pt>
                <c:pt idx="113">
                  <c:v>27.92</c:v>
                </c:pt>
                <c:pt idx="114">
                  <c:v>25.634599999999999</c:v>
                </c:pt>
                <c:pt idx="115">
                  <c:v>27.24</c:v>
                </c:pt>
                <c:pt idx="116">
                  <c:v>28.215199999999999</c:v>
                </c:pt>
                <c:pt idx="117">
                  <c:v>26.527999999999999</c:v>
                </c:pt>
                <c:pt idx="118">
                  <c:v>25.962</c:v>
                </c:pt>
                <c:pt idx="119">
                  <c:v>27.1386</c:v>
                </c:pt>
                <c:pt idx="120">
                  <c:v>26.8447</c:v>
                </c:pt>
                <c:pt idx="121">
                  <c:v>27.223700000000001</c:v>
                </c:pt>
                <c:pt idx="122">
                  <c:v>26.446000000000002</c:v>
                </c:pt>
                <c:pt idx="123">
                  <c:v>25.7197</c:v>
                </c:pt>
                <c:pt idx="124">
                  <c:v>27.8752</c:v>
                </c:pt>
                <c:pt idx="125">
                  <c:v>26.4194</c:v>
                </c:pt>
                <c:pt idx="126">
                  <c:v>27.239899999999999</c:v>
                </c:pt>
                <c:pt idx="127">
                  <c:v>27.944299999999998</c:v>
                </c:pt>
                <c:pt idx="128">
                  <c:v>28.682500000000001</c:v>
                </c:pt>
                <c:pt idx="129">
                  <c:v>23.224299999999999</c:v>
                </c:pt>
                <c:pt idx="130">
                  <c:v>22.759599999999999</c:v>
                </c:pt>
                <c:pt idx="131">
                  <c:v>22.815999999999999</c:v>
                </c:pt>
                <c:pt idx="132">
                  <c:v>23.102900000000002</c:v>
                </c:pt>
                <c:pt idx="133">
                  <c:v>23.552900000000001</c:v>
                </c:pt>
                <c:pt idx="134">
                  <c:v>25.972100000000001</c:v>
                </c:pt>
                <c:pt idx="135">
                  <c:v>25.784099999999999</c:v>
                </c:pt>
                <c:pt idx="136">
                  <c:v>24.466100000000001</c:v>
                </c:pt>
                <c:pt idx="137">
                  <c:v>23.8203</c:v>
                </c:pt>
                <c:pt idx="138">
                  <c:v>25.277799999999999</c:v>
                </c:pt>
                <c:pt idx="139">
                  <c:v>26.033100000000001</c:v>
                </c:pt>
                <c:pt idx="140">
                  <c:v>27.6114</c:v>
                </c:pt>
                <c:pt idx="141">
                  <c:v>24.875800000000002</c:v>
                </c:pt>
                <c:pt idx="142">
                  <c:v>24.462499999999999</c:v>
                </c:pt>
                <c:pt idx="143">
                  <c:v>25.733499999999999</c:v>
                </c:pt>
                <c:pt idx="144">
                  <c:v>24.3049</c:v>
                </c:pt>
                <c:pt idx="145">
                  <c:v>24.986599999999999</c:v>
                </c:pt>
                <c:pt idx="146">
                  <c:v>27.7941</c:v>
                </c:pt>
                <c:pt idx="147">
                  <c:v>26.085699999999999</c:v>
                </c:pt>
                <c:pt idx="148">
                  <c:v>28.221299999999999</c:v>
                </c:pt>
                <c:pt idx="149">
                  <c:v>25.701599999999999</c:v>
                </c:pt>
                <c:pt idx="150">
                  <c:v>27.538699999999999</c:v>
                </c:pt>
                <c:pt idx="151">
                  <c:v>28.7727</c:v>
                </c:pt>
                <c:pt idx="152">
                  <c:v>26.371300000000002</c:v>
                </c:pt>
                <c:pt idx="153">
                  <c:v>27.427199999999999</c:v>
                </c:pt>
                <c:pt idx="154">
                  <c:v>26.411000000000001</c:v>
                </c:pt>
                <c:pt idx="155">
                  <c:v>27.013500000000001</c:v>
                </c:pt>
                <c:pt idx="156">
                  <c:v>29.03</c:v>
                </c:pt>
                <c:pt idx="157">
                  <c:v>31.214700000000001</c:v>
                </c:pt>
                <c:pt idx="158">
                  <c:v>29.241599999999998</c:v>
                </c:pt>
                <c:pt idx="159">
                  <c:v>28.8047</c:v>
                </c:pt>
                <c:pt idx="160">
                  <c:v>27.641300000000001</c:v>
                </c:pt>
                <c:pt idx="161">
                  <c:v>28.746600000000001</c:v>
                </c:pt>
                <c:pt idx="162">
                  <c:v>28.2333</c:v>
                </c:pt>
                <c:pt idx="163">
                  <c:v>27.613399999999999</c:v>
                </c:pt>
                <c:pt idx="164">
                  <c:v>26.404299999999999</c:v>
                </c:pt>
                <c:pt idx="165">
                  <c:v>27.523800000000001</c:v>
                </c:pt>
                <c:pt idx="166">
                  <c:v>28.174800000000001</c:v>
                </c:pt>
                <c:pt idx="167">
                  <c:v>26.410799999999998</c:v>
                </c:pt>
                <c:pt idx="168">
                  <c:v>26.788499999999999</c:v>
                </c:pt>
                <c:pt idx="169">
                  <c:v>28.226900000000001</c:v>
                </c:pt>
                <c:pt idx="170">
                  <c:v>28.890499999999999</c:v>
                </c:pt>
                <c:pt idx="171">
                  <c:v>27.126100000000001</c:v>
                </c:pt>
                <c:pt idx="172">
                  <c:v>26.042200000000001</c:v>
                </c:pt>
                <c:pt idx="173">
                  <c:v>27.8964</c:v>
                </c:pt>
                <c:pt idx="174">
                  <c:v>28.215699999999998</c:v>
                </c:pt>
                <c:pt idx="175">
                  <c:v>27.3627</c:v>
                </c:pt>
                <c:pt idx="176">
                  <c:v>28.388300000000001</c:v>
                </c:pt>
                <c:pt idx="177">
                  <c:v>25.6723</c:v>
                </c:pt>
                <c:pt idx="178">
                  <c:v>27.3065</c:v>
                </c:pt>
                <c:pt idx="179">
                  <c:v>27.537099999999999</c:v>
                </c:pt>
                <c:pt idx="180">
                  <c:v>26.936399999999999</c:v>
                </c:pt>
                <c:pt idx="181">
                  <c:v>25.153700000000001</c:v>
                </c:pt>
                <c:pt idx="182">
                  <c:v>27.816500000000001</c:v>
                </c:pt>
                <c:pt idx="183">
                  <c:v>29.597799999999999</c:v>
                </c:pt>
                <c:pt idx="184">
                  <c:v>30.061900000000001</c:v>
                </c:pt>
                <c:pt idx="185">
                  <c:v>26.340499999999999</c:v>
                </c:pt>
                <c:pt idx="186">
                  <c:v>27.3551</c:v>
                </c:pt>
                <c:pt idx="187">
                  <c:v>27.806899999999999</c:v>
                </c:pt>
                <c:pt idx="188">
                  <c:v>24.907800000000002</c:v>
                </c:pt>
                <c:pt idx="189">
                  <c:v>27.8843</c:v>
                </c:pt>
                <c:pt idx="190">
                  <c:v>28.064499999999999</c:v>
                </c:pt>
                <c:pt idx="191">
                  <c:v>28.340499999999999</c:v>
                </c:pt>
                <c:pt idx="192">
                  <c:v>27.5</c:v>
                </c:pt>
                <c:pt idx="193">
                  <c:v>28.138300000000001</c:v>
                </c:pt>
                <c:pt idx="194">
                  <c:v>26.338799999999999</c:v>
                </c:pt>
                <c:pt idx="195">
                  <c:v>28.5718</c:v>
                </c:pt>
                <c:pt idx="196">
                  <c:v>26.481100000000001</c:v>
                </c:pt>
                <c:pt idx="197">
                  <c:v>25.607199999999999</c:v>
                </c:pt>
                <c:pt idx="198">
                  <c:v>25.184699999999999</c:v>
                </c:pt>
                <c:pt idx="199">
                  <c:v>28.170400000000001</c:v>
                </c:pt>
                <c:pt idx="200">
                  <c:v>25.503799999999998</c:v>
                </c:pt>
                <c:pt idx="201">
                  <c:v>26.527100000000001</c:v>
                </c:pt>
                <c:pt idx="202">
                  <c:v>27.530999999999999</c:v>
                </c:pt>
                <c:pt idx="203">
                  <c:v>26.781700000000001</c:v>
                </c:pt>
                <c:pt idx="204">
                  <c:v>29.8675</c:v>
                </c:pt>
                <c:pt idx="205">
                  <c:v>28.791699999999999</c:v>
                </c:pt>
                <c:pt idx="206">
                  <c:v>26.252300000000002</c:v>
                </c:pt>
                <c:pt idx="207">
                  <c:v>29.752500000000001</c:v>
                </c:pt>
                <c:pt idx="208">
                  <c:v>27.914300000000001</c:v>
                </c:pt>
                <c:pt idx="209">
                  <c:v>27.860099999999999</c:v>
                </c:pt>
                <c:pt idx="210">
                  <c:v>26.8124</c:v>
                </c:pt>
                <c:pt idx="211">
                  <c:v>28.797599999999999</c:v>
                </c:pt>
                <c:pt idx="212">
                  <c:v>28.7194</c:v>
                </c:pt>
                <c:pt idx="213">
                  <c:v>26.3537</c:v>
                </c:pt>
                <c:pt idx="214">
                  <c:v>28.355399999999999</c:v>
                </c:pt>
                <c:pt idx="215">
                  <c:v>28.016200000000001</c:v>
                </c:pt>
                <c:pt idx="216">
                  <c:v>26.244399999999999</c:v>
                </c:pt>
                <c:pt idx="217">
                  <c:v>26.942299999999999</c:v>
                </c:pt>
                <c:pt idx="218">
                  <c:v>26.937899999999999</c:v>
                </c:pt>
                <c:pt idx="219">
                  <c:v>29.239599999999999</c:v>
                </c:pt>
                <c:pt idx="220">
                  <c:v>28.500599999999999</c:v>
                </c:pt>
                <c:pt idx="221">
                  <c:v>26.834</c:v>
                </c:pt>
                <c:pt idx="222">
                  <c:v>26.745100000000001</c:v>
                </c:pt>
                <c:pt idx="223">
                  <c:v>28.240600000000001</c:v>
                </c:pt>
                <c:pt idx="224">
                  <c:v>28.189</c:v>
                </c:pt>
                <c:pt idx="225">
                  <c:v>28.612100000000002</c:v>
                </c:pt>
                <c:pt idx="226">
                  <c:v>27.9924</c:v>
                </c:pt>
                <c:pt idx="227">
                  <c:v>29.117999999999999</c:v>
                </c:pt>
                <c:pt idx="228">
                  <c:v>27.907499999999999</c:v>
                </c:pt>
                <c:pt idx="229">
                  <c:v>30.4559</c:v>
                </c:pt>
                <c:pt idx="230">
                  <c:v>27.463100000000001</c:v>
                </c:pt>
                <c:pt idx="231">
                  <c:v>29.463799999999999</c:v>
                </c:pt>
                <c:pt idx="232">
                  <c:v>29.191700000000001</c:v>
                </c:pt>
                <c:pt idx="233">
                  <c:v>27.6068</c:v>
                </c:pt>
                <c:pt idx="234">
                  <c:v>28.332599999999999</c:v>
                </c:pt>
                <c:pt idx="235">
                  <c:v>24.648499999999999</c:v>
                </c:pt>
                <c:pt idx="236">
                  <c:v>27.334900000000001</c:v>
                </c:pt>
                <c:pt idx="237">
                  <c:v>25.470199999999998</c:v>
                </c:pt>
                <c:pt idx="238">
                  <c:v>27.8721</c:v>
                </c:pt>
                <c:pt idx="239">
                  <c:v>26.333100000000002</c:v>
                </c:pt>
                <c:pt idx="240">
                  <c:v>28.991299999999999</c:v>
                </c:pt>
                <c:pt idx="241">
                  <c:v>27.8828</c:v>
                </c:pt>
                <c:pt idx="242">
                  <c:v>26.391200000000001</c:v>
                </c:pt>
                <c:pt idx="243">
                  <c:v>26.646000000000001</c:v>
                </c:pt>
                <c:pt idx="244">
                  <c:v>28.9221</c:v>
                </c:pt>
                <c:pt idx="245">
                  <c:v>27.316400000000002</c:v>
                </c:pt>
                <c:pt idx="246">
                  <c:v>27.364100000000001</c:v>
                </c:pt>
                <c:pt idx="247">
                  <c:v>27.3551</c:v>
                </c:pt>
                <c:pt idx="248">
                  <c:v>27.147200000000002</c:v>
                </c:pt>
                <c:pt idx="249">
                  <c:v>28.686800000000002</c:v>
                </c:pt>
                <c:pt idx="250">
                  <c:v>28.465699999999998</c:v>
                </c:pt>
                <c:pt idx="251">
                  <c:v>28.145499999999998</c:v>
                </c:pt>
                <c:pt idx="252">
                  <c:v>28.8705</c:v>
                </c:pt>
                <c:pt idx="253">
                  <c:v>28.8325</c:v>
                </c:pt>
                <c:pt idx="254">
                  <c:v>25.660900000000002</c:v>
                </c:pt>
                <c:pt idx="255">
                  <c:v>27.079799999999999</c:v>
                </c:pt>
                <c:pt idx="256">
                  <c:v>26.5077</c:v>
                </c:pt>
                <c:pt idx="257">
                  <c:v>26.5185</c:v>
                </c:pt>
                <c:pt idx="258">
                  <c:v>26.654399999999999</c:v>
                </c:pt>
                <c:pt idx="259">
                  <c:v>28.262499999999999</c:v>
                </c:pt>
                <c:pt idx="260">
                  <c:v>27.742699999999999</c:v>
                </c:pt>
                <c:pt idx="261">
                  <c:v>27.745799999999999</c:v>
                </c:pt>
                <c:pt idx="262">
                  <c:v>28.1708</c:v>
                </c:pt>
                <c:pt idx="263">
                  <c:v>29.3977</c:v>
                </c:pt>
                <c:pt idx="264">
                  <c:v>27.118500000000001</c:v>
                </c:pt>
                <c:pt idx="265">
                  <c:v>25.810400000000001</c:v>
                </c:pt>
                <c:pt idx="266">
                  <c:v>25.842300000000002</c:v>
                </c:pt>
                <c:pt idx="267">
                  <c:v>27.571999999999999</c:v>
                </c:pt>
                <c:pt idx="268">
                  <c:v>24.897600000000001</c:v>
                </c:pt>
                <c:pt idx="269">
                  <c:v>25.967700000000001</c:v>
                </c:pt>
                <c:pt idx="270">
                  <c:v>28.2836</c:v>
                </c:pt>
                <c:pt idx="271">
                  <c:v>27.561499999999999</c:v>
                </c:pt>
                <c:pt idx="272">
                  <c:v>27.642499999999998</c:v>
                </c:pt>
                <c:pt idx="273">
                  <c:v>25.741499999999998</c:v>
                </c:pt>
                <c:pt idx="274">
                  <c:v>26.885200000000001</c:v>
                </c:pt>
                <c:pt idx="275">
                  <c:v>27.106999999999999</c:v>
                </c:pt>
                <c:pt idx="276">
                  <c:v>30.5046</c:v>
                </c:pt>
                <c:pt idx="277">
                  <c:v>26.581299999999999</c:v>
                </c:pt>
                <c:pt idx="278">
                  <c:v>26.752300000000002</c:v>
                </c:pt>
                <c:pt idx="279">
                  <c:v>26.667400000000001</c:v>
                </c:pt>
                <c:pt idx="280">
                  <c:v>27.258299999999998</c:v>
                </c:pt>
                <c:pt idx="281">
                  <c:v>27.176100000000002</c:v>
                </c:pt>
                <c:pt idx="282">
                  <c:v>30.463799999999999</c:v>
                </c:pt>
                <c:pt idx="283">
                  <c:v>27.514800000000001</c:v>
                </c:pt>
                <c:pt idx="284">
                  <c:v>26.406600000000001</c:v>
                </c:pt>
                <c:pt idx="285">
                  <c:v>27.445799999999998</c:v>
                </c:pt>
                <c:pt idx="286">
                  <c:v>27.945900000000002</c:v>
                </c:pt>
                <c:pt idx="287">
                  <c:v>28.041899999999998</c:v>
                </c:pt>
                <c:pt idx="288">
                  <c:v>28.7653</c:v>
                </c:pt>
                <c:pt idx="289">
                  <c:v>27.3139</c:v>
                </c:pt>
                <c:pt idx="290">
                  <c:v>25.224399999999999</c:v>
                </c:pt>
                <c:pt idx="291">
                  <c:v>27.642600000000002</c:v>
                </c:pt>
                <c:pt idx="292">
                  <c:v>26.686199999999999</c:v>
                </c:pt>
                <c:pt idx="293">
                  <c:v>27.781300000000002</c:v>
                </c:pt>
                <c:pt idx="294">
                  <c:v>29.1416</c:v>
                </c:pt>
                <c:pt idx="295">
                  <c:v>27.335599999999999</c:v>
                </c:pt>
                <c:pt idx="296">
                  <c:v>26.548100000000002</c:v>
                </c:pt>
                <c:pt idx="297">
                  <c:v>27.585999999999999</c:v>
                </c:pt>
                <c:pt idx="298">
                  <c:v>27.4207</c:v>
                </c:pt>
                <c:pt idx="299">
                  <c:v>26.935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1F-455C-AE40-6744A56F8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608816"/>
        <c:axId val="1070610784"/>
      </c:lineChart>
      <c:catAx>
        <c:axId val="1070608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0610784"/>
        <c:crosses val="autoZero"/>
        <c:auto val="1"/>
        <c:lblAlgn val="ctr"/>
        <c:lblOffset val="100"/>
        <c:noMultiLvlLbl val="0"/>
      </c:catAx>
      <c:valAx>
        <c:axId val="107061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060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Q$1:$Q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.5459</c:v>
                </c:pt>
                <c:pt idx="4">
                  <c:v>29.988199999999999</c:v>
                </c:pt>
                <c:pt idx="5">
                  <c:v>25.895600000000002</c:v>
                </c:pt>
                <c:pt idx="6">
                  <c:v>25.033999999999999</c:v>
                </c:pt>
                <c:pt idx="7">
                  <c:v>26.369599999999998</c:v>
                </c:pt>
                <c:pt idx="8">
                  <c:v>25.713100000000001</c:v>
                </c:pt>
                <c:pt idx="9">
                  <c:v>23.011800000000001</c:v>
                </c:pt>
                <c:pt idx="10">
                  <c:v>22.783100000000001</c:v>
                </c:pt>
                <c:pt idx="11">
                  <c:v>26.128399999999999</c:v>
                </c:pt>
                <c:pt idx="12">
                  <c:v>28.4909</c:v>
                </c:pt>
                <c:pt idx="13">
                  <c:v>26.4847</c:v>
                </c:pt>
                <c:pt idx="14">
                  <c:v>27.8551</c:v>
                </c:pt>
                <c:pt idx="15">
                  <c:v>29.050799999999999</c:v>
                </c:pt>
                <c:pt idx="16">
                  <c:v>28.2851</c:v>
                </c:pt>
                <c:pt idx="17">
                  <c:v>27.658300000000001</c:v>
                </c:pt>
                <c:pt idx="18">
                  <c:v>27.623799999999999</c:v>
                </c:pt>
                <c:pt idx="19">
                  <c:v>25.921199999999999</c:v>
                </c:pt>
                <c:pt idx="20">
                  <c:v>24.578299999999999</c:v>
                </c:pt>
                <c:pt idx="21">
                  <c:v>25.585000000000001</c:v>
                </c:pt>
                <c:pt idx="22">
                  <c:v>27.148199999999999</c:v>
                </c:pt>
                <c:pt idx="23">
                  <c:v>27.1584</c:v>
                </c:pt>
                <c:pt idx="24">
                  <c:v>25.970600000000001</c:v>
                </c:pt>
                <c:pt idx="25">
                  <c:v>27.4694</c:v>
                </c:pt>
                <c:pt idx="26">
                  <c:v>29.603200000000001</c:v>
                </c:pt>
                <c:pt idx="27">
                  <c:v>24.170200000000001</c:v>
                </c:pt>
                <c:pt idx="28">
                  <c:v>27.464300000000001</c:v>
                </c:pt>
                <c:pt idx="29">
                  <c:v>26.576699999999999</c:v>
                </c:pt>
                <c:pt idx="30">
                  <c:v>25.241700000000002</c:v>
                </c:pt>
                <c:pt idx="31">
                  <c:v>25.220500000000001</c:v>
                </c:pt>
                <c:pt idx="32">
                  <c:v>27.366299999999999</c:v>
                </c:pt>
                <c:pt idx="33">
                  <c:v>26.239599999999999</c:v>
                </c:pt>
                <c:pt idx="34">
                  <c:v>29.113199999999999</c:v>
                </c:pt>
                <c:pt idx="35">
                  <c:v>23.475300000000001</c:v>
                </c:pt>
                <c:pt idx="36">
                  <c:v>25.3553</c:v>
                </c:pt>
                <c:pt idx="37">
                  <c:v>25.5855</c:v>
                </c:pt>
                <c:pt idx="38">
                  <c:v>28.614899999999999</c:v>
                </c:pt>
                <c:pt idx="39">
                  <c:v>27.3</c:v>
                </c:pt>
                <c:pt idx="40">
                  <c:v>24.744</c:v>
                </c:pt>
                <c:pt idx="41">
                  <c:v>26.274999999999999</c:v>
                </c:pt>
                <c:pt idx="42">
                  <c:v>26.4054</c:v>
                </c:pt>
                <c:pt idx="43">
                  <c:v>28.022500000000001</c:v>
                </c:pt>
                <c:pt idx="44">
                  <c:v>26.846800000000002</c:v>
                </c:pt>
                <c:pt idx="45">
                  <c:v>25.4602</c:v>
                </c:pt>
                <c:pt idx="46">
                  <c:v>26.497900000000001</c:v>
                </c:pt>
                <c:pt idx="47">
                  <c:v>27.140899999999998</c:v>
                </c:pt>
                <c:pt idx="48">
                  <c:v>29.096</c:v>
                </c:pt>
                <c:pt idx="49">
                  <c:v>24.375699999999998</c:v>
                </c:pt>
                <c:pt idx="50">
                  <c:v>23.047499999999999</c:v>
                </c:pt>
                <c:pt idx="51">
                  <c:v>27.0352</c:v>
                </c:pt>
                <c:pt idx="52">
                  <c:v>28.041499999999999</c:v>
                </c:pt>
                <c:pt idx="53">
                  <c:v>25.8491</c:v>
                </c:pt>
                <c:pt idx="54">
                  <c:v>27.7151</c:v>
                </c:pt>
                <c:pt idx="55">
                  <c:v>26.0306</c:v>
                </c:pt>
                <c:pt idx="56">
                  <c:v>28.180199999999999</c:v>
                </c:pt>
                <c:pt idx="57">
                  <c:v>27.4998</c:v>
                </c:pt>
                <c:pt idx="58">
                  <c:v>23.163</c:v>
                </c:pt>
                <c:pt idx="59">
                  <c:v>27.321999999999999</c:v>
                </c:pt>
                <c:pt idx="60">
                  <c:v>26.485900000000001</c:v>
                </c:pt>
                <c:pt idx="61">
                  <c:v>26.953099999999999</c:v>
                </c:pt>
                <c:pt idx="62">
                  <c:v>25.691400000000002</c:v>
                </c:pt>
                <c:pt idx="63">
                  <c:v>25.315999999999999</c:v>
                </c:pt>
                <c:pt idx="64">
                  <c:v>24.8872</c:v>
                </c:pt>
                <c:pt idx="65">
                  <c:v>26.953199999999999</c:v>
                </c:pt>
                <c:pt idx="66">
                  <c:v>26.622299999999999</c:v>
                </c:pt>
                <c:pt idx="67">
                  <c:v>26.388100000000001</c:v>
                </c:pt>
                <c:pt idx="68">
                  <c:v>26.443899999999999</c:v>
                </c:pt>
                <c:pt idx="69">
                  <c:v>25.3324</c:v>
                </c:pt>
                <c:pt idx="70">
                  <c:v>27.1495</c:v>
                </c:pt>
                <c:pt idx="71">
                  <c:v>27.815200000000001</c:v>
                </c:pt>
                <c:pt idx="72">
                  <c:v>24.876200000000001</c:v>
                </c:pt>
                <c:pt idx="73">
                  <c:v>26.172599999999999</c:v>
                </c:pt>
                <c:pt idx="74">
                  <c:v>22.9998</c:v>
                </c:pt>
                <c:pt idx="75">
                  <c:v>26.333100000000002</c:v>
                </c:pt>
                <c:pt idx="76">
                  <c:v>21.149000000000001</c:v>
                </c:pt>
                <c:pt idx="77">
                  <c:v>21.398599999999998</c:v>
                </c:pt>
                <c:pt idx="78">
                  <c:v>22.340399999999999</c:v>
                </c:pt>
                <c:pt idx="79">
                  <c:v>21.6249</c:v>
                </c:pt>
                <c:pt idx="80">
                  <c:v>25.316700000000001</c:v>
                </c:pt>
                <c:pt idx="81">
                  <c:v>25.977599999999999</c:v>
                </c:pt>
                <c:pt idx="82">
                  <c:v>28.447900000000001</c:v>
                </c:pt>
                <c:pt idx="83">
                  <c:v>26.973400000000002</c:v>
                </c:pt>
                <c:pt idx="84">
                  <c:v>26.418399999999998</c:v>
                </c:pt>
                <c:pt idx="85">
                  <c:v>27.036000000000001</c:v>
                </c:pt>
                <c:pt idx="86">
                  <c:v>27.408799999999999</c:v>
                </c:pt>
                <c:pt idx="87">
                  <c:v>27.938300000000002</c:v>
                </c:pt>
                <c:pt idx="88">
                  <c:v>24.346599999999999</c:v>
                </c:pt>
                <c:pt idx="89">
                  <c:v>26.3276</c:v>
                </c:pt>
                <c:pt idx="90">
                  <c:v>28.017199999999999</c:v>
                </c:pt>
                <c:pt idx="91">
                  <c:v>27.224399999999999</c:v>
                </c:pt>
                <c:pt idx="92">
                  <c:v>27.275099999999998</c:v>
                </c:pt>
                <c:pt idx="93">
                  <c:v>27.392299999999999</c:v>
                </c:pt>
                <c:pt idx="94">
                  <c:v>25.909600000000001</c:v>
                </c:pt>
                <c:pt idx="95">
                  <c:v>26.959</c:v>
                </c:pt>
                <c:pt idx="96">
                  <c:v>28.226199999999999</c:v>
                </c:pt>
                <c:pt idx="97">
                  <c:v>26.084800000000001</c:v>
                </c:pt>
                <c:pt idx="98">
                  <c:v>26.068899999999999</c:v>
                </c:pt>
                <c:pt idx="99">
                  <c:v>27.9986</c:v>
                </c:pt>
                <c:pt idx="100">
                  <c:v>28.043900000000001</c:v>
                </c:pt>
                <c:pt idx="101">
                  <c:v>25.958600000000001</c:v>
                </c:pt>
                <c:pt idx="102">
                  <c:v>26.349599999999999</c:v>
                </c:pt>
                <c:pt idx="103">
                  <c:v>24.461400000000001</c:v>
                </c:pt>
                <c:pt idx="104">
                  <c:v>25.983599999999999</c:v>
                </c:pt>
                <c:pt idx="105">
                  <c:v>23.852399999999999</c:v>
                </c:pt>
                <c:pt idx="106">
                  <c:v>26.812100000000001</c:v>
                </c:pt>
                <c:pt idx="107">
                  <c:v>25.6753</c:v>
                </c:pt>
                <c:pt idx="108">
                  <c:v>28.86</c:v>
                </c:pt>
                <c:pt idx="109">
                  <c:v>26.054500000000001</c:v>
                </c:pt>
                <c:pt idx="110">
                  <c:v>27.1448</c:v>
                </c:pt>
                <c:pt idx="111">
                  <c:v>25.059100000000001</c:v>
                </c:pt>
                <c:pt idx="112">
                  <c:v>26.9331</c:v>
                </c:pt>
                <c:pt idx="113">
                  <c:v>28.209599999999998</c:v>
                </c:pt>
                <c:pt idx="114">
                  <c:v>27.9754</c:v>
                </c:pt>
                <c:pt idx="115">
                  <c:v>25.211200000000002</c:v>
                </c:pt>
                <c:pt idx="116">
                  <c:v>26.1494</c:v>
                </c:pt>
                <c:pt idx="117">
                  <c:v>26.908899999999999</c:v>
                </c:pt>
                <c:pt idx="118">
                  <c:v>28.459</c:v>
                </c:pt>
                <c:pt idx="119">
                  <c:v>27.636800000000001</c:v>
                </c:pt>
                <c:pt idx="120">
                  <c:v>26.8992</c:v>
                </c:pt>
                <c:pt idx="121">
                  <c:v>27.2681</c:v>
                </c:pt>
                <c:pt idx="122">
                  <c:v>27.487200000000001</c:v>
                </c:pt>
                <c:pt idx="123">
                  <c:v>26.895399999999999</c:v>
                </c:pt>
                <c:pt idx="124">
                  <c:v>30.165900000000001</c:v>
                </c:pt>
                <c:pt idx="125">
                  <c:v>28.113499999999998</c:v>
                </c:pt>
                <c:pt idx="126">
                  <c:v>25.575600000000001</c:v>
                </c:pt>
                <c:pt idx="127">
                  <c:v>23.9694</c:v>
                </c:pt>
                <c:pt idx="128">
                  <c:v>27.555299999999999</c:v>
                </c:pt>
                <c:pt idx="129">
                  <c:v>30.1341</c:v>
                </c:pt>
                <c:pt idx="130">
                  <c:v>27.5687</c:v>
                </c:pt>
                <c:pt idx="131">
                  <c:v>25.968699999999998</c:v>
                </c:pt>
                <c:pt idx="132">
                  <c:v>24.134599999999999</c:v>
                </c:pt>
                <c:pt idx="133">
                  <c:v>25.770600000000002</c:v>
                </c:pt>
                <c:pt idx="134">
                  <c:v>25.974699999999999</c:v>
                </c:pt>
                <c:pt idx="135">
                  <c:v>30.1433</c:v>
                </c:pt>
                <c:pt idx="136">
                  <c:v>26.853899999999999</c:v>
                </c:pt>
                <c:pt idx="137">
                  <c:v>23.985299999999999</c:v>
                </c:pt>
                <c:pt idx="138">
                  <c:v>24.3916</c:v>
                </c:pt>
                <c:pt idx="139">
                  <c:v>26.686399999999999</c:v>
                </c:pt>
                <c:pt idx="140">
                  <c:v>26.325800000000001</c:v>
                </c:pt>
                <c:pt idx="141">
                  <c:v>24.677800000000001</c:v>
                </c:pt>
                <c:pt idx="142">
                  <c:v>27.823899999999998</c:v>
                </c:pt>
                <c:pt idx="143">
                  <c:v>26.9861</c:v>
                </c:pt>
                <c:pt idx="144">
                  <c:v>27.218599999999999</c:v>
                </c:pt>
                <c:pt idx="145">
                  <c:v>27.474299999999999</c:v>
                </c:pt>
                <c:pt idx="146">
                  <c:v>25.230499999999999</c:v>
                </c:pt>
                <c:pt idx="147">
                  <c:v>25.551600000000001</c:v>
                </c:pt>
                <c:pt idx="148">
                  <c:v>26.860099999999999</c:v>
                </c:pt>
                <c:pt idx="149">
                  <c:v>27.972899999999999</c:v>
                </c:pt>
                <c:pt idx="150">
                  <c:v>23.345600000000001</c:v>
                </c:pt>
                <c:pt idx="151">
                  <c:v>25.554600000000001</c:v>
                </c:pt>
                <c:pt idx="152">
                  <c:v>27.5931</c:v>
                </c:pt>
                <c:pt idx="153">
                  <c:v>27.5151</c:v>
                </c:pt>
                <c:pt idx="154">
                  <c:v>26.0685</c:v>
                </c:pt>
                <c:pt idx="155">
                  <c:v>27.004799999999999</c:v>
                </c:pt>
                <c:pt idx="156">
                  <c:v>28.2744</c:v>
                </c:pt>
                <c:pt idx="157">
                  <c:v>26.997900000000001</c:v>
                </c:pt>
                <c:pt idx="158">
                  <c:v>27.3171</c:v>
                </c:pt>
                <c:pt idx="159">
                  <c:v>28.420300000000001</c:v>
                </c:pt>
                <c:pt idx="160">
                  <c:v>24.955400000000001</c:v>
                </c:pt>
                <c:pt idx="161">
                  <c:v>25.581800000000001</c:v>
                </c:pt>
                <c:pt idx="162">
                  <c:v>26.616199999999999</c:v>
                </c:pt>
                <c:pt idx="163">
                  <c:v>26.142399999999999</c:v>
                </c:pt>
                <c:pt idx="164">
                  <c:v>25.4314</c:v>
                </c:pt>
                <c:pt idx="165">
                  <c:v>24.533100000000001</c:v>
                </c:pt>
                <c:pt idx="166">
                  <c:v>28.023</c:v>
                </c:pt>
                <c:pt idx="167">
                  <c:v>29.150500000000001</c:v>
                </c:pt>
                <c:pt idx="168">
                  <c:v>29.1097</c:v>
                </c:pt>
                <c:pt idx="169">
                  <c:v>26.305700000000002</c:v>
                </c:pt>
                <c:pt idx="170">
                  <c:v>27.3507</c:v>
                </c:pt>
                <c:pt idx="171">
                  <c:v>26.393000000000001</c:v>
                </c:pt>
                <c:pt idx="172">
                  <c:v>25.432099999999998</c:v>
                </c:pt>
                <c:pt idx="173">
                  <c:v>28.153700000000001</c:v>
                </c:pt>
                <c:pt idx="174">
                  <c:v>27.7</c:v>
                </c:pt>
                <c:pt idx="175">
                  <c:v>26.913599999999999</c:v>
                </c:pt>
                <c:pt idx="176">
                  <c:v>26.915700000000001</c:v>
                </c:pt>
                <c:pt idx="177">
                  <c:v>29.4102</c:v>
                </c:pt>
                <c:pt idx="178">
                  <c:v>24.997299999999999</c:v>
                </c:pt>
                <c:pt idx="179">
                  <c:v>26.605399999999999</c:v>
                </c:pt>
                <c:pt idx="180">
                  <c:v>26.9876</c:v>
                </c:pt>
                <c:pt idx="181">
                  <c:v>27.381699999999999</c:v>
                </c:pt>
                <c:pt idx="182">
                  <c:v>26.4695</c:v>
                </c:pt>
                <c:pt idx="183">
                  <c:v>26.085799999999999</c:v>
                </c:pt>
                <c:pt idx="184">
                  <c:v>26.7318</c:v>
                </c:pt>
                <c:pt idx="185">
                  <c:v>27.482700000000001</c:v>
                </c:pt>
                <c:pt idx="186">
                  <c:v>28.248699999999999</c:v>
                </c:pt>
                <c:pt idx="187">
                  <c:v>26.670999999999999</c:v>
                </c:pt>
                <c:pt idx="188">
                  <c:v>26.2179</c:v>
                </c:pt>
                <c:pt idx="189">
                  <c:v>26.900300000000001</c:v>
                </c:pt>
                <c:pt idx="190">
                  <c:v>26.843399999999999</c:v>
                </c:pt>
                <c:pt idx="191">
                  <c:v>26.530100000000001</c:v>
                </c:pt>
                <c:pt idx="192">
                  <c:v>24.241700000000002</c:v>
                </c:pt>
                <c:pt idx="193">
                  <c:v>26.9389</c:v>
                </c:pt>
                <c:pt idx="194">
                  <c:v>28.2606</c:v>
                </c:pt>
                <c:pt idx="195">
                  <c:v>27.965</c:v>
                </c:pt>
                <c:pt idx="196">
                  <c:v>27.883700000000001</c:v>
                </c:pt>
                <c:pt idx="197">
                  <c:v>28.7773</c:v>
                </c:pt>
                <c:pt idx="198">
                  <c:v>28.021599999999999</c:v>
                </c:pt>
                <c:pt idx="199">
                  <c:v>27.3278</c:v>
                </c:pt>
                <c:pt idx="200">
                  <c:v>27.250499999999999</c:v>
                </c:pt>
                <c:pt idx="201">
                  <c:v>28.249400000000001</c:v>
                </c:pt>
                <c:pt idx="202">
                  <c:v>27.308700000000002</c:v>
                </c:pt>
                <c:pt idx="203">
                  <c:v>27.232099999999999</c:v>
                </c:pt>
                <c:pt idx="204">
                  <c:v>25.684799999999999</c:v>
                </c:pt>
                <c:pt idx="205">
                  <c:v>24.823699999999999</c:v>
                </c:pt>
                <c:pt idx="206">
                  <c:v>26.566400000000002</c:v>
                </c:pt>
                <c:pt idx="207">
                  <c:v>27.797699999999999</c:v>
                </c:pt>
                <c:pt idx="208">
                  <c:v>27.822800000000001</c:v>
                </c:pt>
                <c:pt idx="209">
                  <c:v>26.8643</c:v>
                </c:pt>
                <c:pt idx="210">
                  <c:v>26.914000000000001</c:v>
                </c:pt>
                <c:pt idx="211">
                  <c:v>29.877700000000001</c:v>
                </c:pt>
                <c:pt idx="212">
                  <c:v>29.0337</c:v>
                </c:pt>
                <c:pt idx="213">
                  <c:v>28.965</c:v>
                </c:pt>
                <c:pt idx="214">
                  <c:v>28.513999999999999</c:v>
                </c:pt>
                <c:pt idx="215">
                  <c:v>24.215800000000002</c:v>
                </c:pt>
                <c:pt idx="216">
                  <c:v>25.726500000000001</c:v>
                </c:pt>
                <c:pt idx="217">
                  <c:v>26.3611</c:v>
                </c:pt>
                <c:pt idx="218">
                  <c:v>27.144200000000001</c:v>
                </c:pt>
                <c:pt idx="219">
                  <c:v>26.644100000000002</c:v>
                </c:pt>
                <c:pt idx="220">
                  <c:v>25.837800000000001</c:v>
                </c:pt>
                <c:pt idx="221">
                  <c:v>27.892199999999999</c:v>
                </c:pt>
                <c:pt idx="222">
                  <c:v>27.451699999999999</c:v>
                </c:pt>
                <c:pt idx="223">
                  <c:v>27.057400000000001</c:v>
                </c:pt>
                <c:pt idx="224">
                  <c:v>27.011700000000001</c:v>
                </c:pt>
                <c:pt idx="225">
                  <c:v>25.912700000000001</c:v>
                </c:pt>
                <c:pt idx="226">
                  <c:v>27.819199999999999</c:v>
                </c:pt>
                <c:pt idx="227">
                  <c:v>27.444099999999999</c:v>
                </c:pt>
                <c:pt idx="228">
                  <c:v>28.688600000000001</c:v>
                </c:pt>
                <c:pt idx="229">
                  <c:v>26.564800000000002</c:v>
                </c:pt>
                <c:pt idx="230">
                  <c:v>24.9893</c:v>
                </c:pt>
                <c:pt idx="231">
                  <c:v>24.6938</c:v>
                </c:pt>
                <c:pt idx="232">
                  <c:v>27.441800000000001</c:v>
                </c:pt>
                <c:pt idx="233">
                  <c:v>27.045300000000001</c:v>
                </c:pt>
                <c:pt idx="234">
                  <c:v>27.740600000000001</c:v>
                </c:pt>
                <c:pt idx="235">
                  <c:v>26.723700000000001</c:v>
                </c:pt>
                <c:pt idx="236">
                  <c:v>27.540800000000001</c:v>
                </c:pt>
                <c:pt idx="237">
                  <c:v>26.162400000000002</c:v>
                </c:pt>
                <c:pt idx="238">
                  <c:v>26.028099999999998</c:v>
                </c:pt>
                <c:pt idx="239">
                  <c:v>26.640599999999999</c:v>
                </c:pt>
                <c:pt idx="240">
                  <c:v>26.658999999999999</c:v>
                </c:pt>
                <c:pt idx="241">
                  <c:v>27.855899999999998</c:v>
                </c:pt>
                <c:pt idx="242">
                  <c:v>27.2393</c:v>
                </c:pt>
                <c:pt idx="243">
                  <c:v>26.841200000000001</c:v>
                </c:pt>
                <c:pt idx="244">
                  <c:v>26.4481</c:v>
                </c:pt>
                <c:pt idx="245">
                  <c:v>26.3111</c:v>
                </c:pt>
                <c:pt idx="246">
                  <c:v>25.075700000000001</c:v>
                </c:pt>
                <c:pt idx="247">
                  <c:v>27.278099999999998</c:v>
                </c:pt>
                <c:pt idx="248">
                  <c:v>26.748200000000001</c:v>
                </c:pt>
                <c:pt idx="249">
                  <c:v>29.103300000000001</c:v>
                </c:pt>
                <c:pt idx="250">
                  <c:v>27.5764</c:v>
                </c:pt>
                <c:pt idx="251">
                  <c:v>26.7378</c:v>
                </c:pt>
                <c:pt idx="252">
                  <c:v>27.119399999999999</c:v>
                </c:pt>
                <c:pt idx="253">
                  <c:v>26.372599999999998</c:v>
                </c:pt>
                <c:pt idx="254">
                  <c:v>26.759499999999999</c:v>
                </c:pt>
                <c:pt idx="255">
                  <c:v>25.334900000000001</c:v>
                </c:pt>
                <c:pt idx="256">
                  <c:v>23.567399999999999</c:v>
                </c:pt>
                <c:pt idx="257">
                  <c:v>23.807300000000001</c:v>
                </c:pt>
                <c:pt idx="258">
                  <c:v>25.5932</c:v>
                </c:pt>
                <c:pt idx="259">
                  <c:v>28.277200000000001</c:v>
                </c:pt>
                <c:pt idx="260">
                  <c:v>25.987400000000001</c:v>
                </c:pt>
                <c:pt idx="261">
                  <c:v>27.348299999999998</c:v>
                </c:pt>
                <c:pt idx="262">
                  <c:v>25.316700000000001</c:v>
                </c:pt>
                <c:pt idx="263">
                  <c:v>25.6189</c:v>
                </c:pt>
                <c:pt idx="264">
                  <c:v>28.004300000000001</c:v>
                </c:pt>
                <c:pt idx="265">
                  <c:v>27.715499999999999</c:v>
                </c:pt>
                <c:pt idx="266">
                  <c:v>27.035499999999999</c:v>
                </c:pt>
                <c:pt idx="267">
                  <c:v>27.5928</c:v>
                </c:pt>
                <c:pt idx="268">
                  <c:v>26.387599999999999</c:v>
                </c:pt>
                <c:pt idx="269">
                  <c:v>28.145700000000001</c:v>
                </c:pt>
                <c:pt idx="270">
                  <c:v>27.388500000000001</c:v>
                </c:pt>
                <c:pt idx="271">
                  <c:v>27.2044</c:v>
                </c:pt>
                <c:pt idx="272">
                  <c:v>27.677499999999998</c:v>
                </c:pt>
                <c:pt idx="273">
                  <c:v>26.380099999999999</c:v>
                </c:pt>
                <c:pt idx="274">
                  <c:v>27.514500000000002</c:v>
                </c:pt>
                <c:pt idx="275">
                  <c:v>26.179300000000001</c:v>
                </c:pt>
                <c:pt idx="276">
                  <c:v>26.182600000000001</c:v>
                </c:pt>
                <c:pt idx="277">
                  <c:v>25.498699999999999</c:v>
                </c:pt>
                <c:pt idx="278">
                  <c:v>25.096299999999999</c:v>
                </c:pt>
                <c:pt idx="279">
                  <c:v>25.947099999999999</c:v>
                </c:pt>
                <c:pt idx="280">
                  <c:v>27.740400000000001</c:v>
                </c:pt>
                <c:pt idx="281">
                  <c:v>27.729399999999998</c:v>
                </c:pt>
                <c:pt idx="282">
                  <c:v>25.539300000000001</c:v>
                </c:pt>
                <c:pt idx="283">
                  <c:v>28.067900000000002</c:v>
                </c:pt>
                <c:pt idx="284">
                  <c:v>27.080500000000001</c:v>
                </c:pt>
                <c:pt idx="285">
                  <c:v>26.993099999999998</c:v>
                </c:pt>
                <c:pt idx="286">
                  <c:v>27.849699999999999</c:v>
                </c:pt>
                <c:pt idx="287">
                  <c:v>27.422499999999999</c:v>
                </c:pt>
                <c:pt idx="288">
                  <c:v>28.3156</c:v>
                </c:pt>
                <c:pt idx="289">
                  <c:v>26.222100000000001</c:v>
                </c:pt>
                <c:pt idx="290">
                  <c:v>28.4695</c:v>
                </c:pt>
                <c:pt idx="291">
                  <c:v>26.840199999999999</c:v>
                </c:pt>
                <c:pt idx="292">
                  <c:v>26.2744</c:v>
                </c:pt>
                <c:pt idx="293">
                  <c:v>26.959199999999999</c:v>
                </c:pt>
                <c:pt idx="294">
                  <c:v>27.931699999999999</c:v>
                </c:pt>
                <c:pt idx="295">
                  <c:v>27.140999999999998</c:v>
                </c:pt>
                <c:pt idx="296">
                  <c:v>26.155799999999999</c:v>
                </c:pt>
                <c:pt idx="297">
                  <c:v>25.9254</c:v>
                </c:pt>
                <c:pt idx="298">
                  <c:v>25.506900000000002</c:v>
                </c:pt>
                <c:pt idx="299">
                  <c:v>24.433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65-4B78-A843-D4EBBF11FE6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R$1:$R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.845300000000002</c:v>
                </c:pt>
                <c:pt idx="5">
                  <c:v>29.945</c:v>
                </c:pt>
                <c:pt idx="6">
                  <c:v>26.138200000000001</c:v>
                </c:pt>
                <c:pt idx="7">
                  <c:v>24.947299999999998</c:v>
                </c:pt>
                <c:pt idx="8">
                  <c:v>24.522099999999998</c:v>
                </c:pt>
                <c:pt idx="9">
                  <c:v>25.715900000000001</c:v>
                </c:pt>
                <c:pt idx="10">
                  <c:v>22.520399999999999</c:v>
                </c:pt>
                <c:pt idx="11">
                  <c:v>22.416799999999999</c:v>
                </c:pt>
                <c:pt idx="12">
                  <c:v>21.935600000000001</c:v>
                </c:pt>
                <c:pt idx="13">
                  <c:v>22.9056</c:v>
                </c:pt>
                <c:pt idx="14">
                  <c:v>25.504000000000001</c:v>
                </c:pt>
                <c:pt idx="15">
                  <c:v>27.439499999999999</c:v>
                </c:pt>
                <c:pt idx="16">
                  <c:v>28.0062</c:v>
                </c:pt>
                <c:pt idx="17">
                  <c:v>27.459900000000001</c:v>
                </c:pt>
                <c:pt idx="18">
                  <c:v>27.592300000000002</c:v>
                </c:pt>
                <c:pt idx="19">
                  <c:v>26.953499999999998</c:v>
                </c:pt>
                <c:pt idx="20">
                  <c:v>26.055900000000001</c:v>
                </c:pt>
                <c:pt idx="21">
                  <c:v>26.312899999999999</c:v>
                </c:pt>
                <c:pt idx="22">
                  <c:v>25.736999999999998</c:v>
                </c:pt>
                <c:pt idx="23">
                  <c:v>25.8475</c:v>
                </c:pt>
                <c:pt idx="24">
                  <c:v>28.202400000000001</c:v>
                </c:pt>
                <c:pt idx="25">
                  <c:v>26.914100000000001</c:v>
                </c:pt>
                <c:pt idx="26">
                  <c:v>27.151900000000001</c:v>
                </c:pt>
                <c:pt idx="27">
                  <c:v>28.013500000000001</c:v>
                </c:pt>
                <c:pt idx="28">
                  <c:v>25.1982</c:v>
                </c:pt>
                <c:pt idx="29">
                  <c:v>24.598299999999998</c:v>
                </c:pt>
                <c:pt idx="30">
                  <c:v>25.935199999999998</c:v>
                </c:pt>
                <c:pt idx="31">
                  <c:v>24.758199999999999</c:v>
                </c:pt>
                <c:pt idx="32">
                  <c:v>23.325399999999998</c:v>
                </c:pt>
                <c:pt idx="33">
                  <c:v>23.1188</c:v>
                </c:pt>
                <c:pt idx="34">
                  <c:v>25.626799999999999</c:v>
                </c:pt>
                <c:pt idx="35">
                  <c:v>27.024699999999999</c:v>
                </c:pt>
                <c:pt idx="36">
                  <c:v>29.2881</c:v>
                </c:pt>
                <c:pt idx="37">
                  <c:v>22.896999999999998</c:v>
                </c:pt>
                <c:pt idx="38">
                  <c:v>23.490500000000001</c:v>
                </c:pt>
                <c:pt idx="39">
                  <c:v>23.735499999999998</c:v>
                </c:pt>
                <c:pt idx="40">
                  <c:v>27.771599999999999</c:v>
                </c:pt>
                <c:pt idx="41">
                  <c:v>24.237100000000002</c:v>
                </c:pt>
                <c:pt idx="42">
                  <c:v>24.843800000000002</c:v>
                </c:pt>
                <c:pt idx="43">
                  <c:v>26.327400000000001</c:v>
                </c:pt>
                <c:pt idx="44">
                  <c:v>27.602599999999999</c:v>
                </c:pt>
                <c:pt idx="45">
                  <c:v>27.716100000000001</c:v>
                </c:pt>
                <c:pt idx="46">
                  <c:v>26.320900000000002</c:v>
                </c:pt>
                <c:pt idx="47">
                  <c:v>25.957100000000001</c:v>
                </c:pt>
                <c:pt idx="48">
                  <c:v>27.1629</c:v>
                </c:pt>
                <c:pt idx="49">
                  <c:v>26.603300000000001</c:v>
                </c:pt>
                <c:pt idx="50">
                  <c:v>27.794699999999999</c:v>
                </c:pt>
                <c:pt idx="51">
                  <c:v>22.943899999999999</c:v>
                </c:pt>
                <c:pt idx="52">
                  <c:v>23.715</c:v>
                </c:pt>
                <c:pt idx="53">
                  <c:v>26.291399999999999</c:v>
                </c:pt>
                <c:pt idx="54">
                  <c:v>25.362400000000001</c:v>
                </c:pt>
                <c:pt idx="55">
                  <c:v>26.250800000000002</c:v>
                </c:pt>
                <c:pt idx="56">
                  <c:v>25.353000000000002</c:v>
                </c:pt>
                <c:pt idx="57">
                  <c:v>26.334599999999998</c:v>
                </c:pt>
                <c:pt idx="58">
                  <c:v>28.2013</c:v>
                </c:pt>
                <c:pt idx="59">
                  <c:v>24.027699999999999</c:v>
                </c:pt>
                <c:pt idx="60">
                  <c:v>24.034700000000001</c:v>
                </c:pt>
                <c:pt idx="61">
                  <c:v>27.228899999999999</c:v>
                </c:pt>
                <c:pt idx="62">
                  <c:v>27.936299999999999</c:v>
                </c:pt>
                <c:pt idx="63">
                  <c:v>26.3414</c:v>
                </c:pt>
                <c:pt idx="64">
                  <c:v>27.729099999999999</c:v>
                </c:pt>
                <c:pt idx="65">
                  <c:v>24.472799999999999</c:v>
                </c:pt>
                <c:pt idx="66">
                  <c:v>23.659300000000002</c:v>
                </c:pt>
                <c:pt idx="67">
                  <c:v>25.253699999999998</c:v>
                </c:pt>
                <c:pt idx="68">
                  <c:v>25.442299999999999</c:v>
                </c:pt>
                <c:pt idx="69">
                  <c:v>25.937799999999999</c:v>
                </c:pt>
                <c:pt idx="70">
                  <c:v>24.900600000000001</c:v>
                </c:pt>
                <c:pt idx="71">
                  <c:v>26.000900000000001</c:v>
                </c:pt>
                <c:pt idx="72">
                  <c:v>27.136700000000001</c:v>
                </c:pt>
                <c:pt idx="73">
                  <c:v>24.1386</c:v>
                </c:pt>
                <c:pt idx="74">
                  <c:v>25.176100000000002</c:v>
                </c:pt>
                <c:pt idx="75">
                  <c:v>26.4742</c:v>
                </c:pt>
                <c:pt idx="76">
                  <c:v>23.3505</c:v>
                </c:pt>
                <c:pt idx="77">
                  <c:v>20.471299999999999</c:v>
                </c:pt>
                <c:pt idx="78">
                  <c:v>21.018000000000001</c:v>
                </c:pt>
                <c:pt idx="79">
                  <c:v>21.434799999999999</c:v>
                </c:pt>
                <c:pt idx="80">
                  <c:v>24.837</c:v>
                </c:pt>
                <c:pt idx="81">
                  <c:v>25.689599999999999</c:v>
                </c:pt>
                <c:pt idx="82">
                  <c:v>25.399799999999999</c:v>
                </c:pt>
                <c:pt idx="83">
                  <c:v>26.058900000000001</c:v>
                </c:pt>
                <c:pt idx="84">
                  <c:v>27.853300000000001</c:v>
                </c:pt>
                <c:pt idx="85">
                  <c:v>26.631599999999999</c:v>
                </c:pt>
                <c:pt idx="86">
                  <c:v>27.0473</c:v>
                </c:pt>
                <c:pt idx="87">
                  <c:v>28.7727</c:v>
                </c:pt>
                <c:pt idx="88">
                  <c:v>27.624500000000001</c:v>
                </c:pt>
                <c:pt idx="89">
                  <c:v>24.486699999999999</c:v>
                </c:pt>
                <c:pt idx="90">
                  <c:v>24.790400000000002</c:v>
                </c:pt>
                <c:pt idx="91">
                  <c:v>26.06</c:v>
                </c:pt>
                <c:pt idx="92">
                  <c:v>28.431999999999999</c:v>
                </c:pt>
                <c:pt idx="93">
                  <c:v>26.306000000000001</c:v>
                </c:pt>
                <c:pt idx="94">
                  <c:v>28.074300000000001</c:v>
                </c:pt>
                <c:pt idx="95">
                  <c:v>26.095500000000001</c:v>
                </c:pt>
                <c:pt idx="96">
                  <c:v>24.834700000000002</c:v>
                </c:pt>
                <c:pt idx="97">
                  <c:v>26.584700000000002</c:v>
                </c:pt>
                <c:pt idx="98">
                  <c:v>26.834</c:v>
                </c:pt>
                <c:pt idx="99">
                  <c:v>26.607600000000001</c:v>
                </c:pt>
                <c:pt idx="100">
                  <c:v>27.258600000000001</c:v>
                </c:pt>
                <c:pt idx="101">
                  <c:v>28.352599999999999</c:v>
                </c:pt>
                <c:pt idx="102">
                  <c:v>26.357099999999999</c:v>
                </c:pt>
                <c:pt idx="103">
                  <c:v>27.1876</c:v>
                </c:pt>
                <c:pt idx="104">
                  <c:v>27.058900000000001</c:v>
                </c:pt>
                <c:pt idx="105">
                  <c:v>26.4436</c:v>
                </c:pt>
                <c:pt idx="106">
                  <c:v>23.2395</c:v>
                </c:pt>
                <c:pt idx="107">
                  <c:v>24.595700000000001</c:v>
                </c:pt>
                <c:pt idx="108">
                  <c:v>26.204999999999998</c:v>
                </c:pt>
                <c:pt idx="109">
                  <c:v>25.631799999999998</c:v>
                </c:pt>
                <c:pt idx="110">
                  <c:v>25.0747</c:v>
                </c:pt>
                <c:pt idx="111">
                  <c:v>27.076000000000001</c:v>
                </c:pt>
                <c:pt idx="112">
                  <c:v>25.945699999999999</c:v>
                </c:pt>
                <c:pt idx="113">
                  <c:v>26.613</c:v>
                </c:pt>
                <c:pt idx="114">
                  <c:v>28.2973</c:v>
                </c:pt>
                <c:pt idx="115">
                  <c:v>28.261900000000001</c:v>
                </c:pt>
                <c:pt idx="116">
                  <c:v>25.8659</c:v>
                </c:pt>
                <c:pt idx="117">
                  <c:v>26.338899999999999</c:v>
                </c:pt>
                <c:pt idx="118">
                  <c:v>27.735700000000001</c:v>
                </c:pt>
                <c:pt idx="119">
                  <c:v>28.707000000000001</c:v>
                </c:pt>
                <c:pt idx="120">
                  <c:v>27.904599999999999</c:v>
                </c:pt>
                <c:pt idx="121">
                  <c:v>27.226400000000002</c:v>
                </c:pt>
                <c:pt idx="122">
                  <c:v>26.6434</c:v>
                </c:pt>
                <c:pt idx="123">
                  <c:v>27.576699999999999</c:v>
                </c:pt>
                <c:pt idx="124">
                  <c:v>26.709800000000001</c:v>
                </c:pt>
                <c:pt idx="125">
                  <c:v>27.198399999999999</c:v>
                </c:pt>
                <c:pt idx="126">
                  <c:v>28.7075</c:v>
                </c:pt>
                <c:pt idx="127">
                  <c:v>28.199400000000001</c:v>
                </c:pt>
                <c:pt idx="128">
                  <c:v>22.7864</c:v>
                </c:pt>
                <c:pt idx="129">
                  <c:v>23.4815</c:v>
                </c:pt>
                <c:pt idx="130">
                  <c:v>23.828600000000002</c:v>
                </c:pt>
                <c:pt idx="131">
                  <c:v>26.4557</c:v>
                </c:pt>
                <c:pt idx="132">
                  <c:v>25.1935</c:v>
                </c:pt>
                <c:pt idx="133">
                  <c:v>24.312200000000001</c:v>
                </c:pt>
                <c:pt idx="134">
                  <c:v>25.1815</c:v>
                </c:pt>
                <c:pt idx="135">
                  <c:v>24.9038</c:v>
                </c:pt>
                <c:pt idx="136">
                  <c:v>25.845800000000001</c:v>
                </c:pt>
                <c:pt idx="137">
                  <c:v>26.422799999999999</c:v>
                </c:pt>
                <c:pt idx="138">
                  <c:v>26.479500000000002</c:v>
                </c:pt>
                <c:pt idx="139">
                  <c:v>23.534199999999998</c:v>
                </c:pt>
                <c:pt idx="140">
                  <c:v>25.430900000000001</c:v>
                </c:pt>
                <c:pt idx="141">
                  <c:v>26.211500000000001</c:v>
                </c:pt>
                <c:pt idx="142">
                  <c:v>24.6767</c:v>
                </c:pt>
                <c:pt idx="143">
                  <c:v>25.623799999999999</c:v>
                </c:pt>
                <c:pt idx="144">
                  <c:v>27.052700000000002</c:v>
                </c:pt>
                <c:pt idx="145">
                  <c:v>25.912199999999999</c:v>
                </c:pt>
                <c:pt idx="146">
                  <c:v>27.186499999999999</c:v>
                </c:pt>
                <c:pt idx="147">
                  <c:v>25.802800000000001</c:v>
                </c:pt>
                <c:pt idx="148">
                  <c:v>25.221399999999999</c:v>
                </c:pt>
                <c:pt idx="149">
                  <c:v>24.9087</c:v>
                </c:pt>
                <c:pt idx="150">
                  <c:v>25.873899999999999</c:v>
                </c:pt>
                <c:pt idx="151">
                  <c:v>24.468299999999999</c:v>
                </c:pt>
                <c:pt idx="152">
                  <c:v>23.904599999999999</c:v>
                </c:pt>
                <c:pt idx="153">
                  <c:v>25.744299999999999</c:v>
                </c:pt>
                <c:pt idx="154">
                  <c:v>26.986799999999999</c:v>
                </c:pt>
                <c:pt idx="155">
                  <c:v>25.321899999999999</c:v>
                </c:pt>
                <c:pt idx="156">
                  <c:v>25.0121</c:v>
                </c:pt>
                <c:pt idx="157">
                  <c:v>26.824999999999999</c:v>
                </c:pt>
                <c:pt idx="158">
                  <c:v>27.160499999999999</c:v>
                </c:pt>
                <c:pt idx="159">
                  <c:v>26.615600000000001</c:v>
                </c:pt>
                <c:pt idx="160">
                  <c:v>27.3674</c:v>
                </c:pt>
                <c:pt idx="161">
                  <c:v>26.316199999999998</c:v>
                </c:pt>
                <c:pt idx="162">
                  <c:v>24.931000000000001</c:v>
                </c:pt>
                <c:pt idx="163">
                  <c:v>26.001899999999999</c:v>
                </c:pt>
                <c:pt idx="164">
                  <c:v>25.855899999999998</c:v>
                </c:pt>
                <c:pt idx="165">
                  <c:v>25.145399999999999</c:v>
                </c:pt>
                <c:pt idx="166">
                  <c:v>26.2423</c:v>
                </c:pt>
                <c:pt idx="167">
                  <c:v>26.276199999999999</c:v>
                </c:pt>
                <c:pt idx="168">
                  <c:v>28.034500000000001</c:v>
                </c:pt>
                <c:pt idx="169">
                  <c:v>27.596</c:v>
                </c:pt>
                <c:pt idx="170">
                  <c:v>25.970199999999998</c:v>
                </c:pt>
                <c:pt idx="171">
                  <c:v>26.868500000000001</c:v>
                </c:pt>
                <c:pt idx="172">
                  <c:v>26.2271</c:v>
                </c:pt>
                <c:pt idx="173">
                  <c:v>24.273700000000002</c:v>
                </c:pt>
                <c:pt idx="174">
                  <c:v>24.994599999999998</c:v>
                </c:pt>
                <c:pt idx="175">
                  <c:v>26.423200000000001</c:v>
                </c:pt>
                <c:pt idx="176">
                  <c:v>26.136299999999999</c:v>
                </c:pt>
                <c:pt idx="177">
                  <c:v>25.406099999999999</c:v>
                </c:pt>
                <c:pt idx="178">
                  <c:v>26.322800000000001</c:v>
                </c:pt>
                <c:pt idx="179">
                  <c:v>25.642299999999999</c:v>
                </c:pt>
                <c:pt idx="180">
                  <c:v>24.584599999999998</c:v>
                </c:pt>
                <c:pt idx="181">
                  <c:v>26.3445</c:v>
                </c:pt>
                <c:pt idx="182">
                  <c:v>27.4435</c:v>
                </c:pt>
                <c:pt idx="183">
                  <c:v>25.922799999999999</c:v>
                </c:pt>
                <c:pt idx="184">
                  <c:v>26.857299999999999</c:v>
                </c:pt>
                <c:pt idx="185">
                  <c:v>25.706800000000001</c:v>
                </c:pt>
                <c:pt idx="186">
                  <c:v>26.367699999999999</c:v>
                </c:pt>
                <c:pt idx="187">
                  <c:v>26.430499999999999</c:v>
                </c:pt>
                <c:pt idx="188">
                  <c:v>26.277699999999999</c:v>
                </c:pt>
                <c:pt idx="189">
                  <c:v>25.724</c:v>
                </c:pt>
                <c:pt idx="190">
                  <c:v>26.093399999999999</c:v>
                </c:pt>
                <c:pt idx="191">
                  <c:v>25.776199999999999</c:v>
                </c:pt>
                <c:pt idx="192">
                  <c:v>26.270800000000001</c:v>
                </c:pt>
                <c:pt idx="193">
                  <c:v>24.3658</c:v>
                </c:pt>
                <c:pt idx="194">
                  <c:v>24.985299999999999</c:v>
                </c:pt>
                <c:pt idx="195">
                  <c:v>25.403199999999998</c:v>
                </c:pt>
                <c:pt idx="196">
                  <c:v>26.2622</c:v>
                </c:pt>
                <c:pt idx="197">
                  <c:v>27.707899999999999</c:v>
                </c:pt>
                <c:pt idx="198">
                  <c:v>27.4285</c:v>
                </c:pt>
                <c:pt idx="199">
                  <c:v>27.151800000000001</c:v>
                </c:pt>
                <c:pt idx="200">
                  <c:v>26.104099999999999</c:v>
                </c:pt>
                <c:pt idx="201">
                  <c:v>26.56</c:v>
                </c:pt>
                <c:pt idx="202">
                  <c:v>27.206900000000001</c:v>
                </c:pt>
                <c:pt idx="203">
                  <c:v>26.885400000000001</c:v>
                </c:pt>
                <c:pt idx="204">
                  <c:v>26.1571</c:v>
                </c:pt>
                <c:pt idx="205">
                  <c:v>26.433900000000001</c:v>
                </c:pt>
                <c:pt idx="206">
                  <c:v>26.244900000000001</c:v>
                </c:pt>
                <c:pt idx="207">
                  <c:v>25.0274</c:v>
                </c:pt>
                <c:pt idx="208">
                  <c:v>26.992100000000001</c:v>
                </c:pt>
                <c:pt idx="209">
                  <c:v>26.5822</c:v>
                </c:pt>
                <c:pt idx="210">
                  <c:v>26.7608</c:v>
                </c:pt>
                <c:pt idx="211">
                  <c:v>25.1325</c:v>
                </c:pt>
                <c:pt idx="212">
                  <c:v>26.8569</c:v>
                </c:pt>
                <c:pt idx="213">
                  <c:v>28.6706</c:v>
                </c:pt>
                <c:pt idx="214">
                  <c:v>28.0928</c:v>
                </c:pt>
                <c:pt idx="215">
                  <c:v>28.087800000000001</c:v>
                </c:pt>
                <c:pt idx="216">
                  <c:v>26.792100000000001</c:v>
                </c:pt>
                <c:pt idx="217">
                  <c:v>25.837700000000002</c:v>
                </c:pt>
                <c:pt idx="218">
                  <c:v>26.455400000000001</c:v>
                </c:pt>
                <c:pt idx="219">
                  <c:v>26.4909</c:v>
                </c:pt>
                <c:pt idx="220">
                  <c:v>26.515699999999999</c:v>
                </c:pt>
                <c:pt idx="221">
                  <c:v>25.668900000000001</c:v>
                </c:pt>
                <c:pt idx="222">
                  <c:v>26.8432</c:v>
                </c:pt>
                <c:pt idx="223">
                  <c:v>26.213200000000001</c:v>
                </c:pt>
                <c:pt idx="224">
                  <c:v>26.635400000000001</c:v>
                </c:pt>
                <c:pt idx="225">
                  <c:v>26.328399999999998</c:v>
                </c:pt>
                <c:pt idx="226">
                  <c:v>26.329599999999999</c:v>
                </c:pt>
                <c:pt idx="227">
                  <c:v>26.1675</c:v>
                </c:pt>
                <c:pt idx="228">
                  <c:v>26.603899999999999</c:v>
                </c:pt>
                <c:pt idx="229">
                  <c:v>27.3001</c:v>
                </c:pt>
                <c:pt idx="230">
                  <c:v>26.621700000000001</c:v>
                </c:pt>
                <c:pt idx="231">
                  <c:v>25.1677</c:v>
                </c:pt>
                <c:pt idx="232">
                  <c:v>24.133500000000002</c:v>
                </c:pt>
                <c:pt idx="233">
                  <c:v>23.845700000000001</c:v>
                </c:pt>
                <c:pt idx="234">
                  <c:v>26.102399999999999</c:v>
                </c:pt>
                <c:pt idx="235">
                  <c:v>27.379899999999999</c:v>
                </c:pt>
                <c:pt idx="236">
                  <c:v>27.731999999999999</c:v>
                </c:pt>
                <c:pt idx="237">
                  <c:v>27.2759</c:v>
                </c:pt>
                <c:pt idx="238">
                  <c:v>26.776199999999999</c:v>
                </c:pt>
                <c:pt idx="239">
                  <c:v>26.772099999999998</c:v>
                </c:pt>
                <c:pt idx="240">
                  <c:v>25.210100000000001</c:v>
                </c:pt>
                <c:pt idx="241">
                  <c:v>25.603300000000001</c:v>
                </c:pt>
                <c:pt idx="242">
                  <c:v>27.2301</c:v>
                </c:pt>
                <c:pt idx="243">
                  <c:v>26.8</c:v>
                </c:pt>
                <c:pt idx="244">
                  <c:v>26.135100000000001</c:v>
                </c:pt>
                <c:pt idx="245">
                  <c:v>25.869199999999999</c:v>
                </c:pt>
                <c:pt idx="246">
                  <c:v>26.716000000000001</c:v>
                </c:pt>
                <c:pt idx="247">
                  <c:v>24.5243</c:v>
                </c:pt>
                <c:pt idx="248">
                  <c:v>25.433700000000002</c:v>
                </c:pt>
                <c:pt idx="249">
                  <c:v>26.549199999999999</c:v>
                </c:pt>
                <c:pt idx="250">
                  <c:v>27.1951</c:v>
                </c:pt>
                <c:pt idx="251">
                  <c:v>25.597899999999999</c:v>
                </c:pt>
                <c:pt idx="252">
                  <c:v>27.012699999999999</c:v>
                </c:pt>
                <c:pt idx="253">
                  <c:v>26.8992</c:v>
                </c:pt>
                <c:pt idx="254">
                  <c:v>26.274799999999999</c:v>
                </c:pt>
                <c:pt idx="255">
                  <c:v>26.134399999999999</c:v>
                </c:pt>
                <c:pt idx="256">
                  <c:v>25.6129</c:v>
                </c:pt>
                <c:pt idx="257">
                  <c:v>26.325399999999998</c:v>
                </c:pt>
                <c:pt idx="258">
                  <c:v>24.159199999999998</c:v>
                </c:pt>
                <c:pt idx="259">
                  <c:v>23.613600000000002</c:v>
                </c:pt>
                <c:pt idx="260">
                  <c:v>24.4788</c:v>
                </c:pt>
                <c:pt idx="261">
                  <c:v>26.3003</c:v>
                </c:pt>
                <c:pt idx="262">
                  <c:v>26.503299999999999</c:v>
                </c:pt>
                <c:pt idx="263">
                  <c:v>25.440899999999999</c:v>
                </c:pt>
                <c:pt idx="264">
                  <c:v>27.102599999999999</c:v>
                </c:pt>
                <c:pt idx="265">
                  <c:v>25.831800000000001</c:v>
                </c:pt>
                <c:pt idx="266">
                  <c:v>27.744700000000002</c:v>
                </c:pt>
                <c:pt idx="267">
                  <c:v>26.1724</c:v>
                </c:pt>
                <c:pt idx="268">
                  <c:v>26.426600000000001</c:v>
                </c:pt>
                <c:pt idx="269">
                  <c:v>26.340299999999999</c:v>
                </c:pt>
                <c:pt idx="270">
                  <c:v>25.790299999999998</c:v>
                </c:pt>
                <c:pt idx="271">
                  <c:v>25.8309</c:v>
                </c:pt>
                <c:pt idx="272">
                  <c:v>27.095500000000001</c:v>
                </c:pt>
                <c:pt idx="273">
                  <c:v>26.653500000000001</c:v>
                </c:pt>
                <c:pt idx="274">
                  <c:v>26.109000000000002</c:v>
                </c:pt>
                <c:pt idx="275">
                  <c:v>26.556699999999999</c:v>
                </c:pt>
                <c:pt idx="276">
                  <c:v>26.2546</c:v>
                </c:pt>
                <c:pt idx="277">
                  <c:v>25.4604</c:v>
                </c:pt>
                <c:pt idx="278">
                  <c:v>25.669499999999999</c:v>
                </c:pt>
                <c:pt idx="279">
                  <c:v>25.5792</c:v>
                </c:pt>
                <c:pt idx="280">
                  <c:v>25.013000000000002</c:v>
                </c:pt>
                <c:pt idx="281">
                  <c:v>26.699200000000001</c:v>
                </c:pt>
                <c:pt idx="282">
                  <c:v>26.7898</c:v>
                </c:pt>
                <c:pt idx="283">
                  <c:v>24.441800000000001</c:v>
                </c:pt>
                <c:pt idx="284">
                  <c:v>25.5046</c:v>
                </c:pt>
                <c:pt idx="285">
                  <c:v>26.466100000000001</c:v>
                </c:pt>
                <c:pt idx="286">
                  <c:v>26.668099999999999</c:v>
                </c:pt>
                <c:pt idx="287">
                  <c:v>25.876300000000001</c:v>
                </c:pt>
                <c:pt idx="288">
                  <c:v>27.028400000000001</c:v>
                </c:pt>
                <c:pt idx="289">
                  <c:v>27.226600000000001</c:v>
                </c:pt>
                <c:pt idx="290">
                  <c:v>25.472000000000001</c:v>
                </c:pt>
                <c:pt idx="291">
                  <c:v>26.9862</c:v>
                </c:pt>
                <c:pt idx="292">
                  <c:v>27.334199999999999</c:v>
                </c:pt>
                <c:pt idx="293">
                  <c:v>25.551100000000002</c:v>
                </c:pt>
                <c:pt idx="294">
                  <c:v>26.701799999999999</c:v>
                </c:pt>
                <c:pt idx="295">
                  <c:v>26.5778</c:v>
                </c:pt>
                <c:pt idx="296">
                  <c:v>26.9131</c:v>
                </c:pt>
                <c:pt idx="297">
                  <c:v>25.9282</c:v>
                </c:pt>
                <c:pt idx="298">
                  <c:v>25.092500000000001</c:v>
                </c:pt>
                <c:pt idx="299">
                  <c:v>25.9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65-4B78-A843-D4EBBF11FE61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S$1:$S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4.117699999999999</c:v>
                </c:pt>
                <c:pt idx="6">
                  <c:v>30.9208</c:v>
                </c:pt>
                <c:pt idx="7">
                  <c:v>28.287099999999999</c:v>
                </c:pt>
                <c:pt idx="8">
                  <c:v>26.272500000000001</c:v>
                </c:pt>
                <c:pt idx="9">
                  <c:v>25.010400000000001</c:v>
                </c:pt>
                <c:pt idx="10">
                  <c:v>23.673400000000001</c:v>
                </c:pt>
                <c:pt idx="11">
                  <c:v>25.229900000000001</c:v>
                </c:pt>
                <c:pt idx="12">
                  <c:v>22.823899999999998</c:v>
                </c:pt>
                <c:pt idx="13">
                  <c:v>23.665600000000001</c:v>
                </c:pt>
                <c:pt idx="14">
                  <c:v>21.892600000000002</c:v>
                </c:pt>
                <c:pt idx="15">
                  <c:v>23.183700000000002</c:v>
                </c:pt>
                <c:pt idx="16">
                  <c:v>26.001000000000001</c:v>
                </c:pt>
                <c:pt idx="17">
                  <c:v>26.724399999999999</c:v>
                </c:pt>
                <c:pt idx="18">
                  <c:v>28.412700000000001</c:v>
                </c:pt>
                <c:pt idx="19">
                  <c:v>27.747199999999999</c:v>
                </c:pt>
                <c:pt idx="20">
                  <c:v>27.221399999999999</c:v>
                </c:pt>
                <c:pt idx="21">
                  <c:v>28.001100000000001</c:v>
                </c:pt>
                <c:pt idx="22">
                  <c:v>26.6996</c:v>
                </c:pt>
                <c:pt idx="23">
                  <c:v>27.285799999999998</c:v>
                </c:pt>
                <c:pt idx="24">
                  <c:v>23.573</c:v>
                </c:pt>
                <c:pt idx="25">
                  <c:v>24.562999999999999</c:v>
                </c:pt>
                <c:pt idx="26">
                  <c:v>27.5197</c:v>
                </c:pt>
                <c:pt idx="27">
                  <c:v>24.980699999999999</c:v>
                </c:pt>
                <c:pt idx="28">
                  <c:v>24.626899999999999</c:v>
                </c:pt>
                <c:pt idx="29">
                  <c:v>27.7563</c:v>
                </c:pt>
                <c:pt idx="30">
                  <c:v>24.241099999999999</c:v>
                </c:pt>
                <c:pt idx="31">
                  <c:v>25.262899999999998</c:v>
                </c:pt>
                <c:pt idx="32">
                  <c:v>26.488299999999999</c:v>
                </c:pt>
                <c:pt idx="33">
                  <c:v>24.847799999999999</c:v>
                </c:pt>
                <c:pt idx="34">
                  <c:v>24.7331</c:v>
                </c:pt>
                <c:pt idx="35">
                  <c:v>24.9681</c:v>
                </c:pt>
                <c:pt idx="36">
                  <c:v>25.1877</c:v>
                </c:pt>
                <c:pt idx="37">
                  <c:v>26.141200000000001</c:v>
                </c:pt>
                <c:pt idx="38">
                  <c:v>29.104199999999999</c:v>
                </c:pt>
                <c:pt idx="39">
                  <c:v>22.377400000000002</c:v>
                </c:pt>
                <c:pt idx="40">
                  <c:v>22.443100000000001</c:v>
                </c:pt>
                <c:pt idx="41">
                  <c:v>23.904299999999999</c:v>
                </c:pt>
                <c:pt idx="42">
                  <c:v>25.878799999999998</c:v>
                </c:pt>
                <c:pt idx="43">
                  <c:v>24.914300000000001</c:v>
                </c:pt>
                <c:pt idx="44">
                  <c:v>25.9954</c:v>
                </c:pt>
                <c:pt idx="45">
                  <c:v>27.097899999999999</c:v>
                </c:pt>
                <c:pt idx="46">
                  <c:v>26.787600000000001</c:v>
                </c:pt>
                <c:pt idx="47">
                  <c:v>26.043900000000001</c:v>
                </c:pt>
                <c:pt idx="48">
                  <c:v>25.396699999999999</c:v>
                </c:pt>
                <c:pt idx="49">
                  <c:v>26.065300000000001</c:v>
                </c:pt>
                <c:pt idx="50">
                  <c:v>27.028300000000002</c:v>
                </c:pt>
                <c:pt idx="51">
                  <c:v>27.120999999999999</c:v>
                </c:pt>
                <c:pt idx="52">
                  <c:v>22.788499999999999</c:v>
                </c:pt>
                <c:pt idx="53">
                  <c:v>22.6325</c:v>
                </c:pt>
                <c:pt idx="54">
                  <c:v>22.5304</c:v>
                </c:pt>
                <c:pt idx="55">
                  <c:v>24.0639</c:v>
                </c:pt>
                <c:pt idx="56">
                  <c:v>26.524799999999999</c:v>
                </c:pt>
                <c:pt idx="57">
                  <c:v>27.0304</c:v>
                </c:pt>
                <c:pt idx="58">
                  <c:v>25.399699999999999</c:v>
                </c:pt>
                <c:pt idx="59">
                  <c:v>26.095600000000001</c:v>
                </c:pt>
                <c:pt idx="60">
                  <c:v>28.811699999999998</c:v>
                </c:pt>
                <c:pt idx="61">
                  <c:v>22.776700000000002</c:v>
                </c:pt>
                <c:pt idx="62">
                  <c:v>23.573</c:v>
                </c:pt>
                <c:pt idx="63">
                  <c:v>26.2821</c:v>
                </c:pt>
                <c:pt idx="64">
                  <c:v>27.161100000000001</c:v>
                </c:pt>
                <c:pt idx="65">
                  <c:v>25.745200000000001</c:v>
                </c:pt>
                <c:pt idx="66">
                  <c:v>23.5092</c:v>
                </c:pt>
                <c:pt idx="67">
                  <c:v>24.013100000000001</c:v>
                </c:pt>
                <c:pt idx="68">
                  <c:v>22.9101</c:v>
                </c:pt>
                <c:pt idx="69">
                  <c:v>24.8828</c:v>
                </c:pt>
                <c:pt idx="70">
                  <c:v>25.204599999999999</c:v>
                </c:pt>
                <c:pt idx="71">
                  <c:v>25.352599999999999</c:v>
                </c:pt>
                <c:pt idx="72">
                  <c:v>25.130199999999999</c:v>
                </c:pt>
                <c:pt idx="73">
                  <c:v>25.863099999999999</c:v>
                </c:pt>
                <c:pt idx="74">
                  <c:v>26.0474</c:v>
                </c:pt>
                <c:pt idx="75">
                  <c:v>24.332899999999999</c:v>
                </c:pt>
                <c:pt idx="76">
                  <c:v>25.538499999999999</c:v>
                </c:pt>
                <c:pt idx="77">
                  <c:v>26.126200000000001</c:v>
                </c:pt>
                <c:pt idx="78">
                  <c:v>23.1431</c:v>
                </c:pt>
                <c:pt idx="79">
                  <c:v>28.479099999999999</c:v>
                </c:pt>
                <c:pt idx="80">
                  <c:v>22.6175</c:v>
                </c:pt>
                <c:pt idx="81">
                  <c:v>24.8827</c:v>
                </c:pt>
                <c:pt idx="82">
                  <c:v>26.761500000000002</c:v>
                </c:pt>
                <c:pt idx="83">
                  <c:v>26.969000000000001</c:v>
                </c:pt>
                <c:pt idx="84">
                  <c:v>25.380500000000001</c:v>
                </c:pt>
                <c:pt idx="85">
                  <c:v>27.1675</c:v>
                </c:pt>
                <c:pt idx="86">
                  <c:v>27.389900000000001</c:v>
                </c:pt>
                <c:pt idx="87">
                  <c:v>26.624700000000001</c:v>
                </c:pt>
                <c:pt idx="88">
                  <c:v>25.664100000000001</c:v>
                </c:pt>
                <c:pt idx="89">
                  <c:v>27.694800000000001</c:v>
                </c:pt>
                <c:pt idx="90">
                  <c:v>27.0337</c:v>
                </c:pt>
                <c:pt idx="91">
                  <c:v>24.663399999999999</c:v>
                </c:pt>
                <c:pt idx="92">
                  <c:v>24.9848</c:v>
                </c:pt>
                <c:pt idx="93">
                  <c:v>25.719100000000001</c:v>
                </c:pt>
                <c:pt idx="94">
                  <c:v>26.176400000000001</c:v>
                </c:pt>
                <c:pt idx="95">
                  <c:v>27.2227</c:v>
                </c:pt>
                <c:pt idx="96">
                  <c:v>28.209499999999998</c:v>
                </c:pt>
                <c:pt idx="97">
                  <c:v>23.9758</c:v>
                </c:pt>
                <c:pt idx="98">
                  <c:v>25.643899999999999</c:v>
                </c:pt>
                <c:pt idx="99">
                  <c:v>27.4438</c:v>
                </c:pt>
                <c:pt idx="100">
                  <c:v>26.475200000000001</c:v>
                </c:pt>
                <c:pt idx="101">
                  <c:v>26.208500000000001</c:v>
                </c:pt>
                <c:pt idx="102">
                  <c:v>26.689399999999999</c:v>
                </c:pt>
                <c:pt idx="103">
                  <c:v>28.790700000000001</c:v>
                </c:pt>
                <c:pt idx="104">
                  <c:v>25.136900000000001</c:v>
                </c:pt>
                <c:pt idx="105">
                  <c:v>27.112300000000001</c:v>
                </c:pt>
                <c:pt idx="106">
                  <c:v>25.683700000000002</c:v>
                </c:pt>
                <c:pt idx="107">
                  <c:v>28.350100000000001</c:v>
                </c:pt>
                <c:pt idx="108">
                  <c:v>22.5534</c:v>
                </c:pt>
                <c:pt idx="109">
                  <c:v>23.33</c:v>
                </c:pt>
                <c:pt idx="110">
                  <c:v>25.5883</c:v>
                </c:pt>
                <c:pt idx="111">
                  <c:v>24.520700000000001</c:v>
                </c:pt>
                <c:pt idx="112">
                  <c:v>25.239899999999999</c:v>
                </c:pt>
                <c:pt idx="113">
                  <c:v>27.92</c:v>
                </c:pt>
                <c:pt idx="114">
                  <c:v>25.634599999999999</c:v>
                </c:pt>
                <c:pt idx="115">
                  <c:v>27.24</c:v>
                </c:pt>
                <c:pt idx="116">
                  <c:v>28.215199999999999</c:v>
                </c:pt>
                <c:pt idx="117">
                  <c:v>26.527999999999999</c:v>
                </c:pt>
                <c:pt idx="118">
                  <c:v>25.962</c:v>
                </c:pt>
                <c:pt idx="119">
                  <c:v>27.1386</c:v>
                </c:pt>
                <c:pt idx="120">
                  <c:v>26.8447</c:v>
                </c:pt>
                <c:pt idx="121">
                  <c:v>27.223700000000001</c:v>
                </c:pt>
                <c:pt idx="122">
                  <c:v>26.446000000000002</c:v>
                </c:pt>
                <c:pt idx="123">
                  <c:v>25.7197</c:v>
                </c:pt>
                <c:pt idx="124">
                  <c:v>27.8752</c:v>
                </c:pt>
                <c:pt idx="125">
                  <c:v>26.4194</c:v>
                </c:pt>
                <c:pt idx="126">
                  <c:v>27.239899999999999</c:v>
                </c:pt>
                <c:pt idx="127">
                  <c:v>27.944299999999998</c:v>
                </c:pt>
                <c:pt idx="128">
                  <c:v>28.682500000000001</c:v>
                </c:pt>
                <c:pt idx="129">
                  <c:v>23.224299999999999</c:v>
                </c:pt>
                <c:pt idx="130">
                  <c:v>22.759599999999999</c:v>
                </c:pt>
                <c:pt idx="131">
                  <c:v>22.815999999999999</c:v>
                </c:pt>
                <c:pt idx="132">
                  <c:v>23.102900000000002</c:v>
                </c:pt>
                <c:pt idx="133">
                  <c:v>23.552900000000001</c:v>
                </c:pt>
                <c:pt idx="134">
                  <c:v>25.972100000000001</c:v>
                </c:pt>
                <c:pt idx="135">
                  <c:v>25.784099999999999</c:v>
                </c:pt>
                <c:pt idx="136">
                  <c:v>24.466100000000001</c:v>
                </c:pt>
                <c:pt idx="137">
                  <c:v>23.8203</c:v>
                </c:pt>
                <c:pt idx="138">
                  <c:v>25.277799999999999</c:v>
                </c:pt>
                <c:pt idx="139">
                  <c:v>26.033100000000001</c:v>
                </c:pt>
                <c:pt idx="140">
                  <c:v>27.6114</c:v>
                </c:pt>
                <c:pt idx="141">
                  <c:v>24.875800000000002</c:v>
                </c:pt>
                <c:pt idx="142">
                  <c:v>24.462499999999999</c:v>
                </c:pt>
                <c:pt idx="143">
                  <c:v>25.737300000000001</c:v>
                </c:pt>
                <c:pt idx="144">
                  <c:v>23.741800000000001</c:v>
                </c:pt>
                <c:pt idx="145">
                  <c:v>25.2925</c:v>
                </c:pt>
                <c:pt idx="146">
                  <c:v>26.120699999999999</c:v>
                </c:pt>
                <c:pt idx="147">
                  <c:v>25.6843</c:v>
                </c:pt>
                <c:pt idx="148">
                  <c:v>26.140599999999999</c:v>
                </c:pt>
                <c:pt idx="149">
                  <c:v>25.6877</c:v>
                </c:pt>
                <c:pt idx="150">
                  <c:v>27.5289</c:v>
                </c:pt>
                <c:pt idx="151">
                  <c:v>26.742599999999999</c:v>
                </c:pt>
                <c:pt idx="152">
                  <c:v>26.679500000000001</c:v>
                </c:pt>
                <c:pt idx="153">
                  <c:v>23.407900000000001</c:v>
                </c:pt>
                <c:pt idx="154">
                  <c:v>23.503900000000002</c:v>
                </c:pt>
                <c:pt idx="155">
                  <c:v>22.386600000000001</c:v>
                </c:pt>
                <c:pt idx="156">
                  <c:v>27.4071</c:v>
                </c:pt>
                <c:pt idx="157">
                  <c:v>25.187999999999999</c:v>
                </c:pt>
                <c:pt idx="158">
                  <c:v>25.360900000000001</c:v>
                </c:pt>
                <c:pt idx="159">
                  <c:v>27.397300000000001</c:v>
                </c:pt>
                <c:pt idx="160">
                  <c:v>27.372699999999998</c:v>
                </c:pt>
                <c:pt idx="161">
                  <c:v>26.959199999999999</c:v>
                </c:pt>
                <c:pt idx="162">
                  <c:v>28.0214</c:v>
                </c:pt>
                <c:pt idx="163">
                  <c:v>27.678699999999999</c:v>
                </c:pt>
                <c:pt idx="164">
                  <c:v>24.9971</c:v>
                </c:pt>
                <c:pt idx="165">
                  <c:v>25.9054</c:v>
                </c:pt>
                <c:pt idx="166">
                  <c:v>25.278400000000001</c:v>
                </c:pt>
                <c:pt idx="167">
                  <c:v>24.988399999999999</c:v>
                </c:pt>
                <c:pt idx="168">
                  <c:v>26.278500000000001</c:v>
                </c:pt>
                <c:pt idx="169">
                  <c:v>26.068999999999999</c:v>
                </c:pt>
                <c:pt idx="170">
                  <c:v>27.2774</c:v>
                </c:pt>
                <c:pt idx="171">
                  <c:v>26.807700000000001</c:v>
                </c:pt>
                <c:pt idx="172">
                  <c:v>26.086099999999998</c:v>
                </c:pt>
                <c:pt idx="173">
                  <c:v>26.861799999999999</c:v>
                </c:pt>
                <c:pt idx="174">
                  <c:v>26.578199999999999</c:v>
                </c:pt>
                <c:pt idx="175">
                  <c:v>24.1997</c:v>
                </c:pt>
                <c:pt idx="176">
                  <c:v>25.5611</c:v>
                </c:pt>
                <c:pt idx="177">
                  <c:v>26.5761</c:v>
                </c:pt>
                <c:pt idx="178">
                  <c:v>26.445</c:v>
                </c:pt>
                <c:pt idx="179">
                  <c:v>24.929600000000001</c:v>
                </c:pt>
                <c:pt idx="180">
                  <c:v>27.2959</c:v>
                </c:pt>
                <c:pt idx="181">
                  <c:v>26.181799999999999</c:v>
                </c:pt>
                <c:pt idx="182">
                  <c:v>25.245699999999999</c:v>
                </c:pt>
                <c:pt idx="183">
                  <c:v>27.064399999999999</c:v>
                </c:pt>
                <c:pt idx="184">
                  <c:v>28.635000000000002</c:v>
                </c:pt>
                <c:pt idx="185">
                  <c:v>24.359400000000001</c:v>
                </c:pt>
                <c:pt idx="186">
                  <c:v>28.075700000000001</c:v>
                </c:pt>
                <c:pt idx="187">
                  <c:v>25.038</c:v>
                </c:pt>
                <c:pt idx="188">
                  <c:v>26.761700000000001</c:v>
                </c:pt>
                <c:pt idx="189">
                  <c:v>26.716799999999999</c:v>
                </c:pt>
                <c:pt idx="190">
                  <c:v>26.033000000000001</c:v>
                </c:pt>
                <c:pt idx="191">
                  <c:v>25.401800000000001</c:v>
                </c:pt>
                <c:pt idx="192">
                  <c:v>26.452400000000001</c:v>
                </c:pt>
                <c:pt idx="193">
                  <c:v>25.6829</c:v>
                </c:pt>
                <c:pt idx="194">
                  <c:v>27.630600000000001</c:v>
                </c:pt>
                <c:pt idx="195">
                  <c:v>23.626799999999999</c:v>
                </c:pt>
                <c:pt idx="196">
                  <c:v>24.087800000000001</c:v>
                </c:pt>
                <c:pt idx="197">
                  <c:v>24.746300000000002</c:v>
                </c:pt>
                <c:pt idx="198">
                  <c:v>26.920999999999999</c:v>
                </c:pt>
                <c:pt idx="199">
                  <c:v>27.373899999999999</c:v>
                </c:pt>
                <c:pt idx="200">
                  <c:v>27.9557</c:v>
                </c:pt>
                <c:pt idx="201">
                  <c:v>27.776</c:v>
                </c:pt>
                <c:pt idx="202">
                  <c:v>25.937799999999999</c:v>
                </c:pt>
                <c:pt idx="203">
                  <c:v>26.977399999999999</c:v>
                </c:pt>
                <c:pt idx="204">
                  <c:v>26.9316</c:v>
                </c:pt>
                <c:pt idx="205">
                  <c:v>26.999199999999998</c:v>
                </c:pt>
                <c:pt idx="206">
                  <c:v>26.631599999999999</c:v>
                </c:pt>
                <c:pt idx="207">
                  <c:v>25.1783</c:v>
                </c:pt>
                <c:pt idx="208">
                  <c:v>26.285299999999999</c:v>
                </c:pt>
                <c:pt idx="209">
                  <c:v>26.788900000000002</c:v>
                </c:pt>
                <c:pt idx="210">
                  <c:v>27.325900000000001</c:v>
                </c:pt>
                <c:pt idx="211">
                  <c:v>26.9377</c:v>
                </c:pt>
                <c:pt idx="212">
                  <c:v>27.104299999999999</c:v>
                </c:pt>
                <c:pt idx="213">
                  <c:v>24.177099999999999</c:v>
                </c:pt>
                <c:pt idx="214">
                  <c:v>26.888400000000001</c:v>
                </c:pt>
                <c:pt idx="215">
                  <c:v>27.1524</c:v>
                </c:pt>
                <c:pt idx="216">
                  <c:v>28.657</c:v>
                </c:pt>
                <c:pt idx="217">
                  <c:v>28.942499999999999</c:v>
                </c:pt>
                <c:pt idx="218">
                  <c:v>26.677700000000002</c:v>
                </c:pt>
                <c:pt idx="219">
                  <c:v>26.134399999999999</c:v>
                </c:pt>
                <c:pt idx="220">
                  <c:v>25.8886</c:v>
                </c:pt>
                <c:pt idx="221">
                  <c:v>26.131799999999998</c:v>
                </c:pt>
                <c:pt idx="222">
                  <c:v>26.366199999999999</c:v>
                </c:pt>
                <c:pt idx="223">
                  <c:v>25.725300000000001</c:v>
                </c:pt>
                <c:pt idx="224">
                  <c:v>26.900400000000001</c:v>
                </c:pt>
                <c:pt idx="225">
                  <c:v>26.8932</c:v>
                </c:pt>
                <c:pt idx="226">
                  <c:v>27.446899999999999</c:v>
                </c:pt>
                <c:pt idx="227">
                  <c:v>26.6738</c:v>
                </c:pt>
                <c:pt idx="228">
                  <c:v>26.172999999999998</c:v>
                </c:pt>
                <c:pt idx="229">
                  <c:v>26.162400000000002</c:v>
                </c:pt>
                <c:pt idx="230">
                  <c:v>26.752199999999998</c:v>
                </c:pt>
                <c:pt idx="231">
                  <c:v>26.699100000000001</c:v>
                </c:pt>
                <c:pt idx="232">
                  <c:v>24.259599999999999</c:v>
                </c:pt>
                <c:pt idx="233">
                  <c:v>24.5823</c:v>
                </c:pt>
                <c:pt idx="234">
                  <c:v>25.389700000000001</c:v>
                </c:pt>
                <c:pt idx="235">
                  <c:v>25.2164</c:v>
                </c:pt>
                <c:pt idx="236">
                  <c:v>26.357399999999998</c:v>
                </c:pt>
                <c:pt idx="237">
                  <c:v>27.688400000000001</c:v>
                </c:pt>
                <c:pt idx="238">
                  <c:v>27.817299999999999</c:v>
                </c:pt>
                <c:pt idx="239">
                  <c:v>28.339500000000001</c:v>
                </c:pt>
                <c:pt idx="240">
                  <c:v>28.040199999999999</c:v>
                </c:pt>
                <c:pt idx="241">
                  <c:v>26.5715</c:v>
                </c:pt>
                <c:pt idx="242">
                  <c:v>26.080500000000001</c:v>
                </c:pt>
                <c:pt idx="243">
                  <c:v>26.772500000000001</c:v>
                </c:pt>
                <c:pt idx="244">
                  <c:v>26.982299999999999</c:v>
                </c:pt>
                <c:pt idx="245">
                  <c:v>26.3827</c:v>
                </c:pt>
                <c:pt idx="246">
                  <c:v>24.736499999999999</c:v>
                </c:pt>
                <c:pt idx="247">
                  <c:v>25.363199999999999</c:v>
                </c:pt>
                <c:pt idx="248">
                  <c:v>24.613</c:v>
                </c:pt>
                <c:pt idx="249">
                  <c:v>24.073699999999999</c:v>
                </c:pt>
                <c:pt idx="250">
                  <c:v>22.7745</c:v>
                </c:pt>
                <c:pt idx="251">
                  <c:v>24.2194</c:v>
                </c:pt>
                <c:pt idx="252">
                  <c:v>27.1751</c:v>
                </c:pt>
                <c:pt idx="253">
                  <c:v>25.908100000000001</c:v>
                </c:pt>
                <c:pt idx="254">
                  <c:v>27.299299999999999</c:v>
                </c:pt>
                <c:pt idx="255">
                  <c:v>26.797799999999999</c:v>
                </c:pt>
                <c:pt idx="256">
                  <c:v>25.7667</c:v>
                </c:pt>
                <c:pt idx="257">
                  <c:v>25.9954</c:v>
                </c:pt>
                <c:pt idx="258">
                  <c:v>25.361999999999998</c:v>
                </c:pt>
                <c:pt idx="259">
                  <c:v>25.655000000000001</c:v>
                </c:pt>
                <c:pt idx="260">
                  <c:v>23.5886</c:v>
                </c:pt>
                <c:pt idx="261">
                  <c:v>24.9467</c:v>
                </c:pt>
                <c:pt idx="262">
                  <c:v>25.223299999999998</c:v>
                </c:pt>
                <c:pt idx="263">
                  <c:v>26.323599999999999</c:v>
                </c:pt>
                <c:pt idx="264">
                  <c:v>26.552399999999999</c:v>
                </c:pt>
                <c:pt idx="265">
                  <c:v>23.503299999999999</c:v>
                </c:pt>
                <c:pt idx="266">
                  <c:v>25.037500000000001</c:v>
                </c:pt>
                <c:pt idx="267">
                  <c:v>26.601700000000001</c:v>
                </c:pt>
                <c:pt idx="268">
                  <c:v>26.979700000000001</c:v>
                </c:pt>
                <c:pt idx="269">
                  <c:v>24.768799999999999</c:v>
                </c:pt>
                <c:pt idx="270">
                  <c:v>26.503</c:v>
                </c:pt>
                <c:pt idx="271">
                  <c:v>26.105499999999999</c:v>
                </c:pt>
                <c:pt idx="272">
                  <c:v>27.162800000000001</c:v>
                </c:pt>
                <c:pt idx="273">
                  <c:v>27.177600000000002</c:v>
                </c:pt>
                <c:pt idx="274">
                  <c:v>27.135200000000001</c:v>
                </c:pt>
                <c:pt idx="275">
                  <c:v>27.542100000000001</c:v>
                </c:pt>
                <c:pt idx="276">
                  <c:v>25.5869</c:v>
                </c:pt>
                <c:pt idx="277">
                  <c:v>27.0078</c:v>
                </c:pt>
                <c:pt idx="278">
                  <c:v>26.072800000000001</c:v>
                </c:pt>
                <c:pt idx="279">
                  <c:v>26.2149</c:v>
                </c:pt>
                <c:pt idx="280">
                  <c:v>25.422899999999998</c:v>
                </c:pt>
                <c:pt idx="281">
                  <c:v>25.663599999999999</c:v>
                </c:pt>
                <c:pt idx="282">
                  <c:v>24.787500000000001</c:v>
                </c:pt>
                <c:pt idx="283">
                  <c:v>24.141300000000001</c:v>
                </c:pt>
                <c:pt idx="284">
                  <c:v>27.879200000000001</c:v>
                </c:pt>
                <c:pt idx="285">
                  <c:v>24.052299999999999</c:v>
                </c:pt>
                <c:pt idx="286">
                  <c:v>25.453299999999999</c:v>
                </c:pt>
                <c:pt idx="287">
                  <c:v>26.791799999999999</c:v>
                </c:pt>
                <c:pt idx="288">
                  <c:v>25.6021</c:v>
                </c:pt>
                <c:pt idx="289">
                  <c:v>26.375399999999999</c:v>
                </c:pt>
                <c:pt idx="290">
                  <c:v>27.732199999999999</c:v>
                </c:pt>
                <c:pt idx="291">
                  <c:v>28.859000000000002</c:v>
                </c:pt>
                <c:pt idx="292">
                  <c:v>24.433199999999999</c:v>
                </c:pt>
                <c:pt idx="293">
                  <c:v>26.248100000000001</c:v>
                </c:pt>
                <c:pt idx="294">
                  <c:v>27.9803</c:v>
                </c:pt>
                <c:pt idx="295">
                  <c:v>25.450099999999999</c:v>
                </c:pt>
                <c:pt idx="296">
                  <c:v>26.9057</c:v>
                </c:pt>
                <c:pt idx="297">
                  <c:v>27.6539</c:v>
                </c:pt>
                <c:pt idx="298">
                  <c:v>26.678100000000001</c:v>
                </c:pt>
                <c:pt idx="299">
                  <c:v>27.66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65-4B78-A843-D4EBBF11FE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634400"/>
        <c:axId val="1070635384"/>
      </c:lineChart>
      <c:catAx>
        <c:axId val="10706344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0635384"/>
        <c:crosses val="autoZero"/>
        <c:auto val="1"/>
        <c:lblAlgn val="ctr"/>
        <c:lblOffset val="100"/>
        <c:noMultiLvlLbl val="0"/>
      </c:catAx>
      <c:valAx>
        <c:axId val="10706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06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D$16:$AD$300</c:f>
              <c:numCache>
                <c:formatCode>General</c:formatCode>
                <c:ptCount val="28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0.97943318172132299</c:v>
                </c:pt>
                <c:pt idx="130">
                  <c:v>1.0129211663263487</c:v>
                </c:pt>
                <c:pt idx="131">
                  <c:v>1.0147163155704406</c:v>
                </c:pt>
                <c:pt idx="132">
                  <c:v>0.99085380171887483</c:v>
                </c:pt>
                <c:pt idx="133">
                  <c:v>0.83188074504562537</c:v>
                </c:pt>
                <c:pt idx="134">
                  <c:v>0.76530856650543921</c:v>
                </c:pt>
                <c:pt idx="135">
                  <c:v>0.93646340209718315</c:v>
                </c:pt>
                <c:pt idx="136">
                  <c:v>0.74776361203071062</c:v>
                </c:pt>
                <c:pt idx="137">
                  <c:v>0.81917580844486482</c:v>
                </c:pt>
                <c:pt idx="138">
                  <c:v>0.77675530890311129</c:v>
                </c:pt>
                <c:pt idx="139">
                  <c:v>0.81810230738247303</c:v>
                </c:pt>
                <c:pt idx="140">
                  <c:v>0.73461754947268632</c:v>
                </c:pt>
                <c:pt idx="141">
                  <c:v>0.63133788869082985</c:v>
                </c:pt>
                <c:pt idx="142">
                  <c:v>0.65922905114842256</c:v>
                </c:pt>
                <c:pt idx="143">
                  <c:v>0.57905853842464972</c:v>
                </c:pt>
                <c:pt idx="144">
                  <c:v>0.64063363159431819</c:v>
                </c:pt>
                <c:pt idx="145">
                  <c:v>0.56818965033619973</c:v>
                </c:pt>
                <c:pt idx="146">
                  <c:v>0.48366025846500244</c:v>
                </c:pt>
                <c:pt idx="147">
                  <c:v>0.40837910746086975</c:v>
                </c:pt>
                <c:pt idx="148">
                  <c:v>0.33527679172531977</c:v>
                </c:pt>
                <c:pt idx="149">
                  <c:v>0.31851844570098381</c:v>
                </c:pt>
                <c:pt idx="150">
                  <c:v>0.52657022553203625</c:v>
                </c:pt>
                <c:pt idx="151">
                  <c:v>0.50085287085608243</c:v>
                </c:pt>
                <c:pt idx="152">
                  <c:v>0.39874101644911747</c:v>
                </c:pt>
                <c:pt idx="153">
                  <c:v>0.27996956341013474</c:v>
                </c:pt>
                <c:pt idx="154">
                  <c:v>0.36833423934736576</c:v>
                </c:pt>
                <c:pt idx="155">
                  <c:v>0.40488177633479216</c:v>
                </c:pt>
                <c:pt idx="156">
                  <c:v>0.34104345849278217</c:v>
                </c:pt>
                <c:pt idx="157">
                  <c:v>0.36457036579755503</c:v>
                </c:pt>
                <c:pt idx="158">
                  <c:v>0.36119941606254241</c:v>
                </c:pt>
                <c:pt idx="159">
                  <c:v>0.40735740072202165</c:v>
                </c:pt>
                <c:pt idx="160">
                  <c:v>0.36947491231199098</c:v>
                </c:pt>
                <c:pt idx="161">
                  <c:v>0.36575753184944104</c:v>
                </c:pt>
                <c:pt idx="162">
                  <c:v>0.28511264799287322</c:v>
                </c:pt>
                <c:pt idx="163">
                  <c:v>0.32752737295627932</c:v>
                </c:pt>
                <c:pt idx="164">
                  <c:v>0.26023138159922421</c:v>
                </c:pt>
                <c:pt idx="165">
                  <c:v>0.43272836413760396</c:v>
                </c:pt>
                <c:pt idx="166">
                  <c:v>0.46917831982674563</c:v>
                </c:pt>
                <c:pt idx="167">
                  <c:v>0.41089178110655655</c:v>
                </c:pt>
                <c:pt idx="168">
                  <c:v>0.29982250879789007</c:v>
                </c:pt>
                <c:pt idx="169">
                  <c:v>0.3048881856066557</c:v>
                </c:pt>
                <c:pt idx="170">
                  <c:v>0.37800871093451516</c:v>
                </c:pt>
                <c:pt idx="171">
                  <c:v>0.36580798408422338</c:v>
                </c:pt>
                <c:pt idx="172">
                  <c:v>0.23913988976791273</c:v>
                </c:pt>
                <c:pt idx="173">
                  <c:v>0.24867056476681959</c:v>
                </c:pt>
                <c:pt idx="174">
                  <c:v>0.38053107214417681</c:v>
                </c:pt>
                <c:pt idx="175">
                  <c:v>0.23655945223034341</c:v>
                </c:pt>
                <c:pt idx="176">
                  <c:v>0.33151250843381663</c:v>
                </c:pt>
                <c:pt idx="177">
                  <c:v>0.50043520050161494</c:v>
                </c:pt>
                <c:pt idx="178">
                  <c:v>0.43297610518618057</c:v>
                </c:pt>
                <c:pt idx="179">
                  <c:v>0.39682455432651814</c:v>
                </c:pt>
                <c:pt idx="180">
                  <c:v>0.2885610584659396</c:v>
                </c:pt>
                <c:pt idx="181">
                  <c:v>0.29946061677610936</c:v>
                </c:pt>
                <c:pt idx="182">
                  <c:v>0.25715025384591328</c:v>
                </c:pt>
                <c:pt idx="183">
                  <c:v>0.24334513375396125</c:v>
                </c:pt>
                <c:pt idx="184">
                  <c:v>0.28281017864592101</c:v>
                </c:pt>
                <c:pt idx="185">
                  <c:v>0.2770848241316673</c:v>
                </c:pt>
                <c:pt idx="186">
                  <c:v>0.36334223027745721</c:v>
                </c:pt>
                <c:pt idx="187">
                  <c:v>0.40996459003907182</c:v>
                </c:pt>
                <c:pt idx="188">
                  <c:v>0.35368150087580463</c:v>
                </c:pt>
                <c:pt idx="189">
                  <c:v>0.38098603064847697</c:v>
                </c:pt>
                <c:pt idx="190">
                  <c:v>0.30712021173314213</c:v>
                </c:pt>
                <c:pt idx="191">
                  <c:v>0.3383762948687063</c:v>
                </c:pt>
                <c:pt idx="192">
                  <c:v>0.37137964651751765</c:v>
                </c:pt>
                <c:pt idx="193">
                  <c:v>0.40266256451543342</c:v>
                </c:pt>
                <c:pt idx="194">
                  <c:v>0.3678711151974926</c:v>
                </c:pt>
                <c:pt idx="195">
                  <c:v>0.35208144460132274</c:v>
                </c:pt>
                <c:pt idx="196">
                  <c:v>0.2748113141239118</c:v>
                </c:pt>
                <c:pt idx="197">
                  <c:v>0.3539576423259867</c:v>
                </c:pt>
                <c:pt idx="198">
                  <c:v>0.31047367512515106</c:v>
                </c:pt>
                <c:pt idx="199">
                  <c:v>0.19914182506838746</c:v>
                </c:pt>
                <c:pt idx="200">
                  <c:v>0.26216808860330854</c:v>
                </c:pt>
                <c:pt idx="201">
                  <c:v>0.24016986375915883</c:v>
                </c:pt>
                <c:pt idx="202">
                  <c:v>0.19885209646031463</c:v>
                </c:pt>
                <c:pt idx="203">
                  <c:v>0.17569388672349895</c:v>
                </c:pt>
                <c:pt idx="204">
                  <c:v>0.27154829774696831</c:v>
                </c:pt>
                <c:pt idx="205">
                  <c:v>0.19603797536942</c:v>
                </c:pt>
                <c:pt idx="206">
                  <c:v>0.20584321064670411</c:v>
                </c:pt>
                <c:pt idx="207">
                  <c:v>0.24414772127044959</c:v>
                </c:pt>
                <c:pt idx="208">
                  <c:v>0.21210463680915387</c:v>
                </c:pt>
                <c:pt idx="209">
                  <c:v>0.23132346353617136</c:v>
                </c:pt>
                <c:pt idx="210">
                  <c:v>0.26802957623096008</c:v>
                </c:pt>
                <c:pt idx="211">
                  <c:v>0.18638997526887907</c:v>
                </c:pt>
                <c:pt idx="212">
                  <c:v>0.19932444496266957</c:v>
                </c:pt>
                <c:pt idx="213">
                  <c:v>0.19209546649191664</c:v>
                </c:pt>
                <c:pt idx="214">
                  <c:v>0.21205806179606093</c:v>
                </c:pt>
                <c:pt idx="215">
                  <c:v>0.18356416546281806</c:v>
                </c:pt>
                <c:pt idx="216">
                  <c:v>0.24598482210109421</c:v>
                </c:pt>
                <c:pt idx="217">
                  <c:v>0.1833356412480231</c:v>
                </c:pt>
                <c:pt idx="218">
                  <c:v>0.22033440191086806</c:v>
                </c:pt>
                <c:pt idx="219">
                  <c:v>0.19543953627535093</c:v>
                </c:pt>
                <c:pt idx="220">
                  <c:v>0.14356507519542577</c:v>
                </c:pt>
                <c:pt idx="221">
                  <c:v>0.12178077615755534</c:v>
                </c:pt>
                <c:pt idx="222">
                  <c:v>0.12886738219735192</c:v>
                </c:pt>
                <c:pt idx="223">
                  <c:v>0.15301885270150339</c:v>
                </c:pt>
                <c:pt idx="224">
                  <c:v>0.22664391943124407</c:v>
                </c:pt>
                <c:pt idx="225">
                  <c:v>0.17564499793690688</c:v>
                </c:pt>
                <c:pt idx="226">
                  <c:v>0.13666655896955404</c:v>
                </c:pt>
                <c:pt idx="227">
                  <c:v>0.20869662583106027</c:v>
                </c:pt>
                <c:pt idx="228">
                  <c:v>0.2394457028746852</c:v>
                </c:pt>
                <c:pt idx="229">
                  <c:v>0.1622585365300343</c:v>
                </c:pt>
                <c:pt idx="230">
                  <c:v>0.12613497725294648</c:v>
                </c:pt>
                <c:pt idx="231">
                  <c:v>0.13553519941616785</c:v>
                </c:pt>
                <c:pt idx="232">
                  <c:v>0.12896975962402074</c:v>
                </c:pt>
                <c:pt idx="233">
                  <c:v>0.13773338019006887</c:v>
                </c:pt>
                <c:pt idx="234">
                  <c:v>0.13074977751663899</c:v>
                </c:pt>
                <c:pt idx="235">
                  <c:v>0.14985277266068087</c:v>
                </c:pt>
                <c:pt idx="236">
                  <c:v>0.14217736687386395</c:v>
                </c:pt>
                <c:pt idx="237">
                  <c:v>0.13017729005803966</c:v>
                </c:pt>
                <c:pt idx="238">
                  <c:v>0.13362467106011544</c:v>
                </c:pt>
                <c:pt idx="239">
                  <c:v>0.14568919449167586</c:v>
                </c:pt>
                <c:pt idx="240">
                  <c:v>0.15122183233405301</c:v>
                </c:pt>
                <c:pt idx="241">
                  <c:v>0.17312092127260537</c:v>
                </c:pt>
                <c:pt idx="242">
                  <c:v>0.15318788774871572</c:v>
                </c:pt>
                <c:pt idx="243">
                  <c:v>0.130195520685182</c:v>
                </c:pt>
                <c:pt idx="244">
                  <c:v>0.13286570098878248</c:v>
                </c:pt>
                <c:pt idx="245">
                  <c:v>0.16929896796139665</c:v>
                </c:pt>
                <c:pt idx="246">
                  <c:v>0.13234021858762701</c:v>
                </c:pt>
                <c:pt idx="247">
                  <c:v>0.14200428965860479</c:v>
                </c:pt>
                <c:pt idx="248">
                  <c:v>0.1301414190304814</c:v>
                </c:pt>
                <c:pt idx="249">
                  <c:v>0.11985766471577577</c:v>
                </c:pt>
                <c:pt idx="250">
                  <c:v>0.11440385343941116</c:v>
                </c:pt>
                <c:pt idx="251">
                  <c:v>0.13203084832904885</c:v>
                </c:pt>
                <c:pt idx="252">
                  <c:v>0.13355513032385261</c:v>
                </c:pt>
                <c:pt idx="253">
                  <c:v>0.14199055617032241</c:v>
                </c:pt>
                <c:pt idx="254">
                  <c:v>0.11741083007351033</c:v>
                </c:pt>
                <c:pt idx="255">
                  <c:v>0.12455519652408857</c:v>
                </c:pt>
                <c:pt idx="256">
                  <c:v>0.12913756598197351</c:v>
                </c:pt>
                <c:pt idx="257">
                  <c:v>0.12642760364917352</c:v>
                </c:pt>
                <c:pt idx="258">
                  <c:v>0.13667158198793788</c:v>
                </c:pt>
                <c:pt idx="259">
                  <c:v>0.12581111777426446</c:v>
                </c:pt>
                <c:pt idx="260">
                  <c:v>0.14215888125350945</c:v>
                </c:pt>
                <c:pt idx="261">
                  <c:v>0.14176972493182494</c:v>
                </c:pt>
                <c:pt idx="262">
                  <c:v>0.12945444277551404</c:v>
                </c:pt>
                <c:pt idx="263">
                  <c:v>0.14066974016090023</c:v>
                </c:pt>
                <c:pt idx="264">
                  <c:v>0.14701604418220149</c:v>
                </c:pt>
                <c:pt idx="265">
                  <c:v>0.13277241856642297</c:v>
                </c:pt>
                <c:pt idx="266">
                  <c:v>0.12389954344486358</c:v>
                </c:pt>
                <c:pt idx="267">
                  <c:v>0.13411213306551079</c:v>
                </c:pt>
                <c:pt idx="268">
                  <c:v>0.1354650686371264</c:v>
                </c:pt>
                <c:pt idx="269">
                  <c:v>0.13079226749875372</c:v>
                </c:pt>
                <c:pt idx="270">
                  <c:v>0.1260548065987234</c:v>
                </c:pt>
                <c:pt idx="271">
                  <c:v>0.11547592972276183</c:v>
                </c:pt>
                <c:pt idx="272">
                  <c:v>0.1316411705716109</c:v>
                </c:pt>
                <c:pt idx="273">
                  <c:v>0.11620096342652106</c:v>
                </c:pt>
                <c:pt idx="274">
                  <c:v>0.12555859370530964</c:v>
                </c:pt>
                <c:pt idx="275">
                  <c:v>0.12314968650661233</c:v>
                </c:pt>
                <c:pt idx="276">
                  <c:v>0.12352329714383647</c:v>
                </c:pt>
                <c:pt idx="277">
                  <c:v>0.14544575708674604</c:v>
                </c:pt>
                <c:pt idx="278">
                  <c:v>0.11973018487195466</c:v>
                </c:pt>
                <c:pt idx="279">
                  <c:v>0.12981200571393792</c:v>
                </c:pt>
                <c:pt idx="280">
                  <c:v>0.1196101838546848</c:v>
                </c:pt>
                <c:pt idx="281">
                  <c:v>0.14112701580528983</c:v>
                </c:pt>
                <c:pt idx="282">
                  <c:v>0.14339450886003688</c:v>
                </c:pt>
                <c:pt idx="283">
                  <c:v>0.13813007460726312</c:v>
                </c:pt>
                <c:pt idx="284">
                  <c:v>0.14075159412934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B-4F20-9185-96A0C442A352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E$16:$AE$300</c:f>
              <c:numCache>
                <c:formatCode>General</c:formatCode>
                <c:ptCount val="28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0.99889555803588859</c:v>
                </c:pt>
                <c:pt idx="129">
                  <c:v>0.93023616866338665</c:v>
                </c:pt>
                <c:pt idx="130">
                  <c:v>0.918293313574301</c:v>
                </c:pt>
                <c:pt idx="131">
                  <c:v>0.89542603865889314</c:v>
                </c:pt>
                <c:pt idx="132">
                  <c:v>0.92656223355604816</c:v>
                </c:pt>
                <c:pt idx="133">
                  <c:v>1.0058125242849325</c:v>
                </c:pt>
                <c:pt idx="134">
                  <c:v>1.0587626010189211</c:v>
                </c:pt>
                <c:pt idx="135">
                  <c:v>0.93902735961722039</c:v>
                </c:pt>
                <c:pt idx="136">
                  <c:v>1.0178761908264979</c:v>
                </c:pt>
                <c:pt idx="137">
                  <c:v>1.0231043397505084</c:v>
                </c:pt>
                <c:pt idx="138">
                  <c:v>0.96024751109954443</c:v>
                </c:pt>
                <c:pt idx="139">
                  <c:v>0.87403100775193798</c:v>
                </c:pt>
                <c:pt idx="140">
                  <c:v>1.005907929499761</c:v>
                </c:pt>
                <c:pt idx="141">
                  <c:v>1.0007916168574409</c:v>
                </c:pt>
                <c:pt idx="142">
                  <c:v>0.94145013979496739</c:v>
                </c:pt>
                <c:pt idx="143">
                  <c:v>0.91804274589937596</c:v>
                </c:pt>
                <c:pt idx="144">
                  <c:v>0.91407670689370146</c:v>
                </c:pt>
                <c:pt idx="145">
                  <c:v>0.91461373751251485</c:v>
                </c:pt>
                <c:pt idx="146">
                  <c:v>0.94533405278877658</c:v>
                </c:pt>
                <c:pt idx="147">
                  <c:v>0.9940315270145601</c:v>
                </c:pt>
                <c:pt idx="148">
                  <c:v>0.96417184898026687</c:v>
                </c:pt>
                <c:pt idx="149">
                  <c:v>0.96842113405450991</c:v>
                </c:pt>
                <c:pt idx="150">
                  <c:v>0.97506104496249812</c:v>
                </c:pt>
                <c:pt idx="151">
                  <c:v>0.93385488314667542</c:v>
                </c:pt>
                <c:pt idx="152">
                  <c:v>0.96562288306528343</c:v>
                </c:pt>
                <c:pt idx="153">
                  <c:v>0.88391446253723094</c:v>
                </c:pt>
                <c:pt idx="154">
                  <c:v>0.90150021742281494</c:v>
                </c:pt>
                <c:pt idx="155">
                  <c:v>0.94167930936226918</c:v>
                </c:pt>
                <c:pt idx="156">
                  <c:v>0.94397156521577308</c:v>
                </c:pt>
                <c:pt idx="157">
                  <c:v>0.9678309839822169</c:v>
                </c:pt>
                <c:pt idx="158">
                  <c:v>0.99226735108368302</c:v>
                </c:pt>
                <c:pt idx="159">
                  <c:v>0.99709937346466848</c:v>
                </c:pt>
                <c:pt idx="160">
                  <c:v>0.91056344424596558</c:v>
                </c:pt>
                <c:pt idx="161">
                  <c:v>0.9646009572892873</c:v>
                </c:pt>
                <c:pt idx="162">
                  <c:v>0.99223021242929854</c:v>
                </c:pt>
                <c:pt idx="163">
                  <c:v>0.95799838922910929</c:v>
                </c:pt>
                <c:pt idx="164">
                  <c:v>0.94854205745974429</c:v>
                </c:pt>
                <c:pt idx="165">
                  <c:v>1.0350788705124347</c:v>
                </c:pt>
                <c:pt idx="166">
                  <c:v>0.97577862551955807</c:v>
                </c:pt>
                <c:pt idx="167">
                  <c:v>0.92038916318982644</c:v>
                </c:pt>
                <c:pt idx="168">
                  <c:v>0.90781088462666082</c:v>
                </c:pt>
                <c:pt idx="169">
                  <c:v>0.9074441585714127</c:v>
                </c:pt>
                <c:pt idx="170">
                  <c:v>0.953735976473151</c:v>
                </c:pt>
                <c:pt idx="171">
                  <c:v>0.8767052113001893</c:v>
                </c:pt>
                <c:pt idx="172">
                  <c:v>0.91891186318836193</c:v>
                </c:pt>
                <c:pt idx="173">
                  <c:v>0.93371185453825867</c:v>
                </c:pt>
                <c:pt idx="174">
                  <c:v>0.98694604260612662</c:v>
                </c:pt>
                <c:pt idx="175">
                  <c:v>0.96797274406554912</c:v>
                </c:pt>
                <c:pt idx="176">
                  <c:v>0.95618050760003415</c:v>
                </c:pt>
                <c:pt idx="177">
                  <c:v>0.91027300272545941</c:v>
                </c:pt>
                <c:pt idx="178">
                  <c:v>0.99404493183068077</c:v>
                </c:pt>
                <c:pt idx="179">
                  <c:v>0.96673243867394032</c:v>
                </c:pt>
                <c:pt idx="180">
                  <c:v>0.92564322605026139</c:v>
                </c:pt>
                <c:pt idx="181">
                  <c:v>0.90308885013441365</c:v>
                </c:pt>
                <c:pt idx="182">
                  <c:v>0.89272734490885286</c:v>
                </c:pt>
                <c:pt idx="183">
                  <c:v>0.89000856773064518</c:v>
                </c:pt>
                <c:pt idx="184">
                  <c:v>0.91790967817971547</c:v>
                </c:pt>
                <c:pt idx="185">
                  <c:v>0.9527545481361166</c:v>
                </c:pt>
                <c:pt idx="186">
                  <c:v>0.91877259036144576</c:v>
                </c:pt>
                <c:pt idx="187">
                  <c:v>0.9378760535011339</c:v>
                </c:pt>
                <c:pt idx="188">
                  <c:v>0.91568658082081722</c:v>
                </c:pt>
                <c:pt idx="189">
                  <c:v>0.9100320754212049</c:v>
                </c:pt>
                <c:pt idx="190">
                  <c:v>0.94363298643030347</c:v>
                </c:pt>
                <c:pt idx="191">
                  <c:v>0.92752496675544582</c:v>
                </c:pt>
                <c:pt idx="192">
                  <c:v>0.95595227630516955</c:v>
                </c:pt>
                <c:pt idx="193">
                  <c:v>0.8590254185483901</c:v>
                </c:pt>
                <c:pt idx="194">
                  <c:v>0.9320861328257255</c:v>
                </c:pt>
                <c:pt idx="195">
                  <c:v>0.92727048518728883</c:v>
                </c:pt>
                <c:pt idx="196">
                  <c:v>0.9666368248284094</c:v>
                </c:pt>
                <c:pt idx="197">
                  <c:v>0.86918445539135192</c:v>
                </c:pt>
                <c:pt idx="198">
                  <c:v>0.84150314259206294</c:v>
                </c:pt>
                <c:pt idx="199">
                  <c:v>0.84127961612939972</c:v>
                </c:pt>
                <c:pt idx="200">
                  <c:v>0.85852932589950082</c:v>
                </c:pt>
                <c:pt idx="201">
                  <c:v>0.88763478786657257</c:v>
                </c:pt>
                <c:pt idx="202">
                  <c:v>0.92666529915588458</c:v>
                </c:pt>
                <c:pt idx="203">
                  <c:v>0.89288387247972056</c:v>
                </c:pt>
                <c:pt idx="204">
                  <c:v>0.88510394135344583</c:v>
                </c:pt>
                <c:pt idx="205">
                  <c:v>0.86211565223622233</c:v>
                </c:pt>
                <c:pt idx="206">
                  <c:v>0.93315256984132544</c:v>
                </c:pt>
                <c:pt idx="207">
                  <c:v>0.90086874888239865</c:v>
                </c:pt>
                <c:pt idx="208">
                  <c:v>0.90896571193139331</c:v>
                </c:pt>
                <c:pt idx="209">
                  <c:v>0.91049130105048171</c:v>
                </c:pt>
                <c:pt idx="210">
                  <c:v>0.91679327266373956</c:v>
                </c:pt>
                <c:pt idx="211">
                  <c:v>0.92365246718522132</c:v>
                </c:pt>
                <c:pt idx="212">
                  <c:v>0.92120760485334852</c:v>
                </c:pt>
                <c:pt idx="213">
                  <c:v>0.89423731107093318</c:v>
                </c:pt>
                <c:pt idx="214">
                  <c:v>0.89957179644030605</c:v>
                </c:pt>
                <c:pt idx="215">
                  <c:v>0.90824027015554976</c:v>
                </c:pt>
                <c:pt idx="216">
                  <c:v>0.93480135252724728</c:v>
                </c:pt>
                <c:pt idx="217">
                  <c:v>0.99020448753806933</c:v>
                </c:pt>
                <c:pt idx="218">
                  <c:v>1.0291834586529227</c:v>
                </c:pt>
                <c:pt idx="219">
                  <c:v>0.95381650729434841</c:v>
                </c:pt>
                <c:pt idx="220">
                  <c:v>0.85304913458412923</c:v>
                </c:pt>
                <c:pt idx="221">
                  <c:v>0.88062527044569461</c:v>
                </c:pt>
                <c:pt idx="222">
                  <c:v>0.89276247529870689</c:v>
                </c:pt>
                <c:pt idx="223">
                  <c:v>0.94800606508765251</c:v>
                </c:pt>
                <c:pt idx="224">
                  <c:v>0.92816402149999444</c:v>
                </c:pt>
                <c:pt idx="225">
                  <c:v>0.95374869595915923</c:v>
                </c:pt>
                <c:pt idx="226">
                  <c:v>0.9213773224545273</c:v>
                </c:pt>
                <c:pt idx="227">
                  <c:v>0.87609300002570689</c:v>
                </c:pt>
                <c:pt idx="228">
                  <c:v>0.87097014925373129</c:v>
                </c:pt>
                <c:pt idx="229">
                  <c:v>0.90859036315147057</c:v>
                </c:pt>
                <c:pt idx="230">
                  <c:v>0.92808822847246919</c:v>
                </c:pt>
                <c:pt idx="231">
                  <c:v>0.90323776014373403</c:v>
                </c:pt>
                <c:pt idx="232">
                  <c:v>1.0039674934656646</c:v>
                </c:pt>
                <c:pt idx="233">
                  <c:v>0.93609659624828467</c:v>
                </c:pt>
                <c:pt idx="234">
                  <c:v>0.90354888282886114</c:v>
                </c:pt>
                <c:pt idx="235">
                  <c:v>0.88267371695636343</c:v>
                </c:pt>
                <c:pt idx="236">
                  <c:v>0.92915043812187725</c:v>
                </c:pt>
                <c:pt idx="237">
                  <c:v>0.87315595997438256</c:v>
                </c:pt>
                <c:pt idx="238">
                  <c:v>0.8957552640970734</c:v>
                </c:pt>
                <c:pt idx="239">
                  <c:v>0.89663479836192861</c:v>
                </c:pt>
                <c:pt idx="240">
                  <c:v>0.89894162483163964</c:v>
                </c:pt>
                <c:pt idx="241">
                  <c:v>0.94041283884292681</c:v>
                </c:pt>
                <c:pt idx="242">
                  <c:v>0.90343166675530107</c:v>
                </c:pt>
                <c:pt idx="243">
                  <c:v>0.99058743667008842</c:v>
                </c:pt>
                <c:pt idx="244">
                  <c:v>0.9984585154317851</c:v>
                </c:pt>
                <c:pt idx="245">
                  <c:v>0.9674698106116314</c:v>
                </c:pt>
                <c:pt idx="246">
                  <c:v>0.91520629042254276</c:v>
                </c:pt>
                <c:pt idx="247">
                  <c:v>0.90149905860779611</c:v>
                </c:pt>
                <c:pt idx="248">
                  <c:v>0.9120825128041854</c:v>
                </c:pt>
                <c:pt idx="249">
                  <c:v>0.86433035944890901</c:v>
                </c:pt>
                <c:pt idx="250">
                  <c:v>0.9071067444003128</c:v>
                </c:pt>
                <c:pt idx="251">
                  <c:v>0.8342061727104636</c:v>
                </c:pt>
                <c:pt idx="252">
                  <c:v>0.91900628142623531</c:v>
                </c:pt>
                <c:pt idx="253">
                  <c:v>0.91469958299592069</c:v>
                </c:pt>
                <c:pt idx="254">
                  <c:v>0.92569940357550973</c:v>
                </c:pt>
                <c:pt idx="255">
                  <c:v>0.95307150362733273</c:v>
                </c:pt>
                <c:pt idx="256">
                  <c:v>0.9242844809898223</c:v>
                </c:pt>
                <c:pt idx="257">
                  <c:v>0.88272222324740268</c:v>
                </c:pt>
                <c:pt idx="258">
                  <c:v>0.88159528767328854</c:v>
                </c:pt>
                <c:pt idx="259">
                  <c:v>0.94357501244781483</c:v>
                </c:pt>
                <c:pt idx="260">
                  <c:v>0.88734293040927537</c:v>
                </c:pt>
                <c:pt idx="261">
                  <c:v>0.8782270535449026</c:v>
                </c:pt>
                <c:pt idx="262">
                  <c:v>0.93075521201552203</c:v>
                </c:pt>
                <c:pt idx="263">
                  <c:v>0.92273710044995039</c:v>
                </c:pt>
                <c:pt idx="264">
                  <c:v>0.9272221179708513</c:v>
                </c:pt>
                <c:pt idx="265">
                  <c:v>0.96288330068364436</c:v>
                </c:pt>
                <c:pt idx="266">
                  <c:v>0.88962216096362423</c:v>
                </c:pt>
                <c:pt idx="267">
                  <c:v>0.88111146779744531</c:v>
                </c:pt>
                <c:pt idx="268">
                  <c:v>0.9846615224737949</c:v>
                </c:pt>
                <c:pt idx="269">
                  <c:v>0.96332034221277729</c:v>
                </c:pt>
                <c:pt idx="270">
                  <c:v>0.89343726502960397</c:v>
                </c:pt>
                <c:pt idx="271">
                  <c:v>0.9158545228193985</c:v>
                </c:pt>
                <c:pt idx="272">
                  <c:v>0.90529944389267392</c:v>
                </c:pt>
                <c:pt idx="273">
                  <c:v>0.88889094434002758</c:v>
                </c:pt>
                <c:pt idx="274">
                  <c:v>0.88488096200039668</c:v>
                </c:pt>
                <c:pt idx="275">
                  <c:v>0.93751177763819082</c:v>
                </c:pt>
                <c:pt idx="276">
                  <c:v>0.88006092002579095</c:v>
                </c:pt>
                <c:pt idx="277">
                  <c:v>0.88354149746471455</c:v>
                </c:pt>
                <c:pt idx="278">
                  <c:v>0.93711425339809229</c:v>
                </c:pt>
                <c:pt idx="279">
                  <c:v>0.89000367016455828</c:v>
                </c:pt>
                <c:pt idx="280">
                  <c:v>0.90961253376878448</c:v>
                </c:pt>
                <c:pt idx="281">
                  <c:v>0.88432027525628787</c:v>
                </c:pt>
                <c:pt idx="282">
                  <c:v>0.91642304517860851</c:v>
                </c:pt>
                <c:pt idx="283">
                  <c:v>0.94798445750722315</c:v>
                </c:pt>
                <c:pt idx="284">
                  <c:v>0.91323942141623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B-4F20-9185-96A0C442A352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F$16:$AF$300</c:f>
              <c:numCache>
                <c:formatCode>General</c:formatCode>
                <c:ptCount val="28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0.99985235436506537</c:v>
                </c:pt>
                <c:pt idx="129">
                  <c:v>1.0237176625192697</c:v>
                </c:pt>
                <c:pt idx="130">
                  <c:v>0.98790550558465939</c:v>
                </c:pt>
                <c:pt idx="131">
                  <c:v>1.0640641330439078</c:v>
                </c:pt>
                <c:pt idx="132">
                  <c:v>1.01562822424594</c:v>
                </c:pt>
                <c:pt idx="133">
                  <c:v>1.0795964897515742</c:v>
                </c:pt>
                <c:pt idx="134">
                  <c:v>1.0005411150083503</c:v>
                </c:pt>
                <c:pt idx="135">
                  <c:v>1.0003559895237368</c:v>
                </c:pt>
                <c:pt idx="136">
                  <c:v>1.0759125889030985</c:v>
                </c:pt>
                <c:pt idx="137">
                  <c:v>0.98844805937142755</c:v>
                </c:pt>
                <c:pt idx="138">
                  <c:v>1.1717069878118069</c:v>
                </c:pt>
                <c:pt idx="139">
                  <c:v>1.1236858563897907</c:v>
                </c:pt>
                <c:pt idx="140">
                  <c:v>1.2066816756452521</c:v>
                </c:pt>
                <c:pt idx="141">
                  <c:v>1.0592145830824859</c:v>
                </c:pt>
                <c:pt idx="142">
                  <c:v>1.2392686993806576</c:v>
                </c:pt>
                <c:pt idx="143">
                  <c:v>1.1530190174638912</c:v>
                </c:pt>
                <c:pt idx="144">
                  <c:v>1.051370025513463</c:v>
                </c:pt>
                <c:pt idx="145">
                  <c:v>1.0098126965918599</c:v>
                </c:pt>
                <c:pt idx="146">
                  <c:v>1.0663001869491677</c:v>
                </c:pt>
                <c:pt idx="147">
                  <c:v>1.0075620775550116</c:v>
                </c:pt>
                <c:pt idx="148">
                  <c:v>0.99764078515248189</c:v>
                </c:pt>
                <c:pt idx="149">
                  <c:v>1.0562945301654991</c:v>
                </c:pt>
                <c:pt idx="150">
                  <c:v>1.062473461131656</c:v>
                </c:pt>
                <c:pt idx="151">
                  <c:v>1.1145800367111842</c:v>
                </c:pt>
                <c:pt idx="152">
                  <c:v>1.0569224119991676</c:v>
                </c:pt>
                <c:pt idx="153">
                  <c:v>1.0194075004281065</c:v>
                </c:pt>
                <c:pt idx="154">
                  <c:v>1.0827764778088917</c:v>
                </c:pt>
                <c:pt idx="155">
                  <c:v>1.0591368678833026</c:v>
                </c:pt>
                <c:pt idx="156">
                  <c:v>1.0118771845402628</c:v>
                </c:pt>
                <c:pt idx="157">
                  <c:v>0.99831711141182478</c:v>
                </c:pt>
                <c:pt idx="158">
                  <c:v>1.0385156616459061</c:v>
                </c:pt>
                <c:pt idx="159">
                  <c:v>1.0616106433091781</c:v>
                </c:pt>
                <c:pt idx="160">
                  <c:v>1.1307040996375988</c:v>
                </c:pt>
                <c:pt idx="161">
                  <c:v>1.110605568617939</c:v>
                </c:pt>
                <c:pt idx="162">
                  <c:v>0.96599200033112453</c:v>
                </c:pt>
                <c:pt idx="163">
                  <c:v>1.0325770467006996</c:v>
                </c:pt>
                <c:pt idx="164">
                  <c:v>1.1045945382196265</c:v>
                </c:pt>
                <c:pt idx="165">
                  <c:v>0.9868295238479039</c:v>
                </c:pt>
                <c:pt idx="166">
                  <c:v>0.96073226439740589</c:v>
                </c:pt>
                <c:pt idx="167">
                  <c:v>1.1018312029375301</c:v>
                </c:pt>
                <c:pt idx="168">
                  <c:v>1.093606361123838</c:v>
                </c:pt>
                <c:pt idx="169">
                  <c:v>1.0498306268552471</c:v>
                </c:pt>
                <c:pt idx="170">
                  <c:v>1.0813279473221835</c:v>
                </c:pt>
                <c:pt idx="171">
                  <c:v>0.97433367645330304</c:v>
                </c:pt>
                <c:pt idx="172">
                  <c:v>1.1105879063822988</c:v>
                </c:pt>
                <c:pt idx="173">
                  <c:v>0.9307256265483882</c:v>
                </c:pt>
                <c:pt idx="174">
                  <c:v>1.0436990957000838</c:v>
                </c:pt>
                <c:pt idx="175">
                  <c:v>1.0780355702377751</c:v>
                </c:pt>
                <c:pt idx="176">
                  <c:v>1.1156886519852922</c:v>
                </c:pt>
                <c:pt idx="177">
                  <c:v>1.0396032118068681</c:v>
                </c:pt>
                <c:pt idx="178">
                  <c:v>1.0956044683427495</c:v>
                </c:pt>
                <c:pt idx="179">
                  <c:v>0.95324748648237811</c:v>
                </c:pt>
                <c:pt idx="180">
                  <c:v>1.2092962229332791</c:v>
                </c:pt>
                <c:pt idx="181">
                  <c:v>1.0993573510241699</c:v>
                </c:pt>
                <c:pt idx="182">
                  <c:v>1.0347890391694918</c:v>
                </c:pt>
                <c:pt idx="183">
                  <c:v>0.93550388172801902</c:v>
                </c:pt>
                <c:pt idx="184">
                  <c:v>1.0290970596078748</c:v>
                </c:pt>
                <c:pt idx="185">
                  <c:v>0.91229337845233704</c:v>
                </c:pt>
                <c:pt idx="186">
                  <c:v>0.9550367223502304</c:v>
                </c:pt>
                <c:pt idx="187">
                  <c:v>1.0614238678685162</c:v>
                </c:pt>
                <c:pt idx="188">
                  <c:v>0.99274577980087042</c:v>
                </c:pt>
                <c:pt idx="189">
                  <c:v>1.1090132038200478</c:v>
                </c:pt>
                <c:pt idx="190">
                  <c:v>1.0663908560253637</c:v>
                </c:pt>
                <c:pt idx="191">
                  <c:v>0.98575752114029958</c:v>
                </c:pt>
                <c:pt idx="192">
                  <c:v>1.1816723130632332</c:v>
                </c:pt>
                <c:pt idx="193">
                  <c:v>1.0619738028479797</c:v>
                </c:pt>
                <c:pt idx="194">
                  <c:v>1.0399867109138485</c:v>
                </c:pt>
                <c:pt idx="195">
                  <c:v>0.9812083042095594</c:v>
                </c:pt>
                <c:pt idx="196">
                  <c:v>1.0690444989735575</c:v>
                </c:pt>
                <c:pt idx="197">
                  <c:v>1.0595883310028298</c:v>
                </c:pt>
                <c:pt idx="198">
                  <c:v>1.0900273399208342</c:v>
                </c:pt>
                <c:pt idx="199">
                  <c:v>1.054558843218637</c:v>
                </c:pt>
                <c:pt idx="200">
                  <c:v>1.0318130257362148</c:v>
                </c:pt>
                <c:pt idx="201">
                  <c:v>0.91581114561887145</c:v>
                </c:pt>
                <c:pt idx="202">
                  <c:v>0.93089055886671845</c:v>
                </c:pt>
                <c:pt idx="203">
                  <c:v>1.0097534645040613</c:v>
                </c:pt>
                <c:pt idx="204">
                  <c:v>1.1188165789151463</c:v>
                </c:pt>
                <c:pt idx="205">
                  <c:v>1.1008938297165547</c:v>
                </c:pt>
                <c:pt idx="206">
                  <c:v>1.0268714746018262</c:v>
                </c:pt>
                <c:pt idx="207">
                  <c:v>1.014370671541595</c:v>
                </c:pt>
                <c:pt idx="208">
                  <c:v>1.097775341784158</c:v>
                </c:pt>
                <c:pt idx="209">
                  <c:v>1.0479026334180903</c:v>
                </c:pt>
                <c:pt idx="210">
                  <c:v>1.0639157854030015</c:v>
                </c:pt>
                <c:pt idx="211">
                  <c:v>1.0198747399524173</c:v>
                </c:pt>
                <c:pt idx="212">
                  <c:v>1.091632988175663</c:v>
                </c:pt>
                <c:pt idx="213">
                  <c:v>1.0662705841898139</c:v>
                </c:pt>
                <c:pt idx="214">
                  <c:v>1.1641095618139008</c:v>
                </c:pt>
                <c:pt idx="215">
                  <c:v>1.0265735154491968</c:v>
                </c:pt>
                <c:pt idx="216">
                  <c:v>1.1035503069391852</c:v>
                </c:pt>
                <c:pt idx="217">
                  <c:v>1.2033050833484478</c:v>
                </c:pt>
                <c:pt idx="218">
                  <c:v>1.1230356801438433</c:v>
                </c:pt>
                <c:pt idx="219">
                  <c:v>1.1159092072769665</c:v>
                </c:pt>
                <c:pt idx="220">
                  <c:v>0.97747894227566179</c:v>
                </c:pt>
                <c:pt idx="221">
                  <c:v>1.0370863590490718</c:v>
                </c:pt>
                <c:pt idx="222">
                  <c:v>0.91988702850291082</c:v>
                </c:pt>
                <c:pt idx="223">
                  <c:v>1.001969997088143</c:v>
                </c:pt>
                <c:pt idx="224">
                  <c:v>0.9292012914836183</c:v>
                </c:pt>
                <c:pt idx="225">
                  <c:v>1.0339191589218337</c:v>
                </c:pt>
                <c:pt idx="226">
                  <c:v>1.0493498673390662</c:v>
                </c:pt>
                <c:pt idx="227">
                  <c:v>1.0119131151626695</c:v>
                </c:pt>
                <c:pt idx="228">
                  <c:v>0.99527500233448496</c:v>
                </c:pt>
                <c:pt idx="229">
                  <c:v>1.0718915733647614</c:v>
                </c:pt>
                <c:pt idx="230">
                  <c:v>1.0353906158202155</c:v>
                </c:pt>
                <c:pt idx="231">
                  <c:v>1.1062235967093161</c:v>
                </c:pt>
                <c:pt idx="232">
                  <c:v>1.0785350428967955</c:v>
                </c:pt>
                <c:pt idx="233">
                  <c:v>1.1029618494291635</c:v>
                </c:pt>
                <c:pt idx="234">
                  <c:v>1.1916240544660772</c:v>
                </c:pt>
                <c:pt idx="235">
                  <c:v>1.2498935212628157</c:v>
                </c:pt>
                <c:pt idx="236">
                  <c:v>1.1621055847791439</c:v>
                </c:pt>
                <c:pt idx="237">
                  <c:v>1.0623879948923831</c:v>
                </c:pt>
                <c:pt idx="238">
                  <c:v>1.1128758959553189</c:v>
                </c:pt>
                <c:pt idx="239">
                  <c:v>0.93998380910865853</c:v>
                </c:pt>
                <c:pt idx="240">
                  <c:v>1.0105232519087388</c:v>
                </c:pt>
                <c:pt idx="241">
                  <c:v>1.0287580481784628</c:v>
                </c:pt>
                <c:pt idx="242">
                  <c:v>1.0201227909553228</c:v>
                </c:pt>
                <c:pt idx="243">
                  <c:v>1.050958126330731</c:v>
                </c:pt>
                <c:pt idx="244">
                  <c:v>1.1016371077762619</c:v>
                </c:pt>
                <c:pt idx="245">
                  <c:v>1.1761062547162613</c:v>
                </c:pt>
                <c:pt idx="246">
                  <c:v>1.1122032172591967</c:v>
                </c:pt>
                <c:pt idx="247">
                  <c:v>1.1168562400637507</c:v>
                </c:pt>
                <c:pt idx="248">
                  <c:v>1.1167811393578386</c:v>
                </c:pt>
                <c:pt idx="249">
                  <c:v>1.0213201066570254</c:v>
                </c:pt>
                <c:pt idx="250">
                  <c:v>1.098160683818868</c:v>
                </c:pt>
                <c:pt idx="251">
                  <c:v>1.0321437843235148</c:v>
                </c:pt>
                <c:pt idx="252">
                  <c:v>1.0364751124928104</c:v>
                </c:pt>
                <c:pt idx="253">
                  <c:v>0.92282716264450682</c:v>
                </c:pt>
                <c:pt idx="254">
                  <c:v>1.0484036368334357</c:v>
                </c:pt>
                <c:pt idx="255">
                  <c:v>1.0671848469984531</c:v>
                </c:pt>
                <c:pt idx="256">
                  <c:v>1.0557736875371091</c:v>
                </c:pt>
                <c:pt idx="257">
                  <c:v>1.0176601823081566</c:v>
                </c:pt>
                <c:pt idx="258">
                  <c:v>0.94715868950900728</c:v>
                </c:pt>
                <c:pt idx="259">
                  <c:v>0.99078687461304871</c:v>
                </c:pt>
                <c:pt idx="260">
                  <c:v>0.98420236655883164</c:v>
                </c:pt>
                <c:pt idx="261">
                  <c:v>1.1921960065502268</c:v>
                </c:pt>
                <c:pt idx="262">
                  <c:v>0.98420826576026177</c:v>
                </c:pt>
                <c:pt idx="263">
                  <c:v>1.0260616427848179</c:v>
                </c:pt>
                <c:pt idx="264">
                  <c:v>1.0172611758961507</c:v>
                </c:pt>
                <c:pt idx="265">
                  <c:v>1.0721947535489658</c:v>
                </c:pt>
                <c:pt idx="266">
                  <c:v>1.0589356130862391</c:v>
                </c:pt>
                <c:pt idx="267">
                  <c:v>1.2289984871406958</c:v>
                </c:pt>
                <c:pt idx="268">
                  <c:v>1.1397397820332791</c:v>
                </c:pt>
                <c:pt idx="269">
                  <c:v>0.94717925908921352</c:v>
                </c:pt>
                <c:pt idx="270">
                  <c:v>1.1410883782424135</c:v>
                </c:pt>
                <c:pt idx="271">
                  <c:v>1.0979283629234717</c:v>
                </c:pt>
                <c:pt idx="272">
                  <c:v>1.0466597988936914</c:v>
                </c:pt>
                <c:pt idx="273">
                  <c:v>1.1235523648450714</c:v>
                </c:pt>
                <c:pt idx="274">
                  <c:v>1.0355823987503507</c:v>
                </c:pt>
                <c:pt idx="275">
                  <c:v>0.90957082380770371</c:v>
                </c:pt>
                <c:pt idx="276">
                  <c:v>0.95785023736096186</c:v>
                </c:pt>
                <c:pt idx="277">
                  <c:v>1.0922105986935808</c:v>
                </c:pt>
                <c:pt idx="278">
                  <c:v>1.0584118469527319</c:v>
                </c:pt>
                <c:pt idx="279">
                  <c:v>1.041504201170109</c:v>
                </c:pt>
                <c:pt idx="280">
                  <c:v>1.074086152903132</c:v>
                </c:pt>
                <c:pt idx="281">
                  <c:v>0.98670913598233834</c:v>
                </c:pt>
                <c:pt idx="282">
                  <c:v>0.99754465012168259</c:v>
                </c:pt>
                <c:pt idx="283">
                  <c:v>1.0278355655012914</c:v>
                </c:pt>
                <c:pt idx="284">
                  <c:v>0.97374376400838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B-4F20-9185-96A0C442A352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AG$16:$AG$300</c:f>
              <c:numCache>
                <c:formatCode>General</c:formatCode>
                <c:ptCount val="28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0.99578860025753724</c:v>
                </c:pt>
                <c:pt idx="130">
                  <c:v>0.98594050840775205</c:v>
                </c:pt>
                <c:pt idx="131">
                  <c:v>0.99875226770393499</c:v>
                </c:pt>
                <c:pt idx="132">
                  <c:v>0.93611342318404456</c:v>
                </c:pt>
                <c:pt idx="133">
                  <c:v>1.0986356327760345</c:v>
                </c:pt>
                <c:pt idx="134">
                  <c:v>1.0601893786735512</c:v>
                </c:pt>
                <c:pt idx="135">
                  <c:v>0.98204852028517209</c:v>
                </c:pt>
                <c:pt idx="136">
                  <c:v>1.0206048921556814</c:v>
                </c:pt>
                <c:pt idx="137">
                  <c:v>0.96048618189510937</c:v>
                </c:pt>
                <c:pt idx="138">
                  <c:v>1.0372019041515999</c:v>
                </c:pt>
                <c:pt idx="139">
                  <c:v>1.0036536339575761</c:v>
                </c:pt>
                <c:pt idx="140">
                  <c:v>1.1746833797736747</c:v>
                </c:pt>
                <c:pt idx="141">
                  <c:v>1.1032999929708207</c:v>
                </c:pt>
                <c:pt idx="142">
                  <c:v>1.0708283063610269</c:v>
                </c:pt>
                <c:pt idx="143">
                  <c:v>1.1230213011495922</c:v>
                </c:pt>
                <c:pt idx="144">
                  <c:v>1.2204336809709684</c:v>
                </c:pt>
                <c:pt idx="145">
                  <c:v>1.1520845823093384</c:v>
                </c:pt>
                <c:pt idx="146">
                  <c:v>1.2134990955379874</c:v>
                </c:pt>
                <c:pt idx="147">
                  <c:v>1.0243601557064144</c:v>
                </c:pt>
                <c:pt idx="148">
                  <c:v>1.0766632804682053</c:v>
                </c:pt>
                <c:pt idx="149">
                  <c:v>1.0075480770982161</c:v>
                </c:pt>
                <c:pt idx="150">
                  <c:v>0.98759842942047327</c:v>
                </c:pt>
                <c:pt idx="151">
                  <c:v>1.1324962984897837</c:v>
                </c:pt>
                <c:pt idx="152">
                  <c:v>1.0436139545595324</c:v>
                </c:pt>
                <c:pt idx="153">
                  <c:v>1.0318147121136589</c:v>
                </c:pt>
                <c:pt idx="154">
                  <c:v>0.97028541246156452</c:v>
                </c:pt>
                <c:pt idx="155">
                  <c:v>1.0590279021454923</c:v>
                </c:pt>
                <c:pt idx="156">
                  <c:v>1.0951356310179972</c:v>
                </c:pt>
                <c:pt idx="157">
                  <c:v>1.0358217288612495</c:v>
                </c:pt>
                <c:pt idx="158">
                  <c:v>1.0052673273360198</c:v>
                </c:pt>
                <c:pt idx="159">
                  <c:v>0.94866688177546354</c:v>
                </c:pt>
                <c:pt idx="160">
                  <c:v>0.95758185247399297</c:v>
                </c:pt>
                <c:pt idx="161">
                  <c:v>1.0999316509745496</c:v>
                </c:pt>
                <c:pt idx="162">
                  <c:v>1.1503501849058944</c:v>
                </c:pt>
                <c:pt idx="163">
                  <c:v>1.1243831135643463</c:v>
                </c:pt>
                <c:pt idx="164">
                  <c:v>1.0675494462102642</c:v>
                </c:pt>
                <c:pt idx="165">
                  <c:v>1.0535721105738751</c:v>
                </c:pt>
                <c:pt idx="166">
                  <c:v>1.1615967270699983</c:v>
                </c:pt>
                <c:pt idx="167">
                  <c:v>1.0452152592485759</c:v>
                </c:pt>
                <c:pt idx="168">
                  <c:v>0.93189659068653297</c:v>
                </c:pt>
                <c:pt idx="169">
                  <c:v>1.0543898253759969</c:v>
                </c:pt>
                <c:pt idx="170">
                  <c:v>1.1240574285032079</c:v>
                </c:pt>
                <c:pt idx="171">
                  <c:v>1.1000588476559019</c:v>
                </c:pt>
                <c:pt idx="172">
                  <c:v>0.9748998301647237</c:v>
                </c:pt>
                <c:pt idx="173">
                  <c:v>0.92924604371025299</c:v>
                </c:pt>
                <c:pt idx="174">
                  <c:v>1.1305403046198779</c:v>
                </c:pt>
                <c:pt idx="175">
                  <c:v>0.96642498905538365</c:v>
                </c:pt>
                <c:pt idx="176">
                  <c:v>0.99689346985417093</c:v>
                </c:pt>
                <c:pt idx="177">
                  <c:v>1.1283672099223006</c:v>
                </c:pt>
                <c:pt idx="178">
                  <c:v>1.1808955296562025</c:v>
                </c:pt>
                <c:pt idx="179">
                  <c:v>1.0659914222256259</c:v>
                </c:pt>
                <c:pt idx="180">
                  <c:v>1.059734470394418</c:v>
                </c:pt>
                <c:pt idx="181">
                  <c:v>0.95179382884743724</c:v>
                </c:pt>
                <c:pt idx="182">
                  <c:v>1.1194686860914815</c:v>
                </c:pt>
                <c:pt idx="183">
                  <c:v>1.0053941498028109</c:v>
                </c:pt>
                <c:pt idx="184">
                  <c:v>0.99132704648268033</c:v>
                </c:pt>
                <c:pt idx="185">
                  <c:v>0.96663100957449621</c:v>
                </c:pt>
                <c:pt idx="186">
                  <c:v>1.0314041181683238</c:v>
                </c:pt>
                <c:pt idx="187">
                  <c:v>0.9870833666955402</c:v>
                </c:pt>
                <c:pt idx="188">
                  <c:v>0.89395739487805315</c:v>
                </c:pt>
                <c:pt idx="189">
                  <c:v>1.0437009231240664</c:v>
                </c:pt>
                <c:pt idx="190">
                  <c:v>0.94380521342310097</c:v>
                </c:pt>
                <c:pt idx="191">
                  <c:v>1.019402617888179</c:v>
                </c:pt>
                <c:pt idx="192">
                  <c:v>1.087650543733599</c:v>
                </c:pt>
                <c:pt idx="193">
                  <c:v>1.0425848095381438</c:v>
                </c:pt>
                <c:pt idx="194">
                  <c:v>1.1305375590964803</c:v>
                </c:pt>
                <c:pt idx="195">
                  <c:v>1.0127639539711726</c:v>
                </c:pt>
                <c:pt idx="196">
                  <c:v>1.152727037722723</c:v>
                </c:pt>
                <c:pt idx="197">
                  <c:v>0.94218669915244779</c:v>
                </c:pt>
                <c:pt idx="198">
                  <c:v>0.99680318407363544</c:v>
                </c:pt>
                <c:pt idx="199">
                  <c:v>1.0074926791370347</c:v>
                </c:pt>
                <c:pt idx="200">
                  <c:v>1.0352474332206472</c:v>
                </c:pt>
                <c:pt idx="201">
                  <c:v>1.0187671804058436</c:v>
                </c:pt>
                <c:pt idx="202">
                  <c:v>0.9994920074604452</c:v>
                </c:pt>
                <c:pt idx="203">
                  <c:v>0.94964340131480107</c:v>
                </c:pt>
                <c:pt idx="204">
                  <c:v>0.97472507178731405</c:v>
                </c:pt>
                <c:pt idx="205">
                  <c:v>1.0110716886058686</c:v>
                </c:pt>
                <c:pt idx="206">
                  <c:v>1.0823019532564169</c:v>
                </c:pt>
                <c:pt idx="207">
                  <c:v>1.1174526932102689</c:v>
                </c:pt>
                <c:pt idx="208">
                  <c:v>1.0910835025962276</c:v>
                </c:pt>
                <c:pt idx="209">
                  <c:v>0.99152844658462647</c:v>
                </c:pt>
                <c:pt idx="210">
                  <c:v>1.0087136697093577</c:v>
                </c:pt>
                <c:pt idx="211">
                  <c:v>1.0235514577477367</c:v>
                </c:pt>
                <c:pt idx="212">
                  <c:v>1.0809644131689509</c:v>
                </c:pt>
                <c:pt idx="213">
                  <c:v>1.0205725365299834</c:v>
                </c:pt>
                <c:pt idx="214">
                  <c:v>1.0316763321986036</c:v>
                </c:pt>
                <c:pt idx="215">
                  <c:v>1.076676752584673</c:v>
                </c:pt>
                <c:pt idx="216">
                  <c:v>1.1744089370820989</c:v>
                </c:pt>
                <c:pt idx="217">
                  <c:v>1.0711721232978628</c:v>
                </c:pt>
                <c:pt idx="218">
                  <c:v>1.0368010269394297</c:v>
                </c:pt>
                <c:pt idx="219">
                  <c:v>1.0485027492941001</c:v>
                </c:pt>
                <c:pt idx="220">
                  <c:v>1.0799683199210386</c:v>
                </c:pt>
                <c:pt idx="221">
                  <c:v>1.0951406833189778</c:v>
                </c:pt>
                <c:pt idx="222">
                  <c:v>1.0745893631817731</c:v>
                </c:pt>
                <c:pt idx="223">
                  <c:v>1.0313687521765253</c:v>
                </c:pt>
                <c:pt idx="224">
                  <c:v>0.95106693949137688</c:v>
                </c:pt>
                <c:pt idx="225">
                  <c:v>0.92178743242573025</c:v>
                </c:pt>
                <c:pt idx="226">
                  <c:v>0.89130692558259561</c:v>
                </c:pt>
                <c:pt idx="227">
                  <c:v>0.99483241916962073</c:v>
                </c:pt>
                <c:pt idx="228">
                  <c:v>1.0807082980850573</c:v>
                </c:pt>
                <c:pt idx="229">
                  <c:v>1.0024084326420819</c:v>
                </c:pt>
                <c:pt idx="230">
                  <c:v>0.95527797503327472</c:v>
                </c:pt>
                <c:pt idx="231">
                  <c:v>1.0870135238882654</c:v>
                </c:pt>
                <c:pt idx="232">
                  <c:v>0.99996986068099802</c:v>
                </c:pt>
                <c:pt idx="233">
                  <c:v>1.0018108289920369</c:v>
                </c:pt>
                <c:pt idx="234">
                  <c:v>1.0779973193825934</c:v>
                </c:pt>
                <c:pt idx="235">
                  <c:v>1.1409188749741996</c:v>
                </c:pt>
                <c:pt idx="236">
                  <c:v>1.2866567967137228</c:v>
                </c:pt>
                <c:pt idx="237">
                  <c:v>1.2122433773733021</c:v>
                </c:pt>
                <c:pt idx="238">
                  <c:v>1.121949940571908</c:v>
                </c:pt>
                <c:pt idx="239">
                  <c:v>1.1200132858989391</c:v>
                </c:pt>
                <c:pt idx="240">
                  <c:v>1.1231726456505979</c:v>
                </c:pt>
                <c:pt idx="241">
                  <c:v>1.0619501225068027</c:v>
                </c:pt>
                <c:pt idx="242">
                  <c:v>0.98330121550750516</c:v>
                </c:pt>
                <c:pt idx="243">
                  <c:v>1.0982704680951538</c:v>
                </c:pt>
                <c:pt idx="244">
                  <c:v>0.98222662531375116</c:v>
                </c:pt>
                <c:pt idx="245">
                  <c:v>1.0092625989566095</c:v>
                </c:pt>
                <c:pt idx="246">
                  <c:v>1.1127416418701179</c:v>
                </c:pt>
                <c:pt idx="247">
                  <c:v>1.1686882861951862</c:v>
                </c:pt>
                <c:pt idx="248">
                  <c:v>1.1692407711478032</c:v>
                </c:pt>
                <c:pt idx="249">
                  <c:v>1.1016881590518695</c:v>
                </c:pt>
                <c:pt idx="250">
                  <c:v>1.1665438019474732</c:v>
                </c:pt>
                <c:pt idx="251">
                  <c:v>1.0507634864868975</c:v>
                </c:pt>
                <c:pt idx="252">
                  <c:v>0.99887501671740886</c:v>
                </c:pt>
                <c:pt idx="253">
                  <c:v>1.080031064067585</c:v>
                </c:pt>
                <c:pt idx="254">
                  <c:v>1.0631314601551796</c:v>
                </c:pt>
                <c:pt idx="255">
                  <c:v>0.90215694490279474</c:v>
                </c:pt>
                <c:pt idx="256">
                  <c:v>0.95418834624253535</c:v>
                </c:pt>
                <c:pt idx="257">
                  <c:v>1.0035349713641355</c:v>
                </c:pt>
                <c:pt idx="258">
                  <c:v>1.1066475389800079</c:v>
                </c:pt>
                <c:pt idx="259">
                  <c:v>1.0664134171589204</c:v>
                </c:pt>
                <c:pt idx="260">
                  <c:v>0.91154135182185159</c:v>
                </c:pt>
                <c:pt idx="261">
                  <c:v>0.90321878525591026</c:v>
                </c:pt>
                <c:pt idx="262">
                  <c:v>0.98660904407979766</c:v>
                </c:pt>
                <c:pt idx="263">
                  <c:v>1.0992635310945083</c:v>
                </c:pt>
                <c:pt idx="264">
                  <c:v>1.0254283084193305</c:v>
                </c:pt>
                <c:pt idx="265">
                  <c:v>1.0056826740577833</c:v>
                </c:pt>
                <c:pt idx="266">
                  <c:v>1.0813428227876896</c:v>
                </c:pt>
                <c:pt idx="267">
                  <c:v>0.97318575546574815</c:v>
                </c:pt>
                <c:pt idx="268">
                  <c:v>1.1601475329790283</c:v>
                </c:pt>
                <c:pt idx="269">
                  <c:v>1.1919790144397171</c:v>
                </c:pt>
                <c:pt idx="270">
                  <c:v>1.0204862887789716</c:v>
                </c:pt>
                <c:pt idx="271">
                  <c:v>0.95406811301362682</c:v>
                </c:pt>
                <c:pt idx="272">
                  <c:v>1.144506747576123</c:v>
                </c:pt>
                <c:pt idx="273">
                  <c:v>1.1805692937955043</c:v>
                </c:pt>
                <c:pt idx="274">
                  <c:v>1.0457873611500048</c:v>
                </c:pt>
                <c:pt idx="275">
                  <c:v>1.0840400775443764</c:v>
                </c:pt>
                <c:pt idx="276">
                  <c:v>1.0495417781224774</c:v>
                </c:pt>
                <c:pt idx="277">
                  <c:v>1.0434206498955843</c:v>
                </c:pt>
                <c:pt idx="278">
                  <c:v>0.94506872148376253</c:v>
                </c:pt>
                <c:pt idx="279">
                  <c:v>1.1020480549655072</c:v>
                </c:pt>
                <c:pt idx="280">
                  <c:v>1.1342362820208827</c:v>
                </c:pt>
                <c:pt idx="281">
                  <c:v>1.0042471365854</c:v>
                </c:pt>
                <c:pt idx="282">
                  <c:v>1.1310330638524471</c:v>
                </c:pt>
                <c:pt idx="283">
                  <c:v>0.99591068045214126</c:v>
                </c:pt>
                <c:pt idx="284">
                  <c:v>1.004581271761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4B-4F20-9185-96A0C442A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0046416"/>
        <c:axId val="790045104"/>
      </c:lineChart>
      <c:catAx>
        <c:axId val="79004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045104"/>
        <c:crosses val="autoZero"/>
        <c:auto val="1"/>
        <c:lblAlgn val="ctr"/>
        <c:lblOffset val="100"/>
        <c:noMultiLvlLbl val="0"/>
      </c:catAx>
      <c:valAx>
        <c:axId val="790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04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有事件发生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$302:$AH$302</c:f>
              <c:numCache>
                <c:formatCode>General</c:formatCode>
                <c:ptCount val="33"/>
                <c:pt idx="0">
                  <c:v>17.610617725752501</c:v>
                </c:pt>
                <c:pt idx="1">
                  <c:v>24.601055117056859</c:v>
                </c:pt>
                <c:pt idx="2">
                  <c:v>22.55907862416106</c:v>
                </c:pt>
                <c:pt idx="3">
                  <c:v>19.842849124579136</c:v>
                </c:pt>
                <c:pt idx="4">
                  <c:v>17.2618177104377</c:v>
                </c:pt>
                <c:pt idx="5">
                  <c:v>15.481207736486487</c:v>
                </c:pt>
                <c:pt idx="6">
                  <c:v>16.064474999999998</c:v>
                </c:pt>
                <c:pt idx="7">
                  <c:v>24.649817288135594</c:v>
                </c:pt>
                <c:pt idx="8">
                  <c:v>26.305860810810817</c:v>
                </c:pt>
                <c:pt idx="9">
                  <c:v>26.635625762711872</c:v>
                </c:pt>
                <c:pt idx="10">
                  <c:v>26.675801360544206</c:v>
                </c:pt>
                <c:pt idx="11">
                  <c:v>26.542735836177478</c:v>
                </c:pt>
                <c:pt idx="12">
                  <c:v>26.456038566552895</c:v>
                </c:pt>
                <c:pt idx="13">
                  <c:v>26.308601365187705</c:v>
                </c:pt>
                <c:pt idx="14">
                  <c:v>26.168866780821926</c:v>
                </c:pt>
                <c:pt idx="15">
                  <c:v>26.948820205479443</c:v>
                </c:pt>
                <c:pt idx="16">
                  <c:v>26.091363013698643</c:v>
                </c:pt>
                <c:pt idx="17">
                  <c:v>26.105901374570454</c:v>
                </c:pt>
                <c:pt idx="18">
                  <c:v>26.092512371134042</c:v>
                </c:pt>
                <c:pt idx="19">
                  <c:v>26.040812758620678</c:v>
                </c:pt>
                <c:pt idx="20">
                  <c:v>25.946391034482755</c:v>
                </c:pt>
                <c:pt idx="21">
                  <c:v>26.088548965517219</c:v>
                </c:pt>
                <c:pt idx="22">
                  <c:v>25.990674048442891</c:v>
                </c:pt>
                <c:pt idx="23">
                  <c:v>25.988255208333328</c:v>
                </c:pt>
                <c:pt idx="24">
                  <c:v>26.015133333333324</c:v>
                </c:pt>
                <c:pt idx="25">
                  <c:v>25.96334111498259</c:v>
                </c:pt>
                <c:pt idx="26">
                  <c:v>25.983001388888908</c:v>
                </c:pt>
                <c:pt idx="27">
                  <c:v>26.053461324041805</c:v>
                </c:pt>
                <c:pt idx="28">
                  <c:v>26.067757491289182</c:v>
                </c:pt>
                <c:pt idx="29">
                  <c:v>26.127478321678325</c:v>
                </c:pt>
                <c:pt idx="30">
                  <c:v>25.899518947368442</c:v>
                </c:pt>
                <c:pt idx="31">
                  <c:v>26.121680985915482</c:v>
                </c:pt>
                <c:pt idx="32">
                  <c:v>26.396302464788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18-445D-A4BD-C5D89D96A84D}"/>
            </c:ext>
          </c:extLst>
        </c:ser>
        <c:ser>
          <c:idx val="1"/>
          <c:order val="1"/>
          <c:tx>
            <c:v>无事件发生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$304:$AH$304</c:f>
              <c:numCache>
                <c:formatCode>General</c:formatCode>
                <c:ptCount val="33"/>
                <c:pt idx="0">
                  <c:v>17.599204013377935</c:v>
                </c:pt>
                <c:pt idx="1">
                  <c:v>26.433368561872914</c:v>
                </c:pt>
                <c:pt idx="2">
                  <c:v>27.091009731543611</c:v>
                </c:pt>
                <c:pt idx="3">
                  <c:v>26.947468350168371</c:v>
                </c:pt>
                <c:pt idx="4">
                  <c:v>26.678413468013488</c:v>
                </c:pt>
                <c:pt idx="5">
                  <c:v>26.518854054054042</c:v>
                </c:pt>
                <c:pt idx="6">
                  <c:v>26.37484358108108</c:v>
                </c:pt>
                <c:pt idx="7">
                  <c:v>26.16211355932203</c:v>
                </c:pt>
                <c:pt idx="8">
                  <c:v>26.099518243243239</c:v>
                </c:pt>
                <c:pt idx="9">
                  <c:v>26.005053559322022</c:v>
                </c:pt>
                <c:pt idx="10">
                  <c:v>25.889725850340124</c:v>
                </c:pt>
                <c:pt idx="11">
                  <c:v>25.874256996587029</c:v>
                </c:pt>
                <c:pt idx="12">
                  <c:v>25.864808191126293</c:v>
                </c:pt>
                <c:pt idx="13">
                  <c:v>25.792861092150176</c:v>
                </c:pt>
                <c:pt idx="14">
                  <c:v>25.704221575342462</c:v>
                </c:pt>
                <c:pt idx="15">
                  <c:v>26.639620890410949</c:v>
                </c:pt>
                <c:pt idx="16">
                  <c:v>25.745831506849324</c:v>
                </c:pt>
                <c:pt idx="17">
                  <c:v>25.764115463917516</c:v>
                </c:pt>
                <c:pt idx="18">
                  <c:v>25.776147079037809</c:v>
                </c:pt>
                <c:pt idx="19">
                  <c:v>25.707905517241361</c:v>
                </c:pt>
                <c:pt idx="20">
                  <c:v>25.641261034482756</c:v>
                </c:pt>
                <c:pt idx="21">
                  <c:v>25.761131724137922</c:v>
                </c:pt>
                <c:pt idx="22">
                  <c:v>25.693565051903093</c:v>
                </c:pt>
                <c:pt idx="23">
                  <c:v>25.733321180555564</c:v>
                </c:pt>
                <c:pt idx="24">
                  <c:v>25.818054513888892</c:v>
                </c:pt>
                <c:pt idx="25">
                  <c:v>25.701654703832748</c:v>
                </c:pt>
                <c:pt idx="26">
                  <c:v>25.664081249999981</c:v>
                </c:pt>
                <c:pt idx="27">
                  <c:v>25.778529965156796</c:v>
                </c:pt>
                <c:pt idx="28">
                  <c:v>25.789785365853675</c:v>
                </c:pt>
                <c:pt idx="29">
                  <c:v>25.792056293706306</c:v>
                </c:pt>
                <c:pt idx="30">
                  <c:v>25.765424210526312</c:v>
                </c:pt>
                <c:pt idx="31">
                  <c:v>25.964001052631588</c:v>
                </c:pt>
                <c:pt idx="32">
                  <c:v>26.260249122807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18-445D-A4BD-C5D89D96A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7386664"/>
        <c:axId val="667392896"/>
      </c:lineChart>
      <c:catAx>
        <c:axId val="667386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检测器序号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392896"/>
        <c:crosses val="autoZero"/>
        <c:auto val="1"/>
        <c:lblAlgn val="ctr"/>
        <c:lblOffset val="100"/>
        <c:noMultiLvlLbl val="0"/>
      </c:catAx>
      <c:valAx>
        <c:axId val="66739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（</a:t>
                </a:r>
                <a:r>
                  <a:rPr lang="en-US" altLang="zh-CN"/>
                  <a:t>m/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67386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检测器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F$1:$F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.094200000000001</c:v>
                </c:pt>
                <c:pt idx="4">
                  <c:v>26.444600000000001</c:v>
                </c:pt>
                <c:pt idx="5">
                  <c:v>25.363199999999999</c:v>
                </c:pt>
                <c:pt idx="6">
                  <c:v>25.3916</c:v>
                </c:pt>
                <c:pt idx="7">
                  <c:v>26.829899999999999</c:v>
                </c:pt>
                <c:pt idx="8">
                  <c:v>23.975000000000001</c:v>
                </c:pt>
                <c:pt idx="9">
                  <c:v>23.068200000000001</c:v>
                </c:pt>
                <c:pt idx="10">
                  <c:v>24.1663</c:v>
                </c:pt>
                <c:pt idx="11">
                  <c:v>27.555900000000001</c:v>
                </c:pt>
                <c:pt idx="12">
                  <c:v>27.861799999999999</c:v>
                </c:pt>
                <c:pt idx="13">
                  <c:v>26.6919</c:v>
                </c:pt>
                <c:pt idx="14">
                  <c:v>28.7699</c:v>
                </c:pt>
                <c:pt idx="15">
                  <c:v>28.5656</c:v>
                </c:pt>
                <c:pt idx="16">
                  <c:v>28.442599999999999</c:v>
                </c:pt>
                <c:pt idx="17">
                  <c:v>28.418600000000001</c:v>
                </c:pt>
                <c:pt idx="18">
                  <c:v>27.088000000000001</c:v>
                </c:pt>
                <c:pt idx="19">
                  <c:v>26.3033</c:v>
                </c:pt>
                <c:pt idx="20">
                  <c:v>23.5946</c:v>
                </c:pt>
                <c:pt idx="21">
                  <c:v>26.875800000000002</c:v>
                </c:pt>
                <c:pt idx="22">
                  <c:v>27.993200000000002</c:v>
                </c:pt>
                <c:pt idx="23">
                  <c:v>27.3126</c:v>
                </c:pt>
                <c:pt idx="24">
                  <c:v>26.4636</c:v>
                </c:pt>
                <c:pt idx="25">
                  <c:v>28.334900000000001</c:v>
                </c:pt>
                <c:pt idx="26">
                  <c:v>28.605799999999999</c:v>
                </c:pt>
                <c:pt idx="27">
                  <c:v>25.680499999999999</c:v>
                </c:pt>
                <c:pt idx="28">
                  <c:v>27.647300000000001</c:v>
                </c:pt>
                <c:pt idx="29">
                  <c:v>26.29</c:v>
                </c:pt>
                <c:pt idx="30">
                  <c:v>25.1084</c:v>
                </c:pt>
                <c:pt idx="31">
                  <c:v>26.048500000000001</c:v>
                </c:pt>
                <c:pt idx="32">
                  <c:v>25.552099999999999</c:v>
                </c:pt>
                <c:pt idx="33">
                  <c:v>27.643699999999999</c:v>
                </c:pt>
                <c:pt idx="34">
                  <c:v>30.6462</c:v>
                </c:pt>
                <c:pt idx="35">
                  <c:v>24.136800000000001</c:v>
                </c:pt>
                <c:pt idx="36">
                  <c:v>25.047799999999999</c:v>
                </c:pt>
                <c:pt idx="37">
                  <c:v>26.542400000000001</c:v>
                </c:pt>
                <c:pt idx="38">
                  <c:v>28.517299999999999</c:v>
                </c:pt>
                <c:pt idx="39">
                  <c:v>26.485700000000001</c:v>
                </c:pt>
                <c:pt idx="40">
                  <c:v>25.096399999999999</c:v>
                </c:pt>
                <c:pt idx="41">
                  <c:v>26.472999999999999</c:v>
                </c:pt>
                <c:pt idx="42">
                  <c:v>27.286000000000001</c:v>
                </c:pt>
                <c:pt idx="43">
                  <c:v>27.698699999999999</c:v>
                </c:pt>
                <c:pt idx="44">
                  <c:v>26.5044</c:v>
                </c:pt>
                <c:pt idx="45">
                  <c:v>25.416499999999999</c:v>
                </c:pt>
                <c:pt idx="46">
                  <c:v>26.57</c:v>
                </c:pt>
                <c:pt idx="47">
                  <c:v>27.493200000000002</c:v>
                </c:pt>
                <c:pt idx="48">
                  <c:v>29.971800000000002</c:v>
                </c:pt>
                <c:pt idx="49">
                  <c:v>23.0062</c:v>
                </c:pt>
                <c:pt idx="50">
                  <c:v>25.079799999999999</c:v>
                </c:pt>
                <c:pt idx="51">
                  <c:v>27.065300000000001</c:v>
                </c:pt>
                <c:pt idx="52">
                  <c:v>27.111599999999999</c:v>
                </c:pt>
                <c:pt idx="53">
                  <c:v>25.852799999999998</c:v>
                </c:pt>
                <c:pt idx="54">
                  <c:v>27.187899999999999</c:v>
                </c:pt>
                <c:pt idx="55">
                  <c:v>26.872900000000001</c:v>
                </c:pt>
                <c:pt idx="56">
                  <c:v>28.439699999999998</c:v>
                </c:pt>
                <c:pt idx="57">
                  <c:v>24.4345</c:v>
                </c:pt>
                <c:pt idx="58">
                  <c:v>24.865500000000001</c:v>
                </c:pt>
                <c:pt idx="59">
                  <c:v>27.055599999999998</c:v>
                </c:pt>
                <c:pt idx="60">
                  <c:v>27.353899999999999</c:v>
                </c:pt>
                <c:pt idx="61">
                  <c:v>27.741199999999999</c:v>
                </c:pt>
                <c:pt idx="62">
                  <c:v>26.950199999999999</c:v>
                </c:pt>
                <c:pt idx="63">
                  <c:v>24.119399999999999</c:v>
                </c:pt>
                <c:pt idx="64">
                  <c:v>25.794</c:v>
                </c:pt>
                <c:pt idx="65">
                  <c:v>26.729700000000001</c:v>
                </c:pt>
                <c:pt idx="66">
                  <c:v>26.636399999999998</c:v>
                </c:pt>
                <c:pt idx="67">
                  <c:v>26.232299999999999</c:v>
                </c:pt>
                <c:pt idx="68">
                  <c:v>26.6158</c:v>
                </c:pt>
                <c:pt idx="69">
                  <c:v>25.6739</c:v>
                </c:pt>
                <c:pt idx="70">
                  <c:v>26.864899999999999</c:v>
                </c:pt>
                <c:pt idx="71">
                  <c:v>26.460999999999999</c:v>
                </c:pt>
                <c:pt idx="72">
                  <c:v>24.8962</c:v>
                </c:pt>
                <c:pt idx="73">
                  <c:v>23.931899999999999</c:v>
                </c:pt>
                <c:pt idx="74">
                  <c:v>24.0991</c:v>
                </c:pt>
                <c:pt idx="75">
                  <c:v>26.4726</c:v>
                </c:pt>
                <c:pt idx="76">
                  <c:v>21.596299999999999</c:v>
                </c:pt>
                <c:pt idx="77">
                  <c:v>22.302600000000002</c:v>
                </c:pt>
                <c:pt idx="78">
                  <c:v>22.705100000000002</c:v>
                </c:pt>
                <c:pt idx="79">
                  <c:v>24.377099999999999</c:v>
                </c:pt>
                <c:pt idx="80">
                  <c:v>25.428000000000001</c:v>
                </c:pt>
                <c:pt idx="81">
                  <c:v>27.511299999999999</c:v>
                </c:pt>
                <c:pt idx="82">
                  <c:v>29.2194</c:v>
                </c:pt>
                <c:pt idx="83">
                  <c:v>24.7624</c:v>
                </c:pt>
                <c:pt idx="84">
                  <c:v>27.847799999999999</c:v>
                </c:pt>
                <c:pt idx="85">
                  <c:v>27.255500000000001</c:v>
                </c:pt>
                <c:pt idx="86">
                  <c:v>27.498000000000001</c:v>
                </c:pt>
                <c:pt idx="87">
                  <c:v>25.479500000000002</c:v>
                </c:pt>
                <c:pt idx="88">
                  <c:v>24.233899999999998</c:v>
                </c:pt>
                <c:pt idx="89">
                  <c:v>27.543399999999998</c:v>
                </c:pt>
                <c:pt idx="90">
                  <c:v>28.321000000000002</c:v>
                </c:pt>
                <c:pt idx="91">
                  <c:v>27.066500000000001</c:v>
                </c:pt>
                <c:pt idx="92">
                  <c:v>27.5242</c:v>
                </c:pt>
                <c:pt idx="93">
                  <c:v>26.087700000000002</c:v>
                </c:pt>
                <c:pt idx="94">
                  <c:v>26.6736</c:v>
                </c:pt>
                <c:pt idx="95">
                  <c:v>26.6065</c:v>
                </c:pt>
                <c:pt idx="96">
                  <c:v>26.6631</c:v>
                </c:pt>
                <c:pt idx="97">
                  <c:v>27.047000000000001</c:v>
                </c:pt>
                <c:pt idx="98">
                  <c:v>26.3171</c:v>
                </c:pt>
                <c:pt idx="99">
                  <c:v>27.295400000000001</c:v>
                </c:pt>
                <c:pt idx="100">
                  <c:v>26.494</c:v>
                </c:pt>
                <c:pt idx="101">
                  <c:v>26.459800000000001</c:v>
                </c:pt>
                <c:pt idx="102">
                  <c:v>25.739799999999999</c:v>
                </c:pt>
                <c:pt idx="103">
                  <c:v>25.421700000000001</c:v>
                </c:pt>
                <c:pt idx="104">
                  <c:v>23.638400000000001</c:v>
                </c:pt>
                <c:pt idx="105">
                  <c:v>25.328299999999999</c:v>
                </c:pt>
                <c:pt idx="106">
                  <c:v>27.1111</c:v>
                </c:pt>
                <c:pt idx="107">
                  <c:v>25.9374</c:v>
                </c:pt>
                <c:pt idx="108">
                  <c:v>26.7883</c:v>
                </c:pt>
                <c:pt idx="109">
                  <c:v>26.7118</c:v>
                </c:pt>
                <c:pt idx="110">
                  <c:v>25.8429</c:v>
                </c:pt>
                <c:pt idx="111">
                  <c:v>26.184899999999999</c:v>
                </c:pt>
                <c:pt idx="112">
                  <c:v>27.618600000000001</c:v>
                </c:pt>
                <c:pt idx="113">
                  <c:v>29.172899999999998</c:v>
                </c:pt>
                <c:pt idx="114">
                  <c:v>26.3948</c:v>
                </c:pt>
                <c:pt idx="115">
                  <c:v>26.6572</c:v>
                </c:pt>
                <c:pt idx="116">
                  <c:v>26.294599999999999</c:v>
                </c:pt>
                <c:pt idx="117">
                  <c:v>28.078099999999999</c:v>
                </c:pt>
                <c:pt idx="118">
                  <c:v>26.5624</c:v>
                </c:pt>
                <c:pt idx="119">
                  <c:v>30.0258</c:v>
                </c:pt>
                <c:pt idx="120">
                  <c:v>26.7806</c:v>
                </c:pt>
                <c:pt idx="121">
                  <c:v>26.901199999999999</c:v>
                </c:pt>
                <c:pt idx="122">
                  <c:v>27.4695</c:v>
                </c:pt>
                <c:pt idx="123">
                  <c:v>27.523599999999998</c:v>
                </c:pt>
                <c:pt idx="124">
                  <c:v>30.520700000000001</c:v>
                </c:pt>
                <c:pt idx="125">
                  <c:v>28.532900000000001</c:v>
                </c:pt>
                <c:pt idx="126">
                  <c:v>23.590900000000001</c:v>
                </c:pt>
                <c:pt idx="127">
                  <c:v>24.616499999999998</c:v>
                </c:pt>
                <c:pt idx="128">
                  <c:v>28.268699999999999</c:v>
                </c:pt>
                <c:pt idx="129">
                  <c:v>28.956099999999999</c:v>
                </c:pt>
                <c:pt idx="130">
                  <c:v>26.695900000000002</c:v>
                </c:pt>
                <c:pt idx="131">
                  <c:v>24.878499999999999</c:v>
                </c:pt>
                <c:pt idx="132">
                  <c:v>25.568300000000001</c:v>
                </c:pt>
                <c:pt idx="133">
                  <c:v>25.346599999999999</c:v>
                </c:pt>
                <c:pt idx="134">
                  <c:v>28.811199999999999</c:v>
                </c:pt>
                <c:pt idx="135">
                  <c:v>27.783000000000001</c:v>
                </c:pt>
                <c:pt idx="136">
                  <c:v>26.9529</c:v>
                </c:pt>
                <c:pt idx="137">
                  <c:v>23.5413</c:v>
                </c:pt>
                <c:pt idx="138">
                  <c:v>26.1313</c:v>
                </c:pt>
                <c:pt idx="139">
                  <c:v>26.607600000000001</c:v>
                </c:pt>
                <c:pt idx="140">
                  <c:v>24.738800000000001</c:v>
                </c:pt>
                <c:pt idx="141">
                  <c:v>26.0548</c:v>
                </c:pt>
                <c:pt idx="142">
                  <c:v>26.762599999999999</c:v>
                </c:pt>
                <c:pt idx="143">
                  <c:v>26.460699999999999</c:v>
                </c:pt>
                <c:pt idx="144">
                  <c:v>27.489100000000001</c:v>
                </c:pt>
                <c:pt idx="145">
                  <c:v>27.125399999999999</c:v>
                </c:pt>
                <c:pt idx="146">
                  <c:v>26.45</c:v>
                </c:pt>
                <c:pt idx="147">
                  <c:v>27.504300000000001</c:v>
                </c:pt>
                <c:pt idx="148">
                  <c:v>25.970800000000001</c:v>
                </c:pt>
                <c:pt idx="149">
                  <c:v>26.181899999999999</c:v>
                </c:pt>
                <c:pt idx="150">
                  <c:v>24.222799999999999</c:v>
                </c:pt>
                <c:pt idx="151">
                  <c:v>24.7422</c:v>
                </c:pt>
                <c:pt idx="152">
                  <c:v>25.453600000000002</c:v>
                </c:pt>
                <c:pt idx="153">
                  <c:v>25.701000000000001</c:v>
                </c:pt>
                <c:pt idx="154">
                  <c:v>25.503599999999999</c:v>
                </c:pt>
                <c:pt idx="155">
                  <c:v>24.136800000000001</c:v>
                </c:pt>
                <c:pt idx="156">
                  <c:v>23.981200000000001</c:v>
                </c:pt>
                <c:pt idx="157">
                  <c:v>22.623100000000001</c:v>
                </c:pt>
                <c:pt idx="158">
                  <c:v>20.549700000000001</c:v>
                </c:pt>
                <c:pt idx="159">
                  <c:v>21.024899999999999</c:v>
                </c:pt>
                <c:pt idx="160">
                  <c:v>18.3675</c:v>
                </c:pt>
                <c:pt idx="161">
                  <c:v>17.4892</c:v>
                </c:pt>
                <c:pt idx="162">
                  <c:v>15.3803</c:v>
                </c:pt>
                <c:pt idx="163">
                  <c:v>14.0383</c:v>
                </c:pt>
                <c:pt idx="164">
                  <c:v>11.4542</c:v>
                </c:pt>
                <c:pt idx="165">
                  <c:v>13.027699999999999</c:v>
                </c:pt>
                <c:pt idx="166">
                  <c:v>15.926299999999999</c:v>
                </c:pt>
                <c:pt idx="167">
                  <c:v>15.501899999999999</c:v>
                </c:pt>
                <c:pt idx="168">
                  <c:v>12.4842</c:v>
                </c:pt>
                <c:pt idx="169">
                  <c:v>11.4399</c:v>
                </c:pt>
                <c:pt idx="170">
                  <c:v>12.565</c:v>
                </c:pt>
                <c:pt idx="171">
                  <c:v>11.8078</c:v>
                </c:pt>
                <c:pt idx="172">
                  <c:v>11.4171</c:v>
                </c:pt>
                <c:pt idx="173">
                  <c:v>10.6813</c:v>
                </c:pt>
                <c:pt idx="174">
                  <c:v>10.562799999999999</c:v>
                </c:pt>
                <c:pt idx="175">
                  <c:v>11.7425</c:v>
                </c:pt>
                <c:pt idx="176">
                  <c:v>12.675700000000001</c:v>
                </c:pt>
                <c:pt idx="177">
                  <c:v>10.234299999999999</c:v>
                </c:pt>
                <c:pt idx="178">
                  <c:v>9.2050599999999996</c:v>
                </c:pt>
                <c:pt idx="179">
                  <c:v>8.2947500000000005</c:v>
                </c:pt>
                <c:pt idx="180">
                  <c:v>10.859</c:v>
                </c:pt>
                <c:pt idx="181">
                  <c:v>13.2104</c:v>
                </c:pt>
                <c:pt idx="182">
                  <c:v>12.0275</c:v>
                </c:pt>
                <c:pt idx="183">
                  <c:v>9.7081499999999998</c:v>
                </c:pt>
                <c:pt idx="184">
                  <c:v>7.3575400000000002</c:v>
                </c:pt>
                <c:pt idx="185">
                  <c:v>10.583399999999999</c:v>
                </c:pt>
                <c:pt idx="186">
                  <c:v>12.411799999999999</c:v>
                </c:pt>
                <c:pt idx="187">
                  <c:v>9.9688499999999998</c:v>
                </c:pt>
                <c:pt idx="188">
                  <c:v>6.3554000000000004</c:v>
                </c:pt>
                <c:pt idx="189">
                  <c:v>9.7944899999999997</c:v>
                </c:pt>
                <c:pt idx="190">
                  <c:v>8.6976300000000002</c:v>
                </c:pt>
                <c:pt idx="191">
                  <c:v>7.1394099999999998</c:v>
                </c:pt>
                <c:pt idx="192">
                  <c:v>10.5617</c:v>
                </c:pt>
                <c:pt idx="193">
                  <c:v>13.9495</c:v>
                </c:pt>
                <c:pt idx="194">
                  <c:v>13.983000000000001</c:v>
                </c:pt>
                <c:pt idx="195">
                  <c:v>9.6008300000000002</c:v>
                </c:pt>
                <c:pt idx="196">
                  <c:v>9.3694799999999994</c:v>
                </c:pt>
                <c:pt idx="197">
                  <c:v>9.0565200000000008</c:v>
                </c:pt>
                <c:pt idx="198">
                  <c:v>6.6927700000000003</c:v>
                </c:pt>
                <c:pt idx="199">
                  <c:v>7.63225</c:v>
                </c:pt>
                <c:pt idx="200">
                  <c:v>9.4595699999999994</c:v>
                </c:pt>
                <c:pt idx="201">
                  <c:v>9.5020100000000003</c:v>
                </c:pt>
                <c:pt idx="202">
                  <c:v>11.884399999999999</c:v>
                </c:pt>
                <c:pt idx="203">
                  <c:v>10.7723</c:v>
                </c:pt>
                <c:pt idx="204">
                  <c:v>10.8058</c:v>
                </c:pt>
                <c:pt idx="205">
                  <c:v>9.5728600000000004</c:v>
                </c:pt>
                <c:pt idx="206">
                  <c:v>8.7801500000000008</c:v>
                </c:pt>
                <c:pt idx="207">
                  <c:v>9.4092599999999997</c:v>
                </c:pt>
                <c:pt idx="208">
                  <c:v>10.1571</c:v>
                </c:pt>
                <c:pt idx="209">
                  <c:v>11.136699999999999</c:v>
                </c:pt>
                <c:pt idx="210">
                  <c:v>10.924799999999999</c:v>
                </c:pt>
                <c:pt idx="211">
                  <c:v>10.4224</c:v>
                </c:pt>
                <c:pt idx="212">
                  <c:v>12.1302</c:v>
                </c:pt>
                <c:pt idx="213">
                  <c:v>10.984500000000001</c:v>
                </c:pt>
                <c:pt idx="214">
                  <c:v>7.2153200000000002</c:v>
                </c:pt>
                <c:pt idx="215">
                  <c:v>8.7667999999999999</c:v>
                </c:pt>
                <c:pt idx="216">
                  <c:v>7.3881500000000004</c:v>
                </c:pt>
                <c:pt idx="217">
                  <c:v>4.78782</c:v>
                </c:pt>
                <c:pt idx="218">
                  <c:v>5.8336899999999998</c:v>
                </c:pt>
                <c:pt idx="219">
                  <c:v>7.2378799999999996</c:v>
                </c:pt>
                <c:pt idx="220">
                  <c:v>7.5720299999999998</c:v>
                </c:pt>
                <c:pt idx="221">
                  <c:v>5.7135199999999999</c:v>
                </c:pt>
                <c:pt idx="222">
                  <c:v>6.3122100000000003</c:v>
                </c:pt>
                <c:pt idx="223">
                  <c:v>7.1756200000000003</c:v>
                </c:pt>
                <c:pt idx="224">
                  <c:v>5.7294799999999997</c:v>
                </c:pt>
                <c:pt idx="225">
                  <c:v>7.2371800000000004</c:v>
                </c:pt>
                <c:pt idx="226">
                  <c:v>6.2321999999999997</c:v>
                </c:pt>
                <c:pt idx="227">
                  <c:v>4.8541299999999996</c:v>
                </c:pt>
                <c:pt idx="228">
                  <c:v>5.3707700000000003</c:v>
                </c:pt>
                <c:pt idx="229">
                  <c:v>6.4980599999999997</c:v>
                </c:pt>
                <c:pt idx="230">
                  <c:v>5.3453999999999997</c:v>
                </c:pt>
                <c:pt idx="231">
                  <c:v>5.8462100000000001</c:v>
                </c:pt>
                <c:pt idx="232">
                  <c:v>5.2623600000000001</c:v>
                </c:pt>
                <c:pt idx="233">
                  <c:v>6.0813100000000002</c:v>
                </c:pt>
                <c:pt idx="234">
                  <c:v>5.8401100000000001</c:v>
                </c:pt>
                <c:pt idx="235">
                  <c:v>6.2802600000000002</c:v>
                </c:pt>
                <c:pt idx="236">
                  <c:v>4.63436</c:v>
                </c:pt>
                <c:pt idx="237">
                  <c:v>3.9016199999999999</c:v>
                </c:pt>
                <c:pt idx="238">
                  <c:v>4.1371200000000004</c:v>
                </c:pt>
                <c:pt idx="239">
                  <c:v>5.3717600000000001</c:v>
                </c:pt>
                <c:pt idx="240">
                  <c:v>6.9265400000000001</c:v>
                </c:pt>
                <c:pt idx="241">
                  <c:v>4.5025700000000004</c:v>
                </c:pt>
                <c:pt idx="242">
                  <c:v>5.2276600000000002</c:v>
                </c:pt>
                <c:pt idx="243">
                  <c:v>6.3091299999999997</c:v>
                </c:pt>
                <c:pt idx="244">
                  <c:v>5.7962499999999997</c:v>
                </c:pt>
                <c:pt idx="245">
                  <c:v>3.8092800000000002</c:v>
                </c:pt>
                <c:pt idx="246">
                  <c:v>3.5664699999999998</c:v>
                </c:pt>
                <c:pt idx="247">
                  <c:v>4.0221900000000002</c:v>
                </c:pt>
                <c:pt idx="248">
                  <c:v>4.1794700000000002</c:v>
                </c:pt>
                <c:pt idx="249">
                  <c:v>4.0282499999999999</c:v>
                </c:pt>
                <c:pt idx="250">
                  <c:v>4.8736100000000002</c:v>
                </c:pt>
                <c:pt idx="251">
                  <c:v>3.9329800000000001</c:v>
                </c:pt>
                <c:pt idx="252">
                  <c:v>4.05192</c:v>
                </c:pt>
                <c:pt idx="253">
                  <c:v>4.2331300000000001</c:v>
                </c:pt>
                <c:pt idx="254">
                  <c:v>4.7591099999999997</c:v>
                </c:pt>
                <c:pt idx="255">
                  <c:v>4.53376</c:v>
                </c:pt>
                <c:pt idx="256">
                  <c:v>4.1263800000000002</c:v>
                </c:pt>
                <c:pt idx="257">
                  <c:v>4.5966699999999996</c:v>
                </c:pt>
                <c:pt idx="258">
                  <c:v>3.2331300000000001</c:v>
                </c:pt>
                <c:pt idx="259">
                  <c:v>3.6294300000000002</c:v>
                </c:pt>
                <c:pt idx="260">
                  <c:v>5.0601500000000001</c:v>
                </c:pt>
                <c:pt idx="261">
                  <c:v>4.6288900000000002</c:v>
                </c:pt>
                <c:pt idx="262">
                  <c:v>4.00868</c:v>
                </c:pt>
                <c:pt idx="263">
                  <c:v>4.64283</c:v>
                </c:pt>
                <c:pt idx="264">
                  <c:v>3.6037599999999999</c:v>
                </c:pt>
                <c:pt idx="265">
                  <c:v>3.5694900000000001</c:v>
                </c:pt>
                <c:pt idx="266">
                  <c:v>3.6177000000000001</c:v>
                </c:pt>
                <c:pt idx="267">
                  <c:v>3.6872400000000001</c:v>
                </c:pt>
                <c:pt idx="268">
                  <c:v>3.8251200000000001</c:v>
                </c:pt>
                <c:pt idx="269">
                  <c:v>3.9455300000000002</c:v>
                </c:pt>
                <c:pt idx="270">
                  <c:v>3.27766</c:v>
                </c:pt>
                <c:pt idx="271">
                  <c:v>3.7448600000000001</c:v>
                </c:pt>
                <c:pt idx="272">
                  <c:v>3.7506300000000001</c:v>
                </c:pt>
                <c:pt idx="273">
                  <c:v>3.2816900000000002</c:v>
                </c:pt>
                <c:pt idx="274">
                  <c:v>3.54874</c:v>
                </c:pt>
                <c:pt idx="275">
                  <c:v>3.75407</c:v>
                </c:pt>
                <c:pt idx="276">
                  <c:v>3.72906</c:v>
                </c:pt>
                <c:pt idx="277">
                  <c:v>3.4992299999999998</c:v>
                </c:pt>
                <c:pt idx="278">
                  <c:v>3.2047099999999999</c:v>
                </c:pt>
                <c:pt idx="279">
                  <c:v>3.6613699999999998</c:v>
                </c:pt>
                <c:pt idx="280">
                  <c:v>3.8131699999999999</c:v>
                </c:pt>
                <c:pt idx="281">
                  <c:v>3.4755600000000002</c:v>
                </c:pt>
                <c:pt idx="282">
                  <c:v>3.52624</c:v>
                </c:pt>
                <c:pt idx="283">
                  <c:v>3.5482999999999998</c:v>
                </c:pt>
                <c:pt idx="284">
                  <c:v>3.7174900000000002</c:v>
                </c:pt>
                <c:pt idx="285">
                  <c:v>3.2142300000000001</c:v>
                </c:pt>
                <c:pt idx="286">
                  <c:v>3.48061</c:v>
                </c:pt>
                <c:pt idx="287">
                  <c:v>3.5729299999999999</c:v>
                </c:pt>
                <c:pt idx="288">
                  <c:v>3.5440700000000001</c:v>
                </c:pt>
                <c:pt idx="289">
                  <c:v>3.12134</c:v>
                </c:pt>
                <c:pt idx="290">
                  <c:v>3.3588800000000001</c:v>
                </c:pt>
                <c:pt idx="291">
                  <c:v>3.4856099999999999</c:v>
                </c:pt>
                <c:pt idx="292">
                  <c:v>3.5329199999999998</c:v>
                </c:pt>
                <c:pt idx="293">
                  <c:v>3.44746</c:v>
                </c:pt>
                <c:pt idx="294">
                  <c:v>3.5446300000000002</c:v>
                </c:pt>
                <c:pt idx="295">
                  <c:v>3.47682</c:v>
                </c:pt>
                <c:pt idx="296">
                  <c:v>3.4516900000000001</c:v>
                </c:pt>
                <c:pt idx="297">
                  <c:v>3.6460300000000001</c:v>
                </c:pt>
                <c:pt idx="298">
                  <c:v>3.4527999999999999</c:v>
                </c:pt>
                <c:pt idx="299">
                  <c:v>3.5549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0C-4C00-9070-1031EEB29FE1}"/>
            </c:ext>
          </c:extLst>
        </c:ser>
        <c:ser>
          <c:idx val="1"/>
          <c:order val="1"/>
          <c:tx>
            <c:v>检测器6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G$1:$G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251100000000001</c:v>
                </c:pt>
                <c:pt idx="5">
                  <c:v>26.809000000000001</c:v>
                </c:pt>
                <c:pt idx="6">
                  <c:v>25.5442</c:v>
                </c:pt>
                <c:pt idx="7">
                  <c:v>24.552900000000001</c:v>
                </c:pt>
                <c:pt idx="8">
                  <c:v>26.2622</c:v>
                </c:pt>
                <c:pt idx="9">
                  <c:v>24.405999999999999</c:v>
                </c:pt>
                <c:pt idx="10">
                  <c:v>22.9969</c:v>
                </c:pt>
                <c:pt idx="11">
                  <c:v>22.980399999999999</c:v>
                </c:pt>
                <c:pt idx="12">
                  <c:v>26.449400000000001</c:v>
                </c:pt>
                <c:pt idx="13">
                  <c:v>27.6008</c:v>
                </c:pt>
                <c:pt idx="14">
                  <c:v>27.105</c:v>
                </c:pt>
                <c:pt idx="15">
                  <c:v>28.704799999999999</c:v>
                </c:pt>
                <c:pt idx="16">
                  <c:v>28.5992</c:v>
                </c:pt>
                <c:pt idx="17">
                  <c:v>28.857800000000001</c:v>
                </c:pt>
                <c:pt idx="18">
                  <c:v>28.190899999999999</c:v>
                </c:pt>
                <c:pt idx="19">
                  <c:v>28.125800000000002</c:v>
                </c:pt>
                <c:pt idx="20">
                  <c:v>26.011900000000001</c:v>
                </c:pt>
                <c:pt idx="21">
                  <c:v>23.4909</c:v>
                </c:pt>
                <c:pt idx="22">
                  <c:v>25.655999999999999</c:v>
                </c:pt>
                <c:pt idx="23">
                  <c:v>28.063800000000001</c:v>
                </c:pt>
                <c:pt idx="24">
                  <c:v>27.662500000000001</c:v>
                </c:pt>
                <c:pt idx="25">
                  <c:v>26.103000000000002</c:v>
                </c:pt>
                <c:pt idx="26">
                  <c:v>29.128699999999998</c:v>
                </c:pt>
                <c:pt idx="27">
                  <c:v>28.266200000000001</c:v>
                </c:pt>
                <c:pt idx="28">
                  <c:v>24.766100000000002</c:v>
                </c:pt>
                <c:pt idx="29">
                  <c:v>26.864100000000001</c:v>
                </c:pt>
                <c:pt idx="30">
                  <c:v>26.4068</c:v>
                </c:pt>
                <c:pt idx="31">
                  <c:v>25.1859</c:v>
                </c:pt>
                <c:pt idx="32">
                  <c:v>24.177199999999999</c:v>
                </c:pt>
                <c:pt idx="33">
                  <c:v>26.3367</c:v>
                </c:pt>
                <c:pt idx="34">
                  <c:v>27.423999999999999</c:v>
                </c:pt>
                <c:pt idx="35">
                  <c:v>29.382400000000001</c:v>
                </c:pt>
                <c:pt idx="36">
                  <c:v>23.146899999999999</c:v>
                </c:pt>
                <c:pt idx="37">
                  <c:v>24.970700000000001</c:v>
                </c:pt>
                <c:pt idx="38">
                  <c:v>25.751100000000001</c:v>
                </c:pt>
                <c:pt idx="39">
                  <c:v>27.9998</c:v>
                </c:pt>
                <c:pt idx="40">
                  <c:v>25.979500000000002</c:v>
                </c:pt>
                <c:pt idx="41">
                  <c:v>24.962599999999998</c:v>
                </c:pt>
                <c:pt idx="42">
                  <c:v>26.273900000000001</c:v>
                </c:pt>
                <c:pt idx="43">
                  <c:v>27.326000000000001</c:v>
                </c:pt>
                <c:pt idx="44">
                  <c:v>27.494700000000002</c:v>
                </c:pt>
                <c:pt idx="45">
                  <c:v>26.798100000000002</c:v>
                </c:pt>
                <c:pt idx="46">
                  <c:v>25.781500000000001</c:v>
                </c:pt>
                <c:pt idx="47">
                  <c:v>26.5868</c:v>
                </c:pt>
                <c:pt idx="48">
                  <c:v>27.636299999999999</c:v>
                </c:pt>
                <c:pt idx="49">
                  <c:v>29.966200000000001</c:v>
                </c:pt>
                <c:pt idx="50">
                  <c:v>23.255099999999999</c:v>
                </c:pt>
                <c:pt idx="51">
                  <c:v>23.700199999999999</c:v>
                </c:pt>
                <c:pt idx="52">
                  <c:v>26.163399999999999</c:v>
                </c:pt>
                <c:pt idx="53">
                  <c:v>26.933399999999999</c:v>
                </c:pt>
                <c:pt idx="54">
                  <c:v>26.285799999999998</c:v>
                </c:pt>
                <c:pt idx="55">
                  <c:v>27.0016</c:v>
                </c:pt>
                <c:pt idx="56">
                  <c:v>25.993400000000001</c:v>
                </c:pt>
                <c:pt idx="57">
                  <c:v>27.894500000000001</c:v>
                </c:pt>
                <c:pt idx="58">
                  <c:v>25.480599999999999</c:v>
                </c:pt>
                <c:pt idx="59">
                  <c:v>24.905799999999999</c:v>
                </c:pt>
                <c:pt idx="60">
                  <c:v>27.679400000000001</c:v>
                </c:pt>
                <c:pt idx="61">
                  <c:v>27.230699999999999</c:v>
                </c:pt>
                <c:pt idx="62">
                  <c:v>27.457000000000001</c:v>
                </c:pt>
                <c:pt idx="63">
                  <c:v>26.848600000000001</c:v>
                </c:pt>
                <c:pt idx="64">
                  <c:v>24.1219</c:v>
                </c:pt>
                <c:pt idx="65">
                  <c:v>25.1267</c:v>
                </c:pt>
                <c:pt idx="66">
                  <c:v>26.217500000000001</c:v>
                </c:pt>
                <c:pt idx="67">
                  <c:v>26.264900000000001</c:v>
                </c:pt>
                <c:pt idx="68">
                  <c:v>25.307700000000001</c:v>
                </c:pt>
                <c:pt idx="69">
                  <c:v>26.505400000000002</c:v>
                </c:pt>
                <c:pt idx="70">
                  <c:v>25.1737</c:v>
                </c:pt>
                <c:pt idx="71">
                  <c:v>26.5337</c:v>
                </c:pt>
                <c:pt idx="72">
                  <c:v>26.961300000000001</c:v>
                </c:pt>
                <c:pt idx="73">
                  <c:v>25.4255</c:v>
                </c:pt>
                <c:pt idx="74">
                  <c:v>25.8188</c:v>
                </c:pt>
                <c:pt idx="75">
                  <c:v>23.845300000000002</c:v>
                </c:pt>
                <c:pt idx="76">
                  <c:v>25.459599999999998</c:v>
                </c:pt>
                <c:pt idx="77">
                  <c:v>21.257899999999999</c:v>
                </c:pt>
                <c:pt idx="78">
                  <c:v>21.029900000000001</c:v>
                </c:pt>
                <c:pt idx="79">
                  <c:v>21.434000000000001</c:v>
                </c:pt>
                <c:pt idx="80">
                  <c:v>22.4438</c:v>
                </c:pt>
                <c:pt idx="81">
                  <c:v>25.5379</c:v>
                </c:pt>
                <c:pt idx="82">
                  <c:v>26.465299999999999</c:v>
                </c:pt>
                <c:pt idx="83">
                  <c:v>28.3248</c:v>
                </c:pt>
                <c:pt idx="84">
                  <c:v>27.168099999999999</c:v>
                </c:pt>
                <c:pt idx="85">
                  <c:v>27.915900000000001</c:v>
                </c:pt>
                <c:pt idx="86">
                  <c:v>27.568100000000001</c:v>
                </c:pt>
                <c:pt idx="87">
                  <c:v>27.837599999999998</c:v>
                </c:pt>
                <c:pt idx="88">
                  <c:v>25.135899999999999</c:v>
                </c:pt>
                <c:pt idx="89">
                  <c:v>24.848099999999999</c:v>
                </c:pt>
                <c:pt idx="90">
                  <c:v>26.393799999999999</c:v>
                </c:pt>
                <c:pt idx="91">
                  <c:v>28.850300000000001</c:v>
                </c:pt>
                <c:pt idx="92">
                  <c:v>26.717199999999998</c:v>
                </c:pt>
                <c:pt idx="93">
                  <c:v>28.021899999999999</c:v>
                </c:pt>
                <c:pt idx="94">
                  <c:v>26.4177</c:v>
                </c:pt>
                <c:pt idx="95">
                  <c:v>25.677700000000002</c:v>
                </c:pt>
                <c:pt idx="96">
                  <c:v>26.824200000000001</c:v>
                </c:pt>
                <c:pt idx="97">
                  <c:v>26.588200000000001</c:v>
                </c:pt>
                <c:pt idx="98">
                  <c:v>26.586600000000001</c:v>
                </c:pt>
                <c:pt idx="99">
                  <c:v>26.383800000000001</c:v>
                </c:pt>
                <c:pt idx="100">
                  <c:v>29.238499999999998</c:v>
                </c:pt>
                <c:pt idx="101">
                  <c:v>26.238900000000001</c:v>
                </c:pt>
                <c:pt idx="102">
                  <c:v>25.978999999999999</c:v>
                </c:pt>
                <c:pt idx="103">
                  <c:v>26.543099999999999</c:v>
                </c:pt>
                <c:pt idx="104">
                  <c:v>25.642199999999999</c:v>
                </c:pt>
                <c:pt idx="105">
                  <c:v>23.908300000000001</c:v>
                </c:pt>
                <c:pt idx="106">
                  <c:v>24.212900000000001</c:v>
                </c:pt>
                <c:pt idx="107">
                  <c:v>27.0808</c:v>
                </c:pt>
                <c:pt idx="108">
                  <c:v>25.706399999999999</c:v>
                </c:pt>
                <c:pt idx="109">
                  <c:v>27.014099999999999</c:v>
                </c:pt>
                <c:pt idx="110">
                  <c:v>26.2439</c:v>
                </c:pt>
                <c:pt idx="111">
                  <c:v>25.849599999999999</c:v>
                </c:pt>
                <c:pt idx="112">
                  <c:v>26.154900000000001</c:v>
                </c:pt>
                <c:pt idx="113">
                  <c:v>28.0444</c:v>
                </c:pt>
                <c:pt idx="114">
                  <c:v>29.0123</c:v>
                </c:pt>
                <c:pt idx="115">
                  <c:v>26.126300000000001</c:v>
                </c:pt>
                <c:pt idx="116">
                  <c:v>25.930399999999999</c:v>
                </c:pt>
                <c:pt idx="117">
                  <c:v>26.3874</c:v>
                </c:pt>
                <c:pt idx="118">
                  <c:v>27.3796</c:v>
                </c:pt>
                <c:pt idx="119">
                  <c:v>27.0322</c:v>
                </c:pt>
                <c:pt idx="120">
                  <c:v>29.323699999999999</c:v>
                </c:pt>
                <c:pt idx="121">
                  <c:v>26.667000000000002</c:v>
                </c:pt>
                <c:pt idx="122">
                  <c:v>26.930499999999999</c:v>
                </c:pt>
                <c:pt idx="123">
                  <c:v>27.287299999999998</c:v>
                </c:pt>
                <c:pt idx="124">
                  <c:v>26.962900000000001</c:v>
                </c:pt>
                <c:pt idx="125">
                  <c:v>29.121500000000001</c:v>
                </c:pt>
                <c:pt idx="126">
                  <c:v>28.583400000000001</c:v>
                </c:pt>
                <c:pt idx="127">
                  <c:v>23.5227</c:v>
                </c:pt>
                <c:pt idx="128">
                  <c:v>24.119299999999999</c:v>
                </c:pt>
                <c:pt idx="129">
                  <c:v>26.581499999999998</c:v>
                </c:pt>
                <c:pt idx="130">
                  <c:v>29.4803</c:v>
                </c:pt>
                <c:pt idx="131">
                  <c:v>26.5837</c:v>
                </c:pt>
                <c:pt idx="132">
                  <c:v>25.076000000000001</c:v>
                </c:pt>
                <c:pt idx="133">
                  <c:v>24.452200000000001</c:v>
                </c:pt>
                <c:pt idx="134">
                  <c:v>25.132300000000001</c:v>
                </c:pt>
                <c:pt idx="135">
                  <c:v>27.977900000000002</c:v>
                </c:pt>
                <c:pt idx="136">
                  <c:v>28.328099999999999</c:v>
                </c:pt>
                <c:pt idx="137">
                  <c:v>26.502600000000001</c:v>
                </c:pt>
                <c:pt idx="138">
                  <c:v>23.2441</c:v>
                </c:pt>
                <c:pt idx="139">
                  <c:v>23.597100000000001</c:v>
                </c:pt>
                <c:pt idx="140">
                  <c:v>26.3034</c:v>
                </c:pt>
                <c:pt idx="141">
                  <c:v>25.216200000000001</c:v>
                </c:pt>
                <c:pt idx="142">
                  <c:v>25.173300000000001</c:v>
                </c:pt>
                <c:pt idx="143">
                  <c:v>26.439299999999999</c:v>
                </c:pt>
                <c:pt idx="144">
                  <c:v>26.400099999999998</c:v>
                </c:pt>
                <c:pt idx="145">
                  <c:v>23.578199999999999</c:v>
                </c:pt>
                <c:pt idx="146">
                  <c:v>17.3582</c:v>
                </c:pt>
                <c:pt idx="147">
                  <c:v>16.204599999999999</c:v>
                </c:pt>
                <c:pt idx="148">
                  <c:v>13.7181</c:v>
                </c:pt>
                <c:pt idx="149">
                  <c:v>11.244300000000001</c:v>
                </c:pt>
                <c:pt idx="150">
                  <c:v>8.6931999999999992</c:v>
                </c:pt>
                <c:pt idx="151">
                  <c:v>14.1768</c:v>
                </c:pt>
                <c:pt idx="152">
                  <c:v>16.214099999999998</c:v>
                </c:pt>
                <c:pt idx="153">
                  <c:v>12.105700000000001</c:v>
                </c:pt>
                <c:pt idx="154">
                  <c:v>9.3041800000000006</c:v>
                </c:pt>
                <c:pt idx="155">
                  <c:v>12.032400000000001</c:v>
                </c:pt>
                <c:pt idx="156">
                  <c:v>7.3451300000000002</c:v>
                </c:pt>
                <c:pt idx="157">
                  <c:v>8.3851499999999994</c:v>
                </c:pt>
                <c:pt idx="158">
                  <c:v>8.0170600000000007</c:v>
                </c:pt>
                <c:pt idx="159">
                  <c:v>10.0366</c:v>
                </c:pt>
                <c:pt idx="160">
                  <c:v>7.3772099999999998</c:v>
                </c:pt>
                <c:pt idx="161">
                  <c:v>7.86592</c:v>
                </c:pt>
                <c:pt idx="162">
                  <c:v>7.4248500000000002</c:v>
                </c:pt>
                <c:pt idx="163">
                  <c:v>6.96746</c:v>
                </c:pt>
                <c:pt idx="164">
                  <c:v>9.0314300000000003</c:v>
                </c:pt>
                <c:pt idx="165">
                  <c:v>9.8584800000000001</c:v>
                </c:pt>
                <c:pt idx="166">
                  <c:v>9.0894100000000009</c:v>
                </c:pt>
                <c:pt idx="167">
                  <c:v>5.3998200000000001</c:v>
                </c:pt>
                <c:pt idx="168">
                  <c:v>8.5767299999999995</c:v>
                </c:pt>
                <c:pt idx="169">
                  <c:v>7.9706799999999998</c:v>
                </c:pt>
                <c:pt idx="170">
                  <c:v>8.4093400000000003</c:v>
                </c:pt>
                <c:pt idx="171">
                  <c:v>5.9829800000000004</c:v>
                </c:pt>
                <c:pt idx="172">
                  <c:v>7.7706600000000003</c:v>
                </c:pt>
                <c:pt idx="173">
                  <c:v>11.569800000000001</c:v>
                </c:pt>
                <c:pt idx="174">
                  <c:v>7.7820200000000002</c:v>
                </c:pt>
                <c:pt idx="175">
                  <c:v>5.1494200000000001</c:v>
                </c:pt>
                <c:pt idx="176">
                  <c:v>6.8095100000000004</c:v>
                </c:pt>
                <c:pt idx="177">
                  <c:v>6.5242300000000002</c:v>
                </c:pt>
                <c:pt idx="178">
                  <c:v>7.7725200000000001</c:v>
                </c:pt>
                <c:pt idx="179">
                  <c:v>9.1210000000000004</c:v>
                </c:pt>
                <c:pt idx="180">
                  <c:v>9.9057399999999998</c:v>
                </c:pt>
                <c:pt idx="181">
                  <c:v>7.6986299999999996</c:v>
                </c:pt>
                <c:pt idx="182">
                  <c:v>6.4589999999999996</c:v>
                </c:pt>
                <c:pt idx="183">
                  <c:v>6.3158799999999999</c:v>
                </c:pt>
                <c:pt idx="184">
                  <c:v>6.5533200000000003</c:v>
                </c:pt>
                <c:pt idx="185">
                  <c:v>6.6469399999999998</c:v>
                </c:pt>
                <c:pt idx="186">
                  <c:v>4.6962900000000003</c:v>
                </c:pt>
                <c:pt idx="187">
                  <c:v>5.3995899999999999</c:v>
                </c:pt>
                <c:pt idx="188">
                  <c:v>8.4285099999999993</c:v>
                </c:pt>
                <c:pt idx="189">
                  <c:v>5.71387</c:v>
                </c:pt>
                <c:pt idx="190">
                  <c:v>5.2743000000000002</c:v>
                </c:pt>
                <c:pt idx="191">
                  <c:v>5.8728600000000002</c:v>
                </c:pt>
                <c:pt idx="192">
                  <c:v>7.66378</c:v>
                </c:pt>
                <c:pt idx="193">
                  <c:v>7.0982000000000003</c:v>
                </c:pt>
                <c:pt idx="194">
                  <c:v>6.03362</c:v>
                </c:pt>
                <c:pt idx="195">
                  <c:v>6.0804</c:v>
                </c:pt>
                <c:pt idx="196">
                  <c:v>5.5690499999999998</c:v>
                </c:pt>
                <c:pt idx="197">
                  <c:v>4.6245500000000002</c:v>
                </c:pt>
                <c:pt idx="198">
                  <c:v>5.2408700000000001</c:v>
                </c:pt>
                <c:pt idx="199">
                  <c:v>4.0491400000000004</c:v>
                </c:pt>
                <c:pt idx="200">
                  <c:v>6.7238800000000003</c:v>
                </c:pt>
                <c:pt idx="201">
                  <c:v>8.1116399999999995</c:v>
                </c:pt>
                <c:pt idx="202">
                  <c:v>4.9587599999999998</c:v>
                </c:pt>
                <c:pt idx="203">
                  <c:v>4.7941399999999996</c:v>
                </c:pt>
                <c:pt idx="204">
                  <c:v>4.2075100000000001</c:v>
                </c:pt>
                <c:pt idx="205">
                  <c:v>5.16371</c:v>
                </c:pt>
                <c:pt idx="206">
                  <c:v>6.5774900000000001</c:v>
                </c:pt>
                <c:pt idx="207">
                  <c:v>6.8531899999999997</c:v>
                </c:pt>
                <c:pt idx="208">
                  <c:v>5.0041900000000004</c:v>
                </c:pt>
                <c:pt idx="209">
                  <c:v>4.5429500000000003</c:v>
                </c:pt>
                <c:pt idx="210">
                  <c:v>6.5256100000000004</c:v>
                </c:pt>
                <c:pt idx="211">
                  <c:v>7.3208200000000003</c:v>
                </c:pt>
                <c:pt idx="212">
                  <c:v>6.4540199999999999</c:v>
                </c:pt>
                <c:pt idx="213">
                  <c:v>4.79108</c:v>
                </c:pt>
                <c:pt idx="214">
                  <c:v>3.6231800000000001</c:v>
                </c:pt>
                <c:pt idx="215">
                  <c:v>4.0707800000000001</c:v>
                </c:pt>
                <c:pt idx="216">
                  <c:v>4.7032699999999998</c:v>
                </c:pt>
                <c:pt idx="217">
                  <c:v>4.0712000000000002</c:v>
                </c:pt>
                <c:pt idx="218">
                  <c:v>4.1985299999999999</c:v>
                </c:pt>
                <c:pt idx="219">
                  <c:v>4.1034100000000002</c:v>
                </c:pt>
                <c:pt idx="220">
                  <c:v>5.0481800000000003</c:v>
                </c:pt>
                <c:pt idx="221">
                  <c:v>4.1162999999999998</c:v>
                </c:pt>
                <c:pt idx="222">
                  <c:v>4.8422099999999997</c:v>
                </c:pt>
                <c:pt idx="223">
                  <c:v>5.2804900000000004</c:v>
                </c:pt>
                <c:pt idx="224">
                  <c:v>4.5743799999999997</c:v>
                </c:pt>
                <c:pt idx="225">
                  <c:v>3.8703400000000001</c:v>
                </c:pt>
                <c:pt idx="226">
                  <c:v>4.9134500000000001</c:v>
                </c:pt>
                <c:pt idx="227">
                  <c:v>3.9556499999999999</c:v>
                </c:pt>
                <c:pt idx="228">
                  <c:v>4.4338199999999999</c:v>
                </c:pt>
                <c:pt idx="229">
                  <c:v>3.5406</c:v>
                </c:pt>
                <c:pt idx="230">
                  <c:v>3.26519</c:v>
                </c:pt>
                <c:pt idx="231">
                  <c:v>4.08507</c:v>
                </c:pt>
                <c:pt idx="232">
                  <c:v>3.54094</c:v>
                </c:pt>
                <c:pt idx="233">
                  <c:v>3.2568100000000002</c:v>
                </c:pt>
                <c:pt idx="234">
                  <c:v>1.2492300000000001</c:v>
                </c:pt>
                <c:pt idx="235">
                  <c:v>1.7039299999999999</c:v>
                </c:pt>
                <c:pt idx="236">
                  <c:v>3.3434300000000001</c:v>
                </c:pt>
                <c:pt idx="237">
                  <c:v>4.6590499999999997</c:v>
                </c:pt>
                <c:pt idx="238">
                  <c:v>5.9264000000000001</c:v>
                </c:pt>
                <c:pt idx="239">
                  <c:v>3.6962700000000002</c:v>
                </c:pt>
                <c:pt idx="240">
                  <c:v>3.9508700000000001</c:v>
                </c:pt>
                <c:pt idx="241">
                  <c:v>6.7071899999999998</c:v>
                </c:pt>
                <c:pt idx="242">
                  <c:v>6.1758100000000002</c:v>
                </c:pt>
                <c:pt idx="243">
                  <c:v>3.847</c:v>
                </c:pt>
                <c:pt idx="244">
                  <c:v>3.5192399999999999</c:v>
                </c:pt>
                <c:pt idx="245">
                  <c:v>3.9032200000000001</c:v>
                </c:pt>
                <c:pt idx="246">
                  <c:v>3.20031</c:v>
                </c:pt>
                <c:pt idx="247">
                  <c:v>3.8146900000000001</c:v>
                </c:pt>
                <c:pt idx="248">
                  <c:v>3.9832299999999998</c:v>
                </c:pt>
                <c:pt idx="249">
                  <c:v>3.6118600000000001</c:v>
                </c:pt>
                <c:pt idx="250">
                  <c:v>3.14479</c:v>
                </c:pt>
                <c:pt idx="251">
                  <c:v>3.5733899999999998</c:v>
                </c:pt>
                <c:pt idx="252">
                  <c:v>3.5940500000000002</c:v>
                </c:pt>
                <c:pt idx="253">
                  <c:v>3.1240999999999999</c:v>
                </c:pt>
                <c:pt idx="254">
                  <c:v>3.7915100000000002</c:v>
                </c:pt>
                <c:pt idx="255">
                  <c:v>3.8122400000000001</c:v>
                </c:pt>
                <c:pt idx="256">
                  <c:v>3.47018</c:v>
                </c:pt>
                <c:pt idx="257">
                  <c:v>3.5519699999999998</c:v>
                </c:pt>
                <c:pt idx="258">
                  <c:v>3.52285</c:v>
                </c:pt>
                <c:pt idx="259">
                  <c:v>3.4028100000000001</c:v>
                </c:pt>
                <c:pt idx="260">
                  <c:v>3.2484799999999998</c:v>
                </c:pt>
                <c:pt idx="261">
                  <c:v>3.6244299999999998</c:v>
                </c:pt>
                <c:pt idx="262">
                  <c:v>3.0751400000000002</c:v>
                </c:pt>
                <c:pt idx="263">
                  <c:v>3.4299300000000001</c:v>
                </c:pt>
                <c:pt idx="264">
                  <c:v>3.4824799999999998</c:v>
                </c:pt>
                <c:pt idx="265">
                  <c:v>3.6459299999999999</c:v>
                </c:pt>
                <c:pt idx="266">
                  <c:v>3.33433</c:v>
                </c:pt>
                <c:pt idx="267">
                  <c:v>3.6573199999999999</c:v>
                </c:pt>
                <c:pt idx="268">
                  <c:v>3.3316400000000002</c:v>
                </c:pt>
                <c:pt idx="269">
                  <c:v>3.35066</c:v>
                </c:pt>
                <c:pt idx="270">
                  <c:v>3.4665599999999999</c:v>
                </c:pt>
                <c:pt idx="271">
                  <c:v>3.6295000000000002</c:v>
                </c:pt>
                <c:pt idx="272">
                  <c:v>3.62609</c:v>
                </c:pt>
                <c:pt idx="273">
                  <c:v>3.6757300000000002</c:v>
                </c:pt>
                <c:pt idx="274">
                  <c:v>3.8187199999999999</c:v>
                </c:pt>
                <c:pt idx="275">
                  <c:v>3.4399600000000001</c:v>
                </c:pt>
                <c:pt idx="276">
                  <c:v>3.3567499999999999</c:v>
                </c:pt>
                <c:pt idx="277">
                  <c:v>3.65503</c:v>
                </c:pt>
                <c:pt idx="278">
                  <c:v>3.72071</c:v>
                </c:pt>
                <c:pt idx="279">
                  <c:v>3.25406</c:v>
                </c:pt>
                <c:pt idx="280">
                  <c:v>3.3877899999999999</c:v>
                </c:pt>
                <c:pt idx="281">
                  <c:v>3.5189400000000002</c:v>
                </c:pt>
                <c:pt idx="282">
                  <c:v>3.5342600000000002</c:v>
                </c:pt>
                <c:pt idx="283">
                  <c:v>3.5519699999999998</c:v>
                </c:pt>
                <c:pt idx="284">
                  <c:v>3.53416</c:v>
                </c:pt>
                <c:pt idx="285">
                  <c:v>3.6475900000000001</c:v>
                </c:pt>
                <c:pt idx="286">
                  <c:v>3.5365799999999998</c:v>
                </c:pt>
                <c:pt idx="287">
                  <c:v>2.96957</c:v>
                </c:pt>
                <c:pt idx="288">
                  <c:v>3.37507</c:v>
                </c:pt>
                <c:pt idx="289">
                  <c:v>3.3995799999999998</c:v>
                </c:pt>
                <c:pt idx="290">
                  <c:v>3.3107700000000002</c:v>
                </c:pt>
                <c:pt idx="291">
                  <c:v>3.6025399999999999</c:v>
                </c:pt>
                <c:pt idx="292">
                  <c:v>3.2919200000000002</c:v>
                </c:pt>
                <c:pt idx="293">
                  <c:v>3.3670900000000001</c:v>
                </c:pt>
                <c:pt idx="294">
                  <c:v>3.4804300000000001</c:v>
                </c:pt>
                <c:pt idx="295">
                  <c:v>3.84633</c:v>
                </c:pt>
                <c:pt idx="296">
                  <c:v>3.66337</c:v>
                </c:pt>
                <c:pt idx="297">
                  <c:v>3.62304</c:v>
                </c:pt>
                <c:pt idx="298">
                  <c:v>3.4643899999999999</c:v>
                </c:pt>
                <c:pt idx="299">
                  <c:v>3.7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0C-4C00-9070-1031EEB29FE1}"/>
            </c:ext>
          </c:extLst>
        </c:ser>
        <c:ser>
          <c:idx val="2"/>
          <c:order val="2"/>
          <c:tx>
            <c:v>检测器7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H$1:$H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.8172</c:v>
                </c:pt>
                <c:pt idx="5">
                  <c:v>27.9604</c:v>
                </c:pt>
                <c:pt idx="6">
                  <c:v>26.148700000000002</c:v>
                </c:pt>
                <c:pt idx="7">
                  <c:v>24.2056</c:v>
                </c:pt>
                <c:pt idx="8">
                  <c:v>25.297999999999998</c:v>
                </c:pt>
                <c:pt idx="9">
                  <c:v>25.210799999999999</c:v>
                </c:pt>
                <c:pt idx="10">
                  <c:v>22.240500000000001</c:v>
                </c:pt>
                <c:pt idx="11">
                  <c:v>21.768999999999998</c:v>
                </c:pt>
                <c:pt idx="12">
                  <c:v>24.114999999999998</c:v>
                </c:pt>
                <c:pt idx="13">
                  <c:v>25.806899999999999</c:v>
                </c:pt>
                <c:pt idx="14">
                  <c:v>26.689</c:v>
                </c:pt>
                <c:pt idx="15">
                  <c:v>28.014900000000001</c:v>
                </c:pt>
                <c:pt idx="16">
                  <c:v>27.900200000000002</c:v>
                </c:pt>
                <c:pt idx="17">
                  <c:v>28.350899999999999</c:v>
                </c:pt>
                <c:pt idx="18">
                  <c:v>27.8474</c:v>
                </c:pt>
                <c:pt idx="19">
                  <c:v>27.806100000000001</c:v>
                </c:pt>
                <c:pt idx="20">
                  <c:v>25.297999999999998</c:v>
                </c:pt>
                <c:pt idx="21">
                  <c:v>26.4603</c:v>
                </c:pt>
                <c:pt idx="22">
                  <c:v>24.711300000000001</c:v>
                </c:pt>
                <c:pt idx="23">
                  <c:v>27.1448</c:v>
                </c:pt>
                <c:pt idx="24">
                  <c:v>27.862300000000001</c:v>
                </c:pt>
                <c:pt idx="25">
                  <c:v>25.405799999999999</c:v>
                </c:pt>
                <c:pt idx="26">
                  <c:v>28.189399999999999</c:v>
                </c:pt>
                <c:pt idx="27">
                  <c:v>28.561</c:v>
                </c:pt>
                <c:pt idx="28">
                  <c:v>24.279699999999998</c:v>
                </c:pt>
                <c:pt idx="29">
                  <c:v>26.180800000000001</c:v>
                </c:pt>
                <c:pt idx="30">
                  <c:v>26.753599999999999</c:v>
                </c:pt>
                <c:pt idx="31">
                  <c:v>24.6737</c:v>
                </c:pt>
                <c:pt idx="32">
                  <c:v>23.700900000000001</c:v>
                </c:pt>
                <c:pt idx="33">
                  <c:v>25.7559</c:v>
                </c:pt>
                <c:pt idx="34">
                  <c:v>25.997299999999999</c:v>
                </c:pt>
                <c:pt idx="35">
                  <c:v>28.524100000000001</c:v>
                </c:pt>
                <c:pt idx="36">
                  <c:v>23.3245</c:v>
                </c:pt>
                <c:pt idx="37">
                  <c:v>24.052199999999999</c:v>
                </c:pt>
                <c:pt idx="38">
                  <c:v>24.572299999999998</c:v>
                </c:pt>
                <c:pt idx="39">
                  <c:v>26.623699999999999</c:v>
                </c:pt>
                <c:pt idx="40">
                  <c:v>26.573599999999999</c:v>
                </c:pt>
                <c:pt idx="41">
                  <c:v>25.1755</c:v>
                </c:pt>
                <c:pt idx="42">
                  <c:v>26.0273</c:v>
                </c:pt>
                <c:pt idx="43">
                  <c:v>26.743200000000002</c:v>
                </c:pt>
                <c:pt idx="44">
                  <c:v>27.349399999999999</c:v>
                </c:pt>
                <c:pt idx="45">
                  <c:v>26.697600000000001</c:v>
                </c:pt>
                <c:pt idx="46">
                  <c:v>25.8156</c:v>
                </c:pt>
                <c:pt idx="47">
                  <c:v>26.3232</c:v>
                </c:pt>
                <c:pt idx="48">
                  <c:v>27.2865</c:v>
                </c:pt>
                <c:pt idx="49">
                  <c:v>28.887699999999999</c:v>
                </c:pt>
                <c:pt idx="50">
                  <c:v>23.213899999999999</c:v>
                </c:pt>
                <c:pt idx="51">
                  <c:v>23.360800000000001</c:v>
                </c:pt>
                <c:pt idx="52">
                  <c:v>25.410299999999999</c:v>
                </c:pt>
                <c:pt idx="53">
                  <c:v>27.578399999999998</c:v>
                </c:pt>
                <c:pt idx="54">
                  <c:v>25.9558</c:v>
                </c:pt>
                <c:pt idx="55">
                  <c:v>26.9513</c:v>
                </c:pt>
                <c:pt idx="56">
                  <c:v>25.764500000000002</c:v>
                </c:pt>
                <c:pt idx="57">
                  <c:v>27.962299999999999</c:v>
                </c:pt>
                <c:pt idx="58">
                  <c:v>29.1783</c:v>
                </c:pt>
                <c:pt idx="59">
                  <c:v>24.103400000000001</c:v>
                </c:pt>
                <c:pt idx="60">
                  <c:v>26.997800000000002</c:v>
                </c:pt>
                <c:pt idx="61">
                  <c:v>27.823399999999999</c:v>
                </c:pt>
                <c:pt idx="62">
                  <c:v>27.768599999999999</c:v>
                </c:pt>
                <c:pt idx="63">
                  <c:v>27.2864</c:v>
                </c:pt>
                <c:pt idx="64">
                  <c:v>23.8856</c:v>
                </c:pt>
                <c:pt idx="65">
                  <c:v>24.1753</c:v>
                </c:pt>
                <c:pt idx="66">
                  <c:v>25.2576</c:v>
                </c:pt>
                <c:pt idx="67">
                  <c:v>26.085699999999999</c:v>
                </c:pt>
                <c:pt idx="68">
                  <c:v>25.418600000000001</c:v>
                </c:pt>
                <c:pt idx="69">
                  <c:v>26.334900000000001</c:v>
                </c:pt>
                <c:pt idx="70">
                  <c:v>25.1584</c:v>
                </c:pt>
                <c:pt idx="71">
                  <c:v>26.429500000000001</c:v>
                </c:pt>
                <c:pt idx="72">
                  <c:v>27.792999999999999</c:v>
                </c:pt>
                <c:pt idx="73">
                  <c:v>24.1724</c:v>
                </c:pt>
                <c:pt idx="74">
                  <c:v>25.547000000000001</c:v>
                </c:pt>
                <c:pt idx="75">
                  <c:v>22.942</c:v>
                </c:pt>
                <c:pt idx="76">
                  <c:v>25.932500000000001</c:v>
                </c:pt>
                <c:pt idx="77">
                  <c:v>21.432300000000001</c:v>
                </c:pt>
                <c:pt idx="78">
                  <c:v>21.626100000000001</c:v>
                </c:pt>
                <c:pt idx="79">
                  <c:v>21.853999999999999</c:v>
                </c:pt>
                <c:pt idx="80">
                  <c:v>24.886399999999998</c:v>
                </c:pt>
                <c:pt idx="81">
                  <c:v>25.152699999999999</c:v>
                </c:pt>
                <c:pt idx="82">
                  <c:v>25.5367</c:v>
                </c:pt>
                <c:pt idx="83">
                  <c:v>27.932600000000001</c:v>
                </c:pt>
                <c:pt idx="84">
                  <c:v>27.962800000000001</c:v>
                </c:pt>
                <c:pt idx="85">
                  <c:v>27.197299999999998</c:v>
                </c:pt>
                <c:pt idx="86">
                  <c:v>27.332599999999999</c:v>
                </c:pt>
                <c:pt idx="87">
                  <c:v>27.534099999999999</c:v>
                </c:pt>
                <c:pt idx="88">
                  <c:v>26.9465</c:v>
                </c:pt>
                <c:pt idx="89">
                  <c:v>24.71</c:v>
                </c:pt>
                <c:pt idx="90">
                  <c:v>25.929099999999998</c:v>
                </c:pt>
                <c:pt idx="91">
                  <c:v>28.681999999999999</c:v>
                </c:pt>
                <c:pt idx="92">
                  <c:v>26.569700000000001</c:v>
                </c:pt>
                <c:pt idx="93">
                  <c:v>27.577300000000001</c:v>
                </c:pt>
                <c:pt idx="94">
                  <c:v>28.484200000000001</c:v>
                </c:pt>
                <c:pt idx="95">
                  <c:v>25.423300000000001</c:v>
                </c:pt>
                <c:pt idx="96">
                  <c:v>27.242999999999999</c:v>
                </c:pt>
                <c:pt idx="97">
                  <c:v>28.0303</c:v>
                </c:pt>
                <c:pt idx="98">
                  <c:v>26.397300000000001</c:v>
                </c:pt>
                <c:pt idx="99">
                  <c:v>25.851500000000001</c:v>
                </c:pt>
                <c:pt idx="100">
                  <c:v>28.786999999999999</c:v>
                </c:pt>
                <c:pt idx="101">
                  <c:v>28.728100000000001</c:v>
                </c:pt>
                <c:pt idx="102">
                  <c:v>26.5824</c:v>
                </c:pt>
                <c:pt idx="103">
                  <c:v>27.318999999999999</c:v>
                </c:pt>
                <c:pt idx="104">
                  <c:v>25.1526</c:v>
                </c:pt>
                <c:pt idx="105">
                  <c:v>27.410499999999999</c:v>
                </c:pt>
                <c:pt idx="106">
                  <c:v>22.9575</c:v>
                </c:pt>
                <c:pt idx="107">
                  <c:v>26.700900000000001</c:v>
                </c:pt>
                <c:pt idx="108">
                  <c:v>24.953900000000001</c:v>
                </c:pt>
                <c:pt idx="109">
                  <c:v>27.570799999999998</c:v>
                </c:pt>
                <c:pt idx="110">
                  <c:v>25.528300000000002</c:v>
                </c:pt>
                <c:pt idx="111">
                  <c:v>26.406400000000001</c:v>
                </c:pt>
                <c:pt idx="112">
                  <c:v>25.786999999999999</c:v>
                </c:pt>
                <c:pt idx="113">
                  <c:v>27.1723</c:v>
                </c:pt>
                <c:pt idx="114">
                  <c:v>28.3203</c:v>
                </c:pt>
                <c:pt idx="115">
                  <c:v>28.067299999999999</c:v>
                </c:pt>
                <c:pt idx="116">
                  <c:v>24.786100000000001</c:v>
                </c:pt>
                <c:pt idx="117">
                  <c:v>26.2746</c:v>
                </c:pt>
                <c:pt idx="118">
                  <c:v>27.9041</c:v>
                </c:pt>
                <c:pt idx="119">
                  <c:v>28.520800000000001</c:v>
                </c:pt>
                <c:pt idx="120">
                  <c:v>28.052499999999998</c:v>
                </c:pt>
                <c:pt idx="121">
                  <c:v>26.624700000000001</c:v>
                </c:pt>
                <c:pt idx="122">
                  <c:v>27.571300000000001</c:v>
                </c:pt>
                <c:pt idx="123">
                  <c:v>27.778400000000001</c:v>
                </c:pt>
                <c:pt idx="124">
                  <c:v>26.5914</c:v>
                </c:pt>
                <c:pt idx="125">
                  <c:v>29.335699999999999</c:v>
                </c:pt>
                <c:pt idx="126">
                  <c:v>27.682300000000001</c:v>
                </c:pt>
                <c:pt idx="127">
                  <c:v>23.485900000000001</c:v>
                </c:pt>
                <c:pt idx="128">
                  <c:v>23.733499999999999</c:v>
                </c:pt>
                <c:pt idx="129">
                  <c:v>25.006499999999999</c:v>
                </c:pt>
                <c:pt idx="130">
                  <c:v>27.5672</c:v>
                </c:pt>
                <c:pt idx="131">
                  <c:v>26.971699999999998</c:v>
                </c:pt>
                <c:pt idx="132">
                  <c:v>26.178100000000001</c:v>
                </c:pt>
                <c:pt idx="133">
                  <c:v>24.715299999999999</c:v>
                </c:pt>
                <c:pt idx="134">
                  <c:v>25.326699999999999</c:v>
                </c:pt>
                <c:pt idx="135">
                  <c:v>25.69</c:v>
                </c:pt>
                <c:pt idx="136">
                  <c:v>27.672799999999999</c:v>
                </c:pt>
                <c:pt idx="137">
                  <c:v>25.793800000000001</c:v>
                </c:pt>
                <c:pt idx="138">
                  <c:v>25.025200000000002</c:v>
                </c:pt>
                <c:pt idx="139">
                  <c:v>24.235600000000002</c:v>
                </c:pt>
                <c:pt idx="140">
                  <c:v>26.083200000000001</c:v>
                </c:pt>
                <c:pt idx="141">
                  <c:v>25.823699999999999</c:v>
                </c:pt>
                <c:pt idx="142">
                  <c:v>24.218800000000002</c:v>
                </c:pt>
                <c:pt idx="143">
                  <c:v>21.1661</c:v>
                </c:pt>
                <c:pt idx="144">
                  <c:v>7.5057</c:v>
                </c:pt>
                <c:pt idx="145">
                  <c:v>7.6351000000000004</c:v>
                </c:pt>
                <c:pt idx="146">
                  <c:v>9.3507999999999996</c:v>
                </c:pt>
                <c:pt idx="147">
                  <c:v>11.4374</c:v>
                </c:pt>
                <c:pt idx="148">
                  <c:v>12.2598</c:v>
                </c:pt>
                <c:pt idx="149">
                  <c:v>12.972799999999999</c:v>
                </c:pt>
                <c:pt idx="150">
                  <c:v>11.976800000000001</c:v>
                </c:pt>
                <c:pt idx="151">
                  <c:v>9.3211600000000008</c:v>
                </c:pt>
                <c:pt idx="152">
                  <c:v>10.139699999999999</c:v>
                </c:pt>
                <c:pt idx="153">
                  <c:v>8.5653699999999997</c:v>
                </c:pt>
                <c:pt idx="154">
                  <c:v>7.4237399999999996</c:v>
                </c:pt>
                <c:pt idx="155">
                  <c:v>7.7392899999999996</c:v>
                </c:pt>
                <c:pt idx="156">
                  <c:v>8.7122499999999992</c:v>
                </c:pt>
                <c:pt idx="157">
                  <c:v>8.2850699999999993</c:v>
                </c:pt>
                <c:pt idx="158">
                  <c:v>8.3296500000000009</c:v>
                </c:pt>
                <c:pt idx="159">
                  <c:v>9.7195499999999999</c:v>
                </c:pt>
                <c:pt idx="160">
                  <c:v>10.2188</c:v>
                </c:pt>
                <c:pt idx="161">
                  <c:v>10.418900000000001</c:v>
                </c:pt>
                <c:pt idx="162">
                  <c:v>11.0558</c:v>
                </c:pt>
                <c:pt idx="163">
                  <c:v>10.4542</c:v>
                </c:pt>
                <c:pt idx="164">
                  <c:v>8.4210999999999991</c:v>
                </c:pt>
                <c:pt idx="165">
                  <c:v>8.5245499999999996</c:v>
                </c:pt>
                <c:pt idx="166">
                  <c:v>9.9747000000000003</c:v>
                </c:pt>
                <c:pt idx="167">
                  <c:v>10.569599999999999</c:v>
                </c:pt>
                <c:pt idx="168">
                  <c:v>9.3987700000000007</c:v>
                </c:pt>
                <c:pt idx="169">
                  <c:v>9.9855300000000007</c:v>
                </c:pt>
                <c:pt idx="170">
                  <c:v>10.315899999999999</c:v>
                </c:pt>
                <c:pt idx="171">
                  <c:v>11.148</c:v>
                </c:pt>
                <c:pt idx="172">
                  <c:v>7.49308</c:v>
                </c:pt>
                <c:pt idx="173">
                  <c:v>8.7836499999999997</c:v>
                </c:pt>
                <c:pt idx="174">
                  <c:v>9.3130299999999995</c:v>
                </c:pt>
                <c:pt idx="175">
                  <c:v>9.3513800000000007</c:v>
                </c:pt>
                <c:pt idx="176">
                  <c:v>8.9094599999999993</c:v>
                </c:pt>
                <c:pt idx="177">
                  <c:v>9.9376499999999997</c:v>
                </c:pt>
                <c:pt idx="178">
                  <c:v>10.5236</c:v>
                </c:pt>
                <c:pt idx="179">
                  <c:v>7.8048400000000004</c:v>
                </c:pt>
                <c:pt idx="180">
                  <c:v>9.5995500000000007</c:v>
                </c:pt>
                <c:pt idx="181">
                  <c:v>9.2212999999999994</c:v>
                </c:pt>
                <c:pt idx="182">
                  <c:v>9.9941399999999998</c:v>
                </c:pt>
                <c:pt idx="183">
                  <c:v>8.4267000000000003</c:v>
                </c:pt>
                <c:pt idx="184">
                  <c:v>9.8405500000000004</c:v>
                </c:pt>
                <c:pt idx="185">
                  <c:v>11.704499999999999</c:v>
                </c:pt>
                <c:pt idx="186">
                  <c:v>10.613899999999999</c:v>
                </c:pt>
                <c:pt idx="187">
                  <c:v>9.5366700000000009</c:v>
                </c:pt>
                <c:pt idx="188">
                  <c:v>10.0901</c:v>
                </c:pt>
                <c:pt idx="189">
                  <c:v>10.641400000000001</c:v>
                </c:pt>
                <c:pt idx="190">
                  <c:v>10.427</c:v>
                </c:pt>
                <c:pt idx="191">
                  <c:v>7.56867</c:v>
                </c:pt>
                <c:pt idx="192">
                  <c:v>7.2273899999999998</c:v>
                </c:pt>
                <c:pt idx="193">
                  <c:v>6.3540900000000002</c:v>
                </c:pt>
                <c:pt idx="194">
                  <c:v>8.8419500000000006</c:v>
                </c:pt>
                <c:pt idx="195">
                  <c:v>9.6595200000000006</c:v>
                </c:pt>
                <c:pt idx="196">
                  <c:v>9.8336600000000001</c:v>
                </c:pt>
                <c:pt idx="197">
                  <c:v>11.1488</c:v>
                </c:pt>
                <c:pt idx="198">
                  <c:v>11.1715</c:v>
                </c:pt>
                <c:pt idx="199">
                  <c:v>11.186</c:v>
                </c:pt>
                <c:pt idx="200">
                  <c:v>9.5231200000000005</c:v>
                </c:pt>
                <c:pt idx="201">
                  <c:v>10.177899999999999</c:v>
                </c:pt>
                <c:pt idx="202">
                  <c:v>9.5937000000000001</c:v>
                </c:pt>
                <c:pt idx="203">
                  <c:v>11.2027</c:v>
                </c:pt>
                <c:pt idx="204">
                  <c:v>10.511799999999999</c:v>
                </c:pt>
                <c:pt idx="205">
                  <c:v>9.02454</c:v>
                </c:pt>
                <c:pt idx="206">
                  <c:v>8.4617500000000003</c:v>
                </c:pt>
                <c:pt idx="207">
                  <c:v>9.1366800000000001</c:v>
                </c:pt>
                <c:pt idx="208">
                  <c:v>9.9955800000000004</c:v>
                </c:pt>
                <c:pt idx="209">
                  <c:v>7.8699899999999996</c:v>
                </c:pt>
                <c:pt idx="210">
                  <c:v>4.5338599999999998</c:v>
                </c:pt>
                <c:pt idx="211">
                  <c:v>3.7936200000000002</c:v>
                </c:pt>
                <c:pt idx="212">
                  <c:v>4.6368099999999997</c:v>
                </c:pt>
                <c:pt idx="213">
                  <c:v>4.9331100000000001</c:v>
                </c:pt>
                <c:pt idx="214">
                  <c:v>4.1518499999999996</c:v>
                </c:pt>
                <c:pt idx="215">
                  <c:v>5.0627199999999997</c:v>
                </c:pt>
                <c:pt idx="216">
                  <c:v>4.72288</c:v>
                </c:pt>
                <c:pt idx="217">
                  <c:v>4.9625199999999996</c:v>
                </c:pt>
                <c:pt idx="218">
                  <c:v>4.1302199999999996</c:v>
                </c:pt>
                <c:pt idx="219">
                  <c:v>4.7062299999999997</c:v>
                </c:pt>
                <c:pt idx="220">
                  <c:v>4.5898099999999999</c:v>
                </c:pt>
                <c:pt idx="221">
                  <c:v>4.7445300000000001</c:v>
                </c:pt>
                <c:pt idx="222">
                  <c:v>4.04338</c:v>
                </c:pt>
                <c:pt idx="223">
                  <c:v>4.9588799999999997</c:v>
                </c:pt>
                <c:pt idx="224">
                  <c:v>4.5769500000000001</c:v>
                </c:pt>
                <c:pt idx="225">
                  <c:v>4.4725900000000003</c:v>
                </c:pt>
                <c:pt idx="226">
                  <c:v>4.7819500000000001</c:v>
                </c:pt>
                <c:pt idx="227">
                  <c:v>4.06975</c:v>
                </c:pt>
                <c:pt idx="228">
                  <c:v>5.0922000000000001</c:v>
                </c:pt>
                <c:pt idx="229">
                  <c:v>4.6024500000000002</c:v>
                </c:pt>
                <c:pt idx="230">
                  <c:v>4.2734399999999999</c:v>
                </c:pt>
                <c:pt idx="231">
                  <c:v>2.3297699999999999</c:v>
                </c:pt>
                <c:pt idx="232">
                  <c:v>4.3143700000000003</c:v>
                </c:pt>
                <c:pt idx="233">
                  <c:v>7.2220000000000004</c:v>
                </c:pt>
                <c:pt idx="234">
                  <c:v>9.8419500000000006</c:v>
                </c:pt>
                <c:pt idx="235">
                  <c:v>10.7775</c:v>
                </c:pt>
                <c:pt idx="236">
                  <c:v>10.0158</c:v>
                </c:pt>
                <c:pt idx="237">
                  <c:v>10.069900000000001</c:v>
                </c:pt>
                <c:pt idx="238">
                  <c:v>10.739699999999999</c:v>
                </c:pt>
                <c:pt idx="239">
                  <c:v>8.9826899999999998</c:v>
                </c:pt>
                <c:pt idx="240">
                  <c:v>5.5129200000000003</c:v>
                </c:pt>
                <c:pt idx="241">
                  <c:v>5.1114699999999997</c:v>
                </c:pt>
                <c:pt idx="242">
                  <c:v>4.7849399999999997</c:v>
                </c:pt>
                <c:pt idx="243">
                  <c:v>5.1873899999999997</c:v>
                </c:pt>
                <c:pt idx="244">
                  <c:v>5.0320200000000002</c:v>
                </c:pt>
                <c:pt idx="245">
                  <c:v>4.9304399999999999</c:v>
                </c:pt>
                <c:pt idx="246">
                  <c:v>4.8259100000000004</c:v>
                </c:pt>
                <c:pt idx="247">
                  <c:v>3.9184600000000001</c:v>
                </c:pt>
                <c:pt idx="248">
                  <c:v>4.6508200000000004</c:v>
                </c:pt>
                <c:pt idx="249">
                  <c:v>4.8462699999999996</c:v>
                </c:pt>
                <c:pt idx="250">
                  <c:v>4.6133699999999997</c:v>
                </c:pt>
                <c:pt idx="251">
                  <c:v>4.72065</c:v>
                </c:pt>
                <c:pt idx="252">
                  <c:v>5.1110600000000002</c:v>
                </c:pt>
                <c:pt idx="253">
                  <c:v>4.6405000000000003</c:v>
                </c:pt>
                <c:pt idx="254">
                  <c:v>5.0233800000000004</c:v>
                </c:pt>
                <c:pt idx="255">
                  <c:v>4.5860799999999999</c:v>
                </c:pt>
                <c:pt idx="256">
                  <c:v>4.9916200000000002</c:v>
                </c:pt>
                <c:pt idx="257">
                  <c:v>4.6229699999999996</c:v>
                </c:pt>
                <c:pt idx="258">
                  <c:v>4.7940899999999997</c:v>
                </c:pt>
                <c:pt idx="259">
                  <c:v>4.7725200000000001</c:v>
                </c:pt>
                <c:pt idx="260">
                  <c:v>4.12812</c:v>
                </c:pt>
                <c:pt idx="261">
                  <c:v>4.9410299999999996</c:v>
                </c:pt>
                <c:pt idx="262">
                  <c:v>4.9656599999999997</c:v>
                </c:pt>
                <c:pt idx="263">
                  <c:v>4.7137099999999998</c:v>
                </c:pt>
                <c:pt idx="264">
                  <c:v>5.2607400000000002</c:v>
                </c:pt>
                <c:pt idx="265">
                  <c:v>4.75495</c:v>
                </c:pt>
                <c:pt idx="266">
                  <c:v>4.8990600000000004</c:v>
                </c:pt>
                <c:pt idx="267">
                  <c:v>4.3046699999999998</c:v>
                </c:pt>
                <c:pt idx="268">
                  <c:v>4.5009399999999999</c:v>
                </c:pt>
                <c:pt idx="269">
                  <c:v>4.7617599999999998</c:v>
                </c:pt>
                <c:pt idx="270">
                  <c:v>4.8754999999999997</c:v>
                </c:pt>
                <c:pt idx="271">
                  <c:v>5.0568499999999998</c:v>
                </c:pt>
                <c:pt idx="272">
                  <c:v>5.17997</c:v>
                </c:pt>
                <c:pt idx="273">
                  <c:v>4.7232099999999999</c:v>
                </c:pt>
                <c:pt idx="274">
                  <c:v>4.9346500000000004</c:v>
                </c:pt>
                <c:pt idx="275">
                  <c:v>4.7984400000000003</c:v>
                </c:pt>
                <c:pt idx="276">
                  <c:v>4.4650299999999996</c:v>
                </c:pt>
                <c:pt idx="277">
                  <c:v>4.5160600000000004</c:v>
                </c:pt>
                <c:pt idx="278">
                  <c:v>4.8743699999999999</c:v>
                </c:pt>
                <c:pt idx="279">
                  <c:v>5.2193300000000002</c:v>
                </c:pt>
                <c:pt idx="280">
                  <c:v>5.1132200000000001</c:v>
                </c:pt>
                <c:pt idx="281">
                  <c:v>4.9413900000000002</c:v>
                </c:pt>
                <c:pt idx="282">
                  <c:v>4.8909200000000004</c:v>
                </c:pt>
                <c:pt idx="283">
                  <c:v>5.1600999999999999</c:v>
                </c:pt>
                <c:pt idx="284">
                  <c:v>4.7686299999999999</c:v>
                </c:pt>
                <c:pt idx="285">
                  <c:v>4.7895899999999996</c:v>
                </c:pt>
                <c:pt idx="286">
                  <c:v>4.6077399999999997</c:v>
                </c:pt>
                <c:pt idx="287">
                  <c:v>4.7189199999999998</c:v>
                </c:pt>
                <c:pt idx="288">
                  <c:v>4.8024800000000001</c:v>
                </c:pt>
                <c:pt idx="289">
                  <c:v>4.6799600000000003</c:v>
                </c:pt>
                <c:pt idx="290">
                  <c:v>5.0338900000000004</c:v>
                </c:pt>
                <c:pt idx="291">
                  <c:v>4.7246100000000002</c:v>
                </c:pt>
                <c:pt idx="292">
                  <c:v>5.01065</c:v>
                </c:pt>
                <c:pt idx="293">
                  <c:v>4.8320699999999999</c:v>
                </c:pt>
                <c:pt idx="294">
                  <c:v>4.9973099999999997</c:v>
                </c:pt>
                <c:pt idx="295">
                  <c:v>4.5952400000000004</c:v>
                </c:pt>
                <c:pt idx="296">
                  <c:v>5.0840199999999998</c:v>
                </c:pt>
                <c:pt idx="297">
                  <c:v>4.9127999999999998</c:v>
                </c:pt>
                <c:pt idx="298">
                  <c:v>4.8063399999999996</c:v>
                </c:pt>
                <c:pt idx="299">
                  <c:v>5.1968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0C-4C00-9070-1031EEB29FE1}"/>
            </c:ext>
          </c:extLst>
        </c:ser>
        <c:ser>
          <c:idx val="3"/>
          <c:order val="3"/>
          <c:tx>
            <c:v>检测器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I$1:$I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1.5945</c:v>
                </c:pt>
                <c:pt idx="6">
                  <c:v>28.214500000000001</c:v>
                </c:pt>
                <c:pt idx="7">
                  <c:v>25.639700000000001</c:v>
                </c:pt>
                <c:pt idx="8">
                  <c:v>24.7271</c:v>
                </c:pt>
                <c:pt idx="9">
                  <c:v>24.428599999999999</c:v>
                </c:pt>
                <c:pt idx="10">
                  <c:v>25.5471</c:v>
                </c:pt>
                <c:pt idx="11">
                  <c:v>22.506599999999999</c:v>
                </c:pt>
                <c:pt idx="12">
                  <c:v>21.623999999999999</c:v>
                </c:pt>
                <c:pt idx="13">
                  <c:v>22.536799999999999</c:v>
                </c:pt>
                <c:pt idx="14">
                  <c:v>23.470300000000002</c:v>
                </c:pt>
                <c:pt idx="15">
                  <c:v>26.366900000000001</c:v>
                </c:pt>
                <c:pt idx="16">
                  <c:v>27.429600000000001</c:v>
                </c:pt>
                <c:pt idx="17">
                  <c:v>28.747800000000002</c:v>
                </c:pt>
                <c:pt idx="18">
                  <c:v>27.4468</c:v>
                </c:pt>
                <c:pt idx="19">
                  <c:v>27.548200000000001</c:v>
                </c:pt>
                <c:pt idx="20">
                  <c:v>26.712900000000001</c:v>
                </c:pt>
                <c:pt idx="21">
                  <c:v>25.870100000000001</c:v>
                </c:pt>
                <c:pt idx="22">
                  <c:v>27.4</c:v>
                </c:pt>
                <c:pt idx="23">
                  <c:v>25.2102</c:v>
                </c:pt>
                <c:pt idx="24">
                  <c:v>27.435199999999998</c:v>
                </c:pt>
                <c:pt idx="25">
                  <c:v>28.2669</c:v>
                </c:pt>
                <c:pt idx="26">
                  <c:v>26.5383</c:v>
                </c:pt>
                <c:pt idx="27">
                  <c:v>27.5642</c:v>
                </c:pt>
                <c:pt idx="28">
                  <c:v>28.310099999999998</c:v>
                </c:pt>
                <c:pt idx="29">
                  <c:v>24.3246</c:v>
                </c:pt>
                <c:pt idx="30">
                  <c:v>25.734999999999999</c:v>
                </c:pt>
                <c:pt idx="31">
                  <c:v>25.5107</c:v>
                </c:pt>
                <c:pt idx="32">
                  <c:v>24.959599999999998</c:v>
                </c:pt>
                <c:pt idx="33">
                  <c:v>22.587499999999999</c:v>
                </c:pt>
                <c:pt idx="34">
                  <c:v>24.7318</c:v>
                </c:pt>
                <c:pt idx="35">
                  <c:v>25.7714</c:v>
                </c:pt>
                <c:pt idx="36">
                  <c:v>28.0579</c:v>
                </c:pt>
                <c:pt idx="37">
                  <c:v>24.8521</c:v>
                </c:pt>
                <c:pt idx="38">
                  <c:v>22.986499999999999</c:v>
                </c:pt>
                <c:pt idx="39">
                  <c:v>23.348299999999998</c:v>
                </c:pt>
                <c:pt idx="40">
                  <c:v>24.2058</c:v>
                </c:pt>
                <c:pt idx="41">
                  <c:v>27.888200000000001</c:v>
                </c:pt>
                <c:pt idx="42">
                  <c:v>23.854700000000001</c:v>
                </c:pt>
                <c:pt idx="43">
                  <c:v>25.611699999999999</c:v>
                </c:pt>
                <c:pt idx="44">
                  <c:v>26.767299999999999</c:v>
                </c:pt>
                <c:pt idx="45">
                  <c:v>27.517700000000001</c:v>
                </c:pt>
                <c:pt idx="46">
                  <c:v>26.969899999999999</c:v>
                </c:pt>
                <c:pt idx="47">
                  <c:v>26.034099999999999</c:v>
                </c:pt>
                <c:pt idx="48">
                  <c:v>26.517399999999999</c:v>
                </c:pt>
                <c:pt idx="49">
                  <c:v>26.749199999999998</c:v>
                </c:pt>
                <c:pt idx="50">
                  <c:v>27.204499999999999</c:v>
                </c:pt>
                <c:pt idx="51">
                  <c:v>23.147400000000001</c:v>
                </c:pt>
                <c:pt idx="52">
                  <c:v>23.000299999999999</c:v>
                </c:pt>
                <c:pt idx="53">
                  <c:v>24.322800000000001</c:v>
                </c:pt>
                <c:pt idx="54">
                  <c:v>27.081900000000001</c:v>
                </c:pt>
                <c:pt idx="55">
                  <c:v>25.492899999999999</c:v>
                </c:pt>
                <c:pt idx="56">
                  <c:v>26.419699999999999</c:v>
                </c:pt>
                <c:pt idx="57">
                  <c:v>24.9694</c:v>
                </c:pt>
                <c:pt idx="58">
                  <c:v>27.259599999999999</c:v>
                </c:pt>
                <c:pt idx="59">
                  <c:v>27.785900000000002</c:v>
                </c:pt>
                <c:pt idx="60">
                  <c:v>23.147500000000001</c:v>
                </c:pt>
                <c:pt idx="61">
                  <c:v>25.703900000000001</c:v>
                </c:pt>
                <c:pt idx="62">
                  <c:v>27.173400000000001</c:v>
                </c:pt>
                <c:pt idx="63">
                  <c:v>28.1889</c:v>
                </c:pt>
                <c:pt idx="64">
                  <c:v>26.870799999999999</c:v>
                </c:pt>
                <c:pt idx="65">
                  <c:v>23.9361</c:v>
                </c:pt>
                <c:pt idx="66">
                  <c:v>24.4452</c:v>
                </c:pt>
                <c:pt idx="67">
                  <c:v>23.764900000000001</c:v>
                </c:pt>
                <c:pt idx="68">
                  <c:v>25.563500000000001</c:v>
                </c:pt>
                <c:pt idx="69">
                  <c:v>25.4465</c:v>
                </c:pt>
                <c:pt idx="70">
                  <c:v>26.069500000000001</c:v>
                </c:pt>
                <c:pt idx="71">
                  <c:v>25.336600000000001</c:v>
                </c:pt>
                <c:pt idx="72">
                  <c:v>26.6418</c:v>
                </c:pt>
                <c:pt idx="73">
                  <c:v>27.1326</c:v>
                </c:pt>
                <c:pt idx="74">
                  <c:v>24.347799999999999</c:v>
                </c:pt>
                <c:pt idx="75">
                  <c:v>25.720400000000001</c:v>
                </c:pt>
                <c:pt idx="76">
                  <c:v>24.087</c:v>
                </c:pt>
                <c:pt idx="77">
                  <c:v>23.335000000000001</c:v>
                </c:pt>
                <c:pt idx="78">
                  <c:v>21.2742</c:v>
                </c:pt>
                <c:pt idx="79">
                  <c:v>20.926100000000002</c:v>
                </c:pt>
                <c:pt idx="80">
                  <c:v>21.9618</c:v>
                </c:pt>
                <c:pt idx="81">
                  <c:v>25.6965</c:v>
                </c:pt>
                <c:pt idx="82">
                  <c:v>26.092099999999999</c:v>
                </c:pt>
                <c:pt idx="83">
                  <c:v>25.363299999999999</c:v>
                </c:pt>
                <c:pt idx="84">
                  <c:v>27.121700000000001</c:v>
                </c:pt>
                <c:pt idx="85">
                  <c:v>27.866900000000001</c:v>
                </c:pt>
                <c:pt idx="86">
                  <c:v>26.061900000000001</c:v>
                </c:pt>
                <c:pt idx="87">
                  <c:v>27.483499999999999</c:v>
                </c:pt>
                <c:pt idx="88">
                  <c:v>28.291499999999999</c:v>
                </c:pt>
                <c:pt idx="89">
                  <c:v>27.247599999999998</c:v>
                </c:pt>
                <c:pt idx="90">
                  <c:v>24.837499999999999</c:v>
                </c:pt>
                <c:pt idx="91">
                  <c:v>24.8367</c:v>
                </c:pt>
                <c:pt idx="92">
                  <c:v>27.252400000000002</c:v>
                </c:pt>
                <c:pt idx="93">
                  <c:v>26.320900000000002</c:v>
                </c:pt>
                <c:pt idx="94">
                  <c:v>27.263200000000001</c:v>
                </c:pt>
                <c:pt idx="95">
                  <c:v>28.867000000000001</c:v>
                </c:pt>
                <c:pt idx="96">
                  <c:v>24.559000000000001</c:v>
                </c:pt>
                <c:pt idx="97">
                  <c:v>26.291699999999999</c:v>
                </c:pt>
                <c:pt idx="98">
                  <c:v>26.827400000000001</c:v>
                </c:pt>
                <c:pt idx="99">
                  <c:v>26.8626</c:v>
                </c:pt>
                <c:pt idx="100">
                  <c:v>26.834900000000001</c:v>
                </c:pt>
                <c:pt idx="101">
                  <c:v>27.650600000000001</c:v>
                </c:pt>
                <c:pt idx="102">
                  <c:v>28.510400000000001</c:v>
                </c:pt>
                <c:pt idx="103">
                  <c:v>26.020399999999999</c:v>
                </c:pt>
                <c:pt idx="104">
                  <c:v>27.646699999999999</c:v>
                </c:pt>
                <c:pt idx="105">
                  <c:v>26.312999999999999</c:v>
                </c:pt>
                <c:pt idx="106">
                  <c:v>27.791399999999999</c:v>
                </c:pt>
                <c:pt idx="107">
                  <c:v>22.734999999999999</c:v>
                </c:pt>
                <c:pt idx="108">
                  <c:v>26.109300000000001</c:v>
                </c:pt>
                <c:pt idx="109">
                  <c:v>25.6328</c:v>
                </c:pt>
                <c:pt idx="110">
                  <c:v>25.729700000000001</c:v>
                </c:pt>
                <c:pt idx="111">
                  <c:v>25.134599999999999</c:v>
                </c:pt>
                <c:pt idx="112">
                  <c:v>27.004999999999999</c:v>
                </c:pt>
                <c:pt idx="113">
                  <c:v>26.091799999999999</c:v>
                </c:pt>
                <c:pt idx="114">
                  <c:v>26.896000000000001</c:v>
                </c:pt>
                <c:pt idx="115">
                  <c:v>28.896100000000001</c:v>
                </c:pt>
                <c:pt idx="116">
                  <c:v>27.337599999999998</c:v>
                </c:pt>
                <c:pt idx="117">
                  <c:v>25.671800000000001</c:v>
                </c:pt>
                <c:pt idx="118">
                  <c:v>26.799099999999999</c:v>
                </c:pt>
                <c:pt idx="119">
                  <c:v>28.047999999999998</c:v>
                </c:pt>
                <c:pt idx="120">
                  <c:v>28.8565</c:v>
                </c:pt>
                <c:pt idx="121">
                  <c:v>27.7165</c:v>
                </c:pt>
                <c:pt idx="122">
                  <c:v>26.261500000000002</c:v>
                </c:pt>
                <c:pt idx="123">
                  <c:v>27.339600000000001</c:v>
                </c:pt>
                <c:pt idx="124">
                  <c:v>27.2514</c:v>
                </c:pt>
                <c:pt idx="125">
                  <c:v>26.672999999999998</c:v>
                </c:pt>
                <c:pt idx="126">
                  <c:v>27.644500000000001</c:v>
                </c:pt>
                <c:pt idx="127">
                  <c:v>28.494499999999999</c:v>
                </c:pt>
                <c:pt idx="128">
                  <c:v>23.808800000000002</c:v>
                </c:pt>
                <c:pt idx="129">
                  <c:v>23.051200000000001</c:v>
                </c:pt>
                <c:pt idx="130">
                  <c:v>23.3719</c:v>
                </c:pt>
                <c:pt idx="131">
                  <c:v>24.912199999999999</c:v>
                </c:pt>
                <c:pt idx="132">
                  <c:v>26.136900000000001</c:v>
                </c:pt>
                <c:pt idx="133">
                  <c:v>25.633299999999998</c:v>
                </c:pt>
                <c:pt idx="134">
                  <c:v>24.182600000000001</c:v>
                </c:pt>
                <c:pt idx="135">
                  <c:v>25.191600000000001</c:v>
                </c:pt>
                <c:pt idx="136">
                  <c:v>24.928699999999999</c:v>
                </c:pt>
                <c:pt idx="137">
                  <c:v>27.053699999999999</c:v>
                </c:pt>
                <c:pt idx="138">
                  <c:v>26.2699</c:v>
                </c:pt>
                <c:pt idx="139">
                  <c:v>25.5624</c:v>
                </c:pt>
                <c:pt idx="140">
                  <c:v>23.967400000000001</c:v>
                </c:pt>
                <c:pt idx="141">
                  <c:v>26.1633</c:v>
                </c:pt>
                <c:pt idx="142">
                  <c:v>26.361499999999999</c:v>
                </c:pt>
                <c:pt idx="143">
                  <c:v>24.740600000000001</c:v>
                </c:pt>
                <c:pt idx="144">
                  <c:v>25.6402</c:v>
                </c:pt>
                <c:pt idx="145">
                  <c:v>24.1036</c:v>
                </c:pt>
                <c:pt idx="146">
                  <c:v>22.657299999999999</c:v>
                </c:pt>
                <c:pt idx="147">
                  <c:v>24.166699999999999</c:v>
                </c:pt>
                <c:pt idx="148">
                  <c:v>23.602</c:v>
                </c:pt>
                <c:pt idx="149">
                  <c:v>24.9758</c:v>
                </c:pt>
                <c:pt idx="150">
                  <c:v>26.276900000000001</c:v>
                </c:pt>
                <c:pt idx="151">
                  <c:v>24.1934</c:v>
                </c:pt>
                <c:pt idx="152">
                  <c:v>23.217099999999999</c:v>
                </c:pt>
                <c:pt idx="153">
                  <c:v>23.917200000000001</c:v>
                </c:pt>
                <c:pt idx="154">
                  <c:v>24.297000000000001</c:v>
                </c:pt>
                <c:pt idx="155">
                  <c:v>22.5854</c:v>
                </c:pt>
                <c:pt idx="156">
                  <c:v>25.086400000000001</c:v>
                </c:pt>
                <c:pt idx="157">
                  <c:v>24.830200000000001</c:v>
                </c:pt>
                <c:pt idx="158">
                  <c:v>25.069299999999998</c:v>
                </c:pt>
                <c:pt idx="159">
                  <c:v>24.1648</c:v>
                </c:pt>
                <c:pt idx="160">
                  <c:v>23.618400000000001</c:v>
                </c:pt>
                <c:pt idx="161">
                  <c:v>25.309799999999999</c:v>
                </c:pt>
                <c:pt idx="162">
                  <c:v>24.168900000000001</c:v>
                </c:pt>
                <c:pt idx="163">
                  <c:v>24.019200000000001</c:v>
                </c:pt>
                <c:pt idx="164">
                  <c:v>25.080100000000002</c:v>
                </c:pt>
                <c:pt idx="165">
                  <c:v>24.870100000000001</c:v>
                </c:pt>
                <c:pt idx="166">
                  <c:v>23.376300000000001</c:v>
                </c:pt>
                <c:pt idx="167">
                  <c:v>23.8871</c:v>
                </c:pt>
                <c:pt idx="168">
                  <c:v>25.132400000000001</c:v>
                </c:pt>
                <c:pt idx="169">
                  <c:v>24.581299999999999</c:v>
                </c:pt>
                <c:pt idx="170">
                  <c:v>24.214500000000001</c:v>
                </c:pt>
                <c:pt idx="171">
                  <c:v>24.061199999999999</c:v>
                </c:pt>
                <c:pt idx="172">
                  <c:v>25.023800000000001</c:v>
                </c:pt>
                <c:pt idx="173">
                  <c:v>25.0822</c:v>
                </c:pt>
                <c:pt idx="174">
                  <c:v>23.4635</c:v>
                </c:pt>
                <c:pt idx="175">
                  <c:v>24.526900000000001</c:v>
                </c:pt>
                <c:pt idx="176">
                  <c:v>23.78</c:v>
                </c:pt>
                <c:pt idx="177">
                  <c:v>25.454699999999999</c:v>
                </c:pt>
                <c:pt idx="178">
                  <c:v>24.857399999999998</c:v>
                </c:pt>
                <c:pt idx="179">
                  <c:v>25.1294</c:v>
                </c:pt>
                <c:pt idx="180">
                  <c:v>23.557700000000001</c:v>
                </c:pt>
                <c:pt idx="181">
                  <c:v>25.5199</c:v>
                </c:pt>
                <c:pt idx="182">
                  <c:v>25.3735</c:v>
                </c:pt>
                <c:pt idx="183">
                  <c:v>23.371400000000001</c:v>
                </c:pt>
                <c:pt idx="184">
                  <c:v>23.201599999999999</c:v>
                </c:pt>
                <c:pt idx="185">
                  <c:v>23.7028</c:v>
                </c:pt>
                <c:pt idx="186">
                  <c:v>23.660699999999999</c:v>
                </c:pt>
                <c:pt idx="187">
                  <c:v>22.6905</c:v>
                </c:pt>
                <c:pt idx="188">
                  <c:v>23.218499999999999</c:v>
                </c:pt>
                <c:pt idx="189">
                  <c:v>24.2897</c:v>
                </c:pt>
                <c:pt idx="190">
                  <c:v>24.750800000000002</c:v>
                </c:pt>
                <c:pt idx="191">
                  <c:v>25.287700000000001</c:v>
                </c:pt>
                <c:pt idx="192">
                  <c:v>23.354800000000001</c:v>
                </c:pt>
                <c:pt idx="193">
                  <c:v>23.411000000000001</c:v>
                </c:pt>
                <c:pt idx="194">
                  <c:v>23.900099999999998</c:v>
                </c:pt>
                <c:pt idx="195">
                  <c:v>23.005400000000002</c:v>
                </c:pt>
                <c:pt idx="196">
                  <c:v>22.395499999999998</c:v>
                </c:pt>
                <c:pt idx="197">
                  <c:v>22.991599999999998</c:v>
                </c:pt>
                <c:pt idx="198">
                  <c:v>24.039300000000001</c:v>
                </c:pt>
                <c:pt idx="199">
                  <c:v>23.837599999999998</c:v>
                </c:pt>
                <c:pt idx="200">
                  <c:v>25.691600000000001</c:v>
                </c:pt>
                <c:pt idx="201">
                  <c:v>23.4786</c:v>
                </c:pt>
                <c:pt idx="202">
                  <c:v>24.612300000000001</c:v>
                </c:pt>
                <c:pt idx="203">
                  <c:v>25.188400000000001</c:v>
                </c:pt>
                <c:pt idx="204">
                  <c:v>23.191700000000001</c:v>
                </c:pt>
                <c:pt idx="205">
                  <c:v>24.0488</c:v>
                </c:pt>
                <c:pt idx="206">
                  <c:v>24.872299999999999</c:v>
                </c:pt>
                <c:pt idx="207">
                  <c:v>23.082000000000001</c:v>
                </c:pt>
                <c:pt idx="208">
                  <c:v>22.7654</c:v>
                </c:pt>
                <c:pt idx="209">
                  <c:v>22.939</c:v>
                </c:pt>
                <c:pt idx="210">
                  <c:v>24.188099999999999</c:v>
                </c:pt>
                <c:pt idx="211">
                  <c:v>24.591100000000001</c:v>
                </c:pt>
                <c:pt idx="212">
                  <c:v>22.360800000000001</c:v>
                </c:pt>
                <c:pt idx="213">
                  <c:v>22.985900000000001</c:v>
                </c:pt>
                <c:pt idx="214">
                  <c:v>22.898499999999999</c:v>
                </c:pt>
                <c:pt idx="215">
                  <c:v>22.558700000000002</c:v>
                </c:pt>
                <c:pt idx="216">
                  <c:v>22.538</c:v>
                </c:pt>
                <c:pt idx="217">
                  <c:v>23.4117</c:v>
                </c:pt>
                <c:pt idx="218">
                  <c:v>22.226199999999999</c:v>
                </c:pt>
                <c:pt idx="219">
                  <c:v>22.860700000000001</c:v>
                </c:pt>
                <c:pt idx="220">
                  <c:v>21.7895</c:v>
                </c:pt>
                <c:pt idx="221">
                  <c:v>22.391100000000002</c:v>
                </c:pt>
                <c:pt idx="222">
                  <c:v>23.094200000000001</c:v>
                </c:pt>
                <c:pt idx="223">
                  <c:v>23.005099999999999</c:v>
                </c:pt>
                <c:pt idx="224">
                  <c:v>23.3202</c:v>
                </c:pt>
                <c:pt idx="225">
                  <c:v>23.433</c:v>
                </c:pt>
                <c:pt idx="226">
                  <c:v>23.372900000000001</c:v>
                </c:pt>
                <c:pt idx="227">
                  <c:v>23.700800000000001</c:v>
                </c:pt>
                <c:pt idx="228">
                  <c:v>22.331199999999999</c:v>
                </c:pt>
                <c:pt idx="229">
                  <c:v>23.373999999999999</c:v>
                </c:pt>
                <c:pt idx="230">
                  <c:v>23.821400000000001</c:v>
                </c:pt>
                <c:pt idx="231">
                  <c:v>22.886900000000001</c:v>
                </c:pt>
                <c:pt idx="232">
                  <c:v>22.189599999999999</c:v>
                </c:pt>
                <c:pt idx="233">
                  <c:v>23.289899999999999</c:v>
                </c:pt>
                <c:pt idx="234">
                  <c:v>24.260899999999999</c:v>
                </c:pt>
                <c:pt idx="235">
                  <c:v>23.496099999999998</c:v>
                </c:pt>
                <c:pt idx="236">
                  <c:v>22.634599999999999</c:v>
                </c:pt>
                <c:pt idx="237">
                  <c:v>23.858799999999999</c:v>
                </c:pt>
                <c:pt idx="238">
                  <c:v>24.367799999999999</c:v>
                </c:pt>
                <c:pt idx="239">
                  <c:v>24.921099999999999</c:v>
                </c:pt>
                <c:pt idx="240">
                  <c:v>24.133600000000001</c:v>
                </c:pt>
                <c:pt idx="241">
                  <c:v>22.573399999999999</c:v>
                </c:pt>
                <c:pt idx="242">
                  <c:v>23.074999999999999</c:v>
                </c:pt>
                <c:pt idx="243">
                  <c:v>22.881799999999998</c:v>
                </c:pt>
                <c:pt idx="244">
                  <c:v>22.243500000000001</c:v>
                </c:pt>
                <c:pt idx="245">
                  <c:v>22.973500000000001</c:v>
                </c:pt>
                <c:pt idx="246">
                  <c:v>22.841799999999999</c:v>
                </c:pt>
                <c:pt idx="247">
                  <c:v>23.663499999999999</c:v>
                </c:pt>
                <c:pt idx="248">
                  <c:v>23.7319</c:v>
                </c:pt>
                <c:pt idx="249">
                  <c:v>22.773900000000001</c:v>
                </c:pt>
                <c:pt idx="250">
                  <c:v>23.7438</c:v>
                </c:pt>
                <c:pt idx="251">
                  <c:v>23.094999999999999</c:v>
                </c:pt>
                <c:pt idx="252">
                  <c:v>22.654900000000001</c:v>
                </c:pt>
                <c:pt idx="253">
                  <c:v>22.696000000000002</c:v>
                </c:pt>
                <c:pt idx="254">
                  <c:v>22.941299999999998</c:v>
                </c:pt>
                <c:pt idx="255">
                  <c:v>22.793800000000001</c:v>
                </c:pt>
                <c:pt idx="256">
                  <c:v>22.81</c:v>
                </c:pt>
                <c:pt idx="257">
                  <c:v>22.965900000000001</c:v>
                </c:pt>
                <c:pt idx="258">
                  <c:v>22.577000000000002</c:v>
                </c:pt>
                <c:pt idx="259">
                  <c:v>23.181899999999999</c:v>
                </c:pt>
                <c:pt idx="260">
                  <c:v>22.427399999999999</c:v>
                </c:pt>
                <c:pt idx="261">
                  <c:v>22.700900000000001</c:v>
                </c:pt>
                <c:pt idx="262">
                  <c:v>23.2742</c:v>
                </c:pt>
                <c:pt idx="263">
                  <c:v>22.055099999999999</c:v>
                </c:pt>
                <c:pt idx="264">
                  <c:v>22.502199999999998</c:v>
                </c:pt>
                <c:pt idx="265">
                  <c:v>22.305700000000002</c:v>
                </c:pt>
                <c:pt idx="266">
                  <c:v>22.114699999999999</c:v>
                </c:pt>
                <c:pt idx="267">
                  <c:v>22.400600000000001</c:v>
                </c:pt>
                <c:pt idx="268">
                  <c:v>23.038900000000002</c:v>
                </c:pt>
                <c:pt idx="269">
                  <c:v>23.749099999999999</c:v>
                </c:pt>
                <c:pt idx="270">
                  <c:v>23.5046</c:v>
                </c:pt>
                <c:pt idx="271">
                  <c:v>24.0367</c:v>
                </c:pt>
                <c:pt idx="272">
                  <c:v>22.948499999999999</c:v>
                </c:pt>
                <c:pt idx="273">
                  <c:v>22.7986</c:v>
                </c:pt>
                <c:pt idx="274">
                  <c:v>22.7072</c:v>
                </c:pt>
                <c:pt idx="275">
                  <c:v>24.004899999999999</c:v>
                </c:pt>
                <c:pt idx="276">
                  <c:v>21.621300000000002</c:v>
                </c:pt>
                <c:pt idx="277">
                  <c:v>22.2682</c:v>
                </c:pt>
                <c:pt idx="278">
                  <c:v>23.337199999999999</c:v>
                </c:pt>
                <c:pt idx="279">
                  <c:v>22.339099999999998</c:v>
                </c:pt>
                <c:pt idx="280">
                  <c:v>23.067699999999999</c:v>
                </c:pt>
                <c:pt idx="281">
                  <c:v>23.585699999999999</c:v>
                </c:pt>
                <c:pt idx="282">
                  <c:v>22.294799999999999</c:v>
                </c:pt>
                <c:pt idx="283">
                  <c:v>23.3172</c:v>
                </c:pt>
                <c:pt idx="284">
                  <c:v>23.4419</c:v>
                </c:pt>
                <c:pt idx="285">
                  <c:v>23.458400000000001</c:v>
                </c:pt>
                <c:pt idx="286">
                  <c:v>23.081399999999999</c:v>
                </c:pt>
                <c:pt idx="287">
                  <c:v>22.840599999999998</c:v>
                </c:pt>
                <c:pt idx="288">
                  <c:v>22.995799999999999</c:v>
                </c:pt>
                <c:pt idx="289">
                  <c:v>22.699000000000002</c:v>
                </c:pt>
                <c:pt idx="290">
                  <c:v>23.8154</c:v>
                </c:pt>
                <c:pt idx="291">
                  <c:v>22.323</c:v>
                </c:pt>
                <c:pt idx="292">
                  <c:v>22.885100000000001</c:v>
                </c:pt>
                <c:pt idx="293">
                  <c:v>23.4697</c:v>
                </c:pt>
                <c:pt idx="294">
                  <c:v>23.362500000000001</c:v>
                </c:pt>
                <c:pt idx="295">
                  <c:v>22.7392</c:v>
                </c:pt>
                <c:pt idx="296">
                  <c:v>23.568100000000001</c:v>
                </c:pt>
                <c:pt idx="297">
                  <c:v>22.768799999999999</c:v>
                </c:pt>
                <c:pt idx="298">
                  <c:v>22.969100000000001</c:v>
                </c:pt>
                <c:pt idx="299">
                  <c:v>23.069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0C-4C00-9070-1031EEB29FE1}"/>
            </c:ext>
          </c:extLst>
        </c:ser>
        <c:ser>
          <c:idx val="4"/>
          <c:order val="4"/>
          <c:tx>
            <c:v>检测器9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J$1:$J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4.576300000000003</c:v>
                </c:pt>
                <c:pt idx="5">
                  <c:v>31.8249</c:v>
                </c:pt>
                <c:pt idx="6">
                  <c:v>28.003799999999998</c:v>
                </c:pt>
                <c:pt idx="7">
                  <c:v>25.064599999999999</c:v>
                </c:pt>
                <c:pt idx="8">
                  <c:v>23.7058</c:v>
                </c:pt>
                <c:pt idx="9">
                  <c:v>24.659300000000002</c:v>
                </c:pt>
                <c:pt idx="10">
                  <c:v>24.065200000000001</c:v>
                </c:pt>
                <c:pt idx="11">
                  <c:v>22.311399999999999</c:v>
                </c:pt>
                <c:pt idx="12">
                  <c:v>21.6022</c:v>
                </c:pt>
                <c:pt idx="13">
                  <c:v>22.686800000000002</c:v>
                </c:pt>
                <c:pt idx="14">
                  <c:v>23.860600000000002</c:v>
                </c:pt>
                <c:pt idx="15">
                  <c:v>27.064699999999998</c:v>
                </c:pt>
                <c:pt idx="16">
                  <c:v>28.041599999999999</c:v>
                </c:pt>
                <c:pt idx="17">
                  <c:v>28.11</c:v>
                </c:pt>
                <c:pt idx="18">
                  <c:v>27.716100000000001</c:v>
                </c:pt>
                <c:pt idx="19">
                  <c:v>27.418700000000001</c:v>
                </c:pt>
                <c:pt idx="20">
                  <c:v>27.238199999999999</c:v>
                </c:pt>
                <c:pt idx="21">
                  <c:v>26.415900000000001</c:v>
                </c:pt>
                <c:pt idx="22">
                  <c:v>27.4602</c:v>
                </c:pt>
                <c:pt idx="23">
                  <c:v>24.672499999999999</c:v>
                </c:pt>
                <c:pt idx="24">
                  <c:v>27.595600000000001</c:v>
                </c:pt>
                <c:pt idx="25">
                  <c:v>27.7362</c:v>
                </c:pt>
                <c:pt idx="26">
                  <c:v>26.528500000000001</c:v>
                </c:pt>
                <c:pt idx="27">
                  <c:v>26.5657</c:v>
                </c:pt>
                <c:pt idx="28">
                  <c:v>27.952400000000001</c:v>
                </c:pt>
                <c:pt idx="29">
                  <c:v>24.6279</c:v>
                </c:pt>
                <c:pt idx="30">
                  <c:v>25.706</c:v>
                </c:pt>
                <c:pt idx="31">
                  <c:v>26.372</c:v>
                </c:pt>
                <c:pt idx="32">
                  <c:v>24.653099999999998</c:v>
                </c:pt>
                <c:pt idx="33">
                  <c:v>22.812899999999999</c:v>
                </c:pt>
                <c:pt idx="34">
                  <c:v>25.276599999999998</c:v>
                </c:pt>
                <c:pt idx="35">
                  <c:v>25.8597</c:v>
                </c:pt>
                <c:pt idx="36">
                  <c:v>28.692</c:v>
                </c:pt>
                <c:pt idx="37">
                  <c:v>23.385200000000001</c:v>
                </c:pt>
                <c:pt idx="38">
                  <c:v>22.774699999999999</c:v>
                </c:pt>
                <c:pt idx="39">
                  <c:v>24.883500000000002</c:v>
                </c:pt>
                <c:pt idx="40">
                  <c:v>26.0136</c:v>
                </c:pt>
                <c:pt idx="41">
                  <c:v>27.2987</c:v>
                </c:pt>
                <c:pt idx="42">
                  <c:v>23.936299999999999</c:v>
                </c:pt>
                <c:pt idx="43">
                  <c:v>27.501999999999999</c:v>
                </c:pt>
                <c:pt idx="44">
                  <c:v>27.4636</c:v>
                </c:pt>
                <c:pt idx="45">
                  <c:v>27.372900000000001</c:v>
                </c:pt>
                <c:pt idx="46">
                  <c:v>26.1448</c:v>
                </c:pt>
                <c:pt idx="47">
                  <c:v>25.066299999999998</c:v>
                </c:pt>
                <c:pt idx="48">
                  <c:v>26.0307</c:v>
                </c:pt>
                <c:pt idx="49">
                  <c:v>27.110800000000001</c:v>
                </c:pt>
                <c:pt idx="50">
                  <c:v>28.580200000000001</c:v>
                </c:pt>
                <c:pt idx="51">
                  <c:v>23.517600000000002</c:v>
                </c:pt>
                <c:pt idx="52">
                  <c:v>23.138000000000002</c:v>
                </c:pt>
                <c:pt idx="53">
                  <c:v>23.8752</c:v>
                </c:pt>
                <c:pt idx="54">
                  <c:v>26.594899999999999</c:v>
                </c:pt>
                <c:pt idx="55">
                  <c:v>26.560600000000001</c:v>
                </c:pt>
                <c:pt idx="56">
                  <c:v>26.260899999999999</c:v>
                </c:pt>
                <c:pt idx="57">
                  <c:v>25.517299999999999</c:v>
                </c:pt>
                <c:pt idx="58">
                  <c:v>27.389900000000001</c:v>
                </c:pt>
                <c:pt idx="59">
                  <c:v>28.233799999999999</c:v>
                </c:pt>
                <c:pt idx="60">
                  <c:v>23.016300000000001</c:v>
                </c:pt>
                <c:pt idx="61">
                  <c:v>25.6189</c:v>
                </c:pt>
                <c:pt idx="62">
                  <c:v>26.863</c:v>
                </c:pt>
                <c:pt idx="63">
                  <c:v>26.759499999999999</c:v>
                </c:pt>
                <c:pt idx="64">
                  <c:v>26.6645</c:v>
                </c:pt>
                <c:pt idx="65">
                  <c:v>23.9574</c:v>
                </c:pt>
                <c:pt idx="66">
                  <c:v>24.049299999999999</c:v>
                </c:pt>
                <c:pt idx="67">
                  <c:v>22.943300000000001</c:v>
                </c:pt>
                <c:pt idx="68">
                  <c:v>24.2315</c:v>
                </c:pt>
                <c:pt idx="69">
                  <c:v>24.020900000000001</c:v>
                </c:pt>
                <c:pt idx="70">
                  <c:v>25.043700000000001</c:v>
                </c:pt>
                <c:pt idx="71">
                  <c:v>25.566299999999998</c:v>
                </c:pt>
                <c:pt idx="72">
                  <c:v>26.4938</c:v>
                </c:pt>
                <c:pt idx="73">
                  <c:v>26.918399999999998</c:v>
                </c:pt>
                <c:pt idx="74">
                  <c:v>24.796500000000002</c:v>
                </c:pt>
                <c:pt idx="75">
                  <c:v>26.666799999999999</c:v>
                </c:pt>
                <c:pt idx="76">
                  <c:v>24.075399999999998</c:v>
                </c:pt>
                <c:pt idx="77">
                  <c:v>23.335100000000001</c:v>
                </c:pt>
                <c:pt idx="78">
                  <c:v>21.034600000000001</c:v>
                </c:pt>
                <c:pt idx="79">
                  <c:v>23.991399999999999</c:v>
                </c:pt>
                <c:pt idx="80">
                  <c:v>26.5547</c:v>
                </c:pt>
                <c:pt idx="81">
                  <c:v>27.224599999999999</c:v>
                </c:pt>
                <c:pt idx="82">
                  <c:v>25.9557</c:v>
                </c:pt>
                <c:pt idx="83">
                  <c:v>25.330400000000001</c:v>
                </c:pt>
                <c:pt idx="84">
                  <c:v>26.969000000000001</c:v>
                </c:pt>
                <c:pt idx="85">
                  <c:v>27.070499999999999</c:v>
                </c:pt>
                <c:pt idx="86">
                  <c:v>25.089500000000001</c:v>
                </c:pt>
                <c:pt idx="87">
                  <c:v>27.755700000000001</c:v>
                </c:pt>
                <c:pt idx="88">
                  <c:v>27.780899999999999</c:v>
                </c:pt>
                <c:pt idx="89">
                  <c:v>24.633400000000002</c:v>
                </c:pt>
                <c:pt idx="90">
                  <c:v>23.8734</c:v>
                </c:pt>
                <c:pt idx="91">
                  <c:v>25.721</c:v>
                </c:pt>
                <c:pt idx="92">
                  <c:v>25.238199999999999</c:v>
                </c:pt>
                <c:pt idx="93">
                  <c:v>26.6036</c:v>
                </c:pt>
                <c:pt idx="94">
                  <c:v>27.851099999999999</c:v>
                </c:pt>
                <c:pt idx="95">
                  <c:v>28.775500000000001</c:v>
                </c:pt>
                <c:pt idx="96">
                  <c:v>23.329499999999999</c:v>
                </c:pt>
                <c:pt idx="97">
                  <c:v>27.231100000000001</c:v>
                </c:pt>
                <c:pt idx="98">
                  <c:v>26.422799999999999</c:v>
                </c:pt>
                <c:pt idx="99">
                  <c:v>27.187899999999999</c:v>
                </c:pt>
                <c:pt idx="100">
                  <c:v>26.977799999999998</c:v>
                </c:pt>
                <c:pt idx="101">
                  <c:v>27.576699999999999</c:v>
                </c:pt>
                <c:pt idx="102">
                  <c:v>27.726500000000001</c:v>
                </c:pt>
                <c:pt idx="103">
                  <c:v>25.9924</c:v>
                </c:pt>
                <c:pt idx="104">
                  <c:v>27.699300000000001</c:v>
                </c:pt>
                <c:pt idx="105">
                  <c:v>25.408999999999999</c:v>
                </c:pt>
                <c:pt idx="106">
                  <c:v>28.402799999999999</c:v>
                </c:pt>
                <c:pt idx="107">
                  <c:v>22.5351</c:v>
                </c:pt>
                <c:pt idx="108">
                  <c:v>24.6921</c:v>
                </c:pt>
                <c:pt idx="109">
                  <c:v>25.162299999999998</c:v>
                </c:pt>
                <c:pt idx="110">
                  <c:v>26.895499999999998</c:v>
                </c:pt>
                <c:pt idx="111">
                  <c:v>25.465399999999999</c:v>
                </c:pt>
                <c:pt idx="112">
                  <c:v>26.821200000000001</c:v>
                </c:pt>
                <c:pt idx="113">
                  <c:v>25.601800000000001</c:v>
                </c:pt>
                <c:pt idx="114">
                  <c:v>26.6968</c:v>
                </c:pt>
                <c:pt idx="115">
                  <c:v>29.8477</c:v>
                </c:pt>
                <c:pt idx="116">
                  <c:v>26.2136</c:v>
                </c:pt>
                <c:pt idx="117">
                  <c:v>26.017099999999999</c:v>
                </c:pt>
                <c:pt idx="118">
                  <c:v>27.081800000000001</c:v>
                </c:pt>
                <c:pt idx="119">
                  <c:v>28.398</c:v>
                </c:pt>
                <c:pt idx="120">
                  <c:v>27.3963</c:v>
                </c:pt>
                <c:pt idx="121">
                  <c:v>26.590299999999999</c:v>
                </c:pt>
                <c:pt idx="122">
                  <c:v>24.693100000000001</c:v>
                </c:pt>
                <c:pt idx="123">
                  <c:v>27.496700000000001</c:v>
                </c:pt>
                <c:pt idx="124">
                  <c:v>27.239699999999999</c:v>
                </c:pt>
                <c:pt idx="125">
                  <c:v>26.068200000000001</c:v>
                </c:pt>
                <c:pt idx="126">
                  <c:v>27.129100000000001</c:v>
                </c:pt>
                <c:pt idx="127">
                  <c:v>27.459900000000001</c:v>
                </c:pt>
                <c:pt idx="128">
                  <c:v>23.335999999999999</c:v>
                </c:pt>
                <c:pt idx="129">
                  <c:v>23.418399999999998</c:v>
                </c:pt>
                <c:pt idx="130">
                  <c:v>24.073899999999998</c:v>
                </c:pt>
                <c:pt idx="131">
                  <c:v>24.105799999999999</c:v>
                </c:pt>
                <c:pt idx="132">
                  <c:v>25.7363</c:v>
                </c:pt>
                <c:pt idx="133">
                  <c:v>26.369499999999999</c:v>
                </c:pt>
                <c:pt idx="134">
                  <c:v>26.034500000000001</c:v>
                </c:pt>
                <c:pt idx="135">
                  <c:v>24.859400000000001</c:v>
                </c:pt>
                <c:pt idx="136">
                  <c:v>24.746500000000001</c:v>
                </c:pt>
                <c:pt idx="137">
                  <c:v>26.097300000000001</c:v>
                </c:pt>
                <c:pt idx="138">
                  <c:v>26.0366</c:v>
                </c:pt>
                <c:pt idx="139">
                  <c:v>24.151800000000001</c:v>
                </c:pt>
                <c:pt idx="140">
                  <c:v>23.177</c:v>
                </c:pt>
                <c:pt idx="141">
                  <c:v>24.7074</c:v>
                </c:pt>
                <c:pt idx="142">
                  <c:v>26.547599999999999</c:v>
                </c:pt>
                <c:pt idx="143">
                  <c:v>24.2744</c:v>
                </c:pt>
                <c:pt idx="144">
                  <c:v>24.055</c:v>
                </c:pt>
                <c:pt idx="145">
                  <c:v>27.113299999999999</c:v>
                </c:pt>
                <c:pt idx="146">
                  <c:v>26.3964</c:v>
                </c:pt>
                <c:pt idx="147">
                  <c:v>27.247499999999999</c:v>
                </c:pt>
                <c:pt idx="148">
                  <c:v>24.6784</c:v>
                </c:pt>
                <c:pt idx="149">
                  <c:v>27.286300000000001</c:v>
                </c:pt>
                <c:pt idx="150">
                  <c:v>27.385300000000001</c:v>
                </c:pt>
                <c:pt idx="151">
                  <c:v>25.863299999999999</c:v>
                </c:pt>
                <c:pt idx="152">
                  <c:v>27.580500000000001</c:v>
                </c:pt>
                <c:pt idx="153">
                  <c:v>26.467500000000001</c:v>
                </c:pt>
                <c:pt idx="154">
                  <c:v>28.177700000000002</c:v>
                </c:pt>
                <c:pt idx="155">
                  <c:v>28.001000000000001</c:v>
                </c:pt>
                <c:pt idx="156">
                  <c:v>28.193300000000001</c:v>
                </c:pt>
                <c:pt idx="157">
                  <c:v>28.051100000000002</c:v>
                </c:pt>
                <c:pt idx="158">
                  <c:v>27.2378</c:v>
                </c:pt>
                <c:pt idx="159">
                  <c:v>28.568999999999999</c:v>
                </c:pt>
                <c:pt idx="160">
                  <c:v>26.848800000000001</c:v>
                </c:pt>
                <c:pt idx="161">
                  <c:v>28.007000000000001</c:v>
                </c:pt>
                <c:pt idx="162">
                  <c:v>25.682500000000001</c:v>
                </c:pt>
                <c:pt idx="163">
                  <c:v>25.487100000000002</c:v>
                </c:pt>
                <c:pt idx="164">
                  <c:v>28.493400000000001</c:v>
                </c:pt>
                <c:pt idx="165">
                  <c:v>25.502400000000002</c:v>
                </c:pt>
                <c:pt idx="166">
                  <c:v>26.923300000000001</c:v>
                </c:pt>
                <c:pt idx="167">
                  <c:v>27.285799999999998</c:v>
                </c:pt>
                <c:pt idx="168">
                  <c:v>27.813400000000001</c:v>
                </c:pt>
                <c:pt idx="169">
                  <c:v>28.1402</c:v>
                </c:pt>
                <c:pt idx="170">
                  <c:v>26.457999999999998</c:v>
                </c:pt>
                <c:pt idx="171">
                  <c:v>25.484000000000002</c:v>
                </c:pt>
                <c:pt idx="172">
                  <c:v>27.289100000000001</c:v>
                </c:pt>
                <c:pt idx="173">
                  <c:v>27.113600000000002</c:v>
                </c:pt>
                <c:pt idx="174">
                  <c:v>26.933900000000001</c:v>
                </c:pt>
                <c:pt idx="175">
                  <c:v>27.046500000000002</c:v>
                </c:pt>
                <c:pt idx="176">
                  <c:v>26.23</c:v>
                </c:pt>
                <c:pt idx="177">
                  <c:v>27.2925</c:v>
                </c:pt>
                <c:pt idx="178">
                  <c:v>26.688400000000001</c:v>
                </c:pt>
                <c:pt idx="179">
                  <c:v>26.701599999999999</c:v>
                </c:pt>
                <c:pt idx="180">
                  <c:v>26.879200000000001</c:v>
                </c:pt>
                <c:pt idx="181">
                  <c:v>29.044</c:v>
                </c:pt>
                <c:pt idx="182">
                  <c:v>29.487200000000001</c:v>
                </c:pt>
                <c:pt idx="183">
                  <c:v>24.2348</c:v>
                </c:pt>
                <c:pt idx="184">
                  <c:v>25.6187</c:v>
                </c:pt>
                <c:pt idx="185">
                  <c:v>26.5806</c:v>
                </c:pt>
                <c:pt idx="186">
                  <c:v>25.5197</c:v>
                </c:pt>
                <c:pt idx="187">
                  <c:v>24.828700000000001</c:v>
                </c:pt>
                <c:pt idx="188">
                  <c:v>27.993600000000001</c:v>
                </c:pt>
                <c:pt idx="189">
                  <c:v>25.840699999999998</c:v>
                </c:pt>
                <c:pt idx="190">
                  <c:v>27.028400000000001</c:v>
                </c:pt>
                <c:pt idx="191">
                  <c:v>27.6295</c:v>
                </c:pt>
                <c:pt idx="192">
                  <c:v>27.285399999999999</c:v>
                </c:pt>
                <c:pt idx="193">
                  <c:v>26.659099999999999</c:v>
                </c:pt>
                <c:pt idx="194">
                  <c:v>27.4038</c:v>
                </c:pt>
                <c:pt idx="195">
                  <c:v>26.0885</c:v>
                </c:pt>
                <c:pt idx="196">
                  <c:v>23.77</c:v>
                </c:pt>
                <c:pt idx="197">
                  <c:v>26.012599999999999</c:v>
                </c:pt>
                <c:pt idx="198">
                  <c:v>25.663399999999999</c:v>
                </c:pt>
                <c:pt idx="199">
                  <c:v>25.215299999999999</c:v>
                </c:pt>
                <c:pt idx="200">
                  <c:v>26.6875</c:v>
                </c:pt>
                <c:pt idx="201">
                  <c:v>25.876200000000001</c:v>
                </c:pt>
                <c:pt idx="202">
                  <c:v>26.8826</c:v>
                </c:pt>
                <c:pt idx="203">
                  <c:v>27.981200000000001</c:v>
                </c:pt>
                <c:pt idx="204">
                  <c:v>26.060600000000001</c:v>
                </c:pt>
                <c:pt idx="205">
                  <c:v>26.921500000000002</c:v>
                </c:pt>
                <c:pt idx="206">
                  <c:v>26.629899999999999</c:v>
                </c:pt>
                <c:pt idx="207">
                  <c:v>26.704799999999999</c:v>
                </c:pt>
                <c:pt idx="208">
                  <c:v>24.789200000000001</c:v>
                </c:pt>
                <c:pt idx="209">
                  <c:v>25.222300000000001</c:v>
                </c:pt>
                <c:pt idx="210">
                  <c:v>25.405200000000001</c:v>
                </c:pt>
                <c:pt idx="211">
                  <c:v>27.292899999999999</c:v>
                </c:pt>
                <c:pt idx="212">
                  <c:v>25.752099999999999</c:v>
                </c:pt>
                <c:pt idx="213">
                  <c:v>27.657</c:v>
                </c:pt>
                <c:pt idx="214">
                  <c:v>28.248899999999999</c:v>
                </c:pt>
                <c:pt idx="215">
                  <c:v>25.458400000000001</c:v>
                </c:pt>
                <c:pt idx="216">
                  <c:v>25.218599999999999</c:v>
                </c:pt>
                <c:pt idx="217">
                  <c:v>26.9847</c:v>
                </c:pt>
                <c:pt idx="218">
                  <c:v>24.651299999999999</c:v>
                </c:pt>
                <c:pt idx="219">
                  <c:v>26.930900000000001</c:v>
                </c:pt>
                <c:pt idx="220">
                  <c:v>24.8721</c:v>
                </c:pt>
                <c:pt idx="221">
                  <c:v>27.184699999999999</c:v>
                </c:pt>
                <c:pt idx="222">
                  <c:v>27.017800000000001</c:v>
                </c:pt>
                <c:pt idx="223">
                  <c:v>26.8551</c:v>
                </c:pt>
                <c:pt idx="224">
                  <c:v>27.377800000000001</c:v>
                </c:pt>
                <c:pt idx="225">
                  <c:v>27.8371</c:v>
                </c:pt>
                <c:pt idx="226">
                  <c:v>27.933199999999999</c:v>
                </c:pt>
                <c:pt idx="227">
                  <c:v>26.748799999999999</c:v>
                </c:pt>
                <c:pt idx="228">
                  <c:v>26.077500000000001</c:v>
                </c:pt>
                <c:pt idx="229">
                  <c:v>26.904800000000002</c:v>
                </c:pt>
                <c:pt idx="230">
                  <c:v>27.892600000000002</c:v>
                </c:pt>
                <c:pt idx="231">
                  <c:v>26.546900000000001</c:v>
                </c:pt>
                <c:pt idx="232">
                  <c:v>26.536300000000001</c:v>
                </c:pt>
                <c:pt idx="233">
                  <c:v>26.952999999999999</c:v>
                </c:pt>
                <c:pt idx="234">
                  <c:v>25.136199999999999</c:v>
                </c:pt>
                <c:pt idx="235">
                  <c:v>24.9345</c:v>
                </c:pt>
                <c:pt idx="236">
                  <c:v>26.013999999999999</c:v>
                </c:pt>
                <c:pt idx="237">
                  <c:v>25.994499999999999</c:v>
                </c:pt>
                <c:pt idx="238">
                  <c:v>26.6435</c:v>
                </c:pt>
                <c:pt idx="239">
                  <c:v>27.403500000000001</c:v>
                </c:pt>
                <c:pt idx="240">
                  <c:v>27.2637</c:v>
                </c:pt>
                <c:pt idx="241">
                  <c:v>25.639700000000001</c:v>
                </c:pt>
                <c:pt idx="242">
                  <c:v>26.820399999999999</c:v>
                </c:pt>
                <c:pt idx="243">
                  <c:v>26.768599999999999</c:v>
                </c:pt>
                <c:pt idx="244">
                  <c:v>25.601199999999999</c:v>
                </c:pt>
                <c:pt idx="245">
                  <c:v>28.0639</c:v>
                </c:pt>
                <c:pt idx="246">
                  <c:v>26.343900000000001</c:v>
                </c:pt>
                <c:pt idx="247">
                  <c:v>27.249300000000002</c:v>
                </c:pt>
                <c:pt idx="248">
                  <c:v>27.781500000000001</c:v>
                </c:pt>
                <c:pt idx="249">
                  <c:v>26.908799999999999</c:v>
                </c:pt>
                <c:pt idx="250">
                  <c:v>27.0457</c:v>
                </c:pt>
                <c:pt idx="251">
                  <c:v>27.978899999999999</c:v>
                </c:pt>
                <c:pt idx="252">
                  <c:v>26.785</c:v>
                </c:pt>
                <c:pt idx="253">
                  <c:v>23.4025</c:v>
                </c:pt>
                <c:pt idx="254">
                  <c:v>27.216999999999999</c:v>
                </c:pt>
                <c:pt idx="255">
                  <c:v>26.232199999999999</c:v>
                </c:pt>
                <c:pt idx="256">
                  <c:v>27.549299999999999</c:v>
                </c:pt>
                <c:pt idx="257">
                  <c:v>25.842300000000002</c:v>
                </c:pt>
                <c:pt idx="258">
                  <c:v>25.627199999999998</c:v>
                </c:pt>
                <c:pt idx="259">
                  <c:v>27.3049</c:v>
                </c:pt>
                <c:pt idx="260">
                  <c:v>25.828900000000001</c:v>
                </c:pt>
                <c:pt idx="261">
                  <c:v>26.929400000000001</c:v>
                </c:pt>
                <c:pt idx="262">
                  <c:v>28.501799999999999</c:v>
                </c:pt>
                <c:pt idx="263">
                  <c:v>25.044899999999998</c:v>
                </c:pt>
                <c:pt idx="264">
                  <c:v>25.207799999999999</c:v>
                </c:pt>
                <c:pt idx="265">
                  <c:v>26.355599999999999</c:v>
                </c:pt>
                <c:pt idx="266">
                  <c:v>25.1358</c:v>
                </c:pt>
                <c:pt idx="267">
                  <c:v>25.844899999999999</c:v>
                </c:pt>
                <c:pt idx="268">
                  <c:v>27.173500000000001</c:v>
                </c:pt>
                <c:pt idx="269">
                  <c:v>28.915600000000001</c:v>
                </c:pt>
                <c:pt idx="270">
                  <c:v>27.14</c:v>
                </c:pt>
                <c:pt idx="271">
                  <c:v>26.761700000000001</c:v>
                </c:pt>
                <c:pt idx="272">
                  <c:v>27.448599999999999</c:v>
                </c:pt>
                <c:pt idx="273">
                  <c:v>26.4513</c:v>
                </c:pt>
                <c:pt idx="274">
                  <c:v>27.380800000000001</c:v>
                </c:pt>
                <c:pt idx="275">
                  <c:v>28.6614</c:v>
                </c:pt>
                <c:pt idx="276">
                  <c:v>24.911200000000001</c:v>
                </c:pt>
                <c:pt idx="277">
                  <c:v>26.101600000000001</c:v>
                </c:pt>
                <c:pt idx="278">
                  <c:v>25.064299999999999</c:v>
                </c:pt>
                <c:pt idx="279">
                  <c:v>24.1494</c:v>
                </c:pt>
                <c:pt idx="280">
                  <c:v>27.217500000000001</c:v>
                </c:pt>
                <c:pt idx="281">
                  <c:v>27.2163</c:v>
                </c:pt>
                <c:pt idx="282">
                  <c:v>25.260899999999999</c:v>
                </c:pt>
                <c:pt idx="283">
                  <c:v>27.052700000000002</c:v>
                </c:pt>
                <c:pt idx="284">
                  <c:v>27.920200000000001</c:v>
                </c:pt>
                <c:pt idx="285">
                  <c:v>27.325099999999999</c:v>
                </c:pt>
                <c:pt idx="286">
                  <c:v>27.0182</c:v>
                </c:pt>
                <c:pt idx="287">
                  <c:v>26.6127</c:v>
                </c:pt>
                <c:pt idx="288">
                  <c:v>26.8431</c:v>
                </c:pt>
                <c:pt idx="289">
                  <c:v>25.9648</c:v>
                </c:pt>
                <c:pt idx="290">
                  <c:v>27.2485</c:v>
                </c:pt>
                <c:pt idx="291">
                  <c:v>27.401599999999998</c:v>
                </c:pt>
                <c:pt idx="292">
                  <c:v>26.4239</c:v>
                </c:pt>
                <c:pt idx="293">
                  <c:v>27.8703</c:v>
                </c:pt>
                <c:pt idx="294">
                  <c:v>26.343599999999999</c:v>
                </c:pt>
                <c:pt idx="295">
                  <c:v>26.3354</c:v>
                </c:pt>
                <c:pt idx="296">
                  <c:v>27.6629</c:v>
                </c:pt>
                <c:pt idx="297">
                  <c:v>27.234300000000001</c:v>
                </c:pt>
                <c:pt idx="298">
                  <c:v>26.095199999999998</c:v>
                </c:pt>
                <c:pt idx="299">
                  <c:v>27.192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0C-4C00-9070-1031EEB29FE1}"/>
            </c:ext>
          </c:extLst>
        </c:ser>
        <c:ser>
          <c:idx val="5"/>
          <c:order val="5"/>
          <c:tx>
            <c:v>检测器1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K$1:$K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.071800000000003</c:v>
                </c:pt>
                <c:pt idx="6">
                  <c:v>30.815899999999999</c:v>
                </c:pt>
                <c:pt idx="7">
                  <c:v>28.48</c:v>
                </c:pt>
                <c:pt idx="8">
                  <c:v>25.4725</c:v>
                </c:pt>
                <c:pt idx="9">
                  <c:v>24.2028</c:v>
                </c:pt>
                <c:pt idx="10">
                  <c:v>24.228899999999999</c:v>
                </c:pt>
                <c:pt idx="11">
                  <c:v>23.991900000000001</c:v>
                </c:pt>
                <c:pt idx="12">
                  <c:v>22.715499999999999</c:v>
                </c:pt>
                <c:pt idx="13">
                  <c:v>22.097000000000001</c:v>
                </c:pt>
                <c:pt idx="14">
                  <c:v>22.138100000000001</c:v>
                </c:pt>
                <c:pt idx="15">
                  <c:v>24.182600000000001</c:v>
                </c:pt>
                <c:pt idx="16">
                  <c:v>27.386399999999998</c:v>
                </c:pt>
                <c:pt idx="17">
                  <c:v>27.549900000000001</c:v>
                </c:pt>
                <c:pt idx="18">
                  <c:v>27.382100000000001</c:v>
                </c:pt>
                <c:pt idx="19">
                  <c:v>27.472200000000001</c:v>
                </c:pt>
                <c:pt idx="20">
                  <c:v>27.601299999999998</c:v>
                </c:pt>
                <c:pt idx="21">
                  <c:v>26.401299999999999</c:v>
                </c:pt>
                <c:pt idx="22">
                  <c:v>26.241399999999999</c:v>
                </c:pt>
                <c:pt idx="23">
                  <c:v>26.415099999999999</c:v>
                </c:pt>
                <c:pt idx="24">
                  <c:v>24.186800000000002</c:v>
                </c:pt>
                <c:pt idx="25">
                  <c:v>26.624600000000001</c:v>
                </c:pt>
                <c:pt idx="26">
                  <c:v>27.856100000000001</c:v>
                </c:pt>
                <c:pt idx="27">
                  <c:v>24.849900000000002</c:v>
                </c:pt>
                <c:pt idx="28">
                  <c:v>25.815000000000001</c:v>
                </c:pt>
                <c:pt idx="29">
                  <c:v>27.854299999999999</c:v>
                </c:pt>
                <c:pt idx="30">
                  <c:v>24.5761</c:v>
                </c:pt>
                <c:pt idx="31">
                  <c:v>25.876999999999999</c:v>
                </c:pt>
                <c:pt idx="32">
                  <c:v>25.7485</c:v>
                </c:pt>
                <c:pt idx="33">
                  <c:v>24.111699999999999</c:v>
                </c:pt>
                <c:pt idx="34">
                  <c:v>23.920100000000001</c:v>
                </c:pt>
                <c:pt idx="35">
                  <c:v>25.549299999999999</c:v>
                </c:pt>
                <c:pt idx="36">
                  <c:v>25.465499999999999</c:v>
                </c:pt>
                <c:pt idx="37">
                  <c:v>28.364100000000001</c:v>
                </c:pt>
                <c:pt idx="38">
                  <c:v>26.7514</c:v>
                </c:pt>
                <c:pt idx="39">
                  <c:v>22.154599999999999</c:v>
                </c:pt>
                <c:pt idx="40">
                  <c:v>23.9528</c:v>
                </c:pt>
                <c:pt idx="41">
                  <c:v>24.878399999999999</c:v>
                </c:pt>
                <c:pt idx="42">
                  <c:v>27.345300000000002</c:v>
                </c:pt>
                <c:pt idx="43">
                  <c:v>24.2301</c:v>
                </c:pt>
                <c:pt idx="44">
                  <c:v>27.291799999999999</c:v>
                </c:pt>
                <c:pt idx="45">
                  <c:v>27.682200000000002</c:v>
                </c:pt>
                <c:pt idx="46">
                  <c:v>27.2315</c:v>
                </c:pt>
                <c:pt idx="47">
                  <c:v>25.952999999999999</c:v>
                </c:pt>
                <c:pt idx="48">
                  <c:v>25.040700000000001</c:v>
                </c:pt>
                <c:pt idx="49">
                  <c:v>26.2879</c:v>
                </c:pt>
                <c:pt idx="50">
                  <c:v>27.437999999999999</c:v>
                </c:pt>
                <c:pt idx="51">
                  <c:v>28.078700000000001</c:v>
                </c:pt>
                <c:pt idx="52">
                  <c:v>22.783200000000001</c:v>
                </c:pt>
                <c:pt idx="53">
                  <c:v>22.694900000000001</c:v>
                </c:pt>
                <c:pt idx="54">
                  <c:v>23.159099999999999</c:v>
                </c:pt>
                <c:pt idx="55">
                  <c:v>26.605899999999998</c:v>
                </c:pt>
                <c:pt idx="56">
                  <c:v>26.145399999999999</c:v>
                </c:pt>
                <c:pt idx="57">
                  <c:v>26.894200000000001</c:v>
                </c:pt>
                <c:pt idx="58">
                  <c:v>25.853200000000001</c:v>
                </c:pt>
                <c:pt idx="59">
                  <c:v>25.819700000000001</c:v>
                </c:pt>
                <c:pt idx="60">
                  <c:v>28.791399999999999</c:v>
                </c:pt>
                <c:pt idx="61">
                  <c:v>22.278500000000001</c:v>
                </c:pt>
                <c:pt idx="62">
                  <c:v>26.145900000000001</c:v>
                </c:pt>
                <c:pt idx="63">
                  <c:v>26.761600000000001</c:v>
                </c:pt>
                <c:pt idx="64">
                  <c:v>26.874400000000001</c:v>
                </c:pt>
                <c:pt idx="65">
                  <c:v>26.4648</c:v>
                </c:pt>
                <c:pt idx="66">
                  <c:v>23.353400000000001</c:v>
                </c:pt>
                <c:pt idx="67">
                  <c:v>23.635400000000001</c:v>
                </c:pt>
                <c:pt idx="68">
                  <c:v>23.771999999999998</c:v>
                </c:pt>
                <c:pt idx="69">
                  <c:v>23.081499999999998</c:v>
                </c:pt>
                <c:pt idx="70">
                  <c:v>25.488199999999999</c:v>
                </c:pt>
                <c:pt idx="71">
                  <c:v>25.947399999999998</c:v>
                </c:pt>
                <c:pt idx="72">
                  <c:v>25.304500000000001</c:v>
                </c:pt>
                <c:pt idx="73">
                  <c:v>25.9755</c:v>
                </c:pt>
                <c:pt idx="74">
                  <c:v>26.4635</c:v>
                </c:pt>
                <c:pt idx="75">
                  <c:v>23.988399999999999</c:v>
                </c:pt>
                <c:pt idx="76">
                  <c:v>26.400200000000002</c:v>
                </c:pt>
                <c:pt idx="77">
                  <c:v>23.8917</c:v>
                </c:pt>
                <c:pt idx="78">
                  <c:v>22.655999999999999</c:v>
                </c:pt>
                <c:pt idx="79">
                  <c:v>23.1296</c:v>
                </c:pt>
                <c:pt idx="80">
                  <c:v>24.5822</c:v>
                </c:pt>
                <c:pt idx="81">
                  <c:v>26.607099999999999</c:v>
                </c:pt>
                <c:pt idx="82">
                  <c:v>26.410799999999998</c:v>
                </c:pt>
                <c:pt idx="83">
                  <c:v>26.833600000000001</c:v>
                </c:pt>
                <c:pt idx="84">
                  <c:v>24.8414</c:v>
                </c:pt>
                <c:pt idx="85">
                  <c:v>27.175599999999999</c:v>
                </c:pt>
                <c:pt idx="86">
                  <c:v>27.301100000000002</c:v>
                </c:pt>
                <c:pt idx="87">
                  <c:v>25.9742</c:v>
                </c:pt>
                <c:pt idx="88">
                  <c:v>27.472300000000001</c:v>
                </c:pt>
                <c:pt idx="89">
                  <c:v>27.708100000000002</c:v>
                </c:pt>
                <c:pt idx="90">
                  <c:v>24.325800000000001</c:v>
                </c:pt>
                <c:pt idx="91">
                  <c:v>24.304600000000001</c:v>
                </c:pt>
                <c:pt idx="92">
                  <c:v>24.152000000000001</c:v>
                </c:pt>
                <c:pt idx="93">
                  <c:v>26.181100000000001</c:v>
                </c:pt>
                <c:pt idx="94">
                  <c:v>26.221</c:v>
                </c:pt>
                <c:pt idx="95">
                  <c:v>28.263500000000001</c:v>
                </c:pt>
                <c:pt idx="96">
                  <c:v>28.086500000000001</c:v>
                </c:pt>
                <c:pt idx="97">
                  <c:v>23.687899999999999</c:v>
                </c:pt>
                <c:pt idx="98">
                  <c:v>26.826599999999999</c:v>
                </c:pt>
                <c:pt idx="99">
                  <c:v>27.320900000000002</c:v>
                </c:pt>
                <c:pt idx="100">
                  <c:v>27.226500000000001</c:v>
                </c:pt>
                <c:pt idx="101">
                  <c:v>26.2044</c:v>
                </c:pt>
                <c:pt idx="102">
                  <c:v>27.3781</c:v>
                </c:pt>
                <c:pt idx="103">
                  <c:v>27.4756</c:v>
                </c:pt>
                <c:pt idx="104">
                  <c:v>25.710599999999999</c:v>
                </c:pt>
                <c:pt idx="105">
                  <c:v>26.648499999999999</c:v>
                </c:pt>
                <c:pt idx="106">
                  <c:v>25.721499999999999</c:v>
                </c:pt>
                <c:pt idx="107">
                  <c:v>27.925999999999998</c:v>
                </c:pt>
                <c:pt idx="108">
                  <c:v>23.023199999999999</c:v>
                </c:pt>
                <c:pt idx="109">
                  <c:v>24.6081</c:v>
                </c:pt>
                <c:pt idx="110">
                  <c:v>25.400200000000002</c:v>
                </c:pt>
                <c:pt idx="111">
                  <c:v>24.957699999999999</c:v>
                </c:pt>
                <c:pt idx="112">
                  <c:v>25.6038</c:v>
                </c:pt>
                <c:pt idx="113">
                  <c:v>25.950700000000001</c:v>
                </c:pt>
                <c:pt idx="114">
                  <c:v>25.388999999999999</c:v>
                </c:pt>
                <c:pt idx="115">
                  <c:v>27.4255</c:v>
                </c:pt>
                <c:pt idx="116">
                  <c:v>29.74</c:v>
                </c:pt>
                <c:pt idx="117">
                  <c:v>26.499600000000001</c:v>
                </c:pt>
                <c:pt idx="118">
                  <c:v>25.692900000000002</c:v>
                </c:pt>
                <c:pt idx="119">
                  <c:v>26.9329</c:v>
                </c:pt>
                <c:pt idx="120">
                  <c:v>27.767700000000001</c:v>
                </c:pt>
                <c:pt idx="121">
                  <c:v>27.1938</c:v>
                </c:pt>
                <c:pt idx="122">
                  <c:v>26.067</c:v>
                </c:pt>
                <c:pt idx="123">
                  <c:v>26.008299999999998</c:v>
                </c:pt>
                <c:pt idx="124">
                  <c:v>28.1342</c:v>
                </c:pt>
                <c:pt idx="125">
                  <c:v>27.0411</c:v>
                </c:pt>
                <c:pt idx="126">
                  <c:v>27.220500000000001</c:v>
                </c:pt>
                <c:pt idx="127">
                  <c:v>28.193899999999999</c:v>
                </c:pt>
                <c:pt idx="128">
                  <c:v>28.167899999999999</c:v>
                </c:pt>
                <c:pt idx="129">
                  <c:v>23.3797</c:v>
                </c:pt>
                <c:pt idx="130">
                  <c:v>22.871500000000001</c:v>
                </c:pt>
                <c:pt idx="131">
                  <c:v>23.314900000000002</c:v>
                </c:pt>
                <c:pt idx="132">
                  <c:v>22.956</c:v>
                </c:pt>
                <c:pt idx="133">
                  <c:v>24.220500000000001</c:v>
                </c:pt>
                <c:pt idx="134">
                  <c:v>26.155799999999999</c:v>
                </c:pt>
                <c:pt idx="135">
                  <c:v>25.404</c:v>
                </c:pt>
                <c:pt idx="136">
                  <c:v>24.620699999999999</c:v>
                </c:pt>
                <c:pt idx="137">
                  <c:v>24.243300000000001</c:v>
                </c:pt>
                <c:pt idx="138">
                  <c:v>27.024699999999999</c:v>
                </c:pt>
                <c:pt idx="139">
                  <c:v>25.9499</c:v>
                </c:pt>
                <c:pt idx="140">
                  <c:v>24.428000000000001</c:v>
                </c:pt>
                <c:pt idx="141">
                  <c:v>24.042000000000002</c:v>
                </c:pt>
                <c:pt idx="142">
                  <c:v>25.220400000000001</c:v>
                </c:pt>
                <c:pt idx="143">
                  <c:v>26.5305</c:v>
                </c:pt>
                <c:pt idx="144">
                  <c:v>24.088000000000001</c:v>
                </c:pt>
                <c:pt idx="145">
                  <c:v>23.861599999999999</c:v>
                </c:pt>
                <c:pt idx="146">
                  <c:v>27.637699999999999</c:v>
                </c:pt>
                <c:pt idx="147">
                  <c:v>26.684899999999999</c:v>
                </c:pt>
                <c:pt idx="148">
                  <c:v>28.801200000000001</c:v>
                </c:pt>
                <c:pt idx="149">
                  <c:v>24.329699999999999</c:v>
                </c:pt>
                <c:pt idx="150">
                  <c:v>27.398599999999998</c:v>
                </c:pt>
                <c:pt idx="151">
                  <c:v>28.325800000000001</c:v>
                </c:pt>
                <c:pt idx="152">
                  <c:v>25.926100000000002</c:v>
                </c:pt>
                <c:pt idx="153">
                  <c:v>26.577200000000001</c:v>
                </c:pt>
                <c:pt idx="154">
                  <c:v>26.0291</c:v>
                </c:pt>
                <c:pt idx="155">
                  <c:v>28.030899999999999</c:v>
                </c:pt>
                <c:pt idx="156">
                  <c:v>28.543900000000001</c:v>
                </c:pt>
                <c:pt idx="157">
                  <c:v>29.961400000000001</c:v>
                </c:pt>
                <c:pt idx="158">
                  <c:v>28.7074</c:v>
                </c:pt>
                <c:pt idx="159">
                  <c:v>27.130800000000001</c:v>
                </c:pt>
                <c:pt idx="160">
                  <c:v>28.354800000000001</c:v>
                </c:pt>
                <c:pt idx="161">
                  <c:v>28.465699999999998</c:v>
                </c:pt>
                <c:pt idx="162">
                  <c:v>28.6813</c:v>
                </c:pt>
                <c:pt idx="163">
                  <c:v>27.891300000000001</c:v>
                </c:pt>
                <c:pt idx="164">
                  <c:v>26.045999999999999</c:v>
                </c:pt>
                <c:pt idx="165">
                  <c:v>29.7394</c:v>
                </c:pt>
                <c:pt idx="166">
                  <c:v>26.2377</c:v>
                </c:pt>
                <c:pt idx="167">
                  <c:v>27.1401</c:v>
                </c:pt>
                <c:pt idx="168">
                  <c:v>27.2987</c:v>
                </c:pt>
                <c:pt idx="169">
                  <c:v>28.433199999999999</c:v>
                </c:pt>
                <c:pt idx="170">
                  <c:v>30.016100000000002</c:v>
                </c:pt>
                <c:pt idx="171">
                  <c:v>27.4907</c:v>
                </c:pt>
                <c:pt idx="172">
                  <c:v>27.285399999999999</c:v>
                </c:pt>
                <c:pt idx="173">
                  <c:v>28.481400000000001</c:v>
                </c:pt>
                <c:pt idx="174">
                  <c:v>27.107399999999998</c:v>
                </c:pt>
                <c:pt idx="175">
                  <c:v>28.935700000000001</c:v>
                </c:pt>
                <c:pt idx="176">
                  <c:v>27.036000000000001</c:v>
                </c:pt>
                <c:pt idx="177">
                  <c:v>25.752700000000001</c:v>
                </c:pt>
                <c:pt idx="178">
                  <c:v>27.7957</c:v>
                </c:pt>
                <c:pt idx="179">
                  <c:v>28.042400000000001</c:v>
                </c:pt>
                <c:pt idx="180">
                  <c:v>26.482600000000001</c:v>
                </c:pt>
                <c:pt idx="181">
                  <c:v>26.228100000000001</c:v>
                </c:pt>
                <c:pt idx="182">
                  <c:v>28.561199999999999</c:v>
                </c:pt>
                <c:pt idx="183">
                  <c:v>29.229399999999998</c:v>
                </c:pt>
                <c:pt idx="184">
                  <c:v>26.5898</c:v>
                </c:pt>
                <c:pt idx="185">
                  <c:v>26.713000000000001</c:v>
                </c:pt>
                <c:pt idx="186">
                  <c:v>26.829799999999999</c:v>
                </c:pt>
                <c:pt idx="187">
                  <c:v>26.146100000000001</c:v>
                </c:pt>
                <c:pt idx="188">
                  <c:v>26.145800000000001</c:v>
                </c:pt>
                <c:pt idx="189">
                  <c:v>27.956499999999998</c:v>
                </c:pt>
                <c:pt idx="190">
                  <c:v>28.397400000000001</c:v>
                </c:pt>
                <c:pt idx="191">
                  <c:v>27.565300000000001</c:v>
                </c:pt>
                <c:pt idx="192">
                  <c:v>27.958600000000001</c:v>
                </c:pt>
                <c:pt idx="193">
                  <c:v>28.301200000000001</c:v>
                </c:pt>
                <c:pt idx="194">
                  <c:v>26.481100000000001</c:v>
                </c:pt>
                <c:pt idx="195">
                  <c:v>28.85</c:v>
                </c:pt>
                <c:pt idx="196">
                  <c:v>26.017099999999999</c:v>
                </c:pt>
                <c:pt idx="197">
                  <c:v>25.898</c:v>
                </c:pt>
                <c:pt idx="198">
                  <c:v>26.665900000000001</c:v>
                </c:pt>
                <c:pt idx="199">
                  <c:v>27.2393</c:v>
                </c:pt>
                <c:pt idx="200">
                  <c:v>26.299299999999999</c:v>
                </c:pt>
                <c:pt idx="201">
                  <c:v>27.472000000000001</c:v>
                </c:pt>
                <c:pt idx="202">
                  <c:v>26.288399999999999</c:v>
                </c:pt>
                <c:pt idx="203">
                  <c:v>27.448699999999999</c:v>
                </c:pt>
                <c:pt idx="204">
                  <c:v>29.4133</c:v>
                </c:pt>
                <c:pt idx="205">
                  <c:v>27.6233</c:v>
                </c:pt>
                <c:pt idx="206">
                  <c:v>25.962700000000002</c:v>
                </c:pt>
                <c:pt idx="207">
                  <c:v>28.5046</c:v>
                </c:pt>
                <c:pt idx="208">
                  <c:v>28.5593</c:v>
                </c:pt>
                <c:pt idx="209">
                  <c:v>25.188400000000001</c:v>
                </c:pt>
                <c:pt idx="210">
                  <c:v>24.9694</c:v>
                </c:pt>
                <c:pt idx="211">
                  <c:v>27.654800000000002</c:v>
                </c:pt>
                <c:pt idx="212">
                  <c:v>28.4041</c:v>
                </c:pt>
                <c:pt idx="213">
                  <c:v>26.0762</c:v>
                </c:pt>
                <c:pt idx="214">
                  <c:v>28.682700000000001</c:v>
                </c:pt>
                <c:pt idx="215">
                  <c:v>28.009799999999998</c:v>
                </c:pt>
                <c:pt idx="216">
                  <c:v>26.459299999999999</c:v>
                </c:pt>
                <c:pt idx="217">
                  <c:v>25.929099999999998</c:v>
                </c:pt>
                <c:pt idx="218">
                  <c:v>27.911300000000001</c:v>
                </c:pt>
                <c:pt idx="219">
                  <c:v>27.869399999999999</c:v>
                </c:pt>
                <c:pt idx="220">
                  <c:v>28.102499999999999</c:v>
                </c:pt>
                <c:pt idx="221">
                  <c:v>26.7791</c:v>
                </c:pt>
                <c:pt idx="222">
                  <c:v>27.172999999999998</c:v>
                </c:pt>
                <c:pt idx="223">
                  <c:v>27.9678</c:v>
                </c:pt>
                <c:pt idx="224">
                  <c:v>27.944800000000001</c:v>
                </c:pt>
                <c:pt idx="225">
                  <c:v>27.198899999999998</c:v>
                </c:pt>
                <c:pt idx="226">
                  <c:v>27.877099999999999</c:v>
                </c:pt>
                <c:pt idx="227">
                  <c:v>29.304400000000001</c:v>
                </c:pt>
                <c:pt idx="228">
                  <c:v>27.298100000000002</c:v>
                </c:pt>
                <c:pt idx="229">
                  <c:v>27.5871</c:v>
                </c:pt>
                <c:pt idx="230">
                  <c:v>27.533799999999999</c:v>
                </c:pt>
                <c:pt idx="231">
                  <c:v>29.186499999999999</c:v>
                </c:pt>
                <c:pt idx="232">
                  <c:v>27.951799999999999</c:v>
                </c:pt>
                <c:pt idx="233">
                  <c:v>28.268899999999999</c:v>
                </c:pt>
                <c:pt idx="234">
                  <c:v>27.929600000000001</c:v>
                </c:pt>
                <c:pt idx="235">
                  <c:v>25.6035</c:v>
                </c:pt>
                <c:pt idx="236">
                  <c:v>24.6492</c:v>
                </c:pt>
                <c:pt idx="237">
                  <c:v>26.352699999999999</c:v>
                </c:pt>
                <c:pt idx="238">
                  <c:v>28.284800000000001</c:v>
                </c:pt>
                <c:pt idx="239">
                  <c:v>27.314599999999999</c:v>
                </c:pt>
                <c:pt idx="240">
                  <c:v>28.459099999999999</c:v>
                </c:pt>
                <c:pt idx="241">
                  <c:v>28.305</c:v>
                </c:pt>
                <c:pt idx="242">
                  <c:v>24.856400000000001</c:v>
                </c:pt>
                <c:pt idx="243">
                  <c:v>28.329799999999999</c:v>
                </c:pt>
                <c:pt idx="244">
                  <c:v>28.084599999999998</c:v>
                </c:pt>
                <c:pt idx="245">
                  <c:v>27.0504</c:v>
                </c:pt>
                <c:pt idx="246">
                  <c:v>27.910599999999999</c:v>
                </c:pt>
                <c:pt idx="247">
                  <c:v>26.546800000000001</c:v>
                </c:pt>
                <c:pt idx="248">
                  <c:v>28.103200000000001</c:v>
                </c:pt>
                <c:pt idx="249">
                  <c:v>28.023700000000002</c:v>
                </c:pt>
                <c:pt idx="250">
                  <c:v>28.528400000000001</c:v>
                </c:pt>
                <c:pt idx="251">
                  <c:v>27.670999999999999</c:v>
                </c:pt>
                <c:pt idx="252">
                  <c:v>29.320399999999999</c:v>
                </c:pt>
                <c:pt idx="253">
                  <c:v>27.918900000000001</c:v>
                </c:pt>
                <c:pt idx="254">
                  <c:v>26.0366</c:v>
                </c:pt>
                <c:pt idx="255">
                  <c:v>27.572399999999998</c:v>
                </c:pt>
                <c:pt idx="256">
                  <c:v>26.935500000000001</c:v>
                </c:pt>
                <c:pt idx="257">
                  <c:v>28.000499999999999</c:v>
                </c:pt>
                <c:pt idx="258">
                  <c:v>26.683599999999998</c:v>
                </c:pt>
                <c:pt idx="259">
                  <c:v>26.903099999999998</c:v>
                </c:pt>
                <c:pt idx="260">
                  <c:v>28.1935</c:v>
                </c:pt>
                <c:pt idx="261">
                  <c:v>26.8523</c:v>
                </c:pt>
                <c:pt idx="262">
                  <c:v>28.118300000000001</c:v>
                </c:pt>
                <c:pt idx="263">
                  <c:v>29.524999999999999</c:v>
                </c:pt>
                <c:pt idx="264">
                  <c:v>25.812100000000001</c:v>
                </c:pt>
                <c:pt idx="265">
                  <c:v>26.306999999999999</c:v>
                </c:pt>
                <c:pt idx="266">
                  <c:v>25.9846</c:v>
                </c:pt>
                <c:pt idx="267">
                  <c:v>25.590499999999999</c:v>
                </c:pt>
                <c:pt idx="268">
                  <c:v>26.4862</c:v>
                </c:pt>
                <c:pt idx="269">
                  <c:v>26.471900000000002</c:v>
                </c:pt>
                <c:pt idx="270">
                  <c:v>28.909199999999998</c:v>
                </c:pt>
                <c:pt idx="271">
                  <c:v>27.482600000000001</c:v>
                </c:pt>
                <c:pt idx="272">
                  <c:v>26.133800000000001</c:v>
                </c:pt>
                <c:pt idx="273">
                  <c:v>27.654499999999999</c:v>
                </c:pt>
                <c:pt idx="274">
                  <c:v>26.551300000000001</c:v>
                </c:pt>
                <c:pt idx="275">
                  <c:v>27.7331</c:v>
                </c:pt>
                <c:pt idx="276">
                  <c:v>28.793099999999999</c:v>
                </c:pt>
                <c:pt idx="277">
                  <c:v>26.305199999999999</c:v>
                </c:pt>
                <c:pt idx="278">
                  <c:v>26.472999999999999</c:v>
                </c:pt>
                <c:pt idx="279">
                  <c:v>27.7028</c:v>
                </c:pt>
                <c:pt idx="280">
                  <c:v>26.588999999999999</c:v>
                </c:pt>
                <c:pt idx="281">
                  <c:v>28.487300000000001</c:v>
                </c:pt>
                <c:pt idx="282">
                  <c:v>28.588799999999999</c:v>
                </c:pt>
                <c:pt idx="283">
                  <c:v>27.288699999999999</c:v>
                </c:pt>
                <c:pt idx="284">
                  <c:v>27.2349</c:v>
                </c:pt>
                <c:pt idx="285">
                  <c:v>28.088799999999999</c:v>
                </c:pt>
                <c:pt idx="286">
                  <c:v>27.628499999999999</c:v>
                </c:pt>
                <c:pt idx="287">
                  <c:v>28.002400000000002</c:v>
                </c:pt>
                <c:pt idx="288">
                  <c:v>27.4391</c:v>
                </c:pt>
                <c:pt idx="289">
                  <c:v>26.482700000000001</c:v>
                </c:pt>
                <c:pt idx="290">
                  <c:v>25.6496</c:v>
                </c:pt>
                <c:pt idx="291">
                  <c:v>27.259799999999998</c:v>
                </c:pt>
                <c:pt idx="292">
                  <c:v>27.241099999999999</c:v>
                </c:pt>
                <c:pt idx="293">
                  <c:v>27.690200000000001</c:v>
                </c:pt>
                <c:pt idx="294">
                  <c:v>28.389199999999999</c:v>
                </c:pt>
                <c:pt idx="295">
                  <c:v>27.2257</c:v>
                </c:pt>
                <c:pt idx="296">
                  <c:v>26.606100000000001</c:v>
                </c:pt>
                <c:pt idx="297">
                  <c:v>27.840399999999999</c:v>
                </c:pt>
                <c:pt idx="298">
                  <c:v>26.576699999999999</c:v>
                </c:pt>
                <c:pt idx="299">
                  <c:v>27.055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0C-4C00-9070-1031EEB29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0072656"/>
        <c:axId val="790080528"/>
      </c:lineChart>
      <c:catAx>
        <c:axId val="790072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080528"/>
        <c:crosses val="autoZero"/>
        <c:auto val="1"/>
        <c:lblAlgn val="ctr"/>
        <c:lblOffset val="100"/>
        <c:noMultiLvlLbl val="0"/>
      </c:catAx>
      <c:valAx>
        <c:axId val="79008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07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O$1:$AO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1.094200000000001</c:v>
                </c:pt>
                <c:pt idx="4">
                  <c:v>26.444600000000001</c:v>
                </c:pt>
                <c:pt idx="5">
                  <c:v>25.363199999999999</c:v>
                </c:pt>
                <c:pt idx="6">
                  <c:v>25.3916</c:v>
                </c:pt>
                <c:pt idx="7">
                  <c:v>26.829899999999999</c:v>
                </c:pt>
                <c:pt idx="8">
                  <c:v>23.975000000000001</c:v>
                </c:pt>
                <c:pt idx="9">
                  <c:v>23.068200000000001</c:v>
                </c:pt>
                <c:pt idx="10">
                  <c:v>24.1663</c:v>
                </c:pt>
                <c:pt idx="11">
                  <c:v>27.555900000000001</c:v>
                </c:pt>
                <c:pt idx="12">
                  <c:v>27.861799999999999</c:v>
                </c:pt>
                <c:pt idx="13">
                  <c:v>26.6919</c:v>
                </c:pt>
                <c:pt idx="14">
                  <c:v>28.7699</c:v>
                </c:pt>
                <c:pt idx="15">
                  <c:v>28.5656</c:v>
                </c:pt>
                <c:pt idx="16">
                  <c:v>28.442599999999999</c:v>
                </c:pt>
                <c:pt idx="17">
                  <c:v>28.418600000000001</c:v>
                </c:pt>
                <c:pt idx="18">
                  <c:v>27.088000000000001</c:v>
                </c:pt>
                <c:pt idx="19">
                  <c:v>26.3033</c:v>
                </c:pt>
                <c:pt idx="20">
                  <c:v>23.5946</c:v>
                </c:pt>
                <c:pt idx="21">
                  <c:v>26.875800000000002</c:v>
                </c:pt>
                <c:pt idx="22">
                  <c:v>27.993200000000002</c:v>
                </c:pt>
                <c:pt idx="23">
                  <c:v>27.3126</c:v>
                </c:pt>
                <c:pt idx="24">
                  <c:v>26.4636</c:v>
                </c:pt>
                <c:pt idx="25">
                  <c:v>28.334900000000001</c:v>
                </c:pt>
                <c:pt idx="26">
                  <c:v>28.605799999999999</c:v>
                </c:pt>
                <c:pt idx="27">
                  <c:v>25.680499999999999</c:v>
                </c:pt>
                <c:pt idx="28">
                  <c:v>27.647300000000001</c:v>
                </c:pt>
                <c:pt idx="29">
                  <c:v>26.29</c:v>
                </c:pt>
                <c:pt idx="30">
                  <c:v>25.1084</c:v>
                </c:pt>
                <c:pt idx="31">
                  <c:v>26.048500000000001</c:v>
                </c:pt>
                <c:pt idx="32">
                  <c:v>25.552099999999999</c:v>
                </c:pt>
                <c:pt idx="33">
                  <c:v>27.643699999999999</c:v>
                </c:pt>
                <c:pt idx="34">
                  <c:v>30.6462</c:v>
                </c:pt>
                <c:pt idx="35">
                  <c:v>24.136800000000001</c:v>
                </c:pt>
                <c:pt idx="36">
                  <c:v>25.047799999999999</c:v>
                </c:pt>
                <c:pt idx="37">
                  <c:v>26.542400000000001</c:v>
                </c:pt>
                <c:pt idx="38">
                  <c:v>28.517299999999999</c:v>
                </c:pt>
                <c:pt idx="39">
                  <c:v>26.485700000000001</c:v>
                </c:pt>
                <c:pt idx="40">
                  <c:v>25.096399999999999</c:v>
                </c:pt>
                <c:pt idx="41">
                  <c:v>26.472999999999999</c:v>
                </c:pt>
                <c:pt idx="42">
                  <c:v>27.286000000000001</c:v>
                </c:pt>
                <c:pt idx="43">
                  <c:v>27.698699999999999</c:v>
                </c:pt>
                <c:pt idx="44">
                  <c:v>26.5044</c:v>
                </c:pt>
                <c:pt idx="45">
                  <c:v>25.416499999999999</c:v>
                </c:pt>
                <c:pt idx="46">
                  <c:v>26.57</c:v>
                </c:pt>
                <c:pt idx="47">
                  <c:v>27.493200000000002</c:v>
                </c:pt>
                <c:pt idx="48">
                  <c:v>29.971800000000002</c:v>
                </c:pt>
                <c:pt idx="49">
                  <c:v>23.0062</c:v>
                </c:pt>
                <c:pt idx="50">
                  <c:v>25.079799999999999</c:v>
                </c:pt>
                <c:pt idx="51">
                  <c:v>27.065300000000001</c:v>
                </c:pt>
                <c:pt idx="52">
                  <c:v>27.111599999999999</c:v>
                </c:pt>
                <c:pt idx="53">
                  <c:v>25.852799999999998</c:v>
                </c:pt>
                <c:pt idx="54">
                  <c:v>27.187899999999999</c:v>
                </c:pt>
                <c:pt idx="55">
                  <c:v>26.872900000000001</c:v>
                </c:pt>
                <c:pt idx="56">
                  <c:v>28.439699999999998</c:v>
                </c:pt>
                <c:pt idx="57">
                  <c:v>24.4345</c:v>
                </c:pt>
                <c:pt idx="58">
                  <c:v>24.865500000000001</c:v>
                </c:pt>
                <c:pt idx="59">
                  <c:v>27.055599999999998</c:v>
                </c:pt>
                <c:pt idx="60">
                  <c:v>27.353899999999999</c:v>
                </c:pt>
                <c:pt idx="61">
                  <c:v>27.741199999999999</c:v>
                </c:pt>
                <c:pt idx="62">
                  <c:v>26.950199999999999</c:v>
                </c:pt>
                <c:pt idx="63">
                  <c:v>24.119399999999999</c:v>
                </c:pt>
                <c:pt idx="64">
                  <c:v>25.794</c:v>
                </c:pt>
                <c:pt idx="65">
                  <c:v>26.729700000000001</c:v>
                </c:pt>
                <c:pt idx="66">
                  <c:v>26.636399999999998</c:v>
                </c:pt>
                <c:pt idx="67">
                  <c:v>26.232299999999999</c:v>
                </c:pt>
                <c:pt idx="68">
                  <c:v>26.6158</c:v>
                </c:pt>
                <c:pt idx="69">
                  <c:v>25.6739</c:v>
                </c:pt>
                <c:pt idx="70">
                  <c:v>26.864899999999999</c:v>
                </c:pt>
                <c:pt idx="71">
                  <c:v>26.460999999999999</c:v>
                </c:pt>
                <c:pt idx="72">
                  <c:v>24.8962</c:v>
                </c:pt>
                <c:pt idx="73">
                  <c:v>23.931899999999999</c:v>
                </c:pt>
                <c:pt idx="74">
                  <c:v>24.0991</c:v>
                </c:pt>
                <c:pt idx="75">
                  <c:v>26.4726</c:v>
                </c:pt>
                <c:pt idx="76">
                  <c:v>21.596299999999999</c:v>
                </c:pt>
                <c:pt idx="77">
                  <c:v>22.302600000000002</c:v>
                </c:pt>
                <c:pt idx="78">
                  <c:v>22.705100000000002</c:v>
                </c:pt>
                <c:pt idx="79">
                  <c:v>24.377099999999999</c:v>
                </c:pt>
                <c:pt idx="80">
                  <c:v>25.428000000000001</c:v>
                </c:pt>
                <c:pt idx="81">
                  <c:v>27.511299999999999</c:v>
                </c:pt>
                <c:pt idx="82">
                  <c:v>29.2194</c:v>
                </c:pt>
                <c:pt idx="83">
                  <c:v>24.7624</c:v>
                </c:pt>
                <c:pt idx="84">
                  <c:v>27.847799999999999</c:v>
                </c:pt>
                <c:pt idx="85">
                  <c:v>27.255500000000001</c:v>
                </c:pt>
                <c:pt idx="86">
                  <c:v>27.498000000000001</c:v>
                </c:pt>
                <c:pt idx="87">
                  <c:v>25.479500000000002</c:v>
                </c:pt>
                <c:pt idx="88">
                  <c:v>24.233899999999998</c:v>
                </c:pt>
                <c:pt idx="89">
                  <c:v>27.543399999999998</c:v>
                </c:pt>
                <c:pt idx="90">
                  <c:v>28.321000000000002</c:v>
                </c:pt>
                <c:pt idx="91">
                  <c:v>27.066500000000001</c:v>
                </c:pt>
                <c:pt idx="92">
                  <c:v>27.5242</c:v>
                </c:pt>
                <c:pt idx="93">
                  <c:v>26.087700000000002</c:v>
                </c:pt>
                <c:pt idx="94">
                  <c:v>26.6736</c:v>
                </c:pt>
                <c:pt idx="95">
                  <c:v>26.6065</c:v>
                </c:pt>
                <c:pt idx="96">
                  <c:v>26.6631</c:v>
                </c:pt>
                <c:pt idx="97">
                  <c:v>27.047000000000001</c:v>
                </c:pt>
                <c:pt idx="98">
                  <c:v>26.3171</c:v>
                </c:pt>
                <c:pt idx="99">
                  <c:v>27.295400000000001</c:v>
                </c:pt>
                <c:pt idx="100">
                  <c:v>26.494</c:v>
                </c:pt>
                <c:pt idx="101">
                  <c:v>26.459800000000001</c:v>
                </c:pt>
                <c:pt idx="102">
                  <c:v>25.739799999999999</c:v>
                </c:pt>
                <c:pt idx="103">
                  <c:v>25.421700000000001</c:v>
                </c:pt>
                <c:pt idx="104">
                  <c:v>23.638400000000001</c:v>
                </c:pt>
                <c:pt idx="105">
                  <c:v>25.328299999999999</c:v>
                </c:pt>
                <c:pt idx="106">
                  <c:v>27.1111</c:v>
                </c:pt>
                <c:pt idx="107">
                  <c:v>25.9374</c:v>
                </c:pt>
                <c:pt idx="108">
                  <c:v>26.7883</c:v>
                </c:pt>
                <c:pt idx="109">
                  <c:v>26.7118</c:v>
                </c:pt>
                <c:pt idx="110">
                  <c:v>25.8429</c:v>
                </c:pt>
                <c:pt idx="111">
                  <c:v>26.184899999999999</c:v>
                </c:pt>
                <c:pt idx="112">
                  <c:v>27.618600000000001</c:v>
                </c:pt>
                <c:pt idx="113">
                  <c:v>29.172899999999998</c:v>
                </c:pt>
                <c:pt idx="114">
                  <c:v>26.3948</c:v>
                </c:pt>
                <c:pt idx="115">
                  <c:v>26.6572</c:v>
                </c:pt>
                <c:pt idx="116">
                  <c:v>26.294599999999999</c:v>
                </c:pt>
                <c:pt idx="117">
                  <c:v>28.078099999999999</c:v>
                </c:pt>
                <c:pt idx="118">
                  <c:v>26.5624</c:v>
                </c:pt>
                <c:pt idx="119">
                  <c:v>30.0258</c:v>
                </c:pt>
                <c:pt idx="120">
                  <c:v>26.7806</c:v>
                </c:pt>
                <c:pt idx="121">
                  <c:v>26.901199999999999</c:v>
                </c:pt>
                <c:pt idx="122">
                  <c:v>27.4695</c:v>
                </c:pt>
                <c:pt idx="123">
                  <c:v>27.523599999999998</c:v>
                </c:pt>
                <c:pt idx="124">
                  <c:v>30.520700000000001</c:v>
                </c:pt>
                <c:pt idx="125">
                  <c:v>28.532900000000001</c:v>
                </c:pt>
                <c:pt idx="126">
                  <c:v>23.590900000000001</c:v>
                </c:pt>
                <c:pt idx="127">
                  <c:v>24.616499999999998</c:v>
                </c:pt>
                <c:pt idx="128">
                  <c:v>28.268699999999999</c:v>
                </c:pt>
                <c:pt idx="129">
                  <c:v>28.956099999999999</c:v>
                </c:pt>
                <c:pt idx="130">
                  <c:v>26.695900000000002</c:v>
                </c:pt>
                <c:pt idx="131">
                  <c:v>24.878499999999999</c:v>
                </c:pt>
                <c:pt idx="132">
                  <c:v>25.568300000000001</c:v>
                </c:pt>
                <c:pt idx="133">
                  <c:v>25.346599999999999</c:v>
                </c:pt>
                <c:pt idx="134">
                  <c:v>28.811199999999999</c:v>
                </c:pt>
                <c:pt idx="135">
                  <c:v>27.783000000000001</c:v>
                </c:pt>
                <c:pt idx="136">
                  <c:v>26.9529</c:v>
                </c:pt>
                <c:pt idx="137">
                  <c:v>23.5413</c:v>
                </c:pt>
                <c:pt idx="138">
                  <c:v>26.1313</c:v>
                </c:pt>
                <c:pt idx="139">
                  <c:v>26.607600000000001</c:v>
                </c:pt>
                <c:pt idx="140">
                  <c:v>24.738800000000001</c:v>
                </c:pt>
                <c:pt idx="141">
                  <c:v>26.0548</c:v>
                </c:pt>
                <c:pt idx="142">
                  <c:v>26.762599999999999</c:v>
                </c:pt>
                <c:pt idx="143">
                  <c:v>26.496600000000001</c:v>
                </c:pt>
                <c:pt idx="144">
                  <c:v>28.2135</c:v>
                </c:pt>
                <c:pt idx="145">
                  <c:v>26.4619</c:v>
                </c:pt>
                <c:pt idx="146">
                  <c:v>24.622800000000002</c:v>
                </c:pt>
                <c:pt idx="147">
                  <c:v>26.464200000000002</c:v>
                </c:pt>
                <c:pt idx="148">
                  <c:v>27.068899999999999</c:v>
                </c:pt>
                <c:pt idx="149">
                  <c:v>24.998799999999999</c:v>
                </c:pt>
                <c:pt idx="150">
                  <c:v>23.58</c:v>
                </c:pt>
                <c:pt idx="151">
                  <c:v>26.6904</c:v>
                </c:pt>
                <c:pt idx="152">
                  <c:v>29.5947</c:v>
                </c:pt>
                <c:pt idx="153">
                  <c:v>26.011900000000001</c:v>
                </c:pt>
                <c:pt idx="154">
                  <c:v>26.2224</c:v>
                </c:pt>
                <c:pt idx="155">
                  <c:v>27.355599999999999</c:v>
                </c:pt>
                <c:pt idx="156">
                  <c:v>28.661899999999999</c:v>
                </c:pt>
                <c:pt idx="157">
                  <c:v>26.526</c:v>
                </c:pt>
                <c:pt idx="158">
                  <c:v>27.504799999999999</c:v>
                </c:pt>
                <c:pt idx="159">
                  <c:v>28.15</c:v>
                </c:pt>
                <c:pt idx="160">
                  <c:v>24.9422</c:v>
                </c:pt>
                <c:pt idx="161">
                  <c:v>25.632400000000001</c:v>
                </c:pt>
                <c:pt idx="162">
                  <c:v>27.045100000000001</c:v>
                </c:pt>
                <c:pt idx="163">
                  <c:v>25.286300000000001</c:v>
                </c:pt>
                <c:pt idx="164">
                  <c:v>26.323799999999999</c:v>
                </c:pt>
                <c:pt idx="165">
                  <c:v>25.7378</c:v>
                </c:pt>
                <c:pt idx="166">
                  <c:v>29.4331</c:v>
                </c:pt>
                <c:pt idx="167">
                  <c:v>29.470199999999998</c:v>
                </c:pt>
                <c:pt idx="168">
                  <c:v>26.5746</c:v>
                </c:pt>
                <c:pt idx="169">
                  <c:v>26.7073</c:v>
                </c:pt>
                <c:pt idx="170">
                  <c:v>27.182600000000001</c:v>
                </c:pt>
                <c:pt idx="171">
                  <c:v>25.474399999999999</c:v>
                </c:pt>
                <c:pt idx="172">
                  <c:v>26.7272</c:v>
                </c:pt>
                <c:pt idx="173">
                  <c:v>28.366499999999998</c:v>
                </c:pt>
                <c:pt idx="174">
                  <c:v>26.972300000000001</c:v>
                </c:pt>
                <c:pt idx="175">
                  <c:v>26.448799999999999</c:v>
                </c:pt>
                <c:pt idx="176">
                  <c:v>27.9253</c:v>
                </c:pt>
                <c:pt idx="177">
                  <c:v>28.1889</c:v>
                </c:pt>
                <c:pt idx="178">
                  <c:v>25.460599999999999</c:v>
                </c:pt>
                <c:pt idx="179">
                  <c:v>26.691199999999998</c:v>
                </c:pt>
                <c:pt idx="180">
                  <c:v>27.139700000000001</c:v>
                </c:pt>
                <c:pt idx="181">
                  <c:v>26.211200000000002</c:v>
                </c:pt>
                <c:pt idx="182">
                  <c:v>27.944400000000002</c:v>
                </c:pt>
                <c:pt idx="183">
                  <c:v>25.762699999999999</c:v>
                </c:pt>
                <c:pt idx="184">
                  <c:v>26.4025</c:v>
                </c:pt>
                <c:pt idx="185">
                  <c:v>27.478999999999999</c:v>
                </c:pt>
                <c:pt idx="186">
                  <c:v>26.9757</c:v>
                </c:pt>
                <c:pt idx="187">
                  <c:v>26.176400000000001</c:v>
                </c:pt>
                <c:pt idx="188">
                  <c:v>27.724</c:v>
                </c:pt>
                <c:pt idx="189">
                  <c:v>27.159800000000001</c:v>
                </c:pt>
                <c:pt idx="190">
                  <c:v>26.779699999999998</c:v>
                </c:pt>
                <c:pt idx="191">
                  <c:v>23.635000000000002</c:v>
                </c:pt>
                <c:pt idx="192">
                  <c:v>25.411999999999999</c:v>
                </c:pt>
                <c:pt idx="193">
                  <c:v>26.614799999999999</c:v>
                </c:pt>
                <c:pt idx="194">
                  <c:v>28.977</c:v>
                </c:pt>
                <c:pt idx="195">
                  <c:v>27.093599999999999</c:v>
                </c:pt>
                <c:pt idx="196">
                  <c:v>28.782699999999998</c:v>
                </c:pt>
                <c:pt idx="197">
                  <c:v>28.877500000000001</c:v>
                </c:pt>
                <c:pt idx="198">
                  <c:v>25.9421</c:v>
                </c:pt>
                <c:pt idx="199">
                  <c:v>28.334700000000002</c:v>
                </c:pt>
                <c:pt idx="200">
                  <c:v>28.380299999999998</c:v>
                </c:pt>
                <c:pt idx="201">
                  <c:v>27.8094</c:v>
                </c:pt>
                <c:pt idx="202">
                  <c:v>26.941299999999998</c:v>
                </c:pt>
                <c:pt idx="203">
                  <c:v>25.3126</c:v>
                </c:pt>
                <c:pt idx="204">
                  <c:v>26.6267</c:v>
                </c:pt>
                <c:pt idx="205">
                  <c:v>25.599499999999999</c:v>
                </c:pt>
                <c:pt idx="206">
                  <c:v>27.589099999999998</c:v>
                </c:pt>
                <c:pt idx="207">
                  <c:v>27.8964</c:v>
                </c:pt>
                <c:pt idx="208">
                  <c:v>27.724299999999999</c:v>
                </c:pt>
                <c:pt idx="209">
                  <c:v>26.0623</c:v>
                </c:pt>
                <c:pt idx="210">
                  <c:v>29.644500000000001</c:v>
                </c:pt>
                <c:pt idx="211">
                  <c:v>30.209599999999998</c:v>
                </c:pt>
                <c:pt idx="212">
                  <c:v>28.552600000000002</c:v>
                </c:pt>
                <c:pt idx="213">
                  <c:v>29.512899999999998</c:v>
                </c:pt>
                <c:pt idx="214">
                  <c:v>27.183700000000002</c:v>
                </c:pt>
                <c:pt idx="215">
                  <c:v>24.732299999999999</c:v>
                </c:pt>
                <c:pt idx="216">
                  <c:v>26.046900000000001</c:v>
                </c:pt>
                <c:pt idx="217">
                  <c:v>26.297999999999998</c:v>
                </c:pt>
                <c:pt idx="218">
                  <c:v>27.718399999999999</c:v>
                </c:pt>
                <c:pt idx="219">
                  <c:v>25.175599999999999</c:v>
                </c:pt>
                <c:pt idx="220">
                  <c:v>26.209199999999999</c:v>
                </c:pt>
                <c:pt idx="221">
                  <c:v>27.589600000000001</c:v>
                </c:pt>
                <c:pt idx="222">
                  <c:v>27.415199999999999</c:v>
                </c:pt>
                <c:pt idx="223">
                  <c:v>26.93</c:v>
                </c:pt>
                <c:pt idx="224">
                  <c:v>26.795100000000001</c:v>
                </c:pt>
                <c:pt idx="225">
                  <c:v>26.009399999999999</c:v>
                </c:pt>
                <c:pt idx="226">
                  <c:v>26.9697</c:v>
                </c:pt>
                <c:pt idx="227">
                  <c:v>27.995699999999999</c:v>
                </c:pt>
                <c:pt idx="228">
                  <c:v>28.261500000000002</c:v>
                </c:pt>
                <c:pt idx="229">
                  <c:v>24.886800000000001</c:v>
                </c:pt>
                <c:pt idx="230">
                  <c:v>25.459299999999999</c:v>
                </c:pt>
                <c:pt idx="231">
                  <c:v>25.654599999999999</c:v>
                </c:pt>
                <c:pt idx="232">
                  <c:v>27.056699999999999</c:v>
                </c:pt>
                <c:pt idx="233">
                  <c:v>27.926300000000001</c:v>
                </c:pt>
                <c:pt idx="234">
                  <c:v>28.116</c:v>
                </c:pt>
                <c:pt idx="235">
                  <c:v>26.853000000000002</c:v>
                </c:pt>
                <c:pt idx="236">
                  <c:v>27.755500000000001</c:v>
                </c:pt>
                <c:pt idx="237">
                  <c:v>26.779699999999998</c:v>
                </c:pt>
                <c:pt idx="238">
                  <c:v>27.5623</c:v>
                </c:pt>
                <c:pt idx="239">
                  <c:v>26.054500000000001</c:v>
                </c:pt>
                <c:pt idx="240">
                  <c:v>26.776499999999999</c:v>
                </c:pt>
                <c:pt idx="241">
                  <c:v>28.850899999999999</c:v>
                </c:pt>
                <c:pt idx="242">
                  <c:v>26.391200000000001</c:v>
                </c:pt>
                <c:pt idx="243">
                  <c:v>26.1829</c:v>
                </c:pt>
                <c:pt idx="244">
                  <c:v>27.244</c:v>
                </c:pt>
                <c:pt idx="245">
                  <c:v>24.609000000000002</c:v>
                </c:pt>
                <c:pt idx="246">
                  <c:v>25.7439</c:v>
                </c:pt>
                <c:pt idx="247">
                  <c:v>26.509799999999998</c:v>
                </c:pt>
                <c:pt idx="248">
                  <c:v>27.962700000000002</c:v>
                </c:pt>
                <c:pt idx="249">
                  <c:v>27.457799999999999</c:v>
                </c:pt>
                <c:pt idx="250">
                  <c:v>28.7042</c:v>
                </c:pt>
                <c:pt idx="251">
                  <c:v>25.9452</c:v>
                </c:pt>
                <c:pt idx="252">
                  <c:v>27.265499999999999</c:v>
                </c:pt>
                <c:pt idx="253">
                  <c:v>26.983499999999999</c:v>
                </c:pt>
                <c:pt idx="254">
                  <c:v>26.703399999999998</c:v>
                </c:pt>
                <c:pt idx="255">
                  <c:v>25.250499999999999</c:v>
                </c:pt>
                <c:pt idx="256">
                  <c:v>23.292400000000001</c:v>
                </c:pt>
                <c:pt idx="257">
                  <c:v>23.956099999999999</c:v>
                </c:pt>
                <c:pt idx="258">
                  <c:v>27.782599999999999</c:v>
                </c:pt>
                <c:pt idx="259">
                  <c:v>27.334499999999998</c:v>
                </c:pt>
                <c:pt idx="260">
                  <c:v>25.209800000000001</c:v>
                </c:pt>
                <c:pt idx="261">
                  <c:v>25.256</c:v>
                </c:pt>
                <c:pt idx="262">
                  <c:v>26.812000000000001</c:v>
                </c:pt>
                <c:pt idx="263">
                  <c:v>26.542200000000001</c:v>
                </c:pt>
                <c:pt idx="264">
                  <c:v>27.9833</c:v>
                </c:pt>
                <c:pt idx="265">
                  <c:v>26.948699999999999</c:v>
                </c:pt>
                <c:pt idx="266">
                  <c:v>27.934699999999999</c:v>
                </c:pt>
                <c:pt idx="267">
                  <c:v>26.3658</c:v>
                </c:pt>
                <c:pt idx="268">
                  <c:v>26.291499999999999</c:v>
                </c:pt>
                <c:pt idx="269">
                  <c:v>26.758500000000002</c:v>
                </c:pt>
                <c:pt idx="270">
                  <c:v>28.763999999999999</c:v>
                </c:pt>
                <c:pt idx="271">
                  <c:v>27.494199999999999</c:v>
                </c:pt>
                <c:pt idx="272">
                  <c:v>26.470199999999998</c:v>
                </c:pt>
                <c:pt idx="273">
                  <c:v>27.353999999999999</c:v>
                </c:pt>
                <c:pt idx="274">
                  <c:v>26.955500000000001</c:v>
                </c:pt>
                <c:pt idx="275">
                  <c:v>26.198899999999998</c:v>
                </c:pt>
                <c:pt idx="276">
                  <c:v>26.9984</c:v>
                </c:pt>
                <c:pt idx="277">
                  <c:v>25.268899999999999</c:v>
                </c:pt>
                <c:pt idx="278">
                  <c:v>24.950900000000001</c:v>
                </c:pt>
                <c:pt idx="279">
                  <c:v>26.847000000000001</c:v>
                </c:pt>
                <c:pt idx="280">
                  <c:v>27.89</c:v>
                </c:pt>
                <c:pt idx="281">
                  <c:v>24.642399999999999</c:v>
                </c:pt>
                <c:pt idx="282">
                  <c:v>26.9177</c:v>
                </c:pt>
                <c:pt idx="283">
                  <c:v>28.053899999999999</c:v>
                </c:pt>
                <c:pt idx="284">
                  <c:v>26.5227</c:v>
                </c:pt>
                <c:pt idx="285">
                  <c:v>27.189499999999999</c:v>
                </c:pt>
                <c:pt idx="286">
                  <c:v>28.168199999999999</c:v>
                </c:pt>
                <c:pt idx="287">
                  <c:v>28.059000000000001</c:v>
                </c:pt>
                <c:pt idx="288">
                  <c:v>26.067900000000002</c:v>
                </c:pt>
                <c:pt idx="289">
                  <c:v>27.049099999999999</c:v>
                </c:pt>
                <c:pt idx="290">
                  <c:v>28.015799999999999</c:v>
                </c:pt>
                <c:pt idx="291">
                  <c:v>25.706700000000001</c:v>
                </c:pt>
                <c:pt idx="292">
                  <c:v>27.231000000000002</c:v>
                </c:pt>
                <c:pt idx="293">
                  <c:v>27.449200000000001</c:v>
                </c:pt>
                <c:pt idx="294">
                  <c:v>27.930199999999999</c:v>
                </c:pt>
                <c:pt idx="295">
                  <c:v>27.572700000000001</c:v>
                </c:pt>
                <c:pt idx="296">
                  <c:v>26.1829</c:v>
                </c:pt>
                <c:pt idx="297">
                  <c:v>25.759599999999999</c:v>
                </c:pt>
                <c:pt idx="298">
                  <c:v>25.6525</c:v>
                </c:pt>
                <c:pt idx="299">
                  <c:v>23.669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20-4FC7-90FD-491C60CA185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P$1:$AP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251100000000001</c:v>
                </c:pt>
                <c:pt idx="5">
                  <c:v>26.809000000000001</c:v>
                </c:pt>
                <c:pt idx="6">
                  <c:v>25.5442</c:v>
                </c:pt>
                <c:pt idx="7">
                  <c:v>24.552900000000001</c:v>
                </c:pt>
                <c:pt idx="8">
                  <c:v>26.2622</c:v>
                </c:pt>
                <c:pt idx="9">
                  <c:v>24.405999999999999</c:v>
                </c:pt>
                <c:pt idx="10">
                  <c:v>22.9969</c:v>
                </c:pt>
                <c:pt idx="11">
                  <c:v>22.980399999999999</c:v>
                </c:pt>
                <c:pt idx="12">
                  <c:v>26.449400000000001</c:v>
                </c:pt>
                <c:pt idx="13">
                  <c:v>27.6008</c:v>
                </c:pt>
                <c:pt idx="14">
                  <c:v>27.105</c:v>
                </c:pt>
                <c:pt idx="15">
                  <c:v>28.704799999999999</c:v>
                </c:pt>
                <c:pt idx="16">
                  <c:v>28.5992</c:v>
                </c:pt>
                <c:pt idx="17">
                  <c:v>28.857800000000001</c:v>
                </c:pt>
                <c:pt idx="18">
                  <c:v>28.190899999999999</c:v>
                </c:pt>
                <c:pt idx="19">
                  <c:v>28.125800000000002</c:v>
                </c:pt>
                <c:pt idx="20">
                  <c:v>26.011900000000001</c:v>
                </c:pt>
                <c:pt idx="21">
                  <c:v>23.4909</c:v>
                </c:pt>
                <c:pt idx="22">
                  <c:v>25.655999999999999</c:v>
                </c:pt>
                <c:pt idx="23">
                  <c:v>28.063800000000001</c:v>
                </c:pt>
                <c:pt idx="24">
                  <c:v>27.662500000000001</c:v>
                </c:pt>
                <c:pt idx="25">
                  <c:v>26.103000000000002</c:v>
                </c:pt>
                <c:pt idx="26">
                  <c:v>29.128699999999998</c:v>
                </c:pt>
                <c:pt idx="27">
                  <c:v>28.266200000000001</c:v>
                </c:pt>
                <c:pt idx="28">
                  <c:v>24.766100000000002</c:v>
                </c:pt>
                <c:pt idx="29">
                  <c:v>26.864100000000001</c:v>
                </c:pt>
                <c:pt idx="30">
                  <c:v>26.4068</c:v>
                </c:pt>
                <c:pt idx="31">
                  <c:v>25.1859</c:v>
                </c:pt>
                <c:pt idx="32">
                  <c:v>24.177199999999999</c:v>
                </c:pt>
                <c:pt idx="33">
                  <c:v>26.3367</c:v>
                </c:pt>
                <c:pt idx="34">
                  <c:v>27.423999999999999</c:v>
                </c:pt>
                <c:pt idx="35">
                  <c:v>29.382400000000001</c:v>
                </c:pt>
                <c:pt idx="36">
                  <c:v>23.146899999999999</c:v>
                </c:pt>
                <c:pt idx="37">
                  <c:v>24.970700000000001</c:v>
                </c:pt>
                <c:pt idx="38">
                  <c:v>25.751100000000001</c:v>
                </c:pt>
                <c:pt idx="39">
                  <c:v>27.9998</c:v>
                </c:pt>
                <c:pt idx="40">
                  <c:v>25.979500000000002</c:v>
                </c:pt>
                <c:pt idx="41">
                  <c:v>24.962599999999998</c:v>
                </c:pt>
                <c:pt idx="42">
                  <c:v>26.273900000000001</c:v>
                </c:pt>
                <c:pt idx="43">
                  <c:v>27.326000000000001</c:v>
                </c:pt>
                <c:pt idx="44">
                  <c:v>27.494700000000002</c:v>
                </c:pt>
                <c:pt idx="45">
                  <c:v>26.798100000000002</c:v>
                </c:pt>
                <c:pt idx="46">
                  <c:v>25.781500000000001</c:v>
                </c:pt>
                <c:pt idx="47">
                  <c:v>26.5868</c:v>
                </c:pt>
                <c:pt idx="48">
                  <c:v>27.636299999999999</c:v>
                </c:pt>
                <c:pt idx="49">
                  <c:v>29.966200000000001</c:v>
                </c:pt>
                <c:pt idx="50">
                  <c:v>23.255099999999999</c:v>
                </c:pt>
                <c:pt idx="51">
                  <c:v>23.700199999999999</c:v>
                </c:pt>
                <c:pt idx="52">
                  <c:v>26.163399999999999</c:v>
                </c:pt>
                <c:pt idx="53">
                  <c:v>26.933399999999999</c:v>
                </c:pt>
                <c:pt idx="54">
                  <c:v>26.285799999999998</c:v>
                </c:pt>
                <c:pt idx="55">
                  <c:v>27.0016</c:v>
                </c:pt>
                <c:pt idx="56">
                  <c:v>25.993400000000001</c:v>
                </c:pt>
                <c:pt idx="57">
                  <c:v>27.894500000000001</c:v>
                </c:pt>
                <c:pt idx="58">
                  <c:v>25.480599999999999</c:v>
                </c:pt>
                <c:pt idx="59">
                  <c:v>24.905799999999999</c:v>
                </c:pt>
                <c:pt idx="60">
                  <c:v>27.679400000000001</c:v>
                </c:pt>
                <c:pt idx="61">
                  <c:v>27.230699999999999</c:v>
                </c:pt>
                <c:pt idx="62">
                  <c:v>27.457000000000001</c:v>
                </c:pt>
                <c:pt idx="63">
                  <c:v>26.848600000000001</c:v>
                </c:pt>
                <c:pt idx="64">
                  <c:v>24.1219</c:v>
                </c:pt>
                <c:pt idx="65">
                  <c:v>25.1267</c:v>
                </c:pt>
                <c:pt idx="66">
                  <c:v>26.217500000000001</c:v>
                </c:pt>
                <c:pt idx="67">
                  <c:v>26.264900000000001</c:v>
                </c:pt>
                <c:pt idx="68">
                  <c:v>25.307700000000001</c:v>
                </c:pt>
                <c:pt idx="69">
                  <c:v>26.505400000000002</c:v>
                </c:pt>
                <c:pt idx="70">
                  <c:v>25.1737</c:v>
                </c:pt>
                <c:pt idx="71">
                  <c:v>26.5337</c:v>
                </c:pt>
                <c:pt idx="72">
                  <c:v>26.961300000000001</c:v>
                </c:pt>
                <c:pt idx="73">
                  <c:v>25.4255</c:v>
                </c:pt>
                <c:pt idx="74">
                  <c:v>25.8188</c:v>
                </c:pt>
                <c:pt idx="75">
                  <c:v>23.845300000000002</c:v>
                </c:pt>
                <c:pt idx="76">
                  <c:v>25.459599999999998</c:v>
                </c:pt>
                <c:pt idx="77">
                  <c:v>21.257899999999999</c:v>
                </c:pt>
                <c:pt idx="78">
                  <c:v>21.029900000000001</c:v>
                </c:pt>
                <c:pt idx="79">
                  <c:v>21.434000000000001</c:v>
                </c:pt>
                <c:pt idx="80">
                  <c:v>22.4438</c:v>
                </c:pt>
                <c:pt idx="81">
                  <c:v>25.5379</c:v>
                </c:pt>
                <c:pt idx="82">
                  <c:v>26.465299999999999</c:v>
                </c:pt>
                <c:pt idx="83">
                  <c:v>28.3248</c:v>
                </c:pt>
                <c:pt idx="84">
                  <c:v>27.168099999999999</c:v>
                </c:pt>
                <c:pt idx="85">
                  <c:v>27.915900000000001</c:v>
                </c:pt>
                <c:pt idx="86">
                  <c:v>27.568100000000001</c:v>
                </c:pt>
                <c:pt idx="87">
                  <c:v>27.837599999999998</c:v>
                </c:pt>
                <c:pt idx="88">
                  <c:v>25.135899999999999</c:v>
                </c:pt>
                <c:pt idx="89">
                  <c:v>24.848099999999999</c:v>
                </c:pt>
                <c:pt idx="90">
                  <c:v>26.393799999999999</c:v>
                </c:pt>
                <c:pt idx="91">
                  <c:v>28.850300000000001</c:v>
                </c:pt>
                <c:pt idx="92">
                  <c:v>26.717199999999998</c:v>
                </c:pt>
                <c:pt idx="93">
                  <c:v>28.021899999999999</c:v>
                </c:pt>
                <c:pt idx="94">
                  <c:v>26.4177</c:v>
                </c:pt>
                <c:pt idx="95">
                  <c:v>25.677700000000002</c:v>
                </c:pt>
                <c:pt idx="96">
                  <c:v>26.824200000000001</c:v>
                </c:pt>
                <c:pt idx="97">
                  <c:v>26.588200000000001</c:v>
                </c:pt>
                <c:pt idx="98">
                  <c:v>26.586600000000001</c:v>
                </c:pt>
                <c:pt idx="99">
                  <c:v>26.383800000000001</c:v>
                </c:pt>
                <c:pt idx="100">
                  <c:v>29.238499999999998</c:v>
                </c:pt>
                <c:pt idx="101">
                  <c:v>26.238900000000001</c:v>
                </c:pt>
                <c:pt idx="102">
                  <c:v>25.978999999999999</c:v>
                </c:pt>
                <c:pt idx="103">
                  <c:v>26.543099999999999</c:v>
                </c:pt>
                <c:pt idx="104">
                  <c:v>25.642199999999999</c:v>
                </c:pt>
                <c:pt idx="105">
                  <c:v>23.908300000000001</c:v>
                </c:pt>
                <c:pt idx="106">
                  <c:v>24.212900000000001</c:v>
                </c:pt>
                <c:pt idx="107">
                  <c:v>27.0808</c:v>
                </c:pt>
                <c:pt idx="108">
                  <c:v>25.706399999999999</c:v>
                </c:pt>
                <c:pt idx="109">
                  <c:v>27.014099999999999</c:v>
                </c:pt>
                <c:pt idx="110">
                  <c:v>26.2439</c:v>
                </c:pt>
                <c:pt idx="111">
                  <c:v>25.849599999999999</c:v>
                </c:pt>
                <c:pt idx="112">
                  <c:v>26.154900000000001</c:v>
                </c:pt>
                <c:pt idx="113">
                  <c:v>28.0444</c:v>
                </c:pt>
                <c:pt idx="114">
                  <c:v>29.0123</c:v>
                </c:pt>
                <c:pt idx="115">
                  <c:v>26.126300000000001</c:v>
                </c:pt>
                <c:pt idx="116">
                  <c:v>25.930399999999999</c:v>
                </c:pt>
                <c:pt idx="117">
                  <c:v>26.3874</c:v>
                </c:pt>
                <c:pt idx="118">
                  <c:v>27.3796</c:v>
                </c:pt>
                <c:pt idx="119">
                  <c:v>27.0322</c:v>
                </c:pt>
                <c:pt idx="120">
                  <c:v>29.323699999999999</c:v>
                </c:pt>
                <c:pt idx="121">
                  <c:v>26.667000000000002</c:v>
                </c:pt>
                <c:pt idx="122">
                  <c:v>26.930499999999999</c:v>
                </c:pt>
                <c:pt idx="123">
                  <c:v>27.287299999999998</c:v>
                </c:pt>
                <c:pt idx="124">
                  <c:v>26.962900000000001</c:v>
                </c:pt>
                <c:pt idx="125">
                  <c:v>29.121500000000001</c:v>
                </c:pt>
                <c:pt idx="126">
                  <c:v>28.583400000000001</c:v>
                </c:pt>
                <c:pt idx="127">
                  <c:v>23.5227</c:v>
                </c:pt>
                <c:pt idx="128">
                  <c:v>24.119299999999999</c:v>
                </c:pt>
                <c:pt idx="129">
                  <c:v>26.581499999999998</c:v>
                </c:pt>
                <c:pt idx="130">
                  <c:v>29.4803</c:v>
                </c:pt>
                <c:pt idx="131">
                  <c:v>26.5837</c:v>
                </c:pt>
                <c:pt idx="132">
                  <c:v>25.076000000000001</c:v>
                </c:pt>
                <c:pt idx="133">
                  <c:v>24.452200000000001</c:v>
                </c:pt>
                <c:pt idx="134">
                  <c:v>25.132300000000001</c:v>
                </c:pt>
                <c:pt idx="135">
                  <c:v>27.977900000000002</c:v>
                </c:pt>
                <c:pt idx="136">
                  <c:v>28.328099999999999</c:v>
                </c:pt>
                <c:pt idx="137">
                  <c:v>26.502600000000001</c:v>
                </c:pt>
                <c:pt idx="138">
                  <c:v>23.2441</c:v>
                </c:pt>
                <c:pt idx="139">
                  <c:v>23.597100000000001</c:v>
                </c:pt>
                <c:pt idx="140">
                  <c:v>26.3034</c:v>
                </c:pt>
                <c:pt idx="141">
                  <c:v>25.216200000000001</c:v>
                </c:pt>
                <c:pt idx="142">
                  <c:v>25.173300000000001</c:v>
                </c:pt>
                <c:pt idx="143">
                  <c:v>26.439299999999999</c:v>
                </c:pt>
                <c:pt idx="144">
                  <c:v>26.214700000000001</c:v>
                </c:pt>
                <c:pt idx="145">
                  <c:v>27.447600000000001</c:v>
                </c:pt>
                <c:pt idx="146">
                  <c:v>26.5243</c:v>
                </c:pt>
                <c:pt idx="147">
                  <c:v>24.5214</c:v>
                </c:pt>
                <c:pt idx="148">
                  <c:v>25.636700000000001</c:v>
                </c:pt>
                <c:pt idx="149">
                  <c:v>26.8431</c:v>
                </c:pt>
                <c:pt idx="150">
                  <c:v>25.359000000000002</c:v>
                </c:pt>
                <c:pt idx="151">
                  <c:v>23.888400000000001</c:v>
                </c:pt>
                <c:pt idx="152">
                  <c:v>25.936399999999999</c:v>
                </c:pt>
                <c:pt idx="153">
                  <c:v>28.450500000000002</c:v>
                </c:pt>
                <c:pt idx="154">
                  <c:v>26.051600000000001</c:v>
                </c:pt>
                <c:pt idx="155">
                  <c:v>25.788799999999998</c:v>
                </c:pt>
                <c:pt idx="156">
                  <c:v>27.2027</c:v>
                </c:pt>
                <c:pt idx="157">
                  <c:v>27.768000000000001</c:v>
                </c:pt>
                <c:pt idx="158">
                  <c:v>26.415600000000001</c:v>
                </c:pt>
                <c:pt idx="159">
                  <c:v>27.292300000000001</c:v>
                </c:pt>
                <c:pt idx="160">
                  <c:v>29.476900000000001</c:v>
                </c:pt>
                <c:pt idx="161">
                  <c:v>25.149000000000001</c:v>
                </c:pt>
                <c:pt idx="162">
                  <c:v>26.217700000000001</c:v>
                </c:pt>
                <c:pt idx="163">
                  <c:v>27.197900000000001</c:v>
                </c:pt>
                <c:pt idx="164">
                  <c:v>25.4636</c:v>
                </c:pt>
                <c:pt idx="165">
                  <c:v>26.2697</c:v>
                </c:pt>
                <c:pt idx="166">
                  <c:v>24.651</c:v>
                </c:pt>
                <c:pt idx="167">
                  <c:v>29.0654</c:v>
                </c:pt>
                <c:pt idx="168">
                  <c:v>28.921399999999998</c:v>
                </c:pt>
                <c:pt idx="169">
                  <c:v>27.397099999999998</c:v>
                </c:pt>
                <c:pt idx="170">
                  <c:v>26.509599999999999</c:v>
                </c:pt>
                <c:pt idx="171">
                  <c:v>26.606200000000001</c:v>
                </c:pt>
                <c:pt idx="172">
                  <c:v>25.352</c:v>
                </c:pt>
                <c:pt idx="173">
                  <c:v>25.625699999999998</c:v>
                </c:pt>
                <c:pt idx="174">
                  <c:v>28.873899999999999</c:v>
                </c:pt>
                <c:pt idx="175">
                  <c:v>27.4269</c:v>
                </c:pt>
                <c:pt idx="176">
                  <c:v>27.432400000000001</c:v>
                </c:pt>
                <c:pt idx="177">
                  <c:v>27.3689</c:v>
                </c:pt>
                <c:pt idx="178">
                  <c:v>28.005199999999999</c:v>
                </c:pt>
                <c:pt idx="179">
                  <c:v>25.186</c:v>
                </c:pt>
                <c:pt idx="180">
                  <c:v>25.769400000000001</c:v>
                </c:pt>
                <c:pt idx="181">
                  <c:v>27.550899999999999</c:v>
                </c:pt>
                <c:pt idx="182">
                  <c:v>26.325700000000001</c:v>
                </c:pt>
                <c:pt idx="183">
                  <c:v>27.516300000000001</c:v>
                </c:pt>
                <c:pt idx="184">
                  <c:v>25.813700000000001</c:v>
                </c:pt>
                <c:pt idx="185">
                  <c:v>27.660799999999998</c:v>
                </c:pt>
                <c:pt idx="186">
                  <c:v>28.023900000000001</c:v>
                </c:pt>
                <c:pt idx="187">
                  <c:v>26.874099999999999</c:v>
                </c:pt>
                <c:pt idx="188">
                  <c:v>26.0563</c:v>
                </c:pt>
                <c:pt idx="189">
                  <c:v>26.717199999999998</c:v>
                </c:pt>
                <c:pt idx="190">
                  <c:v>26.413699999999999</c:v>
                </c:pt>
                <c:pt idx="191">
                  <c:v>27.026800000000001</c:v>
                </c:pt>
                <c:pt idx="192">
                  <c:v>23.7866</c:v>
                </c:pt>
                <c:pt idx="193">
                  <c:v>25.573799999999999</c:v>
                </c:pt>
                <c:pt idx="194">
                  <c:v>25.921700000000001</c:v>
                </c:pt>
                <c:pt idx="195">
                  <c:v>28.896899999999999</c:v>
                </c:pt>
                <c:pt idx="196">
                  <c:v>27.336600000000001</c:v>
                </c:pt>
                <c:pt idx="197">
                  <c:v>28.186499999999999</c:v>
                </c:pt>
                <c:pt idx="198">
                  <c:v>28.032900000000001</c:v>
                </c:pt>
                <c:pt idx="199">
                  <c:v>26.3795</c:v>
                </c:pt>
                <c:pt idx="200">
                  <c:v>27.308499999999999</c:v>
                </c:pt>
                <c:pt idx="201">
                  <c:v>28.229399999999998</c:v>
                </c:pt>
                <c:pt idx="202">
                  <c:v>28.5718</c:v>
                </c:pt>
                <c:pt idx="203">
                  <c:v>26.753</c:v>
                </c:pt>
                <c:pt idx="204">
                  <c:v>26.614999999999998</c:v>
                </c:pt>
                <c:pt idx="205">
                  <c:v>26.456</c:v>
                </c:pt>
                <c:pt idx="206">
                  <c:v>25.0017</c:v>
                </c:pt>
                <c:pt idx="207">
                  <c:v>26.225300000000001</c:v>
                </c:pt>
                <c:pt idx="208">
                  <c:v>27.723400000000002</c:v>
                </c:pt>
                <c:pt idx="209">
                  <c:v>27.930700000000002</c:v>
                </c:pt>
                <c:pt idx="210">
                  <c:v>25.0228</c:v>
                </c:pt>
                <c:pt idx="211">
                  <c:v>27.482500000000002</c:v>
                </c:pt>
                <c:pt idx="212">
                  <c:v>30.192499999999999</c:v>
                </c:pt>
                <c:pt idx="213">
                  <c:v>28.858599999999999</c:v>
                </c:pt>
                <c:pt idx="214">
                  <c:v>29.884499999999999</c:v>
                </c:pt>
                <c:pt idx="215">
                  <c:v>27.688600000000001</c:v>
                </c:pt>
                <c:pt idx="216">
                  <c:v>25.085899999999999</c:v>
                </c:pt>
                <c:pt idx="217">
                  <c:v>25.6691</c:v>
                </c:pt>
                <c:pt idx="218">
                  <c:v>25.932700000000001</c:v>
                </c:pt>
                <c:pt idx="219">
                  <c:v>26.815999999999999</c:v>
                </c:pt>
                <c:pt idx="220">
                  <c:v>25.864000000000001</c:v>
                </c:pt>
                <c:pt idx="221">
                  <c:v>26.753299999999999</c:v>
                </c:pt>
                <c:pt idx="222">
                  <c:v>27.6419</c:v>
                </c:pt>
                <c:pt idx="223">
                  <c:v>26.612300000000001</c:v>
                </c:pt>
                <c:pt idx="224">
                  <c:v>27.268699999999999</c:v>
                </c:pt>
                <c:pt idx="225">
                  <c:v>27.362400000000001</c:v>
                </c:pt>
                <c:pt idx="226">
                  <c:v>26.129000000000001</c:v>
                </c:pt>
                <c:pt idx="227">
                  <c:v>27.005700000000001</c:v>
                </c:pt>
                <c:pt idx="228">
                  <c:v>27.398299999999999</c:v>
                </c:pt>
                <c:pt idx="229">
                  <c:v>28.4922</c:v>
                </c:pt>
                <c:pt idx="230">
                  <c:v>24.159500000000001</c:v>
                </c:pt>
                <c:pt idx="231">
                  <c:v>25.0718</c:v>
                </c:pt>
                <c:pt idx="232">
                  <c:v>24.7971</c:v>
                </c:pt>
                <c:pt idx="233">
                  <c:v>27.3508</c:v>
                </c:pt>
                <c:pt idx="234">
                  <c:v>27.155000000000001</c:v>
                </c:pt>
                <c:pt idx="235">
                  <c:v>27.974399999999999</c:v>
                </c:pt>
                <c:pt idx="236">
                  <c:v>26.433800000000002</c:v>
                </c:pt>
                <c:pt idx="237">
                  <c:v>27.668700000000001</c:v>
                </c:pt>
                <c:pt idx="238">
                  <c:v>26.715900000000001</c:v>
                </c:pt>
                <c:pt idx="239">
                  <c:v>26.418600000000001</c:v>
                </c:pt>
                <c:pt idx="240">
                  <c:v>26.198399999999999</c:v>
                </c:pt>
                <c:pt idx="241">
                  <c:v>26.823599999999999</c:v>
                </c:pt>
                <c:pt idx="242">
                  <c:v>28.6737</c:v>
                </c:pt>
                <c:pt idx="243">
                  <c:v>26.617899999999999</c:v>
                </c:pt>
                <c:pt idx="244">
                  <c:v>25.675999999999998</c:v>
                </c:pt>
                <c:pt idx="245">
                  <c:v>26.642099999999999</c:v>
                </c:pt>
                <c:pt idx="246">
                  <c:v>24.176300000000001</c:v>
                </c:pt>
                <c:pt idx="247">
                  <c:v>24.623799999999999</c:v>
                </c:pt>
                <c:pt idx="248">
                  <c:v>27.078900000000001</c:v>
                </c:pt>
                <c:pt idx="249">
                  <c:v>28.25</c:v>
                </c:pt>
                <c:pt idx="250">
                  <c:v>26.866599999999998</c:v>
                </c:pt>
                <c:pt idx="251">
                  <c:v>28.504999999999999</c:v>
                </c:pt>
                <c:pt idx="252">
                  <c:v>26.268899999999999</c:v>
                </c:pt>
                <c:pt idx="253">
                  <c:v>27.265000000000001</c:v>
                </c:pt>
                <c:pt idx="254">
                  <c:v>26.629899999999999</c:v>
                </c:pt>
                <c:pt idx="255">
                  <c:v>26.858599999999999</c:v>
                </c:pt>
                <c:pt idx="256">
                  <c:v>25.363099999999999</c:v>
                </c:pt>
                <c:pt idx="257">
                  <c:v>23.319500000000001</c:v>
                </c:pt>
                <c:pt idx="258">
                  <c:v>23.238</c:v>
                </c:pt>
                <c:pt idx="259">
                  <c:v>25.9619</c:v>
                </c:pt>
                <c:pt idx="260">
                  <c:v>26.7319</c:v>
                </c:pt>
                <c:pt idx="261">
                  <c:v>26.469899999999999</c:v>
                </c:pt>
                <c:pt idx="262">
                  <c:v>25.807700000000001</c:v>
                </c:pt>
                <c:pt idx="263">
                  <c:v>27.214600000000001</c:v>
                </c:pt>
                <c:pt idx="264">
                  <c:v>25.712299999999999</c:v>
                </c:pt>
                <c:pt idx="265">
                  <c:v>28.5153</c:v>
                </c:pt>
                <c:pt idx="266">
                  <c:v>26.7484</c:v>
                </c:pt>
                <c:pt idx="267">
                  <c:v>28.171900000000001</c:v>
                </c:pt>
                <c:pt idx="268">
                  <c:v>26.303000000000001</c:v>
                </c:pt>
                <c:pt idx="269">
                  <c:v>26.267099999999999</c:v>
                </c:pt>
                <c:pt idx="270">
                  <c:v>26.345099999999999</c:v>
                </c:pt>
                <c:pt idx="271">
                  <c:v>27.844100000000001</c:v>
                </c:pt>
                <c:pt idx="272">
                  <c:v>27.9785</c:v>
                </c:pt>
                <c:pt idx="273">
                  <c:v>26.897400000000001</c:v>
                </c:pt>
                <c:pt idx="274">
                  <c:v>27.139700000000001</c:v>
                </c:pt>
                <c:pt idx="275">
                  <c:v>26.771699999999999</c:v>
                </c:pt>
                <c:pt idx="276">
                  <c:v>26.179300000000001</c:v>
                </c:pt>
                <c:pt idx="277">
                  <c:v>26.224699999999999</c:v>
                </c:pt>
                <c:pt idx="278">
                  <c:v>24.921299999999999</c:v>
                </c:pt>
                <c:pt idx="279">
                  <c:v>25.485900000000001</c:v>
                </c:pt>
                <c:pt idx="280">
                  <c:v>26.3689</c:v>
                </c:pt>
                <c:pt idx="281">
                  <c:v>27.805199999999999</c:v>
                </c:pt>
                <c:pt idx="282">
                  <c:v>25.382899999999999</c:v>
                </c:pt>
                <c:pt idx="283">
                  <c:v>26.349900000000002</c:v>
                </c:pt>
                <c:pt idx="284">
                  <c:v>27.893000000000001</c:v>
                </c:pt>
                <c:pt idx="285">
                  <c:v>26.58</c:v>
                </c:pt>
                <c:pt idx="286">
                  <c:v>26.7925</c:v>
                </c:pt>
                <c:pt idx="287">
                  <c:v>28.2149</c:v>
                </c:pt>
                <c:pt idx="288">
                  <c:v>27.475200000000001</c:v>
                </c:pt>
                <c:pt idx="289">
                  <c:v>25.9055</c:v>
                </c:pt>
                <c:pt idx="290">
                  <c:v>26.084399999999999</c:v>
                </c:pt>
                <c:pt idx="291">
                  <c:v>28.291899999999998</c:v>
                </c:pt>
                <c:pt idx="292">
                  <c:v>25.104600000000001</c:v>
                </c:pt>
                <c:pt idx="293">
                  <c:v>26.926500000000001</c:v>
                </c:pt>
                <c:pt idx="294">
                  <c:v>26.7759</c:v>
                </c:pt>
                <c:pt idx="295">
                  <c:v>27.938400000000001</c:v>
                </c:pt>
                <c:pt idx="296">
                  <c:v>26.629200000000001</c:v>
                </c:pt>
                <c:pt idx="297">
                  <c:v>26.680499999999999</c:v>
                </c:pt>
                <c:pt idx="298">
                  <c:v>25.379100000000001</c:v>
                </c:pt>
                <c:pt idx="299">
                  <c:v>26.724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20-4FC7-90FD-491C60CA185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Q$1:$AQ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1.8172</c:v>
                </c:pt>
                <c:pt idx="5">
                  <c:v>27.9604</c:v>
                </c:pt>
                <c:pt idx="6">
                  <c:v>26.148700000000002</c:v>
                </c:pt>
                <c:pt idx="7">
                  <c:v>24.2056</c:v>
                </c:pt>
                <c:pt idx="8">
                  <c:v>25.297999999999998</c:v>
                </c:pt>
                <c:pt idx="9">
                  <c:v>25.210799999999999</c:v>
                </c:pt>
                <c:pt idx="10">
                  <c:v>22.240500000000001</c:v>
                </c:pt>
                <c:pt idx="11">
                  <c:v>21.768999999999998</c:v>
                </c:pt>
                <c:pt idx="12">
                  <c:v>24.114999999999998</c:v>
                </c:pt>
                <c:pt idx="13">
                  <c:v>25.806899999999999</c:v>
                </c:pt>
                <c:pt idx="14">
                  <c:v>26.689</c:v>
                </c:pt>
                <c:pt idx="15">
                  <c:v>28.014900000000001</c:v>
                </c:pt>
                <c:pt idx="16">
                  <c:v>27.900200000000002</c:v>
                </c:pt>
                <c:pt idx="17">
                  <c:v>28.350899999999999</c:v>
                </c:pt>
                <c:pt idx="18">
                  <c:v>27.8474</c:v>
                </c:pt>
                <c:pt idx="19">
                  <c:v>27.806100000000001</c:v>
                </c:pt>
                <c:pt idx="20">
                  <c:v>25.297999999999998</c:v>
                </c:pt>
                <c:pt idx="21">
                  <c:v>26.4603</c:v>
                </c:pt>
                <c:pt idx="22">
                  <c:v>24.711300000000001</c:v>
                </c:pt>
                <c:pt idx="23">
                  <c:v>27.1448</c:v>
                </c:pt>
                <c:pt idx="24">
                  <c:v>27.862300000000001</c:v>
                </c:pt>
                <c:pt idx="25">
                  <c:v>25.405799999999999</c:v>
                </c:pt>
                <c:pt idx="26">
                  <c:v>28.189399999999999</c:v>
                </c:pt>
                <c:pt idx="27">
                  <c:v>28.561</c:v>
                </c:pt>
                <c:pt idx="28">
                  <c:v>24.279699999999998</c:v>
                </c:pt>
                <c:pt idx="29">
                  <c:v>26.180800000000001</c:v>
                </c:pt>
                <c:pt idx="30">
                  <c:v>26.753599999999999</c:v>
                </c:pt>
                <c:pt idx="31">
                  <c:v>24.6737</c:v>
                </c:pt>
                <c:pt idx="32">
                  <c:v>23.700900000000001</c:v>
                </c:pt>
                <c:pt idx="33">
                  <c:v>25.7559</c:v>
                </c:pt>
                <c:pt idx="34">
                  <c:v>25.997299999999999</c:v>
                </c:pt>
                <c:pt idx="35">
                  <c:v>28.524100000000001</c:v>
                </c:pt>
                <c:pt idx="36">
                  <c:v>23.3245</c:v>
                </c:pt>
                <c:pt idx="37">
                  <c:v>24.052199999999999</c:v>
                </c:pt>
                <c:pt idx="38">
                  <c:v>24.572299999999998</c:v>
                </c:pt>
                <c:pt idx="39">
                  <c:v>26.623699999999999</c:v>
                </c:pt>
                <c:pt idx="40">
                  <c:v>26.573599999999999</c:v>
                </c:pt>
                <c:pt idx="41">
                  <c:v>25.1755</c:v>
                </c:pt>
                <c:pt idx="42">
                  <c:v>26.0273</c:v>
                </c:pt>
                <c:pt idx="43">
                  <c:v>26.743200000000002</c:v>
                </c:pt>
                <c:pt idx="44">
                  <c:v>27.349399999999999</c:v>
                </c:pt>
                <c:pt idx="45">
                  <c:v>26.697600000000001</c:v>
                </c:pt>
                <c:pt idx="46">
                  <c:v>25.8156</c:v>
                </c:pt>
                <c:pt idx="47">
                  <c:v>26.3232</c:v>
                </c:pt>
                <c:pt idx="48">
                  <c:v>27.2865</c:v>
                </c:pt>
                <c:pt idx="49">
                  <c:v>28.887699999999999</c:v>
                </c:pt>
                <c:pt idx="50">
                  <c:v>23.213899999999999</c:v>
                </c:pt>
                <c:pt idx="51">
                  <c:v>23.360800000000001</c:v>
                </c:pt>
                <c:pt idx="52">
                  <c:v>25.410299999999999</c:v>
                </c:pt>
                <c:pt idx="53">
                  <c:v>27.578399999999998</c:v>
                </c:pt>
                <c:pt idx="54">
                  <c:v>25.9558</c:v>
                </c:pt>
                <c:pt idx="55">
                  <c:v>26.9513</c:v>
                </c:pt>
                <c:pt idx="56">
                  <c:v>25.764500000000002</c:v>
                </c:pt>
                <c:pt idx="57">
                  <c:v>27.962299999999999</c:v>
                </c:pt>
                <c:pt idx="58">
                  <c:v>29.1783</c:v>
                </c:pt>
                <c:pt idx="59">
                  <c:v>24.103400000000001</c:v>
                </c:pt>
                <c:pt idx="60">
                  <c:v>26.997800000000002</c:v>
                </c:pt>
                <c:pt idx="61">
                  <c:v>27.823399999999999</c:v>
                </c:pt>
                <c:pt idx="62">
                  <c:v>27.768599999999999</c:v>
                </c:pt>
                <c:pt idx="63">
                  <c:v>27.2864</c:v>
                </c:pt>
                <c:pt idx="64">
                  <c:v>23.8856</c:v>
                </c:pt>
                <c:pt idx="65">
                  <c:v>24.1753</c:v>
                </c:pt>
                <c:pt idx="66">
                  <c:v>25.2576</c:v>
                </c:pt>
                <c:pt idx="67">
                  <c:v>26.085699999999999</c:v>
                </c:pt>
                <c:pt idx="68">
                  <c:v>25.418600000000001</c:v>
                </c:pt>
                <c:pt idx="69">
                  <c:v>26.334900000000001</c:v>
                </c:pt>
                <c:pt idx="70">
                  <c:v>25.1584</c:v>
                </c:pt>
                <c:pt idx="71">
                  <c:v>26.429500000000001</c:v>
                </c:pt>
                <c:pt idx="72">
                  <c:v>27.792999999999999</c:v>
                </c:pt>
                <c:pt idx="73">
                  <c:v>24.1724</c:v>
                </c:pt>
                <c:pt idx="74">
                  <c:v>25.547000000000001</c:v>
                </c:pt>
                <c:pt idx="75">
                  <c:v>22.942</c:v>
                </c:pt>
                <c:pt idx="76">
                  <c:v>25.932500000000001</c:v>
                </c:pt>
                <c:pt idx="77">
                  <c:v>21.432300000000001</c:v>
                </c:pt>
                <c:pt idx="78">
                  <c:v>21.626100000000001</c:v>
                </c:pt>
                <c:pt idx="79">
                  <c:v>21.853999999999999</c:v>
                </c:pt>
                <c:pt idx="80">
                  <c:v>24.886399999999998</c:v>
                </c:pt>
                <c:pt idx="81">
                  <c:v>25.152699999999999</c:v>
                </c:pt>
                <c:pt idx="82">
                  <c:v>25.5367</c:v>
                </c:pt>
                <c:pt idx="83">
                  <c:v>27.932600000000001</c:v>
                </c:pt>
                <c:pt idx="84">
                  <c:v>27.962800000000001</c:v>
                </c:pt>
                <c:pt idx="85">
                  <c:v>27.197299999999998</c:v>
                </c:pt>
                <c:pt idx="86">
                  <c:v>27.332599999999999</c:v>
                </c:pt>
                <c:pt idx="87">
                  <c:v>27.534099999999999</c:v>
                </c:pt>
                <c:pt idx="88">
                  <c:v>26.9465</c:v>
                </c:pt>
                <c:pt idx="89">
                  <c:v>24.71</c:v>
                </c:pt>
                <c:pt idx="90">
                  <c:v>25.929099999999998</c:v>
                </c:pt>
                <c:pt idx="91">
                  <c:v>28.681999999999999</c:v>
                </c:pt>
                <c:pt idx="92">
                  <c:v>26.569700000000001</c:v>
                </c:pt>
                <c:pt idx="93">
                  <c:v>27.577300000000001</c:v>
                </c:pt>
                <c:pt idx="94">
                  <c:v>28.484200000000001</c:v>
                </c:pt>
                <c:pt idx="95">
                  <c:v>25.423300000000001</c:v>
                </c:pt>
                <c:pt idx="96">
                  <c:v>27.242999999999999</c:v>
                </c:pt>
                <c:pt idx="97">
                  <c:v>28.0303</c:v>
                </c:pt>
                <c:pt idx="98">
                  <c:v>26.397300000000001</c:v>
                </c:pt>
                <c:pt idx="99">
                  <c:v>25.851500000000001</c:v>
                </c:pt>
                <c:pt idx="100">
                  <c:v>28.786999999999999</c:v>
                </c:pt>
                <c:pt idx="101">
                  <c:v>28.728100000000001</c:v>
                </c:pt>
                <c:pt idx="102">
                  <c:v>26.5824</c:v>
                </c:pt>
                <c:pt idx="103">
                  <c:v>27.318999999999999</c:v>
                </c:pt>
                <c:pt idx="104">
                  <c:v>25.1526</c:v>
                </c:pt>
                <c:pt idx="105">
                  <c:v>27.410499999999999</c:v>
                </c:pt>
                <c:pt idx="106">
                  <c:v>22.9575</c:v>
                </c:pt>
                <c:pt idx="107">
                  <c:v>26.700900000000001</c:v>
                </c:pt>
                <c:pt idx="108">
                  <c:v>24.953900000000001</c:v>
                </c:pt>
                <c:pt idx="109">
                  <c:v>27.570799999999998</c:v>
                </c:pt>
                <c:pt idx="110">
                  <c:v>25.528300000000002</c:v>
                </c:pt>
                <c:pt idx="111">
                  <c:v>26.406400000000001</c:v>
                </c:pt>
                <c:pt idx="112">
                  <c:v>25.786999999999999</c:v>
                </c:pt>
                <c:pt idx="113">
                  <c:v>27.1723</c:v>
                </c:pt>
                <c:pt idx="114">
                  <c:v>28.3203</c:v>
                </c:pt>
                <c:pt idx="115">
                  <c:v>28.067299999999999</c:v>
                </c:pt>
                <c:pt idx="116">
                  <c:v>24.786100000000001</c:v>
                </c:pt>
                <c:pt idx="117">
                  <c:v>26.2746</c:v>
                </c:pt>
                <c:pt idx="118">
                  <c:v>27.9041</c:v>
                </c:pt>
                <c:pt idx="119">
                  <c:v>28.520800000000001</c:v>
                </c:pt>
                <c:pt idx="120">
                  <c:v>28.052499999999998</c:v>
                </c:pt>
                <c:pt idx="121">
                  <c:v>26.624700000000001</c:v>
                </c:pt>
                <c:pt idx="122">
                  <c:v>27.571300000000001</c:v>
                </c:pt>
                <c:pt idx="123">
                  <c:v>27.778400000000001</c:v>
                </c:pt>
                <c:pt idx="124">
                  <c:v>26.5914</c:v>
                </c:pt>
                <c:pt idx="125">
                  <c:v>29.335699999999999</c:v>
                </c:pt>
                <c:pt idx="126">
                  <c:v>27.682300000000001</c:v>
                </c:pt>
                <c:pt idx="127">
                  <c:v>23.485900000000001</c:v>
                </c:pt>
                <c:pt idx="128">
                  <c:v>23.733499999999999</c:v>
                </c:pt>
                <c:pt idx="129">
                  <c:v>25.006499999999999</c:v>
                </c:pt>
                <c:pt idx="130">
                  <c:v>27.5672</c:v>
                </c:pt>
                <c:pt idx="131">
                  <c:v>26.971699999999998</c:v>
                </c:pt>
                <c:pt idx="132">
                  <c:v>26.178100000000001</c:v>
                </c:pt>
                <c:pt idx="133">
                  <c:v>24.715299999999999</c:v>
                </c:pt>
                <c:pt idx="134">
                  <c:v>25.326699999999999</c:v>
                </c:pt>
                <c:pt idx="135">
                  <c:v>25.69</c:v>
                </c:pt>
                <c:pt idx="136">
                  <c:v>27.672799999999999</c:v>
                </c:pt>
                <c:pt idx="137">
                  <c:v>25.793800000000001</c:v>
                </c:pt>
                <c:pt idx="138">
                  <c:v>25.025200000000002</c:v>
                </c:pt>
                <c:pt idx="139">
                  <c:v>24.235600000000002</c:v>
                </c:pt>
                <c:pt idx="140">
                  <c:v>26.083200000000001</c:v>
                </c:pt>
                <c:pt idx="141">
                  <c:v>25.823699999999999</c:v>
                </c:pt>
                <c:pt idx="142">
                  <c:v>24.218800000000002</c:v>
                </c:pt>
                <c:pt idx="143">
                  <c:v>26.2209</c:v>
                </c:pt>
                <c:pt idx="144">
                  <c:v>26.507400000000001</c:v>
                </c:pt>
                <c:pt idx="145">
                  <c:v>26.792899999999999</c:v>
                </c:pt>
                <c:pt idx="146">
                  <c:v>26.5091</c:v>
                </c:pt>
                <c:pt idx="147">
                  <c:v>24.334399999999999</c:v>
                </c:pt>
                <c:pt idx="148">
                  <c:v>24.8979</c:v>
                </c:pt>
                <c:pt idx="149">
                  <c:v>26.0884</c:v>
                </c:pt>
                <c:pt idx="150">
                  <c:v>27.087</c:v>
                </c:pt>
                <c:pt idx="151">
                  <c:v>23.189499999999999</c:v>
                </c:pt>
                <c:pt idx="152">
                  <c:v>24.070699999999999</c:v>
                </c:pt>
                <c:pt idx="153">
                  <c:v>27.546299999999999</c:v>
                </c:pt>
                <c:pt idx="154">
                  <c:v>27.135999999999999</c:v>
                </c:pt>
                <c:pt idx="155">
                  <c:v>24.521599999999999</c:v>
                </c:pt>
                <c:pt idx="156">
                  <c:v>25.618300000000001</c:v>
                </c:pt>
                <c:pt idx="157">
                  <c:v>27.518999999999998</c:v>
                </c:pt>
                <c:pt idx="158">
                  <c:v>26.406600000000001</c:v>
                </c:pt>
                <c:pt idx="159">
                  <c:v>26.815999999999999</c:v>
                </c:pt>
                <c:pt idx="160">
                  <c:v>29.622299999999999</c:v>
                </c:pt>
                <c:pt idx="161">
                  <c:v>24.915400000000002</c:v>
                </c:pt>
                <c:pt idx="162">
                  <c:v>25.399699999999999</c:v>
                </c:pt>
                <c:pt idx="163">
                  <c:v>27.006499999999999</c:v>
                </c:pt>
                <c:pt idx="164">
                  <c:v>25.191199999999998</c:v>
                </c:pt>
                <c:pt idx="165">
                  <c:v>25.833200000000001</c:v>
                </c:pt>
                <c:pt idx="166">
                  <c:v>25.368099999999998</c:v>
                </c:pt>
                <c:pt idx="167">
                  <c:v>26.614000000000001</c:v>
                </c:pt>
                <c:pt idx="168">
                  <c:v>29.209900000000001</c:v>
                </c:pt>
                <c:pt idx="169">
                  <c:v>28.288</c:v>
                </c:pt>
                <c:pt idx="170">
                  <c:v>26.386900000000001</c:v>
                </c:pt>
                <c:pt idx="171">
                  <c:v>26.8169</c:v>
                </c:pt>
                <c:pt idx="172">
                  <c:v>26.161100000000001</c:v>
                </c:pt>
                <c:pt idx="173">
                  <c:v>24.5657</c:v>
                </c:pt>
                <c:pt idx="174">
                  <c:v>27.613099999999999</c:v>
                </c:pt>
                <c:pt idx="175">
                  <c:v>26.556000000000001</c:v>
                </c:pt>
                <c:pt idx="176">
                  <c:v>27.4818</c:v>
                </c:pt>
                <c:pt idx="177">
                  <c:v>27.089600000000001</c:v>
                </c:pt>
                <c:pt idx="178">
                  <c:v>28.113900000000001</c:v>
                </c:pt>
                <c:pt idx="179">
                  <c:v>24.539300000000001</c:v>
                </c:pt>
                <c:pt idx="180">
                  <c:v>25.808900000000001</c:v>
                </c:pt>
                <c:pt idx="181">
                  <c:v>27.701899999999998</c:v>
                </c:pt>
                <c:pt idx="182">
                  <c:v>28.162199999999999</c:v>
                </c:pt>
                <c:pt idx="183">
                  <c:v>26.334199999999999</c:v>
                </c:pt>
                <c:pt idx="184">
                  <c:v>26.025700000000001</c:v>
                </c:pt>
                <c:pt idx="185">
                  <c:v>27.224900000000002</c:v>
                </c:pt>
                <c:pt idx="186">
                  <c:v>26.826499999999999</c:v>
                </c:pt>
                <c:pt idx="187">
                  <c:v>27.023199999999999</c:v>
                </c:pt>
                <c:pt idx="188">
                  <c:v>26.055900000000001</c:v>
                </c:pt>
                <c:pt idx="189">
                  <c:v>26.9115</c:v>
                </c:pt>
                <c:pt idx="190">
                  <c:v>26.397600000000001</c:v>
                </c:pt>
                <c:pt idx="191">
                  <c:v>26.404299999999999</c:v>
                </c:pt>
                <c:pt idx="192">
                  <c:v>24.774100000000001</c:v>
                </c:pt>
                <c:pt idx="193">
                  <c:v>24.289100000000001</c:v>
                </c:pt>
                <c:pt idx="194">
                  <c:v>25.028700000000001</c:v>
                </c:pt>
                <c:pt idx="195">
                  <c:v>27.363299999999999</c:v>
                </c:pt>
                <c:pt idx="196">
                  <c:v>28.1038</c:v>
                </c:pt>
                <c:pt idx="197">
                  <c:v>28.749199999999998</c:v>
                </c:pt>
                <c:pt idx="198">
                  <c:v>28.619800000000001</c:v>
                </c:pt>
                <c:pt idx="199">
                  <c:v>27.101400000000002</c:v>
                </c:pt>
                <c:pt idx="200">
                  <c:v>26.373999999999999</c:v>
                </c:pt>
                <c:pt idx="201">
                  <c:v>27.061699999999998</c:v>
                </c:pt>
                <c:pt idx="202">
                  <c:v>28.310600000000001</c:v>
                </c:pt>
                <c:pt idx="203">
                  <c:v>26.634899999999998</c:v>
                </c:pt>
                <c:pt idx="204">
                  <c:v>26.486699999999999</c:v>
                </c:pt>
                <c:pt idx="205">
                  <c:v>26.584199999999999</c:v>
                </c:pt>
                <c:pt idx="206">
                  <c:v>25.081099999999999</c:v>
                </c:pt>
                <c:pt idx="207">
                  <c:v>25.834900000000001</c:v>
                </c:pt>
                <c:pt idx="208">
                  <c:v>27.1447</c:v>
                </c:pt>
                <c:pt idx="209">
                  <c:v>27.102799999999998</c:v>
                </c:pt>
                <c:pt idx="210">
                  <c:v>25.942599999999999</c:v>
                </c:pt>
                <c:pt idx="211">
                  <c:v>25.331499999999998</c:v>
                </c:pt>
                <c:pt idx="212">
                  <c:v>30.024100000000001</c:v>
                </c:pt>
                <c:pt idx="213">
                  <c:v>30.168500000000002</c:v>
                </c:pt>
                <c:pt idx="214">
                  <c:v>29.6096</c:v>
                </c:pt>
                <c:pt idx="215">
                  <c:v>28.879899999999999</c:v>
                </c:pt>
                <c:pt idx="216">
                  <c:v>24.52</c:v>
                </c:pt>
                <c:pt idx="217">
                  <c:v>25.020900000000001</c:v>
                </c:pt>
                <c:pt idx="218">
                  <c:v>26.060300000000002</c:v>
                </c:pt>
                <c:pt idx="219">
                  <c:v>27.6447</c:v>
                </c:pt>
                <c:pt idx="220">
                  <c:v>26.197099999999999</c:v>
                </c:pt>
                <c:pt idx="221">
                  <c:v>25.688600000000001</c:v>
                </c:pt>
                <c:pt idx="222">
                  <c:v>28.573499999999999</c:v>
                </c:pt>
                <c:pt idx="223">
                  <c:v>25.7012</c:v>
                </c:pt>
                <c:pt idx="224">
                  <c:v>27.459399999999999</c:v>
                </c:pt>
                <c:pt idx="225">
                  <c:v>26.319900000000001</c:v>
                </c:pt>
                <c:pt idx="226">
                  <c:v>25.7532</c:v>
                </c:pt>
                <c:pt idx="227">
                  <c:v>26.950299999999999</c:v>
                </c:pt>
                <c:pt idx="228">
                  <c:v>27.481400000000001</c:v>
                </c:pt>
                <c:pt idx="229">
                  <c:v>27.409199999999998</c:v>
                </c:pt>
                <c:pt idx="230">
                  <c:v>25.119900000000001</c:v>
                </c:pt>
                <c:pt idx="231">
                  <c:v>25.130099999999999</c:v>
                </c:pt>
                <c:pt idx="232">
                  <c:v>24.6556</c:v>
                </c:pt>
                <c:pt idx="233">
                  <c:v>26.594999999999999</c:v>
                </c:pt>
                <c:pt idx="234">
                  <c:v>26.7075</c:v>
                </c:pt>
                <c:pt idx="235">
                  <c:v>27.634499999999999</c:v>
                </c:pt>
                <c:pt idx="236">
                  <c:v>28.2012</c:v>
                </c:pt>
                <c:pt idx="237">
                  <c:v>27.906500000000001</c:v>
                </c:pt>
                <c:pt idx="238">
                  <c:v>27.126999999999999</c:v>
                </c:pt>
                <c:pt idx="239">
                  <c:v>26.0106</c:v>
                </c:pt>
                <c:pt idx="240">
                  <c:v>25.864999999999998</c:v>
                </c:pt>
                <c:pt idx="241">
                  <c:v>26.270099999999999</c:v>
                </c:pt>
                <c:pt idx="242">
                  <c:v>28.5946</c:v>
                </c:pt>
                <c:pt idx="243">
                  <c:v>26.734200000000001</c:v>
                </c:pt>
                <c:pt idx="244">
                  <c:v>26.098500000000001</c:v>
                </c:pt>
                <c:pt idx="245">
                  <c:v>26.138200000000001</c:v>
                </c:pt>
                <c:pt idx="246">
                  <c:v>24.096</c:v>
                </c:pt>
                <c:pt idx="247">
                  <c:v>24.4999</c:v>
                </c:pt>
                <c:pt idx="248">
                  <c:v>25.962700000000002</c:v>
                </c:pt>
                <c:pt idx="249">
                  <c:v>27.202500000000001</c:v>
                </c:pt>
                <c:pt idx="250">
                  <c:v>25.5627</c:v>
                </c:pt>
                <c:pt idx="251">
                  <c:v>27.662500000000001</c:v>
                </c:pt>
                <c:pt idx="252">
                  <c:v>26.9602</c:v>
                </c:pt>
                <c:pt idx="253">
                  <c:v>27.790600000000001</c:v>
                </c:pt>
                <c:pt idx="254">
                  <c:v>26.631399999999999</c:v>
                </c:pt>
                <c:pt idx="255">
                  <c:v>26.586600000000001</c:v>
                </c:pt>
                <c:pt idx="256">
                  <c:v>24.854099999999999</c:v>
                </c:pt>
                <c:pt idx="257">
                  <c:v>23.358699999999999</c:v>
                </c:pt>
                <c:pt idx="258">
                  <c:v>23.301600000000001</c:v>
                </c:pt>
                <c:pt idx="259">
                  <c:v>24.2226</c:v>
                </c:pt>
                <c:pt idx="260">
                  <c:v>26.5763</c:v>
                </c:pt>
                <c:pt idx="261">
                  <c:v>26.593299999999999</c:v>
                </c:pt>
                <c:pt idx="262">
                  <c:v>27.188700000000001</c:v>
                </c:pt>
                <c:pt idx="263">
                  <c:v>25.830100000000002</c:v>
                </c:pt>
                <c:pt idx="264">
                  <c:v>26.293099999999999</c:v>
                </c:pt>
                <c:pt idx="265">
                  <c:v>28.648700000000002</c:v>
                </c:pt>
                <c:pt idx="266">
                  <c:v>27.842099999999999</c:v>
                </c:pt>
                <c:pt idx="267">
                  <c:v>27.6295</c:v>
                </c:pt>
                <c:pt idx="268">
                  <c:v>26.259899999999998</c:v>
                </c:pt>
                <c:pt idx="269">
                  <c:v>25.505700000000001</c:v>
                </c:pt>
                <c:pt idx="270">
                  <c:v>27.154800000000002</c:v>
                </c:pt>
                <c:pt idx="271">
                  <c:v>26.8002</c:v>
                </c:pt>
                <c:pt idx="272">
                  <c:v>26.706600000000002</c:v>
                </c:pt>
                <c:pt idx="273">
                  <c:v>26.819099999999999</c:v>
                </c:pt>
                <c:pt idx="274">
                  <c:v>27.466100000000001</c:v>
                </c:pt>
                <c:pt idx="275">
                  <c:v>26.866099999999999</c:v>
                </c:pt>
                <c:pt idx="276">
                  <c:v>26.083400000000001</c:v>
                </c:pt>
                <c:pt idx="277">
                  <c:v>26.130400000000002</c:v>
                </c:pt>
                <c:pt idx="278">
                  <c:v>25.069700000000001</c:v>
                </c:pt>
                <c:pt idx="279">
                  <c:v>25.382100000000001</c:v>
                </c:pt>
                <c:pt idx="280">
                  <c:v>25.3934</c:v>
                </c:pt>
                <c:pt idx="281">
                  <c:v>27.8415</c:v>
                </c:pt>
                <c:pt idx="282">
                  <c:v>27.330500000000001</c:v>
                </c:pt>
                <c:pt idx="283">
                  <c:v>24.178100000000001</c:v>
                </c:pt>
                <c:pt idx="284">
                  <c:v>27.890699999999999</c:v>
                </c:pt>
                <c:pt idx="285">
                  <c:v>26.826499999999999</c:v>
                </c:pt>
                <c:pt idx="286">
                  <c:v>26.325700000000001</c:v>
                </c:pt>
                <c:pt idx="287">
                  <c:v>27.4665</c:v>
                </c:pt>
                <c:pt idx="288">
                  <c:v>27.6799</c:v>
                </c:pt>
                <c:pt idx="289">
                  <c:v>27.599399999999999</c:v>
                </c:pt>
                <c:pt idx="290">
                  <c:v>25.235700000000001</c:v>
                </c:pt>
                <c:pt idx="291">
                  <c:v>27.618600000000001</c:v>
                </c:pt>
                <c:pt idx="292">
                  <c:v>25.5822</c:v>
                </c:pt>
                <c:pt idx="293">
                  <c:v>26.614699999999999</c:v>
                </c:pt>
                <c:pt idx="294">
                  <c:v>26.445</c:v>
                </c:pt>
                <c:pt idx="295">
                  <c:v>27.687999999999999</c:v>
                </c:pt>
                <c:pt idx="296">
                  <c:v>27.5107</c:v>
                </c:pt>
                <c:pt idx="297">
                  <c:v>26.101500000000001</c:v>
                </c:pt>
                <c:pt idx="298">
                  <c:v>25.207599999999999</c:v>
                </c:pt>
                <c:pt idx="299">
                  <c:v>26.793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20-4FC7-90FD-491C60CA1859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R$1:$AR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1.5945</c:v>
                </c:pt>
                <c:pt idx="6">
                  <c:v>28.214500000000001</c:v>
                </c:pt>
                <c:pt idx="7">
                  <c:v>25.639700000000001</c:v>
                </c:pt>
                <c:pt idx="8">
                  <c:v>24.7271</c:v>
                </c:pt>
                <c:pt idx="9">
                  <c:v>24.428599999999999</c:v>
                </c:pt>
                <c:pt idx="10">
                  <c:v>25.5471</c:v>
                </c:pt>
                <c:pt idx="11">
                  <c:v>22.506599999999999</c:v>
                </c:pt>
                <c:pt idx="12">
                  <c:v>21.623999999999999</c:v>
                </c:pt>
                <c:pt idx="13">
                  <c:v>22.536799999999999</c:v>
                </c:pt>
                <c:pt idx="14">
                  <c:v>23.470300000000002</c:v>
                </c:pt>
                <c:pt idx="15">
                  <c:v>26.366900000000001</c:v>
                </c:pt>
                <c:pt idx="16">
                  <c:v>27.429600000000001</c:v>
                </c:pt>
                <c:pt idx="17">
                  <c:v>28.747800000000002</c:v>
                </c:pt>
                <c:pt idx="18">
                  <c:v>27.4468</c:v>
                </c:pt>
                <c:pt idx="19">
                  <c:v>27.548200000000001</c:v>
                </c:pt>
                <c:pt idx="20">
                  <c:v>26.712900000000001</c:v>
                </c:pt>
                <c:pt idx="21">
                  <c:v>25.870100000000001</c:v>
                </c:pt>
                <c:pt idx="22">
                  <c:v>27.4</c:v>
                </c:pt>
                <c:pt idx="23">
                  <c:v>25.2102</c:v>
                </c:pt>
                <c:pt idx="24">
                  <c:v>27.435199999999998</c:v>
                </c:pt>
                <c:pt idx="25">
                  <c:v>28.2669</c:v>
                </c:pt>
                <c:pt idx="26">
                  <c:v>26.5383</c:v>
                </c:pt>
                <c:pt idx="27">
                  <c:v>27.5642</c:v>
                </c:pt>
                <c:pt idx="28">
                  <c:v>28.310099999999998</c:v>
                </c:pt>
                <c:pt idx="29">
                  <c:v>24.3246</c:v>
                </c:pt>
                <c:pt idx="30">
                  <c:v>25.734999999999999</c:v>
                </c:pt>
                <c:pt idx="31">
                  <c:v>25.5107</c:v>
                </c:pt>
                <c:pt idx="32">
                  <c:v>24.959599999999998</c:v>
                </c:pt>
                <c:pt idx="33">
                  <c:v>22.587499999999999</c:v>
                </c:pt>
                <c:pt idx="34">
                  <c:v>24.7318</c:v>
                </c:pt>
                <c:pt idx="35">
                  <c:v>25.7714</c:v>
                </c:pt>
                <c:pt idx="36">
                  <c:v>28.0579</c:v>
                </c:pt>
                <c:pt idx="37">
                  <c:v>24.8521</c:v>
                </c:pt>
                <c:pt idx="38">
                  <c:v>22.986499999999999</c:v>
                </c:pt>
                <c:pt idx="39">
                  <c:v>23.348299999999998</c:v>
                </c:pt>
                <c:pt idx="40">
                  <c:v>24.2058</c:v>
                </c:pt>
                <c:pt idx="41">
                  <c:v>27.888200000000001</c:v>
                </c:pt>
                <c:pt idx="42">
                  <c:v>23.854700000000001</c:v>
                </c:pt>
                <c:pt idx="43">
                  <c:v>25.611699999999999</c:v>
                </c:pt>
                <c:pt idx="44">
                  <c:v>26.767299999999999</c:v>
                </c:pt>
                <c:pt idx="45">
                  <c:v>27.517700000000001</c:v>
                </c:pt>
                <c:pt idx="46">
                  <c:v>26.969899999999999</c:v>
                </c:pt>
                <c:pt idx="47">
                  <c:v>26.034099999999999</c:v>
                </c:pt>
                <c:pt idx="48">
                  <c:v>26.517399999999999</c:v>
                </c:pt>
                <c:pt idx="49">
                  <c:v>26.749199999999998</c:v>
                </c:pt>
                <c:pt idx="50">
                  <c:v>27.204499999999999</c:v>
                </c:pt>
                <c:pt idx="51">
                  <c:v>23.147400000000001</c:v>
                </c:pt>
                <c:pt idx="52">
                  <c:v>23.000299999999999</c:v>
                </c:pt>
                <c:pt idx="53">
                  <c:v>24.322800000000001</c:v>
                </c:pt>
                <c:pt idx="54">
                  <c:v>27.081900000000001</c:v>
                </c:pt>
                <c:pt idx="55">
                  <c:v>25.492899999999999</c:v>
                </c:pt>
                <c:pt idx="56">
                  <c:v>26.419699999999999</c:v>
                </c:pt>
                <c:pt idx="57">
                  <c:v>24.9694</c:v>
                </c:pt>
                <c:pt idx="58">
                  <c:v>27.259599999999999</c:v>
                </c:pt>
                <c:pt idx="59">
                  <c:v>27.785900000000002</c:v>
                </c:pt>
                <c:pt idx="60">
                  <c:v>23.147500000000001</c:v>
                </c:pt>
                <c:pt idx="61">
                  <c:v>25.703900000000001</c:v>
                </c:pt>
                <c:pt idx="62">
                  <c:v>27.173400000000001</c:v>
                </c:pt>
                <c:pt idx="63">
                  <c:v>28.1889</c:v>
                </c:pt>
                <c:pt idx="64">
                  <c:v>26.870799999999999</c:v>
                </c:pt>
                <c:pt idx="65">
                  <c:v>23.9361</c:v>
                </c:pt>
                <c:pt idx="66">
                  <c:v>24.4452</c:v>
                </c:pt>
                <c:pt idx="67">
                  <c:v>23.764900000000001</c:v>
                </c:pt>
                <c:pt idx="68">
                  <c:v>25.563500000000001</c:v>
                </c:pt>
                <c:pt idx="69">
                  <c:v>25.4465</c:v>
                </c:pt>
                <c:pt idx="70">
                  <c:v>26.069500000000001</c:v>
                </c:pt>
                <c:pt idx="71">
                  <c:v>25.336600000000001</c:v>
                </c:pt>
                <c:pt idx="72">
                  <c:v>26.6418</c:v>
                </c:pt>
                <c:pt idx="73">
                  <c:v>27.1326</c:v>
                </c:pt>
                <c:pt idx="74">
                  <c:v>24.347799999999999</c:v>
                </c:pt>
                <c:pt idx="75">
                  <c:v>25.720400000000001</c:v>
                </c:pt>
                <c:pt idx="76">
                  <c:v>24.087</c:v>
                </c:pt>
                <c:pt idx="77">
                  <c:v>23.335000000000001</c:v>
                </c:pt>
                <c:pt idx="78">
                  <c:v>21.2742</c:v>
                </c:pt>
                <c:pt idx="79">
                  <c:v>20.926100000000002</c:v>
                </c:pt>
                <c:pt idx="80">
                  <c:v>21.9618</c:v>
                </c:pt>
                <c:pt idx="81">
                  <c:v>25.6965</c:v>
                </c:pt>
                <c:pt idx="82">
                  <c:v>26.092099999999999</c:v>
                </c:pt>
                <c:pt idx="83">
                  <c:v>25.363299999999999</c:v>
                </c:pt>
                <c:pt idx="84">
                  <c:v>27.121700000000001</c:v>
                </c:pt>
                <c:pt idx="85">
                  <c:v>27.866900000000001</c:v>
                </c:pt>
                <c:pt idx="86">
                  <c:v>26.061900000000001</c:v>
                </c:pt>
                <c:pt idx="87">
                  <c:v>27.483499999999999</c:v>
                </c:pt>
                <c:pt idx="88">
                  <c:v>28.291499999999999</c:v>
                </c:pt>
                <c:pt idx="89">
                  <c:v>27.247599999999998</c:v>
                </c:pt>
                <c:pt idx="90">
                  <c:v>24.837499999999999</c:v>
                </c:pt>
                <c:pt idx="91">
                  <c:v>24.8367</c:v>
                </c:pt>
                <c:pt idx="92">
                  <c:v>27.252400000000002</c:v>
                </c:pt>
                <c:pt idx="93">
                  <c:v>26.320900000000002</c:v>
                </c:pt>
                <c:pt idx="94">
                  <c:v>27.263200000000001</c:v>
                </c:pt>
                <c:pt idx="95">
                  <c:v>28.867000000000001</c:v>
                </c:pt>
                <c:pt idx="96">
                  <c:v>24.559000000000001</c:v>
                </c:pt>
                <c:pt idx="97">
                  <c:v>26.291699999999999</c:v>
                </c:pt>
                <c:pt idx="98">
                  <c:v>26.827400000000001</c:v>
                </c:pt>
                <c:pt idx="99">
                  <c:v>26.8626</c:v>
                </c:pt>
                <c:pt idx="100">
                  <c:v>26.834900000000001</c:v>
                </c:pt>
                <c:pt idx="101">
                  <c:v>27.650600000000001</c:v>
                </c:pt>
                <c:pt idx="102">
                  <c:v>28.510400000000001</c:v>
                </c:pt>
                <c:pt idx="103">
                  <c:v>26.020399999999999</c:v>
                </c:pt>
                <c:pt idx="104">
                  <c:v>27.646699999999999</c:v>
                </c:pt>
                <c:pt idx="105">
                  <c:v>26.312999999999999</c:v>
                </c:pt>
                <c:pt idx="106">
                  <c:v>27.791399999999999</c:v>
                </c:pt>
                <c:pt idx="107">
                  <c:v>22.734999999999999</c:v>
                </c:pt>
                <c:pt idx="108">
                  <c:v>26.109300000000001</c:v>
                </c:pt>
                <c:pt idx="109">
                  <c:v>25.6328</c:v>
                </c:pt>
                <c:pt idx="110">
                  <c:v>25.729700000000001</c:v>
                </c:pt>
                <c:pt idx="111">
                  <c:v>25.134599999999999</c:v>
                </c:pt>
                <c:pt idx="112">
                  <c:v>27.004999999999999</c:v>
                </c:pt>
                <c:pt idx="113">
                  <c:v>26.091799999999999</c:v>
                </c:pt>
                <c:pt idx="114">
                  <c:v>26.896000000000001</c:v>
                </c:pt>
                <c:pt idx="115">
                  <c:v>28.896100000000001</c:v>
                </c:pt>
                <c:pt idx="116">
                  <c:v>27.337599999999998</c:v>
                </c:pt>
                <c:pt idx="117">
                  <c:v>25.671800000000001</c:v>
                </c:pt>
                <c:pt idx="118">
                  <c:v>26.799099999999999</c:v>
                </c:pt>
                <c:pt idx="119">
                  <c:v>28.047999999999998</c:v>
                </c:pt>
                <c:pt idx="120">
                  <c:v>28.8565</c:v>
                </c:pt>
                <c:pt idx="121">
                  <c:v>27.7165</c:v>
                </c:pt>
                <c:pt idx="122">
                  <c:v>26.261500000000002</c:v>
                </c:pt>
                <c:pt idx="123">
                  <c:v>27.339600000000001</c:v>
                </c:pt>
                <c:pt idx="124">
                  <c:v>27.2514</c:v>
                </c:pt>
                <c:pt idx="125">
                  <c:v>26.672999999999998</c:v>
                </c:pt>
                <c:pt idx="126">
                  <c:v>27.644500000000001</c:v>
                </c:pt>
                <c:pt idx="127">
                  <c:v>28.494499999999999</c:v>
                </c:pt>
                <c:pt idx="128">
                  <c:v>23.808800000000002</c:v>
                </c:pt>
                <c:pt idx="129">
                  <c:v>23.051200000000001</c:v>
                </c:pt>
                <c:pt idx="130">
                  <c:v>23.3719</c:v>
                </c:pt>
                <c:pt idx="131">
                  <c:v>24.912199999999999</c:v>
                </c:pt>
                <c:pt idx="132">
                  <c:v>26.136900000000001</c:v>
                </c:pt>
                <c:pt idx="133">
                  <c:v>25.633299999999998</c:v>
                </c:pt>
                <c:pt idx="134">
                  <c:v>24.182600000000001</c:v>
                </c:pt>
                <c:pt idx="135">
                  <c:v>25.191600000000001</c:v>
                </c:pt>
                <c:pt idx="136">
                  <c:v>24.928699999999999</c:v>
                </c:pt>
                <c:pt idx="137">
                  <c:v>27.053699999999999</c:v>
                </c:pt>
                <c:pt idx="138">
                  <c:v>26.2699</c:v>
                </c:pt>
                <c:pt idx="139">
                  <c:v>25.5624</c:v>
                </c:pt>
                <c:pt idx="140">
                  <c:v>23.967400000000001</c:v>
                </c:pt>
                <c:pt idx="141">
                  <c:v>26.1633</c:v>
                </c:pt>
                <c:pt idx="142">
                  <c:v>26.361499999999999</c:v>
                </c:pt>
                <c:pt idx="143">
                  <c:v>24.740600000000001</c:v>
                </c:pt>
                <c:pt idx="144">
                  <c:v>26.296800000000001</c:v>
                </c:pt>
                <c:pt idx="145">
                  <c:v>27.055900000000001</c:v>
                </c:pt>
                <c:pt idx="146">
                  <c:v>26.3429</c:v>
                </c:pt>
                <c:pt idx="147">
                  <c:v>25.898299999999999</c:v>
                </c:pt>
                <c:pt idx="148">
                  <c:v>25.327500000000001</c:v>
                </c:pt>
                <c:pt idx="149">
                  <c:v>24.9528</c:v>
                </c:pt>
                <c:pt idx="150">
                  <c:v>25.120100000000001</c:v>
                </c:pt>
                <c:pt idx="151">
                  <c:v>26.625699999999998</c:v>
                </c:pt>
                <c:pt idx="152">
                  <c:v>23.145399999999999</c:v>
                </c:pt>
                <c:pt idx="153">
                  <c:v>24.203299999999999</c:v>
                </c:pt>
                <c:pt idx="154">
                  <c:v>26.114000000000001</c:v>
                </c:pt>
                <c:pt idx="155">
                  <c:v>27.278500000000001</c:v>
                </c:pt>
                <c:pt idx="156">
                  <c:v>24.523599999999998</c:v>
                </c:pt>
                <c:pt idx="157">
                  <c:v>25.844200000000001</c:v>
                </c:pt>
                <c:pt idx="158">
                  <c:v>27.417899999999999</c:v>
                </c:pt>
                <c:pt idx="159">
                  <c:v>27.213999999999999</c:v>
                </c:pt>
                <c:pt idx="160">
                  <c:v>26.898099999999999</c:v>
                </c:pt>
                <c:pt idx="161">
                  <c:v>28.696200000000001</c:v>
                </c:pt>
                <c:pt idx="162">
                  <c:v>25.212499999999999</c:v>
                </c:pt>
                <c:pt idx="163">
                  <c:v>25.13</c:v>
                </c:pt>
                <c:pt idx="164">
                  <c:v>26.2333</c:v>
                </c:pt>
                <c:pt idx="165">
                  <c:v>25.017600000000002</c:v>
                </c:pt>
                <c:pt idx="166">
                  <c:v>25.0716</c:v>
                </c:pt>
                <c:pt idx="167">
                  <c:v>26.6678</c:v>
                </c:pt>
                <c:pt idx="168">
                  <c:v>26.62</c:v>
                </c:pt>
                <c:pt idx="169">
                  <c:v>29.0702</c:v>
                </c:pt>
                <c:pt idx="170">
                  <c:v>27.941800000000001</c:v>
                </c:pt>
                <c:pt idx="171">
                  <c:v>26.370100000000001</c:v>
                </c:pt>
                <c:pt idx="172">
                  <c:v>26.591100000000001</c:v>
                </c:pt>
                <c:pt idx="173">
                  <c:v>26.585000000000001</c:v>
                </c:pt>
                <c:pt idx="174">
                  <c:v>23.866299999999999</c:v>
                </c:pt>
                <c:pt idx="175">
                  <c:v>25.3949</c:v>
                </c:pt>
                <c:pt idx="176">
                  <c:v>26.344799999999999</c:v>
                </c:pt>
                <c:pt idx="177">
                  <c:v>26.454499999999999</c:v>
                </c:pt>
                <c:pt idx="178">
                  <c:v>25.328299999999999</c:v>
                </c:pt>
                <c:pt idx="179">
                  <c:v>28.1432</c:v>
                </c:pt>
                <c:pt idx="180">
                  <c:v>24.0976</c:v>
                </c:pt>
                <c:pt idx="181">
                  <c:v>25.146599999999999</c:v>
                </c:pt>
                <c:pt idx="182">
                  <c:v>27.5641</c:v>
                </c:pt>
                <c:pt idx="183">
                  <c:v>28.930700000000002</c:v>
                </c:pt>
                <c:pt idx="184">
                  <c:v>25.840399999999999</c:v>
                </c:pt>
                <c:pt idx="185">
                  <c:v>26.0365</c:v>
                </c:pt>
                <c:pt idx="186">
                  <c:v>25.904199999999999</c:v>
                </c:pt>
                <c:pt idx="187">
                  <c:v>26.6799</c:v>
                </c:pt>
                <c:pt idx="188">
                  <c:v>27.216999999999999</c:v>
                </c:pt>
                <c:pt idx="189">
                  <c:v>26.4925</c:v>
                </c:pt>
                <c:pt idx="190">
                  <c:v>25.674900000000001</c:v>
                </c:pt>
                <c:pt idx="191">
                  <c:v>26.0547</c:v>
                </c:pt>
                <c:pt idx="192">
                  <c:v>25.999600000000001</c:v>
                </c:pt>
                <c:pt idx="193">
                  <c:v>26.589400000000001</c:v>
                </c:pt>
                <c:pt idx="194">
                  <c:v>23.947199999999999</c:v>
                </c:pt>
                <c:pt idx="195">
                  <c:v>24.261199999999999</c:v>
                </c:pt>
                <c:pt idx="196">
                  <c:v>25.8873</c:v>
                </c:pt>
                <c:pt idx="197">
                  <c:v>27.889299999999999</c:v>
                </c:pt>
                <c:pt idx="198">
                  <c:v>28.969100000000001</c:v>
                </c:pt>
                <c:pt idx="199">
                  <c:v>27.793199999999999</c:v>
                </c:pt>
                <c:pt idx="200">
                  <c:v>28.093499999999999</c:v>
                </c:pt>
                <c:pt idx="201">
                  <c:v>25.942599999999999</c:v>
                </c:pt>
                <c:pt idx="202">
                  <c:v>26.8142</c:v>
                </c:pt>
                <c:pt idx="203">
                  <c:v>28.108699999999999</c:v>
                </c:pt>
                <c:pt idx="204">
                  <c:v>27.0184</c:v>
                </c:pt>
                <c:pt idx="205">
                  <c:v>26.508099999999999</c:v>
                </c:pt>
                <c:pt idx="206">
                  <c:v>26.690899999999999</c:v>
                </c:pt>
                <c:pt idx="207">
                  <c:v>24.919899999999998</c:v>
                </c:pt>
                <c:pt idx="208">
                  <c:v>25.568000000000001</c:v>
                </c:pt>
                <c:pt idx="209">
                  <c:v>27.0611</c:v>
                </c:pt>
                <c:pt idx="210">
                  <c:v>27.547999999999998</c:v>
                </c:pt>
                <c:pt idx="211">
                  <c:v>27.087800000000001</c:v>
                </c:pt>
                <c:pt idx="212">
                  <c:v>24.965399999999999</c:v>
                </c:pt>
                <c:pt idx="213">
                  <c:v>29.444500000000001</c:v>
                </c:pt>
                <c:pt idx="214">
                  <c:v>29.575399999999998</c:v>
                </c:pt>
                <c:pt idx="215">
                  <c:v>29.107099999999999</c:v>
                </c:pt>
                <c:pt idx="216">
                  <c:v>29.064599999999999</c:v>
                </c:pt>
                <c:pt idx="217">
                  <c:v>25.801200000000001</c:v>
                </c:pt>
                <c:pt idx="218">
                  <c:v>26.107700000000001</c:v>
                </c:pt>
                <c:pt idx="219">
                  <c:v>26.6907</c:v>
                </c:pt>
                <c:pt idx="220">
                  <c:v>27.342099999999999</c:v>
                </c:pt>
                <c:pt idx="221">
                  <c:v>26.423500000000001</c:v>
                </c:pt>
                <c:pt idx="222">
                  <c:v>25.831800000000001</c:v>
                </c:pt>
                <c:pt idx="223">
                  <c:v>28.986000000000001</c:v>
                </c:pt>
                <c:pt idx="224">
                  <c:v>26.3461</c:v>
                </c:pt>
                <c:pt idx="225">
                  <c:v>27.396100000000001</c:v>
                </c:pt>
                <c:pt idx="226">
                  <c:v>26.4434</c:v>
                </c:pt>
                <c:pt idx="227">
                  <c:v>25.9633</c:v>
                </c:pt>
                <c:pt idx="228">
                  <c:v>26.9679</c:v>
                </c:pt>
                <c:pt idx="229">
                  <c:v>27.180499999999999</c:v>
                </c:pt>
                <c:pt idx="230">
                  <c:v>27.9024</c:v>
                </c:pt>
                <c:pt idx="231">
                  <c:v>25.290299999999998</c:v>
                </c:pt>
                <c:pt idx="232">
                  <c:v>25.074400000000001</c:v>
                </c:pt>
                <c:pt idx="233">
                  <c:v>22.4923</c:v>
                </c:pt>
                <c:pt idx="234">
                  <c:v>25.009599999999999</c:v>
                </c:pt>
                <c:pt idx="235">
                  <c:v>26.543299999999999</c:v>
                </c:pt>
                <c:pt idx="236">
                  <c:v>28.1556</c:v>
                </c:pt>
                <c:pt idx="237">
                  <c:v>28.328900000000001</c:v>
                </c:pt>
                <c:pt idx="238">
                  <c:v>28.2136</c:v>
                </c:pt>
                <c:pt idx="239">
                  <c:v>27.125599999999999</c:v>
                </c:pt>
                <c:pt idx="240">
                  <c:v>25.547999999999998</c:v>
                </c:pt>
                <c:pt idx="241">
                  <c:v>25.581399999999999</c:v>
                </c:pt>
                <c:pt idx="242">
                  <c:v>26.157699999999998</c:v>
                </c:pt>
                <c:pt idx="243">
                  <c:v>28.295100000000001</c:v>
                </c:pt>
                <c:pt idx="244">
                  <c:v>26.4573</c:v>
                </c:pt>
                <c:pt idx="245">
                  <c:v>25.9315</c:v>
                </c:pt>
                <c:pt idx="246">
                  <c:v>26.403600000000001</c:v>
                </c:pt>
                <c:pt idx="247">
                  <c:v>24.510100000000001</c:v>
                </c:pt>
                <c:pt idx="248">
                  <c:v>24.416399999999999</c:v>
                </c:pt>
                <c:pt idx="249">
                  <c:v>25.8474</c:v>
                </c:pt>
                <c:pt idx="250">
                  <c:v>27.0822</c:v>
                </c:pt>
                <c:pt idx="251">
                  <c:v>26.099699999999999</c:v>
                </c:pt>
                <c:pt idx="252">
                  <c:v>26.142399999999999</c:v>
                </c:pt>
                <c:pt idx="253">
                  <c:v>26.953700000000001</c:v>
                </c:pt>
                <c:pt idx="254">
                  <c:v>27.7712</c:v>
                </c:pt>
                <c:pt idx="255">
                  <c:v>26.275300000000001</c:v>
                </c:pt>
                <c:pt idx="256">
                  <c:v>25.968800000000002</c:v>
                </c:pt>
                <c:pt idx="257">
                  <c:v>25.7088</c:v>
                </c:pt>
                <c:pt idx="258">
                  <c:v>25.313700000000001</c:v>
                </c:pt>
                <c:pt idx="259">
                  <c:v>23.540600000000001</c:v>
                </c:pt>
                <c:pt idx="260">
                  <c:v>22.727399999999999</c:v>
                </c:pt>
                <c:pt idx="261">
                  <c:v>25.108899999999998</c:v>
                </c:pt>
                <c:pt idx="262">
                  <c:v>26.570399999999999</c:v>
                </c:pt>
                <c:pt idx="263">
                  <c:v>27.529299999999999</c:v>
                </c:pt>
                <c:pt idx="264">
                  <c:v>25.578299999999999</c:v>
                </c:pt>
                <c:pt idx="265">
                  <c:v>26.5031</c:v>
                </c:pt>
                <c:pt idx="266">
                  <c:v>28.363700000000001</c:v>
                </c:pt>
                <c:pt idx="267">
                  <c:v>28.2943</c:v>
                </c:pt>
                <c:pt idx="268">
                  <c:v>26.403700000000001</c:v>
                </c:pt>
                <c:pt idx="269">
                  <c:v>26.840399999999999</c:v>
                </c:pt>
                <c:pt idx="270">
                  <c:v>25.746200000000002</c:v>
                </c:pt>
                <c:pt idx="271">
                  <c:v>26.187899999999999</c:v>
                </c:pt>
                <c:pt idx="272">
                  <c:v>25.8995</c:v>
                </c:pt>
                <c:pt idx="273">
                  <c:v>26.833200000000001</c:v>
                </c:pt>
                <c:pt idx="274">
                  <c:v>27.674199999999999</c:v>
                </c:pt>
                <c:pt idx="275">
                  <c:v>26.4359</c:v>
                </c:pt>
                <c:pt idx="276">
                  <c:v>26.870200000000001</c:v>
                </c:pt>
                <c:pt idx="277">
                  <c:v>26.0123</c:v>
                </c:pt>
                <c:pt idx="278">
                  <c:v>25.415199999999999</c:v>
                </c:pt>
                <c:pt idx="279">
                  <c:v>25.308599999999998</c:v>
                </c:pt>
                <c:pt idx="280">
                  <c:v>25.7622</c:v>
                </c:pt>
                <c:pt idx="281">
                  <c:v>24.8354</c:v>
                </c:pt>
                <c:pt idx="282">
                  <c:v>27.479800000000001</c:v>
                </c:pt>
                <c:pt idx="283">
                  <c:v>28.306100000000001</c:v>
                </c:pt>
                <c:pt idx="284">
                  <c:v>23.895600000000002</c:v>
                </c:pt>
                <c:pt idx="285">
                  <c:v>27.252700000000001</c:v>
                </c:pt>
                <c:pt idx="286">
                  <c:v>26.993300000000001</c:v>
                </c:pt>
                <c:pt idx="287">
                  <c:v>25.934999999999999</c:v>
                </c:pt>
                <c:pt idx="288">
                  <c:v>27.180499999999999</c:v>
                </c:pt>
                <c:pt idx="289">
                  <c:v>27.332000000000001</c:v>
                </c:pt>
                <c:pt idx="290">
                  <c:v>27.360399999999998</c:v>
                </c:pt>
                <c:pt idx="291">
                  <c:v>25.380700000000001</c:v>
                </c:pt>
                <c:pt idx="292">
                  <c:v>28.251000000000001</c:v>
                </c:pt>
                <c:pt idx="293">
                  <c:v>26.698399999999999</c:v>
                </c:pt>
                <c:pt idx="294">
                  <c:v>25.716000000000001</c:v>
                </c:pt>
                <c:pt idx="295">
                  <c:v>25.502300000000002</c:v>
                </c:pt>
                <c:pt idx="296">
                  <c:v>26.181000000000001</c:v>
                </c:pt>
                <c:pt idx="297">
                  <c:v>25.645800000000001</c:v>
                </c:pt>
                <c:pt idx="298">
                  <c:v>24.6983</c:v>
                </c:pt>
                <c:pt idx="299">
                  <c:v>24.554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20-4FC7-90FD-491C60CA1859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S$1:$AS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4.576300000000003</c:v>
                </c:pt>
                <c:pt idx="5">
                  <c:v>31.8249</c:v>
                </c:pt>
                <c:pt idx="6">
                  <c:v>28.003799999999998</c:v>
                </c:pt>
                <c:pt idx="7">
                  <c:v>25.064599999999999</c:v>
                </c:pt>
                <c:pt idx="8">
                  <c:v>23.7058</c:v>
                </c:pt>
                <c:pt idx="9">
                  <c:v>24.659300000000002</c:v>
                </c:pt>
                <c:pt idx="10">
                  <c:v>24.065200000000001</c:v>
                </c:pt>
                <c:pt idx="11">
                  <c:v>22.311399999999999</c:v>
                </c:pt>
                <c:pt idx="12">
                  <c:v>21.6022</c:v>
                </c:pt>
                <c:pt idx="13">
                  <c:v>22.686800000000002</c:v>
                </c:pt>
                <c:pt idx="14">
                  <c:v>23.860600000000002</c:v>
                </c:pt>
                <c:pt idx="15">
                  <c:v>27.064699999999998</c:v>
                </c:pt>
                <c:pt idx="16">
                  <c:v>28.041599999999999</c:v>
                </c:pt>
                <c:pt idx="17">
                  <c:v>28.11</c:v>
                </c:pt>
                <c:pt idx="18">
                  <c:v>27.716100000000001</c:v>
                </c:pt>
                <c:pt idx="19">
                  <c:v>27.418700000000001</c:v>
                </c:pt>
                <c:pt idx="20">
                  <c:v>27.238199999999999</c:v>
                </c:pt>
                <c:pt idx="21">
                  <c:v>26.415900000000001</c:v>
                </c:pt>
                <c:pt idx="22">
                  <c:v>27.4602</c:v>
                </c:pt>
                <c:pt idx="23">
                  <c:v>24.672499999999999</c:v>
                </c:pt>
                <c:pt idx="24">
                  <c:v>27.595600000000001</c:v>
                </c:pt>
                <c:pt idx="25">
                  <c:v>27.7362</c:v>
                </c:pt>
                <c:pt idx="26">
                  <c:v>26.528500000000001</c:v>
                </c:pt>
                <c:pt idx="27">
                  <c:v>26.5657</c:v>
                </c:pt>
                <c:pt idx="28">
                  <c:v>27.952400000000001</c:v>
                </c:pt>
                <c:pt idx="29">
                  <c:v>24.6279</c:v>
                </c:pt>
                <c:pt idx="30">
                  <c:v>25.706</c:v>
                </c:pt>
                <c:pt idx="31">
                  <c:v>26.372</c:v>
                </c:pt>
                <c:pt idx="32">
                  <c:v>24.653099999999998</c:v>
                </c:pt>
                <c:pt idx="33">
                  <c:v>22.812899999999999</c:v>
                </c:pt>
                <c:pt idx="34">
                  <c:v>25.276599999999998</c:v>
                </c:pt>
                <c:pt idx="35">
                  <c:v>25.8597</c:v>
                </c:pt>
                <c:pt idx="36">
                  <c:v>28.692</c:v>
                </c:pt>
                <c:pt idx="37">
                  <c:v>23.385200000000001</c:v>
                </c:pt>
                <c:pt idx="38">
                  <c:v>22.774699999999999</c:v>
                </c:pt>
                <c:pt idx="39">
                  <c:v>24.883500000000002</c:v>
                </c:pt>
                <c:pt idx="40">
                  <c:v>26.0136</c:v>
                </c:pt>
                <c:pt idx="41">
                  <c:v>27.2987</c:v>
                </c:pt>
                <c:pt idx="42">
                  <c:v>23.936299999999999</c:v>
                </c:pt>
                <c:pt idx="43">
                  <c:v>27.501999999999999</c:v>
                </c:pt>
                <c:pt idx="44">
                  <c:v>27.4636</c:v>
                </c:pt>
                <c:pt idx="45">
                  <c:v>27.372900000000001</c:v>
                </c:pt>
                <c:pt idx="46">
                  <c:v>26.1448</c:v>
                </c:pt>
                <c:pt idx="47">
                  <c:v>25.066299999999998</c:v>
                </c:pt>
                <c:pt idx="48">
                  <c:v>26.0307</c:v>
                </c:pt>
                <c:pt idx="49">
                  <c:v>27.110800000000001</c:v>
                </c:pt>
                <c:pt idx="50">
                  <c:v>28.580200000000001</c:v>
                </c:pt>
                <c:pt idx="51">
                  <c:v>23.517600000000002</c:v>
                </c:pt>
                <c:pt idx="52">
                  <c:v>23.138000000000002</c:v>
                </c:pt>
                <c:pt idx="53">
                  <c:v>23.8752</c:v>
                </c:pt>
                <c:pt idx="54">
                  <c:v>26.594899999999999</c:v>
                </c:pt>
                <c:pt idx="55">
                  <c:v>26.560600000000001</c:v>
                </c:pt>
                <c:pt idx="56">
                  <c:v>26.260899999999999</c:v>
                </c:pt>
                <c:pt idx="57">
                  <c:v>25.517299999999999</c:v>
                </c:pt>
                <c:pt idx="58">
                  <c:v>27.389900000000001</c:v>
                </c:pt>
                <c:pt idx="59">
                  <c:v>28.233799999999999</c:v>
                </c:pt>
                <c:pt idx="60">
                  <c:v>23.016300000000001</c:v>
                </c:pt>
                <c:pt idx="61">
                  <c:v>25.6189</c:v>
                </c:pt>
                <c:pt idx="62">
                  <c:v>26.863</c:v>
                </c:pt>
                <c:pt idx="63">
                  <c:v>26.759499999999999</c:v>
                </c:pt>
                <c:pt idx="64">
                  <c:v>26.6645</c:v>
                </c:pt>
                <c:pt idx="65">
                  <c:v>23.9574</c:v>
                </c:pt>
                <c:pt idx="66">
                  <c:v>24.049299999999999</c:v>
                </c:pt>
                <c:pt idx="67">
                  <c:v>22.943300000000001</c:v>
                </c:pt>
                <c:pt idx="68">
                  <c:v>24.2315</c:v>
                </c:pt>
                <c:pt idx="69">
                  <c:v>24.020900000000001</c:v>
                </c:pt>
                <c:pt idx="70">
                  <c:v>25.043700000000001</c:v>
                </c:pt>
                <c:pt idx="71">
                  <c:v>25.566299999999998</c:v>
                </c:pt>
                <c:pt idx="72">
                  <c:v>26.4938</c:v>
                </c:pt>
                <c:pt idx="73">
                  <c:v>26.918399999999998</c:v>
                </c:pt>
                <c:pt idx="74">
                  <c:v>24.796500000000002</c:v>
                </c:pt>
                <c:pt idx="75">
                  <c:v>26.666799999999999</c:v>
                </c:pt>
                <c:pt idx="76">
                  <c:v>24.075399999999998</c:v>
                </c:pt>
                <c:pt idx="77">
                  <c:v>23.335100000000001</c:v>
                </c:pt>
                <c:pt idx="78">
                  <c:v>21.034600000000001</c:v>
                </c:pt>
                <c:pt idx="79">
                  <c:v>23.991399999999999</c:v>
                </c:pt>
                <c:pt idx="80">
                  <c:v>26.5547</c:v>
                </c:pt>
                <c:pt idx="81">
                  <c:v>27.224599999999999</c:v>
                </c:pt>
                <c:pt idx="82">
                  <c:v>25.9557</c:v>
                </c:pt>
                <c:pt idx="83">
                  <c:v>25.330400000000001</c:v>
                </c:pt>
                <c:pt idx="84">
                  <c:v>26.969000000000001</c:v>
                </c:pt>
                <c:pt idx="85">
                  <c:v>27.070499999999999</c:v>
                </c:pt>
                <c:pt idx="86">
                  <c:v>25.089500000000001</c:v>
                </c:pt>
                <c:pt idx="87">
                  <c:v>27.755700000000001</c:v>
                </c:pt>
                <c:pt idx="88">
                  <c:v>27.780899999999999</c:v>
                </c:pt>
                <c:pt idx="89">
                  <c:v>24.633400000000002</c:v>
                </c:pt>
                <c:pt idx="90">
                  <c:v>23.8734</c:v>
                </c:pt>
                <c:pt idx="91">
                  <c:v>25.721</c:v>
                </c:pt>
                <c:pt idx="92">
                  <c:v>25.238199999999999</c:v>
                </c:pt>
                <c:pt idx="93">
                  <c:v>26.6036</c:v>
                </c:pt>
                <c:pt idx="94">
                  <c:v>27.851099999999999</c:v>
                </c:pt>
                <c:pt idx="95">
                  <c:v>28.775500000000001</c:v>
                </c:pt>
                <c:pt idx="96">
                  <c:v>23.329499999999999</c:v>
                </c:pt>
                <c:pt idx="97">
                  <c:v>27.231100000000001</c:v>
                </c:pt>
                <c:pt idx="98">
                  <c:v>26.422799999999999</c:v>
                </c:pt>
                <c:pt idx="99">
                  <c:v>27.187899999999999</c:v>
                </c:pt>
                <c:pt idx="100">
                  <c:v>26.977799999999998</c:v>
                </c:pt>
                <c:pt idx="101">
                  <c:v>27.576699999999999</c:v>
                </c:pt>
                <c:pt idx="102">
                  <c:v>27.726500000000001</c:v>
                </c:pt>
                <c:pt idx="103">
                  <c:v>25.9924</c:v>
                </c:pt>
                <c:pt idx="104">
                  <c:v>27.699300000000001</c:v>
                </c:pt>
                <c:pt idx="105">
                  <c:v>25.408999999999999</c:v>
                </c:pt>
                <c:pt idx="106">
                  <c:v>28.402799999999999</c:v>
                </c:pt>
                <c:pt idx="107">
                  <c:v>22.5351</c:v>
                </c:pt>
                <c:pt idx="108">
                  <c:v>24.6921</c:v>
                </c:pt>
                <c:pt idx="109">
                  <c:v>25.162299999999998</c:v>
                </c:pt>
                <c:pt idx="110">
                  <c:v>26.895499999999998</c:v>
                </c:pt>
                <c:pt idx="111">
                  <c:v>25.465399999999999</c:v>
                </c:pt>
                <c:pt idx="112">
                  <c:v>26.821200000000001</c:v>
                </c:pt>
                <c:pt idx="113">
                  <c:v>25.601800000000001</c:v>
                </c:pt>
                <c:pt idx="114">
                  <c:v>26.6968</c:v>
                </c:pt>
                <c:pt idx="115">
                  <c:v>29.8477</c:v>
                </c:pt>
                <c:pt idx="116">
                  <c:v>26.2136</c:v>
                </c:pt>
                <c:pt idx="117">
                  <c:v>26.017099999999999</c:v>
                </c:pt>
                <c:pt idx="118">
                  <c:v>27.081800000000001</c:v>
                </c:pt>
                <c:pt idx="119">
                  <c:v>28.398</c:v>
                </c:pt>
                <c:pt idx="120">
                  <c:v>27.3963</c:v>
                </c:pt>
                <c:pt idx="121">
                  <c:v>26.590299999999999</c:v>
                </c:pt>
                <c:pt idx="122">
                  <c:v>24.693100000000001</c:v>
                </c:pt>
                <c:pt idx="123">
                  <c:v>27.496700000000001</c:v>
                </c:pt>
                <c:pt idx="124">
                  <c:v>27.239699999999999</c:v>
                </c:pt>
                <c:pt idx="125">
                  <c:v>26.068200000000001</c:v>
                </c:pt>
                <c:pt idx="126">
                  <c:v>27.129100000000001</c:v>
                </c:pt>
                <c:pt idx="127">
                  <c:v>27.459900000000001</c:v>
                </c:pt>
                <c:pt idx="128">
                  <c:v>23.335999999999999</c:v>
                </c:pt>
                <c:pt idx="129">
                  <c:v>23.418399999999998</c:v>
                </c:pt>
                <c:pt idx="130">
                  <c:v>24.073899999999998</c:v>
                </c:pt>
                <c:pt idx="131">
                  <c:v>24.105799999999999</c:v>
                </c:pt>
                <c:pt idx="132">
                  <c:v>25.7363</c:v>
                </c:pt>
                <c:pt idx="133">
                  <c:v>26.369499999999999</c:v>
                </c:pt>
                <c:pt idx="134">
                  <c:v>26.034500000000001</c:v>
                </c:pt>
                <c:pt idx="135">
                  <c:v>24.859400000000001</c:v>
                </c:pt>
                <c:pt idx="136">
                  <c:v>24.746500000000001</c:v>
                </c:pt>
                <c:pt idx="137">
                  <c:v>26.097300000000001</c:v>
                </c:pt>
                <c:pt idx="138">
                  <c:v>26.0366</c:v>
                </c:pt>
                <c:pt idx="139">
                  <c:v>24.151800000000001</c:v>
                </c:pt>
                <c:pt idx="140">
                  <c:v>23.177</c:v>
                </c:pt>
                <c:pt idx="141">
                  <c:v>24.7074</c:v>
                </c:pt>
                <c:pt idx="142">
                  <c:v>26.547599999999999</c:v>
                </c:pt>
                <c:pt idx="143">
                  <c:v>24.179500000000001</c:v>
                </c:pt>
                <c:pt idx="144">
                  <c:v>26.574999999999999</c:v>
                </c:pt>
                <c:pt idx="145">
                  <c:v>26.415600000000001</c:v>
                </c:pt>
                <c:pt idx="146">
                  <c:v>26.726199999999999</c:v>
                </c:pt>
                <c:pt idx="147">
                  <c:v>26.214600000000001</c:v>
                </c:pt>
                <c:pt idx="148">
                  <c:v>24.561399999999999</c:v>
                </c:pt>
                <c:pt idx="149">
                  <c:v>24.4437</c:v>
                </c:pt>
                <c:pt idx="150">
                  <c:v>24.781300000000002</c:v>
                </c:pt>
                <c:pt idx="151">
                  <c:v>25.636600000000001</c:v>
                </c:pt>
                <c:pt idx="152">
                  <c:v>22.696899999999999</c:v>
                </c:pt>
                <c:pt idx="153">
                  <c:v>23.287700000000001</c:v>
                </c:pt>
                <c:pt idx="154">
                  <c:v>25.246300000000002</c:v>
                </c:pt>
                <c:pt idx="155">
                  <c:v>26.628799999999998</c:v>
                </c:pt>
                <c:pt idx="156">
                  <c:v>25.404599999999999</c:v>
                </c:pt>
                <c:pt idx="157">
                  <c:v>27.286000000000001</c:v>
                </c:pt>
                <c:pt idx="158">
                  <c:v>27.6859</c:v>
                </c:pt>
                <c:pt idx="159">
                  <c:v>27.5733</c:v>
                </c:pt>
                <c:pt idx="160">
                  <c:v>27.200700000000001</c:v>
                </c:pt>
                <c:pt idx="161">
                  <c:v>28.1921</c:v>
                </c:pt>
                <c:pt idx="162">
                  <c:v>25.4817</c:v>
                </c:pt>
                <c:pt idx="163">
                  <c:v>25.614999999999998</c:v>
                </c:pt>
                <c:pt idx="164">
                  <c:v>26.6814</c:v>
                </c:pt>
                <c:pt idx="165">
                  <c:v>25.710599999999999</c:v>
                </c:pt>
                <c:pt idx="166">
                  <c:v>26.148199999999999</c:v>
                </c:pt>
                <c:pt idx="167">
                  <c:v>26.506399999999999</c:v>
                </c:pt>
                <c:pt idx="168">
                  <c:v>26.594000000000001</c:v>
                </c:pt>
                <c:pt idx="169">
                  <c:v>28.723700000000001</c:v>
                </c:pt>
                <c:pt idx="170">
                  <c:v>26.6599</c:v>
                </c:pt>
                <c:pt idx="171">
                  <c:v>26.734100000000002</c:v>
                </c:pt>
                <c:pt idx="172">
                  <c:v>27.240600000000001</c:v>
                </c:pt>
                <c:pt idx="173">
                  <c:v>25.756399999999999</c:v>
                </c:pt>
                <c:pt idx="174">
                  <c:v>24.609000000000002</c:v>
                </c:pt>
                <c:pt idx="175">
                  <c:v>24.878900000000002</c:v>
                </c:pt>
                <c:pt idx="176">
                  <c:v>25.558299999999999</c:v>
                </c:pt>
                <c:pt idx="177">
                  <c:v>26.1082</c:v>
                </c:pt>
                <c:pt idx="178">
                  <c:v>25.832999999999998</c:v>
                </c:pt>
                <c:pt idx="179">
                  <c:v>27.886700000000001</c:v>
                </c:pt>
                <c:pt idx="180">
                  <c:v>24.4435</c:v>
                </c:pt>
                <c:pt idx="181">
                  <c:v>25.9147</c:v>
                </c:pt>
                <c:pt idx="182">
                  <c:v>28.3446</c:v>
                </c:pt>
                <c:pt idx="183">
                  <c:v>27.221</c:v>
                </c:pt>
                <c:pt idx="184">
                  <c:v>25.182600000000001</c:v>
                </c:pt>
                <c:pt idx="185">
                  <c:v>25.582599999999999</c:v>
                </c:pt>
                <c:pt idx="186">
                  <c:v>25.689499999999999</c:v>
                </c:pt>
                <c:pt idx="187">
                  <c:v>26.8569</c:v>
                </c:pt>
                <c:pt idx="188">
                  <c:v>26.684100000000001</c:v>
                </c:pt>
                <c:pt idx="189">
                  <c:v>26.131599999999999</c:v>
                </c:pt>
                <c:pt idx="190">
                  <c:v>25.499300000000002</c:v>
                </c:pt>
                <c:pt idx="191">
                  <c:v>26.388300000000001</c:v>
                </c:pt>
                <c:pt idx="192">
                  <c:v>25.738199999999999</c:v>
                </c:pt>
                <c:pt idx="193">
                  <c:v>25.792100000000001</c:v>
                </c:pt>
                <c:pt idx="194">
                  <c:v>23.564299999999999</c:v>
                </c:pt>
                <c:pt idx="195">
                  <c:v>23.889500000000002</c:v>
                </c:pt>
                <c:pt idx="196">
                  <c:v>24.5273</c:v>
                </c:pt>
                <c:pt idx="197">
                  <c:v>27.876999999999999</c:v>
                </c:pt>
                <c:pt idx="198">
                  <c:v>29.0686</c:v>
                </c:pt>
                <c:pt idx="199">
                  <c:v>28.2818</c:v>
                </c:pt>
                <c:pt idx="200">
                  <c:v>26.853300000000001</c:v>
                </c:pt>
                <c:pt idx="201">
                  <c:v>26.125299999999999</c:v>
                </c:pt>
                <c:pt idx="202">
                  <c:v>27.037600000000001</c:v>
                </c:pt>
                <c:pt idx="203">
                  <c:v>27.213899999999999</c:v>
                </c:pt>
                <c:pt idx="204">
                  <c:v>26.643799999999999</c:v>
                </c:pt>
                <c:pt idx="205">
                  <c:v>25.98</c:v>
                </c:pt>
                <c:pt idx="206">
                  <c:v>25.847200000000001</c:v>
                </c:pt>
                <c:pt idx="207">
                  <c:v>24.811</c:v>
                </c:pt>
                <c:pt idx="208">
                  <c:v>26.078700000000001</c:v>
                </c:pt>
                <c:pt idx="209">
                  <c:v>26.5411</c:v>
                </c:pt>
                <c:pt idx="210">
                  <c:v>27.456800000000001</c:v>
                </c:pt>
                <c:pt idx="211">
                  <c:v>26.221499999999999</c:v>
                </c:pt>
                <c:pt idx="212">
                  <c:v>24.700900000000001</c:v>
                </c:pt>
                <c:pt idx="213">
                  <c:v>29.330100000000002</c:v>
                </c:pt>
                <c:pt idx="214">
                  <c:v>28.014500000000002</c:v>
                </c:pt>
                <c:pt idx="215">
                  <c:v>29.562799999999999</c:v>
                </c:pt>
                <c:pt idx="216">
                  <c:v>28.491</c:v>
                </c:pt>
                <c:pt idx="217">
                  <c:v>25.739000000000001</c:v>
                </c:pt>
                <c:pt idx="218">
                  <c:v>26.179200000000002</c:v>
                </c:pt>
                <c:pt idx="219">
                  <c:v>26.781099999999999</c:v>
                </c:pt>
                <c:pt idx="220">
                  <c:v>28.057400000000001</c:v>
                </c:pt>
                <c:pt idx="221">
                  <c:v>25.8901</c:v>
                </c:pt>
                <c:pt idx="222">
                  <c:v>26.1722</c:v>
                </c:pt>
                <c:pt idx="223">
                  <c:v>27.697900000000001</c:v>
                </c:pt>
                <c:pt idx="224">
                  <c:v>26.190899999999999</c:v>
                </c:pt>
                <c:pt idx="225">
                  <c:v>26.943100000000001</c:v>
                </c:pt>
                <c:pt idx="226">
                  <c:v>26.9634</c:v>
                </c:pt>
                <c:pt idx="227">
                  <c:v>25.702200000000001</c:v>
                </c:pt>
                <c:pt idx="228">
                  <c:v>26.1265</c:v>
                </c:pt>
                <c:pt idx="229">
                  <c:v>27.176300000000001</c:v>
                </c:pt>
                <c:pt idx="230">
                  <c:v>27.082699999999999</c:v>
                </c:pt>
                <c:pt idx="231">
                  <c:v>23.6919</c:v>
                </c:pt>
                <c:pt idx="232">
                  <c:v>24.259799999999998</c:v>
                </c:pt>
                <c:pt idx="233">
                  <c:v>23.436</c:v>
                </c:pt>
                <c:pt idx="234">
                  <c:v>23.7136</c:v>
                </c:pt>
                <c:pt idx="235">
                  <c:v>26.4817</c:v>
                </c:pt>
                <c:pt idx="236">
                  <c:v>27.952000000000002</c:v>
                </c:pt>
                <c:pt idx="237">
                  <c:v>27.791699999999999</c:v>
                </c:pt>
                <c:pt idx="238">
                  <c:v>27.6844</c:v>
                </c:pt>
                <c:pt idx="239">
                  <c:v>27.330400000000001</c:v>
                </c:pt>
                <c:pt idx="240">
                  <c:v>25.804200000000002</c:v>
                </c:pt>
                <c:pt idx="241">
                  <c:v>26.7681</c:v>
                </c:pt>
                <c:pt idx="242">
                  <c:v>26.387799999999999</c:v>
                </c:pt>
                <c:pt idx="243">
                  <c:v>27.5657</c:v>
                </c:pt>
                <c:pt idx="244">
                  <c:v>26.866499999999998</c:v>
                </c:pt>
                <c:pt idx="245">
                  <c:v>25.607500000000002</c:v>
                </c:pt>
                <c:pt idx="246">
                  <c:v>26.3552</c:v>
                </c:pt>
                <c:pt idx="247">
                  <c:v>24.386600000000001</c:v>
                </c:pt>
                <c:pt idx="248">
                  <c:v>23.788</c:v>
                </c:pt>
                <c:pt idx="249">
                  <c:v>24.3931</c:v>
                </c:pt>
                <c:pt idx="250">
                  <c:v>27.329000000000001</c:v>
                </c:pt>
                <c:pt idx="251">
                  <c:v>25.849799999999998</c:v>
                </c:pt>
                <c:pt idx="252">
                  <c:v>26.209199999999999</c:v>
                </c:pt>
                <c:pt idx="253">
                  <c:v>27.2837</c:v>
                </c:pt>
                <c:pt idx="254">
                  <c:v>26.680499999999999</c:v>
                </c:pt>
                <c:pt idx="255">
                  <c:v>26.178100000000001</c:v>
                </c:pt>
                <c:pt idx="256">
                  <c:v>27.2636</c:v>
                </c:pt>
                <c:pt idx="257">
                  <c:v>25.477599999999999</c:v>
                </c:pt>
                <c:pt idx="258">
                  <c:v>24.6038</c:v>
                </c:pt>
                <c:pt idx="259">
                  <c:v>23.476700000000001</c:v>
                </c:pt>
                <c:pt idx="260">
                  <c:v>25.835599999999999</c:v>
                </c:pt>
                <c:pt idx="261">
                  <c:v>25.850300000000001</c:v>
                </c:pt>
                <c:pt idx="262">
                  <c:v>26.339500000000001</c:v>
                </c:pt>
                <c:pt idx="263">
                  <c:v>27.023</c:v>
                </c:pt>
                <c:pt idx="264">
                  <c:v>24.6098</c:v>
                </c:pt>
                <c:pt idx="265">
                  <c:v>26.043700000000001</c:v>
                </c:pt>
                <c:pt idx="266">
                  <c:v>28.890799999999999</c:v>
                </c:pt>
                <c:pt idx="267">
                  <c:v>26.4726</c:v>
                </c:pt>
                <c:pt idx="268">
                  <c:v>26.437100000000001</c:v>
                </c:pt>
                <c:pt idx="269">
                  <c:v>26.7608</c:v>
                </c:pt>
                <c:pt idx="270">
                  <c:v>25.9938</c:v>
                </c:pt>
                <c:pt idx="271">
                  <c:v>26.139500000000002</c:v>
                </c:pt>
                <c:pt idx="272">
                  <c:v>27.957799999999999</c:v>
                </c:pt>
                <c:pt idx="273">
                  <c:v>26.7637</c:v>
                </c:pt>
                <c:pt idx="274">
                  <c:v>26.413399999999999</c:v>
                </c:pt>
                <c:pt idx="275">
                  <c:v>26.793600000000001</c:v>
                </c:pt>
                <c:pt idx="276">
                  <c:v>26.505400000000002</c:v>
                </c:pt>
                <c:pt idx="277">
                  <c:v>25.63</c:v>
                </c:pt>
                <c:pt idx="278">
                  <c:v>26.4786</c:v>
                </c:pt>
                <c:pt idx="279">
                  <c:v>25.371500000000001</c:v>
                </c:pt>
                <c:pt idx="280">
                  <c:v>25.035599999999999</c:v>
                </c:pt>
                <c:pt idx="281">
                  <c:v>24.605799999999999</c:v>
                </c:pt>
                <c:pt idx="282">
                  <c:v>27.994399999999999</c:v>
                </c:pt>
                <c:pt idx="283">
                  <c:v>27.694700000000001</c:v>
                </c:pt>
                <c:pt idx="284">
                  <c:v>24.015799999999999</c:v>
                </c:pt>
                <c:pt idx="285">
                  <c:v>26.8644</c:v>
                </c:pt>
                <c:pt idx="286">
                  <c:v>26.382400000000001</c:v>
                </c:pt>
                <c:pt idx="287">
                  <c:v>25.007000000000001</c:v>
                </c:pt>
                <c:pt idx="288">
                  <c:v>27.488399999999999</c:v>
                </c:pt>
                <c:pt idx="289">
                  <c:v>27.455100000000002</c:v>
                </c:pt>
                <c:pt idx="290">
                  <c:v>28.741800000000001</c:v>
                </c:pt>
                <c:pt idx="291">
                  <c:v>25.685199999999998</c:v>
                </c:pt>
                <c:pt idx="292">
                  <c:v>27.972200000000001</c:v>
                </c:pt>
                <c:pt idx="293">
                  <c:v>24.5581</c:v>
                </c:pt>
                <c:pt idx="294">
                  <c:v>26.061199999999999</c:v>
                </c:pt>
                <c:pt idx="295">
                  <c:v>26.321300000000001</c:v>
                </c:pt>
                <c:pt idx="296">
                  <c:v>27.481300000000001</c:v>
                </c:pt>
                <c:pt idx="297">
                  <c:v>26.802800000000001</c:v>
                </c:pt>
                <c:pt idx="298">
                  <c:v>25.851099999999999</c:v>
                </c:pt>
                <c:pt idx="299">
                  <c:v>25.9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20-4FC7-90FD-491C60CA1859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AT$1:$AT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.071800000000003</c:v>
                </c:pt>
                <c:pt idx="6">
                  <c:v>30.815899999999999</c:v>
                </c:pt>
                <c:pt idx="7">
                  <c:v>28.48</c:v>
                </c:pt>
                <c:pt idx="8">
                  <c:v>25.4725</c:v>
                </c:pt>
                <c:pt idx="9">
                  <c:v>24.2028</c:v>
                </c:pt>
                <c:pt idx="10">
                  <c:v>24.228899999999999</c:v>
                </c:pt>
                <c:pt idx="11">
                  <c:v>23.991900000000001</c:v>
                </c:pt>
                <c:pt idx="12">
                  <c:v>22.715499999999999</c:v>
                </c:pt>
                <c:pt idx="13">
                  <c:v>22.097000000000001</c:v>
                </c:pt>
                <c:pt idx="14">
                  <c:v>22.138100000000001</c:v>
                </c:pt>
                <c:pt idx="15">
                  <c:v>24.182600000000001</c:v>
                </c:pt>
                <c:pt idx="16">
                  <c:v>27.386399999999998</c:v>
                </c:pt>
                <c:pt idx="17">
                  <c:v>27.549900000000001</c:v>
                </c:pt>
                <c:pt idx="18">
                  <c:v>27.382100000000001</c:v>
                </c:pt>
                <c:pt idx="19">
                  <c:v>27.472200000000001</c:v>
                </c:pt>
                <c:pt idx="20">
                  <c:v>27.601299999999998</c:v>
                </c:pt>
                <c:pt idx="21">
                  <c:v>26.401299999999999</c:v>
                </c:pt>
                <c:pt idx="22">
                  <c:v>26.241399999999999</c:v>
                </c:pt>
                <c:pt idx="23">
                  <c:v>26.415099999999999</c:v>
                </c:pt>
                <c:pt idx="24">
                  <c:v>24.186800000000002</c:v>
                </c:pt>
                <c:pt idx="25">
                  <c:v>26.624600000000001</c:v>
                </c:pt>
                <c:pt idx="26">
                  <c:v>27.856100000000001</c:v>
                </c:pt>
                <c:pt idx="27">
                  <c:v>24.849900000000002</c:v>
                </c:pt>
                <c:pt idx="28">
                  <c:v>25.815000000000001</c:v>
                </c:pt>
                <c:pt idx="29">
                  <c:v>27.854299999999999</c:v>
                </c:pt>
                <c:pt idx="30">
                  <c:v>24.5761</c:v>
                </c:pt>
                <c:pt idx="31">
                  <c:v>25.876999999999999</c:v>
                </c:pt>
                <c:pt idx="32">
                  <c:v>25.7485</c:v>
                </c:pt>
                <c:pt idx="33">
                  <c:v>24.111699999999999</c:v>
                </c:pt>
                <c:pt idx="34">
                  <c:v>23.920100000000001</c:v>
                </c:pt>
                <c:pt idx="35">
                  <c:v>25.549299999999999</c:v>
                </c:pt>
                <c:pt idx="36">
                  <c:v>25.465499999999999</c:v>
                </c:pt>
                <c:pt idx="37">
                  <c:v>28.364100000000001</c:v>
                </c:pt>
                <c:pt idx="38">
                  <c:v>26.7514</c:v>
                </c:pt>
                <c:pt idx="39">
                  <c:v>22.154599999999999</c:v>
                </c:pt>
                <c:pt idx="40">
                  <c:v>23.9528</c:v>
                </c:pt>
                <c:pt idx="41">
                  <c:v>24.878399999999999</c:v>
                </c:pt>
                <c:pt idx="42">
                  <c:v>27.345300000000002</c:v>
                </c:pt>
                <c:pt idx="43">
                  <c:v>24.2301</c:v>
                </c:pt>
                <c:pt idx="44">
                  <c:v>27.291799999999999</c:v>
                </c:pt>
                <c:pt idx="45">
                  <c:v>27.682200000000002</c:v>
                </c:pt>
                <c:pt idx="46">
                  <c:v>27.2315</c:v>
                </c:pt>
                <c:pt idx="47">
                  <c:v>25.952999999999999</c:v>
                </c:pt>
                <c:pt idx="48">
                  <c:v>25.040700000000001</c:v>
                </c:pt>
                <c:pt idx="49">
                  <c:v>26.2879</c:v>
                </c:pt>
                <c:pt idx="50">
                  <c:v>27.437999999999999</c:v>
                </c:pt>
                <c:pt idx="51">
                  <c:v>28.078700000000001</c:v>
                </c:pt>
                <c:pt idx="52">
                  <c:v>22.783200000000001</c:v>
                </c:pt>
                <c:pt idx="53">
                  <c:v>22.694900000000001</c:v>
                </c:pt>
                <c:pt idx="54">
                  <c:v>23.159099999999999</c:v>
                </c:pt>
                <c:pt idx="55">
                  <c:v>26.605899999999998</c:v>
                </c:pt>
                <c:pt idx="56">
                  <c:v>26.145399999999999</c:v>
                </c:pt>
                <c:pt idx="57">
                  <c:v>26.894200000000001</c:v>
                </c:pt>
                <c:pt idx="58">
                  <c:v>25.853200000000001</c:v>
                </c:pt>
                <c:pt idx="59">
                  <c:v>25.819700000000001</c:v>
                </c:pt>
                <c:pt idx="60">
                  <c:v>28.791399999999999</c:v>
                </c:pt>
                <c:pt idx="61">
                  <c:v>22.278500000000001</c:v>
                </c:pt>
                <c:pt idx="62">
                  <c:v>26.145900000000001</c:v>
                </c:pt>
                <c:pt idx="63">
                  <c:v>26.761600000000001</c:v>
                </c:pt>
                <c:pt idx="64">
                  <c:v>26.874400000000001</c:v>
                </c:pt>
                <c:pt idx="65">
                  <c:v>26.4648</c:v>
                </c:pt>
                <c:pt idx="66">
                  <c:v>23.353400000000001</c:v>
                </c:pt>
                <c:pt idx="67">
                  <c:v>23.635400000000001</c:v>
                </c:pt>
                <c:pt idx="68">
                  <c:v>23.771999999999998</c:v>
                </c:pt>
                <c:pt idx="69">
                  <c:v>23.081499999999998</c:v>
                </c:pt>
                <c:pt idx="70">
                  <c:v>25.488199999999999</c:v>
                </c:pt>
                <c:pt idx="71">
                  <c:v>25.947399999999998</c:v>
                </c:pt>
                <c:pt idx="72">
                  <c:v>25.304500000000001</c:v>
                </c:pt>
                <c:pt idx="73">
                  <c:v>25.9755</c:v>
                </c:pt>
                <c:pt idx="74">
                  <c:v>26.4635</c:v>
                </c:pt>
                <c:pt idx="75">
                  <c:v>23.988399999999999</c:v>
                </c:pt>
                <c:pt idx="76">
                  <c:v>26.400200000000002</c:v>
                </c:pt>
                <c:pt idx="77">
                  <c:v>23.8917</c:v>
                </c:pt>
                <c:pt idx="78">
                  <c:v>22.655999999999999</c:v>
                </c:pt>
                <c:pt idx="79">
                  <c:v>23.1296</c:v>
                </c:pt>
                <c:pt idx="80">
                  <c:v>24.5822</c:v>
                </c:pt>
                <c:pt idx="81">
                  <c:v>26.607099999999999</c:v>
                </c:pt>
                <c:pt idx="82">
                  <c:v>26.410799999999998</c:v>
                </c:pt>
                <c:pt idx="83">
                  <c:v>26.833600000000001</c:v>
                </c:pt>
                <c:pt idx="84">
                  <c:v>24.8414</c:v>
                </c:pt>
                <c:pt idx="85">
                  <c:v>27.175599999999999</c:v>
                </c:pt>
                <c:pt idx="86">
                  <c:v>27.301100000000002</c:v>
                </c:pt>
                <c:pt idx="87">
                  <c:v>25.9742</c:v>
                </c:pt>
                <c:pt idx="88">
                  <c:v>27.472300000000001</c:v>
                </c:pt>
                <c:pt idx="89">
                  <c:v>27.708100000000002</c:v>
                </c:pt>
                <c:pt idx="90">
                  <c:v>24.325800000000001</c:v>
                </c:pt>
                <c:pt idx="91">
                  <c:v>24.304600000000001</c:v>
                </c:pt>
                <c:pt idx="92">
                  <c:v>24.152000000000001</c:v>
                </c:pt>
                <c:pt idx="93">
                  <c:v>26.181100000000001</c:v>
                </c:pt>
                <c:pt idx="94">
                  <c:v>26.221</c:v>
                </c:pt>
                <c:pt idx="95">
                  <c:v>28.263500000000001</c:v>
                </c:pt>
                <c:pt idx="96">
                  <c:v>28.086500000000001</c:v>
                </c:pt>
                <c:pt idx="97">
                  <c:v>23.687899999999999</c:v>
                </c:pt>
                <c:pt idx="98">
                  <c:v>26.826599999999999</c:v>
                </c:pt>
                <c:pt idx="99">
                  <c:v>27.320900000000002</c:v>
                </c:pt>
                <c:pt idx="100">
                  <c:v>27.226500000000001</c:v>
                </c:pt>
                <c:pt idx="101">
                  <c:v>26.2044</c:v>
                </c:pt>
                <c:pt idx="102">
                  <c:v>27.3781</c:v>
                </c:pt>
                <c:pt idx="103">
                  <c:v>27.4756</c:v>
                </c:pt>
                <c:pt idx="104">
                  <c:v>25.710599999999999</c:v>
                </c:pt>
                <c:pt idx="105">
                  <c:v>26.648499999999999</c:v>
                </c:pt>
                <c:pt idx="106">
                  <c:v>25.721499999999999</c:v>
                </c:pt>
                <c:pt idx="107">
                  <c:v>27.925999999999998</c:v>
                </c:pt>
                <c:pt idx="108">
                  <c:v>23.023199999999999</c:v>
                </c:pt>
                <c:pt idx="109">
                  <c:v>24.6081</c:v>
                </c:pt>
                <c:pt idx="110">
                  <c:v>25.400200000000002</c:v>
                </c:pt>
                <c:pt idx="111">
                  <c:v>24.957699999999999</c:v>
                </c:pt>
                <c:pt idx="112">
                  <c:v>25.6038</c:v>
                </c:pt>
                <c:pt idx="113">
                  <c:v>25.950700000000001</c:v>
                </c:pt>
                <c:pt idx="114">
                  <c:v>25.388999999999999</c:v>
                </c:pt>
                <c:pt idx="115">
                  <c:v>27.4255</c:v>
                </c:pt>
                <c:pt idx="116">
                  <c:v>29.74</c:v>
                </c:pt>
                <c:pt idx="117">
                  <c:v>26.499600000000001</c:v>
                </c:pt>
                <c:pt idx="118">
                  <c:v>25.692900000000002</c:v>
                </c:pt>
                <c:pt idx="119">
                  <c:v>26.9329</c:v>
                </c:pt>
                <c:pt idx="120">
                  <c:v>27.767700000000001</c:v>
                </c:pt>
                <c:pt idx="121">
                  <c:v>27.1938</c:v>
                </c:pt>
                <c:pt idx="122">
                  <c:v>26.067</c:v>
                </c:pt>
                <c:pt idx="123">
                  <c:v>26.008299999999998</c:v>
                </c:pt>
                <c:pt idx="124">
                  <c:v>28.1342</c:v>
                </c:pt>
                <c:pt idx="125">
                  <c:v>27.0411</c:v>
                </c:pt>
                <c:pt idx="126">
                  <c:v>27.220500000000001</c:v>
                </c:pt>
                <c:pt idx="127">
                  <c:v>28.193899999999999</c:v>
                </c:pt>
                <c:pt idx="128">
                  <c:v>28.167899999999999</c:v>
                </c:pt>
                <c:pt idx="129">
                  <c:v>23.3797</c:v>
                </c:pt>
                <c:pt idx="130">
                  <c:v>22.871500000000001</c:v>
                </c:pt>
                <c:pt idx="131">
                  <c:v>23.314900000000002</c:v>
                </c:pt>
                <c:pt idx="132">
                  <c:v>22.956</c:v>
                </c:pt>
                <c:pt idx="133">
                  <c:v>24.220500000000001</c:v>
                </c:pt>
                <c:pt idx="134">
                  <c:v>26.155799999999999</c:v>
                </c:pt>
                <c:pt idx="135">
                  <c:v>25.404</c:v>
                </c:pt>
                <c:pt idx="136">
                  <c:v>24.620699999999999</c:v>
                </c:pt>
                <c:pt idx="137">
                  <c:v>24.243300000000001</c:v>
                </c:pt>
                <c:pt idx="138">
                  <c:v>27.024699999999999</c:v>
                </c:pt>
                <c:pt idx="139">
                  <c:v>25.9499</c:v>
                </c:pt>
                <c:pt idx="140">
                  <c:v>24.428000000000001</c:v>
                </c:pt>
                <c:pt idx="141">
                  <c:v>24.042000000000002</c:v>
                </c:pt>
                <c:pt idx="142">
                  <c:v>25.220400000000001</c:v>
                </c:pt>
                <c:pt idx="143">
                  <c:v>26.532900000000001</c:v>
                </c:pt>
                <c:pt idx="144">
                  <c:v>24.2028</c:v>
                </c:pt>
                <c:pt idx="145">
                  <c:v>26.392099999999999</c:v>
                </c:pt>
                <c:pt idx="146">
                  <c:v>26.968299999999999</c:v>
                </c:pt>
                <c:pt idx="147">
                  <c:v>26.5367</c:v>
                </c:pt>
                <c:pt idx="148">
                  <c:v>26.221699999999998</c:v>
                </c:pt>
                <c:pt idx="149">
                  <c:v>24.023499999999999</c:v>
                </c:pt>
                <c:pt idx="150">
                  <c:v>26.1279</c:v>
                </c:pt>
                <c:pt idx="151">
                  <c:v>25.868600000000001</c:v>
                </c:pt>
                <c:pt idx="152">
                  <c:v>24.794899999999998</c:v>
                </c:pt>
                <c:pt idx="153">
                  <c:v>22.753499999999999</c:v>
                </c:pt>
                <c:pt idx="154">
                  <c:v>22.479199999999999</c:v>
                </c:pt>
                <c:pt idx="155">
                  <c:v>22.515599999999999</c:v>
                </c:pt>
                <c:pt idx="156">
                  <c:v>25.7224</c:v>
                </c:pt>
                <c:pt idx="157">
                  <c:v>24.918800000000001</c:v>
                </c:pt>
                <c:pt idx="158">
                  <c:v>27.1996</c:v>
                </c:pt>
                <c:pt idx="159">
                  <c:v>27.703399999999998</c:v>
                </c:pt>
                <c:pt idx="160">
                  <c:v>26.957899999999999</c:v>
                </c:pt>
                <c:pt idx="161">
                  <c:v>27.342400000000001</c:v>
                </c:pt>
                <c:pt idx="162">
                  <c:v>28.3169</c:v>
                </c:pt>
                <c:pt idx="163">
                  <c:v>25.5975</c:v>
                </c:pt>
                <c:pt idx="164">
                  <c:v>25.4589</c:v>
                </c:pt>
                <c:pt idx="165">
                  <c:v>26.025700000000001</c:v>
                </c:pt>
                <c:pt idx="166">
                  <c:v>24.9922</c:v>
                </c:pt>
                <c:pt idx="167">
                  <c:v>26.007999999999999</c:v>
                </c:pt>
                <c:pt idx="168">
                  <c:v>26.799499999999998</c:v>
                </c:pt>
                <c:pt idx="169">
                  <c:v>25.3932</c:v>
                </c:pt>
                <c:pt idx="170">
                  <c:v>29.4773</c:v>
                </c:pt>
                <c:pt idx="171">
                  <c:v>26.200500000000002</c:v>
                </c:pt>
                <c:pt idx="172">
                  <c:v>26.113099999999999</c:v>
                </c:pt>
                <c:pt idx="173">
                  <c:v>27.1023</c:v>
                </c:pt>
                <c:pt idx="174">
                  <c:v>25.227799999999998</c:v>
                </c:pt>
                <c:pt idx="175">
                  <c:v>24.224900000000002</c:v>
                </c:pt>
                <c:pt idx="176">
                  <c:v>23.985399999999998</c:v>
                </c:pt>
                <c:pt idx="177">
                  <c:v>25.733499999999999</c:v>
                </c:pt>
                <c:pt idx="178">
                  <c:v>27.0182</c:v>
                </c:pt>
                <c:pt idx="179">
                  <c:v>25.497499999999999</c:v>
                </c:pt>
                <c:pt idx="180">
                  <c:v>28.430099999999999</c:v>
                </c:pt>
                <c:pt idx="181">
                  <c:v>24.460100000000001</c:v>
                </c:pt>
                <c:pt idx="182">
                  <c:v>25.752099999999999</c:v>
                </c:pt>
                <c:pt idx="183">
                  <c:v>27.510999999999999</c:v>
                </c:pt>
                <c:pt idx="184">
                  <c:v>27.540500000000002</c:v>
                </c:pt>
                <c:pt idx="185">
                  <c:v>25.009699999999999</c:v>
                </c:pt>
                <c:pt idx="186">
                  <c:v>25.456399999999999</c:v>
                </c:pt>
                <c:pt idx="187">
                  <c:v>25.4209</c:v>
                </c:pt>
                <c:pt idx="188">
                  <c:v>26.673200000000001</c:v>
                </c:pt>
                <c:pt idx="189">
                  <c:v>26.875299999999999</c:v>
                </c:pt>
                <c:pt idx="190">
                  <c:v>26.491</c:v>
                </c:pt>
                <c:pt idx="191">
                  <c:v>25.957999999999998</c:v>
                </c:pt>
                <c:pt idx="192">
                  <c:v>26.336200000000002</c:v>
                </c:pt>
                <c:pt idx="193">
                  <c:v>25.142399999999999</c:v>
                </c:pt>
                <c:pt idx="194">
                  <c:v>25.2362</c:v>
                </c:pt>
                <c:pt idx="195">
                  <c:v>22.952300000000001</c:v>
                </c:pt>
                <c:pt idx="196">
                  <c:v>24.086099999999998</c:v>
                </c:pt>
                <c:pt idx="197">
                  <c:v>24.556699999999999</c:v>
                </c:pt>
                <c:pt idx="198">
                  <c:v>27.671800000000001</c:v>
                </c:pt>
                <c:pt idx="199">
                  <c:v>28.207999999999998</c:v>
                </c:pt>
                <c:pt idx="200">
                  <c:v>28.586500000000001</c:v>
                </c:pt>
                <c:pt idx="201">
                  <c:v>26.942900000000002</c:v>
                </c:pt>
                <c:pt idx="202">
                  <c:v>25.264600000000002</c:v>
                </c:pt>
                <c:pt idx="203">
                  <c:v>27.366700000000002</c:v>
                </c:pt>
                <c:pt idx="204">
                  <c:v>27.095500000000001</c:v>
                </c:pt>
                <c:pt idx="205">
                  <c:v>26.8599</c:v>
                </c:pt>
                <c:pt idx="206">
                  <c:v>25.989599999999999</c:v>
                </c:pt>
                <c:pt idx="207">
                  <c:v>25.759899999999998</c:v>
                </c:pt>
                <c:pt idx="208">
                  <c:v>24.623000000000001</c:v>
                </c:pt>
                <c:pt idx="209">
                  <c:v>27.061900000000001</c:v>
                </c:pt>
                <c:pt idx="210">
                  <c:v>26.950800000000001</c:v>
                </c:pt>
                <c:pt idx="211">
                  <c:v>26.8048</c:v>
                </c:pt>
                <c:pt idx="212">
                  <c:v>26.4712</c:v>
                </c:pt>
                <c:pt idx="213">
                  <c:v>25.275200000000002</c:v>
                </c:pt>
                <c:pt idx="214">
                  <c:v>29.139600000000002</c:v>
                </c:pt>
                <c:pt idx="215">
                  <c:v>27.828600000000002</c:v>
                </c:pt>
                <c:pt idx="216">
                  <c:v>29.439499999999999</c:v>
                </c:pt>
                <c:pt idx="217">
                  <c:v>27.9541</c:v>
                </c:pt>
                <c:pt idx="218">
                  <c:v>25.604900000000001</c:v>
                </c:pt>
                <c:pt idx="219">
                  <c:v>26.919699999999999</c:v>
                </c:pt>
                <c:pt idx="220">
                  <c:v>26.563400000000001</c:v>
                </c:pt>
                <c:pt idx="221">
                  <c:v>26.808199999999999</c:v>
                </c:pt>
                <c:pt idx="222">
                  <c:v>25.525300000000001</c:v>
                </c:pt>
                <c:pt idx="223">
                  <c:v>24.6328</c:v>
                </c:pt>
                <c:pt idx="224">
                  <c:v>27.5624</c:v>
                </c:pt>
                <c:pt idx="225">
                  <c:v>26.307700000000001</c:v>
                </c:pt>
                <c:pt idx="226">
                  <c:v>26.892499999999998</c:v>
                </c:pt>
                <c:pt idx="227">
                  <c:v>26.917999999999999</c:v>
                </c:pt>
                <c:pt idx="228">
                  <c:v>25.94</c:v>
                </c:pt>
                <c:pt idx="229">
                  <c:v>26.351800000000001</c:v>
                </c:pt>
                <c:pt idx="230">
                  <c:v>27.488</c:v>
                </c:pt>
                <c:pt idx="231">
                  <c:v>27.2746</c:v>
                </c:pt>
                <c:pt idx="232">
                  <c:v>23.717500000000001</c:v>
                </c:pt>
                <c:pt idx="233">
                  <c:v>24.355499999999999</c:v>
                </c:pt>
                <c:pt idx="234">
                  <c:v>24.3644</c:v>
                </c:pt>
                <c:pt idx="235">
                  <c:v>26.383199999999999</c:v>
                </c:pt>
                <c:pt idx="236">
                  <c:v>26.7409</c:v>
                </c:pt>
                <c:pt idx="237">
                  <c:v>27.732399999999998</c:v>
                </c:pt>
                <c:pt idx="238">
                  <c:v>27.587399999999999</c:v>
                </c:pt>
                <c:pt idx="239">
                  <c:v>28.009899999999998</c:v>
                </c:pt>
                <c:pt idx="240">
                  <c:v>27.869199999999999</c:v>
                </c:pt>
                <c:pt idx="241">
                  <c:v>25.8949</c:v>
                </c:pt>
                <c:pt idx="242">
                  <c:v>25.790299999999998</c:v>
                </c:pt>
                <c:pt idx="243">
                  <c:v>26.951699999999999</c:v>
                </c:pt>
                <c:pt idx="244">
                  <c:v>27.5228</c:v>
                </c:pt>
                <c:pt idx="245">
                  <c:v>26.7394</c:v>
                </c:pt>
                <c:pt idx="246">
                  <c:v>24.023399999999999</c:v>
                </c:pt>
                <c:pt idx="247">
                  <c:v>25.6206</c:v>
                </c:pt>
                <c:pt idx="248">
                  <c:v>23.837299999999999</c:v>
                </c:pt>
                <c:pt idx="249">
                  <c:v>24.478000000000002</c:v>
                </c:pt>
                <c:pt idx="250">
                  <c:v>24.709099999999999</c:v>
                </c:pt>
                <c:pt idx="251">
                  <c:v>24.099900000000002</c:v>
                </c:pt>
                <c:pt idx="252">
                  <c:v>25.771899999999999</c:v>
                </c:pt>
                <c:pt idx="253">
                  <c:v>26.915900000000001</c:v>
                </c:pt>
                <c:pt idx="254">
                  <c:v>27.089300000000001</c:v>
                </c:pt>
                <c:pt idx="255">
                  <c:v>26.838899999999999</c:v>
                </c:pt>
                <c:pt idx="256">
                  <c:v>25.927800000000001</c:v>
                </c:pt>
                <c:pt idx="257">
                  <c:v>26.4922</c:v>
                </c:pt>
                <c:pt idx="258">
                  <c:v>26.056899999999999</c:v>
                </c:pt>
                <c:pt idx="259">
                  <c:v>23.912400000000002</c:v>
                </c:pt>
                <c:pt idx="260">
                  <c:v>24.649100000000001</c:v>
                </c:pt>
                <c:pt idx="261">
                  <c:v>25.890799999999999</c:v>
                </c:pt>
                <c:pt idx="262">
                  <c:v>26.2348</c:v>
                </c:pt>
                <c:pt idx="263">
                  <c:v>25.900400000000001</c:v>
                </c:pt>
                <c:pt idx="264">
                  <c:v>26.206099999999999</c:v>
                </c:pt>
                <c:pt idx="265">
                  <c:v>23.796199999999999</c:v>
                </c:pt>
                <c:pt idx="266">
                  <c:v>26.1905</c:v>
                </c:pt>
                <c:pt idx="267">
                  <c:v>28.128399999999999</c:v>
                </c:pt>
                <c:pt idx="268">
                  <c:v>26.6371</c:v>
                </c:pt>
                <c:pt idx="269">
                  <c:v>26.201699999999999</c:v>
                </c:pt>
                <c:pt idx="270">
                  <c:v>27.058199999999999</c:v>
                </c:pt>
                <c:pt idx="271">
                  <c:v>25.9087</c:v>
                </c:pt>
                <c:pt idx="272">
                  <c:v>27.0396</c:v>
                </c:pt>
                <c:pt idx="273">
                  <c:v>27.582100000000001</c:v>
                </c:pt>
                <c:pt idx="274">
                  <c:v>26.7133</c:v>
                </c:pt>
                <c:pt idx="275">
                  <c:v>26.3706</c:v>
                </c:pt>
                <c:pt idx="276">
                  <c:v>26.6419</c:v>
                </c:pt>
                <c:pt idx="277">
                  <c:v>26.543800000000001</c:v>
                </c:pt>
                <c:pt idx="278">
                  <c:v>25.828499999999998</c:v>
                </c:pt>
                <c:pt idx="279">
                  <c:v>26.658799999999999</c:v>
                </c:pt>
                <c:pt idx="280">
                  <c:v>25.366199999999999</c:v>
                </c:pt>
                <c:pt idx="281">
                  <c:v>24.9437</c:v>
                </c:pt>
                <c:pt idx="282">
                  <c:v>24.948799999999999</c:v>
                </c:pt>
                <c:pt idx="283">
                  <c:v>25.559100000000001</c:v>
                </c:pt>
                <c:pt idx="284">
                  <c:v>27.457999999999998</c:v>
                </c:pt>
                <c:pt idx="285">
                  <c:v>24.230899999999998</c:v>
                </c:pt>
                <c:pt idx="286">
                  <c:v>26.316400000000002</c:v>
                </c:pt>
                <c:pt idx="287">
                  <c:v>26.380500000000001</c:v>
                </c:pt>
                <c:pt idx="288">
                  <c:v>25.533999999999999</c:v>
                </c:pt>
                <c:pt idx="289">
                  <c:v>27.552700000000002</c:v>
                </c:pt>
                <c:pt idx="290">
                  <c:v>27.459900000000001</c:v>
                </c:pt>
                <c:pt idx="291">
                  <c:v>29.8828</c:v>
                </c:pt>
                <c:pt idx="292">
                  <c:v>25.115300000000001</c:v>
                </c:pt>
                <c:pt idx="293">
                  <c:v>27.0427</c:v>
                </c:pt>
                <c:pt idx="294">
                  <c:v>25.938099999999999</c:v>
                </c:pt>
                <c:pt idx="295">
                  <c:v>25.846699999999998</c:v>
                </c:pt>
                <c:pt idx="296">
                  <c:v>26.8294</c:v>
                </c:pt>
                <c:pt idx="297">
                  <c:v>27.899000000000001</c:v>
                </c:pt>
                <c:pt idx="298">
                  <c:v>27.266100000000002</c:v>
                </c:pt>
                <c:pt idx="299">
                  <c:v>26.162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20-4FC7-90FD-491C60CA1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726344"/>
        <c:axId val="584718472"/>
      </c:lineChart>
      <c:catAx>
        <c:axId val="5847263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4718472"/>
        <c:crosses val="autoZero"/>
        <c:auto val="1"/>
        <c:lblAlgn val="ctr"/>
        <c:lblOffset val="100"/>
        <c:noMultiLvlLbl val="0"/>
      </c:catAx>
      <c:valAx>
        <c:axId val="58471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4726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检测器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W$1:$BW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0.99864510918381977</c:v>
                </c:pt>
                <c:pt idx="144">
                  <c:v>0.97432434827298986</c:v>
                </c:pt>
                <c:pt idx="145">
                  <c:v>1.0250737853290957</c:v>
                </c:pt>
                <c:pt idx="146">
                  <c:v>1.0742076449469595</c:v>
                </c:pt>
                <c:pt idx="147">
                  <c:v>1.039302151585916</c:v>
                </c:pt>
                <c:pt idx="148">
                  <c:v>0.95943315022036368</c:v>
                </c:pt>
                <c:pt idx="149">
                  <c:v>1.0473262716610396</c:v>
                </c:pt>
                <c:pt idx="150">
                  <c:v>1.0272603901611537</c:v>
                </c:pt>
                <c:pt idx="151">
                  <c:v>0.92700746335761175</c:v>
                </c:pt>
                <c:pt idx="152">
                  <c:v>0.86007291846175171</c:v>
                </c:pt>
                <c:pt idx="153">
                  <c:v>0.98804777813231637</c:v>
                </c:pt>
                <c:pt idx="154">
                  <c:v>0.97258832143510887</c:v>
                </c:pt>
                <c:pt idx="155">
                  <c:v>0.88233487841611957</c:v>
                </c:pt>
                <c:pt idx="156">
                  <c:v>0.8366926128414377</c:v>
                </c:pt>
                <c:pt idx="157">
                  <c:v>0.85286511347357319</c:v>
                </c:pt>
                <c:pt idx="158">
                  <c:v>0.74713140979029125</c:v>
                </c:pt>
                <c:pt idx="159">
                  <c:v>0.7468880994671403</c:v>
                </c:pt>
                <c:pt idx="160">
                  <c:v>0.73640256272502025</c:v>
                </c:pt>
                <c:pt idx="161">
                  <c:v>0.68230832852171475</c:v>
                </c:pt>
                <c:pt idx="162">
                  <c:v>0.56869081645103914</c:v>
                </c:pt>
                <c:pt idx="163">
                  <c:v>0.55517414568363099</c:v>
                </c:pt>
                <c:pt idx="164">
                  <c:v>0.43512714729636304</c:v>
                </c:pt>
                <c:pt idx="165">
                  <c:v>0.50616991351242135</c:v>
                </c:pt>
                <c:pt idx="166">
                  <c:v>0.54110168483781862</c:v>
                </c:pt>
                <c:pt idx="167">
                  <c:v>0.5260195044485616</c:v>
                </c:pt>
                <c:pt idx="168">
                  <c:v>0.46977941342484925</c:v>
                </c:pt>
                <c:pt idx="169">
                  <c:v>0.42834356149816716</c:v>
                </c:pt>
                <c:pt idx="170">
                  <c:v>0.46224422976462881</c:v>
                </c:pt>
                <c:pt idx="171">
                  <c:v>0.46351631441761143</c:v>
                </c:pt>
                <c:pt idx="172">
                  <c:v>0.4271715705348858</c:v>
                </c:pt>
                <c:pt idx="173">
                  <c:v>0.37654627818024783</c:v>
                </c:pt>
                <c:pt idx="174">
                  <c:v>0.39161658442179564</c:v>
                </c:pt>
                <c:pt idx="175">
                  <c:v>0.44397099301291554</c:v>
                </c:pt>
                <c:pt idx="176">
                  <c:v>0.45391455060464886</c:v>
                </c:pt>
                <c:pt idx="177">
                  <c:v>0.36306134684219671</c:v>
                </c:pt>
                <c:pt idx="178">
                  <c:v>0.3615413619474796</c:v>
                </c:pt>
                <c:pt idx="179">
                  <c:v>0.31076721915837435</c:v>
                </c:pt>
                <c:pt idx="180">
                  <c:v>0.40011496074017028</c:v>
                </c:pt>
                <c:pt idx="181">
                  <c:v>0.50399829080698322</c:v>
                </c:pt>
                <c:pt idx="182">
                  <c:v>0.43040823921787547</c:v>
                </c:pt>
                <c:pt idx="183">
                  <c:v>0.37682968011893164</c:v>
                </c:pt>
                <c:pt idx="184">
                  <c:v>0.27866830792538588</c:v>
                </c:pt>
                <c:pt idx="185">
                  <c:v>0.38514501983332727</c:v>
                </c:pt>
                <c:pt idx="186">
                  <c:v>0.46011039565238343</c:v>
                </c:pt>
                <c:pt idx="187">
                  <c:v>0.38083349887685086</c:v>
                </c:pt>
                <c:pt idx="188">
                  <c:v>0.22923820516519983</c:v>
                </c:pt>
                <c:pt idx="189">
                  <c:v>0.36062452595379935</c:v>
                </c:pt>
                <c:pt idx="190">
                  <c:v>0.32478444493403591</c:v>
                </c:pt>
                <c:pt idx="191">
                  <c:v>0.30206938861857413</c:v>
                </c:pt>
                <c:pt idx="192">
                  <c:v>0.41561860538328349</c:v>
                </c:pt>
                <c:pt idx="193">
                  <c:v>0.5241256744367796</c:v>
                </c:pt>
                <c:pt idx="194">
                  <c:v>0.48255512993063465</c:v>
                </c:pt>
                <c:pt idx="195">
                  <c:v>0.35435785572976647</c:v>
                </c:pt>
                <c:pt idx="196">
                  <c:v>0.32552470755002139</c:v>
                </c:pt>
                <c:pt idx="197">
                  <c:v>0.31361856116353565</c:v>
                </c:pt>
                <c:pt idx="198">
                  <c:v>0.25798875187436637</c:v>
                </c:pt>
                <c:pt idx="199">
                  <c:v>0.26936053672705196</c:v>
                </c:pt>
                <c:pt idx="200">
                  <c:v>0.33331465840741642</c:v>
                </c:pt>
                <c:pt idx="201">
                  <c:v>0.34168338763152029</c:v>
                </c:pt>
                <c:pt idx="202">
                  <c:v>0.44112199485548209</c:v>
                </c:pt>
                <c:pt idx="203">
                  <c:v>0.42557066441218994</c:v>
                </c:pt>
                <c:pt idx="204">
                  <c:v>0.40582573131480804</c:v>
                </c:pt>
                <c:pt idx="205">
                  <c:v>0.37394714740522278</c:v>
                </c:pt>
                <c:pt idx="206">
                  <c:v>0.31824706133944208</c:v>
                </c:pt>
                <c:pt idx="207">
                  <c:v>0.33729298404095154</c:v>
                </c:pt>
                <c:pt idx="208">
                  <c:v>0.36636091803940946</c:v>
                </c:pt>
                <c:pt idx="209">
                  <c:v>0.42731071317573655</c:v>
                </c:pt>
                <c:pt idx="210">
                  <c:v>0.36852704548904514</c:v>
                </c:pt>
                <c:pt idx="211">
                  <c:v>0.34500291298130398</c:v>
                </c:pt>
                <c:pt idx="212">
                  <c:v>0.42483696756162309</c:v>
                </c:pt>
                <c:pt idx="213">
                  <c:v>0.37219317654313883</c:v>
                </c:pt>
                <c:pt idx="214">
                  <c:v>0.26542817938691199</c:v>
                </c:pt>
                <c:pt idx="215">
                  <c:v>0.35446763948359028</c:v>
                </c:pt>
                <c:pt idx="216">
                  <c:v>0.28364795810633897</c:v>
                </c:pt>
                <c:pt idx="217">
                  <c:v>0.18206023271731692</c:v>
                </c:pt>
                <c:pt idx="218">
                  <c:v>0.21046272512121911</c:v>
                </c:pt>
                <c:pt idx="219">
                  <c:v>0.2874958292950317</c:v>
                </c:pt>
                <c:pt idx="220">
                  <c:v>0.2889073302504464</c:v>
                </c:pt>
                <c:pt idx="221">
                  <c:v>0.20708962797575897</c:v>
                </c:pt>
                <c:pt idx="222">
                  <c:v>0.23024490063906156</c:v>
                </c:pt>
                <c:pt idx="223">
                  <c:v>0.26645451169699219</c:v>
                </c:pt>
                <c:pt idx="224">
                  <c:v>0.21382566215464766</c:v>
                </c:pt>
                <c:pt idx="225">
                  <c:v>0.27825247795027952</c:v>
                </c:pt>
                <c:pt idx="226">
                  <c:v>0.23108154706948908</c:v>
                </c:pt>
                <c:pt idx="227">
                  <c:v>0.17338841322060172</c:v>
                </c:pt>
                <c:pt idx="228">
                  <c:v>0.19003839145126764</c:v>
                </c:pt>
                <c:pt idx="229">
                  <c:v>0.2611046820000964</c:v>
                </c:pt>
                <c:pt idx="230">
                  <c:v>0.20995863986833888</c:v>
                </c:pt>
                <c:pt idx="231">
                  <c:v>0.22788154950769066</c:v>
                </c:pt>
                <c:pt idx="232">
                  <c:v>0.19449378527314862</c:v>
                </c:pt>
                <c:pt idx="233">
                  <c:v>0.21776282572342201</c:v>
                </c:pt>
                <c:pt idx="234">
                  <c:v>0.20771482429933136</c:v>
                </c:pt>
                <c:pt idx="235">
                  <c:v>0.2338755446318847</c:v>
                </c:pt>
                <c:pt idx="236">
                  <c:v>0.16697087063825186</c:v>
                </c:pt>
                <c:pt idx="237">
                  <c:v>0.14569319297826339</c:v>
                </c:pt>
                <c:pt idx="238">
                  <c:v>0.15010068100267396</c:v>
                </c:pt>
                <c:pt idx="239">
                  <c:v>0.20617398146193555</c:v>
                </c:pt>
                <c:pt idx="240">
                  <c:v>0.25867981252217431</c:v>
                </c:pt>
                <c:pt idx="241">
                  <c:v>0.15606341569933696</c:v>
                </c:pt>
                <c:pt idx="242">
                  <c:v>0.19808345205977751</c:v>
                </c:pt>
                <c:pt idx="243">
                  <c:v>0.24096375878913334</c:v>
                </c:pt>
                <c:pt idx="244">
                  <c:v>0.21275326677433562</c:v>
                </c:pt>
                <c:pt idx="245">
                  <c:v>0.1547921492137023</c:v>
                </c:pt>
                <c:pt idx="246">
                  <c:v>0.13853650767754691</c:v>
                </c:pt>
                <c:pt idx="247">
                  <c:v>0.15172464522553925</c:v>
                </c:pt>
                <c:pt idx="248">
                  <c:v>0.1494658956395484</c:v>
                </c:pt>
                <c:pt idx="249">
                  <c:v>0.14670694665996548</c:v>
                </c:pt>
                <c:pt idx="250">
                  <c:v>0.16978734819294738</c:v>
                </c:pt>
                <c:pt idx="251">
                  <c:v>0.15158796232058339</c:v>
                </c:pt>
                <c:pt idx="252">
                  <c:v>0.1486097815921219</c:v>
                </c:pt>
                <c:pt idx="253">
                  <c:v>0.15687846276428188</c:v>
                </c:pt>
                <c:pt idx="254">
                  <c:v>0.17822112539976182</c:v>
                </c:pt>
                <c:pt idx="255">
                  <c:v>0.17955129601394032</c:v>
                </c:pt>
                <c:pt idx="256">
                  <c:v>0.17715563874911988</c:v>
                </c:pt>
                <c:pt idx="257">
                  <c:v>0.191878895145704</c:v>
                </c:pt>
                <c:pt idx="258">
                  <c:v>0.11637247773786472</c:v>
                </c:pt>
                <c:pt idx="259">
                  <c:v>0.13277835702134666</c:v>
                </c:pt>
                <c:pt idx="260">
                  <c:v>0.20072154479607138</c:v>
                </c:pt>
                <c:pt idx="261">
                  <c:v>0.18327882483370289</c:v>
                </c:pt>
                <c:pt idx="262">
                  <c:v>0.14951066686558256</c:v>
                </c:pt>
                <c:pt idx="263">
                  <c:v>0.17492257612405904</c:v>
                </c:pt>
                <c:pt idx="264">
                  <c:v>0.12878252386244651</c:v>
                </c:pt>
                <c:pt idx="265">
                  <c:v>0.13245499782920883</c:v>
                </c:pt>
                <c:pt idx="266">
                  <c:v>0.12950559698153194</c:v>
                </c:pt>
                <c:pt idx="267">
                  <c:v>0.13984935029469994</c:v>
                </c:pt>
                <c:pt idx="268">
                  <c:v>0.14548884620504726</c:v>
                </c:pt>
                <c:pt idx="269">
                  <c:v>0.14744959545564962</c:v>
                </c:pt>
                <c:pt idx="270">
                  <c:v>0.11395007648449451</c:v>
                </c:pt>
                <c:pt idx="271">
                  <c:v>0.13620545424125816</c:v>
                </c:pt>
                <c:pt idx="272">
                  <c:v>0.14169254482399077</c:v>
                </c:pt>
                <c:pt idx="273">
                  <c:v>0.11997111939752871</c:v>
                </c:pt>
                <c:pt idx="274">
                  <c:v>0.13165179647938269</c:v>
                </c:pt>
                <c:pt idx="275">
                  <c:v>0.14329113054364878</c:v>
                </c:pt>
                <c:pt idx="276">
                  <c:v>0.13812151831219627</c:v>
                </c:pt>
                <c:pt idx="277">
                  <c:v>0.13847971221541103</c:v>
                </c:pt>
                <c:pt idx="278">
                  <c:v>0.12844065745123423</c:v>
                </c:pt>
                <c:pt idx="279">
                  <c:v>0.13637911126010355</c:v>
                </c:pt>
                <c:pt idx="280">
                  <c:v>0.13672176407314449</c:v>
                </c:pt>
                <c:pt idx="281">
                  <c:v>0.1410398337824238</c:v>
                </c:pt>
                <c:pt idx="282">
                  <c:v>0.13100079130089123</c:v>
                </c:pt>
                <c:pt idx="283">
                  <c:v>0.1264815230680939</c:v>
                </c:pt>
                <c:pt idx="284">
                  <c:v>0.14016257771644666</c:v>
                </c:pt>
                <c:pt idx="285">
                  <c:v>0.11821585538535097</c:v>
                </c:pt>
                <c:pt idx="286">
                  <c:v>0.12356522603503242</c:v>
                </c:pt>
                <c:pt idx="287">
                  <c:v>0.1273363270251969</c:v>
                </c:pt>
                <c:pt idx="288">
                  <c:v>0.13595533203671947</c:v>
                </c:pt>
                <c:pt idx="289">
                  <c:v>0.11539533662857544</c:v>
                </c:pt>
                <c:pt idx="290">
                  <c:v>0.11989234646163952</c:v>
                </c:pt>
                <c:pt idx="291">
                  <c:v>0.13559149949235022</c:v>
                </c:pt>
                <c:pt idx="292">
                  <c:v>0.12973890051779222</c:v>
                </c:pt>
                <c:pt idx="293">
                  <c:v>0.12559418853737084</c:v>
                </c:pt>
                <c:pt idx="294">
                  <c:v>0.12691029781383592</c:v>
                </c:pt>
                <c:pt idx="295">
                  <c:v>0.12609646498166666</c:v>
                </c:pt>
                <c:pt idx="296">
                  <c:v>0.13182993480477717</c:v>
                </c:pt>
                <c:pt idx="297">
                  <c:v>0.14154062951288066</c:v>
                </c:pt>
                <c:pt idx="298">
                  <c:v>0.13459896696228438</c:v>
                </c:pt>
                <c:pt idx="299">
                  <c:v>0.15019032611037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34-4385-85C5-5D58D97DFD16}"/>
            </c:ext>
          </c:extLst>
        </c:ser>
        <c:ser>
          <c:idx val="1"/>
          <c:order val="1"/>
          <c:tx>
            <c:v>检测器6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X$1:$BX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.0070723677936424</c:v>
                </c:pt>
                <c:pt idx="145">
                  <c:v>0.85902592576400116</c:v>
                </c:pt>
                <c:pt idx="146">
                  <c:v>0.6544263185079342</c:v>
                </c:pt>
                <c:pt idx="147">
                  <c:v>0.66083502573262531</c:v>
                </c:pt>
                <c:pt idx="148">
                  <c:v>0.53509617072400106</c:v>
                </c:pt>
                <c:pt idx="149">
                  <c:v>0.41888977055556181</c:v>
                </c:pt>
                <c:pt idx="150">
                  <c:v>0.34280531566702149</c:v>
                </c:pt>
                <c:pt idx="151">
                  <c:v>0.59345958707992164</c:v>
                </c:pt>
                <c:pt idx="152">
                  <c:v>0.62514844003022774</c:v>
                </c:pt>
                <c:pt idx="153">
                  <c:v>0.42550043057239767</c:v>
                </c:pt>
                <c:pt idx="154">
                  <c:v>0.35714428288473649</c:v>
                </c:pt>
                <c:pt idx="155">
                  <c:v>0.46657463705174346</c:v>
                </c:pt>
                <c:pt idx="156">
                  <c:v>0.27001474118377955</c:v>
                </c:pt>
                <c:pt idx="157">
                  <c:v>0.30197169403630075</c:v>
                </c:pt>
                <c:pt idx="158">
                  <c:v>0.30349717591120401</c:v>
                </c:pt>
                <c:pt idx="159">
                  <c:v>0.367744748518813</c:v>
                </c:pt>
                <c:pt idx="160">
                  <c:v>0.25027089008681375</c:v>
                </c:pt>
                <c:pt idx="161">
                  <c:v>0.31277267485784721</c:v>
                </c:pt>
                <c:pt idx="162">
                  <c:v>0.28319989930466821</c:v>
                </c:pt>
                <c:pt idx="163">
                  <c:v>0.25617639597174779</c:v>
                </c:pt>
                <c:pt idx="164">
                  <c:v>0.35468001382365416</c:v>
                </c:pt>
                <c:pt idx="165">
                  <c:v>0.37527950452422371</c:v>
                </c:pt>
                <c:pt idx="166">
                  <c:v>0.3687237840249889</c:v>
                </c:pt>
                <c:pt idx="167">
                  <c:v>0.18578171984558961</c:v>
                </c:pt>
                <c:pt idx="168">
                  <c:v>0.29655307142807746</c:v>
                </c:pt>
                <c:pt idx="169">
                  <c:v>0.29093152194940342</c:v>
                </c:pt>
                <c:pt idx="170">
                  <c:v>0.31721866795425058</c:v>
                </c:pt>
                <c:pt idx="171">
                  <c:v>0.22487164645834429</c:v>
                </c:pt>
                <c:pt idx="172">
                  <c:v>0.30651072893657305</c:v>
                </c:pt>
                <c:pt idx="173">
                  <c:v>0.45149205680235083</c:v>
                </c:pt>
                <c:pt idx="174">
                  <c:v>0.26951745347874728</c:v>
                </c:pt>
                <c:pt idx="175">
                  <c:v>0.18775071189233927</c:v>
                </c:pt>
                <c:pt idx="176">
                  <c:v>0.24822873682215191</c:v>
                </c:pt>
                <c:pt idx="177">
                  <c:v>0.23838115525285999</c:v>
                </c:pt>
                <c:pt idx="178">
                  <c:v>0.27753845714367331</c:v>
                </c:pt>
                <c:pt idx="179">
                  <c:v>0.36214563646470266</c:v>
                </c:pt>
                <c:pt idx="180">
                  <c:v>0.38439932633278229</c:v>
                </c:pt>
                <c:pt idx="181">
                  <c:v>0.2794329767811578</c:v>
                </c:pt>
                <c:pt idx="182">
                  <c:v>0.24534960134013528</c:v>
                </c:pt>
                <c:pt idx="183">
                  <c:v>0.22953231357413606</c:v>
                </c:pt>
                <c:pt idx="184">
                  <c:v>0.25386984430748016</c:v>
                </c:pt>
                <c:pt idx="185">
                  <c:v>0.24030179893567793</c:v>
                </c:pt>
                <c:pt idx="186">
                  <c:v>0.16758159999143588</c:v>
                </c:pt>
                <c:pt idx="187">
                  <c:v>0.20092170528501421</c:v>
                </c:pt>
                <c:pt idx="188">
                  <c:v>0.32347301804170198</c:v>
                </c:pt>
                <c:pt idx="189">
                  <c:v>0.21386485110715195</c:v>
                </c:pt>
                <c:pt idx="190">
                  <c:v>0.19968046884760562</c:v>
                </c:pt>
                <c:pt idx="191">
                  <c:v>0.21729764530022053</c:v>
                </c:pt>
                <c:pt idx="192">
                  <c:v>0.3221889635340906</c:v>
                </c:pt>
                <c:pt idx="193">
                  <c:v>0.27755750025416642</c:v>
                </c:pt>
                <c:pt idx="194">
                  <c:v>0.23276328327231624</c:v>
                </c:pt>
                <c:pt idx="195">
                  <c:v>0.21041703435316592</c:v>
                </c:pt>
                <c:pt idx="196">
                  <c:v>0.20372138451746011</c:v>
                </c:pt>
                <c:pt idx="197">
                  <c:v>0.16406967874691786</c:v>
                </c:pt>
                <c:pt idx="198">
                  <c:v>0.18695425731907864</c:v>
                </c:pt>
                <c:pt idx="199">
                  <c:v>0.15349570689361058</c:v>
                </c:pt>
                <c:pt idx="200">
                  <c:v>0.24621930900635336</c:v>
                </c:pt>
                <c:pt idx="201">
                  <c:v>0.28734723373504217</c:v>
                </c:pt>
                <c:pt idx="202">
                  <c:v>0.17355434379353069</c:v>
                </c:pt>
                <c:pt idx="203">
                  <c:v>0.17920008970956527</c:v>
                </c:pt>
                <c:pt idx="204">
                  <c:v>0.15808792034566974</c:v>
                </c:pt>
                <c:pt idx="205">
                  <c:v>0.19518105533716359</c:v>
                </c:pt>
                <c:pt idx="206">
                  <c:v>0.26308171044368983</c:v>
                </c:pt>
                <c:pt idx="207">
                  <c:v>0.26131979424448909</c:v>
                </c:pt>
                <c:pt idx="208">
                  <c:v>0.18050419501215581</c:v>
                </c:pt>
                <c:pt idx="209">
                  <c:v>0.16265077495372476</c:v>
                </c:pt>
                <c:pt idx="210">
                  <c:v>0.26078656265485878</c:v>
                </c:pt>
                <c:pt idx="211">
                  <c:v>0.26638115164195397</c:v>
                </c:pt>
                <c:pt idx="212">
                  <c:v>0.21376235820154013</c:v>
                </c:pt>
                <c:pt idx="213">
                  <c:v>0.16601914160770101</c:v>
                </c:pt>
                <c:pt idx="214">
                  <c:v>0.12123943850491058</c:v>
                </c:pt>
                <c:pt idx="215">
                  <c:v>0.14702007324313976</c:v>
                </c:pt>
                <c:pt idx="216">
                  <c:v>0.18748659605595175</c:v>
                </c:pt>
                <c:pt idx="217">
                  <c:v>0.15860314541608395</c:v>
                </c:pt>
                <c:pt idx="218">
                  <c:v>0.16190099758220317</c:v>
                </c:pt>
                <c:pt idx="219">
                  <c:v>0.15302095763723153</c:v>
                </c:pt>
                <c:pt idx="220">
                  <c:v>0.19518171976492424</c:v>
                </c:pt>
                <c:pt idx="221">
                  <c:v>0.15386139280014055</c:v>
                </c:pt>
                <c:pt idx="222">
                  <c:v>0.17517645313817068</c:v>
                </c:pt>
                <c:pt idx="223">
                  <c:v>0.1984229097071655</c:v>
                </c:pt>
                <c:pt idx="224">
                  <c:v>0.16775203805095218</c:v>
                </c:pt>
                <c:pt idx="225">
                  <c:v>0.14144738765605355</c:v>
                </c:pt>
                <c:pt idx="226">
                  <c:v>0.18804584943932029</c:v>
                </c:pt>
                <c:pt idx="227">
                  <c:v>0.14647463313300524</c:v>
                </c:pt>
                <c:pt idx="228">
                  <c:v>0.16182828861644702</c:v>
                </c:pt>
                <c:pt idx="229">
                  <c:v>0.12426558847684629</c:v>
                </c:pt>
                <c:pt idx="230">
                  <c:v>0.13515138972246943</c:v>
                </c:pt>
                <c:pt idx="231">
                  <c:v>0.16293485110761893</c:v>
                </c:pt>
                <c:pt idx="232">
                  <c:v>0.14279653669179057</c:v>
                </c:pt>
                <c:pt idx="233">
                  <c:v>0.11907549322140487</c:v>
                </c:pt>
                <c:pt idx="234">
                  <c:v>4.6003682563063891E-2</c:v>
                </c:pt>
                <c:pt idx="235">
                  <c:v>6.0910332303820633E-2</c:v>
                </c:pt>
                <c:pt idx="236">
                  <c:v>0.12648313901141719</c:v>
                </c:pt>
                <c:pt idx="237">
                  <c:v>0.16838702215861243</c:v>
                </c:pt>
                <c:pt idx="238">
                  <c:v>0.2218304455399219</c:v>
                </c:pt>
                <c:pt idx="239">
                  <c:v>0.13991165315346005</c:v>
                </c:pt>
                <c:pt idx="240">
                  <c:v>0.15080577439843657</c:v>
                </c:pt>
                <c:pt idx="241">
                  <c:v>0.25004809197870531</c:v>
                </c:pt>
                <c:pt idx="242">
                  <c:v>0.21538238873950694</c:v>
                </c:pt>
                <c:pt idx="243">
                  <c:v>0.14452680339170257</c:v>
                </c:pt>
                <c:pt idx="244">
                  <c:v>0.13706340551487772</c:v>
                </c:pt>
                <c:pt idx="245">
                  <c:v>0.14650571839306961</c:v>
                </c:pt>
                <c:pt idx="246">
                  <c:v>0.1323738537327879</c:v>
                </c:pt>
                <c:pt idx="247">
                  <c:v>0.15491881837896671</c:v>
                </c:pt>
                <c:pt idx="248">
                  <c:v>0.14709718637019967</c:v>
                </c:pt>
                <c:pt idx="249">
                  <c:v>0.12785345132743364</c:v>
                </c:pt>
                <c:pt idx="250">
                  <c:v>0.11705202742438567</c:v>
                </c:pt>
                <c:pt idx="251">
                  <c:v>0.12536011226100685</c:v>
                </c:pt>
                <c:pt idx="252">
                  <c:v>0.13681768174533385</c:v>
                </c:pt>
                <c:pt idx="253">
                  <c:v>0.11458279845956354</c:v>
                </c:pt>
                <c:pt idx="254">
                  <c:v>0.14237792856901454</c:v>
                </c:pt>
                <c:pt idx="255">
                  <c:v>0.14193740552374287</c:v>
                </c:pt>
                <c:pt idx="256">
                  <c:v>0.13682002594320095</c:v>
                </c:pt>
                <c:pt idx="257">
                  <c:v>0.15231758828448294</c:v>
                </c:pt>
                <c:pt idx="258">
                  <c:v>0.15159867458473192</c:v>
                </c:pt>
                <c:pt idx="259">
                  <c:v>0.13106937473759625</c:v>
                </c:pt>
                <c:pt idx="260">
                  <c:v>0.12152072991444678</c:v>
                </c:pt>
                <c:pt idx="261">
                  <c:v>0.1369264711993623</c:v>
                </c:pt>
                <c:pt idx="262">
                  <c:v>0.11915591083281347</c:v>
                </c:pt>
                <c:pt idx="263">
                  <c:v>0.12603271773239363</c:v>
                </c:pt>
                <c:pt idx="264">
                  <c:v>0.13544023677383976</c:v>
                </c:pt>
                <c:pt idx="265">
                  <c:v>0.1278587284720834</c:v>
                </c:pt>
                <c:pt idx="266">
                  <c:v>0.12465530648562156</c:v>
                </c:pt>
                <c:pt idx="267">
                  <c:v>0.12982155978120041</c:v>
                </c:pt>
                <c:pt idx="268">
                  <c:v>0.12666387864502149</c:v>
                </c:pt>
                <c:pt idx="269">
                  <c:v>0.12756109353525893</c:v>
                </c:pt>
                <c:pt idx="270">
                  <c:v>0.13158272316294112</c:v>
                </c:pt>
                <c:pt idx="271">
                  <c:v>0.13035077449082572</c:v>
                </c:pt>
                <c:pt idx="272">
                  <c:v>0.12960273066819164</c:v>
                </c:pt>
                <c:pt idx="273">
                  <c:v>0.13665744644463776</c:v>
                </c:pt>
                <c:pt idx="274">
                  <c:v>0.14070605054587929</c:v>
                </c:pt>
                <c:pt idx="275">
                  <c:v>0.12849240055730493</c:v>
                </c:pt>
                <c:pt idx="276">
                  <c:v>0.12822153380724463</c:v>
                </c:pt>
                <c:pt idx="277">
                  <c:v>0.139373567667123</c:v>
                </c:pt>
                <c:pt idx="278">
                  <c:v>0.14929839133592551</c:v>
                </c:pt>
                <c:pt idx="279">
                  <c:v>0.12768079604801086</c:v>
                </c:pt>
                <c:pt idx="280">
                  <c:v>0.12847672826701151</c:v>
                </c:pt>
                <c:pt idx="281">
                  <c:v>0.1265569030253334</c:v>
                </c:pt>
                <c:pt idx="282">
                  <c:v>0.13923783334449572</c:v>
                </c:pt>
                <c:pt idx="283">
                  <c:v>0.13480013206881239</c:v>
                </c:pt>
                <c:pt idx="284">
                  <c:v>0.12670419101566702</c:v>
                </c:pt>
                <c:pt idx="285">
                  <c:v>0.1372306245297216</c:v>
                </c:pt>
                <c:pt idx="286">
                  <c:v>0.13199888028366147</c:v>
                </c:pt>
                <c:pt idx="287">
                  <c:v>0.10524829079670671</c:v>
                </c:pt>
                <c:pt idx="288">
                  <c:v>0.12284059806662008</c:v>
                </c:pt>
                <c:pt idx="289">
                  <c:v>0.13123004767327401</c:v>
                </c:pt>
                <c:pt idx="290">
                  <c:v>0.12692528867829048</c:v>
                </c:pt>
                <c:pt idx="291">
                  <c:v>0.12733467883033661</c:v>
                </c:pt>
                <c:pt idx="292">
                  <c:v>0.13112815977948264</c:v>
                </c:pt>
                <c:pt idx="293">
                  <c:v>0.12504744396783837</c:v>
                </c:pt>
                <c:pt idx="294">
                  <c:v>0.12998367935344843</c:v>
                </c:pt>
                <c:pt idx="295">
                  <c:v>0.13767180654582939</c:v>
                </c:pt>
                <c:pt idx="296">
                  <c:v>0.13756966037282381</c:v>
                </c:pt>
                <c:pt idx="297">
                  <c:v>0.1357935570922584</c:v>
                </c:pt>
                <c:pt idx="298">
                  <c:v>0.13650562864719393</c:v>
                </c:pt>
                <c:pt idx="299">
                  <c:v>0.13942247966293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34-4385-85C5-5D58D97DFD16}"/>
            </c:ext>
          </c:extLst>
        </c:ser>
        <c:ser>
          <c:idx val="2"/>
          <c:order val="2"/>
          <c:tx>
            <c:v>检测器7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Y$1:$BY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0.80722248282858333</c:v>
                </c:pt>
                <c:pt idx="144">
                  <c:v>0.28315489259602977</c:v>
                </c:pt>
                <c:pt idx="145">
                  <c:v>0.28496728610937977</c:v>
                </c:pt>
                <c:pt idx="146">
                  <c:v>0.35273924803180795</c:v>
                </c:pt>
                <c:pt idx="147">
                  <c:v>0.47000953382865412</c:v>
                </c:pt>
                <c:pt idx="148">
                  <c:v>0.49240297374477365</c:v>
                </c:pt>
                <c:pt idx="149">
                  <c:v>0.49726315143895367</c:v>
                </c:pt>
                <c:pt idx="150">
                  <c:v>0.44216044597039172</c:v>
                </c:pt>
                <c:pt idx="151">
                  <c:v>0.40195605769852738</c:v>
                </c:pt>
                <c:pt idx="152">
                  <c:v>0.42124657778959484</c:v>
                </c:pt>
                <c:pt idx="153">
                  <c:v>0.3109444825620864</c:v>
                </c:pt>
                <c:pt idx="154">
                  <c:v>0.27357532429245285</c:v>
                </c:pt>
                <c:pt idx="155">
                  <c:v>0.31561113467310453</c:v>
                </c:pt>
                <c:pt idx="156">
                  <c:v>0.34007916216142364</c:v>
                </c:pt>
                <c:pt idx="157">
                  <c:v>0.30106726261855443</c:v>
                </c:pt>
                <c:pt idx="158">
                  <c:v>0.31543818590806844</c:v>
                </c:pt>
                <c:pt idx="159">
                  <c:v>0.36245338603818616</c:v>
                </c:pt>
                <c:pt idx="160">
                  <c:v>0.34496983691340644</c:v>
                </c:pt>
                <c:pt idx="161">
                  <c:v>0.41817109097184874</c:v>
                </c:pt>
                <c:pt idx="162">
                  <c:v>0.43527285755343564</c:v>
                </c:pt>
                <c:pt idx="163">
                  <c:v>0.38709940199581583</c:v>
                </c:pt>
                <c:pt idx="164">
                  <c:v>0.33428737019276572</c:v>
                </c:pt>
                <c:pt idx="165">
                  <c:v>0.32998428378985178</c:v>
                </c:pt>
                <c:pt idx="166">
                  <c:v>0.39319854462888437</c:v>
                </c:pt>
                <c:pt idx="167">
                  <c:v>0.39714436011121962</c:v>
                </c:pt>
                <c:pt idx="168">
                  <c:v>0.32176659283325176</c:v>
                </c:pt>
                <c:pt idx="169">
                  <c:v>0.35299526300904982</c:v>
                </c:pt>
                <c:pt idx="170">
                  <c:v>0.39094778090643462</c:v>
                </c:pt>
                <c:pt idx="171">
                  <c:v>0.41570800502668093</c:v>
                </c:pt>
                <c:pt idx="172">
                  <c:v>0.28642067802959353</c:v>
                </c:pt>
                <c:pt idx="173">
                  <c:v>0.35755748869358495</c:v>
                </c:pt>
                <c:pt idx="174">
                  <c:v>0.33726854282930929</c:v>
                </c:pt>
                <c:pt idx="175">
                  <c:v>0.35213812321132704</c:v>
                </c:pt>
                <c:pt idx="176">
                  <c:v>0.32419492173001768</c:v>
                </c:pt>
                <c:pt idx="177">
                  <c:v>0.36684373338845899</c:v>
                </c:pt>
                <c:pt idx="178">
                  <c:v>0.37432017614062796</c:v>
                </c:pt>
                <c:pt idx="179">
                  <c:v>0.31805471223710541</c:v>
                </c:pt>
                <c:pt idx="180">
                  <c:v>0.37194727400237904</c:v>
                </c:pt>
                <c:pt idx="181">
                  <c:v>0.33287608431190641</c:v>
                </c:pt>
                <c:pt idx="182">
                  <c:v>0.35487781494343484</c:v>
                </c:pt>
                <c:pt idx="183">
                  <c:v>0.31999073448215631</c:v>
                </c:pt>
                <c:pt idx="184">
                  <c:v>0.3781089461570678</c:v>
                </c:pt>
                <c:pt idx="185">
                  <c:v>0.42991893450480989</c:v>
                </c:pt>
                <c:pt idx="186">
                  <c:v>0.39564982386819003</c:v>
                </c:pt>
                <c:pt idx="187">
                  <c:v>0.35290676159744222</c:v>
                </c:pt>
                <c:pt idx="188">
                  <c:v>0.38724818563166113</c:v>
                </c:pt>
                <c:pt idx="189">
                  <c:v>0.39542203147353366</c:v>
                </c:pt>
                <c:pt idx="190">
                  <c:v>0.39499803012395063</c:v>
                </c:pt>
                <c:pt idx="191">
                  <c:v>0.28664535700624522</c:v>
                </c:pt>
                <c:pt idx="192">
                  <c:v>0.29173168752850759</c:v>
                </c:pt>
                <c:pt idx="193">
                  <c:v>0.26160252952970675</c:v>
                </c:pt>
                <c:pt idx="194">
                  <c:v>0.35327244323516604</c:v>
                </c:pt>
                <c:pt idx="195">
                  <c:v>0.35301005361195475</c:v>
                </c:pt>
                <c:pt idx="196">
                  <c:v>0.34990499505404965</c:v>
                </c:pt>
                <c:pt idx="197">
                  <c:v>0.38779513864733628</c:v>
                </c:pt>
                <c:pt idx="198">
                  <c:v>0.39034165158386847</c:v>
                </c:pt>
                <c:pt idx="199">
                  <c:v>0.41274620499309994</c:v>
                </c:pt>
                <c:pt idx="200">
                  <c:v>0.3610798513687723</c:v>
                </c:pt>
                <c:pt idx="201">
                  <c:v>0.37609980156457279</c:v>
                </c:pt>
                <c:pt idx="202">
                  <c:v>0.33887307227681501</c:v>
                </c:pt>
                <c:pt idx="203">
                  <c:v>0.42060229248091791</c:v>
                </c:pt>
                <c:pt idx="204">
                  <c:v>0.39687088236737683</c:v>
                </c:pt>
                <c:pt idx="205">
                  <c:v>0.33947006116415013</c:v>
                </c:pt>
                <c:pt idx="206">
                  <c:v>0.33737555370378497</c:v>
                </c:pt>
                <c:pt idx="207">
                  <c:v>0.35365648792911913</c:v>
                </c:pt>
                <c:pt idx="208">
                  <c:v>0.36823320942946508</c:v>
                </c:pt>
                <c:pt idx="209">
                  <c:v>0.29037553315524595</c:v>
                </c:pt>
                <c:pt idx="210">
                  <c:v>0.17476505824396937</c:v>
                </c:pt>
                <c:pt idx="211">
                  <c:v>0.14975899571679532</c:v>
                </c:pt>
                <c:pt idx="212">
                  <c:v>0.15443626953014411</c:v>
                </c:pt>
                <c:pt idx="213">
                  <c:v>0.16351857069459866</c:v>
                </c:pt>
                <c:pt idx="214">
                  <c:v>0.14021972603479951</c:v>
                </c:pt>
                <c:pt idx="215">
                  <c:v>0.17530254606144757</c:v>
                </c:pt>
                <c:pt idx="216">
                  <c:v>0.19261337683523655</c:v>
                </c:pt>
                <c:pt idx="217">
                  <c:v>0.19833499194673251</c:v>
                </c:pt>
                <c:pt idx="218">
                  <c:v>0.1584870473478816</c:v>
                </c:pt>
                <c:pt idx="219">
                  <c:v>0.17023986514594117</c:v>
                </c:pt>
                <c:pt idx="220">
                  <c:v>0.17520298048257249</c:v>
                </c:pt>
                <c:pt idx="221">
                  <c:v>0.18469398877323015</c:v>
                </c:pt>
                <c:pt idx="222">
                  <c:v>0.14150804066705164</c:v>
                </c:pt>
                <c:pt idx="223">
                  <c:v>0.19294352014691921</c:v>
                </c:pt>
                <c:pt idx="224">
                  <c:v>0.16668062667064831</c:v>
                </c:pt>
                <c:pt idx="225">
                  <c:v>0.1699318766408687</c:v>
                </c:pt>
                <c:pt idx="226">
                  <c:v>0.18568372085799048</c:v>
                </c:pt>
                <c:pt idx="227">
                  <c:v>0.15100945072967648</c:v>
                </c:pt>
                <c:pt idx="228">
                  <c:v>0.18529623672738652</c:v>
                </c:pt>
                <c:pt idx="229">
                  <c:v>0.16791624709951405</c:v>
                </c:pt>
                <c:pt idx="230">
                  <c:v>0.17012169634433258</c:v>
                </c:pt>
                <c:pt idx="231">
                  <c:v>9.2708345768620096E-2</c:v>
                </c:pt>
                <c:pt idx="232">
                  <c:v>0.17498539885462128</c:v>
                </c:pt>
                <c:pt idx="233">
                  <c:v>0.27155480353449901</c:v>
                </c:pt>
                <c:pt idx="234">
                  <c:v>0.36850884582982313</c:v>
                </c:pt>
                <c:pt idx="235">
                  <c:v>0.39000162839928348</c:v>
                </c:pt>
                <c:pt idx="236">
                  <c:v>0.35515509978298798</c:v>
                </c:pt>
                <c:pt idx="237">
                  <c:v>0.36084424775589918</c:v>
                </c:pt>
                <c:pt idx="238">
                  <c:v>0.39590444944151582</c:v>
                </c:pt>
                <c:pt idx="239">
                  <c:v>0.34534728149292981</c:v>
                </c:pt>
                <c:pt idx="240">
                  <c:v>0.21314208389715836</c:v>
                </c:pt>
                <c:pt idx="241">
                  <c:v>0.1945736788211693</c:v>
                </c:pt>
                <c:pt idx="242">
                  <c:v>0.16733718953928364</c:v>
                </c:pt>
                <c:pt idx="243">
                  <c:v>0.19403572951500322</c:v>
                </c:pt>
                <c:pt idx="244">
                  <c:v>0.19280878211391458</c:v>
                </c:pt>
                <c:pt idx="245">
                  <c:v>0.188629668454599</c:v>
                </c:pt>
                <c:pt idx="246">
                  <c:v>0.20027846945551131</c:v>
                </c:pt>
                <c:pt idx="247">
                  <c:v>0.15993779566447211</c:v>
                </c:pt>
                <c:pt idx="248">
                  <c:v>0.17913468167794566</c:v>
                </c:pt>
                <c:pt idx="249">
                  <c:v>0.17815531660692949</c:v>
                </c:pt>
                <c:pt idx="250">
                  <c:v>0.18047272001783848</c:v>
                </c:pt>
                <c:pt idx="251">
                  <c:v>0.17065160415725258</c:v>
                </c:pt>
                <c:pt idx="252">
                  <c:v>0.18957797048983316</c:v>
                </c:pt>
                <c:pt idx="253">
                  <c:v>0.1669809216065864</c:v>
                </c:pt>
                <c:pt idx="254">
                  <c:v>0.18862620816029202</c:v>
                </c:pt>
                <c:pt idx="255">
                  <c:v>0.17249591899678784</c:v>
                </c:pt>
                <c:pt idx="256">
                  <c:v>0.20083688405534703</c:v>
                </c:pt>
                <c:pt idx="257">
                  <c:v>0.19791212695912014</c:v>
                </c:pt>
                <c:pt idx="258">
                  <c:v>0.20574080749819754</c:v>
                </c:pt>
                <c:pt idx="259">
                  <c:v>0.19702756929479082</c:v>
                </c:pt>
                <c:pt idx="260">
                  <c:v>0.15533087751116598</c:v>
                </c:pt>
                <c:pt idx="261">
                  <c:v>0.18579980671823354</c:v>
                </c:pt>
                <c:pt idx="262">
                  <c:v>0.18263690430215493</c:v>
                </c:pt>
                <c:pt idx="263">
                  <c:v>0.18248903411136619</c:v>
                </c:pt>
                <c:pt idx="264">
                  <c:v>0.20008062951877109</c:v>
                </c:pt>
                <c:pt idx="265">
                  <c:v>0.16597437231008735</c:v>
                </c:pt>
                <c:pt idx="266">
                  <c:v>0.17595871001109833</c:v>
                </c:pt>
                <c:pt idx="267">
                  <c:v>0.15579977922148427</c:v>
                </c:pt>
                <c:pt idx="268">
                  <c:v>0.17139973876518952</c:v>
                </c:pt>
                <c:pt idx="269">
                  <c:v>0.18669395468463909</c:v>
                </c:pt>
                <c:pt idx="270">
                  <c:v>0.1795446845493246</c:v>
                </c:pt>
                <c:pt idx="271">
                  <c:v>0.18868702472369608</c:v>
                </c:pt>
                <c:pt idx="272">
                  <c:v>0.19395842226266166</c:v>
                </c:pt>
                <c:pt idx="273">
                  <c:v>0.1761136652609521</c:v>
                </c:pt>
                <c:pt idx="274">
                  <c:v>0.17966329402426992</c:v>
                </c:pt>
                <c:pt idx="275">
                  <c:v>0.17860575223050612</c:v>
                </c:pt>
                <c:pt idx="276">
                  <c:v>0.1711828212579648</c:v>
                </c:pt>
                <c:pt idx="277">
                  <c:v>0.17282781740807643</c:v>
                </c:pt>
                <c:pt idx="278">
                  <c:v>0.19443272157225652</c:v>
                </c:pt>
                <c:pt idx="279">
                  <c:v>0.20563034579487119</c:v>
                </c:pt>
                <c:pt idx="280">
                  <c:v>0.20136019595642962</c:v>
                </c:pt>
                <c:pt idx="281">
                  <c:v>0.17748289424061203</c:v>
                </c:pt>
                <c:pt idx="282">
                  <c:v>0.17895464773787528</c:v>
                </c:pt>
                <c:pt idx="283">
                  <c:v>0.2134204093787353</c:v>
                </c:pt>
                <c:pt idx="284">
                  <c:v>0.17097562986945469</c:v>
                </c:pt>
                <c:pt idx="285">
                  <c:v>0.17853950384880621</c:v>
                </c:pt>
                <c:pt idx="286">
                  <c:v>0.17502820437823113</c:v>
                </c:pt>
                <c:pt idx="287">
                  <c:v>0.17180638232028106</c:v>
                </c:pt>
                <c:pt idx="288">
                  <c:v>0.17350062680862285</c:v>
                </c:pt>
                <c:pt idx="289">
                  <c:v>0.16956745436494999</c:v>
                </c:pt>
                <c:pt idx="290">
                  <c:v>0.19947495016979913</c:v>
                </c:pt>
                <c:pt idx="291">
                  <c:v>0.17106623797006365</c:v>
                </c:pt>
                <c:pt idx="292">
                  <c:v>0.19586470280116644</c:v>
                </c:pt>
                <c:pt idx="293">
                  <c:v>0.18155643309900169</c:v>
                </c:pt>
                <c:pt idx="294">
                  <c:v>0.18896993760635281</c:v>
                </c:pt>
                <c:pt idx="295">
                  <c:v>0.16596503900606763</c:v>
                </c:pt>
                <c:pt idx="296">
                  <c:v>0.18480154994238604</c:v>
                </c:pt>
                <c:pt idx="297">
                  <c:v>0.18821906786966264</c:v>
                </c:pt>
                <c:pt idx="298">
                  <c:v>0.19067027404433581</c:v>
                </c:pt>
                <c:pt idx="299">
                  <c:v>0.19396302046787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34-4385-85C5-5D58D97DFD16}"/>
            </c:ext>
          </c:extLst>
        </c:ser>
        <c:ser>
          <c:idx val="3"/>
          <c:order val="3"/>
          <c:tx>
            <c:v>检测器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BZ$1:$BZ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0.97503118250129295</c:v>
                </c:pt>
                <c:pt idx="145">
                  <c:v>0.89088147132418438</c:v>
                </c:pt>
                <c:pt idx="146">
                  <c:v>0.86009133390780812</c:v>
                </c:pt>
                <c:pt idx="147">
                  <c:v>0.93313846854812865</c:v>
                </c:pt>
                <c:pt idx="148">
                  <c:v>0.93187247063468559</c:v>
                </c:pt>
                <c:pt idx="149">
                  <c:v>1.0009217402455837</c:v>
                </c:pt>
                <c:pt idx="150">
                  <c:v>1.0460507720908754</c:v>
                </c:pt>
                <c:pt idx="151">
                  <c:v>0.90864841112158556</c:v>
                </c:pt>
                <c:pt idx="152">
                  <c:v>1.0030978077717387</c:v>
                </c:pt>
                <c:pt idx="153">
                  <c:v>0.98817929786434089</c:v>
                </c:pt>
                <c:pt idx="154">
                  <c:v>0.93042046411886348</c:v>
                </c:pt>
                <c:pt idx="155">
                  <c:v>0.82795608262917675</c:v>
                </c:pt>
                <c:pt idx="156">
                  <c:v>1.022949322285472</c:v>
                </c:pt>
                <c:pt idx="157">
                  <c:v>0.96076489115546237</c:v>
                </c:pt>
                <c:pt idx="158">
                  <c:v>0.91434063148527056</c:v>
                </c:pt>
                <c:pt idx="159">
                  <c:v>0.88795472918350848</c:v>
                </c:pt>
                <c:pt idx="160">
                  <c:v>0.87806945471985021</c:v>
                </c:pt>
                <c:pt idx="161">
                  <c:v>0.88199134380161825</c:v>
                </c:pt>
                <c:pt idx="162">
                  <c:v>0.95860783341596434</c:v>
                </c:pt>
                <c:pt idx="163">
                  <c:v>0.95579785117389582</c:v>
                </c:pt>
                <c:pt idx="164">
                  <c:v>0.95604060488005704</c:v>
                </c:pt>
                <c:pt idx="165">
                  <c:v>0.99410415067792268</c:v>
                </c:pt>
                <c:pt idx="166">
                  <c:v>0.93238165892882785</c:v>
                </c:pt>
                <c:pt idx="167">
                  <c:v>0.89572818155228406</c:v>
                </c:pt>
                <c:pt idx="168">
                  <c:v>0.94411720510894059</c:v>
                </c:pt>
                <c:pt idx="169">
                  <c:v>0.84558413770803087</c:v>
                </c:pt>
                <c:pt idx="170">
                  <c:v>0.86660487155444532</c:v>
                </c:pt>
                <c:pt idx="171">
                  <c:v>0.91244250116609338</c:v>
                </c:pt>
                <c:pt idx="172">
                  <c:v>0.94105922658333052</c:v>
                </c:pt>
                <c:pt idx="173">
                  <c:v>0.94347188264058679</c:v>
                </c:pt>
                <c:pt idx="174">
                  <c:v>0.9831226457389709</c:v>
                </c:pt>
                <c:pt idx="175">
                  <c:v>0.96581990872182999</c:v>
                </c:pt>
                <c:pt idx="176">
                  <c:v>0.90264492423552278</c:v>
                </c:pt>
                <c:pt idx="177">
                  <c:v>0.96220680791547752</c:v>
                </c:pt>
                <c:pt idx="178">
                  <c:v>0.98140814819786559</c:v>
                </c:pt>
                <c:pt idx="179">
                  <c:v>0.89291196452429011</c:v>
                </c:pt>
                <c:pt idx="180">
                  <c:v>0.97759527919792844</c:v>
                </c:pt>
                <c:pt idx="181">
                  <c:v>1.0148449492177869</c:v>
                </c:pt>
                <c:pt idx="182">
                  <c:v>0.92052706237461046</c:v>
                </c:pt>
                <c:pt idx="183">
                  <c:v>0.80784080578762352</c:v>
                </c:pt>
                <c:pt idx="184">
                  <c:v>0.89788083775792948</c:v>
                </c:pt>
                <c:pt idx="185">
                  <c:v>0.91036813703838837</c:v>
                </c:pt>
                <c:pt idx="186">
                  <c:v>0.91339242285034861</c:v>
                </c:pt>
                <c:pt idx="187">
                  <c:v>0.85047170341717926</c:v>
                </c:pt>
                <c:pt idx="188">
                  <c:v>0.85308814343976191</c:v>
                </c:pt>
                <c:pt idx="189">
                  <c:v>0.91685193922808339</c:v>
                </c:pt>
                <c:pt idx="190">
                  <c:v>0.96400764949425322</c:v>
                </c:pt>
                <c:pt idx="191">
                  <c:v>0.97056193316369022</c:v>
                </c:pt>
                <c:pt idx="192">
                  <c:v>0.89827535808243208</c:v>
                </c:pt>
                <c:pt idx="193">
                  <c:v>0.88046364340677108</c:v>
                </c:pt>
                <c:pt idx="194">
                  <c:v>0.99803317298055716</c:v>
                </c:pt>
                <c:pt idx="195">
                  <c:v>0.94823833940613012</c:v>
                </c:pt>
                <c:pt idx="196">
                  <c:v>0.8651153268204872</c:v>
                </c:pt>
                <c:pt idx="197">
                  <c:v>0.82438784766917772</c:v>
                </c:pt>
                <c:pt idx="198">
                  <c:v>0.82982557276546387</c:v>
                </c:pt>
                <c:pt idx="199">
                  <c:v>0.85767741749780524</c:v>
                </c:pt>
                <c:pt idx="200">
                  <c:v>0.91450335486856393</c:v>
                </c:pt>
                <c:pt idx="201">
                  <c:v>0.90502108501075451</c:v>
                </c:pt>
                <c:pt idx="202">
                  <c:v>0.91788306195970792</c:v>
                </c:pt>
                <c:pt idx="203">
                  <c:v>0.89610689928740928</c:v>
                </c:pt>
                <c:pt idx="204">
                  <c:v>0.85836689071151517</c:v>
                </c:pt>
                <c:pt idx="205">
                  <c:v>0.90722458418370233</c:v>
                </c:pt>
                <c:pt idx="206">
                  <c:v>0.93186441820995169</c:v>
                </c:pt>
                <c:pt idx="207">
                  <c:v>0.92624769762318482</c:v>
                </c:pt>
                <c:pt idx="208">
                  <c:v>0.89038642052565697</c:v>
                </c:pt>
                <c:pt idx="209">
                  <c:v>0.84767433696339023</c:v>
                </c:pt>
                <c:pt idx="210">
                  <c:v>0.87803470306374332</c:v>
                </c:pt>
                <c:pt idx="211">
                  <c:v>0.90782935491254368</c:v>
                </c:pt>
                <c:pt idx="212">
                  <c:v>0.89567160950755853</c:v>
                </c:pt>
                <c:pt idx="213">
                  <c:v>0.78065173461936865</c:v>
                </c:pt>
                <c:pt idx="214">
                  <c:v>0.77424143037794924</c:v>
                </c:pt>
                <c:pt idx="215">
                  <c:v>0.7750239632254674</c:v>
                </c:pt>
                <c:pt idx="216">
                  <c:v>0.77544504311086349</c:v>
                </c:pt>
                <c:pt idx="217">
                  <c:v>0.9073880284637923</c:v>
                </c:pt>
                <c:pt idx="218">
                  <c:v>0.85132738617342762</c:v>
                </c:pt>
                <c:pt idx="219">
                  <c:v>0.85650432547666422</c:v>
                </c:pt>
                <c:pt idx="220">
                  <c:v>0.796921231361161</c:v>
                </c:pt>
                <c:pt idx="221">
                  <c:v>0.84739341873710905</c:v>
                </c:pt>
                <c:pt idx="222">
                  <c:v>0.89402209679542266</c:v>
                </c:pt>
                <c:pt idx="223">
                  <c:v>0.79366245773821842</c:v>
                </c:pt>
                <c:pt idx="224">
                  <c:v>0.8851480864340453</c:v>
                </c:pt>
                <c:pt idx="225">
                  <c:v>0.85534072367964786</c:v>
                </c:pt>
                <c:pt idx="226">
                  <c:v>0.8838840693708071</c:v>
                </c:pt>
                <c:pt idx="227">
                  <c:v>0.91285776461389734</c:v>
                </c:pt>
                <c:pt idx="228">
                  <c:v>0.82806595990047427</c:v>
                </c:pt>
                <c:pt idx="229">
                  <c:v>0.8599547469693346</c:v>
                </c:pt>
                <c:pt idx="230">
                  <c:v>0.8537401800561959</c:v>
                </c:pt>
                <c:pt idx="231">
                  <c:v>0.90496751719038537</c:v>
                </c:pt>
                <c:pt idx="232">
                  <c:v>0.88495038764636436</c:v>
                </c:pt>
                <c:pt idx="233">
                  <c:v>1.0354610244394749</c:v>
                </c:pt>
                <c:pt idx="234">
                  <c:v>0.97006349561768279</c:v>
                </c:pt>
                <c:pt idx="235">
                  <c:v>0.88519890141768354</c:v>
                </c:pt>
                <c:pt idx="236">
                  <c:v>0.8039111224765233</c:v>
                </c:pt>
                <c:pt idx="237">
                  <c:v>0.84220707475404966</c:v>
                </c:pt>
                <c:pt idx="238">
                  <c:v>0.86368985170272494</c:v>
                </c:pt>
                <c:pt idx="239">
                  <c:v>0.91872990827852652</c:v>
                </c:pt>
                <c:pt idx="240">
                  <c:v>0.94463754501330843</c:v>
                </c:pt>
                <c:pt idx="241">
                  <c:v>0.88241456683371511</c:v>
                </c:pt>
                <c:pt idx="242">
                  <c:v>0.8821494244524557</c:v>
                </c:pt>
                <c:pt idx="243">
                  <c:v>0.80868418913522122</c:v>
                </c:pt>
                <c:pt idx="244">
                  <c:v>0.84073204748783892</c:v>
                </c:pt>
                <c:pt idx="245">
                  <c:v>0.88593023928426828</c:v>
                </c:pt>
                <c:pt idx="246">
                  <c:v>0.86510172855216705</c:v>
                </c:pt>
                <c:pt idx="247">
                  <c:v>0.96545913725362187</c:v>
                </c:pt>
                <c:pt idx="248">
                  <c:v>0.97196556412902801</c:v>
                </c:pt>
                <c:pt idx="249">
                  <c:v>0.88109055456254792</c:v>
                </c:pt>
                <c:pt idx="250">
                  <c:v>0.87673084165983561</c:v>
                </c:pt>
                <c:pt idx="251">
                  <c:v>0.88487607137246793</c:v>
                </c:pt>
                <c:pt idx="252">
                  <c:v>0.86659602790868484</c:v>
                </c:pt>
                <c:pt idx="253">
                  <c:v>0.84203652930766459</c:v>
                </c:pt>
                <c:pt idx="254">
                  <c:v>0.82608241631618362</c:v>
                </c:pt>
                <c:pt idx="255">
                  <c:v>0.86749913416783064</c:v>
                </c:pt>
                <c:pt idx="256">
                  <c:v>0.8783617263793474</c:v>
                </c:pt>
                <c:pt idx="257">
                  <c:v>0.8933089058999254</c:v>
                </c:pt>
                <c:pt idx="258">
                  <c:v>0.8918885820721586</c:v>
                </c:pt>
                <c:pt idx="259">
                  <c:v>0.98476249543342131</c:v>
                </c:pt>
                <c:pt idx="260">
                  <c:v>0.98680007391958602</c:v>
                </c:pt>
                <c:pt idx="261">
                  <c:v>0.90409775020012828</c:v>
                </c:pt>
                <c:pt idx="262">
                  <c:v>0.87594466022340656</c:v>
                </c:pt>
                <c:pt idx="263">
                  <c:v>0.80115004740403861</c:v>
                </c:pt>
                <c:pt idx="264">
                  <c:v>0.87973790283169717</c:v>
                </c:pt>
                <c:pt idx="265">
                  <c:v>0.84162607393097422</c:v>
                </c:pt>
                <c:pt idx="266">
                  <c:v>0.7796831866082351</c:v>
                </c:pt>
                <c:pt idx="267">
                  <c:v>0.79170009507215233</c:v>
                </c:pt>
                <c:pt idx="268">
                  <c:v>0.87256331498994466</c:v>
                </c:pt>
                <c:pt idx="269">
                  <c:v>0.88482660467057117</c:v>
                </c:pt>
                <c:pt idx="270">
                  <c:v>0.91293472434767065</c:v>
                </c:pt>
                <c:pt idx="271">
                  <c:v>0.9178551926653149</c:v>
                </c:pt>
                <c:pt idx="272">
                  <c:v>0.88605957643969957</c:v>
                </c:pt>
                <c:pt idx="273">
                  <c:v>0.84964148890180813</c:v>
                </c:pt>
                <c:pt idx="274">
                  <c:v>0.82051875031617905</c:v>
                </c:pt>
                <c:pt idx="275">
                  <c:v>0.90804171599983352</c:v>
                </c:pt>
                <c:pt idx="276">
                  <c:v>0.80465720389129969</c:v>
                </c:pt>
                <c:pt idx="277">
                  <c:v>0.8560642465295264</c:v>
                </c:pt>
                <c:pt idx="278">
                  <c:v>0.91823790487582235</c:v>
                </c:pt>
                <c:pt idx="279">
                  <c:v>0.88266834198651845</c:v>
                </c:pt>
                <c:pt idx="280">
                  <c:v>0.89540877720070489</c:v>
                </c:pt>
                <c:pt idx="281">
                  <c:v>0.9496806977137473</c:v>
                </c:pt>
                <c:pt idx="282">
                  <c:v>0.81131594844212829</c:v>
                </c:pt>
                <c:pt idx="283">
                  <c:v>0.82375177081971729</c:v>
                </c:pt>
                <c:pt idx="284">
                  <c:v>0.98101324093138476</c:v>
                </c:pt>
                <c:pt idx="285">
                  <c:v>0.86077342795392753</c:v>
                </c:pt>
                <c:pt idx="286">
                  <c:v>0.85507885290053443</c:v>
                </c:pt>
                <c:pt idx="287">
                  <c:v>0.88068633121264694</c:v>
                </c:pt>
                <c:pt idx="288">
                  <c:v>0.84604035981678039</c:v>
                </c:pt>
                <c:pt idx="289">
                  <c:v>0.83049173130396603</c:v>
                </c:pt>
                <c:pt idx="290">
                  <c:v>0.87043318080145038</c:v>
                </c:pt>
                <c:pt idx="291">
                  <c:v>0.87952656940115914</c:v>
                </c:pt>
                <c:pt idx="292">
                  <c:v>0.81006336058900574</c:v>
                </c:pt>
                <c:pt idx="293">
                  <c:v>0.87906765948521259</c:v>
                </c:pt>
                <c:pt idx="294">
                  <c:v>0.90848110125991599</c:v>
                </c:pt>
                <c:pt idx="295">
                  <c:v>0.89165290973755307</c:v>
                </c:pt>
                <c:pt idx="296">
                  <c:v>0.90019861731790229</c:v>
                </c:pt>
                <c:pt idx="297">
                  <c:v>0.88781788830919672</c:v>
                </c:pt>
                <c:pt idx="298">
                  <c:v>0.92998708413129649</c:v>
                </c:pt>
                <c:pt idx="299">
                  <c:v>0.93953450487690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34-4385-85C5-5D58D97DFD16}"/>
            </c:ext>
          </c:extLst>
        </c:ser>
        <c:ser>
          <c:idx val="4"/>
          <c:order val="4"/>
          <c:tx>
            <c:v>检测器9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CA$1:$CA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.0039248123410327</c:v>
                </c:pt>
                <c:pt idx="144">
                  <c:v>0.90517403574788335</c:v>
                </c:pt>
                <c:pt idx="145">
                  <c:v>1.0264124229621889</c:v>
                </c:pt>
                <c:pt idx="146">
                  <c:v>0.98766004894073989</c:v>
                </c:pt>
                <c:pt idx="147">
                  <c:v>1.0394017074454693</c:v>
                </c:pt>
                <c:pt idx="148">
                  <c:v>1.0047635721090817</c:v>
                </c:pt>
                <c:pt idx="149">
                  <c:v>1.1162917234297591</c:v>
                </c:pt>
                <c:pt idx="150">
                  <c:v>1.1050792331314336</c:v>
                </c:pt>
                <c:pt idx="151">
                  <c:v>1.0088428262718143</c:v>
                </c:pt>
                <c:pt idx="152">
                  <c:v>1.2151659477726033</c:v>
                </c:pt>
                <c:pt idx="153">
                  <c:v>1.1365441842689488</c:v>
                </c:pt>
                <c:pt idx="154">
                  <c:v>1.116112063946004</c:v>
                </c:pt>
                <c:pt idx="155">
                  <c:v>1.0515306735564502</c:v>
                </c:pt>
                <c:pt idx="156">
                  <c:v>1.1097714587122018</c:v>
                </c:pt>
                <c:pt idx="157">
                  <c:v>1.0280400205233453</c:v>
                </c:pt>
                <c:pt idx="158">
                  <c:v>0.98381486605095014</c:v>
                </c:pt>
                <c:pt idx="159">
                  <c:v>1.0361110204436901</c:v>
                </c:pt>
                <c:pt idx="160">
                  <c:v>0.98706283294179931</c:v>
                </c:pt>
                <c:pt idx="161">
                  <c:v>0.99343433089411581</c:v>
                </c:pt>
                <c:pt idx="162">
                  <c:v>1.0078801649811433</c:v>
                </c:pt>
                <c:pt idx="163">
                  <c:v>0.99500683193441353</c:v>
                </c:pt>
                <c:pt idx="164">
                  <c:v>1.0679124783557086</c:v>
                </c:pt>
                <c:pt idx="165">
                  <c:v>0.99190217264474578</c:v>
                </c:pt>
                <c:pt idx="166">
                  <c:v>1.0296425757795948</c:v>
                </c:pt>
                <c:pt idx="167">
                  <c:v>1.0294042193583437</c:v>
                </c:pt>
                <c:pt idx="168">
                  <c:v>1.0458524479205835</c:v>
                </c:pt>
                <c:pt idx="169">
                  <c:v>0.97968576471694102</c:v>
                </c:pt>
                <c:pt idx="170">
                  <c:v>0.99242682830768303</c:v>
                </c:pt>
                <c:pt idx="171">
                  <c:v>0.95323949562543719</c:v>
                </c:pt>
                <c:pt idx="172">
                  <c:v>1.0017804306806752</c:v>
                </c:pt>
                <c:pt idx="173">
                  <c:v>1.0526936994300446</c:v>
                </c:pt>
                <c:pt idx="174">
                  <c:v>1.0944735665813321</c:v>
                </c:pt>
                <c:pt idx="175">
                  <c:v>1.0871260385306425</c:v>
                </c:pt>
                <c:pt idx="176">
                  <c:v>1.0262810906828701</c:v>
                </c:pt>
                <c:pt idx="177">
                  <c:v>1.0453612275070667</c:v>
                </c:pt>
                <c:pt idx="178">
                  <c:v>1.0331126853249721</c:v>
                </c:pt>
                <c:pt idx="179">
                  <c:v>0.95750303908314705</c:v>
                </c:pt>
                <c:pt idx="180">
                  <c:v>1.0996461226911041</c:v>
                </c:pt>
                <c:pt idx="181">
                  <c:v>1.1207538578490202</c:v>
                </c:pt>
                <c:pt idx="182">
                  <c:v>1.0403110292613056</c:v>
                </c:pt>
                <c:pt idx="183">
                  <c:v>0.89029793174387417</c:v>
                </c:pt>
                <c:pt idx="184">
                  <c:v>1.0173175128858816</c:v>
                </c:pt>
                <c:pt idx="185">
                  <c:v>1.0390108902144426</c:v>
                </c:pt>
                <c:pt idx="186">
                  <c:v>0.99339029564608117</c:v>
                </c:pt>
                <c:pt idx="187">
                  <c:v>0.92448123201114063</c:v>
                </c:pt>
                <c:pt idx="188">
                  <c:v>1.049074167762825</c:v>
                </c:pt>
                <c:pt idx="189">
                  <c:v>0.98886788409435322</c:v>
                </c:pt>
                <c:pt idx="190">
                  <c:v>1.0599663520175064</c:v>
                </c:pt>
                <c:pt idx="191">
                  <c:v>1.0470359970138281</c:v>
                </c:pt>
                <c:pt idx="192">
                  <c:v>1.060112983813942</c:v>
                </c:pt>
                <c:pt idx="193">
                  <c:v>1.0336149441107936</c:v>
                </c:pt>
                <c:pt idx="194">
                  <c:v>1.1629371549335223</c:v>
                </c:pt>
                <c:pt idx="195">
                  <c:v>1.0920488080537474</c:v>
                </c:pt>
                <c:pt idx="196">
                  <c:v>0.96912420038080016</c:v>
                </c:pt>
                <c:pt idx="197">
                  <c:v>0.93312049359687199</c:v>
                </c:pt>
                <c:pt idx="198">
                  <c:v>0.88285641551364702</c:v>
                </c:pt>
                <c:pt idx="199">
                  <c:v>0.89157337934643477</c:v>
                </c:pt>
                <c:pt idx="200">
                  <c:v>0.99382571229606786</c:v>
                </c:pt>
                <c:pt idx="201">
                  <c:v>0.99046518126107652</c:v>
                </c:pt>
                <c:pt idx="202">
                  <c:v>0.99426724265467348</c:v>
                </c:pt>
                <c:pt idx="203">
                  <c:v>1.0281951502724711</c:v>
                </c:pt>
                <c:pt idx="204">
                  <c:v>0.97811123038005099</c:v>
                </c:pt>
                <c:pt idx="205">
                  <c:v>1.0362394149345651</c:v>
                </c:pt>
                <c:pt idx="206">
                  <c:v>1.0302818100219753</c:v>
                </c:pt>
                <c:pt idx="207">
                  <c:v>1.0763290475998548</c:v>
                </c:pt>
                <c:pt idx="208">
                  <c:v>0.9505535168547512</c:v>
                </c:pt>
                <c:pt idx="209">
                  <c:v>0.95031102704861514</c:v>
                </c:pt>
                <c:pt idx="210">
                  <c:v>0.92527898371259576</c:v>
                </c:pt>
                <c:pt idx="211">
                  <c:v>1.0408595999466088</c:v>
                </c:pt>
                <c:pt idx="212">
                  <c:v>1.0425571537879186</c:v>
                </c:pt>
                <c:pt idx="213">
                  <c:v>0.94295621221884685</c:v>
                </c:pt>
                <c:pt idx="214">
                  <c:v>1.0083670956112012</c:v>
                </c:pt>
                <c:pt idx="215">
                  <c:v>0.86116335394482257</c:v>
                </c:pt>
                <c:pt idx="216">
                  <c:v>0.88514267663472668</c:v>
                </c:pt>
                <c:pt idx="217">
                  <c:v>1.0483973736353394</c:v>
                </c:pt>
                <c:pt idx="218">
                  <c:v>0.94163687202053525</c:v>
                </c:pt>
                <c:pt idx="219">
                  <c:v>1.0055934969064004</c:v>
                </c:pt>
                <c:pt idx="220">
                  <c:v>0.88647201807722731</c:v>
                </c:pt>
                <c:pt idx="221">
                  <c:v>1.0500036693562405</c:v>
                </c:pt>
                <c:pt idx="222">
                  <c:v>1.0323090913259108</c:v>
                </c:pt>
                <c:pt idx="223">
                  <c:v>0.96957170038161733</c:v>
                </c:pt>
                <c:pt idx="224">
                  <c:v>1.0453172666842301</c:v>
                </c:pt>
                <c:pt idx="225">
                  <c:v>1.0331810370744272</c:v>
                </c:pt>
                <c:pt idx="226">
                  <c:v>1.03596727415682</c:v>
                </c:pt>
                <c:pt idx="227">
                  <c:v>1.0407202496284365</c:v>
                </c:pt>
                <c:pt idx="228">
                  <c:v>0.99812450959753507</c:v>
                </c:pt>
                <c:pt idx="229">
                  <c:v>0.99000967754992408</c:v>
                </c:pt>
                <c:pt idx="230">
                  <c:v>1.0299046993098917</c:v>
                </c:pt>
                <c:pt idx="231">
                  <c:v>1.1205053203837598</c:v>
                </c:pt>
                <c:pt idx="232">
                  <c:v>1.0938383663509181</c:v>
                </c:pt>
                <c:pt idx="233">
                  <c:v>1.1500682710360131</c:v>
                </c:pt>
                <c:pt idx="234">
                  <c:v>1.059990891302881</c:v>
                </c:pt>
                <c:pt idx="235">
                  <c:v>0.94157474784473805</c:v>
                </c:pt>
                <c:pt idx="236">
                  <c:v>0.93066685746994837</c:v>
                </c:pt>
                <c:pt idx="237">
                  <c:v>0.9353332109946495</c:v>
                </c:pt>
                <c:pt idx="238">
                  <c:v>0.96240120790047823</c:v>
                </c:pt>
                <c:pt idx="239">
                  <c:v>1.00267467728244</c:v>
                </c:pt>
                <c:pt idx="240">
                  <c:v>1.0565605599088519</c:v>
                </c:pt>
                <c:pt idx="241">
                  <c:v>0.95784534576604241</c:v>
                </c:pt>
                <c:pt idx="242">
                  <c:v>1.0163939396236139</c:v>
                </c:pt>
                <c:pt idx="243">
                  <c:v>0.97108362929292558</c:v>
                </c:pt>
                <c:pt idx="244">
                  <c:v>0.95290417434351327</c:v>
                </c:pt>
                <c:pt idx="245">
                  <c:v>1.0959250219662209</c:v>
                </c:pt>
                <c:pt idx="246">
                  <c:v>0.99957124210781934</c:v>
                </c:pt>
                <c:pt idx="247">
                  <c:v>1.1173882378027278</c:v>
                </c:pt>
                <c:pt idx="248">
                  <c:v>1.1678787624012108</c:v>
                </c:pt>
                <c:pt idx="249">
                  <c:v>1.1031316232869131</c:v>
                </c:pt>
                <c:pt idx="250">
                  <c:v>0.98963372241940795</c:v>
                </c:pt>
                <c:pt idx="251">
                  <c:v>1.0823642736114012</c:v>
                </c:pt>
                <c:pt idx="252">
                  <c:v>1.0219693847961784</c:v>
                </c:pt>
                <c:pt idx="253">
                  <c:v>0.85774656663135862</c:v>
                </c:pt>
                <c:pt idx="254">
                  <c:v>1.0201083188096176</c:v>
                </c:pt>
                <c:pt idx="255">
                  <c:v>1.0020666129321838</c:v>
                </c:pt>
                <c:pt idx="256">
                  <c:v>1.0104791736967971</c:v>
                </c:pt>
                <c:pt idx="257">
                  <c:v>1.0143145351210476</c:v>
                </c:pt>
                <c:pt idx="258">
                  <c:v>1.0415952007413489</c:v>
                </c:pt>
                <c:pt idx="259">
                  <c:v>1.163063803686208</c:v>
                </c:pt>
                <c:pt idx="260">
                  <c:v>0.99974066791558935</c:v>
                </c:pt>
                <c:pt idx="261">
                  <c:v>1.0417441963923049</c:v>
                </c:pt>
                <c:pt idx="262">
                  <c:v>1.0820934338161317</c:v>
                </c:pt>
                <c:pt idx="263">
                  <c:v>0.92679939310957327</c:v>
                </c:pt>
                <c:pt idx="264">
                  <c:v>1.0242992628952694</c:v>
                </c:pt>
                <c:pt idx="265">
                  <c:v>1.0119760249119747</c:v>
                </c:pt>
                <c:pt idx="266">
                  <c:v>0.87002782892824015</c:v>
                </c:pt>
                <c:pt idx="267">
                  <c:v>0.97628869094837678</c:v>
                </c:pt>
                <c:pt idx="268">
                  <c:v>1.0278547949661649</c:v>
                </c:pt>
                <c:pt idx="269">
                  <c:v>1.0805207617111596</c:v>
                </c:pt>
                <c:pt idx="270">
                  <c:v>1.0440951303772439</c:v>
                </c:pt>
                <c:pt idx="271">
                  <c:v>1.0238030566766769</c:v>
                </c:pt>
                <c:pt idx="272">
                  <c:v>0.98178683587406734</c:v>
                </c:pt>
                <c:pt idx="273">
                  <c:v>0.98832747340614335</c:v>
                </c:pt>
                <c:pt idx="274">
                  <c:v>1.0366253492545452</c:v>
                </c:pt>
                <c:pt idx="275">
                  <c:v>1.0697106771766391</c:v>
                </c:pt>
                <c:pt idx="276">
                  <c:v>0.9398537656477548</c:v>
                </c:pt>
                <c:pt idx="277">
                  <c:v>1.0184003121342178</c:v>
                </c:pt>
                <c:pt idx="278">
                  <c:v>0.94658705520684627</c:v>
                </c:pt>
                <c:pt idx="279">
                  <c:v>0.95183177975287225</c:v>
                </c:pt>
                <c:pt idx="280">
                  <c:v>1.0871518957005226</c:v>
                </c:pt>
                <c:pt idx="281">
                  <c:v>1.1060928724121957</c:v>
                </c:pt>
                <c:pt idx="282">
                  <c:v>0.90235547109421888</c:v>
                </c:pt>
                <c:pt idx="283">
                  <c:v>0.97681866927607086</c:v>
                </c:pt>
                <c:pt idx="284">
                  <c:v>1.162576303933244</c:v>
                </c:pt>
                <c:pt idx="285">
                  <c:v>1.0171490895013475</c:v>
                </c:pt>
                <c:pt idx="286">
                  <c:v>1.0240993995997332</c:v>
                </c:pt>
                <c:pt idx="287">
                  <c:v>1.0642100211940657</c:v>
                </c:pt>
                <c:pt idx="288">
                  <c:v>0.97652464312218978</c:v>
                </c:pt>
                <c:pt idx="289">
                  <c:v>0.94571864608032752</c:v>
                </c:pt>
                <c:pt idx="290">
                  <c:v>0.9480443117689219</c:v>
                </c:pt>
                <c:pt idx="291">
                  <c:v>1.0668244747948235</c:v>
                </c:pt>
                <c:pt idx="292">
                  <c:v>0.94464861541101519</c:v>
                </c:pt>
                <c:pt idx="293">
                  <c:v>1.1348719974265111</c:v>
                </c:pt>
                <c:pt idx="294">
                  <c:v>1.0108360321090357</c:v>
                </c:pt>
                <c:pt idx="295">
                  <c:v>1.0005356878269689</c:v>
                </c:pt>
                <c:pt idx="296">
                  <c:v>1.0066081298919629</c:v>
                </c:pt>
                <c:pt idx="297">
                  <c:v>1.0160990642768666</c:v>
                </c:pt>
                <c:pt idx="298">
                  <c:v>1.0094425382285472</c:v>
                </c:pt>
                <c:pt idx="299">
                  <c:v>1.049805810999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34-4385-85C5-5D58D97DFD16}"/>
            </c:ext>
          </c:extLst>
        </c:ser>
        <c:ser>
          <c:idx val="5"/>
          <c:order val="5"/>
          <c:tx>
            <c:v>检测器1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34rsu_innormal_speed_mid'!$CB$1:$CB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0.99990954626143391</c:v>
                </c:pt>
                <c:pt idx="144">
                  <c:v>0.99525674715322199</c:v>
                </c:pt>
                <c:pt idx="145">
                  <c:v>0.90411903562050766</c:v>
                </c:pt>
                <c:pt idx="146">
                  <c:v>1.0248217351483038</c:v>
                </c:pt>
                <c:pt idx="147">
                  <c:v>1.005584718521896</c:v>
                </c:pt>
                <c:pt idx="148">
                  <c:v>1.0983727218296298</c:v>
                </c:pt>
                <c:pt idx="149">
                  <c:v>1.0127458530189191</c:v>
                </c:pt>
                <c:pt idx="150">
                  <c:v>1.0486338358612823</c:v>
                </c:pt>
                <c:pt idx="151">
                  <c:v>1.0949877457612704</c:v>
                </c:pt>
                <c:pt idx="152">
                  <c:v>1.0456222852280108</c:v>
                </c:pt>
                <c:pt idx="153">
                  <c:v>1.1680488716021713</c:v>
                </c:pt>
                <c:pt idx="154">
                  <c:v>1.1579193209722767</c:v>
                </c:pt>
                <c:pt idx="155">
                  <c:v>1.2449546092486987</c:v>
                </c:pt>
                <c:pt idx="156">
                  <c:v>1.1096903865891208</c:v>
                </c:pt>
                <c:pt idx="157">
                  <c:v>1.202361269403021</c:v>
                </c:pt>
                <c:pt idx="158">
                  <c:v>1.0554346387446873</c:v>
                </c:pt>
                <c:pt idx="159">
                  <c:v>0.97933105683778898</c:v>
                </c:pt>
                <c:pt idx="160">
                  <c:v>1.0518178344752374</c:v>
                </c:pt>
                <c:pt idx="161">
                  <c:v>1.0410827140265666</c:v>
                </c:pt>
                <c:pt idx="162">
                  <c:v>1.0128686402819518</c:v>
                </c:pt>
                <c:pt idx="163">
                  <c:v>1.0896103135071784</c:v>
                </c:pt>
                <c:pt idx="164">
                  <c:v>1.0230606978306211</c:v>
                </c:pt>
                <c:pt idx="165">
                  <c:v>1.1426935682805841</c:v>
                </c:pt>
                <c:pt idx="166">
                  <c:v>1.0498355486911917</c:v>
                </c:pt>
                <c:pt idx="167">
                  <c:v>1.0435289141802522</c:v>
                </c:pt>
                <c:pt idx="168">
                  <c:v>1.0186272131942762</c:v>
                </c:pt>
                <c:pt idx="169">
                  <c:v>1.1197170896145425</c:v>
                </c:pt>
                <c:pt idx="170">
                  <c:v>1.0182784719088926</c:v>
                </c:pt>
                <c:pt idx="171">
                  <c:v>1.0492433350508577</c:v>
                </c:pt>
                <c:pt idx="172">
                  <c:v>1.0448931762218963</c:v>
                </c:pt>
                <c:pt idx="173">
                  <c:v>1.0508849802415294</c:v>
                </c:pt>
                <c:pt idx="174">
                  <c:v>1.0745051094427576</c:v>
                </c:pt>
                <c:pt idx="175">
                  <c:v>1.1944610710467329</c:v>
                </c:pt>
                <c:pt idx="176">
                  <c:v>1.1271857046369875</c:v>
                </c:pt>
                <c:pt idx="177">
                  <c:v>1.0007461091573242</c:v>
                </c:pt>
                <c:pt idx="178">
                  <c:v>1.0287768985350616</c:v>
                </c:pt>
                <c:pt idx="179">
                  <c:v>1.0998097852730662</c:v>
                </c:pt>
                <c:pt idx="180">
                  <c:v>0.93149865811235277</c:v>
                </c:pt>
                <c:pt idx="181">
                  <c:v>1.072280980045053</c:v>
                </c:pt>
                <c:pt idx="182">
                  <c:v>1.1090823660982989</c:v>
                </c:pt>
                <c:pt idx="183">
                  <c:v>1.0624622878121479</c:v>
                </c:pt>
                <c:pt idx="184">
                  <c:v>0.96547992955828688</c:v>
                </c:pt>
                <c:pt idx="185">
                  <c:v>1.0681055750368857</c:v>
                </c:pt>
                <c:pt idx="186">
                  <c:v>1.0539510692792382</c:v>
                </c:pt>
                <c:pt idx="187">
                  <c:v>1.0285277075162564</c:v>
                </c:pt>
                <c:pt idx="188">
                  <c:v>0.98022734430064629</c:v>
                </c:pt>
                <c:pt idx="189">
                  <c:v>1.0402302485925738</c:v>
                </c:pt>
                <c:pt idx="190">
                  <c:v>1.07196406326677</c:v>
                </c:pt>
                <c:pt idx="191">
                  <c:v>1.061919254179829</c:v>
                </c:pt>
                <c:pt idx="192">
                  <c:v>1.0616034203871476</c:v>
                </c:pt>
                <c:pt idx="193">
                  <c:v>1.1256363752068221</c:v>
                </c:pt>
                <c:pt idx="194">
                  <c:v>1.0493299308136725</c:v>
                </c:pt>
                <c:pt idx="195">
                  <c:v>1.2569546407113885</c:v>
                </c:pt>
                <c:pt idx="196">
                  <c:v>1.0801707208722044</c:v>
                </c:pt>
                <c:pt idx="197">
                  <c:v>1.0546205312603079</c:v>
                </c:pt>
                <c:pt idx="198">
                  <c:v>0.96364891333415248</c:v>
                </c:pt>
                <c:pt idx="199">
                  <c:v>0.96565867838910957</c:v>
                </c:pt>
                <c:pt idx="200">
                  <c:v>0.91999020516677443</c:v>
                </c:pt>
                <c:pt idx="201">
                  <c:v>1.0196378266630541</c:v>
                </c:pt>
                <c:pt idx="202">
                  <c:v>1.0405231034728433</c:v>
                </c:pt>
                <c:pt idx="203">
                  <c:v>1.002996342269985</c:v>
                </c:pt>
                <c:pt idx="204">
                  <c:v>1.0855418796479119</c:v>
                </c:pt>
                <c:pt idx="205">
                  <c:v>1.0284215503408427</c:v>
                </c:pt>
                <c:pt idx="206">
                  <c:v>0.9989649706036261</c:v>
                </c:pt>
                <c:pt idx="207">
                  <c:v>1.1065493266666409</c:v>
                </c:pt>
                <c:pt idx="208">
                  <c:v>1.1598627299679161</c:v>
                </c:pt>
                <c:pt idx="209">
                  <c:v>0.93076982769132988</c:v>
                </c:pt>
                <c:pt idx="210">
                  <c:v>0.92648084657969332</c:v>
                </c:pt>
                <c:pt idx="211">
                  <c:v>1.0317107383752164</c:v>
                </c:pt>
                <c:pt idx="212">
                  <c:v>1.0730189791169271</c:v>
                </c:pt>
                <c:pt idx="213">
                  <c:v>1.03169114388808</c:v>
                </c:pt>
                <c:pt idx="214">
                  <c:v>0.98432030638718437</c:v>
                </c:pt>
                <c:pt idx="215">
                  <c:v>1.0065112869493973</c:v>
                </c:pt>
                <c:pt idx="216">
                  <c:v>0.89876866115253318</c:v>
                </c:pt>
                <c:pt idx="217">
                  <c:v>0.92755982127845282</c:v>
                </c:pt>
                <c:pt idx="218">
                  <c:v>1.0900765087932387</c:v>
                </c:pt>
                <c:pt idx="219">
                  <c:v>1.0352789964226941</c:v>
                </c:pt>
                <c:pt idx="220">
                  <c:v>1.0579406250705858</c:v>
                </c:pt>
                <c:pt idx="221">
                  <c:v>0.9989145112316381</c:v>
                </c:pt>
                <c:pt idx="222">
                  <c:v>1.0645516409209685</c:v>
                </c:pt>
                <c:pt idx="223">
                  <c:v>1.1353885875742913</c:v>
                </c:pt>
                <c:pt idx="224">
                  <c:v>1.0138739732389053</c:v>
                </c:pt>
                <c:pt idx="225">
                  <c:v>1.0338760134865457</c:v>
                </c:pt>
                <c:pt idx="226">
                  <c:v>1.0366124384121966</c:v>
                </c:pt>
                <c:pt idx="227">
                  <c:v>1.0886544319786018</c:v>
                </c:pt>
                <c:pt idx="228">
                  <c:v>1.052355435620663</c:v>
                </c:pt>
                <c:pt idx="229">
                  <c:v>1.0468772531667665</c:v>
                </c:pt>
                <c:pt idx="230">
                  <c:v>1.0016661816065191</c:v>
                </c:pt>
                <c:pt idx="231">
                  <c:v>1.0700981865911874</c:v>
                </c:pt>
                <c:pt idx="232">
                  <c:v>1.1785306208495836</c:v>
                </c:pt>
                <c:pt idx="233">
                  <c:v>1.1606782862187186</c:v>
                </c:pt>
                <c:pt idx="234">
                  <c:v>1.1463282494130782</c:v>
                </c:pt>
                <c:pt idx="235">
                  <c:v>0.9704471027017193</c:v>
                </c:pt>
                <c:pt idx="236">
                  <c:v>0.92177899771511063</c:v>
                </c:pt>
                <c:pt idx="237">
                  <c:v>0.9502495276283337</c:v>
                </c:pt>
                <c:pt idx="238">
                  <c:v>1.0252796566548497</c:v>
                </c:pt>
                <c:pt idx="239">
                  <c:v>0.97517663397584431</c:v>
                </c:pt>
                <c:pt idx="240">
                  <c:v>1.0211667360383505</c:v>
                </c:pt>
                <c:pt idx="241">
                  <c:v>1.0930723810480056</c:v>
                </c:pt>
                <c:pt idx="242">
                  <c:v>0.9637887112596597</c:v>
                </c:pt>
                <c:pt idx="243">
                  <c:v>1.051132210584119</c:v>
                </c:pt>
                <c:pt idx="244">
                  <c:v>1.0204121673666924</c:v>
                </c:pt>
                <c:pt idx="245">
                  <c:v>1.0116307770555808</c:v>
                </c:pt>
                <c:pt idx="246">
                  <c:v>1.1618089029862551</c:v>
                </c:pt>
                <c:pt idx="247">
                  <c:v>1.0361505975660212</c:v>
                </c:pt>
                <c:pt idx="248">
                  <c:v>1.178959026399802</c:v>
                </c:pt>
                <c:pt idx="249">
                  <c:v>1.1448525206307705</c:v>
                </c:pt>
                <c:pt idx="250">
                  <c:v>1.1545705833073645</c:v>
                </c:pt>
                <c:pt idx="251">
                  <c:v>1.1481790380872949</c:v>
                </c:pt>
                <c:pt idx="252">
                  <c:v>1.1376887229889918</c:v>
                </c:pt>
                <c:pt idx="253">
                  <c:v>1.0372642192904566</c:v>
                </c:pt>
                <c:pt idx="254">
                  <c:v>0.96113963815971615</c:v>
                </c:pt>
                <c:pt idx="255">
                  <c:v>1.0273297340800107</c:v>
                </c:pt>
                <c:pt idx="256">
                  <c:v>1.0388656191423877</c:v>
                </c:pt>
                <c:pt idx="257">
                  <c:v>1.0569337389873246</c:v>
                </c:pt>
                <c:pt idx="258">
                  <c:v>1.0240512110036113</c:v>
                </c:pt>
                <c:pt idx="259">
                  <c:v>1.1250690018567771</c:v>
                </c:pt>
                <c:pt idx="260">
                  <c:v>1.1437942967491714</c:v>
                </c:pt>
                <c:pt idx="261">
                  <c:v>1.0371367435536949</c:v>
                </c:pt>
                <c:pt idx="262">
                  <c:v>1.0717939530699683</c:v>
                </c:pt>
                <c:pt idx="263">
                  <c:v>1.1399437846519744</c:v>
                </c:pt>
                <c:pt idx="264">
                  <c:v>0.98496533249892204</c:v>
                </c:pt>
                <c:pt idx="265">
                  <c:v>1.1055126448760726</c:v>
                </c:pt>
                <c:pt idx="266">
                  <c:v>0.99213837078329925</c:v>
                </c:pt>
                <c:pt idx="267">
                  <c:v>0.90977446282049457</c:v>
                </c:pt>
                <c:pt idx="268">
                  <c:v>0.99433496889676432</c:v>
                </c:pt>
                <c:pt idx="269">
                  <c:v>1.0103123079800167</c:v>
                </c:pt>
                <c:pt idx="270">
                  <c:v>1.0684080980996518</c:v>
                </c:pt>
                <c:pt idx="271">
                  <c:v>1.0607479340916373</c:v>
                </c:pt>
                <c:pt idx="272">
                  <c:v>0.96650098374236304</c:v>
                </c:pt>
                <c:pt idx="273">
                  <c:v>1.002624890780615</c:v>
                </c:pt>
                <c:pt idx="274">
                  <c:v>0.99393560511056289</c:v>
                </c:pt>
                <c:pt idx="275">
                  <c:v>1.0516673871660107</c:v>
                </c:pt>
                <c:pt idx="276">
                  <c:v>1.0807449919112375</c:v>
                </c:pt>
                <c:pt idx="277">
                  <c:v>0.99101108356753731</c:v>
                </c:pt>
                <c:pt idx="278">
                  <c:v>1.0249530557330082</c:v>
                </c:pt>
                <c:pt idx="279">
                  <c:v>1.0391615526580342</c:v>
                </c:pt>
                <c:pt idx="280">
                  <c:v>1.0482058802658656</c:v>
                </c:pt>
                <c:pt idx="281">
                  <c:v>1.1420639279657789</c:v>
                </c:pt>
                <c:pt idx="282">
                  <c:v>1.1458988007439237</c:v>
                </c:pt>
                <c:pt idx="283">
                  <c:v>1.0676706143800054</c:v>
                </c:pt>
                <c:pt idx="284">
                  <c:v>0.99187486342778064</c:v>
                </c:pt>
                <c:pt idx="285">
                  <c:v>1.1592140613844306</c:v>
                </c:pt>
                <c:pt idx="286">
                  <c:v>1.0498586432794759</c:v>
                </c:pt>
                <c:pt idx="287">
                  <c:v>1.0614810181763044</c:v>
                </c:pt>
                <c:pt idx="288">
                  <c:v>1.0746103234902484</c:v>
                </c:pt>
                <c:pt idx="289">
                  <c:v>0.96116533043948504</c:v>
                </c:pt>
                <c:pt idx="290">
                  <c:v>0.93407477813102013</c:v>
                </c:pt>
                <c:pt idx="291">
                  <c:v>0.9122237541328122</c:v>
                </c:pt>
                <c:pt idx="292">
                  <c:v>1.0846416327895745</c:v>
                </c:pt>
                <c:pt idx="293">
                  <c:v>1.0239436150976049</c:v>
                </c:pt>
                <c:pt idx="294">
                  <c:v>1.0944980549847523</c:v>
                </c:pt>
                <c:pt idx="295">
                  <c:v>1.0533530392661345</c:v>
                </c:pt>
                <c:pt idx="296">
                  <c:v>0.99167704085816311</c:v>
                </c:pt>
                <c:pt idx="297">
                  <c:v>0.9978995662926986</c:v>
                </c:pt>
                <c:pt idx="298">
                  <c:v>0.97471585595299648</c:v>
                </c:pt>
                <c:pt idx="299">
                  <c:v>1.0341333455647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34-4385-85C5-5D58D97DF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753448"/>
        <c:axId val="218754104"/>
      </c:lineChart>
      <c:catAx>
        <c:axId val="218753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（</a:t>
                </a:r>
                <a:r>
                  <a:rPr lang="en-US" altLang="zh-CN"/>
                  <a:t>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8754104"/>
        <c:crosses val="autoZero"/>
        <c:auto val="1"/>
        <c:lblAlgn val="ctr"/>
        <c:lblOffset val="100"/>
        <c:noMultiLvlLbl val="0"/>
      </c:catAx>
      <c:valAx>
        <c:axId val="21875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8753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B$302:$W$302</c:f>
              <c:numCache>
                <c:formatCode>General</c:formatCode>
                <c:ptCount val="22"/>
                <c:pt idx="0">
                  <c:v>23.203767224080266</c:v>
                </c:pt>
                <c:pt idx="1">
                  <c:v>22.601176734006739</c:v>
                </c:pt>
                <c:pt idx="2">
                  <c:v>18.290642390572398</c:v>
                </c:pt>
                <c:pt idx="3">
                  <c:v>15.479302635135152</c:v>
                </c:pt>
                <c:pt idx="4">
                  <c:v>21.982622297297304</c:v>
                </c:pt>
                <c:pt idx="5">
                  <c:v>26.27877694915253</c:v>
                </c:pt>
                <c:pt idx="6">
                  <c:v>26.691964745762714</c:v>
                </c:pt>
                <c:pt idx="7">
                  <c:v>26.582373809523801</c:v>
                </c:pt>
                <c:pt idx="8">
                  <c:v>26.435825255972713</c:v>
                </c:pt>
                <c:pt idx="9">
                  <c:v>26.15246404109589</c:v>
                </c:pt>
                <c:pt idx="10">
                  <c:v>26.119703082191776</c:v>
                </c:pt>
                <c:pt idx="11">
                  <c:v>26.09532500000001</c:v>
                </c:pt>
                <c:pt idx="12">
                  <c:v>26.060316376306623</c:v>
                </c:pt>
                <c:pt idx="13">
                  <c:v>25.962414583333334</c:v>
                </c:pt>
                <c:pt idx="14">
                  <c:v>25.992805964912279</c:v>
                </c:pt>
                <c:pt idx="15">
                  <c:v>26.00304840989401</c:v>
                </c:pt>
                <c:pt idx="16">
                  <c:v>26.060478368794328</c:v>
                </c:pt>
                <c:pt idx="17">
                  <c:v>26.012367957746477</c:v>
                </c:pt>
                <c:pt idx="18">
                  <c:v>26.145083985765119</c:v>
                </c:pt>
                <c:pt idx="19">
                  <c:v>26.066619642857138</c:v>
                </c:pt>
                <c:pt idx="20">
                  <c:v>26.09455591397851</c:v>
                </c:pt>
                <c:pt idx="21">
                  <c:v>26.421796071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9-4120-A337-6117A8721C6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B$304:$W$304</c:f>
              <c:numCache>
                <c:formatCode>General</c:formatCode>
                <c:ptCount val="22"/>
                <c:pt idx="0">
                  <c:v>23.574829765886285</c:v>
                </c:pt>
                <c:pt idx="1">
                  <c:v>27.069235016835012</c:v>
                </c:pt>
                <c:pt idx="2">
                  <c:v>26.839031986531989</c:v>
                </c:pt>
                <c:pt idx="3">
                  <c:v>26.518281081081078</c:v>
                </c:pt>
                <c:pt idx="4">
                  <c:v>26.242818581081071</c:v>
                </c:pt>
                <c:pt idx="5">
                  <c:v>26.079776271186429</c:v>
                </c:pt>
                <c:pt idx="6">
                  <c:v>25.995586101694919</c:v>
                </c:pt>
                <c:pt idx="7">
                  <c:v>25.918795578231272</c:v>
                </c:pt>
                <c:pt idx="8">
                  <c:v>25.817733105802059</c:v>
                </c:pt>
                <c:pt idx="9">
                  <c:v>25.712939041095911</c:v>
                </c:pt>
                <c:pt idx="10">
                  <c:v>25.736735273972588</c:v>
                </c:pt>
                <c:pt idx="11">
                  <c:v>25.781778819444451</c:v>
                </c:pt>
                <c:pt idx="12">
                  <c:v>25.761754355400686</c:v>
                </c:pt>
                <c:pt idx="13">
                  <c:v>25.637843750000002</c:v>
                </c:pt>
                <c:pt idx="14">
                  <c:v>25.692411929824562</c:v>
                </c:pt>
                <c:pt idx="15">
                  <c:v>25.746419787985857</c:v>
                </c:pt>
                <c:pt idx="16">
                  <c:v>25.804340282685498</c:v>
                </c:pt>
                <c:pt idx="17">
                  <c:v>25.670804912280691</c:v>
                </c:pt>
                <c:pt idx="18">
                  <c:v>25.877612099644146</c:v>
                </c:pt>
                <c:pt idx="19">
                  <c:v>25.820041428571418</c:v>
                </c:pt>
                <c:pt idx="20">
                  <c:v>25.879040357142859</c:v>
                </c:pt>
                <c:pt idx="21">
                  <c:v>26.289729749103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9-4120-A337-6117A8721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205160"/>
        <c:axId val="645205816"/>
      </c:lineChart>
      <c:catAx>
        <c:axId val="645205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05816"/>
        <c:crosses val="autoZero"/>
        <c:auto val="1"/>
        <c:lblAlgn val="ctr"/>
        <c:lblOffset val="100"/>
        <c:noMultiLvlLbl val="0"/>
      </c:catAx>
      <c:valAx>
        <c:axId val="64520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05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D$1:$D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.3249</c:v>
                </c:pt>
                <c:pt idx="4">
                  <c:v>26.292300000000001</c:v>
                </c:pt>
                <c:pt idx="5">
                  <c:v>26.024699999999999</c:v>
                </c:pt>
                <c:pt idx="6">
                  <c:v>26.283200000000001</c:v>
                </c:pt>
                <c:pt idx="7">
                  <c:v>26.359100000000002</c:v>
                </c:pt>
                <c:pt idx="8">
                  <c:v>22.539899999999999</c:v>
                </c:pt>
                <c:pt idx="9">
                  <c:v>22.3065</c:v>
                </c:pt>
                <c:pt idx="10">
                  <c:v>25.0075</c:v>
                </c:pt>
                <c:pt idx="11">
                  <c:v>27.9375</c:v>
                </c:pt>
                <c:pt idx="12">
                  <c:v>28.0852</c:v>
                </c:pt>
                <c:pt idx="13">
                  <c:v>27.5243</c:v>
                </c:pt>
                <c:pt idx="14">
                  <c:v>28.329499999999999</c:v>
                </c:pt>
                <c:pt idx="15">
                  <c:v>28.544</c:v>
                </c:pt>
                <c:pt idx="16">
                  <c:v>28.6233</c:v>
                </c:pt>
                <c:pt idx="17">
                  <c:v>27.9864</c:v>
                </c:pt>
                <c:pt idx="18">
                  <c:v>26.898299999999999</c:v>
                </c:pt>
                <c:pt idx="19">
                  <c:v>26.680800000000001</c:v>
                </c:pt>
                <c:pt idx="20">
                  <c:v>24.457699999999999</c:v>
                </c:pt>
                <c:pt idx="21">
                  <c:v>27.023199999999999</c:v>
                </c:pt>
                <c:pt idx="22">
                  <c:v>27.356999999999999</c:v>
                </c:pt>
                <c:pt idx="23">
                  <c:v>26.523</c:v>
                </c:pt>
                <c:pt idx="24">
                  <c:v>26.888100000000001</c:v>
                </c:pt>
                <c:pt idx="25">
                  <c:v>28.727799999999998</c:v>
                </c:pt>
                <c:pt idx="26">
                  <c:v>27.030799999999999</c:v>
                </c:pt>
                <c:pt idx="27">
                  <c:v>26.9178</c:v>
                </c:pt>
                <c:pt idx="28">
                  <c:v>26.996200000000002</c:v>
                </c:pt>
                <c:pt idx="29">
                  <c:v>25.780799999999999</c:v>
                </c:pt>
                <c:pt idx="30">
                  <c:v>24.750499999999999</c:v>
                </c:pt>
                <c:pt idx="31">
                  <c:v>28.309699999999999</c:v>
                </c:pt>
                <c:pt idx="32">
                  <c:v>26.236899999999999</c:v>
                </c:pt>
                <c:pt idx="33">
                  <c:v>29.209299999999999</c:v>
                </c:pt>
                <c:pt idx="34">
                  <c:v>26.429400000000001</c:v>
                </c:pt>
                <c:pt idx="35">
                  <c:v>24.4877</c:v>
                </c:pt>
                <c:pt idx="36">
                  <c:v>25.8401</c:v>
                </c:pt>
                <c:pt idx="37">
                  <c:v>27.4834</c:v>
                </c:pt>
                <c:pt idx="38">
                  <c:v>28.148199999999999</c:v>
                </c:pt>
                <c:pt idx="39">
                  <c:v>24.142199999999999</c:v>
                </c:pt>
                <c:pt idx="40">
                  <c:v>26.214600000000001</c:v>
                </c:pt>
                <c:pt idx="41">
                  <c:v>26.450600000000001</c:v>
                </c:pt>
                <c:pt idx="42">
                  <c:v>27.929600000000001</c:v>
                </c:pt>
                <c:pt idx="43">
                  <c:v>27.458200000000001</c:v>
                </c:pt>
                <c:pt idx="44">
                  <c:v>25.585799999999999</c:v>
                </c:pt>
                <c:pt idx="45">
                  <c:v>25.474599999999999</c:v>
                </c:pt>
                <c:pt idx="46">
                  <c:v>27.036100000000001</c:v>
                </c:pt>
                <c:pt idx="47">
                  <c:v>28.153099999999998</c:v>
                </c:pt>
                <c:pt idx="48">
                  <c:v>29.369499999999999</c:v>
                </c:pt>
                <c:pt idx="49">
                  <c:v>23.363700000000001</c:v>
                </c:pt>
                <c:pt idx="50">
                  <c:v>26.557600000000001</c:v>
                </c:pt>
                <c:pt idx="51">
                  <c:v>28.0946</c:v>
                </c:pt>
                <c:pt idx="52">
                  <c:v>25.248899999999999</c:v>
                </c:pt>
                <c:pt idx="53">
                  <c:v>27.310199999999998</c:v>
                </c:pt>
                <c:pt idx="54">
                  <c:v>25.907599999999999</c:v>
                </c:pt>
                <c:pt idx="55">
                  <c:v>27.4361</c:v>
                </c:pt>
                <c:pt idx="56">
                  <c:v>28.784600000000001</c:v>
                </c:pt>
                <c:pt idx="57">
                  <c:v>24.540800000000001</c:v>
                </c:pt>
                <c:pt idx="58">
                  <c:v>28.138400000000001</c:v>
                </c:pt>
                <c:pt idx="59">
                  <c:v>27.177299999999999</c:v>
                </c:pt>
                <c:pt idx="60">
                  <c:v>26.553699999999999</c:v>
                </c:pt>
                <c:pt idx="61">
                  <c:v>28.0212</c:v>
                </c:pt>
                <c:pt idx="62">
                  <c:v>27.680299999999999</c:v>
                </c:pt>
                <c:pt idx="63">
                  <c:v>24.806100000000001</c:v>
                </c:pt>
                <c:pt idx="64">
                  <c:v>27.568000000000001</c:v>
                </c:pt>
                <c:pt idx="65">
                  <c:v>27.2971</c:v>
                </c:pt>
                <c:pt idx="66">
                  <c:v>26.491499999999998</c:v>
                </c:pt>
                <c:pt idx="67">
                  <c:v>26.9115</c:v>
                </c:pt>
                <c:pt idx="68">
                  <c:v>25.346299999999999</c:v>
                </c:pt>
                <c:pt idx="69">
                  <c:v>26.454799999999999</c:v>
                </c:pt>
                <c:pt idx="70">
                  <c:v>27.027000000000001</c:v>
                </c:pt>
                <c:pt idx="71">
                  <c:v>25.800699999999999</c:v>
                </c:pt>
                <c:pt idx="72">
                  <c:v>25.2925</c:v>
                </c:pt>
                <c:pt idx="73">
                  <c:v>22.801200000000001</c:v>
                </c:pt>
                <c:pt idx="74">
                  <c:v>25.453199999999999</c:v>
                </c:pt>
                <c:pt idx="75">
                  <c:v>24.226199999999999</c:v>
                </c:pt>
                <c:pt idx="76">
                  <c:v>21.692799999999998</c:v>
                </c:pt>
                <c:pt idx="77">
                  <c:v>23.682099999999998</c:v>
                </c:pt>
                <c:pt idx="78">
                  <c:v>23.467700000000001</c:v>
                </c:pt>
                <c:pt idx="79">
                  <c:v>25.759499999999999</c:v>
                </c:pt>
                <c:pt idx="80">
                  <c:v>25.227900000000002</c:v>
                </c:pt>
                <c:pt idx="81">
                  <c:v>27.853100000000001</c:v>
                </c:pt>
                <c:pt idx="82">
                  <c:v>29.184000000000001</c:v>
                </c:pt>
                <c:pt idx="83">
                  <c:v>25.857700000000001</c:v>
                </c:pt>
                <c:pt idx="84">
                  <c:v>27.446000000000002</c:v>
                </c:pt>
                <c:pt idx="85">
                  <c:v>27.700800000000001</c:v>
                </c:pt>
                <c:pt idx="86">
                  <c:v>27.676300000000001</c:v>
                </c:pt>
                <c:pt idx="87">
                  <c:v>24.7118</c:v>
                </c:pt>
                <c:pt idx="88">
                  <c:v>26.3127</c:v>
                </c:pt>
                <c:pt idx="89">
                  <c:v>27.025500000000001</c:v>
                </c:pt>
                <c:pt idx="90">
                  <c:v>28.748799999999999</c:v>
                </c:pt>
                <c:pt idx="91">
                  <c:v>27.984100000000002</c:v>
                </c:pt>
                <c:pt idx="92">
                  <c:v>27.242999999999999</c:v>
                </c:pt>
                <c:pt idx="93">
                  <c:v>24.9481</c:v>
                </c:pt>
                <c:pt idx="94">
                  <c:v>27.216999999999999</c:v>
                </c:pt>
                <c:pt idx="95">
                  <c:v>27.096299999999999</c:v>
                </c:pt>
                <c:pt idx="96">
                  <c:v>26.532900000000001</c:v>
                </c:pt>
                <c:pt idx="97">
                  <c:v>25.8537</c:v>
                </c:pt>
                <c:pt idx="98">
                  <c:v>27.484200000000001</c:v>
                </c:pt>
                <c:pt idx="99">
                  <c:v>27.8276</c:v>
                </c:pt>
                <c:pt idx="100">
                  <c:v>26.1309</c:v>
                </c:pt>
                <c:pt idx="101">
                  <c:v>26.813099999999999</c:v>
                </c:pt>
                <c:pt idx="102">
                  <c:v>25.637499999999999</c:v>
                </c:pt>
                <c:pt idx="103">
                  <c:v>25.6937</c:v>
                </c:pt>
                <c:pt idx="104">
                  <c:v>23.9528</c:v>
                </c:pt>
                <c:pt idx="105">
                  <c:v>26.347799999999999</c:v>
                </c:pt>
                <c:pt idx="106">
                  <c:v>25.6218</c:v>
                </c:pt>
                <c:pt idx="107">
                  <c:v>27.424800000000001</c:v>
                </c:pt>
                <c:pt idx="108">
                  <c:v>26.944600000000001</c:v>
                </c:pt>
                <c:pt idx="109">
                  <c:v>27.9572</c:v>
                </c:pt>
                <c:pt idx="110">
                  <c:v>25.599799999999998</c:v>
                </c:pt>
                <c:pt idx="111">
                  <c:v>26.765999999999998</c:v>
                </c:pt>
                <c:pt idx="112">
                  <c:v>28.5303</c:v>
                </c:pt>
                <c:pt idx="113">
                  <c:v>29.049600000000002</c:v>
                </c:pt>
                <c:pt idx="114">
                  <c:v>25.610900000000001</c:v>
                </c:pt>
                <c:pt idx="115">
                  <c:v>26.7699</c:v>
                </c:pt>
                <c:pt idx="116">
                  <c:v>26.620799999999999</c:v>
                </c:pt>
                <c:pt idx="117">
                  <c:v>28.170300000000001</c:v>
                </c:pt>
                <c:pt idx="118">
                  <c:v>27.375399999999999</c:v>
                </c:pt>
                <c:pt idx="119">
                  <c:v>30.020499999999998</c:v>
                </c:pt>
                <c:pt idx="120">
                  <c:v>27.5273</c:v>
                </c:pt>
                <c:pt idx="121">
                  <c:v>26.499400000000001</c:v>
                </c:pt>
                <c:pt idx="122">
                  <c:v>27.111999999999998</c:v>
                </c:pt>
                <c:pt idx="123">
                  <c:v>28.098400000000002</c:v>
                </c:pt>
                <c:pt idx="124">
                  <c:v>29.656400000000001</c:v>
                </c:pt>
                <c:pt idx="125">
                  <c:v>29.167100000000001</c:v>
                </c:pt>
                <c:pt idx="126">
                  <c:v>23.785699999999999</c:v>
                </c:pt>
                <c:pt idx="127">
                  <c:v>25.8262</c:v>
                </c:pt>
                <c:pt idx="128">
                  <c:v>29.3398</c:v>
                </c:pt>
                <c:pt idx="129">
                  <c:v>28.088200000000001</c:v>
                </c:pt>
                <c:pt idx="130">
                  <c:v>26.9542</c:v>
                </c:pt>
                <c:pt idx="131">
                  <c:v>24.469899999999999</c:v>
                </c:pt>
                <c:pt idx="132">
                  <c:v>26.0916</c:v>
                </c:pt>
                <c:pt idx="133">
                  <c:v>25.963200000000001</c:v>
                </c:pt>
                <c:pt idx="134">
                  <c:v>29.957100000000001</c:v>
                </c:pt>
                <c:pt idx="135">
                  <c:v>27.379799999999999</c:v>
                </c:pt>
                <c:pt idx="136">
                  <c:v>27.163599999999999</c:v>
                </c:pt>
                <c:pt idx="137">
                  <c:v>23.755800000000001</c:v>
                </c:pt>
                <c:pt idx="138">
                  <c:v>27.218800000000002</c:v>
                </c:pt>
                <c:pt idx="139">
                  <c:v>26.606100000000001</c:v>
                </c:pt>
                <c:pt idx="140">
                  <c:v>25.156500000000001</c:v>
                </c:pt>
                <c:pt idx="141">
                  <c:v>28.029499999999999</c:v>
                </c:pt>
                <c:pt idx="142">
                  <c:v>26.350100000000001</c:v>
                </c:pt>
                <c:pt idx="143">
                  <c:v>26.806799999999999</c:v>
                </c:pt>
                <c:pt idx="144">
                  <c:v>28.0762</c:v>
                </c:pt>
                <c:pt idx="145">
                  <c:v>26.439499999999999</c:v>
                </c:pt>
                <c:pt idx="146">
                  <c:v>27.158999999999999</c:v>
                </c:pt>
                <c:pt idx="147">
                  <c:v>27.2879</c:v>
                </c:pt>
                <c:pt idx="148">
                  <c:v>27.5258</c:v>
                </c:pt>
                <c:pt idx="149">
                  <c:v>25.830100000000002</c:v>
                </c:pt>
                <c:pt idx="150">
                  <c:v>24.857099999999999</c:v>
                </c:pt>
                <c:pt idx="151">
                  <c:v>27.277100000000001</c:v>
                </c:pt>
                <c:pt idx="152">
                  <c:v>28.6755</c:v>
                </c:pt>
                <c:pt idx="153">
                  <c:v>25.306899999999999</c:v>
                </c:pt>
                <c:pt idx="154">
                  <c:v>27.282699999999998</c:v>
                </c:pt>
                <c:pt idx="155">
                  <c:v>27.347899999999999</c:v>
                </c:pt>
                <c:pt idx="156">
                  <c:v>28.6097</c:v>
                </c:pt>
                <c:pt idx="157">
                  <c:v>26.0413</c:v>
                </c:pt>
                <c:pt idx="158">
                  <c:v>27.374300000000002</c:v>
                </c:pt>
                <c:pt idx="159">
                  <c:v>25.555199999999999</c:v>
                </c:pt>
                <c:pt idx="160">
                  <c:v>25.7211</c:v>
                </c:pt>
                <c:pt idx="161">
                  <c:v>25.319199999999999</c:v>
                </c:pt>
                <c:pt idx="162">
                  <c:v>24.431899999999999</c:v>
                </c:pt>
                <c:pt idx="163">
                  <c:v>20.563199999999998</c:v>
                </c:pt>
                <c:pt idx="164">
                  <c:v>20.874400000000001</c:v>
                </c:pt>
                <c:pt idx="165">
                  <c:v>19.1236</c:v>
                </c:pt>
                <c:pt idx="166">
                  <c:v>21.374099999999999</c:v>
                </c:pt>
                <c:pt idx="167">
                  <c:v>22.346900000000002</c:v>
                </c:pt>
                <c:pt idx="168">
                  <c:v>19.868500000000001</c:v>
                </c:pt>
                <c:pt idx="169">
                  <c:v>17.386099999999999</c:v>
                </c:pt>
                <c:pt idx="170">
                  <c:v>19.1051</c:v>
                </c:pt>
                <c:pt idx="171">
                  <c:v>18.777000000000001</c:v>
                </c:pt>
                <c:pt idx="172">
                  <c:v>17.8215</c:v>
                </c:pt>
                <c:pt idx="173">
                  <c:v>16.746200000000002</c:v>
                </c:pt>
                <c:pt idx="174">
                  <c:v>13.4572</c:v>
                </c:pt>
                <c:pt idx="175">
                  <c:v>12.771800000000001</c:v>
                </c:pt>
                <c:pt idx="176">
                  <c:v>15.090999999999999</c:v>
                </c:pt>
                <c:pt idx="177">
                  <c:v>16.9133</c:v>
                </c:pt>
                <c:pt idx="178">
                  <c:v>13.799799999999999</c:v>
                </c:pt>
                <c:pt idx="179">
                  <c:v>11.7567</c:v>
                </c:pt>
                <c:pt idx="180">
                  <c:v>10.3996</c:v>
                </c:pt>
                <c:pt idx="181">
                  <c:v>12.204000000000001</c:v>
                </c:pt>
                <c:pt idx="182">
                  <c:v>15.0771</c:v>
                </c:pt>
                <c:pt idx="183">
                  <c:v>15.055</c:v>
                </c:pt>
                <c:pt idx="184">
                  <c:v>11.8317</c:v>
                </c:pt>
                <c:pt idx="185">
                  <c:v>10.5124</c:v>
                </c:pt>
                <c:pt idx="186">
                  <c:v>12.2021</c:v>
                </c:pt>
                <c:pt idx="187">
                  <c:v>14.767099999999999</c:v>
                </c:pt>
                <c:pt idx="188">
                  <c:v>11.7601</c:v>
                </c:pt>
                <c:pt idx="189">
                  <c:v>10.8108</c:v>
                </c:pt>
                <c:pt idx="190">
                  <c:v>11.5372</c:v>
                </c:pt>
                <c:pt idx="191">
                  <c:v>10.563000000000001</c:v>
                </c:pt>
                <c:pt idx="192">
                  <c:v>7.4687099999999997</c:v>
                </c:pt>
                <c:pt idx="193">
                  <c:v>11.198399999999999</c:v>
                </c:pt>
                <c:pt idx="194">
                  <c:v>15.084300000000001</c:v>
                </c:pt>
                <c:pt idx="195">
                  <c:v>14.460900000000001</c:v>
                </c:pt>
                <c:pt idx="196">
                  <c:v>11.3103</c:v>
                </c:pt>
                <c:pt idx="197">
                  <c:v>10.3246</c:v>
                </c:pt>
                <c:pt idx="198">
                  <c:v>11.9421</c:v>
                </c:pt>
                <c:pt idx="199">
                  <c:v>9.6348099999999999</c:v>
                </c:pt>
                <c:pt idx="200">
                  <c:v>8.0692799999999991</c:v>
                </c:pt>
                <c:pt idx="201">
                  <c:v>11.0707</c:v>
                </c:pt>
                <c:pt idx="202">
                  <c:v>12.218500000000001</c:v>
                </c:pt>
                <c:pt idx="203">
                  <c:v>12.783899999999999</c:v>
                </c:pt>
                <c:pt idx="204">
                  <c:v>12.079499999999999</c:v>
                </c:pt>
                <c:pt idx="205">
                  <c:v>11.919499999999999</c:v>
                </c:pt>
                <c:pt idx="206">
                  <c:v>10.158799999999999</c:v>
                </c:pt>
                <c:pt idx="207">
                  <c:v>10.635199999999999</c:v>
                </c:pt>
                <c:pt idx="208">
                  <c:v>10.839700000000001</c:v>
                </c:pt>
                <c:pt idx="209">
                  <c:v>12.4579</c:v>
                </c:pt>
                <c:pt idx="210">
                  <c:v>11.6439</c:v>
                </c:pt>
                <c:pt idx="211">
                  <c:v>12.075699999999999</c:v>
                </c:pt>
                <c:pt idx="212">
                  <c:v>12.487500000000001</c:v>
                </c:pt>
                <c:pt idx="213">
                  <c:v>13.136900000000001</c:v>
                </c:pt>
                <c:pt idx="214">
                  <c:v>13.8247</c:v>
                </c:pt>
                <c:pt idx="215">
                  <c:v>11.3058</c:v>
                </c:pt>
                <c:pt idx="216">
                  <c:v>10.622</c:v>
                </c:pt>
                <c:pt idx="217">
                  <c:v>8.8809299999999993</c:v>
                </c:pt>
                <c:pt idx="218">
                  <c:v>7.7558499999999997</c:v>
                </c:pt>
                <c:pt idx="219">
                  <c:v>6.7944500000000003</c:v>
                </c:pt>
                <c:pt idx="220">
                  <c:v>7.5386600000000001</c:v>
                </c:pt>
                <c:pt idx="221">
                  <c:v>7.6387499999999999</c:v>
                </c:pt>
                <c:pt idx="222">
                  <c:v>6.3203699999999996</c:v>
                </c:pt>
                <c:pt idx="223">
                  <c:v>5.81555</c:v>
                </c:pt>
                <c:pt idx="224">
                  <c:v>8.5442599999999995</c:v>
                </c:pt>
                <c:pt idx="225">
                  <c:v>6.5121900000000004</c:v>
                </c:pt>
                <c:pt idx="226">
                  <c:v>8.0229999999999997</c:v>
                </c:pt>
                <c:pt idx="227">
                  <c:v>6.25725</c:v>
                </c:pt>
                <c:pt idx="228">
                  <c:v>4.90557</c:v>
                </c:pt>
                <c:pt idx="229">
                  <c:v>5.9617599999999999</c:v>
                </c:pt>
                <c:pt idx="230">
                  <c:v>8.7820599999999995</c:v>
                </c:pt>
                <c:pt idx="231">
                  <c:v>6.6366899999999998</c:v>
                </c:pt>
                <c:pt idx="232">
                  <c:v>4.8693799999999996</c:v>
                </c:pt>
                <c:pt idx="233">
                  <c:v>5.6082700000000001</c:v>
                </c:pt>
                <c:pt idx="234">
                  <c:v>5.3680199999999996</c:v>
                </c:pt>
                <c:pt idx="235">
                  <c:v>7.5798800000000002</c:v>
                </c:pt>
                <c:pt idx="236">
                  <c:v>7.2698299999999998</c:v>
                </c:pt>
                <c:pt idx="237">
                  <c:v>5.52149</c:v>
                </c:pt>
                <c:pt idx="238">
                  <c:v>5.9253999999999998</c:v>
                </c:pt>
                <c:pt idx="239">
                  <c:v>5.5257399999999999</c:v>
                </c:pt>
                <c:pt idx="240">
                  <c:v>6.2652200000000002</c:v>
                </c:pt>
                <c:pt idx="241">
                  <c:v>8.5856899999999996</c:v>
                </c:pt>
                <c:pt idx="242">
                  <c:v>7.5217499999999999</c:v>
                </c:pt>
                <c:pt idx="243">
                  <c:v>6.85297</c:v>
                </c:pt>
                <c:pt idx="244">
                  <c:v>7.7508499999999998</c:v>
                </c:pt>
                <c:pt idx="245">
                  <c:v>8.8384800000000006</c:v>
                </c:pt>
                <c:pt idx="246">
                  <c:v>5.4767599999999996</c:v>
                </c:pt>
                <c:pt idx="247">
                  <c:v>4.7295699999999998</c:v>
                </c:pt>
                <c:pt idx="248">
                  <c:v>4.8351600000000001</c:v>
                </c:pt>
                <c:pt idx="249">
                  <c:v>6.1925299999999996</c:v>
                </c:pt>
                <c:pt idx="250">
                  <c:v>5.4069000000000003</c:v>
                </c:pt>
                <c:pt idx="251">
                  <c:v>4.9915500000000002</c:v>
                </c:pt>
                <c:pt idx="252">
                  <c:v>5.44069</c:v>
                </c:pt>
                <c:pt idx="253">
                  <c:v>5.0173500000000004</c:v>
                </c:pt>
                <c:pt idx="254">
                  <c:v>6.2373000000000003</c:v>
                </c:pt>
                <c:pt idx="255">
                  <c:v>5.7023599999999997</c:v>
                </c:pt>
                <c:pt idx="256">
                  <c:v>5.0050699999999999</c:v>
                </c:pt>
                <c:pt idx="257">
                  <c:v>5.6144100000000003</c:v>
                </c:pt>
                <c:pt idx="258">
                  <c:v>5.0521700000000003</c:v>
                </c:pt>
                <c:pt idx="259">
                  <c:v>5.1026699999999998</c:v>
                </c:pt>
                <c:pt idx="260">
                  <c:v>5.26755</c:v>
                </c:pt>
                <c:pt idx="261">
                  <c:v>4.8207000000000004</c:v>
                </c:pt>
                <c:pt idx="262">
                  <c:v>5.1269900000000002</c:v>
                </c:pt>
                <c:pt idx="263">
                  <c:v>5.6911399999999999</c:v>
                </c:pt>
                <c:pt idx="264">
                  <c:v>5.6741200000000003</c:v>
                </c:pt>
                <c:pt idx="265">
                  <c:v>5.1238200000000003</c:v>
                </c:pt>
                <c:pt idx="266">
                  <c:v>4.4865399999999998</c:v>
                </c:pt>
                <c:pt idx="267">
                  <c:v>4.5536700000000003</c:v>
                </c:pt>
                <c:pt idx="268">
                  <c:v>4.0837399999999997</c:v>
                </c:pt>
                <c:pt idx="269">
                  <c:v>4.2011500000000002</c:v>
                </c:pt>
                <c:pt idx="270">
                  <c:v>4.2364699999999997</c:v>
                </c:pt>
                <c:pt idx="271">
                  <c:v>4.0496299999999996</c:v>
                </c:pt>
                <c:pt idx="272">
                  <c:v>4.2830899999999996</c:v>
                </c:pt>
                <c:pt idx="273">
                  <c:v>3.5211299999999999</c:v>
                </c:pt>
                <c:pt idx="274">
                  <c:v>3.9149500000000002</c:v>
                </c:pt>
                <c:pt idx="275">
                  <c:v>4.1212299999999997</c:v>
                </c:pt>
                <c:pt idx="276">
                  <c:v>3.6453199999999999</c:v>
                </c:pt>
                <c:pt idx="277">
                  <c:v>3.7416299999999998</c:v>
                </c:pt>
                <c:pt idx="278">
                  <c:v>3.6747899999999998</c:v>
                </c:pt>
                <c:pt idx="279">
                  <c:v>3.1304599999999998</c:v>
                </c:pt>
                <c:pt idx="280">
                  <c:v>3.5859999999999999</c:v>
                </c:pt>
                <c:pt idx="281">
                  <c:v>3.8925800000000002</c:v>
                </c:pt>
                <c:pt idx="282">
                  <c:v>3.7079800000000001</c:v>
                </c:pt>
                <c:pt idx="283">
                  <c:v>3.6242800000000002</c:v>
                </c:pt>
                <c:pt idx="284">
                  <c:v>3.2358199999999999</c:v>
                </c:pt>
                <c:pt idx="285">
                  <c:v>3.5131399999999999</c:v>
                </c:pt>
                <c:pt idx="286">
                  <c:v>3.4832399999999999</c:v>
                </c:pt>
                <c:pt idx="287">
                  <c:v>3.5701399999999999</c:v>
                </c:pt>
                <c:pt idx="288">
                  <c:v>3.6067999999999998</c:v>
                </c:pt>
                <c:pt idx="289">
                  <c:v>3.53525</c:v>
                </c:pt>
                <c:pt idx="290">
                  <c:v>3.0842100000000001</c:v>
                </c:pt>
                <c:pt idx="291">
                  <c:v>3.2706599999999999</c:v>
                </c:pt>
                <c:pt idx="292">
                  <c:v>3.4921600000000002</c:v>
                </c:pt>
                <c:pt idx="293">
                  <c:v>3.39445</c:v>
                </c:pt>
                <c:pt idx="294">
                  <c:v>3.6947100000000002</c:v>
                </c:pt>
                <c:pt idx="295">
                  <c:v>3.3656899999999998</c:v>
                </c:pt>
                <c:pt idx="296">
                  <c:v>3.4267599999999998</c:v>
                </c:pt>
                <c:pt idx="297">
                  <c:v>3.3927399999999999</c:v>
                </c:pt>
                <c:pt idx="298">
                  <c:v>3.5274700000000001</c:v>
                </c:pt>
                <c:pt idx="299">
                  <c:v>3.5200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8A-422C-8AFE-CDD2537ABA4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E$1:$E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305599999999998</c:v>
                </c:pt>
                <c:pt idx="5">
                  <c:v>26.8232</c:v>
                </c:pt>
                <c:pt idx="6">
                  <c:v>25.680399999999999</c:v>
                </c:pt>
                <c:pt idx="7">
                  <c:v>24.560400000000001</c:v>
                </c:pt>
                <c:pt idx="8">
                  <c:v>26.235600000000002</c:v>
                </c:pt>
                <c:pt idx="9">
                  <c:v>24.335000000000001</c:v>
                </c:pt>
                <c:pt idx="10">
                  <c:v>22.810500000000001</c:v>
                </c:pt>
                <c:pt idx="11">
                  <c:v>23.060400000000001</c:v>
                </c:pt>
                <c:pt idx="12">
                  <c:v>26.364699999999999</c:v>
                </c:pt>
                <c:pt idx="13">
                  <c:v>27.753</c:v>
                </c:pt>
                <c:pt idx="14">
                  <c:v>27.225000000000001</c:v>
                </c:pt>
                <c:pt idx="15">
                  <c:v>28.589700000000001</c:v>
                </c:pt>
                <c:pt idx="16">
                  <c:v>28.5701</c:v>
                </c:pt>
                <c:pt idx="17">
                  <c:v>28.7486</c:v>
                </c:pt>
                <c:pt idx="18">
                  <c:v>28.1648</c:v>
                </c:pt>
                <c:pt idx="19">
                  <c:v>27.965699999999998</c:v>
                </c:pt>
                <c:pt idx="20">
                  <c:v>26.122900000000001</c:v>
                </c:pt>
                <c:pt idx="21">
                  <c:v>23.279900000000001</c:v>
                </c:pt>
                <c:pt idx="22">
                  <c:v>25.7971</c:v>
                </c:pt>
                <c:pt idx="23">
                  <c:v>28.072299999999998</c:v>
                </c:pt>
                <c:pt idx="24">
                  <c:v>27.524699999999999</c:v>
                </c:pt>
                <c:pt idx="25">
                  <c:v>26.151599999999998</c:v>
                </c:pt>
                <c:pt idx="26">
                  <c:v>29.021100000000001</c:v>
                </c:pt>
                <c:pt idx="27">
                  <c:v>28.3811</c:v>
                </c:pt>
                <c:pt idx="28">
                  <c:v>24.800999999999998</c:v>
                </c:pt>
                <c:pt idx="29">
                  <c:v>26.652799999999999</c:v>
                </c:pt>
                <c:pt idx="30">
                  <c:v>26.314299999999999</c:v>
                </c:pt>
                <c:pt idx="31">
                  <c:v>24.970700000000001</c:v>
                </c:pt>
                <c:pt idx="32">
                  <c:v>24.260999999999999</c:v>
                </c:pt>
                <c:pt idx="33">
                  <c:v>26.753</c:v>
                </c:pt>
                <c:pt idx="34">
                  <c:v>27.225100000000001</c:v>
                </c:pt>
                <c:pt idx="35">
                  <c:v>29.3581</c:v>
                </c:pt>
                <c:pt idx="36">
                  <c:v>23.349900000000002</c:v>
                </c:pt>
                <c:pt idx="37">
                  <c:v>24.846900000000002</c:v>
                </c:pt>
                <c:pt idx="38">
                  <c:v>25.8581</c:v>
                </c:pt>
                <c:pt idx="39">
                  <c:v>28.1355</c:v>
                </c:pt>
                <c:pt idx="40">
                  <c:v>25.6099</c:v>
                </c:pt>
                <c:pt idx="41">
                  <c:v>24.915700000000001</c:v>
                </c:pt>
                <c:pt idx="42">
                  <c:v>26.276800000000001</c:v>
                </c:pt>
                <c:pt idx="43">
                  <c:v>27.3977</c:v>
                </c:pt>
                <c:pt idx="44">
                  <c:v>27.5093</c:v>
                </c:pt>
                <c:pt idx="45">
                  <c:v>26.818300000000001</c:v>
                </c:pt>
                <c:pt idx="46">
                  <c:v>25.959499999999998</c:v>
                </c:pt>
                <c:pt idx="47">
                  <c:v>26.5626</c:v>
                </c:pt>
                <c:pt idx="48">
                  <c:v>27.419</c:v>
                </c:pt>
                <c:pt idx="49">
                  <c:v>29.9924</c:v>
                </c:pt>
                <c:pt idx="50">
                  <c:v>23.251200000000001</c:v>
                </c:pt>
                <c:pt idx="51">
                  <c:v>23.6098</c:v>
                </c:pt>
                <c:pt idx="52">
                  <c:v>26.262499999999999</c:v>
                </c:pt>
                <c:pt idx="53">
                  <c:v>26.859000000000002</c:v>
                </c:pt>
                <c:pt idx="54">
                  <c:v>26.384399999999999</c:v>
                </c:pt>
                <c:pt idx="55">
                  <c:v>26.6873</c:v>
                </c:pt>
                <c:pt idx="56">
                  <c:v>26.084199999999999</c:v>
                </c:pt>
                <c:pt idx="57">
                  <c:v>27.888300000000001</c:v>
                </c:pt>
                <c:pt idx="58">
                  <c:v>26.0121</c:v>
                </c:pt>
                <c:pt idx="59">
                  <c:v>24.8749</c:v>
                </c:pt>
                <c:pt idx="60">
                  <c:v>27.592199999999998</c:v>
                </c:pt>
                <c:pt idx="61">
                  <c:v>27.265599999999999</c:v>
                </c:pt>
                <c:pt idx="62">
                  <c:v>27.587800000000001</c:v>
                </c:pt>
                <c:pt idx="63">
                  <c:v>26.683399999999999</c:v>
                </c:pt>
                <c:pt idx="64">
                  <c:v>24.127099999999999</c:v>
                </c:pt>
                <c:pt idx="65">
                  <c:v>25.250900000000001</c:v>
                </c:pt>
                <c:pt idx="66">
                  <c:v>26.214200000000002</c:v>
                </c:pt>
                <c:pt idx="67">
                  <c:v>26.1313</c:v>
                </c:pt>
                <c:pt idx="68">
                  <c:v>25.419699999999999</c:v>
                </c:pt>
                <c:pt idx="69">
                  <c:v>26.341200000000001</c:v>
                </c:pt>
                <c:pt idx="70">
                  <c:v>25.072800000000001</c:v>
                </c:pt>
                <c:pt idx="71">
                  <c:v>26.650500000000001</c:v>
                </c:pt>
                <c:pt idx="72">
                  <c:v>26.6234</c:v>
                </c:pt>
                <c:pt idx="73">
                  <c:v>25.5014</c:v>
                </c:pt>
                <c:pt idx="74">
                  <c:v>25.7531</c:v>
                </c:pt>
                <c:pt idx="75">
                  <c:v>23.562100000000001</c:v>
                </c:pt>
                <c:pt idx="76">
                  <c:v>25.506900000000002</c:v>
                </c:pt>
                <c:pt idx="77">
                  <c:v>21.269400000000001</c:v>
                </c:pt>
                <c:pt idx="78">
                  <c:v>21.017499999999998</c:v>
                </c:pt>
                <c:pt idx="79">
                  <c:v>21.4483</c:v>
                </c:pt>
                <c:pt idx="80">
                  <c:v>22.500599999999999</c:v>
                </c:pt>
                <c:pt idx="81">
                  <c:v>25.4495</c:v>
                </c:pt>
                <c:pt idx="82">
                  <c:v>26.583200000000001</c:v>
                </c:pt>
                <c:pt idx="83">
                  <c:v>28.319299999999998</c:v>
                </c:pt>
                <c:pt idx="84">
                  <c:v>27.286999999999999</c:v>
                </c:pt>
                <c:pt idx="85">
                  <c:v>27.614699999999999</c:v>
                </c:pt>
                <c:pt idx="86">
                  <c:v>27.720400000000001</c:v>
                </c:pt>
                <c:pt idx="87">
                  <c:v>27.833200000000001</c:v>
                </c:pt>
                <c:pt idx="88">
                  <c:v>24.876899999999999</c:v>
                </c:pt>
                <c:pt idx="89">
                  <c:v>24.9816</c:v>
                </c:pt>
                <c:pt idx="90">
                  <c:v>26.340699999999998</c:v>
                </c:pt>
                <c:pt idx="91">
                  <c:v>28.787299999999998</c:v>
                </c:pt>
                <c:pt idx="92">
                  <c:v>26.817799999999998</c:v>
                </c:pt>
                <c:pt idx="93">
                  <c:v>27.9438</c:v>
                </c:pt>
                <c:pt idx="94">
                  <c:v>26.268599999999999</c:v>
                </c:pt>
                <c:pt idx="95">
                  <c:v>25.722799999999999</c:v>
                </c:pt>
                <c:pt idx="96">
                  <c:v>26.773700000000002</c:v>
                </c:pt>
                <c:pt idx="97">
                  <c:v>26.440300000000001</c:v>
                </c:pt>
                <c:pt idx="98">
                  <c:v>26.430399999999999</c:v>
                </c:pt>
                <c:pt idx="99">
                  <c:v>26.66</c:v>
                </c:pt>
                <c:pt idx="100">
                  <c:v>29.293099999999999</c:v>
                </c:pt>
                <c:pt idx="101">
                  <c:v>26.420500000000001</c:v>
                </c:pt>
                <c:pt idx="102">
                  <c:v>26.036100000000001</c:v>
                </c:pt>
                <c:pt idx="103">
                  <c:v>26.660399999999999</c:v>
                </c:pt>
                <c:pt idx="104">
                  <c:v>25.567499999999999</c:v>
                </c:pt>
                <c:pt idx="105">
                  <c:v>23.895099999999999</c:v>
                </c:pt>
                <c:pt idx="106">
                  <c:v>24.113499999999998</c:v>
                </c:pt>
                <c:pt idx="107">
                  <c:v>27.255700000000001</c:v>
                </c:pt>
                <c:pt idx="108">
                  <c:v>25.941299999999998</c:v>
                </c:pt>
                <c:pt idx="109">
                  <c:v>26.639600000000002</c:v>
                </c:pt>
                <c:pt idx="110">
                  <c:v>26.7057</c:v>
                </c:pt>
                <c:pt idx="111">
                  <c:v>25.5899</c:v>
                </c:pt>
                <c:pt idx="112">
                  <c:v>26.098099999999999</c:v>
                </c:pt>
                <c:pt idx="113">
                  <c:v>28.0152</c:v>
                </c:pt>
                <c:pt idx="114">
                  <c:v>29.288499999999999</c:v>
                </c:pt>
                <c:pt idx="115">
                  <c:v>26.212</c:v>
                </c:pt>
                <c:pt idx="116">
                  <c:v>26.049600000000002</c:v>
                </c:pt>
                <c:pt idx="117">
                  <c:v>26.297899999999998</c:v>
                </c:pt>
                <c:pt idx="118">
                  <c:v>27.642299999999999</c:v>
                </c:pt>
                <c:pt idx="119">
                  <c:v>26.8032</c:v>
                </c:pt>
                <c:pt idx="120">
                  <c:v>29.805900000000001</c:v>
                </c:pt>
                <c:pt idx="121">
                  <c:v>26.749199999999998</c:v>
                </c:pt>
                <c:pt idx="122">
                  <c:v>26.438199999999998</c:v>
                </c:pt>
                <c:pt idx="123">
                  <c:v>27.650400000000001</c:v>
                </c:pt>
                <c:pt idx="124">
                  <c:v>27.1966</c:v>
                </c:pt>
                <c:pt idx="125">
                  <c:v>29.097899999999999</c:v>
                </c:pt>
                <c:pt idx="126">
                  <c:v>28.700399999999998</c:v>
                </c:pt>
                <c:pt idx="127">
                  <c:v>23.516200000000001</c:v>
                </c:pt>
                <c:pt idx="128">
                  <c:v>24.160699999999999</c:v>
                </c:pt>
                <c:pt idx="129">
                  <c:v>26.576000000000001</c:v>
                </c:pt>
                <c:pt idx="130">
                  <c:v>29.159700000000001</c:v>
                </c:pt>
                <c:pt idx="131">
                  <c:v>26.5913</c:v>
                </c:pt>
                <c:pt idx="132">
                  <c:v>25.036799999999999</c:v>
                </c:pt>
                <c:pt idx="133">
                  <c:v>24.235299999999999</c:v>
                </c:pt>
                <c:pt idx="134">
                  <c:v>25.213899999999999</c:v>
                </c:pt>
                <c:pt idx="135">
                  <c:v>28.133600000000001</c:v>
                </c:pt>
                <c:pt idx="136">
                  <c:v>28.051400000000001</c:v>
                </c:pt>
                <c:pt idx="137">
                  <c:v>26.4407</c:v>
                </c:pt>
                <c:pt idx="138">
                  <c:v>23.210699999999999</c:v>
                </c:pt>
                <c:pt idx="139">
                  <c:v>23.684799999999999</c:v>
                </c:pt>
                <c:pt idx="140">
                  <c:v>26.2805</c:v>
                </c:pt>
                <c:pt idx="141">
                  <c:v>24.923200000000001</c:v>
                </c:pt>
                <c:pt idx="142">
                  <c:v>25.186599999999999</c:v>
                </c:pt>
                <c:pt idx="143">
                  <c:v>26.0473</c:v>
                </c:pt>
                <c:pt idx="144">
                  <c:v>26.572600000000001</c:v>
                </c:pt>
                <c:pt idx="145">
                  <c:v>23.668399999999998</c:v>
                </c:pt>
                <c:pt idx="146">
                  <c:v>17.2651</c:v>
                </c:pt>
                <c:pt idx="147">
                  <c:v>16.299600000000002</c:v>
                </c:pt>
                <c:pt idx="148">
                  <c:v>13.6053</c:v>
                </c:pt>
                <c:pt idx="149">
                  <c:v>11.3477</c:v>
                </c:pt>
                <c:pt idx="150">
                  <c:v>8.7996400000000001</c:v>
                </c:pt>
                <c:pt idx="151">
                  <c:v>14.3436</c:v>
                </c:pt>
                <c:pt idx="152">
                  <c:v>16.2014</c:v>
                </c:pt>
                <c:pt idx="153">
                  <c:v>12.164</c:v>
                </c:pt>
                <c:pt idx="154">
                  <c:v>9.5904799999999994</c:v>
                </c:pt>
                <c:pt idx="155">
                  <c:v>11.8087</c:v>
                </c:pt>
                <c:pt idx="156">
                  <c:v>7.24329</c:v>
                </c:pt>
                <c:pt idx="157">
                  <c:v>8.4635700000000007</c:v>
                </c:pt>
                <c:pt idx="158">
                  <c:v>8.0493400000000008</c:v>
                </c:pt>
                <c:pt idx="159">
                  <c:v>10.0245</c:v>
                </c:pt>
                <c:pt idx="160">
                  <c:v>6.9210599999999998</c:v>
                </c:pt>
                <c:pt idx="161">
                  <c:v>8.0975300000000008</c:v>
                </c:pt>
                <c:pt idx="162">
                  <c:v>7.2423000000000002</c:v>
                </c:pt>
                <c:pt idx="163">
                  <c:v>7.0726100000000001</c:v>
                </c:pt>
                <c:pt idx="164">
                  <c:v>8.9884400000000007</c:v>
                </c:pt>
                <c:pt idx="165">
                  <c:v>9.8948300000000007</c:v>
                </c:pt>
                <c:pt idx="166">
                  <c:v>9.0237400000000001</c:v>
                </c:pt>
                <c:pt idx="167">
                  <c:v>5.3633499999999996</c:v>
                </c:pt>
                <c:pt idx="168">
                  <c:v>8.68337</c:v>
                </c:pt>
                <c:pt idx="169">
                  <c:v>7.9429100000000004</c:v>
                </c:pt>
                <c:pt idx="170">
                  <c:v>8.2365300000000001</c:v>
                </c:pt>
                <c:pt idx="171">
                  <c:v>6.0178200000000004</c:v>
                </c:pt>
                <c:pt idx="172">
                  <c:v>7.9428900000000002</c:v>
                </c:pt>
                <c:pt idx="173">
                  <c:v>11.542999999999999</c:v>
                </c:pt>
                <c:pt idx="174">
                  <c:v>7.6570099999999996</c:v>
                </c:pt>
                <c:pt idx="175">
                  <c:v>5.0861000000000001</c:v>
                </c:pt>
                <c:pt idx="176">
                  <c:v>6.8736499999999996</c:v>
                </c:pt>
                <c:pt idx="177">
                  <c:v>6.5124899999999997</c:v>
                </c:pt>
                <c:pt idx="178">
                  <c:v>7.6829200000000002</c:v>
                </c:pt>
                <c:pt idx="179">
                  <c:v>9.1740399999999998</c:v>
                </c:pt>
                <c:pt idx="180">
                  <c:v>9.8496100000000002</c:v>
                </c:pt>
                <c:pt idx="181">
                  <c:v>7.7718699999999998</c:v>
                </c:pt>
                <c:pt idx="182">
                  <c:v>6.5655200000000002</c:v>
                </c:pt>
                <c:pt idx="183">
                  <c:v>6.2519400000000003</c:v>
                </c:pt>
                <c:pt idx="184">
                  <c:v>6.5479200000000004</c:v>
                </c:pt>
                <c:pt idx="185">
                  <c:v>6.6714799999999999</c:v>
                </c:pt>
                <c:pt idx="186">
                  <c:v>4.6712300000000004</c:v>
                </c:pt>
                <c:pt idx="187">
                  <c:v>5.4022399999999999</c:v>
                </c:pt>
                <c:pt idx="188">
                  <c:v>8.4501500000000007</c:v>
                </c:pt>
                <c:pt idx="189">
                  <c:v>5.6354800000000003</c:v>
                </c:pt>
                <c:pt idx="190">
                  <c:v>5.2534900000000002</c:v>
                </c:pt>
                <c:pt idx="191">
                  <c:v>5.8485500000000004</c:v>
                </c:pt>
                <c:pt idx="192">
                  <c:v>7.8137800000000004</c:v>
                </c:pt>
                <c:pt idx="193">
                  <c:v>7.0879300000000001</c:v>
                </c:pt>
                <c:pt idx="194">
                  <c:v>6.1156800000000002</c:v>
                </c:pt>
                <c:pt idx="195">
                  <c:v>5.9857300000000002</c:v>
                </c:pt>
                <c:pt idx="196">
                  <c:v>5.5061</c:v>
                </c:pt>
                <c:pt idx="197">
                  <c:v>4.6221100000000002</c:v>
                </c:pt>
                <c:pt idx="198">
                  <c:v>5.2519200000000001</c:v>
                </c:pt>
                <c:pt idx="199">
                  <c:v>4.0755499999999998</c:v>
                </c:pt>
                <c:pt idx="200">
                  <c:v>6.9567199999999998</c:v>
                </c:pt>
                <c:pt idx="201">
                  <c:v>7.9524299999999997</c:v>
                </c:pt>
                <c:pt idx="202">
                  <c:v>4.9423199999999996</c:v>
                </c:pt>
                <c:pt idx="203">
                  <c:v>4.8062300000000002</c:v>
                </c:pt>
                <c:pt idx="204">
                  <c:v>4.2574500000000004</c:v>
                </c:pt>
                <c:pt idx="205">
                  <c:v>5.1872400000000001</c:v>
                </c:pt>
                <c:pt idx="206">
                  <c:v>6.5920399999999999</c:v>
                </c:pt>
                <c:pt idx="207">
                  <c:v>6.7845300000000002</c:v>
                </c:pt>
                <c:pt idx="208">
                  <c:v>5.0272800000000002</c:v>
                </c:pt>
                <c:pt idx="209">
                  <c:v>4.5097800000000001</c:v>
                </c:pt>
                <c:pt idx="210">
                  <c:v>6.6499899999999998</c:v>
                </c:pt>
                <c:pt idx="211">
                  <c:v>7.3059599999999998</c:v>
                </c:pt>
                <c:pt idx="212">
                  <c:v>6.35609</c:v>
                </c:pt>
                <c:pt idx="213">
                  <c:v>4.7488200000000003</c:v>
                </c:pt>
                <c:pt idx="214">
                  <c:v>3.7316199999999999</c:v>
                </c:pt>
                <c:pt idx="215">
                  <c:v>4.0785900000000002</c:v>
                </c:pt>
                <c:pt idx="216">
                  <c:v>4.6818900000000001</c:v>
                </c:pt>
                <c:pt idx="217">
                  <c:v>4.0608300000000002</c:v>
                </c:pt>
                <c:pt idx="218">
                  <c:v>4.1272000000000002</c:v>
                </c:pt>
                <c:pt idx="219">
                  <c:v>3.9741</c:v>
                </c:pt>
                <c:pt idx="220">
                  <c:v>5.0559000000000003</c:v>
                </c:pt>
                <c:pt idx="221">
                  <c:v>4.2025100000000002</c:v>
                </c:pt>
                <c:pt idx="222">
                  <c:v>4.8907499999999997</c:v>
                </c:pt>
                <c:pt idx="223">
                  <c:v>5.3196899999999996</c:v>
                </c:pt>
                <c:pt idx="224">
                  <c:v>4.6957399999999998</c:v>
                </c:pt>
                <c:pt idx="225">
                  <c:v>3.8762799999999999</c:v>
                </c:pt>
                <c:pt idx="226">
                  <c:v>4.8543700000000003</c:v>
                </c:pt>
                <c:pt idx="227">
                  <c:v>4.05661</c:v>
                </c:pt>
                <c:pt idx="228">
                  <c:v>4.3401699999999996</c:v>
                </c:pt>
                <c:pt idx="229">
                  <c:v>3.4649899999999998</c:v>
                </c:pt>
                <c:pt idx="230">
                  <c:v>3.2787899999999999</c:v>
                </c:pt>
                <c:pt idx="231">
                  <c:v>4.0439999999999996</c:v>
                </c:pt>
                <c:pt idx="232">
                  <c:v>3.61503</c:v>
                </c:pt>
                <c:pt idx="233">
                  <c:v>3.1621999999999999</c:v>
                </c:pt>
                <c:pt idx="234">
                  <c:v>1.2662599999999999</c:v>
                </c:pt>
                <c:pt idx="235">
                  <c:v>1.7024300000000001</c:v>
                </c:pt>
                <c:pt idx="236">
                  <c:v>3.3903099999999999</c:v>
                </c:pt>
                <c:pt idx="237">
                  <c:v>4.7120699999999998</c:v>
                </c:pt>
                <c:pt idx="238">
                  <c:v>5.78294</c:v>
                </c:pt>
                <c:pt idx="239">
                  <c:v>3.75421</c:v>
                </c:pt>
                <c:pt idx="240">
                  <c:v>3.9538099999999998</c:v>
                </c:pt>
                <c:pt idx="241">
                  <c:v>6.7049300000000001</c:v>
                </c:pt>
                <c:pt idx="242">
                  <c:v>6.2455400000000001</c:v>
                </c:pt>
                <c:pt idx="243">
                  <c:v>3.8428599999999999</c:v>
                </c:pt>
                <c:pt idx="244">
                  <c:v>3.5524200000000001</c:v>
                </c:pt>
                <c:pt idx="245">
                  <c:v>3.7772000000000001</c:v>
                </c:pt>
                <c:pt idx="246">
                  <c:v>3.2368700000000001</c:v>
                </c:pt>
                <c:pt idx="247">
                  <c:v>3.8670399999999998</c:v>
                </c:pt>
                <c:pt idx="248">
                  <c:v>3.8870800000000001</c:v>
                </c:pt>
                <c:pt idx="249">
                  <c:v>3.6162100000000001</c:v>
                </c:pt>
                <c:pt idx="250">
                  <c:v>3.1844899999999998</c:v>
                </c:pt>
                <c:pt idx="251">
                  <c:v>3.5721500000000002</c:v>
                </c:pt>
                <c:pt idx="252">
                  <c:v>3.4827499999999998</c:v>
                </c:pt>
                <c:pt idx="253">
                  <c:v>3.2652299999999999</c:v>
                </c:pt>
                <c:pt idx="254">
                  <c:v>3.7583799999999998</c:v>
                </c:pt>
                <c:pt idx="255">
                  <c:v>3.79643</c:v>
                </c:pt>
                <c:pt idx="256">
                  <c:v>3.5615899999999998</c:v>
                </c:pt>
                <c:pt idx="257">
                  <c:v>3.57098</c:v>
                </c:pt>
                <c:pt idx="258">
                  <c:v>3.3850799999999999</c:v>
                </c:pt>
                <c:pt idx="259">
                  <c:v>3.44767</c:v>
                </c:pt>
                <c:pt idx="260">
                  <c:v>3.2735300000000001</c:v>
                </c:pt>
                <c:pt idx="261">
                  <c:v>3.6799900000000001</c:v>
                </c:pt>
                <c:pt idx="262">
                  <c:v>3.07315</c:v>
                </c:pt>
                <c:pt idx="263">
                  <c:v>3.4005399999999999</c:v>
                </c:pt>
                <c:pt idx="264">
                  <c:v>3.48393</c:v>
                </c:pt>
                <c:pt idx="265">
                  <c:v>3.7345600000000001</c:v>
                </c:pt>
                <c:pt idx="266">
                  <c:v>3.21624</c:v>
                </c:pt>
                <c:pt idx="267">
                  <c:v>3.66696</c:v>
                </c:pt>
                <c:pt idx="268">
                  <c:v>3.3655599999999999</c:v>
                </c:pt>
                <c:pt idx="269">
                  <c:v>3.3973900000000001</c:v>
                </c:pt>
                <c:pt idx="270">
                  <c:v>3.4845199999999998</c:v>
                </c:pt>
                <c:pt idx="271">
                  <c:v>3.54766</c:v>
                </c:pt>
                <c:pt idx="272">
                  <c:v>3.7852600000000001</c:v>
                </c:pt>
                <c:pt idx="273">
                  <c:v>3.6097299999999999</c:v>
                </c:pt>
                <c:pt idx="274">
                  <c:v>3.86103</c:v>
                </c:pt>
                <c:pt idx="275">
                  <c:v>3.41289</c:v>
                </c:pt>
                <c:pt idx="276">
                  <c:v>3.3652899999999999</c:v>
                </c:pt>
                <c:pt idx="277">
                  <c:v>3.6619299999999999</c:v>
                </c:pt>
                <c:pt idx="278">
                  <c:v>3.6749700000000001</c:v>
                </c:pt>
                <c:pt idx="279">
                  <c:v>3.2618200000000002</c:v>
                </c:pt>
                <c:pt idx="280">
                  <c:v>3.3655300000000001</c:v>
                </c:pt>
                <c:pt idx="281">
                  <c:v>3.4980500000000001</c:v>
                </c:pt>
                <c:pt idx="282">
                  <c:v>3.7503700000000002</c:v>
                </c:pt>
                <c:pt idx="283">
                  <c:v>3.4419200000000001</c:v>
                </c:pt>
                <c:pt idx="284">
                  <c:v>3.5014599999999998</c:v>
                </c:pt>
                <c:pt idx="285">
                  <c:v>3.7696800000000001</c:v>
                </c:pt>
                <c:pt idx="286">
                  <c:v>3.5447500000000001</c:v>
                </c:pt>
                <c:pt idx="287">
                  <c:v>2.9297499999999999</c:v>
                </c:pt>
                <c:pt idx="288">
                  <c:v>3.37981</c:v>
                </c:pt>
                <c:pt idx="289">
                  <c:v>3.3664399999999999</c:v>
                </c:pt>
                <c:pt idx="290">
                  <c:v>3.33832</c:v>
                </c:pt>
                <c:pt idx="291">
                  <c:v>3.5848</c:v>
                </c:pt>
                <c:pt idx="292">
                  <c:v>3.3309799999999998</c:v>
                </c:pt>
                <c:pt idx="293">
                  <c:v>3.4347500000000002</c:v>
                </c:pt>
                <c:pt idx="294">
                  <c:v>3.42652</c:v>
                </c:pt>
                <c:pt idx="295">
                  <c:v>3.72811</c:v>
                </c:pt>
                <c:pt idx="296">
                  <c:v>3.7691300000000001</c:v>
                </c:pt>
                <c:pt idx="297">
                  <c:v>3.5215299999999998</c:v>
                </c:pt>
                <c:pt idx="298">
                  <c:v>3.4519199999999999</c:v>
                </c:pt>
                <c:pt idx="299">
                  <c:v>3.6678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8A-422C-8AFE-CDD2537ABA45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F$1:$F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117800000000003</c:v>
                </c:pt>
                <c:pt idx="5">
                  <c:v>28.836600000000001</c:v>
                </c:pt>
                <c:pt idx="6">
                  <c:v>25.7364</c:v>
                </c:pt>
                <c:pt idx="7">
                  <c:v>24.8782</c:v>
                </c:pt>
                <c:pt idx="8">
                  <c:v>24.712299999999999</c:v>
                </c:pt>
                <c:pt idx="9">
                  <c:v>26.049499999999998</c:v>
                </c:pt>
                <c:pt idx="10">
                  <c:v>22.463200000000001</c:v>
                </c:pt>
                <c:pt idx="11">
                  <c:v>21.573599999999999</c:v>
                </c:pt>
                <c:pt idx="12">
                  <c:v>21.9419</c:v>
                </c:pt>
                <c:pt idx="13">
                  <c:v>23.977399999999999</c:v>
                </c:pt>
                <c:pt idx="14">
                  <c:v>25.378799999999998</c:v>
                </c:pt>
                <c:pt idx="15">
                  <c:v>28.030200000000001</c:v>
                </c:pt>
                <c:pt idx="16">
                  <c:v>27.615600000000001</c:v>
                </c:pt>
                <c:pt idx="17">
                  <c:v>27.918399999999998</c:v>
                </c:pt>
                <c:pt idx="18">
                  <c:v>27.661100000000001</c:v>
                </c:pt>
                <c:pt idx="19">
                  <c:v>27.8766</c:v>
                </c:pt>
                <c:pt idx="20">
                  <c:v>25.939</c:v>
                </c:pt>
                <c:pt idx="21">
                  <c:v>26.970300000000002</c:v>
                </c:pt>
                <c:pt idx="22">
                  <c:v>24.898800000000001</c:v>
                </c:pt>
                <c:pt idx="23">
                  <c:v>26.34</c:v>
                </c:pt>
                <c:pt idx="24">
                  <c:v>28.4985</c:v>
                </c:pt>
                <c:pt idx="25">
                  <c:v>25.740400000000001</c:v>
                </c:pt>
                <c:pt idx="26">
                  <c:v>27.351400000000002</c:v>
                </c:pt>
                <c:pt idx="27">
                  <c:v>28.189800000000002</c:v>
                </c:pt>
                <c:pt idx="28">
                  <c:v>24.860900000000001</c:v>
                </c:pt>
                <c:pt idx="29">
                  <c:v>25.910799999999998</c:v>
                </c:pt>
                <c:pt idx="30">
                  <c:v>25.7805</c:v>
                </c:pt>
                <c:pt idx="31">
                  <c:v>24.7056</c:v>
                </c:pt>
                <c:pt idx="32">
                  <c:v>23.261299999999999</c:v>
                </c:pt>
                <c:pt idx="33">
                  <c:v>23.1065</c:v>
                </c:pt>
                <c:pt idx="34">
                  <c:v>25.684699999999999</c:v>
                </c:pt>
                <c:pt idx="35">
                  <c:v>27.656300000000002</c:v>
                </c:pt>
                <c:pt idx="36">
                  <c:v>29.441199999999998</c:v>
                </c:pt>
                <c:pt idx="37">
                  <c:v>22.797599999999999</c:v>
                </c:pt>
                <c:pt idx="38">
                  <c:v>23.432400000000001</c:v>
                </c:pt>
                <c:pt idx="39">
                  <c:v>24.796099999999999</c:v>
                </c:pt>
                <c:pt idx="40">
                  <c:v>27.0914</c:v>
                </c:pt>
                <c:pt idx="41">
                  <c:v>25.1997</c:v>
                </c:pt>
                <c:pt idx="42">
                  <c:v>25.645800000000001</c:v>
                </c:pt>
                <c:pt idx="43">
                  <c:v>25.7483</c:v>
                </c:pt>
                <c:pt idx="44">
                  <c:v>27.602699999999999</c:v>
                </c:pt>
                <c:pt idx="45">
                  <c:v>26.8796</c:v>
                </c:pt>
                <c:pt idx="46">
                  <c:v>26.706299999999999</c:v>
                </c:pt>
                <c:pt idx="47">
                  <c:v>26.3245</c:v>
                </c:pt>
                <c:pt idx="48">
                  <c:v>27.541899999999998</c:v>
                </c:pt>
                <c:pt idx="49">
                  <c:v>27.575500000000002</c:v>
                </c:pt>
                <c:pt idx="50">
                  <c:v>22.8703</c:v>
                </c:pt>
                <c:pt idx="51">
                  <c:v>23.1556</c:v>
                </c:pt>
                <c:pt idx="52">
                  <c:v>23.561199999999999</c:v>
                </c:pt>
                <c:pt idx="53">
                  <c:v>27.501000000000001</c:v>
                </c:pt>
                <c:pt idx="54">
                  <c:v>25.761199999999999</c:v>
                </c:pt>
                <c:pt idx="55">
                  <c:v>25.518599999999999</c:v>
                </c:pt>
                <c:pt idx="56">
                  <c:v>25.438700000000001</c:v>
                </c:pt>
                <c:pt idx="57">
                  <c:v>26.791499999999999</c:v>
                </c:pt>
                <c:pt idx="58">
                  <c:v>28.6999</c:v>
                </c:pt>
                <c:pt idx="59">
                  <c:v>23.761600000000001</c:v>
                </c:pt>
                <c:pt idx="60">
                  <c:v>25.260100000000001</c:v>
                </c:pt>
                <c:pt idx="61">
                  <c:v>27.0975</c:v>
                </c:pt>
                <c:pt idx="62">
                  <c:v>27.582799999999999</c:v>
                </c:pt>
                <c:pt idx="63">
                  <c:v>26.618500000000001</c:v>
                </c:pt>
                <c:pt idx="64">
                  <c:v>27.8978</c:v>
                </c:pt>
                <c:pt idx="65">
                  <c:v>23.8995</c:v>
                </c:pt>
                <c:pt idx="66">
                  <c:v>24.660900000000002</c:v>
                </c:pt>
                <c:pt idx="67">
                  <c:v>25.774100000000001</c:v>
                </c:pt>
                <c:pt idx="68">
                  <c:v>25.665900000000001</c:v>
                </c:pt>
                <c:pt idx="69">
                  <c:v>26.396799999999999</c:v>
                </c:pt>
                <c:pt idx="70">
                  <c:v>24.542100000000001</c:v>
                </c:pt>
                <c:pt idx="71">
                  <c:v>26.335999999999999</c:v>
                </c:pt>
                <c:pt idx="72">
                  <c:v>27.448799999999999</c:v>
                </c:pt>
                <c:pt idx="73">
                  <c:v>23.977699999999999</c:v>
                </c:pt>
                <c:pt idx="74">
                  <c:v>25.054099999999998</c:v>
                </c:pt>
                <c:pt idx="75">
                  <c:v>24.8324</c:v>
                </c:pt>
                <c:pt idx="76">
                  <c:v>23.8141</c:v>
                </c:pt>
                <c:pt idx="77">
                  <c:v>21.466699999999999</c:v>
                </c:pt>
                <c:pt idx="78">
                  <c:v>21.140799999999999</c:v>
                </c:pt>
                <c:pt idx="79">
                  <c:v>21.604600000000001</c:v>
                </c:pt>
                <c:pt idx="80">
                  <c:v>22.751300000000001</c:v>
                </c:pt>
                <c:pt idx="81">
                  <c:v>24.886099999999999</c:v>
                </c:pt>
                <c:pt idx="82">
                  <c:v>25.010100000000001</c:v>
                </c:pt>
                <c:pt idx="83">
                  <c:v>26.509</c:v>
                </c:pt>
                <c:pt idx="84">
                  <c:v>27.972300000000001</c:v>
                </c:pt>
                <c:pt idx="85">
                  <c:v>26.4068</c:v>
                </c:pt>
                <c:pt idx="86">
                  <c:v>27.209199999999999</c:v>
                </c:pt>
                <c:pt idx="87">
                  <c:v>27.569199999999999</c:v>
                </c:pt>
                <c:pt idx="88">
                  <c:v>27.654</c:v>
                </c:pt>
                <c:pt idx="89">
                  <c:v>24.588000000000001</c:v>
                </c:pt>
                <c:pt idx="90">
                  <c:v>24.976600000000001</c:v>
                </c:pt>
                <c:pt idx="91">
                  <c:v>28.162600000000001</c:v>
                </c:pt>
                <c:pt idx="92">
                  <c:v>27.368200000000002</c:v>
                </c:pt>
                <c:pt idx="93">
                  <c:v>26.982700000000001</c:v>
                </c:pt>
                <c:pt idx="94">
                  <c:v>28.762699999999999</c:v>
                </c:pt>
                <c:pt idx="95">
                  <c:v>24.701899999999998</c:v>
                </c:pt>
                <c:pt idx="96">
                  <c:v>26.157299999999999</c:v>
                </c:pt>
                <c:pt idx="97">
                  <c:v>27.0916</c:v>
                </c:pt>
                <c:pt idx="98">
                  <c:v>26.418099999999999</c:v>
                </c:pt>
                <c:pt idx="99">
                  <c:v>26.290500000000002</c:v>
                </c:pt>
                <c:pt idx="100">
                  <c:v>27.7849</c:v>
                </c:pt>
                <c:pt idx="101">
                  <c:v>28.507200000000001</c:v>
                </c:pt>
                <c:pt idx="102">
                  <c:v>26.3522</c:v>
                </c:pt>
                <c:pt idx="103">
                  <c:v>26.770199999999999</c:v>
                </c:pt>
                <c:pt idx="104">
                  <c:v>26.121200000000002</c:v>
                </c:pt>
                <c:pt idx="105">
                  <c:v>25.770399999999999</c:v>
                </c:pt>
                <c:pt idx="106">
                  <c:v>22.988</c:v>
                </c:pt>
                <c:pt idx="107">
                  <c:v>25.806799999999999</c:v>
                </c:pt>
                <c:pt idx="108">
                  <c:v>26.341200000000001</c:v>
                </c:pt>
                <c:pt idx="109">
                  <c:v>25.271799999999999</c:v>
                </c:pt>
                <c:pt idx="110">
                  <c:v>25.604399999999998</c:v>
                </c:pt>
                <c:pt idx="111">
                  <c:v>27.1356</c:v>
                </c:pt>
                <c:pt idx="112">
                  <c:v>25.998899999999999</c:v>
                </c:pt>
                <c:pt idx="113">
                  <c:v>26.713899999999999</c:v>
                </c:pt>
                <c:pt idx="114">
                  <c:v>27.8659</c:v>
                </c:pt>
                <c:pt idx="115">
                  <c:v>28.9361</c:v>
                </c:pt>
                <c:pt idx="116">
                  <c:v>25.3096</c:v>
                </c:pt>
                <c:pt idx="117">
                  <c:v>26.7653</c:v>
                </c:pt>
                <c:pt idx="118">
                  <c:v>27.755099999999999</c:v>
                </c:pt>
                <c:pt idx="119">
                  <c:v>28.711400000000001</c:v>
                </c:pt>
                <c:pt idx="120">
                  <c:v>27.644400000000001</c:v>
                </c:pt>
                <c:pt idx="121">
                  <c:v>26.425799999999999</c:v>
                </c:pt>
                <c:pt idx="122">
                  <c:v>26.930099999999999</c:v>
                </c:pt>
                <c:pt idx="123">
                  <c:v>27.390599999999999</c:v>
                </c:pt>
                <c:pt idx="124">
                  <c:v>27.0686</c:v>
                </c:pt>
                <c:pt idx="125">
                  <c:v>27.851400000000002</c:v>
                </c:pt>
                <c:pt idx="126">
                  <c:v>27.804099999999998</c:v>
                </c:pt>
                <c:pt idx="127">
                  <c:v>27.825600000000001</c:v>
                </c:pt>
                <c:pt idx="128">
                  <c:v>23.241599999999998</c:v>
                </c:pt>
                <c:pt idx="129">
                  <c:v>23.747</c:v>
                </c:pt>
                <c:pt idx="130">
                  <c:v>24.830500000000001</c:v>
                </c:pt>
                <c:pt idx="131">
                  <c:v>27.366399999999999</c:v>
                </c:pt>
                <c:pt idx="132">
                  <c:v>25.029</c:v>
                </c:pt>
                <c:pt idx="133">
                  <c:v>24.412800000000001</c:v>
                </c:pt>
                <c:pt idx="134">
                  <c:v>25.526800000000001</c:v>
                </c:pt>
                <c:pt idx="135">
                  <c:v>25.5501</c:v>
                </c:pt>
                <c:pt idx="136">
                  <c:v>25.6754</c:v>
                </c:pt>
                <c:pt idx="137">
                  <c:v>26.338999999999999</c:v>
                </c:pt>
                <c:pt idx="138">
                  <c:v>26.256799999999998</c:v>
                </c:pt>
                <c:pt idx="139">
                  <c:v>22.011700000000001</c:v>
                </c:pt>
                <c:pt idx="140">
                  <c:v>25.121700000000001</c:v>
                </c:pt>
                <c:pt idx="141">
                  <c:v>26.241700000000002</c:v>
                </c:pt>
                <c:pt idx="142">
                  <c:v>24.2255</c:v>
                </c:pt>
                <c:pt idx="143">
                  <c:v>24.527699999999999</c:v>
                </c:pt>
                <c:pt idx="144">
                  <c:v>20.061199999999999</c:v>
                </c:pt>
                <c:pt idx="145">
                  <c:v>17.474900000000002</c:v>
                </c:pt>
                <c:pt idx="146">
                  <c:v>18.032900000000001</c:v>
                </c:pt>
                <c:pt idx="147">
                  <c:v>20.337599999999998</c:v>
                </c:pt>
                <c:pt idx="148">
                  <c:v>22.1919</c:v>
                </c:pt>
                <c:pt idx="149">
                  <c:v>22.033799999999999</c:v>
                </c:pt>
                <c:pt idx="150">
                  <c:v>20.197500000000002</c:v>
                </c:pt>
                <c:pt idx="151">
                  <c:v>20.304500000000001</c:v>
                </c:pt>
                <c:pt idx="152">
                  <c:v>19.104099999999999</c:v>
                </c:pt>
                <c:pt idx="153">
                  <c:v>20.2591</c:v>
                </c:pt>
                <c:pt idx="154">
                  <c:v>19.015499999999999</c:v>
                </c:pt>
                <c:pt idx="155">
                  <c:v>19.052299999999999</c:v>
                </c:pt>
                <c:pt idx="156">
                  <c:v>19.1144</c:v>
                </c:pt>
                <c:pt idx="157">
                  <c:v>19.736899999999999</c:v>
                </c:pt>
                <c:pt idx="158">
                  <c:v>18.600100000000001</c:v>
                </c:pt>
                <c:pt idx="159">
                  <c:v>19.5015</c:v>
                </c:pt>
                <c:pt idx="160">
                  <c:v>20.476500000000001</c:v>
                </c:pt>
                <c:pt idx="161">
                  <c:v>19.9786</c:v>
                </c:pt>
                <c:pt idx="162">
                  <c:v>20.755500000000001</c:v>
                </c:pt>
                <c:pt idx="163">
                  <c:v>21.0228</c:v>
                </c:pt>
                <c:pt idx="164">
                  <c:v>21.046900000000001</c:v>
                </c:pt>
                <c:pt idx="165">
                  <c:v>18.611899999999999</c:v>
                </c:pt>
                <c:pt idx="166">
                  <c:v>19.136600000000001</c:v>
                </c:pt>
                <c:pt idx="167">
                  <c:v>21.066800000000001</c:v>
                </c:pt>
                <c:pt idx="168">
                  <c:v>19.879899999999999</c:v>
                </c:pt>
                <c:pt idx="169">
                  <c:v>20.061199999999999</c:v>
                </c:pt>
                <c:pt idx="170">
                  <c:v>19.808599999999998</c:v>
                </c:pt>
                <c:pt idx="171">
                  <c:v>20.809899999999999</c:v>
                </c:pt>
                <c:pt idx="172">
                  <c:v>20.199200000000001</c:v>
                </c:pt>
                <c:pt idx="173">
                  <c:v>17.893999999999998</c:v>
                </c:pt>
                <c:pt idx="174">
                  <c:v>19.641200000000001</c:v>
                </c:pt>
                <c:pt idx="175">
                  <c:v>19.429600000000001</c:v>
                </c:pt>
                <c:pt idx="176">
                  <c:v>19.5426</c:v>
                </c:pt>
                <c:pt idx="177">
                  <c:v>19.854900000000001</c:v>
                </c:pt>
                <c:pt idx="178">
                  <c:v>20.751899999999999</c:v>
                </c:pt>
                <c:pt idx="179">
                  <c:v>19.2852</c:v>
                </c:pt>
                <c:pt idx="180">
                  <c:v>19.8017</c:v>
                </c:pt>
                <c:pt idx="181">
                  <c:v>19.7836</c:v>
                </c:pt>
                <c:pt idx="182">
                  <c:v>20.3203</c:v>
                </c:pt>
                <c:pt idx="183">
                  <c:v>19.345199999999998</c:v>
                </c:pt>
                <c:pt idx="184">
                  <c:v>19.6005</c:v>
                </c:pt>
                <c:pt idx="185">
                  <c:v>20.4771</c:v>
                </c:pt>
                <c:pt idx="186">
                  <c:v>20.180900000000001</c:v>
                </c:pt>
                <c:pt idx="187">
                  <c:v>18.613399999999999</c:v>
                </c:pt>
                <c:pt idx="188">
                  <c:v>19.668600000000001</c:v>
                </c:pt>
                <c:pt idx="189">
                  <c:v>20.6553</c:v>
                </c:pt>
                <c:pt idx="190">
                  <c:v>21.265000000000001</c:v>
                </c:pt>
                <c:pt idx="191">
                  <c:v>18.5457</c:v>
                </c:pt>
                <c:pt idx="192">
                  <c:v>17.774999999999999</c:v>
                </c:pt>
                <c:pt idx="193">
                  <c:v>18.8416</c:v>
                </c:pt>
                <c:pt idx="194">
                  <c:v>18.347899999999999</c:v>
                </c:pt>
                <c:pt idx="195">
                  <c:v>18.951699999999999</c:v>
                </c:pt>
                <c:pt idx="196">
                  <c:v>18.841100000000001</c:v>
                </c:pt>
                <c:pt idx="197">
                  <c:v>19.7807</c:v>
                </c:pt>
                <c:pt idx="198">
                  <c:v>20.908000000000001</c:v>
                </c:pt>
                <c:pt idx="199">
                  <c:v>20.680900000000001</c:v>
                </c:pt>
                <c:pt idx="200">
                  <c:v>19.517800000000001</c:v>
                </c:pt>
                <c:pt idx="201">
                  <c:v>19.224699999999999</c:v>
                </c:pt>
                <c:pt idx="202">
                  <c:v>20.271799999999999</c:v>
                </c:pt>
                <c:pt idx="203">
                  <c:v>19.826599999999999</c:v>
                </c:pt>
                <c:pt idx="204">
                  <c:v>19.698399999999999</c:v>
                </c:pt>
                <c:pt idx="205">
                  <c:v>19.588000000000001</c:v>
                </c:pt>
                <c:pt idx="206">
                  <c:v>19.322700000000001</c:v>
                </c:pt>
                <c:pt idx="207">
                  <c:v>18.8047</c:v>
                </c:pt>
                <c:pt idx="208">
                  <c:v>18.851400000000002</c:v>
                </c:pt>
                <c:pt idx="209">
                  <c:v>19.324100000000001</c:v>
                </c:pt>
                <c:pt idx="210">
                  <c:v>19.532699999999998</c:v>
                </c:pt>
                <c:pt idx="211">
                  <c:v>17.1463</c:v>
                </c:pt>
                <c:pt idx="212">
                  <c:v>16.638100000000001</c:v>
                </c:pt>
                <c:pt idx="213">
                  <c:v>17.720199999999998</c:v>
                </c:pt>
                <c:pt idx="214">
                  <c:v>17.061699999999998</c:v>
                </c:pt>
                <c:pt idx="215">
                  <c:v>17.239999999999998</c:v>
                </c:pt>
                <c:pt idx="216">
                  <c:v>17.170100000000001</c:v>
                </c:pt>
                <c:pt idx="217">
                  <c:v>16.377099999999999</c:v>
                </c:pt>
                <c:pt idx="218">
                  <c:v>17.102499999999999</c:v>
                </c:pt>
                <c:pt idx="219">
                  <c:v>16.843800000000002</c:v>
                </c:pt>
                <c:pt idx="220">
                  <c:v>17.492000000000001</c:v>
                </c:pt>
                <c:pt idx="221">
                  <c:v>16.1815</c:v>
                </c:pt>
                <c:pt idx="222">
                  <c:v>17.533000000000001</c:v>
                </c:pt>
                <c:pt idx="223">
                  <c:v>17.236799999999999</c:v>
                </c:pt>
                <c:pt idx="224">
                  <c:v>17.433499999999999</c:v>
                </c:pt>
                <c:pt idx="225">
                  <c:v>17.330400000000001</c:v>
                </c:pt>
                <c:pt idx="226">
                  <c:v>17.825600000000001</c:v>
                </c:pt>
                <c:pt idx="227">
                  <c:v>16.657599999999999</c:v>
                </c:pt>
                <c:pt idx="228">
                  <c:v>17.3736</c:v>
                </c:pt>
                <c:pt idx="229">
                  <c:v>17.851500000000001</c:v>
                </c:pt>
                <c:pt idx="230">
                  <c:v>17.3551</c:v>
                </c:pt>
                <c:pt idx="231">
                  <c:v>16.312200000000001</c:v>
                </c:pt>
                <c:pt idx="232">
                  <c:v>16.770399999999999</c:v>
                </c:pt>
                <c:pt idx="233">
                  <c:v>18.0701</c:v>
                </c:pt>
                <c:pt idx="234">
                  <c:v>19.8965</c:v>
                </c:pt>
                <c:pt idx="235">
                  <c:v>19.636299999999999</c:v>
                </c:pt>
                <c:pt idx="236">
                  <c:v>19.976800000000001</c:v>
                </c:pt>
                <c:pt idx="237">
                  <c:v>19.509599999999999</c:v>
                </c:pt>
                <c:pt idx="238">
                  <c:v>19.9693</c:v>
                </c:pt>
                <c:pt idx="239">
                  <c:v>20.8719</c:v>
                </c:pt>
                <c:pt idx="240">
                  <c:v>18.701599999999999</c:v>
                </c:pt>
                <c:pt idx="241">
                  <c:v>17.379100000000001</c:v>
                </c:pt>
                <c:pt idx="242">
                  <c:v>17.017499999999998</c:v>
                </c:pt>
                <c:pt idx="243">
                  <c:v>17.471</c:v>
                </c:pt>
                <c:pt idx="244">
                  <c:v>17.727699999999999</c:v>
                </c:pt>
                <c:pt idx="245">
                  <c:v>17.6311</c:v>
                </c:pt>
                <c:pt idx="246">
                  <c:v>18.303699999999999</c:v>
                </c:pt>
                <c:pt idx="247">
                  <c:v>17.7806</c:v>
                </c:pt>
                <c:pt idx="248">
                  <c:v>16.992100000000001</c:v>
                </c:pt>
                <c:pt idx="249">
                  <c:v>17.594899999999999</c:v>
                </c:pt>
                <c:pt idx="250">
                  <c:v>16.603999999999999</c:v>
                </c:pt>
                <c:pt idx="251">
                  <c:v>17.102499999999999</c:v>
                </c:pt>
                <c:pt idx="252">
                  <c:v>16.935199999999998</c:v>
                </c:pt>
                <c:pt idx="253">
                  <c:v>17.901599999999998</c:v>
                </c:pt>
                <c:pt idx="254">
                  <c:v>16.959399999999999</c:v>
                </c:pt>
                <c:pt idx="255">
                  <c:v>16.615500000000001</c:v>
                </c:pt>
                <c:pt idx="256">
                  <c:v>17.676400000000001</c:v>
                </c:pt>
                <c:pt idx="257">
                  <c:v>16.667300000000001</c:v>
                </c:pt>
                <c:pt idx="258">
                  <c:v>17.0867</c:v>
                </c:pt>
                <c:pt idx="259">
                  <c:v>16.671199999999999</c:v>
                </c:pt>
                <c:pt idx="260">
                  <c:v>17.445499999999999</c:v>
                </c:pt>
                <c:pt idx="261">
                  <c:v>18.231300000000001</c:v>
                </c:pt>
                <c:pt idx="262">
                  <c:v>17.4178</c:v>
                </c:pt>
                <c:pt idx="263">
                  <c:v>17.777100000000001</c:v>
                </c:pt>
                <c:pt idx="264">
                  <c:v>17.696899999999999</c:v>
                </c:pt>
                <c:pt idx="265">
                  <c:v>17.143799999999999</c:v>
                </c:pt>
                <c:pt idx="266">
                  <c:v>17.538399999999999</c:v>
                </c:pt>
                <c:pt idx="267">
                  <c:v>16.978100000000001</c:v>
                </c:pt>
                <c:pt idx="268">
                  <c:v>17.641400000000001</c:v>
                </c:pt>
                <c:pt idx="269">
                  <c:v>17.3706</c:v>
                </c:pt>
                <c:pt idx="270">
                  <c:v>17.8933</c:v>
                </c:pt>
                <c:pt idx="271">
                  <c:v>17.041499999999999</c:v>
                </c:pt>
                <c:pt idx="272">
                  <c:v>17.1892</c:v>
                </c:pt>
                <c:pt idx="273">
                  <c:v>15.9811</c:v>
                </c:pt>
                <c:pt idx="274">
                  <c:v>17.816500000000001</c:v>
                </c:pt>
                <c:pt idx="275">
                  <c:v>16.64</c:v>
                </c:pt>
                <c:pt idx="276">
                  <c:v>17.081600000000002</c:v>
                </c:pt>
                <c:pt idx="277">
                  <c:v>17.064800000000002</c:v>
                </c:pt>
                <c:pt idx="278">
                  <c:v>16.998000000000001</c:v>
                </c:pt>
                <c:pt idx="279">
                  <c:v>17.243400000000001</c:v>
                </c:pt>
                <c:pt idx="280">
                  <c:v>17.450800000000001</c:v>
                </c:pt>
                <c:pt idx="281">
                  <c:v>17.312200000000001</c:v>
                </c:pt>
                <c:pt idx="282">
                  <c:v>16.857500000000002</c:v>
                </c:pt>
                <c:pt idx="283">
                  <c:v>17.025300000000001</c:v>
                </c:pt>
                <c:pt idx="284">
                  <c:v>18.131699999999999</c:v>
                </c:pt>
                <c:pt idx="285">
                  <c:v>17.806000000000001</c:v>
                </c:pt>
                <c:pt idx="286">
                  <c:v>17.278500000000001</c:v>
                </c:pt>
                <c:pt idx="287">
                  <c:v>16.844799999999999</c:v>
                </c:pt>
                <c:pt idx="288">
                  <c:v>17.148700000000002</c:v>
                </c:pt>
                <c:pt idx="289">
                  <c:v>17.991</c:v>
                </c:pt>
                <c:pt idx="290">
                  <c:v>17.560500000000001</c:v>
                </c:pt>
                <c:pt idx="291">
                  <c:v>16.857299999999999</c:v>
                </c:pt>
                <c:pt idx="292">
                  <c:v>17.475899999999999</c:v>
                </c:pt>
                <c:pt idx="293">
                  <c:v>17.097300000000001</c:v>
                </c:pt>
                <c:pt idx="294">
                  <c:v>16.583100000000002</c:v>
                </c:pt>
                <c:pt idx="295">
                  <c:v>18.274899999999999</c:v>
                </c:pt>
                <c:pt idx="296">
                  <c:v>16.751999999999999</c:v>
                </c:pt>
                <c:pt idx="297">
                  <c:v>17.401199999999999</c:v>
                </c:pt>
                <c:pt idx="298">
                  <c:v>17.562000000000001</c:v>
                </c:pt>
                <c:pt idx="299">
                  <c:v>17.634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8A-422C-8AFE-CDD2537ABA45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G$1:$G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.042299999999997</c:v>
                </c:pt>
                <c:pt idx="6">
                  <c:v>29.127700000000001</c:v>
                </c:pt>
                <c:pt idx="7">
                  <c:v>26.324400000000001</c:v>
                </c:pt>
                <c:pt idx="8">
                  <c:v>24.884399999999999</c:v>
                </c:pt>
                <c:pt idx="9">
                  <c:v>23.829499999999999</c:v>
                </c:pt>
                <c:pt idx="10">
                  <c:v>24.952999999999999</c:v>
                </c:pt>
                <c:pt idx="11">
                  <c:v>22.658999999999999</c:v>
                </c:pt>
                <c:pt idx="12">
                  <c:v>22.136700000000001</c:v>
                </c:pt>
                <c:pt idx="13">
                  <c:v>21.9725</c:v>
                </c:pt>
                <c:pt idx="14">
                  <c:v>22.935099999999998</c:v>
                </c:pt>
                <c:pt idx="15">
                  <c:v>25.157299999999999</c:v>
                </c:pt>
                <c:pt idx="16">
                  <c:v>27.752300000000002</c:v>
                </c:pt>
                <c:pt idx="17">
                  <c:v>28.181000000000001</c:v>
                </c:pt>
                <c:pt idx="18">
                  <c:v>27.707899999999999</c:v>
                </c:pt>
                <c:pt idx="19">
                  <c:v>27.354500000000002</c:v>
                </c:pt>
                <c:pt idx="20">
                  <c:v>27.5291</c:v>
                </c:pt>
                <c:pt idx="21">
                  <c:v>27.186399999999999</c:v>
                </c:pt>
                <c:pt idx="22">
                  <c:v>26.717199999999998</c:v>
                </c:pt>
                <c:pt idx="23">
                  <c:v>24.574400000000001</c:v>
                </c:pt>
                <c:pt idx="24">
                  <c:v>25.537199999999999</c:v>
                </c:pt>
                <c:pt idx="25">
                  <c:v>28.0578</c:v>
                </c:pt>
                <c:pt idx="26">
                  <c:v>27.421399999999998</c:v>
                </c:pt>
                <c:pt idx="27">
                  <c:v>26.467099999999999</c:v>
                </c:pt>
                <c:pt idx="28">
                  <c:v>27.2746</c:v>
                </c:pt>
                <c:pt idx="29">
                  <c:v>24.310400000000001</c:v>
                </c:pt>
                <c:pt idx="30">
                  <c:v>24.816299999999998</c:v>
                </c:pt>
                <c:pt idx="31">
                  <c:v>26.0654</c:v>
                </c:pt>
                <c:pt idx="32">
                  <c:v>25.290199999999999</c:v>
                </c:pt>
                <c:pt idx="33">
                  <c:v>23.534199999999998</c:v>
                </c:pt>
                <c:pt idx="34">
                  <c:v>23.037700000000001</c:v>
                </c:pt>
                <c:pt idx="35">
                  <c:v>25.621700000000001</c:v>
                </c:pt>
                <c:pt idx="36">
                  <c:v>26.345500000000001</c:v>
                </c:pt>
                <c:pt idx="37">
                  <c:v>29.783300000000001</c:v>
                </c:pt>
                <c:pt idx="38">
                  <c:v>22.536899999999999</c:v>
                </c:pt>
                <c:pt idx="39">
                  <c:v>23.8598</c:v>
                </c:pt>
                <c:pt idx="40">
                  <c:v>25.220300000000002</c:v>
                </c:pt>
                <c:pt idx="41">
                  <c:v>27.223800000000001</c:v>
                </c:pt>
                <c:pt idx="42">
                  <c:v>24.467700000000001</c:v>
                </c:pt>
                <c:pt idx="43">
                  <c:v>25.169699999999999</c:v>
                </c:pt>
                <c:pt idx="44">
                  <c:v>27.346900000000002</c:v>
                </c:pt>
                <c:pt idx="45">
                  <c:v>27.605699999999999</c:v>
                </c:pt>
                <c:pt idx="46">
                  <c:v>26.904199999999999</c:v>
                </c:pt>
                <c:pt idx="47">
                  <c:v>26.1983</c:v>
                </c:pt>
                <c:pt idx="48">
                  <c:v>25.238700000000001</c:v>
                </c:pt>
                <c:pt idx="49">
                  <c:v>26.576799999999999</c:v>
                </c:pt>
                <c:pt idx="50">
                  <c:v>27.698499999999999</c:v>
                </c:pt>
                <c:pt idx="51">
                  <c:v>26.680099999999999</c:v>
                </c:pt>
                <c:pt idx="52">
                  <c:v>23.5977</c:v>
                </c:pt>
                <c:pt idx="53">
                  <c:v>23.080200000000001</c:v>
                </c:pt>
                <c:pt idx="54">
                  <c:v>24.106400000000001</c:v>
                </c:pt>
                <c:pt idx="55">
                  <c:v>26.8492</c:v>
                </c:pt>
                <c:pt idx="56">
                  <c:v>26.158300000000001</c:v>
                </c:pt>
                <c:pt idx="57">
                  <c:v>25.468499999999999</c:v>
                </c:pt>
                <c:pt idx="58">
                  <c:v>26.384</c:v>
                </c:pt>
                <c:pt idx="59">
                  <c:v>28.851900000000001</c:v>
                </c:pt>
                <c:pt idx="60">
                  <c:v>25.1737</c:v>
                </c:pt>
                <c:pt idx="61">
                  <c:v>22.8903</c:v>
                </c:pt>
                <c:pt idx="62">
                  <c:v>27.3125</c:v>
                </c:pt>
                <c:pt idx="63">
                  <c:v>26.800699999999999</c:v>
                </c:pt>
                <c:pt idx="64">
                  <c:v>26.322500000000002</c:v>
                </c:pt>
                <c:pt idx="65">
                  <c:v>27.459599999999998</c:v>
                </c:pt>
                <c:pt idx="66">
                  <c:v>23.718499999999999</c:v>
                </c:pt>
                <c:pt idx="67">
                  <c:v>24.5425</c:v>
                </c:pt>
                <c:pt idx="68">
                  <c:v>23.050899999999999</c:v>
                </c:pt>
                <c:pt idx="69">
                  <c:v>23.917400000000001</c:v>
                </c:pt>
                <c:pt idx="70">
                  <c:v>24.6495</c:v>
                </c:pt>
                <c:pt idx="71">
                  <c:v>25.271699999999999</c:v>
                </c:pt>
                <c:pt idx="72">
                  <c:v>25.790099999999999</c:v>
                </c:pt>
                <c:pt idx="73">
                  <c:v>26.770800000000001</c:v>
                </c:pt>
                <c:pt idx="74">
                  <c:v>23.836099999999998</c:v>
                </c:pt>
                <c:pt idx="75">
                  <c:v>25.554500000000001</c:v>
                </c:pt>
                <c:pt idx="76">
                  <c:v>27.0791</c:v>
                </c:pt>
                <c:pt idx="77">
                  <c:v>23.4558</c:v>
                </c:pt>
                <c:pt idx="78">
                  <c:v>23.742100000000001</c:v>
                </c:pt>
                <c:pt idx="79">
                  <c:v>21.808199999999999</c:v>
                </c:pt>
                <c:pt idx="80">
                  <c:v>25.6632</c:v>
                </c:pt>
                <c:pt idx="81">
                  <c:v>27.525700000000001</c:v>
                </c:pt>
                <c:pt idx="82">
                  <c:v>26.865100000000002</c:v>
                </c:pt>
                <c:pt idx="83">
                  <c:v>25.459199999999999</c:v>
                </c:pt>
                <c:pt idx="84">
                  <c:v>25.7837</c:v>
                </c:pt>
                <c:pt idx="85">
                  <c:v>27.204000000000001</c:v>
                </c:pt>
                <c:pt idx="86">
                  <c:v>26.642199999999999</c:v>
                </c:pt>
                <c:pt idx="87">
                  <c:v>26.194500000000001</c:v>
                </c:pt>
                <c:pt idx="88">
                  <c:v>28.713100000000001</c:v>
                </c:pt>
                <c:pt idx="89">
                  <c:v>27.487200000000001</c:v>
                </c:pt>
                <c:pt idx="90">
                  <c:v>23.854700000000001</c:v>
                </c:pt>
                <c:pt idx="91">
                  <c:v>24.340900000000001</c:v>
                </c:pt>
                <c:pt idx="92">
                  <c:v>25.597000000000001</c:v>
                </c:pt>
                <c:pt idx="93">
                  <c:v>27.051600000000001</c:v>
                </c:pt>
                <c:pt idx="94">
                  <c:v>26.6754</c:v>
                </c:pt>
                <c:pt idx="95">
                  <c:v>27.839500000000001</c:v>
                </c:pt>
                <c:pt idx="96">
                  <c:v>26.51</c:v>
                </c:pt>
                <c:pt idx="97">
                  <c:v>23.818999999999999</c:v>
                </c:pt>
                <c:pt idx="98">
                  <c:v>26.855799999999999</c:v>
                </c:pt>
                <c:pt idx="99">
                  <c:v>26.396100000000001</c:v>
                </c:pt>
                <c:pt idx="100">
                  <c:v>27.057400000000001</c:v>
                </c:pt>
                <c:pt idx="101">
                  <c:v>27.4055</c:v>
                </c:pt>
                <c:pt idx="102">
                  <c:v>27.189499999999999</c:v>
                </c:pt>
                <c:pt idx="103">
                  <c:v>26.7258</c:v>
                </c:pt>
                <c:pt idx="104">
                  <c:v>26.8626</c:v>
                </c:pt>
                <c:pt idx="105">
                  <c:v>26.227699999999999</c:v>
                </c:pt>
                <c:pt idx="106">
                  <c:v>26.099399999999999</c:v>
                </c:pt>
                <c:pt idx="107">
                  <c:v>24.392199999999999</c:v>
                </c:pt>
                <c:pt idx="108">
                  <c:v>23.077400000000001</c:v>
                </c:pt>
                <c:pt idx="109">
                  <c:v>25.708100000000002</c:v>
                </c:pt>
                <c:pt idx="110">
                  <c:v>25.671199999999999</c:v>
                </c:pt>
                <c:pt idx="111">
                  <c:v>25.237500000000001</c:v>
                </c:pt>
                <c:pt idx="112">
                  <c:v>27.044599999999999</c:v>
                </c:pt>
                <c:pt idx="113">
                  <c:v>26.2608</c:v>
                </c:pt>
                <c:pt idx="114">
                  <c:v>25.825299999999999</c:v>
                </c:pt>
                <c:pt idx="115">
                  <c:v>27.318999999999999</c:v>
                </c:pt>
                <c:pt idx="116">
                  <c:v>27.893699999999999</c:v>
                </c:pt>
                <c:pt idx="117">
                  <c:v>25.9437</c:v>
                </c:pt>
                <c:pt idx="118">
                  <c:v>26.4116</c:v>
                </c:pt>
                <c:pt idx="119">
                  <c:v>27.8705</c:v>
                </c:pt>
                <c:pt idx="120">
                  <c:v>28.335999999999999</c:v>
                </c:pt>
                <c:pt idx="121">
                  <c:v>26.757300000000001</c:v>
                </c:pt>
                <c:pt idx="122">
                  <c:v>26.203800000000001</c:v>
                </c:pt>
                <c:pt idx="123">
                  <c:v>24.958600000000001</c:v>
                </c:pt>
                <c:pt idx="124">
                  <c:v>27.437999999999999</c:v>
                </c:pt>
                <c:pt idx="125">
                  <c:v>26.062100000000001</c:v>
                </c:pt>
                <c:pt idx="126">
                  <c:v>26.305099999999999</c:v>
                </c:pt>
                <c:pt idx="127">
                  <c:v>27.8447</c:v>
                </c:pt>
                <c:pt idx="128">
                  <c:v>28.473800000000001</c:v>
                </c:pt>
                <c:pt idx="129">
                  <c:v>23.419499999999999</c:v>
                </c:pt>
                <c:pt idx="130">
                  <c:v>23.550599999999999</c:v>
                </c:pt>
                <c:pt idx="131">
                  <c:v>24.098800000000001</c:v>
                </c:pt>
                <c:pt idx="132">
                  <c:v>25.130600000000001</c:v>
                </c:pt>
                <c:pt idx="133">
                  <c:v>25.866099999999999</c:v>
                </c:pt>
                <c:pt idx="134">
                  <c:v>25.354600000000001</c:v>
                </c:pt>
                <c:pt idx="135">
                  <c:v>25.709499999999998</c:v>
                </c:pt>
                <c:pt idx="136">
                  <c:v>25.002500000000001</c:v>
                </c:pt>
                <c:pt idx="137">
                  <c:v>24.580500000000001</c:v>
                </c:pt>
                <c:pt idx="138">
                  <c:v>26.105799999999999</c:v>
                </c:pt>
                <c:pt idx="139">
                  <c:v>26.6066</c:v>
                </c:pt>
                <c:pt idx="140">
                  <c:v>23.118500000000001</c:v>
                </c:pt>
                <c:pt idx="141">
                  <c:v>23.452999999999999</c:v>
                </c:pt>
                <c:pt idx="142">
                  <c:v>26.372900000000001</c:v>
                </c:pt>
                <c:pt idx="143">
                  <c:v>24.119199999999999</c:v>
                </c:pt>
                <c:pt idx="144">
                  <c:v>24.5443</c:v>
                </c:pt>
                <c:pt idx="145">
                  <c:v>26.519500000000001</c:v>
                </c:pt>
                <c:pt idx="146">
                  <c:v>26.3889</c:v>
                </c:pt>
                <c:pt idx="147">
                  <c:v>26.784600000000001</c:v>
                </c:pt>
                <c:pt idx="148">
                  <c:v>25.3735</c:v>
                </c:pt>
                <c:pt idx="149">
                  <c:v>25.2637</c:v>
                </c:pt>
                <c:pt idx="150">
                  <c:v>28.4161</c:v>
                </c:pt>
                <c:pt idx="151">
                  <c:v>25.772300000000001</c:v>
                </c:pt>
                <c:pt idx="152">
                  <c:v>26.677099999999999</c:v>
                </c:pt>
                <c:pt idx="153">
                  <c:v>27.273800000000001</c:v>
                </c:pt>
                <c:pt idx="154">
                  <c:v>26.497499999999999</c:v>
                </c:pt>
                <c:pt idx="155">
                  <c:v>28.0167</c:v>
                </c:pt>
                <c:pt idx="156">
                  <c:v>28.523499999999999</c:v>
                </c:pt>
                <c:pt idx="157">
                  <c:v>27.786000000000001</c:v>
                </c:pt>
                <c:pt idx="158">
                  <c:v>28.660399999999999</c:v>
                </c:pt>
                <c:pt idx="159">
                  <c:v>26.983499999999999</c:v>
                </c:pt>
                <c:pt idx="160">
                  <c:v>28.218900000000001</c:v>
                </c:pt>
                <c:pt idx="161">
                  <c:v>26.991</c:v>
                </c:pt>
                <c:pt idx="162">
                  <c:v>28.231400000000001</c:v>
                </c:pt>
                <c:pt idx="163">
                  <c:v>26.086400000000001</c:v>
                </c:pt>
                <c:pt idx="164">
                  <c:v>26.283000000000001</c:v>
                </c:pt>
                <c:pt idx="165">
                  <c:v>27.261099999999999</c:v>
                </c:pt>
                <c:pt idx="166">
                  <c:v>26.406600000000001</c:v>
                </c:pt>
                <c:pt idx="167">
                  <c:v>26.5045</c:v>
                </c:pt>
                <c:pt idx="168">
                  <c:v>27.4682</c:v>
                </c:pt>
                <c:pt idx="169">
                  <c:v>28.351600000000001</c:v>
                </c:pt>
                <c:pt idx="170">
                  <c:v>26.731200000000001</c:v>
                </c:pt>
                <c:pt idx="171">
                  <c:v>25.934899999999999</c:v>
                </c:pt>
                <c:pt idx="172">
                  <c:v>26.517900000000001</c:v>
                </c:pt>
                <c:pt idx="173">
                  <c:v>27.792300000000001</c:v>
                </c:pt>
                <c:pt idx="174">
                  <c:v>25.734000000000002</c:v>
                </c:pt>
                <c:pt idx="175">
                  <c:v>27.379300000000001</c:v>
                </c:pt>
                <c:pt idx="176">
                  <c:v>25.941400000000002</c:v>
                </c:pt>
                <c:pt idx="177">
                  <c:v>27.063700000000001</c:v>
                </c:pt>
                <c:pt idx="178">
                  <c:v>27.480699999999999</c:v>
                </c:pt>
                <c:pt idx="179">
                  <c:v>26.4711</c:v>
                </c:pt>
                <c:pt idx="180">
                  <c:v>26.1495</c:v>
                </c:pt>
                <c:pt idx="181">
                  <c:v>28.604399999999998</c:v>
                </c:pt>
                <c:pt idx="182">
                  <c:v>28.803799999999999</c:v>
                </c:pt>
                <c:pt idx="183">
                  <c:v>29.664100000000001</c:v>
                </c:pt>
                <c:pt idx="184">
                  <c:v>23.589099999999998</c:v>
                </c:pt>
                <c:pt idx="185">
                  <c:v>26.440799999999999</c:v>
                </c:pt>
                <c:pt idx="186">
                  <c:v>26.852399999999999</c:v>
                </c:pt>
                <c:pt idx="187">
                  <c:v>23.8642</c:v>
                </c:pt>
                <c:pt idx="188">
                  <c:v>26.621700000000001</c:v>
                </c:pt>
                <c:pt idx="189">
                  <c:v>27.756499999999999</c:v>
                </c:pt>
                <c:pt idx="190">
                  <c:v>25.939</c:v>
                </c:pt>
                <c:pt idx="191">
                  <c:v>26.987400000000001</c:v>
                </c:pt>
                <c:pt idx="192">
                  <c:v>28.0379</c:v>
                </c:pt>
                <c:pt idx="193">
                  <c:v>26.785699999999999</c:v>
                </c:pt>
                <c:pt idx="194">
                  <c:v>27.206700000000001</c:v>
                </c:pt>
                <c:pt idx="195">
                  <c:v>26.352900000000002</c:v>
                </c:pt>
                <c:pt idx="196">
                  <c:v>25.027699999999999</c:v>
                </c:pt>
                <c:pt idx="197">
                  <c:v>24.622199999999999</c:v>
                </c:pt>
                <c:pt idx="198">
                  <c:v>26.765899999999998</c:v>
                </c:pt>
                <c:pt idx="199">
                  <c:v>25.683800000000002</c:v>
                </c:pt>
                <c:pt idx="200">
                  <c:v>25.7333</c:v>
                </c:pt>
                <c:pt idx="201">
                  <c:v>27.244900000000001</c:v>
                </c:pt>
                <c:pt idx="202">
                  <c:v>25.7699</c:v>
                </c:pt>
                <c:pt idx="203">
                  <c:v>27.448899999999998</c:v>
                </c:pt>
                <c:pt idx="204">
                  <c:v>26.616900000000001</c:v>
                </c:pt>
                <c:pt idx="205">
                  <c:v>25.660299999999999</c:v>
                </c:pt>
                <c:pt idx="206">
                  <c:v>27.417999999999999</c:v>
                </c:pt>
                <c:pt idx="207">
                  <c:v>27.274699999999999</c:v>
                </c:pt>
                <c:pt idx="208">
                  <c:v>26.450600000000001</c:v>
                </c:pt>
                <c:pt idx="209">
                  <c:v>23.756</c:v>
                </c:pt>
                <c:pt idx="210">
                  <c:v>26.426300000000001</c:v>
                </c:pt>
                <c:pt idx="211">
                  <c:v>26.297999999999998</c:v>
                </c:pt>
                <c:pt idx="212">
                  <c:v>27.430599999999998</c:v>
                </c:pt>
                <c:pt idx="213">
                  <c:v>25.9877</c:v>
                </c:pt>
                <c:pt idx="214">
                  <c:v>27.7136</c:v>
                </c:pt>
                <c:pt idx="215">
                  <c:v>27.066199999999998</c:v>
                </c:pt>
                <c:pt idx="216">
                  <c:v>26.060099999999998</c:v>
                </c:pt>
                <c:pt idx="217">
                  <c:v>25.491199999999999</c:v>
                </c:pt>
                <c:pt idx="218">
                  <c:v>26.2562</c:v>
                </c:pt>
                <c:pt idx="219">
                  <c:v>25.120799999999999</c:v>
                </c:pt>
                <c:pt idx="220">
                  <c:v>26.401599999999998</c:v>
                </c:pt>
                <c:pt idx="221">
                  <c:v>24.7227</c:v>
                </c:pt>
                <c:pt idx="222">
                  <c:v>27.561</c:v>
                </c:pt>
                <c:pt idx="223">
                  <c:v>27.5031</c:v>
                </c:pt>
                <c:pt idx="224">
                  <c:v>26.957999999999998</c:v>
                </c:pt>
                <c:pt idx="225">
                  <c:v>27.311599999999999</c:v>
                </c:pt>
                <c:pt idx="226">
                  <c:v>28.446200000000001</c:v>
                </c:pt>
                <c:pt idx="227">
                  <c:v>26.763999999999999</c:v>
                </c:pt>
                <c:pt idx="228">
                  <c:v>27.251000000000001</c:v>
                </c:pt>
                <c:pt idx="229">
                  <c:v>26.537199999999999</c:v>
                </c:pt>
                <c:pt idx="230">
                  <c:v>27.221299999999999</c:v>
                </c:pt>
                <c:pt idx="231">
                  <c:v>28.248100000000001</c:v>
                </c:pt>
                <c:pt idx="232">
                  <c:v>25.899100000000001</c:v>
                </c:pt>
                <c:pt idx="233">
                  <c:v>27.661999999999999</c:v>
                </c:pt>
                <c:pt idx="234">
                  <c:v>25.593</c:v>
                </c:pt>
                <c:pt idx="235">
                  <c:v>25.867599999999999</c:v>
                </c:pt>
                <c:pt idx="236">
                  <c:v>25.1143</c:v>
                </c:pt>
                <c:pt idx="237">
                  <c:v>26.3765</c:v>
                </c:pt>
                <c:pt idx="238">
                  <c:v>25.6675</c:v>
                </c:pt>
                <c:pt idx="239">
                  <c:v>27.190200000000001</c:v>
                </c:pt>
                <c:pt idx="240">
                  <c:v>26.291699999999999</c:v>
                </c:pt>
                <c:pt idx="241">
                  <c:v>28.445499999999999</c:v>
                </c:pt>
                <c:pt idx="242">
                  <c:v>25.614799999999999</c:v>
                </c:pt>
                <c:pt idx="243">
                  <c:v>27.0503</c:v>
                </c:pt>
                <c:pt idx="244">
                  <c:v>26.282699999999998</c:v>
                </c:pt>
                <c:pt idx="245">
                  <c:v>26.211400000000001</c:v>
                </c:pt>
                <c:pt idx="246">
                  <c:v>26.938400000000001</c:v>
                </c:pt>
                <c:pt idx="247">
                  <c:v>26.783799999999999</c:v>
                </c:pt>
                <c:pt idx="248">
                  <c:v>28.697500000000002</c:v>
                </c:pt>
                <c:pt idx="249">
                  <c:v>26.801400000000001</c:v>
                </c:pt>
                <c:pt idx="250">
                  <c:v>27.500399999999999</c:v>
                </c:pt>
                <c:pt idx="251">
                  <c:v>26.4802</c:v>
                </c:pt>
                <c:pt idx="252">
                  <c:v>27.389700000000001</c:v>
                </c:pt>
                <c:pt idx="253">
                  <c:v>26.352900000000002</c:v>
                </c:pt>
                <c:pt idx="254">
                  <c:v>24.6051</c:v>
                </c:pt>
                <c:pt idx="255">
                  <c:v>26.193300000000001</c:v>
                </c:pt>
                <c:pt idx="256">
                  <c:v>26.5901</c:v>
                </c:pt>
                <c:pt idx="257">
                  <c:v>27.6464</c:v>
                </c:pt>
                <c:pt idx="258">
                  <c:v>26.296299999999999</c:v>
                </c:pt>
                <c:pt idx="259">
                  <c:v>25.9251</c:v>
                </c:pt>
                <c:pt idx="260">
                  <c:v>26.750299999999999</c:v>
                </c:pt>
                <c:pt idx="261">
                  <c:v>26.000699999999998</c:v>
                </c:pt>
                <c:pt idx="262">
                  <c:v>27.717199999999998</c:v>
                </c:pt>
                <c:pt idx="263">
                  <c:v>27.3733</c:v>
                </c:pt>
                <c:pt idx="264">
                  <c:v>25.2118</c:v>
                </c:pt>
                <c:pt idx="265">
                  <c:v>25.014800000000001</c:v>
                </c:pt>
                <c:pt idx="266">
                  <c:v>25.198899999999998</c:v>
                </c:pt>
                <c:pt idx="267">
                  <c:v>26.041499999999999</c:v>
                </c:pt>
                <c:pt idx="268">
                  <c:v>25.452999999999999</c:v>
                </c:pt>
                <c:pt idx="269">
                  <c:v>28.028400000000001</c:v>
                </c:pt>
                <c:pt idx="270">
                  <c:v>27.856000000000002</c:v>
                </c:pt>
                <c:pt idx="271">
                  <c:v>27.2288</c:v>
                </c:pt>
                <c:pt idx="272">
                  <c:v>26.313700000000001</c:v>
                </c:pt>
                <c:pt idx="273">
                  <c:v>27.988299999999999</c:v>
                </c:pt>
                <c:pt idx="274">
                  <c:v>26.2072</c:v>
                </c:pt>
                <c:pt idx="275">
                  <c:v>28.066299999999998</c:v>
                </c:pt>
                <c:pt idx="276">
                  <c:v>27.691199999999998</c:v>
                </c:pt>
                <c:pt idx="277">
                  <c:v>25.142099999999999</c:v>
                </c:pt>
                <c:pt idx="278">
                  <c:v>25.861999999999998</c:v>
                </c:pt>
                <c:pt idx="279">
                  <c:v>24.311399999999999</c:v>
                </c:pt>
                <c:pt idx="280">
                  <c:v>24.918099999999999</c:v>
                </c:pt>
                <c:pt idx="281">
                  <c:v>28.0839</c:v>
                </c:pt>
                <c:pt idx="282">
                  <c:v>26.4725</c:v>
                </c:pt>
                <c:pt idx="283">
                  <c:v>25.2395</c:v>
                </c:pt>
                <c:pt idx="284">
                  <c:v>27.264700000000001</c:v>
                </c:pt>
                <c:pt idx="285">
                  <c:v>28.211300000000001</c:v>
                </c:pt>
                <c:pt idx="286">
                  <c:v>27.636500000000002</c:v>
                </c:pt>
                <c:pt idx="287">
                  <c:v>26.808299999999999</c:v>
                </c:pt>
                <c:pt idx="288">
                  <c:v>26.856400000000001</c:v>
                </c:pt>
                <c:pt idx="289">
                  <c:v>25.694400000000002</c:v>
                </c:pt>
                <c:pt idx="290">
                  <c:v>26.976299999999998</c:v>
                </c:pt>
                <c:pt idx="291">
                  <c:v>27.449300000000001</c:v>
                </c:pt>
                <c:pt idx="292">
                  <c:v>26.300699999999999</c:v>
                </c:pt>
                <c:pt idx="293">
                  <c:v>27.845199999999998</c:v>
                </c:pt>
                <c:pt idx="294">
                  <c:v>27.144600000000001</c:v>
                </c:pt>
                <c:pt idx="295">
                  <c:v>25.809100000000001</c:v>
                </c:pt>
                <c:pt idx="296">
                  <c:v>26.81</c:v>
                </c:pt>
                <c:pt idx="297">
                  <c:v>27.9358</c:v>
                </c:pt>
                <c:pt idx="298">
                  <c:v>26.206800000000001</c:v>
                </c:pt>
                <c:pt idx="299">
                  <c:v>26.888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8A-422C-8AFE-CDD2537AB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969576"/>
        <c:axId val="503971776"/>
      </c:lineChart>
      <c:catAx>
        <c:axId val="507969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3971776"/>
        <c:crosses val="autoZero"/>
        <c:auto val="1"/>
        <c:lblAlgn val="ctr"/>
        <c:lblOffset val="100"/>
        <c:noMultiLvlLbl val="0"/>
      </c:catAx>
      <c:valAx>
        <c:axId val="50397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796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B$1:$AB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0.3249</c:v>
                </c:pt>
                <c:pt idx="4">
                  <c:v>26.292300000000001</c:v>
                </c:pt>
                <c:pt idx="5">
                  <c:v>26.024699999999999</c:v>
                </c:pt>
                <c:pt idx="6">
                  <c:v>26.283200000000001</c:v>
                </c:pt>
                <c:pt idx="7">
                  <c:v>26.359100000000002</c:v>
                </c:pt>
                <c:pt idx="8">
                  <c:v>22.539899999999999</c:v>
                </c:pt>
                <c:pt idx="9">
                  <c:v>22.3065</c:v>
                </c:pt>
                <c:pt idx="10">
                  <c:v>25.0075</c:v>
                </c:pt>
                <c:pt idx="11">
                  <c:v>27.9375</c:v>
                </c:pt>
                <c:pt idx="12">
                  <c:v>28.0852</c:v>
                </c:pt>
                <c:pt idx="13">
                  <c:v>27.5243</c:v>
                </c:pt>
                <c:pt idx="14">
                  <c:v>28.329499999999999</c:v>
                </c:pt>
                <c:pt idx="15">
                  <c:v>28.544</c:v>
                </c:pt>
                <c:pt idx="16">
                  <c:v>28.6233</c:v>
                </c:pt>
                <c:pt idx="17">
                  <c:v>27.9864</c:v>
                </c:pt>
                <c:pt idx="18">
                  <c:v>26.898299999999999</c:v>
                </c:pt>
                <c:pt idx="19">
                  <c:v>26.680800000000001</c:v>
                </c:pt>
                <c:pt idx="20">
                  <c:v>24.457699999999999</c:v>
                </c:pt>
                <c:pt idx="21">
                  <c:v>27.023199999999999</c:v>
                </c:pt>
                <c:pt idx="22">
                  <c:v>27.356999999999999</c:v>
                </c:pt>
                <c:pt idx="23">
                  <c:v>26.523</c:v>
                </c:pt>
                <c:pt idx="24">
                  <c:v>26.888100000000001</c:v>
                </c:pt>
                <c:pt idx="25">
                  <c:v>28.727799999999998</c:v>
                </c:pt>
                <c:pt idx="26">
                  <c:v>27.030799999999999</c:v>
                </c:pt>
                <c:pt idx="27">
                  <c:v>26.9178</c:v>
                </c:pt>
                <c:pt idx="28">
                  <c:v>26.996200000000002</c:v>
                </c:pt>
                <c:pt idx="29">
                  <c:v>25.780799999999999</c:v>
                </c:pt>
                <c:pt idx="30">
                  <c:v>24.750499999999999</c:v>
                </c:pt>
                <c:pt idx="31">
                  <c:v>28.309699999999999</c:v>
                </c:pt>
                <c:pt idx="32">
                  <c:v>26.236899999999999</c:v>
                </c:pt>
                <c:pt idx="33">
                  <c:v>29.209299999999999</c:v>
                </c:pt>
                <c:pt idx="34">
                  <c:v>26.429400000000001</c:v>
                </c:pt>
                <c:pt idx="35">
                  <c:v>24.4877</c:v>
                </c:pt>
                <c:pt idx="36">
                  <c:v>25.8401</c:v>
                </c:pt>
                <c:pt idx="37">
                  <c:v>27.4834</c:v>
                </c:pt>
                <c:pt idx="38">
                  <c:v>28.148199999999999</c:v>
                </c:pt>
                <c:pt idx="39">
                  <c:v>24.142199999999999</c:v>
                </c:pt>
                <c:pt idx="40">
                  <c:v>26.214600000000001</c:v>
                </c:pt>
                <c:pt idx="41">
                  <c:v>26.450600000000001</c:v>
                </c:pt>
                <c:pt idx="42">
                  <c:v>27.929600000000001</c:v>
                </c:pt>
                <c:pt idx="43">
                  <c:v>27.458200000000001</c:v>
                </c:pt>
                <c:pt idx="44">
                  <c:v>25.585799999999999</c:v>
                </c:pt>
                <c:pt idx="45">
                  <c:v>25.474599999999999</c:v>
                </c:pt>
                <c:pt idx="46">
                  <c:v>27.036100000000001</c:v>
                </c:pt>
                <c:pt idx="47">
                  <c:v>28.153099999999998</c:v>
                </c:pt>
                <c:pt idx="48">
                  <c:v>29.369499999999999</c:v>
                </c:pt>
                <c:pt idx="49">
                  <c:v>23.363700000000001</c:v>
                </c:pt>
                <c:pt idx="50">
                  <c:v>26.557600000000001</c:v>
                </c:pt>
                <c:pt idx="51">
                  <c:v>28.0946</c:v>
                </c:pt>
                <c:pt idx="52">
                  <c:v>25.248899999999999</c:v>
                </c:pt>
                <c:pt idx="53">
                  <c:v>27.310199999999998</c:v>
                </c:pt>
                <c:pt idx="54">
                  <c:v>25.907599999999999</c:v>
                </c:pt>
                <c:pt idx="55">
                  <c:v>27.4361</c:v>
                </c:pt>
                <c:pt idx="56">
                  <c:v>28.784600000000001</c:v>
                </c:pt>
                <c:pt idx="57">
                  <c:v>24.540800000000001</c:v>
                </c:pt>
                <c:pt idx="58">
                  <c:v>28.138400000000001</c:v>
                </c:pt>
                <c:pt idx="59">
                  <c:v>27.177299999999999</c:v>
                </c:pt>
                <c:pt idx="60">
                  <c:v>26.553699999999999</c:v>
                </c:pt>
                <c:pt idx="61">
                  <c:v>28.0212</c:v>
                </c:pt>
                <c:pt idx="62">
                  <c:v>27.680299999999999</c:v>
                </c:pt>
                <c:pt idx="63">
                  <c:v>24.806100000000001</c:v>
                </c:pt>
                <c:pt idx="64">
                  <c:v>27.568000000000001</c:v>
                </c:pt>
                <c:pt idx="65">
                  <c:v>27.2971</c:v>
                </c:pt>
                <c:pt idx="66">
                  <c:v>26.491499999999998</c:v>
                </c:pt>
                <c:pt idx="67">
                  <c:v>26.9115</c:v>
                </c:pt>
                <c:pt idx="68">
                  <c:v>25.346299999999999</c:v>
                </c:pt>
                <c:pt idx="69">
                  <c:v>26.454799999999999</c:v>
                </c:pt>
                <c:pt idx="70">
                  <c:v>27.027000000000001</c:v>
                </c:pt>
                <c:pt idx="71">
                  <c:v>25.800699999999999</c:v>
                </c:pt>
                <c:pt idx="72">
                  <c:v>25.2925</c:v>
                </c:pt>
                <c:pt idx="73">
                  <c:v>22.801200000000001</c:v>
                </c:pt>
                <c:pt idx="74">
                  <c:v>25.453199999999999</c:v>
                </c:pt>
                <c:pt idx="75">
                  <c:v>24.226199999999999</c:v>
                </c:pt>
                <c:pt idx="76">
                  <c:v>21.692799999999998</c:v>
                </c:pt>
                <c:pt idx="77">
                  <c:v>23.682099999999998</c:v>
                </c:pt>
                <c:pt idx="78">
                  <c:v>23.467700000000001</c:v>
                </c:pt>
                <c:pt idx="79">
                  <c:v>25.759499999999999</c:v>
                </c:pt>
                <c:pt idx="80">
                  <c:v>25.227900000000002</c:v>
                </c:pt>
                <c:pt idx="81">
                  <c:v>27.853100000000001</c:v>
                </c:pt>
                <c:pt idx="82">
                  <c:v>29.184000000000001</c:v>
                </c:pt>
                <c:pt idx="83">
                  <c:v>25.857700000000001</c:v>
                </c:pt>
                <c:pt idx="84">
                  <c:v>27.446000000000002</c:v>
                </c:pt>
                <c:pt idx="85">
                  <c:v>27.700800000000001</c:v>
                </c:pt>
                <c:pt idx="86">
                  <c:v>27.676300000000001</c:v>
                </c:pt>
                <c:pt idx="87">
                  <c:v>24.7118</c:v>
                </c:pt>
                <c:pt idx="88">
                  <c:v>26.3127</c:v>
                </c:pt>
                <c:pt idx="89">
                  <c:v>27.025500000000001</c:v>
                </c:pt>
                <c:pt idx="90">
                  <c:v>28.748799999999999</c:v>
                </c:pt>
                <c:pt idx="91">
                  <c:v>27.984100000000002</c:v>
                </c:pt>
                <c:pt idx="92">
                  <c:v>27.242999999999999</c:v>
                </c:pt>
                <c:pt idx="93">
                  <c:v>24.9481</c:v>
                </c:pt>
                <c:pt idx="94">
                  <c:v>27.216999999999999</c:v>
                </c:pt>
                <c:pt idx="95">
                  <c:v>27.096299999999999</c:v>
                </c:pt>
                <c:pt idx="96">
                  <c:v>26.532900000000001</c:v>
                </c:pt>
                <c:pt idx="97">
                  <c:v>25.8537</c:v>
                </c:pt>
                <c:pt idx="98">
                  <c:v>27.484200000000001</c:v>
                </c:pt>
                <c:pt idx="99">
                  <c:v>27.8276</c:v>
                </c:pt>
                <c:pt idx="100">
                  <c:v>26.1309</c:v>
                </c:pt>
                <c:pt idx="101">
                  <c:v>26.813099999999999</c:v>
                </c:pt>
                <c:pt idx="102">
                  <c:v>25.637499999999999</c:v>
                </c:pt>
                <c:pt idx="103">
                  <c:v>25.6937</c:v>
                </c:pt>
                <c:pt idx="104">
                  <c:v>23.9528</c:v>
                </c:pt>
                <c:pt idx="105">
                  <c:v>26.347799999999999</c:v>
                </c:pt>
                <c:pt idx="106">
                  <c:v>25.6218</c:v>
                </c:pt>
                <c:pt idx="107">
                  <c:v>27.424800000000001</c:v>
                </c:pt>
                <c:pt idx="108">
                  <c:v>26.944600000000001</c:v>
                </c:pt>
                <c:pt idx="109">
                  <c:v>27.9572</c:v>
                </c:pt>
                <c:pt idx="110">
                  <c:v>25.599799999999998</c:v>
                </c:pt>
                <c:pt idx="111">
                  <c:v>26.765999999999998</c:v>
                </c:pt>
                <c:pt idx="112">
                  <c:v>28.5303</c:v>
                </c:pt>
                <c:pt idx="113">
                  <c:v>29.049600000000002</c:v>
                </c:pt>
                <c:pt idx="114">
                  <c:v>25.610900000000001</c:v>
                </c:pt>
                <c:pt idx="115">
                  <c:v>26.7699</c:v>
                </c:pt>
                <c:pt idx="116">
                  <c:v>26.620799999999999</c:v>
                </c:pt>
                <c:pt idx="117">
                  <c:v>28.170300000000001</c:v>
                </c:pt>
                <c:pt idx="118">
                  <c:v>27.375399999999999</c:v>
                </c:pt>
                <c:pt idx="119">
                  <c:v>30.020499999999998</c:v>
                </c:pt>
                <c:pt idx="120">
                  <c:v>27.5273</c:v>
                </c:pt>
                <c:pt idx="121">
                  <c:v>26.499400000000001</c:v>
                </c:pt>
                <c:pt idx="122">
                  <c:v>27.111999999999998</c:v>
                </c:pt>
                <c:pt idx="123">
                  <c:v>28.098400000000002</c:v>
                </c:pt>
                <c:pt idx="124">
                  <c:v>29.656400000000001</c:v>
                </c:pt>
                <c:pt idx="125">
                  <c:v>29.167100000000001</c:v>
                </c:pt>
                <c:pt idx="126">
                  <c:v>23.785699999999999</c:v>
                </c:pt>
                <c:pt idx="127">
                  <c:v>25.8262</c:v>
                </c:pt>
                <c:pt idx="128">
                  <c:v>29.3398</c:v>
                </c:pt>
                <c:pt idx="129">
                  <c:v>28.088200000000001</c:v>
                </c:pt>
                <c:pt idx="130">
                  <c:v>26.9542</c:v>
                </c:pt>
                <c:pt idx="131">
                  <c:v>24.469899999999999</c:v>
                </c:pt>
                <c:pt idx="132">
                  <c:v>26.0916</c:v>
                </c:pt>
                <c:pt idx="133">
                  <c:v>25.963200000000001</c:v>
                </c:pt>
                <c:pt idx="134">
                  <c:v>29.957100000000001</c:v>
                </c:pt>
                <c:pt idx="135">
                  <c:v>27.379799999999999</c:v>
                </c:pt>
                <c:pt idx="136">
                  <c:v>27.163599999999999</c:v>
                </c:pt>
                <c:pt idx="137">
                  <c:v>23.755800000000001</c:v>
                </c:pt>
                <c:pt idx="138">
                  <c:v>27.218800000000002</c:v>
                </c:pt>
                <c:pt idx="139">
                  <c:v>26.606100000000001</c:v>
                </c:pt>
                <c:pt idx="140">
                  <c:v>25.156500000000001</c:v>
                </c:pt>
                <c:pt idx="141">
                  <c:v>28.029499999999999</c:v>
                </c:pt>
                <c:pt idx="142">
                  <c:v>26.350100000000001</c:v>
                </c:pt>
                <c:pt idx="143">
                  <c:v>26.815300000000001</c:v>
                </c:pt>
                <c:pt idx="144">
                  <c:v>28.485900000000001</c:v>
                </c:pt>
                <c:pt idx="145">
                  <c:v>26.2623</c:v>
                </c:pt>
                <c:pt idx="146">
                  <c:v>25.3733</c:v>
                </c:pt>
                <c:pt idx="147">
                  <c:v>26.225300000000001</c:v>
                </c:pt>
                <c:pt idx="148">
                  <c:v>27.409099999999999</c:v>
                </c:pt>
                <c:pt idx="149">
                  <c:v>23.5823</c:v>
                </c:pt>
                <c:pt idx="150">
                  <c:v>25.428599999999999</c:v>
                </c:pt>
                <c:pt idx="151">
                  <c:v>26.692599999999999</c:v>
                </c:pt>
                <c:pt idx="152">
                  <c:v>28.526399999999999</c:v>
                </c:pt>
                <c:pt idx="153">
                  <c:v>25.536799999999999</c:v>
                </c:pt>
                <c:pt idx="154">
                  <c:v>26.8704</c:v>
                </c:pt>
                <c:pt idx="155">
                  <c:v>27.547699999999999</c:v>
                </c:pt>
                <c:pt idx="156">
                  <c:v>28.796500000000002</c:v>
                </c:pt>
                <c:pt idx="157">
                  <c:v>27.031600000000001</c:v>
                </c:pt>
                <c:pt idx="158">
                  <c:v>28.3947</c:v>
                </c:pt>
                <c:pt idx="159">
                  <c:v>28.439800000000002</c:v>
                </c:pt>
                <c:pt idx="160">
                  <c:v>24.907399999999999</c:v>
                </c:pt>
                <c:pt idx="161">
                  <c:v>26.384899999999998</c:v>
                </c:pt>
                <c:pt idx="162">
                  <c:v>26.451599999999999</c:v>
                </c:pt>
                <c:pt idx="163">
                  <c:v>26.281199999999998</c:v>
                </c:pt>
                <c:pt idx="164">
                  <c:v>24.881900000000002</c:v>
                </c:pt>
                <c:pt idx="165">
                  <c:v>26.160299999999999</c:v>
                </c:pt>
                <c:pt idx="166">
                  <c:v>28.420999999999999</c:v>
                </c:pt>
                <c:pt idx="167">
                  <c:v>30.145900000000001</c:v>
                </c:pt>
                <c:pt idx="168">
                  <c:v>26.337299999999999</c:v>
                </c:pt>
                <c:pt idx="169">
                  <c:v>27.260300000000001</c:v>
                </c:pt>
                <c:pt idx="170">
                  <c:v>26.933</c:v>
                </c:pt>
                <c:pt idx="171">
                  <c:v>25.461099999999998</c:v>
                </c:pt>
                <c:pt idx="172">
                  <c:v>27.753499999999999</c:v>
                </c:pt>
                <c:pt idx="173">
                  <c:v>28.519300000000001</c:v>
                </c:pt>
                <c:pt idx="174">
                  <c:v>26.438199999999998</c:v>
                </c:pt>
                <c:pt idx="175">
                  <c:v>26.6965</c:v>
                </c:pt>
                <c:pt idx="176">
                  <c:v>29.491199999999999</c:v>
                </c:pt>
                <c:pt idx="177">
                  <c:v>25.221399999999999</c:v>
                </c:pt>
                <c:pt idx="178">
                  <c:v>26.7395</c:v>
                </c:pt>
                <c:pt idx="179">
                  <c:v>26.7028</c:v>
                </c:pt>
                <c:pt idx="180">
                  <c:v>27.3919</c:v>
                </c:pt>
                <c:pt idx="181">
                  <c:v>25.804300000000001</c:v>
                </c:pt>
                <c:pt idx="182">
                  <c:v>28.039200000000001</c:v>
                </c:pt>
                <c:pt idx="183">
                  <c:v>26.2376</c:v>
                </c:pt>
                <c:pt idx="184">
                  <c:v>26.508099999999999</c:v>
                </c:pt>
                <c:pt idx="185">
                  <c:v>28.3218</c:v>
                </c:pt>
                <c:pt idx="186">
                  <c:v>26.048999999999999</c:v>
                </c:pt>
                <c:pt idx="187">
                  <c:v>26.662600000000001</c:v>
                </c:pt>
                <c:pt idx="188">
                  <c:v>27.355799999999999</c:v>
                </c:pt>
                <c:pt idx="189">
                  <c:v>25.7224</c:v>
                </c:pt>
                <c:pt idx="190">
                  <c:v>27.8109</c:v>
                </c:pt>
                <c:pt idx="191">
                  <c:v>23.8371</c:v>
                </c:pt>
                <c:pt idx="192">
                  <c:v>25.703600000000002</c:v>
                </c:pt>
                <c:pt idx="193">
                  <c:v>26.347899999999999</c:v>
                </c:pt>
                <c:pt idx="194">
                  <c:v>27.982399999999998</c:v>
                </c:pt>
                <c:pt idx="195">
                  <c:v>27.862200000000001</c:v>
                </c:pt>
                <c:pt idx="196">
                  <c:v>28.495899999999999</c:v>
                </c:pt>
                <c:pt idx="197">
                  <c:v>29.2196</c:v>
                </c:pt>
                <c:pt idx="198">
                  <c:v>26.420200000000001</c:v>
                </c:pt>
                <c:pt idx="199">
                  <c:v>28.468</c:v>
                </c:pt>
                <c:pt idx="200">
                  <c:v>29.701599999999999</c:v>
                </c:pt>
                <c:pt idx="201">
                  <c:v>27.776199999999999</c:v>
                </c:pt>
                <c:pt idx="202">
                  <c:v>27.0854</c:v>
                </c:pt>
                <c:pt idx="203">
                  <c:v>26.078299999999999</c:v>
                </c:pt>
                <c:pt idx="204">
                  <c:v>27.24</c:v>
                </c:pt>
                <c:pt idx="205">
                  <c:v>26.4176</c:v>
                </c:pt>
                <c:pt idx="206">
                  <c:v>27.120100000000001</c:v>
                </c:pt>
                <c:pt idx="207">
                  <c:v>28.292200000000001</c:v>
                </c:pt>
                <c:pt idx="208">
                  <c:v>27.7286</c:v>
                </c:pt>
                <c:pt idx="209">
                  <c:v>26.355799999999999</c:v>
                </c:pt>
                <c:pt idx="210">
                  <c:v>29.628799999999998</c:v>
                </c:pt>
                <c:pt idx="211">
                  <c:v>29.8033</c:v>
                </c:pt>
                <c:pt idx="212">
                  <c:v>28.021999999999998</c:v>
                </c:pt>
                <c:pt idx="213">
                  <c:v>29.709499999999998</c:v>
                </c:pt>
                <c:pt idx="214">
                  <c:v>25.948599999999999</c:v>
                </c:pt>
                <c:pt idx="215">
                  <c:v>25.818999999999999</c:v>
                </c:pt>
                <c:pt idx="216">
                  <c:v>26.224399999999999</c:v>
                </c:pt>
                <c:pt idx="217">
                  <c:v>26.7944</c:v>
                </c:pt>
                <c:pt idx="218">
                  <c:v>27.907</c:v>
                </c:pt>
                <c:pt idx="219">
                  <c:v>25.1159</c:v>
                </c:pt>
                <c:pt idx="220">
                  <c:v>28.111599999999999</c:v>
                </c:pt>
                <c:pt idx="221">
                  <c:v>27.486999999999998</c:v>
                </c:pt>
                <c:pt idx="222">
                  <c:v>27.521100000000001</c:v>
                </c:pt>
                <c:pt idx="223">
                  <c:v>26.9572</c:v>
                </c:pt>
                <c:pt idx="224">
                  <c:v>26.035299999999999</c:v>
                </c:pt>
                <c:pt idx="225">
                  <c:v>27.433299999999999</c:v>
                </c:pt>
                <c:pt idx="226">
                  <c:v>27.480699999999999</c:v>
                </c:pt>
                <c:pt idx="227">
                  <c:v>28.658300000000001</c:v>
                </c:pt>
                <c:pt idx="228">
                  <c:v>27.872599999999998</c:v>
                </c:pt>
                <c:pt idx="229">
                  <c:v>25.0303</c:v>
                </c:pt>
                <c:pt idx="230">
                  <c:v>25.943000000000001</c:v>
                </c:pt>
                <c:pt idx="231">
                  <c:v>27.7879</c:v>
                </c:pt>
                <c:pt idx="232">
                  <c:v>27.0961</c:v>
                </c:pt>
                <c:pt idx="233">
                  <c:v>28.214700000000001</c:v>
                </c:pt>
                <c:pt idx="234">
                  <c:v>28.4754</c:v>
                </c:pt>
                <c:pt idx="235">
                  <c:v>27.207999999999998</c:v>
                </c:pt>
                <c:pt idx="236">
                  <c:v>27.678599999999999</c:v>
                </c:pt>
                <c:pt idx="237">
                  <c:v>27.027799999999999</c:v>
                </c:pt>
                <c:pt idx="238">
                  <c:v>27.6282</c:v>
                </c:pt>
                <c:pt idx="239">
                  <c:v>26.791399999999999</c:v>
                </c:pt>
                <c:pt idx="240">
                  <c:v>26.638200000000001</c:v>
                </c:pt>
                <c:pt idx="241">
                  <c:v>28.918900000000001</c:v>
                </c:pt>
                <c:pt idx="242">
                  <c:v>26.905100000000001</c:v>
                </c:pt>
                <c:pt idx="243">
                  <c:v>25.811900000000001</c:v>
                </c:pt>
                <c:pt idx="244">
                  <c:v>27.2056</c:v>
                </c:pt>
                <c:pt idx="245">
                  <c:v>25.2989</c:v>
                </c:pt>
                <c:pt idx="246">
                  <c:v>26.622399999999999</c:v>
                </c:pt>
                <c:pt idx="247">
                  <c:v>27.016400000000001</c:v>
                </c:pt>
                <c:pt idx="248">
                  <c:v>28.4695</c:v>
                </c:pt>
                <c:pt idx="249">
                  <c:v>27.088799999999999</c:v>
                </c:pt>
                <c:pt idx="250">
                  <c:v>28.274000000000001</c:v>
                </c:pt>
                <c:pt idx="251">
                  <c:v>26.6038</c:v>
                </c:pt>
                <c:pt idx="252">
                  <c:v>27.084800000000001</c:v>
                </c:pt>
                <c:pt idx="253">
                  <c:v>27.636299999999999</c:v>
                </c:pt>
                <c:pt idx="254">
                  <c:v>26.213999999999999</c:v>
                </c:pt>
                <c:pt idx="255">
                  <c:v>24.299199999999999</c:v>
                </c:pt>
                <c:pt idx="256">
                  <c:v>23.3567</c:v>
                </c:pt>
                <c:pt idx="257">
                  <c:v>24.92</c:v>
                </c:pt>
                <c:pt idx="258">
                  <c:v>27.566800000000001</c:v>
                </c:pt>
                <c:pt idx="259">
                  <c:v>26.5366</c:v>
                </c:pt>
                <c:pt idx="260">
                  <c:v>25.436800000000002</c:v>
                </c:pt>
                <c:pt idx="261">
                  <c:v>25.451599999999999</c:v>
                </c:pt>
                <c:pt idx="262">
                  <c:v>26.066099999999999</c:v>
                </c:pt>
                <c:pt idx="263">
                  <c:v>28.306999999999999</c:v>
                </c:pt>
                <c:pt idx="264">
                  <c:v>27.7746</c:v>
                </c:pt>
                <c:pt idx="265">
                  <c:v>27.195699999999999</c:v>
                </c:pt>
                <c:pt idx="266">
                  <c:v>28.2575</c:v>
                </c:pt>
                <c:pt idx="267">
                  <c:v>26.261199999999999</c:v>
                </c:pt>
                <c:pt idx="268">
                  <c:v>27.2468</c:v>
                </c:pt>
                <c:pt idx="269">
                  <c:v>26.640599999999999</c:v>
                </c:pt>
                <c:pt idx="270">
                  <c:v>29.2224</c:v>
                </c:pt>
                <c:pt idx="271">
                  <c:v>27.683700000000002</c:v>
                </c:pt>
                <c:pt idx="272">
                  <c:v>26.1617</c:v>
                </c:pt>
                <c:pt idx="273">
                  <c:v>28.0627</c:v>
                </c:pt>
                <c:pt idx="274">
                  <c:v>26.532599999999999</c:v>
                </c:pt>
                <c:pt idx="275">
                  <c:v>26.1266</c:v>
                </c:pt>
                <c:pt idx="276">
                  <c:v>26.298400000000001</c:v>
                </c:pt>
                <c:pt idx="277">
                  <c:v>26.302900000000001</c:v>
                </c:pt>
                <c:pt idx="278">
                  <c:v>25.911000000000001</c:v>
                </c:pt>
                <c:pt idx="279">
                  <c:v>26.951000000000001</c:v>
                </c:pt>
                <c:pt idx="280">
                  <c:v>28.900600000000001</c:v>
                </c:pt>
                <c:pt idx="281">
                  <c:v>24.994</c:v>
                </c:pt>
                <c:pt idx="282">
                  <c:v>28.045400000000001</c:v>
                </c:pt>
                <c:pt idx="283">
                  <c:v>27.0642</c:v>
                </c:pt>
                <c:pt idx="284">
                  <c:v>27.107399999999998</c:v>
                </c:pt>
                <c:pt idx="285">
                  <c:v>27.612500000000001</c:v>
                </c:pt>
                <c:pt idx="286">
                  <c:v>27.036799999999999</c:v>
                </c:pt>
                <c:pt idx="287">
                  <c:v>27.784500000000001</c:v>
                </c:pt>
                <c:pt idx="288">
                  <c:v>26.190799999999999</c:v>
                </c:pt>
                <c:pt idx="289">
                  <c:v>27.780100000000001</c:v>
                </c:pt>
                <c:pt idx="290">
                  <c:v>27.942399999999999</c:v>
                </c:pt>
                <c:pt idx="291">
                  <c:v>25.5807</c:v>
                </c:pt>
                <c:pt idx="292">
                  <c:v>26.963999999999999</c:v>
                </c:pt>
                <c:pt idx="293">
                  <c:v>28.133500000000002</c:v>
                </c:pt>
                <c:pt idx="294">
                  <c:v>27.8355</c:v>
                </c:pt>
                <c:pt idx="295">
                  <c:v>26.946999999999999</c:v>
                </c:pt>
                <c:pt idx="296">
                  <c:v>25.3992</c:v>
                </c:pt>
                <c:pt idx="297">
                  <c:v>25.45</c:v>
                </c:pt>
                <c:pt idx="298">
                  <c:v>25.2622</c:v>
                </c:pt>
                <c:pt idx="299">
                  <c:v>24.529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8-4D74-B351-CF8CCB2739D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C$1:$AC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305599999999998</c:v>
                </c:pt>
                <c:pt idx="5">
                  <c:v>26.8232</c:v>
                </c:pt>
                <c:pt idx="6">
                  <c:v>25.680399999999999</c:v>
                </c:pt>
                <c:pt idx="7">
                  <c:v>24.560400000000001</c:v>
                </c:pt>
                <c:pt idx="8">
                  <c:v>26.235600000000002</c:v>
                </c:pt>
                <c:pt idx="9">
                  <c:v>24.335000000000001</c:v>
                </c:pt>
                <c:pt idx="10">
                  <c:v>22.810500000000001</c:v>
                </c:pt>
                <c:pt idx="11">
                  <c:v>23.060400000000001</c:v>
                </c:pt>
                <c:pt idx="12">
                  <c:v>26.364699999999999</c:v>
                </c:pt>
                <c:pt idx="13">
                  <c:v>27.753</c:v>
                </c:pt>
                <c:pt idx="14">
                  <c:v>27.225000000000001</c:v>
                </c:pt>
                <c:pt idx="15">
                  <c:v>28.589700000000001</c:v>
                </c:pt>
                <c:pt idx="16">
                  <c:v>28.5701</c:v>
                </c:pt>
                <c:pt idx="17">
                  <c:v>28.7486</c:v>
                </c:pt>
                <c:pt idx="18">
                  <c:v>28.1648</c:v>
                </c:pt>
                <c:pt idx="19">
                  <c:v>27.965699999999998</c:v>
                </c:pt>
                <c:pt idx="20">
                  <c:v>26.122900000000001</c:v>
                </c:pt>
                <c:pt idx="21">
                  <c:v>23.279900000000001</c:v>
                </c:pt>
                <c:pt idx="22">
                  <c:v>25.7971</c:v>
                </c:pt>
                <c:pt idx="23">
                  <c:v>28.072299999999998</c:v>
                </c:pt>
                <c:pt idx="24">
                  <c:v>27.524699999999999</c:v>
                </c:pt>
                <c:pt idx="25">
                  <c:v>26.151599999999998</c:v>
                </c:pt>
                <c:pt idx="26">
                  <c:v>29.021100000000001</c:v>
                </c:pt>
                <c:pt idx="27">
                  <c:v>28.3811</c:v>
                </c:pt>
                <c:pt idx="28">
                  <c:v>24.800999999999998</c:v>
                </c:pt>
                <c:pt idx="29">
                  <c:v>26.652799999999999</c:v>
                </c:pt>
                <c:pt idx="30">
                  <c:v>26.314299999999999</c:v>
                </c:pt>
                <c:pt idx="31">
                  <c:v>24.970700000000001</c:v>
                </c:pt>
                <c:pt idx="32">
                  <c:v>24.260999999999999</c:v>
                </c:pt>
                <c:pt idx="33">
                  <c:v>26.753</c:v>
                </c:pt>
                <c:pt idx="34">
                  <c:v>27.225100000000001</c:v>
                </c:pt>
                <c:pt idx="35">
                  <c:v>29.3581</c:v>
                </c:pt>
                <c:pt idx="36">
                  <c:v>23.349900000000002</c:v>
                </c:pt>
                <c:pt idx="37">
                  <c:v>24.846900000000002</c:v>
                </c:pt>
                <c:pt idx="38">
                  <c:v>25.8581</c:v>
                </c:pt>
                <c:pt idx="39">
                  <c:v>28.1355</c:v>
                </c:pt>
                <c:pt idx="40">
                  <c:v>25.6099</c:v>
                </c:pt>
                <c:pt idx="41">
                  <c:v>24.915700000000001</c:v>
                </c:pt>
                <c:pt idx="42">
                  <c:v>26.276800000000001</c:v>
                </c:pt>
                <c:pt idx="43">
                  <c:v>27.3977</c:v>
                </c:pt>
                <c:pt idx="44">
                  <c:v>27.5093</c:v>
                </c:pt>
                <c:pt idx="45">
                  <c:v>26.818300000000001</c:v>
                </c:pt>
                <c:pt idx="46">
                  <c:v>25.959499999999998</c:v>
                </c:pt>
                <c:pt idx="47">
                  <c:v>26.5626</c:v>
                </c:pt>
                <c:pt idx="48">
                  <c:v>27.419</c:v>
                </c:pt>
                <c:pt idx="49">
                  <c:v>29.9924</c:v>
                </c:pt>
                <c:pt idx="50">
                  <c:v>23.251200000000001</c:v>
                </c:pt>
                <c:pt idx="51">
                  <c:v>23.6098</c:v>
                </c:pt>
                <c:pt idx="52">
                  <c:v>26.262499999999999</c:v>
                </c:pt>
                <c:pt idx="53">
                  <c:v>26.859000000000002</c:v>
                </c:pt>
                <c:pt idx="54">
                  <c:v>26.384399999999999</c:v>
                </c:pt>
                <c:pt idx="55">
                  <c:v>26.6873</c:v>
                </c:pt>
                <c:pt idx="56">
                  <c:v>26.084199999999999</c:v>
                </c:pt>
                <c:pt idx="57">
                  <c:v>27.888300000000001</c:v>
                </c:pt>
                <c:pt idx="58">
                  <c:v>26.0121</c:v>
                </c:pt>
                <c:pt idx="59">
                  <c:v>24.8749</c:v>
                </c:pt>
                <c:pt idx="60">
                  <c:v>27.592199999999998</c:v>
                </c:pt>
                <c:pt idx="61">
                  <c:v>27.265599999999999</c:v>
                </c:pt>
                <c:pt idx="62">
                  <c:v>27.587800000000001</c:v>
                </c:pt>
                <c:pt idx="63">
                  <c:v>26.683399999999999</c:v>
                </c:pt>
                <c:pt idx="64">
                  <c:v>24.127099999999999</c:v>
                </c:pt>
                <c:pt idx="65">
                  <c:v>25.250900000000001</c:v>
                </c:pt>
                <c:pt idx="66">
                  <c:v>26.214200000000002</c:v>
                </c:pt>
                <c:pt idx="67">
                  <c:v>26.1313</c:v>
                </c:pt>
                <c:pt idx="68">
                  <c:v>25.419699999999999</c:v>
                </c:pt>
                <c:pt idx="69">
                  <c:v>26.341200000000001</c:v>
                </c:pt>
                <c:pt idx="70">
                  <c:v>25.072800000000001</c:v>
                </c:pt>
                <c:pt idx="71">
                  <c:v>26.650500000000001</c:v>
                </c:pt>
                <c:pt idx="72">
                  <c:v>26.6234</c:v>
                </c:pt>
                <c:pt idx="73">
                  <c:v>25.5014</c:v>
                </c:pt>
                <c:pt idx="74">
                  <c:v>25.7531</c:v>
                </c:pt>
                <c:pt idx="75">
                  <c:v>23.562100000000001</c:v>
                </c:pt>
                <c:pt idx="76">
                  <c:v>25.506900000000002</c:v>
                </c:pt>
                <c:pt idx="77">
                  <c:v>21.269400000000001</c:v>
                </c:pt>
                <c:pt idx="78">
                  <c:v>21.017499999999998</c:v>
                </c:pt>
                <c:pt idx="79">
                  <c:v>21.4483</c:v>
                </c:pt>
                <c:pt idx="80">
                  <c:v>22.500599999999999</c:v>
                </c:pt>
                <c:pt idx="81">
                  <c:v>25.4495</c:v>
                </c:pt>
                <c:pt idx="82">
                  <c:v>26.583200000000001</c:v>
                </c:pt>
                <c:pt idx="83">
                  <c:v>28.319299999999998</c:v>
                </c:pt>
                <c:pt idx="84">
                  <c:v>27.286999999999999</c:v>
                </c:pt>
                <c:pt idx="85">
                  <c:v>27.614699999999999</c:v>
                </c:pt>
                <c:pt idx="86">
                  <c:v>27.720400000000001</c:v>
                </c:pt>
                <c:pt idx="87">
                  <c:v>27.833200000000001</c:v>
                </c:pt>
                <c:pt idx="88">
                  <c:v>24.876899999999999</c:v>
                </c:pt>
                <c:pt idx="89">
                  <c:v>24.9816</c:v>
                </c:pt>
                <c:pt idx="90">
                  <c:v>26.340699999999998</c:v>
                </c:pt>
                <c:pt idx="91">
                  <c:v>28.787299999999998</c:v>
                </c:pt>
                <c:pt idx="92">
                  <c:v>26.817799999999998</c:v>
                </c:pt>
                <c:pt idx="93">
                  <c:v>27.9438</c:v>
                </c:pt>
                <c:pt idx="94">
                  <c:v>26.268599999999999</c:v>
                </c:pt>
                <c:pt idx="95">
                  <c:v>25.722799999999999</c:v>
                </c:pt>
                <c:pt idx="96">
                  <c:v>26.773700000000002</c:v>
                </c:pt>
                <c:pt idx="97">
                  <c:v>26.440300000000001</c:v>
                </c:pt>
                <c:pt idx="98">
                  <c:v>26.430399999999999</c:v>
                </c:pt>
                <c:pt idx="99">
                  <c:v>26.66</c:v>
                </c:pt>
                <c:pt idx="100">
                  <c:v>29.293099999999999</c:v>
                </c:pt>
                <c:pt idx="101">
                  <c:v>26.420500000000001</c:v>
                </c:pt>
                <c:pt idx="102">
                  <c:v>26.036100000000001</c:v>
                </c:pt>
                <c:pt idx="103">
                  <c:v>26.660399999999999</c:v>
                </c:pt>
                <c:pt idx="104">
                  <c:v>25.567499999999999</c:v>
                </c:pt>
                <c:pt idx="105">
                  <c:v>23.895099999999999</c:v>
                </c:pt>
                <c:pt idx="106">
                  <c:v>24.113499999999998</c:v>
                </c:pt>
                <c:pt idx="107">
                  <c:v>27.255700000000001</c:v>
                </c:pt>
                <c:pt idx="108">
                  <c:v>25.941299999999998</c:v>
                </c:pt>
                <c:pt idx="109">
                  <c:v>26.639600000000002</c:v>
                </c:pt>
                <c:pt idx="110">
                  <c:v>26.7057</c:v>
                </c:pt>
                <c:pt idx="111">
                  <c:v>25.5899</c:v>
                </c:pt>
                <c:pt idx="112">
                  <c:v>26.098099999999999</c:v>
                </c:pt>
                <c:pt idx="113">
                  <c:v>28.0152</c:v>
                </c:pt>
                <c:pt idx="114">
                  <c:v>29.288499999999999</c:v>
                </c:pt>
                <c:pt idx="115">
                  <c:v>26.212</c:v>
                </c:pt>
                <c:pt idx="116">
                  <c:v>26.049600000000002</c:v>
                </c:pt>
                <c:pt idx="117">
                  <c:v>26.297899999999998</c:v>
                </c:pt>
                <c:pt idx="118">
                  <c:v>27.642299999999999</c:v>
                </c:pt>
                <c:pt idx="119">
                  <c:v>26.8032</c:v>
                </c:pt>
                <c:pt idx="120">
                  <c:v>29.805900000000001</c:v>
                </c:pt>
                <c:pt idx="121">
                  <c:v>26.749199999999998</c:v>
                </c:pt>
                <c:pt idx="122">
                  <c:v>26.438199999999998</c:v>
                </c:pt>
                <c:pt idx="123">
                  <c:v>27.650400000000001</c:v>
                </c:pt>
                <c:pt idx="124">
                  <c:v>27.1966</c:v>
                </c:pt>
                <c:pt idx="125">
                  <c:v>29.097899999999999</c:v>
                </c:pt>
                <c:pt idx="126">
                  <c:v>28.700399999999998</c:v>
                </c:pt>
                <c:pt idx="127">
                  <c:v>23.516200000000001</c:v>
                </c:pt>
                <c:pt idx="128">
                  <c:v>24.160699999999999</c:v>
                </c:pt>
                <c:pt idx="129">
                  <c:v>26.576000000000001</c:v>
                </c:pt>
                <c:pt idx="130">
                  <c:v>29.159700000000001</c:v>
                </c:pt>
                <c:pt idx="131">
                  <c:v>26.5913</c:v>
                </c:pt>
                <c:pt idx="132">
                  <c:v>25.036799999999999</c:v>
                </c:pt>
                <c:pt idx="133">
                  <c:v>24.235299999999999</c:v>
                </c:pt>
                <c:pt idx="134">
                  <c:v>25.213899999999999</c:v>
                </c:pt>
                <c:pt idx="135">
                  <c:v>28.133600000000001</c:v>
                </c:pt>
                <c:pt idx="136">
                  <c:v>28.051400000000001</c:v>
                </c:pt>
                <c:pt idx="137">
                  <c:v>26.4407</c:v>
                </c:pt>
                <c:pt idx="138">
                  <c:v>23.210699999999999</c:v>
                </c:pt>
                <c:pt idx="139">
                  <c:v>23.684799999999999</c:v>
                </c:pt>
                <c:pt idx="140">
                  <c:v>26.2805</c:v>
                </c:pt>
                <c:pt idx="141">
                  <c:v>24.923200000000001</c:v>
                </c:pt>
                <c:pt idx="142">
                  <c:v>25.186599999999999</c:v>
                </c:pt>
                <c:pt idx="143">
                  <c:v>26.0473</c:v>
                </c:pt>
                <c:pt idx="144">
                  <c:v>26.359200000000001</c:v>
                </c:pt>
                <c:pt idx="145">
                  <c:v>27.4559</c:v>
                </c:pt>
                <c:pt idx="146">
                  <c:v>26.504999999999999</c:v>
                </c:pt>
                <c:pt idx="147">
                  <c:v>24.499500000000001</c:v>
                </c:pt>
                <c:pt idx="148">
                  <c:v>25.651199999999999</c:v>
                </c:pt>
                <c:pt idx="149">
                  <c:v>26.943000000000001</c:v>
                </c:pt>
                <c:pt idx="150">
                  <c:v>24.6646</c:v>
                </c:pt>
                <c:pt idx="151">
                  <c:v>24.100300000000001</c:v>
                </c:pt>
                <c:pt idx="152">
                  <c:v>25.579000000000001</c:v>
                </c:pt>
                <c:pt idx="153">
                  <c:v>28.629000000000001</c:v>
                </c:pt>
                <c:pt idx="154">
                  <c:v>25.920500000000001</c:v>
                </c:pt>
                <c:pt idx="155">
                  <c:v>25.883900000000001</c:v>
                </c:pt>
                <c:pt idx="156">
                  <c:v>27.168600000000001</c:v>
                </c:pt>
                <c:pt idx="157">
                  <c:v>27.834599999999998</c:v>
                </c:pt>
                <c:pt idx="158">
                  <c:v>26.420200000000001</c:v>
                </c:pt>
                <c:pt idx="159">
                  <c:v>27.307099999999998</c:v>
                </c:pt>
                <c:pt idx="160">
                  <c:v>29.3887</c:v>
                </c:pt>
                <c:pt idx="161">
                  <c:v>25.14</c:v>
                </c:pt>
                <c:pt idx="162">
                  <c:v>26.129100000000001</c:v>
                </c:pt>
                <c:pt idx="163">
                  <c:v>27.145700000000001</c:v>
                </c:pt>
                <c:pt idx="164">
                  <c:v>25.4361</c:v>
                </c:pt>
                <c:pt idx="165">
                  <c:v>26.545500000000001</c:v>
                </c:pt>
                <c:pt idx="166">
                  <c:v>24.8536</c:v>
                </c:pt>
                <c:pt idx="167">
                  <c:v>28.726700000000001</c:v>
                </c:pt>
                <c:pt idx="168">
                  <c:v>29.022600000000001</c:v>
                </c:pt>
                <c:pt idx="169">
                  <c:v>27.3477</c:v>
                </c:pt>
                <c:pt idx="170">
                  <c:v>26.5501</c:v>
                </c:pt>
                <c:pt idx="171">
                  <c:v>26.401599999999998</c:v>
                </c:pt>
                <c:pt idx="172">
                  <c:v>25.192699999999999</c:v>
                </c:pt>
                <c:pt idx="173">
                  <c:v>25.8005</c:v>
                </c:pt>
                <c:pt idx="174">
                  <c:v>28.769300000000001</c:v>
                </c:pt>
                <c:pt idx="175">
                  <c:v>27.324000000000002</c:v>
                </c:pt>
                <c:pt idx="176">
                  <c:v>27.444199999999999</c:v>
                </c:pt>
                <c:pt idx="177">
                  <c:v>27.420999999999999</c:v>
                </c:pt>
                <c:pt idx="178">
                  <c:v>27.883199999999999</c:v>
                </c:pt>
                <c:pt idx="179">
                  <c:v>25.267099999999999</c:v>
                </c:pt>
                <c:pt idx="180">
                  <c:v>25.81</c:v>
                </c:pt>
                <c:pt idx="181">
                  <c:v>27.5489</c:v>
                </c:pt>
                <c:pt idx="182">
                  <c:v>26.127500000000001</c:v>
                </c:pt>
                <c:pt idx="183">
                  <c:v>28.0106</c:v>
                </c:pt>
                <c:pt idx="184">
                  <c:v>25.801100000000002</c:v>
                </c:pt>
                <c:pt idx="185">
                  <c:v>27.810199999999998</c:v>
                </c:pt>
                <c:pt idx="186">
                  <c:v>27.738600000000002</c:v>
                </c:pt>
                <c:pt idx="187">
                  <c:v>26.9175</c:v>
                </c:pt>
                <c:pt idx="188">
                  <c:v>26.0932</c:v>
                </c:pt>
                <c:pt idx="189">
                  <c:v>26.558499999999999</c:v>
                </c:pt>
                <c:pt idx="190">
                  <c:v>26.429099999999998</c:v>
                </c:pt>
                <c:pt idx="191">
                  <c:v>26.9084</c:v>
                </c:pt>
                <c:pt idx="192">
                  <c:v>23.758700000000001</c:v>
                </c:pt>
                <c:pt idx="193">
                  <c:v>25.435700000000001</c:v>
                </c:pt>
                <c:pt idx="194">
                  <c:v>26.117599999999999</c:v>
                </c:pt>
                <c:pt idx="195">
                  <c:v>28.995699999999999</c:v>
                </c:pt>
                <c:pt idx="196">
                  <c:v>27.245200000000001</c:v>
                </c:pt>
                <c:pt idx="197">
                  <c:v>28.2653</c:v>
                </c:pt>
                <c:pt idx="198">
                  <c:v>28.107700000000001</c:v>
                </c:pt>
                <c:pt idx="199">
                  <c:v>26.223700000000001</c:v>
                </c:pt>
                <c:pt idx="200">
                  <c:v>27.895199999999999</c:v>
                </c:pt>
                <c:pt idx="201">
                  <c:v>27.8673</c:v>
                </c:pt>
                <c:pt idx="202">
                  <c:v>28.742699999999999</c:v>
                </c:pt>
                <c:pt idx="203">
                  <c:v>26.911200000000001</c:v>
                </c:pt>
                <c:pt idx="204">
                  <c:v>26.675599999999999</c:v>
                </c:pt>
                <c:pt idx="205">
                  <c:v>26.494800000000001</c:v>
                </c:pt>
                <c:pt idx="206">
                  <c:v>25.0138</c:v>
                </c:pt>
                <c:pt idx="207">
                  <c:v>26.4085</c:v>
                </c:pt>
                <c:pt idx="208">
                  <c:v>27.686699999999998</c:v>
                </c:pt>
                <c:pt idx="209">
                  <c:v>27.887899999999998</c:v>
                </c:pt>
                <c:pt idx="210">
                  <c:v>25.0916</c:v>
                </c:pt>
                <c:pt idx="211">
                  <c:v>27.575800000000001</c:v>
                </c:pt>
                <c:pt idx="212">
                  <c:v>30.2836</c:v>
                </c:pt>
                <c:pt idx="213">
                  <c:v>28.662800000000001</c:v>
                </c:pt>
                <c:pt idx="214">
                  <c:v>29.673100000000002</c:v>
                </c:pt>
                <c:pt idx="215">
                  <c:v>27.734999999999999</c:v>
                </c:pt>
                <c:pt idx="216">
                  <c:v>25.0962</c:v>
                </c:pt>
                <c:pt idx="217">
                  <c:v>25.600300000000001</c:v>
                </c:pt>
                <c:pt idx="218">
                  <c:v>26.006699999999999</c:v>
                </c:pt>
                <c:pt idx="219">
                  <c:v>26.686900000000001</c:v>
                </c:pt>
                <c:pt idx="220">
                  <c:v>25.9419</c:v>
                </c:pt>
                <c:pt idx="221">
                  <c:v>26.799900000000001</c:v>
                </c:pt>
                <c:pt idx="222">
                  <c:v>27.754300000000001</c:v>
                </c:pt>
                <c:pt idx="223">
                  <c:v>26.535299999999999</c:v>
                </c:pt>
                <c:pt idx="224">
                  <c:v>27.2026</c:v>
                </c:pt>
                <c:pt idx="225">
                  <c:v>27.279</c:v>
                </c:pt>
                <c:pt idx="226">
                  <c:v>25.975200000000001</c:v>
                </c:pt>
                <c:pt idx="227">
                  <c:v>27.4</c:v>
                </c:pt>
                <c:pt idx="228">
                  <c:v>27.437100000000001</c:v>
                </c:pt>
                <c:pt idx="229">
                  <c:v>28.177499999999998</c:v>
                </c:pt>
                <c:pt idx="230">
                  <c:v>24.250699999999998</c:v>
                </c:pt>
                <c:pt idx="231">
                  <c:v>24.967400000000001</c:v>
                </c:pt>
                <c:pt idx="232">
                  <c:v>24.752199999999998</c:v>
                </c:pt>
                <c:pt idx="233">
                  <c:v>27.304200000000002</c:v>
                </c:pt>
                <c:pt idx="234">
                  <c:v>27.125900000000001</c:v>
                </c:pt>
                <c:pt idx="235">
                  <c:v>27.998999999999999</c:v>
                </c:pt>
                <c:pt idx="236">
                  <c:v>26.480599999999999</c:v>
                </c:pt>
                <c:pt idx="237">
                  <c:v>27.698399999999999</c:v>
                </c:pt>
                <c:pt idx="238">
                  <c:v>26.7712</c:v>
                </c:pt>
                <c:pt idx="239">
                  <c:v>26.485700000000001</c:v>
                </c:pt>
                <c:pt idx="240">
                  <c:v>26.326499999999999</c:v>
                </c:pt>
                <c:pt idx="241">
                  <c:v>26.605499999999999</c:v>
                </c:pt>
                <c:pt idx="242">
                  <c:v>28.724799999999998</c:v>
                </c:pt>
                <c:pt idx="243">
                  <c:v>26.5946</c:v>
                </c:pt>
                <c:pt idx="244">
                  <c:v>25.743500000000001</c:v>
                </c:pt>
                <c:pt idx="245">
                  <c:v>26.7119</c:v>
                </c:pt>
                <c:pt idx="246">
                  <c:v>24.240200000000002</c:v>
                </c:pt>
                <c:pt idx="247">
                  <c:v>24.671399999999998</c:v>
                </c:pt>
                <c:pt idx="248">
                  <c:v>26.912299999999998</c:v>
                </c:pt>
                <c:pt idx="249">
                  <c:v>28.4312</c:v>
                </c:pt>
                <c:pt idx="250">
                  <c:v>26.7258</c:v>
                </c:pt>
                <c:pt idx="251">
                  <c:v>28.349699999999999</c:v>
                </c:pt>
                <c:pt idx="252">
                  <c:v>26.319400000000002</c:v>
                </c:pt>
                <c:pt idx="253">
                  <c:v>27.220300000000002</c:v>
                </c:pt>
                <c:pt idx="254">
                  <c:v>26.6479</c:v>
                </c:pt>
                <c:pt idx="255">
                  <c:v>26.861699999999999</c:v>
                </c:pt>
                <c:pt idx="256">
                  <c:v>25.288900000000002</c:v>
                </c:pt>
                <c:pt idx="257">
                  <c:v>23.297000000000001</c:v>
                </c:pt>
                <c:pt idx="258">
                  <c:v>23.2028</c:v>
                </c:pt>
                <c:pt idx="259">
                  <c:v>26.1251</c:v>
                </c:pt>
                <c:pt idx="260">
                  <c:v>26.678100000000001</c:v>
                </c:pt>
                <c:pt idx="261">
                  <c:v>26.488499999999998</c:v>
                </c:pt>
                <c:pt idx="262">
                  <c:v>26.023599999999998</c:v>
                </c:pt>
                <c:pt idx="263">
                  <c:v>27.378599999999999</c:v>
                </c:pt>
                <c:pt idx="264">
                  <c:v>25.968499999999999</c:v>
                </c:pt>
                <c:pt idx="265">
                  <c:v>28.517600000000002</c:v>
                </c:pt>
                <c:pt idx="266">
                  <c:v>26.6846</c:v>
                </c:pt>
                <c:pt idx="267">
                  <c:v>28.114100000000001</c:v>
                </c:pt>
                <c:pt idx="268">
                  <c:v>26.447500000000002</c:v>
                </c:pt>
                <c:pt idx="269">
                  <c:v>26.374400000000001</c:v>
                </c:pt>
                <c:pt idx="270">
                  <c:v>26.271699999999999</c:v>
                </c:pt>
                <c:pt idx="271">
                  <c:v>27.9785</c:v>
                </c:pt>
                <c:pt idx="272">
                  <c:v>28.007200000000001</c:v>
                </c:pt>
                <c:pt idx="273">
                  <c:v>27.053999999999998</c:v>
                </c:pt>
                <c:pt idx="274">
                  <c:v>27.089099999999998</c:v>
                </c:pt>
                <c:pt idx="275">
                  <c:v>26.668299999999999</c:v>
                </c:pt>
                <c:pt idx="276">
                  <c:v>26.1355</c:v>
                </c:pt>
                <c:pt idx="277">
                  <c:v>26.297599999999999</c:v>
                </c:pt>
                <c:pt idx="278">
                  <c:v>24.746600000000001</c:v>
                </c:pt>
                <c:pt idx="279">
                  <c:v>25.520199999999999</c:v>
                </c:pt>
                <c:pt idx="280">
                  <c:v>26.3748</c:v>
                </c:pt>
                <c:pt idx="281">
                  <c:v>27.732900000000001</c:v>
                </c:pt>
                <c:pt idx="282">
                  <c:v>25.203800000000001</c:v>
                </c:pt>
                <c:pt idx="283">
                  <c:v>26.407699999999998</c:v>
                </c:pt>
                <c:pt idx="284">
                  <c:v>27.780200000000001</c:v>
                </c:pt>
                <c:pt idx="285">
                  <c:v>26.484000000000002</c:v>
                </c:pt>
                <c:pt idx="286">
                  <c:v>26.9999</c:v>
                </c:pt>
                <c:pt idx="287">
                  <c:v>28.243500000000001</c:v>
                </c:pt>
                <c:pt idx="288">
                  <c:v>27.688199999999998</c:v>
                </c:pt>
                <c:pt idx="289">
                  <c:v>26.1539</c:v>
                </c:pt>
                <c:pt idx="290">
                  <c:v>25.835100000000001</c:v>
                </c:pt>
                <c:pt idx="291">
                  <c:v>27.996300000000002</c:v>
                </c:pt>
                <c:pt idx="292">
                  <c:v>25.381</c:v>
                </c:pt>
                <c:pt idx="293">
                  <c:v>26.923400000000001</c:v>
                </c:pt>
                <c:pt idx="294">
                  <c:v>26.928100000000001</c:v>
                </c:pt>
                <c:pt idx="295">
                  <c:v>28.050699999999999</c:v>
                </c:pt>
                <c:pt idx="296">
                  <c:v>26.733599999999999</c:v>
                </c:pt>
                <c:pt idx="297">
                  <c:v>26.528300000000002</c:v>
                </c:pt>
                <c:pt idx="298">
                  <c:v>25.380500000000001</c:v>
                </c:pt>
                <c:pt idx="299">
                  <c:v>26.764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08-4D74-B351-CF8CCB2739D4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D$1:$AD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2.117800000000003</c:v>
                </c:pt>
                <c:pt idx="5">
                  <c:v>28.836600000000001</c:v>
                </c:pt>
                <c:pt idx="6">
                  <c:v>25.7364</c:v>
                </c:pt>
                <c:pt idx="7">
                  <c:v>24.8782</c:v>
                </c:pt>
                <c:pt idx="8">
                  <c:v>24.712299999999999</c:v>
                </c:pt>
                <c:pt idx="9">
                  <c:v>26.049499999999998</c:v>
                </c:pt>
                <c:pt idx="10">
                  <c:v>22.463200000000001</c:v>
                </c:pt>
                <c:pt idx="11">
                  <c:v>21.573599999999999</c:v>
                </c:pt>
                <c:pt idx="12">
                  <c:v>21.9419</c:v>
                </c:pt>
                <c:pt idx="13">
                  <c:v>23.977399999999999</c:v>
                </c:pt>
                <c:pt idx="14">
                  <c:v>25.378799999999998</c:v>
                </c:pt>
                <c:pt idx="15">
                  <c:v>28.030200000000001</c:v>
                </c:pt>
                <c:pt idx="16">
                  <c:v>27.615600000000001</c:v>
                </c:pt>
                <c:pt idx="17">
                  <c:v>27.918399999999998</c:v>
                </c:pt>
                <c:pt idx="18">
                  <c:v>27.661100000000001</c:v>
                </c:pt>
                <c:pt idx="19">
                  <c:v>27.8766</c:v>
                </c:pt>
                <c:pt idx="20">
                  <c:v>25.939</c:v>
                </c:pt>
                <c:pt idx="21">
                  <c:v>26.970300000000002</c:v>
                </c:pt>
                <c:pt idx="22">
                  <c:v>24.898800000000001</c:v>
                </c:pt>
                <c:pt idx="23">
                  <c:v>26.34</c:v>
                </c:pt>
                <c:pt idx="24">
                  <c:v>28.4985</c:v>
                </c:pt>
                <c:pt idx="25">
                  <c:v>25.740400000000001</c:v>
                </c:pt>
                <c:pt idx="26">
                  <c:v>27.351400000000002</c:v>
                </c:pt>
                <c:pt idx="27">
                  <c:v>28.189800000000002</c:v>
                </c:pt>
                <c:pt idx="28">
                  <c:v>24.860900000000001</c:v>
                </c:pt>
                <c:pt idx="29">
                  <c:v>25.910799999999998</c:v>
                </c:pt>
                <c:pt idx="30">
                  <c:v>25.7805</c:v>
                </c:pt>
                <c:pt idx="31">
                  <c:v>24.7056</c:v>
                </c:pt>
                <c:pt idx="32">
                  <c:v>23.261299999999999</c:v>
                </c:pt>
                <c:pt idx="33">
                  <c:v>23.1065</c:v>
                </c:pt>
                <c:pt idx="34">
                  <c:v>25.684699999999999</c:v>
                </c:pt>
                <c:pt idx="35">
                  <c:v>27.656300000000002</c:v>
                </c:pt>
                <c:pt idx="36">
                  <c:v>29.441199999999998</c:v>
                </c:pt>
                <c:pt idx="37">
                  <c:v>22.797599999999999</c:v>
                </c:pt>
                <c:pt idx="38">
                  <c:v>23.432400000000001</c:v>
                </c:pt>
                <c:pt idx="39">
                  <c:v>24.796099999999999</c:v>
                </c:pt>
                <c:pt idx="40">
                  <c:v>27.0914</c:v>
                </c:pt>
                <c:pt idx="41">
                  <c:v>25.1997</c:v>
                </c:pt>
                <c:pt idx="42">
                  <c:v>25.645800000000001</c:v>
                </c:pt>
                <c:pt idx="43">
                  <c:v>25.7483</c:v>
                </c:pt>
                <c:pt idx="44">
                  <c:v>27.602699999999999</c:v>
                </c:pt>
                <c:pt idx="45">
                  <c:v>26.8796</c:v>
                </c:pt>
                <c:pt idx="46">
                  <c:v>26.706299999999999</c:v>
                </c:pt>
                <c:pt idx="47">
                  <c:v>26.3245</c:v>
                </c:pt>
                <c:pt idx="48">
                  <c:v>27.541899999999998</c:v>
                </c:pt>
                <c:pt idx="49">
                  <c:v>27.575500000000002</c:v>
                </c:pt>
                <c:pt idx="50">
                  <c:v>22.8703</c:v>
                </c:pt>
                <c:pt idx="51">
                  <c:v>23.1556</c:v>
                </c:pt>
                <c:pt idx="52">
                  <c:v>23.561199999999999</c:v>
                </c:pt>
                <c:pt idx="53">
                  <c:v>27.501000000000001</c:v>
                </c:pt>
                <c:pt idx="54">
                  <c:v>25.761199999999999</c:v>
                </c:pt>
                <c:pt idx="55">
                  <c:v>25.518599999999999</c:v>
                </c:pt>
                <c:pt idx="56">
                  <c:v>25.438700000000001</c:v>
                </c:pt>
                <c:pt idx="57">
                  <c:v>26.791499999999999</c:v>
                </c:pt>
                <c:pt idx="58">
                  <c:v>28.6999</c:v>
                </c:pt>
                <c:pt idx="59">
                  <c:v>23.761600000000001</c:v>
                </c:pt>
                <c:pt idx="60">
                  <c:v>25.260100000000001</c:v>
                </c:pt>
                <c:pt idx="61">
                  <c:v>27.0975</c:v>
                </c:pt>
                <c:pt idx="62">
                  <c:v>27.582799999999999</c:v>
                </c:pt>
                <c:pt idx="63">
                  <c:v>26.618500000000001</c:v>
                </c:pt>
                <c:pt idx="64">
                  <c:v>27.8978</c:v>
                </c:pt>
                <c:pt idx="65">
                  <c:v>23.8995</c:v>
                </c:pt>
                <c:pt idx="66">
                  <c:v>24.660900000000002</c:v>
                </c:pt>
                <c:pt idx="67">
                  <c:v>25.774100000000001</c:v>
                </c:pt>
                <c:pt idx="68">
                  <c:v>25.665900000000001</c:v>
                </c:pt>
                <c:pt idx="69">
                  <c:v>26.396799999999999</c:v>
                </c:pt>
                <c:pt idx="70">
                  <c:v>24.542100000000001</c:v>
                </c:pt>
                <c:pt idx="71">
                  <c:v>26.335999999999999</c:v>
                </c:pt>
                <c:pt idx="72">
                  <c:v>27.448799999999999</c:v>
                </c:pt>
                <c:pt idx="73">
                  <c:v>23.977699999999999</c:v>
                </c:pt>
                <c:pt idx="74">
                  <c:v>25.054099999999998</c:v>
                </c:pt>
                <c:pt idx="75">
                  <c:v>24.8324</c:v>
                </c:pt>
                <c:pt idx="76">
                  <c:v>23.8141</c:v>
                </c:pt>
                <c:pt idx="77">
                  <c:v>21.466699999999999</c:v>
                </c:pt>
                <c:pt idx="78">
                  <c:v>21.140799999999999</c:v>
                </c:pt>
                <c:pt idx="79">
                  <c:v>21.604600000000001</c:v>
                </c:pt>
                <c:pt idx="80">
                  <c:v>22.751300000000001</c:v>
                </c:pt>
                <c:pt idx="81">
                  <c:v>24.886099999999999</c:v>
                </c:pt>
                <c:pt idx="82">
                  <c:v>25.010100000000001</c:v>
                </c:pt>
                <c:pt idx="83">
                  <c:v>26.509</c:v>
                </c:pt>
                <c:pt idx="84">
                  <c:v>27.972300000000001</c:v>
                </c:pt>
                <c:pt idx="85">
                  <c:v>26.4068</c:v>
                </c:pt>
                <c:pt idx="86">
                  <c:v>27.209199999999999</c:v>
                </c:pt>
                <c:pt idx="87">
                  <c:v>27.569199999999999</c:v>
                </c:pt>
                <c:pt idx="88">
                  <c:v>27.654</c:v>
                </c:pt>
                <c:pt idx="89">
                  <c:v>24.588000000000001</c:v>
                </c:pt>
                <c:pt idx="90">
                  <c:v>24.976600000000001</c:v>
                </c:pt>
                <c:pt idx="91">
                  <c:v>28.162600000000001</c:v>
                </c:pt>
                <c:pt idx="92">
                  <c:v>27.368200000000002</c:v>
                </c:pt>
                <c:pt idx="93">
                  <c:v>26.982700000000001</c:v>
                </c:pt>
                <c:pt idx="94">
                  <c:v>28.762699999999999</c:v>
                </c:pt>
                <c:pt idx="95">
                  <c:v>24.701899999999998</c:v>
                </c:pt>
                <c:pt idx="96">
                  <c:v>26.157299999999999</c:v>
                </c:pt>
                <c:pt idx="97">
                  <c:v>27.0916</c:v>
                </c:pt>
                <c:pt idx="98">
                  <c:v>26.418099999999999</c:v>
                </c:pt>
                <c:pt idx="99">
                  <c:v>26.290500000000002</c:v>
                </c:pt>
                <c:pt idx="100">
                  <c:v>27.7849</c:v>
                </c:pt>
                <c:pt idx="101">
                  <c:v>28.507200000000001</c:v>
                </c:pt>
                <c:pt idx="102">
                  <c:v>26.3522</c:v>
                </c:pt>
                <c:pt idx="103">
                  <c:v>26.770199999999999</c:v>
                </c:pt>
                <c:pt idx="104">
                  <c:v>26.121200000000002</c:v>
                </c:pt>
                <c:pt idx="105">
                  <c:v>25.770399999999999</c:v>
                </c:pt>
                <c:pt idx="106">
                  <c:v>22.988</c:v>
                </c:pt>
                <c:pt idx="107">
                  <c:v>25.806799999999999</c:v>
                </c:pt>
                <c:pt idx="108">
                  <c:v>26.341200000000001</c:v>
                </c:pt>
                <c:pt idx="109">
                  <c:v>25.271799999999999</c:v>
                </c:pt>
                <c:pt idx="110">
                  <c:v>25.604399999999998</c:v>
                </c:pt>
                <c:pt idx="111">
                  <c:v>27.1356</c:v>
                </c:pt>
                <c:pt idx="112">
                  <c:v>25.998899999999999</c:v>
                </c:pt>
                <c:pt idx="113">
                  <c:v>26.713899999999999</c:v>
                </c:pt>
                <c:pt idx="114">
                  <c:v>27.8659</c:v>
                </c:pt>
                <c:pt idx="115">
                  <c:v>28.9361</c:v>
                </c:pt>
                <c:pt idx="116">
                  <c:v>25.3096</c:v>
                </c:pt>
                <c:pt idx="117">
                  <c:v>26.7653</c:v>
                </c:pt>
                <c:pt idx="118">
                  <c:v>27.755099999999999</c:v>
                </c:pt>
                <c:pt idx="119">
                  <c:v>28.711400000000001</c:v>
                </c:pt>
                <c:pt idx="120">
                  <c:v>27.644400000000001</c:v>
                </c:pt>
                <c:pt idx="121">
                  <c:v>26.425799999999999</c:v>
                </c:pt>
                <c:pt idx="122">
                  <c:v>26.930099999999999</c:v>
                </c:pt>
                <c:pt idx="123">
                  <c:v>27.390599999999999</c:v>
                </c:pt>
                <c:pt idx="124">
                  <c:v>27.0686</c:v>
                </c:pt>
                <c:pt idx="125">
                  <c:v>27.851400000000002</c:v>
                </c:pt>
                <c:pt idx="126">
                  <c:v>27.804099999999998</c:v>
                </c:pt>
                <c:pt idx="127">
                  <c:v>27.825600000000001</c:v>
                </c:pt>
                <c:pt idx="128">
                  <c:v>23.241599999999998</c:v>
                </c:pt>
                <c:pt idx="129">
                  <c:v>23.747</c:v>
                </c:pt>
                <c:pt idx="130">
                  <c:v>24.830500000000001</c:v>
                </c:pt>
                <c:pt idx="131">
                  <c:v>27.366399999999999</c:v>
                </c:pt>
                <c:pt idx="132">
                  <c:v>25.029</c:v>
                </c:pt>
                <c:pt idx="133">
                  <c:v>24.412800000000001</c:v>
                </c:pt>
                <c:pt idx="134">
                  <c:v>25.526800000000001</c:v>
                </c:pt>
                <c:pt idx="135">
                  <c:v>25.5501</c:v>
                </c:pt>
                <c:pt idx="136">
                  <c:v>25.6754</c:v>
                </c:pt>
                <c:pt idx="137">
                  <c:v>26.338999999999999</c:v>
                </c:pt>
                <c:pt idx="138">
                  <c:v>26.256799999999998</c:v>
                </c:pt>
                <c:pt idx="139">
                  <c:v>22.011700000000001</c:v>
                </c:pt>
                <c:pt idx="140">
                  <c:v>25.121700000000001</c:v>
                </c:pt>
                <c:pt idx="141">
                  <c:v>26.241700000000002</c:v>
                </c:pt>
                <c:pt idx="142">
                  <c:v>24.2255</c:v>
                </c:pt>
                <c:pt idx="143">
                  <c:v>24.7241</c:v>
                </c:pt>
                <c:pt idx="144">
                  <c:v>27.480399999999999</c:v>
                </c:pt>
                <c:pt idx="145">
                  <c:v>26.483599999999999</c:v>
                </c:pt>
                <c:pt idx="146">
                  <c:v>27.9084</c:v>
                </c:pt>
                <c:pt idx="147">
                  <c:v>24.907399999999999</c:v>
                </c:pt>
                <c:pt idx="148">
                  <c:v>24.447099999999999</c:v>
                </c:pt>
                <c:pt idx="149">
                  <c:v>25.255400000000002</c:v>
                </c:pt>
                <c:pt idx="150">
                  <c:v>25.6995</c:v>
                </c:pt>
                <c:pt idx="151">
                  <c:v>22.860800000000001</c:v>
                </c:pt>
                <c:pt idx="152">
                  <c:v>23.693000000000001</c:v>
                </c:pt>
                <c:pt idx="153">
                  <c:v>26.497599999999998</c:v>
                </c:pt>
                <c:pt idx="154">
                  <c:v>28.522200000000002</c:v>
                </c:pt>
                <c:pt idx="155">
                  <c:v>24.491099999999999</c:v>
                </c:pt>
                <c:pt idx="156">
                  <c:v>25.031500000000001</c:v>
                </c:pt>
                <c:pt idx="157">
                  <c:v>27.554500000000001</c:v>
                </c:pt>
                <c:pt idx="158">
                  <c:v>26.664200000000001</c:v>
                </c:pt>
                <c:pt idx="159">
                  <c:v>27.070399999999999</c:v>
                </c:pt>
                <c:pt idx="160">
                  <c:v>28.848700000000001</c:v>
                </c:pt>
                <c:pt idx="161">
                  <c:v>26.557500000000001</c:v>
                </c:pt>
                <c:pt idx="162">
                  <c:v>24.825399999999998</c:v>
                </c:pt>
                <c:pt idx="163">
                  <c:v>26.169499999999999</c:v>
                </c:pt>
                <c:pt idx="164">
                  <c:v>25.750599999999999</c:v>
                </c:pt>
                <c:pt idx="165">
                  <c:v>25.379899999999999</c:v>
                </c:pt>
                <c:pt idx="166">
                  <c:v>26.148900000000001</c:v>
                </c:pt>
                <c:pt idx="167">
                  <c:v>26.584399999999999</c:v>
                </c:pt>
                <c:pt idx="168">
                  <c:v>28.971299999999999</c:v>
                </c:pt>
                <c:pt idx="169">
                  <c:v>29.2225</c:v>
                </c:pt>
                <c:pt idx="170">
                  <c:v>26.148499999999999</c:v>
                </c:pt>
                <c:pt idx="171">
                  <c:v>27.143799999999999</c:v>
                </c:pt>
                <c:pt idx="172">
                  <c:v>26.2531</c:v>
                </c:pt>
                <c:pt idx="173">
                  <c:v>24.3886</c:v>
                </c:pt>
                <c:pt idx="174">
                  <c:v>26.432700000000001</c:v>
                </c:pt>
                <c:pt idx="175">
                  <c:v>26.913799999999998</c:v>
                </c:pt>
                <c:pt idx="176">
                  <c:v>27.211099999999998</c:v>
                </c:pt>
                <c:pt idx="177">
                  <c:v>25.7682</c:v>
                </c:pt>
                <c:pt idx="178">
                  <c:v>27.0732</c:v>
                </c:pt>
                <c:pt idx="179">
                  <c:v>24.3674</c:v>
                </c:pt>
                <c:pt idx="180">
                  <c:v>24.751200000000001</c:v>
                </c:pt>
                <c:pt idx="181">
                  <c:v>26.824200000000001</c:v>
                </c:pt>
                <c:pt idx="182">
                  <c:v>28.6905</c:v>
                </c:pt>
                <c:pt idx="183">
                  <c:v>25.8568</c:v>
                </c:pt>
                <c:pt idx="184">
                  <c:v>27.5731</c:v>
                </c:pt>
                <c:pt idx="185">
                  <c:v>26.576000000000001</c:v>
                </c:pt>
                <c:pt idx="186">
                  <c:v>26.6799</c:v>
                </c:pt>
                <c:pt idx="187">
                  <c:v>28.328700000000001</c:v>
                </c:pt>
                <c:pt idx="188">
                  <c:v>26.636900000000001</c:v>
                </c:pt>
                <c:pt idx="189">
                  <c:v>26.446400000000001</c:v>
                </c:pt>
                <c:pt idx="190">
                  <c:v>26.363399999999999</c:v>
                </c:pt>
                <c:pt idx="191">
                  <c:v>25.834700000000002</c:v>
                </c:pt>
                <c:pt idx="192">
                  <c:v>25.364799999999999</c:v>
                </c:pt>
                <c:pt idx="193">
                  <c:v>24.657800000000002</c:v>
                </c:pt>
                <c:pt idx="194">
                  <c:v>24.759899999999998</c:v>
                </c:pt>
                <c:pt idx="195">
                  <c:v>25.710799999999999</c:v>
                </c:pt>
                <c:pt idx="196">
                  <c:v>27.856400000000001</c:v>
                </c:pt>
                <c:pt idx="197">
                  <c:v>28.966999999999999</c:v>
                </c:pt>
                <c:pt idx="198">
                  <c:v>28.744900000000001</c:v>
                </c:pt>
                <c:pt idx="199">
                  <c:v>28.2239</c:v>
                </c:pt>
                <c:pt idx="200">
                  <c:v>26.134499999999999</c:v>
                </c:pt>
                <c:pt idx="201">
                  <c:v>26.903600000000001</c:v>
                </c:pt>
                <c:pt idx="202">
                  <c:v>28.6037</c:v>
                </c:pt>
                <c:pt idx="203">
                  <c:v>27.040700000000001</c:v>
                </c:pt>
                <c:pt idx="204">
                  <c:v>26.2989</c:v>
                </c:pt>
                <c:pt idx="205">
                  <c:v>26.401499999999999</c:v>
                </c:pt>
                <c:pt idx="206">
                  <c:v>25.680199999999999</c:v>
                </c:pt>
                <c:pt idx="207">
                  <c:v>25.207899999999999</c:v>
                </c:pt>
                <c:pt idx="208">
                  <c:v>27.194800000000001</c:v>
                </c:pt>
                <c:pt idx="209">
                  <c:v>26.806799999999999</c:v>
                </c:pt>
                <c:pt idx="210">
                  <c:v>26.9145</c:v>
                </c:pt>
                <c:pt idx="211">
                  <c:v>24.5883</c:v>
                </c:pt>
                <c:pt idx="212">
                  <c:v>28.360199999999999</c:v>
                </c:pt>
                <c:pt idx="213">
                  <c:v>29.889800000000001</c:v>
                </c:pt>
                <c:pt idx="214">
                  <c:v>29.278400000000001</c:v>
                </c:pt>
                <c:pt idx="215">
                  <c:v>29.461300000000001</c:v>
                </c:pt>
                <c:pt idx="216">
                  <c:v>26.728999999999999</c:v>
                </c:pt>
                <c:pt idx="217">
                  <c:v>24.837599999999998</c:v>
                </c:pt>
                <c:pt idx="218">
                  <c:v>26.305700000000002</c:v>
                </c:pt>
                <c:pt idx="219">
                  <c:v>27.577200000000001</c:v>
                </c:pt>
                <c:pt idx="220">
                  <c:v>27.0244</c:v>
                </c:pt>
                <c:pt idx="221">
                  <c:v>25.385999999999999</c:v>
                </c:pt>
                <c:pt idx="222">
                  <c:v>27.943200000000001</c:v>
                </c:pt>
                <c:pt idx="223">
                  <c:v>26.143699999999999</c:v>
                </c:pt>
                <c:pt idx="224">
                  <c:v>27.117899999999999</c:v>
                </c:pt>
                <c:pt idx="225">
                  <c:v>26.928599999999999</c:v>
                </c:pt>
                <c:pt idx="226">
                  <c:v>25.549700000000001</c:v>
                </c:pt>
                <c:pt idx="227">
                  <c:v>27.105599999999999</c:v>
                </c:pt>
                <c:pt idx="228">
                  <c:v>26.908200000000001</c:v>
                </c:pt>
                <c:pt idx="229">
                  <c:v>27.813099999999999</c:v>
                </c:pt>
                <c:pt idx="230">
                  <c:v>26.654499999999999</c:v>
                </c:pt>
                <c:pt idx="231">
                  <c:v>24.845500000000001</c:v>
                </c:pt>
                <c:pt idx="232">
                  <c:v>24.472899999999999</c:v>
                </c:pt>
                <c:pt idx="233">
                  <c:v>24.876100000000001</c:v>
                </c:pt>
                <c:pt idx="234">
                  <c:v>26.302199999999999</c:v>
                </c:pt>
                <c:pt idx="235">
                  <c:v>27.2913</c:v>
                </c:pt>
                <c:pt idx="236">
                  <c:v>28.6005</c:v>
                </c:pt>
                <c:pt idx="237">
                  <c:v>27.526499999999999</c:v>
                </c:pt>
                <c:pt idx="238">
                  <c:v>26.8246</c:v>
                </c:pt>
                <c:pt idx="239">
                  <c:v>26.634799999999998</c:v>
                </c:pt>
                <c:pt idx="240">
                  <c:v>25.533000000000001</c:v>
                </c:pt>
                <c:pt idx="241">
                  <c:v>26.507000000000001</c:v>
                </c:pt>
                <c:pt idx="242">
                  <c:v>27.846399999999999</c:v>
                </c:pt>
                <c:pt idx="243">
                  <c:v>26.6983</c:v>
                </c:pt>
                <c:pt idx="244">
                  <c:v>26.059100000000001</c:v>
                </c:pt>
                <c:pt idx="245">
                  <c:v>25.3994</c:v>
                </c:pt>
                <c:pt idx="246">
                  <c:v>26.902100000000001</c:v>
                </c:pt>
                <c:pt idx="247">
                  <c:v>23.3416</c:v>
                </c:pt>
                <c:pt idx="248">
                  <c:v>25.2026</c:v>
                </c:pt>
                <c:pt idx="249">
                  <c:v>27.2728</c:v>
                </c:pt>
                <c:pt idx="250">
                  <c:v>28.5031</c:v>
                </c:pt>
                <c:pt idx="251">
                  <c:v>26.630099999999999</c:v>
                </c:pt>
                <c:pt idx="252">
                  <c:v>27.561499999999999</c:v>
                </c:pt>
                <c:pt idx="253">
                  <c:v>27.685199999999998</c:v>
                </c:pt>
                <c:pt idx="254">
                  <c:v>26.2044</c:v>
                </c:pt>
                <c:pt idx="255">
                  <c:v>26.6127</c:v>
                </c:pt>
                <c:pt idx="256">
                  <c:v>25.540299999999998</c:v>
                </c:pt>
                <c:pt idx="257">
                  <c:v>25.4741</c:v>
                </c:pt>
                <c:pt idx="258">
                  <c:v>22.994</c:v>
                </c:pt>
                <c:pt idx="259">
                  <c:v>23.250699999999998</c:v>
                </c:pt>
                <c:pt idx="260">
                  <c:v>24.412199999999999</c:v>
                </c:pt>
                <c:pt idx="261">
                  <c:v>26.726400000000002</c:v>
                </c:pt>
                <c:pt idx="262">
                  <c:v>26.915500000000002</c:v>
                </c:pt>
                <c:pt idx="263">
                  <c:v>24.831600000000002</c:v>
                </c:pt>
                <c:pt idx="264">
                  <c:v>26.6129</c:v>
                </c:pt>
                <c:pt idx="265">
                  <c:v>27.222899999999999</c:v>
                </c:pt>
                <c:pt idx="266">
                  <c:v>29.2273</c:v>
                </c:pt>
                <c:pt idx="267">
                  <c:v>27.320399999999999</c:v>
                </c:pt>
                <c:pt idx="268">
                  <c:v>26.469799999999999</c:v>
                </c:pt>
                <c:pt idx="269">
                  <c:v>26.057600000000001</c:v>
                </c:pt>
                <c:pt idx="270">
                  <c:v>27.267800000000001</c:v>
                </c:pt>
                <c:pt idx="271">
                  <c:v>25.902699999999999</c:v>
                </c:pt>
                <c:pt idx="272">
                  <c:v>27.0733</c:v>
                </c:pt>
                <c:pt idx="273">
                  <c:v>27.296399999999998</c:v>
                </c:pt>
                <c:pt idx="274">
                  <c:v>26.706600000000002</c:v>
                </c:pt>
                <c:pt idx="275">
                  <c:v>27.116499999999998</c:v>
                </c:pt>
                <c:pt idx="276">
                  <c:v>26.1876</c:v>
                </c:pt>
                <c:pt idx="277">
                  <c:v>25.764800000000001</c:v>
                </c:pt>
                <c:pt idx="278">
                  <c:v>25.417300000000001</c:v>
                </c:pt>
                <c:pt idx="279">
                  <c:v>25.725100000000001</c:v>
                </c:pt>
                <c:pt idx="280">
                  <c:v>24.995100000000001</c:v>
                </c:pt>
                <c:pt idx="281">
                  <c:v>27.802399999999999</c:v>
                </c:pt>
                <c:pt idx="282">
                  <c:v>29.211400000000001</c:v>
                </c:pt>
                <c:pt idx="283">
                  <c:v>24.121600000000001</c:v>
                </c:pt>
                <c:pt idx="284">
                  <c:v>27.349</c:v>
                </c:pt>
                <c:pt idx="285">
                  <c:v>26.5229</c:v>
                </c:pt>
                <c:pt idx="286">
                  <c:v>27.587399999999999</c:v>
                </c:pt>
                <c:pt idx="287">
                  <c:v>26.134399999999999</c:v>
                </c:pt>
                <c:pt idx="288">
                  <c:v>26.861799999999999</c:v>
                </c:pt>
                <c:pt idx="289">
                  <c:v>27.424900000000001</c:v>
                </c:pt>
                <c:pt idx="290">
                  <c:v>25.164999999999999</c:v>
                </c:pt>
                <c:pt idx="291">
                  <c:v>27.800699999999999</c:v>
                </c:pt>
                <c:pt idx="292">
                  <c:v>27.758700000000001</c:v>
                </c:pt>
                <c:pt idx="293">
                  <c:v>25.828299999999999</c:v>
                </c:pt>
                <c:pt idx="294">
                  <c:v>26.529800000000002</c:v>
                </c:pt>
                <c:pt idx="295">
                  <c:v>26.8781</c:v>
                </c:pt>
                <c:pt idx="296">
                  <c:v>27.4481</c:v>
                </c:pt>
                <c:pt idx="297">
                  <c:v>26.451899999999998</c:v>
                </c:pt>
                <c:pt idx="298">
                  <c:v>24.7851</c:v>
                </c:pt>
                <c:pt idx="299">
                  <c:v>26.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08-4D74-B351-CF8CCB2739D4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E$1:$AE$300</c:f>
              <c:numCache>
                <c:formatCode>General</c:formatCode>
                <c:ptCount val="3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.042299999999997</c:v>
                </c:pt>
                <c:pt idx="6">
                  <c:v>29.127700000000001</c:v>
                </c:pt>
                <c:pt idx="7">
                  <c:v>26.324400000000001</c:v>
                </c:pt>
                <c:pt idx="8">
                  <c:v>24.884399999999999</c:v>
                </c:pt>
                <c:pt idx="9">
                  <c:v>23.829499999999999</c:v>
                </c:pt>
                <c:pt idx="10">
                  <c:v>24.952999999999999</c:v>
                </c:pt>
                <c:pt idx="11">
                  <c:v>22.658999999999999</c:v>
                </c:pt>
                <c:pt idx="12">
                  <c:v>22.136700000000001</c:v>
                </c:pt>
                <c:pt idx="13">
                  <c:v>21.9725</c:v>
                </c:pt>
                <c:pt idx="14">
                  <c:v>22.935099999999998</c:v>
                </c:pt>
                <c:pt idx="15">
                  <c:v>25.157299999999999</c:v>
                </c:pt>
                <c:pt idx="16">
                  <c:v>27.752300000000002</c:v>
                </c:pt>
                <c:pt idx="17">
                  <c:v>28.181000000000001</c:v>
                </c:pt>
                <c:pt idx="18">
                  <c:v>27.707899999999999</c:v>
                </c:pt>
                <c:pt idx="19">
                  <c:v>27.354500000000002</c:v>
                </c:pt>
                <c:pt idx="20">
                  <c:v>27.5291</c:v>
                </c:pt>
                <c:pt idx="21">
                  <c:v>27.186399999999999</c:v>
                </c:pt>
                <c:pt idx="22">
                  <c:v>26.717199999999998</c:v>
                </c:pt>
                <c:pt idx="23">
                  <c:v>24.574400000000001</c:v>
                </c:pt>
                <c:pt idx="24">
                  <c:v>25.537199999999999</c:v>
                </c:pt>
                <c:pt idx="25">
                  <c:v>28.0578</c:v>
                </c:pt>
                <c:pt idx="26">
                  <c:v>27.421399999999998</c:v>
                </c:pt>
                <c:pt idx="27">
                  <c:v>26.467099999999999</c:v>
                </c:pt>
                <c:pt idx="28">
                  <c:v>27.2746</c:v>
                </c:pt>
                <c:pt idx="29">
                  <c:v>24.310400000000001</c:v>
                </c:pt>
                <c:pt idx="30">
                  <c:v>24.816299999999998</c:v>
                </c:pt>
                <c:pt idx="31">
                  <c:v>26.0654</c:v>
                </c:pt>
                <c:pt idx="32">
                  <c:v>25.290199999999999</c:v>
                </c:pt>
                <c:pt idx="33">
                  <c:v>23.534199999999998</c:v>
                </c:pt>
                <c:pt idx="34">
                  <c:v>23.037700000000001</c:v>
                </c:pt>
                <c:pt idx="35">
                  <c:v>25.621700000000001</c:v>
                </c:pt>
                <c:pt idx="36">
                  <c:v>26.345500000000001</c:v>
                </c:pt>
                <c:pt idx="37">
                  <c:v>29.783300000000001</c:v>
                </c:pt>
                <c:pt idx="38">
                  <c:v>22.536899999999999</c:v>
                </c:pt>
                <c:pt idx="39">
                  <c:v>23.8598</c:v>
                </c:pt>
                <c:pt idx="40">
                  <c:v>25.220300000000002</c:v>
                </c:pt>
                <c:pt idx="41">
                  <c:v>27.223800000000001</c:v>
                </c:pt>
                <c:pt idx="42">
                  <c:v>24.467700000000001</c:v>
                </c:pt>
                <c:pt idx="43">
                  <c:v>25.169699999999999</c:v>
                </c:pt>
                <c:pt idx="44">
                  <c:v>27.346900000000002</c:v>
                </c:pt>
                <c:pt idx="45">
                  <c:v>27.605699999999999</c:v>
                </c:pt>
                <c:pt idx="46">
                  <c:v>26.904199999999999</c:v>
                </c:pt>
                <c:pt idx="47">
                  <c:v>26.1983</c:v>
                </c:pt>
                <c:pt idx="48">
                  <c:v>25.238700000000001</c:v>
                </c:pt>
                <c:pt idx="49">
                  <c:v>26.576799999999999</c:v>
                </c:pt>
                <c:pt idx="50">
                  <c:v>27.698499999999999</c:v>
                </c:pt>
                <c:pt idx="51">
                  <c:v>26.680099999999999</c:v>
                </c:pt>
                <c:pt idx="52">
                  <c:v>23.5977</c:v>
                </c:pt>
                <c:pt idx="53">
                  <c:v>23.080200000000001</c:v>
                </c:pt>
                <c:pt idx="54">
                  <c:v>24.106400000000001</c:v>
                </c:pt>
                <c:pt idx="55">
                  <c:v>26.8492</c:v>
                </c:pt>
                <c:pt idx="56">
                  <c:v>26.158300000000001</c:v>
                </c:pt>
                <c:pt idx="57">
                  <c:v>25.468499999999999</c:v>
                </c:pt>
                <c:pt idx="58">
                  <c:v>26.384</c:v>
                </c:pt>
                <c:pt idx="59">
                  <c:v>28.851900000000001</c:v>
                </c:pt>
                <c:pt idx="60">
                  <c:v>25.1737</c:v>
                </c:pt>
                <c:pt idx="61">
                  <c:v>22.8903</c:v>
                </c:pt>
                <c:pt idx="62">
                  <c:v>27.3125</c:v>
                </c:pt>
                <c:pt idx="63">
                  <c:v>26.800699999999999</c:v>
                </c:pt>
                <c:pt idx="64">
                  <c:v>26.322500000000002</c:v>
                </c:pt>
                <c:pt idx="65">
                  <c:v>27.459599999999998</c:v>
                </c:pt>
                <c:pt idx="66">
                  <c:v>23.718499999999999</c:v>
                </c:pt>
                <c:pt idx="67">
                  <c:v>24.5425</c:v>
                </c:pt>
                <c:pt idx="68">
                  <c:v>23.050899999999999</c:v>
                </c:pt>
                <c:pt idx="69">
                  <c:v>23.917400000000001</c:v>
                </c:pt>
                <c:pt idx="70">
                  <c:v>24.6495</c:v>
                </c:pt>
                <c:pt idx="71">
                  <c:v>25.271699999999999</c:v>
                </c:pt>
                <c:pt idx="72">
                  <c:v>25.790099999999999</c:v>
                </c:pt>
                <c:pt idx="73">
                  <c:v>26.770800000000001</c:v>
                </c:pt>
                <c:pt idx="74">
                  <c:v>23.836099999999998</c:v>
                </c:pt>
                <c:pt idx="75">
                  <c:v>25.554500000000001</c:v>
                </c:pt>
                <c:pt idx="76">
                  <c:v>27.0791</c:v>
                </c:pt>
                <c:pt idx="77">
                  <c:v>23.4558</c:v>
                </c:pt>
                <c:pt idx="78">
                  <c:v>23.742100000000001</c:v>
                </c:pt>
                <c:pt idx="79">
                  <c:v>21.808199999999999</c:v>
                </c:pt>
                <c:pt idx="80">
                  <c:v>25.6632</c:v>
                </c:pt>
                <c:pt idx="81">
                  <c:v>27.525700000000001</c:v>
                </c:pt>
                <c:pt idx="82">
                  <c:v>26.865100000000002</c:v>
                </c:pt>
                <c:pt idx="83">
                  <c:v>25.459199999999999</c:v>
                </c:pt>
                <c:pt idx="84">
                  <c:v>25.7837</c:v>
                </c:pt>
                <c:pt idx="85">
                  <c:v>27.204000000000001</c:v>
                </c:pt>
                <c:pt idx="86">
                  <c:v>26.642199999999999</c:v>
                </c:pt>
                <c:pt idx="87">
                  <c:v>26.194500000000001</c:v>
                </c:pt>
                <c:pt idx="88">
                  <c:v>28.713100000000001</c:v>
                </c:pt>
                <c:pt idx="89">
                  <c:v>27.487200000000001</c:v>
                </c:pt>
                <c:pt idx="90">
                  <c:v>23.854700000000001</c:v>
                </c:pt>
                <c:pt idx="91">
                  <c:v>24.340900000000001</c:v>
                </c:pt>
                <c:pt idx="92">
                  <c:v>25.597000000000001</c:v>
                </c:pt>
                <c:pt idx="93">
                  <c:v>27.051600000000001</c:v>
                </c:pt>
                <c:pt idx="94">
                  <c:v>26.6754</c:v>
                </c:pt>
                <c:pt idx="95">
                  <c:v>27.839500000000001</c:v>
                </c:pt>
                <c:pt idx="96">
                  <c:v>26.51</c:v>
                </c:pt>
                <c:pt idx="97">
                  <c:v>23.818999999999999</c:v>
                </c:pt>
                <c:pt idx="98">
                  <c:v>26.855799999999999</c:v>
                </c:pt>
                <c:pt idx="99">
                  <c:v>26.396100000000001</c:v>
                </c:pt>
                <c:pt idx="100">
                  <c:v>27.057400000000001</c:v>
                </c:pt>
                <c:pt idx="101">
                  <c:v>27.4055</c:v>
                </c:pt>
                <c:pt idx="102">
                  <c:v>27.189499999999999</c:v>
                </c:pt>
                <c:pt idx="103">
                  <c:v>26.7258</c:v>
                </c:pt>
                <c:pt idx="104">
                  <c:v>26.8626</c:v>
                </c:pt>
                <c:pt idx="105">
                  <c:v>26.227699999999999</c:v>
                </c:pt>
                <c:pt idx="106">
                  <c:v>26.099399999999999</c:v>
                </c:pt>
                <c:pt idx="107">
                  <c:v>24.392199999999999</c:v>
                </c:pt>
                <c:pt idx="108">
                  <c:v>23.077400000000001</c:v>
                </c:pt>
                <c:pt idx="109">
                  <c:v>25.708100000000002</c:v>
                </c:pt>
                <c:pt idx="110">
                  <c:v>25.671199999999999</c:v>
                </c:pt>
                <c:pt idx="111">
                  <c:v>25.237500000000001</c:v>
                </c:pt>
                <c:pt idx="112">
                  <c:v>27.044599999999999</c:v>
                </c:pt>
                <c:pt idx="113">
                  <c:v>26.2608</c:v>
                </c:pt>
                <c:pt idx="114">
                  <c:v>25.825299999999999</c:v>
                </c:pt>
                <c:pt idx="115">
                  <c:v>27.318999999999999</c:v>
                </c:pt>
                <c:pt idx="116">
                  <c:v>27.893699999999999</c:v>
                </c:pt>
                <c:pt idx="117">
                  <c:v>25.9437</c:v>
                </c:pt>
                <c:pt idx="118">
                  <c:v>26.4116</c:v>
                </c:pt>
                <c:pt idx="119">
                  <c:v>27.8705</c:v>
                </c:pt>
                <c:pt idx="120">
                  <c:v>28.335999999999999</c:v>
                </c:pt>
                <c:pt idx="121">
                  <c:v>26.757300000000001</c:v>
                </c:pt>
                <c:pt idx="122">
                  <c:v>26.203800000000001</c:v>
                </c:pt>
                <c:pt idx="123">
                  <c:v>24.958600000000001</c:v>
                </c:pt>
                <c:pt idx="124">
                  <c:v>27.437999999999999</c:v>
                </c:pt>
                <c:pt idx="125">
                  <c:v>26.062100000000001</c:v>
                </c:pt>
                <c:pt idx="126">
                  <c:v>26.305099999999999</c:v>
                </c:pt>
                <c:pt idx="127">
                  <c:v>27.8447</c:v>
                </c:pt>
                <c:pt idx="128">
                  <c:v>28.473800000000001</c:v>
                </c:pt>
                <c:pt idx="129">
                  <c:v>23.419499999999999</c:v>
                </c:pt>
                <c:pt idx="130">
                  <c:v>23.550599999999999</c:v>
                </c:pt>
                <c:pt idx="131">
                  <c:v>24.098800000000001</c:v>
                </c:pt>
                <c:pt idx="132">
                  <c:v>25.130600000000001</c:v>
                </c:pt>
                <c:pt idx="133">
                  <c:v>25.866099999999999</c:v>
                </c:pt>
                <c:pt idx="134">
                  <c:v>25.354600000000001</c:v>
                </c:pt>
                <c:pt idx="135">
                  <c:v>25.709499999999998</c:v>
                </c:pt>
                <c:pt idx="136">
                  <c:v>25.002500000000001</c:v>
                </c:pt>
                <c:pt idx="137">
                  <c:v>24.580500000000001</c:v>
                </c:pt>
                <c:pt idx="138">
                  <c:v>26.105799999999999</c:v>
                </c:pt>
                <c:pt idx="139">
                  <c:v>26.6066</c:v>
                </c:pt>
                <c:pt idx="140">
                  <c:v>23.118500000000001</c:v>
                </c:pt>
                <c:pt idx="141">
                  <c:v>23.452999999999999</c:v>
                </c:pt>
                <c:pt idx="142">
                  <c:v>26.372900000000001</c:v>
                </c:pt>
                <c:pt idx="143">
                  <c:v>24.119199999999999</c:v>
                </c:pt>
                <c:pt idx="144">
                  <c:v>24.546099999999999</c:v>
                </c:pt>
                <c:pt idx="145">
                  <c:v>27.370699999999999</c:v>
                </c:pt>
                <c:pt idx="146">
                  <c:v>26.0166</c:v>
                </c:pt>
                <c:pt idx="147">
                  <c:v>27.819900000000001</c:v>
                </c:pt>
                <c:pt idx="148">
                  <c:v>26.263400000000001</c:v>
                </c:pt>
                <c:pt idx="149">
                  <c:v>24.6067</c:v>
                </c:pt>
                <c:pt idx="150">
                  <c:v>24.291</c:v>
                </c:pt>
                <c:pt idx="151">
                  <c:v>25.165500000000002</c:v>
                </c:pt>
                <c:pt idx="152">
                  <c:v>24.067599999999999</c:v>
                </c:pt>
                <c:pt idx="153">
                  <c:v>22.483699999999999</c:v>
                </c:pt>
                <c:pt idx="154">
                  <c:v>24.419599999999999</c:v>
                </c:pt>
                <c:pt idx="155">
                  <c:v>26.747499999999999</c:v>
                </c:pt>
                <c:pt idx="156">
                  <c:v>25.7988</c:v>
                </c:pt>
                <c:pt idx="157">
                  <c:v>25.493200000000002</c:v>
                </c:pt>
                <c:pt idx="158">
                  <c:v>27.548400000000001</c:v>
                </c:pt>
                <c:pt idx="159">
                  <c:v>28.184100000000001</c:v>
                </c:pt>
                <c:pt idx="160">
                  <c:v>26.671900000000001</c:v>
                </c:pt>
                <c:pt idx="161">
                  <c:v>28.189800000000002</c:v>
                </c:pt>
                <c:pt idx="162">
                  <c:v>26.5275</c:v>
                </c:pt>
                <c:pt idx="163">
                  <c:v>25.2788</c:v>
                </c:pt>
                <c:pt idx="164">
                  <c:v>26.1172</c:v>
                </c:pt>
                <c:pt idx="165">
                  <c:v>26.045200000000001</c:v>
                </c:pt>
                <c:pt idx="166">
                  <c:v>25.599699999999999</c:v>
                </c:pt>
                <c:pt idx="167">
                  <c:v>26.425699999999999</c:v>
                </c:pt>
                <c:pt idx="168">
                  <c:v>26.481999999999999</c:v>
                </c:pt>
                <c:pt idx="169">
                  <c:v>27.748799999999999</c:v>
                </c:pt>
                <c:pt idx="170">
                  <c:v>28.2727</c:v>
                </c:pt>
                <c:pt idx="171">
                  <c:v>25.866</c:v>
                </c:pt>
                <c:pt idx="172">
                  <c:v>27.526299999999999</c:v>
                </c:pt>
                <c:pt idx="173">
                  <c:v>26.915199999999999</c:v>
                </c:pt>
                <c:pt idx="174">
                  <c:v>24.583300000000001</c:v>
                </c:pt>
                <c:pt idx="175">
                  <c:v>24.924600000000002</c:v>
                </c:pt>
                <c:pt idx="176">
                  <c:v>25.444700000000001</c:v>
                </c:pt>
                <c:pt idx="177">
                  <c:v>25.394300000000001</c:v>
                </c:pt>
                <c:pt idx="178">
                  <c:v>25.980799999999999</c:v>
                </c:pt>
                <c:pt idx="179">
                  <c:v>26.183900000000001</c:v>
                </c:pt>
                <c:pt idx="180">
                  <c:v>27.421900000000001</c:v>
                </c:pt>
                <c:pt idx="181">
                  <c:v>24.239899999999999</c:v>
                </c:pt>
                <c:pt idx="182">
                  <c:v>26.9772</c:v>
                </c:pt>
                <c:pt idx="183">
                  <c:v>28.441299999999998</c:v>
                </c:pt>
                <c:pt idx="184">
                  <c:v>24.8872</c:v>
                </c:pt>
                <c:pt idx="185">
                  <c:v>27.173999999999999</c:v>
                </c:pt>
                <c:pt idx="186">
                  <c:v>25.119299999999999</c:v>
                </c:pt>
                <c:pt idx="187">
                  <c:v>27.331299999999999</c:v>
                </c:pt>
                <c:pt idx="188">
                  <c:v>26.6401</c:v>
                </c:pt>
                <c:pt idx="189">
                  <c:v>26.607700000000001</c:v>
                </c:pt>
                <c:pt idx="190">
                  <c:v>25.893899999999999</c:v>
                </c:pt>
                <c:pt idx="191">
                  <c:v>25.826799999999999</c:v>
                </c:pt>
                <c:pt idx="192">
                  <c:v>26.063199999999998</c:v>
                </c:pt>
                <c:pt idx="193">
                  <c:v>25.962499999999999</c:v>
                </c:pt>
                <c:pt idx="194">
                  <c:v>23.315799999999999</c:v>
                </c:pt>
                <c:pt idx="195">
                  <c:v>24.288499999999999</c:v>
                </c:pt>
                <c:pt idx="196">
                  <c:v>24.011199999999999</c:v>
                </c:pt>
                <c:pt idx="197">
                  <c:v>26.0823</c:v>
                </c:pt>
                <c:pt idx="198">
                  <c:v>28.654399999999999</c:v>
                </c:pt>
                <c:pt idx="199">
                  <c:v>28.288499999999999</c:v>
                </c:pt>
                <c:pt idx="200">
                  <c:v>28.400300000000001</c:v>
                </c:pt>
                <c:pt idx="201">
                  <c:v>25.9695</c:v>
                </c:pt>
                <c:pt idx="202">
                  <c:v>26.624400000000001</c:v>
                </c:pt>
                <c:pt idx="203">
                  <c:v>28.007300000000001</c:v>
                </c:pt>
                <c:pt idx="204">
                  <c:v>27.183299999999999</c:v>
                </c:pt>
                <c:pt idx="205">
                  <c:v>25.683499999999999</c:v>
                </c:pt>
                <c:pt idx="206">
                  <c:v>25.821300000000001</c:v>
                </c:pt>
                <c:pt idx="207">
                  <c:v>27.135400000000001</c:v>
                </c:pt>
                <c:pt idx="208">
                  <c:v>24.683599999999998</c:v>
                </c:pt>
                <c:pt idx="209">
                  <c:v>26.797699999999999</c:v>
                </c:pt>
                <c:pt idx="210">
                  <c:v>27.0533</c:v>
                </c:pt>
                <c:pt idx="211">
                  <c:v>27.243300000000001</c:v>
                </c:pt>
                <c:pt idx="212">
                  <c:v>24.412600000000001</c:v>
                </c:pt>
                <c:pt idx="213">
                  <c:v>26.505099999999999</c:v>
                </c:pt>
                <c:pt idx="214">
                  <c:v>29.453600000000002</c:v>
                </c:pt>
                <c:pt idx="215">
                  <c:v>28.5122</c:v>
                </c:pt>
                <c:pt idx="216">
                  <c:v>28.988800000000001</c:v>
                </c:pt>
                <c:pt idx="217">
                  <c:v>26.9621</c:v>
                </c:pt>
                <c:pt idx="218">
                  <c:v>25.797899999999998</c:v>
                </c:pt>
                <c:pt idx="219">
                  <c:v>26.3657</c:v>
                </c:pt>
                <c:pt idx="220">
                  <c:v>27.182400000000001</c:v>
                </c:pt>
                <c:pt idx="221">
                  <c:v>27.5686</c:v>
                </c:pt>
                <c:pt idx="222">
                  <c:v>25.874400000000001</c:v>
                </c:pt>
                <c:pt idx="223">
                  <c:v>26.560400000000001</c:v>
                </c:pt>
                <c:pt idx="224">
                  <c:v>26.569600000000001</c:v>
                </c:pt>
                <c:pt idx="225">
                  <c:v>27.161000000000001</c:v>
                </c:pt>
                <c:pt idx="226">
                  <c:v>26.2714</c:v>
                </c:pt>
                <c:pt idx="227">
                  <c:v>27.0639</c:v>
                </c:pt>
                <c:pt idx="228">
                  <c:v>25.618500000000001</c:v>
                </c:pt>
                <c:pt idx="229">
                  <c:v>26.192699999999999</c:v>
                </c:pt>
                <c:pt idx="230">
                  <c:v>27.642800000000001</c:v>
                </c:pt>
                <c:pt idx="231">
                  <c:v>26.909800000000001</c:v>
                </c:pt>
                <c:pt idx="232">
                  <c:v>23.718299999999999</c:v>
                </c:pt>
                <c:pt idx="233">
                  <c:v>24.5991</c:v>
                </c:pt>
                <c:pt idx="234">
                  <c:v>22.847899999999999</c:v>
                </c:pt>
                <c:pt idx="235">
                  <c:v>25.447199999999999</c:v>
                </c:pt>
                <c:pt idx="236">
                  <c:v>27.470400000000001</c:v>
                </c:pt>
                <c:pt idx="237">
                  <c:v>28.284600000000001</c:v>
                </c:pt>
                <c:pt idx="238">
                  <c:v>27.381599999999999</c:v>
                </c:pt>
                <c:pt idx="239">
                  <c:v>26.757999999999999</c:v>
                </c:pt>
                <c:pt idx="240">
                  <c:v>27.7044</c:v>
                </c:pt>
                <c:pt idx="241">
                  <c:v>26.106000000000002</c:v>
                </c:pt>
                <c:pt idx="242">
                  <c:v>26.623100000000001</c:v>
                </c:pt>
                <c:pt idx="243">
                  <c:v>27.0213</c:v>
                </c:pt>
                <c:pt idx="244">
                  <c:v>26.6129</c:v>
                </c:pt>
                <c:pt idx="245">
                  <c:v>26.997599999999998</c:v>
                </c:pt>
                <c:pt idx="246">
                  <c:v>25.969899999999999</c:v>
                </c:pt>
                <c:pt idx="247">
                  <c:v>26.0913</c:v>
                </c:pt>
                <c:pt idx="248">
                  <c:v>24.0932</c:v>
                </c:pt>
                <c:pt idx="249">
                  <c:v>23.562799999999999</c:v>
                </c:pt>
                <c:pt idx="250">
                  <c:v>25.972100000000001</c:v>
                </c:pt>
                <c:pt idx="251">
                  <c:v>28.169499999999999</c:v>
                </c:pt>
                <c:pt idx="252">
                  <c:v>25.5153</c:v>
                </c:pt>
                <c:pt idx="253">
                  <c:v>27.788900000000002</c:v>
                </c:pt>
                <c:pt idx="254">
                  <c:v>26.927900000000001</c:v>
                </c:pt>
                <c:pt idx="255">
                  <c:v>26.479600000000001</c:v>
                </c:pt>
                <c:pt idx="256">
                  <c:v>26.232299999999999</c:v>
                </c:pt>
                <c:pt idx="257">
                  <c:v>26.0992</c:v>
                </c:pt>
                <c:pt idx="258">
                  <c:v>26.469799999999999</c:v>
                </c:pt>
                <c:pt idx="259">
                  <c:v>23.410799999999998</c:v>
                </c:pt>
                <c:pt idx="260">
                  <c:v>23.988600000000002</c:v>
                </c:pt>
                <c:pt idx="261">
                  <c:v>26.353999999999999</c:v>
                </c:pt>
                <c:pt idx="262">
                  <c:v>26.234400000000001</c:v>
                </c:pt>
                <c:pt idx="263">
                  <c:v>26.448899999999998</c:v>
                </c:pt>
                <c:pt idx="264">
                  <c:v>24.408300000000001</c:v>
                </c:pt>
                <c:pt idx="265">
                  <c:v>25.871500000000001</c:v>
                </c:pt>
                <c:pt idx="266">
                  <c:v>26.027100000000001</c:v>
                </c:pt>
                <c:pt idx="267">
                  <c:v>28.881699999999999</c:v>
                </c:pt>
                <c:pt idx="268">
                  <c:v>26.6144</c:v>
                </c:pt>
                <c:pt idx="269">
                  <c:v>26.279699999999998</c:v>
                </c:pt>
                <c:pt idx="270">
                  <c:v>26.420500000000001</c:v>
                </c:pt>
                <c:pt idx="271">
                  <c:v>26.129000000000001</c:v>
                </c:pt>
                <c:pt idx="272">
                  <c:v>26.642299999999999</c:v>
                </c:pt>
                <c:pt idx="273">
                  <c:v>28.616700000000002</c:v>
                </c:pt>
                <c:pt idx="274">
                  <c:v>26.8871</c:v>
                </c:pt>
                <c:pt idx="275">
                  <c:v>26.755400000000002</c:v>
                </c:pt>
                <c:pt idx="276">
                  <c:v>26.1723</c:v>
                </c:pt>
                <c:pt idx="277">
                  <c:v>25.956299999999999</c:v>
                </c:pt>
                <c:pt idx="278">
                  <c:v>25.846800000000002</c:v>
                </c:pt>
                <c:pt idx="279">
                  <c:v>26.574400000000001</c:v>
                </c:pt>
                <c:pt idx="280">
                  <c:v>25.372499999999999</c:v>
                </c:pt>
                <c:pt idx="281">
                  <c:v>23.891400000000001</c:v>
                </c:pt>
                <c:pt idx="282">
                  <c:v>26.985800000000001</c:v>
                </c:pt>
                <c:pt idx="283">
                  <c:v>28.414999999999999</c:v>
                </c:pt>
                <c:pt idx="284">
                  <c:v>24.7117</c:v>
                </c:pt>
                <c:pt idx="285">
                  <c:v>24.758700000000001</c:v>
                </c:pt>
                <c:pt idx="286">
                  <c:v>26.400500000000001</c:v>
                </c:pt>
                <c:pt idx="287">
                  <c:v>26.390699999999999</c:v>
                </c:pt>
                <c:pt idx="288">
                  <c:v>25.719000000000001</c:v>
                </c:pt>
                <c:pt idx="289">
                  <c:v>27.12</c:v>
                </c:pt>
                <c:pt idx="290">
                  <c:v>28.3355</c:v>
                </c:pt>
                <c:pt idx="291">
                  <c:v>26.061599999999999</c:v>
                </c:pt>
                <c:pt idx="292">
                  <c:v>26.735099999999999</c:v>
                </c:pt>
                <c:pt idx="293">
                  <c:v>28.148199999999999</c:v>
                </c:pt>
                <c:pt idx="294">
                  <c:v>24.831800000000001</c:v>
                </c:pt>
                <c:pt idx="295">
                  <c:v>26.6264</c:v>
                </c:pt>
                <c:pt idx="296">
                  <c:v>26.723800000000001</c:v>
                </c:pt>
                <c:pt idx="297">
                  <c:v>26.706600000000002</c:v>
                </c:pt>
                <c:pt idx="298">
                  <c:v>27.2193</c:v>
                </c:pt>
                <c:pt idx="299">
                  <c:v>25.944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08-4D74-B351-CF8CCB273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215000"/>
        <c:axId val="645208440"/>
      </c:lineChart>
      <c:catAx>
        <c:axId val="645215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08440"/>
        <c:crosses val="autoZero"/>
        <c:auto val="1"/>
        <c:lblAlgn val="ctr"/>
        <c:lblOffset val="100"/>
        <c:noMultiLvlLbl val="0"/>
      </c:catAx>
      <c:valAx>
        <c:axId val="64520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21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Y$7:$AY$300</c:f>
              <c:numCache>
                <c:formatCode>General</c:formatCode>
                <c:ptCount val="29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0.99968301699999995</c:v>
                </c:pt>
                <c:pt idx="138">
                  <c:v>0.98561744600000001</c:v>
                </c:pt>
                <c:pt idx="139">
                  <c:v>1.0067473149999999</c:v>
                </c:pt>
                <c:pt idx="140">
                  <c:v>1.0703771289999999</c:v>
                </c:pt>
                <c:pt idx="141">
                  <c:v>1.040518126</c:v>
                </c:pt>
                <c:pt idx="142">
                  <c:v>1.0042577100000001</c:v>
                </c:pt>
                <c:pt idx="143">
                  <c:v>1.095317251</c:v>
                </c:pt>
                <c:pt idx="144">
                  <c:v>0.97752530599999998</c:v>
                </c:pt>
                <c:pt idx="145">
                  <c:v>1.021897455</c:v>
                </c:pt>
                <c:pt idx="146">
                  <c:v>1.0052267370000001</c:v>
                </c:pt>
                <c:pt idx="147">
                  <c:v>0.99099730600000002</c:v>
                </c:pt>
                <c:pt idx="148">
                  <c:v>1.0153440220000001</c:v>
                </c:pt>
                <c:pt idx="149">
                  <c:v>0.99274712600000004</c:v>
                </c:pt>
                <c:pt idx="150">
                  <c:v>0.99351310100000001</c:v>
                </c:pt>
                <c:pt idx="151">
                  <c:v>0.963365099</c:v>
                </c:pt>
                <c:pt idx="152">
                  <c:v>0.96406371599999996</c:v>
                </c:pt>
                <c:pt idx="153">
                  <c:v>0.89857171999999996</c:v>
                </c:pt>
                <c:pt idx="154">
                  <c:v>1.0326690059999999</c:v>
                </c:pt>
                <c:pt idx="155">
                  <c:v>0.95960947399999996</c:v>
                </c:pt>
                <c:pt idx="156">
                  <c:v>0.92364545099999995</c:v>
                </c:pt>
                <c:pt idx="157">
                  <c:v>0.782430026</c:v>
                </c:pt>
                <c:pt idx="158">
                  <c:v>0.838939149</c:v>
                </c:pt>
                <c:pt idx="159">
                  <c:v>0.73101608200000001</c:v>
                </c:pt>
                <c:pt idx="160">
                  <c:v>0.75205305899999997</c:v>
                </c:pt>
                <c:pt idx="161">
                  <c:v>0.74129151900000001</c:v>
                </c:pt>
                <c:pt idx="162">
                  <c:v>0.754386365</c:v>
                </c:pt>
                <c:pt idx="163">
                  <c:v>0.63778094900000004</c:v>
                </c:pt>
                <c:pt idx="164">
                  <c:v>0.70935655099999995</c:v>
                </c:pt>
                <c:pt idx="165">
                  <c:v>0.73747795699999996</c:v>
                </c:pt>
                <c:pt idx="166">
                  <c:v>0.64213522599999995</c:v>
                </c:pt>
                <c:pt idx="167">
                  <c:v>0.58718832499999996</c:v>
                </c:pt>
                <c:pt idx="168">
                  <c:v>0.50900590800000001</c:v>
                </c:pt>
                <c:pt idx="169">
                  <c:v>0.47840728199999999</c:v>
                </c:pt>
                <c:pt idx="170">
                  <c:v>0.51171196799999996</c:v>
                </c:pt>
                <c:pt idx="171">
                  <c:v>0.67059322600000004</c:v>
                </c:pt>
                <c:pt idx="172">
                  <c:v>0.51608294799999999</c:v>
                </c:pt>
                <c:pt idx="173">
                  <c:v>0.44027967099999998</c:v>
                </c:pt>
                <c:pt idx="174">
                  <c:v>0.37965968</c:v>
                </c:pt>
                <c:pt idx="175">
                  <c:v>0.47294443200000003</c:v>
                </c:pt>
                <c:pt idx="176">
                  <c:v>0.53771505600000002</c:v>
                </c:pt>
                <c:pt idx="177">
                  <c:v>0.57379485900000005</c:v>
                </c:pt>
                <c:pt idx="178">
                  <c:v>0.44634281599999998</c:v>
                </c:pt>
                <c:pt idx="179">
                  <c:v>0.37117697300000002</c:v>
                </c:pt>
                <c:pt idx="180">
                  <c:v>0.46842873000000002</c:v>
                </c:pt>
                <c:pt idx="181">
                  <c:v>0.55385071200000002</c:v>
                </c:pt>
                <c:pt idx="182">
                  <c:v>0.42989420900000003</c:v>
                </c:pt>
                <c:pt idx="183">
                  <c:v>0.42028737599999999</c:v>
                </c:pt>
                <c:pt idx="184">
                  <c:v>0.41484453900000001</c:v>
                </c:pt>
                <c:pt idx="185">
                  <c:v>0.44313276400000001</c:v>
                </c:pt>
                <c:pt idx="186">
                  <c:v>0.29057058200000002</c:v>
                </c:pt>
                <c:pt idx="187">
                  <c:v>0.42502058999999998</c:v>
                </c:pt>
                <c:pt idx="188">
                  <c:v>0.53906383999999996</c:v>
                </c:pt>
                <c:pt idx="189">
                  <c:v>0.51901501000000005</c:v>
                </c:pt>
                <c:pt idx="190">
                  <c:v>0.39690973099999999</c:v>
                </c:pt>
                <c:pt idx="191">
                  <c:v>0.35334501499999998</c:v>
                </c:pt>
                <c:pt idx="192">
                  <c:v>0.45200641899999999</c:v>
                </c:pt>
                <c:pt idx="193">
                  <c:v>0.338443516</c:v>
                </c:pt>
                <c:pt idx="194">
                  <c:v>0.27167829300000002</c:v>
                </c:pt>
                <c:pt idx="195">
                  <c:v>0.39856783899999998</c:v>
                </c:pt>
                <c:pt idx="196">
                  <c:v>0.45111019200000002</c:v>
                </c:pt>
                <c:pt idx="197">
                  <c:v>0.49021216899999998</c:v>
                </c:pt>
                <c:pt idx="198">
                  <c:v>0.44344713699999999</c:v>
                </c:pt>
                <c:pt idx="199">
                  <c:v>0.45119541499999999</c:v>
                </c:pt>
                <c:pt idx="200">
                  <c:v>0.37458563900000003</c:v>
                </c:pt>
                <c:pt idx="201">
                  <c:v>0.37590572700000002</c:v>
                </c:pt>
                <c:pt idx="202">
                  <c:v>0.39092128700000001</c:v>
                </c:pt>
                <c:pt idx="203">
                  <c:v>0.47268153499999999</c:v>
                </c:pt>
                <c:pt idx="204">
                  <c:v>0.39299262899999998</c:v>
                </c:pt>
                <c:pt idx="205">
                  <c:v>0.40517996299999998</c:v>
                </c:pt>
                <c:pt idx="206">
                  <c:v>0.445632003</c:v>
                </c:pt>
                <c:pt idx="207">
                  <c:v>0.44217842800000001</c:v>
                </c:pt>
                <c:pt idx="208">
                  <c:v>0.53277248099999996</c:v>
                </c:pt>
                <c:pt idx="209">
                  <c:v>0.43788682800000001</c:v>
                </c:pt>
                <c:pt idx="210">
                  <c:v>0.40504263200000001</c:v>
                </c:pt>
                <c:pt idx="211">
                  <c:v>0.331447243</c:v>
                </c:pt>
                <c:pt idx="212">
                  <c:v>0.277917727</c:v>
                </c:pt>
                <c:pt idx="213">
                  <c:v>0.27052385099999998</c:v>
                </c:pt>
                <c:pt idx="214">
                  <c:v>0.26816901199999998</c:v>
                </c:pt>
                <c:pt idx="215">
                  <c:v>0.27790409999999999</c:v>
                </c:pt>
                <c:pt idx="216">
                  <c:v>0.22965542799999999</c:v>
                </c:pt>
                <c:pt idx="217">
                  <c:v>0.21573271699999999</c:v>
                </c:pt>
                <c:pt idx="218">
                  <c:v>0.32817981699999998</c:v>
                </c:pt>
                <c:pt idx="219">
                  <c:v>0.23738266999999999</c:v>
                </c:pt>
                <c:pt idx="220">
                  <c:v>0.291950351</c:v>
                </c:pt>
                <c:pt idx="221">
                  <c:v>0.21833988800000001</c:v>
                </c:pt>
                <c:pt idx="222">
                  <c:v>0.17599972699999999</c:v>
                </c:pt>
                <c:pt idx="223">
                  <c:v>0.23818172400000001</c:v>
                </c:pt>
                <c:pt idx="224">
                  <c:v>0.33851366500000002</c:v>
                </c:pt>
                <c:pt idx="225">
                  <c:v>0.23883380900000001</c:v>
                </c:pt>
                <c:pt idx="226">
                  <c:v>0.17970778100000001</c:v>
                </c:pt>
                <c:pt idx="227">
                  <c:v>0.198771208</c:v>
                </c:pt>
                <c:pt idx="228">
                  <c:v>0.188514297</c:v>
                </c:pt>
                <c:pt idx="229">
                  <c:v>0.27859012100000002</c:v>
                </c:pt>
                <c:pt idx="230">
                  <c:v>0.26265165099999999</c:v>
                </c:pt>
                <c:pt idx="231">
                  <c:v>0.20428928700000001</c:v>
                </c:pt>
                <c:pt idx="232">
                  <c:v>0.21446927399999999</c:v>
                </c:pt>
                <c:pt idx="233">
                  <c:v>0.206250513</c:v>
                </c:pt>
                <c:pt idx="234">
                  <c:v>0.235196823</c:v>
                </c:pt>
                <c:pt idx="235">
                  <c:v>0.29688853999999998</c:v>
                </c:pt>
                <c:pt idx="236">
                  <c:v>0.279565956</c:v>
                </c:pt>
                <c:pt idx="237">
                  <c:v>0.26549653499999998</c:v>
                </c:pt>
                <c:pt idx="238">
                  <c:v>0.28489906500000001</c:v>
                </c:pt>
                <c:pt idx="239">
                  <c:v>0.34936222500000003</c:v>
                </c:pt>
                <c:pt idx="240">
                  <c:v>0.20571999499999999</c:v>
                </c:pt>
                <c:pt idx="241">
                  <c:v>0.17506292500000001</c:v>
                </c:pt>
                <c:pt idx="242">
                  <c:v>0.16983649200000001</c:v>
                </c:pt>
                <c:pt idx="243">
                  <c:v>0.22860111899999999</c:v>
                </c:pt>
                <c:pt idx="244">
                  <c:v>0.191232227</c:v>
                </c:pt>
                <c:pt idx="245">
                  <c:v>0.187625452</c:v>
                </c:pt>
                <c:pt idx="246">
                  <c:v>0.20087613700000001</c:v>
                </c:pt>
                <c:pt idx="247">
                  <c:v>0.18154926699999999</c:v>
                </c:pt>
                <c:pt idx="248">
                  <c:v>0.23793774300000001</c:v>
                </c:pt>
                <c:pt idx="249">
                  <c:v>0.23467274599999999</c:v>
                </c:pt>
                <c:pt idx="250">
                  <c:v>0.21428840499999999</c:v>
                </c:pt>
                <c:pt idx="251">
                  <c:v>0.22529735200000001</c:v>
                </c:pt>
                <c:pt idx="252">
                  <c:v>0.183270093</c:v>
                </c:pt>
                <c:pt idx="253">
                  <c:v>0.19228801000000001</c:v>
                </c:pt>
                <c:pt idx="254">
                  <c:v>0.207083831</c:v>
                </c:pt>
                <c:pt idx="255">
                  <c:v>0.18940656</c:v>
                </c:pt>
                <c:pt idx="256">
                  <c:v>0.19669187199999999</c:v>
                </c:pt>
                <c:pt idx="257">
                  <c:v>0.20105062400000001</c:v>
                </c:pt>
                <c:pt idx="258">
                  <c:v>0.204291691</c:v>
                </c:pt>
                <c:pt idx="259">
                  <c:v>0.18840551999999999</c:v>
                </c:pt>
                <c:pt idx="260">
                  <c:v>0.158773423</c:v>
                </c:pt>
                <c:pt idx="261">
                  <c:v>0.173399159</c:v>
                </c:pt>
                <c:pt idx="262">
                  <c:v>0.14987961899999999</c:v>
                </c:pt>
                <c:pt idx="263">
                  <c:v>0.157697274</c:v>
                </c:pt>
                <c:pt idx="264">
                  <c:v>0.14497337699999999</c:v>
                </c:pt>
                <c:pt idx="265">
                  <c:v>0.14628210799999999</c:v>
                </c:pt>
                <c:pt idx="266">
                  <c:v>0.16371604300000001</c:v>
                </c:pt>
                <c:pt idx="267">
                  <c:v>0.12547367100000001</c:v>
                </c:pt>
                <c:pt idx="268">
                  <c:v>0.147552445</c:v>
                </c:pt>
                <c:pt idx="269">
                  <c:v>0.15774077</c:v>
                </c:pt>
                <c:pt idx="270">
                  <c:v>0.138613756</c:v>
                </c:pt>
                <c:pt idx="271">
                  <c:v>0.142251615</c:v>
                </c:pt>
                <c:pt idx="272">
                  <c:v>0.14182354999999999</c:v>
                </c:pt>
                <c:pt idx="273">
                  <c:v>0.11615376099999999</c:v>
                </c:pt>
                <c:pt idx="274">
                  <c:v>0.124080469</c:v>
                </c:pt>
                <c:pt idx="275">
                  <c:v>0.15574057799999999</c:v>
                </c:pt>
                <c:pt idx="276">
                  <c:v>0.13221348199999999</c:v>
                </c:pt>
                <c:pt idx="277">
                  <c:v>0.133914174</c:v>
                </c:pt>
                <c:pt idx="278">
                  <c:v>0.119370356</c:v>
                </c:pt>
                <c:pt idx="279">
                  <c:v>0.12723005900000001</c:v>
                </c:pt>
                <c:pt idx="280">
                  <c:v>0.12883329399999999</c:v>
                </c:pt>
                <c:pt idx="281">
                  <c:v>0.128493944</c:v>
                </c:pt>
                <c:pt idx="282">
                  <c:v>0.137712479</c:v>
                </c:pt>
                <c:pt idx="283">
                  <c:v>0.12725836099999999</c:v>
                </c:pt>
                <c:pt idx="284">
                  <c:v>0.110377419</c:v>
                </c:pt>
                <c:pt idx="285">
                  <c:v>0.12785654799999999</c:v>
                </c:pt>
                <c:pt idx="286">
                  <c:v>0.12951194199999999</c:v>
                </c:pt>
                <c:pt idx="287">
                  <c:v>0.12065509100000001</c:v>
                </c:pt>
                <c:pt idx="288">
                  <c:v>0.13273373899999999</c:v>
                </c:pt>
                <c:pt idx="289">
                  <c:v>0.12490036</c:v>
                </c:pt>
                <c:pt idx="290">
                  <c:v>0.13491606</c:v>
                </c:pt>
                <c:pt idx="291">
                  <c:v>0.13331002</c:v>
                </c:pt>
                <c:pt idx="292">
                  <c:v>0.13963431500000001</c:v>
                </c:pt>
                <c:pt idx="293">
                  <c:v>0.14350201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CD-4F07-8A99-AC9E2740106D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AZ$7:$AZ$300</c:f>
              <c:numCache>
                <c:formatCode>General</c:formatCode>
                <c:ptCount val="29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.0080958449999999</c:v>
                </c:pt>
                <c:pt idx="139">
                  <c:v>0.86205150799999997</c:v>
                </c:pt>
                <c:pt idx="140">
                  <c:v>0.65139030399999998</c:v>
                </c:pt>
                <c:pt idx="141">
                  <c:v>0.66530337399999995</c:v>
                </c:pt>
                <c:pt idx="142">
                  <c:v>0.53039623899999999</c:v>
                </c:pt>
                <c:pt idx="143">
                  <c:v>0.42117433100000001</c:v>
                </c:pt>
                <c:pt idx="144">
                  <c:v>0.35677205400000001</c:v>
                </c:pt>
                <c:pt idx="145">
                  <c:v>0.59516271600000004</c:v>
                </c:pt>
                <c:pt idx="146">
                  <c:v>0.63338676299999996</c:v>
                </c:pt>
                <c:pt idx="147">
                  <c:v>0.42488385899999997</c:v>
                </c:pt>
                <c:pt idx="148">
                  <c:v>0.36999594899999999</c:v>
                </c:pt>
                <c:pt idx="149">
                  <c:v>0.45621795799999998</c:v>
                </c:pt>
                <c:pt idx="150">
                  <c:v>0.26660519900000001</c:v>
                </c:pt>
                <c:pt idx="151">
                  <c:v>0.30406652200000001</c:v>
                </c:pt>
                <c:pt idx="152">
                  <c:v>0.30466612700000001</c:v>
                </c:pt>
                <c:pt idx="153">
                  <c:v>0.367102329</c:v>
                </c:pt>
                <c:pt idx="154">
                  <c:v>0.23550072</c:v>
                </c:pt>
                <c:pt idx="155">
                  <c:v>0.32209745400000001</c:v>
                </c:pt>
                <c:pt idx="156">
                  <c:v>0.27717372600000001</c:v>
                </c:pt>
                <c:pt idx="157">
                  <c:v>0.26054255399999998</c:v>
                </c:pt>
                <c:pt idx="158">
                  <c:v>0.353373355</c:v>
                </c:pt>
                <c:pt idx="159">
                  <c:v>0.37274980699999999</c:v>
                </c:pt>
                <c:pt idx="160">
                  <c:v>0.36307577200000002</c:v>
                </c:pt>
                <c:pt idx="161">
                  <c:v>0.18670261499999999</c:v>
                </c:pt>
                <c:pt idx="162">
                  <c:v>0.29919338699999998</c:v>
                </c:pt>
                <c:pt idx="163">
                  <c:v>0.29044160899999999</c:v>
                </c:pt>
                <c:pt idx="164">
                  <c:v>0.31022594999999997</c:v>
                </c:pt>
                <c:pt idx="165">
                  <c:v>0.22793391299999999</c:v>
                </c:pt>
                <c:pt idx="166">
                  <c:v>0.31528538</c:v>
                </c:pt>
                <c:pt idx="167">
                  <c:v>0.44739443000000001</c:v>
                </c:pt>
                <c:pt idx="168">
                  <c:v>0.266152114</c:v>
                </c:pt>
                <c:pt idx="169">
                  <c:v>0.18614038899999999</c:v>
                </c:pt>
                <c:pt idx="170">
                  <c:v>0.25045911300000001</c:v>
                </c:pt>
                <c:pt idx="171">
                  <c:v>0.237500091</c:v>
                </c:pt>
                <c:pt idx="172">
                  <c:v>0.27553939300000002</c:v>
                </c:pt>
                <c:pt idx="173">
                  <c:v>0.36308242699999999</c:v>
                </c:pt>
                <c:pt idx="174">
                  <c:v>0.38161991499999998</c:v>
                </c:pt>
                <c:pt idx="175">
                  <c:v>0.28211180800000002</c:v>
                </c:pt>
                <c:pt idx="176">
                  <c:v>0.25128772399999999</c:v>
                </c:pt>
                <c:pt idx="177">
                  <c:v>0.223199075</c:v>
                </c:pt>
                <c:pt idx="178">
                  <c:v>0.25378452899999998</c:v>
                </c:pt>
                <c:pt idx="179">
                  <c:v>0.23989327699999999</c:v>
                </c:pt>
                <c:pt idx="180">
                  <c:v>0.16840179399999999</c:v>
                </c:pt>
                <c:pt idx="181">
                  <c:v>0.20069620099999999</c:v>
                </c:pt>
                <c:pt idx="182">
                  <c:v>0.32384490999999999</c:v>
                </c:pt>
                <c:pt idx="183">
                  <c:v>0.212191201</c:v>
                </c:pt>
                <c:pt idx="184">
                  <c:v>0.19877672699999999</c:v>
                </c:pt>
                <c:pt idx="185">
                  <c:v>0.217350344</c:v>
                </c:pt>
                <c:pt idx="186">
                  <c:v>0.32888078900000001</c:v>
                </c:pt>
                <c:pt idx="187">
                  <c:v>0.27866070100000001</c:v>
                </c:pt>
                <c:pt idx="188">
                  <c:v>0.23415934099999999</c:v>
                </c:pt>
                <c:pt idx="189">
                  <c:v>0.20643509199999999</c:v>
                </c:pt>
                <c:pt idx="190">
                  <c:v>0.202094314</c:v>
                </c:pt>
                <c:pt idx="191">
                  <c:v>0.163525949</c:v>
                </c:pt>
                <c:pt idx="192">
                  <c:v>0.186849867</c:v>
                </c:pt>
                <c:pt idx="193">
                  <c:v>0.15541475799999999</c:v>
                </c:pt>
                <c:pt idx="194">
                  <c:v>0.24938770800000001</c:v>
                </c:pt>
                <c:pt idx="195">
                  <c:v>0.28536779699999998</c:v>
                </c:pt>
                <c:pt idx="196">
                  <c:v>0.17195044300000001</c:v>
                </c:pt>
                <c:pt idx="197">
                  <c:v>0.178595901</c:v>
                </c:pt>
                <c:pt idx="198">
                  <c:v>0.15960090900000001</c:v>
                </c:pt>
                <c:pt idx="199">
                  <c:v>0.19578332400000001</c:v>
                </c:pt>
                <c:pt idx="200">
                  <c:v>0.26353612799999998</c:v>
                </c:pt>
                <c:pt idx="201">
                  <c:v>0.25690705600000002</c:v>
                </c:pt>
                <c:pt idx="202">
                  <c:v>0.18157743600000001</c:v>
                </c:pt>
                <c:pt idx="203">
                  <c:v>0.161710993</c:v>
                </c:pt>
                <c:pt idx="204">
                  <c:v>0.26502853500000001</c:v>
                </c:pt>
                <c:pt idx="205">
                  <c:v>0.26494099900000001</c:v>
                </c:pt>
                <c:pt idx="206">
                  <c:v>0.209885549</c:v>
                </c:pt>
                <c:pt idx="207">
                  <c:v>0.16567885900000001</c:v>
                </c:pt>
                <c:pt idx="208">
                  <c:v>0.12575767299999999</c:v>
                </c:pt>
                <c:pt idx="209">
                  <c:v>0.14705570600000001</c:v>
                </c:pt>
                <c:pt idx="210">
                  <c:v>0.18655772600000001</c:v>
                </c:pt>
                <c:pt idx="211">
                  <c:v>0.15862431299999999</c:v>
                </c:pt>
                <c:pt idx="212">
                  <c:v>0.15869756600000001</c:v>
                </c:pt>
                <c:pt idx="213">
                  <c:v>0.14891576000000001</c:v>
                </c:pt>
                <c:pt idx="214">
                  <c:v>0.19489320399999999</c:v>
                </c:pt>
                <c:pt idx="215">
                  <c:v>0.15681065999999999</c:v>
                </c:pt>
                <c:pt idx="216">
                  <c:v>0.17621593799999999</c:v>
                </c:pt>
                <c:pt idx="217">
                  <c:v>0.20047597</c:v>
                </c:pt>
                <c:pt idx="218">
                  <c:v>0.172620999</c:v>
                </c:pt>
                <c:pt idx="219">
                  <c:v>0.142097584</c:v>
                </c:pt>
                <c:pt idx="220">
                  <c:v>0.18688479799999999</c:v>
                </c:pt>
                <c:pt idx="221">
                  <c:v>0.14805146</c:v>
                </c:pt>
                <c:pt idx="222">
                  <c:v>0.15818617900000001</c:v>
                </c:pt>
                <c:pt idx="223">
                  <c:v>0.1229701</c:v>
                </c:pt>
                <c:pt idx="224">
                  <c:v>0.135203932</c:v>
                </c:pt>
                <c:pt idx="225">
                  <c:v>0.16197121</c:v>
                </c:pt>
                <c:pt idx="226">
                  <c:v>0.14604883599999999</c:v>
                </c:pt>
                <c:pt idx="227">
                  <c:v>0.115813684</c:v>
                </c:pt>
                <c:pt idx="228">
                  <c:v>4.6680846999999998E-2</c:v>
                </c:pt>
                <c:pt idx="229">
                  <c:v>6.0803243E-2</c:v>
                </c:pt>
                <c:pt idx="230">
                  <c:v>0.128029954</c:v>
                </c:pt>
                <c:pt idx="231">
                  <c:v>0.17012065700000001</c:v>
                </c:pt>
                <c:pt idx="232">
                  <c:v>0.21601347700000001</c:v>
                </c:pt>
                <c:pt idx="233">
                  <c:v>0.14174479100000001</c:v>
                </c:pt>
                <c:pt idx="234">
                  <c:v>0.150183655</c:v>
                </c:pt>
                <c:pt idx="235">
                  <c:v>0.25201293000000002</c:v>
                </c:pt>
                <c:pt idx="236">
                  <c:v>0.217426753</c:v>
                </c:pt>
                <c:pt idx="237">
                  <c:v>0.14449775500000001</c:v>
                </c:pt>
                <c:pt idx="238">
                  <c:v>0.13799289100000001</c:v>
                </c:pt>
                <c:pt idx="239">
                  <c:v>0.14140514200000001</c:v>
                </c:pt>
                <c:pt idx="240">
                  <c:v>0.133533139</c:v>
                </c:pt>
                <c:pt idx="241">
                  <c:v>0.15674181400000001</c:v>
                </c:pt>
                <c:pt idx="242">
                  <c:v>0.144435072</c:v>
                </c:pt>
                <c:pt idx="243">
                  <c:v>0.12719160600000001</c:v>
                </c:pt>
                <c:pt idx="244">
                  <c:v>0.119154151</c:v>
                </c:pt>
                <c:pt idx="245">
                  <c:v>0.12600309700000001</c:v>
                </c:pt>
                <c:pt idx="246">
                  <c:v>0.13232634500000001</c:v>
                </c:pt>
                <c:pt idx="247">
                  <c:v>0.119955695</c:v>
                </c:pt>
                <c:pt idx="248">
                  <c:v>0.14103850600000001</c:v>
                </c:pt>
                <c:pt idx="249">
                  <c:v>0.141332455</c:v>
                </c:pt>
                <c:pt idx="250">
                  <c:v>0.14083609799999999</c:v>
                </c:pt>
                <c:pt idx="251">
                  <c:v>0.15328068</c:v>
                </c:pt>
                <c:pt idx="252">
                  <c:v>0.14589101300000001</c:v>
                </c:pt>
                <c:pt idx="253">
                  <c:v>0.13196772500000001</c:v>
                </c:pt>
                <c:pt idx="254">
                  <c:v>0.12270476499999999</c:v>
                </c:pt>
                <c:pt idx="255">
                  <c:v>0.138927837</c:v>
                </c:pt>
                <c:pt idx="256">
                  <c:v>0.11809088700000001</c:v>
                </c:pt>
                <c:pt idx="257">
                  <c:v>0.124204306</c:v>
                </c:pt>
                <c:pt idx="258">
                  <c:v>0.134159848</c:v>
                </c:pt>
                <c:pt idx="259">
                  <c:v>0.13095632199999999</c:v>
                </c:pt>
                <c:pt idx="260">
                  <c:v>0.120527945</c:v>
                </c:pt>
                <c:pt idx="261">
                  <c:v>0.130431349</c:v>
                </c:pt>
                <c:pt idx="262">
                  <c:v>0.127254372</c:v>
                </c:pt>
                <c:pt idx="263">
                  <c:v>0.128813926</c:v>
                </c:pt>
                <c:pt idx="264">
                  <c:v>0.13263397499999999</c:v>
                </c:pt>
                <c:pt idx="265">
                  <c:v>0.12679950700000001</c:v>
                </c:pt>
                <c:pt idx="266">
                  <c:v>0.135153103</c:v>
                </c:pt>
                <c:pt idx="267">
                  <c:v>0.13342685000000001</c:v>
                </c:pt>
                <c:pt idx="268">
                  <c:v>0.14253076000000001</c:v>
                </c:pt>
                <c:pt idx="269">
                  <c:v>0.127975536</c:v>
                </c:pt>
                <c:pt idx="270">
                  <c:v>0.12876317700000001</c:v>
                </c:pt>
                <c:pt idx="271">
                  <c:v>0.13924958900000001</c:v>
                </c:pt>
                <c:pt idx="272">
                  <c:v>0.14850403700000001</c:v>
                </c:pt>
                <c:pt idx="273">
                  <c:v>0.12781326200000001</c:v>
                </c:pt>
                <c:pt idx="274">
                  <c:v>0.12760400099999999</c:v>
                </c:pt>
                <c:pt idx="275">
                  <c:v>0.12613358099999999</c:v>
                </c:pt>
                <c:pt idx="276">
                  <c:v>0.148801768</c:v>
                </c:pt>
                <c:pt idx="277">
                  <c:v>0.13033774200000001</c:v>
                </c:pt>
                <c:pt idx="278">
                  <c:v>0.12604156899999999</c:v>
                </c:pt>
                <c:pt idx="279">
                  <c:v>0.14233801500000001</c:v>
                </c:pt>
                <c:pt idx="280">
                  <c:v>0.13128752299999999</c:v>
                </c:pt>
                <c:pt idx="281">
                  <c:v>0.103731832</c:v>
                </c:pt>
                <c:pt idx="282">
                  <c:v>0.122066801</c:v>
                </c:pt>
                <c:pt idx="283">
                  <c:v>0.12871655900000001</c:v>
                </c:pt>
                <c:pt idx="284">
                  <c:v>0.12921645400000001</c:v>
                </c:pt>
                <c:pt idx="285">
                  <c:v>0.12804549200000001</c:v>
                </c:pt>
                <c:pt idx="286">
                  <c:v>0.13123911599999999</c:v>
                </c:pt>
                <c:pt idx="287">
                  <c:v>0.12757489799999999</c:v>
                </c:pt>
                <c:pt idx="288">
                  <c:v>0.127247002</c:v>
                </c:pt>
                <c:pt idx="289">
                  <c:v>0.13290613100000001</c:v>
                </c:pt>
                <c:pt idx="290">
                  <c:v>0.14098849399999999</c:v>
                </c:pt>
                <c:pt idx="291">
                  <c:v>0.132746162</c:v>
                </c:pt>
                <c:pt idx="292">
                  <c:v>0.136006777</c:v>
                </c:pt>
                <c:pt idx="293">
                  <c:v>0.137040067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D-4F07-8A99-AC9E2740106D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BA$7:$BA$300</c:f>
              <c:numCache>
                <c:formatCode>General</c:formatCode>
                <c:ptCount val="29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0.99205633400000004</c:v>
                </c:pt>
                <c:pt idx="138">
                  <c:v>0.73001848599999997</c:v>
                </c:pt>
                <c:pt idx="139">
                  <c:v>0.65983854200000003</c:v>
                </c:pt>
                <c:pt idx="140">
                  <c:v>0.64614596300000005</c:v>
                </c:pt>
                <c:pt idx="141">
                  <c:v>0.816528421</c:v>
                </c:pt>
                <c:pt idx="142">
                  <c:v>0.90775183999999998</c:v>
                </c:pt>
                <c:pt idx="143">
                  <c:v>0.87243916200000005</c:v>
                </c:pt>
                <c:pt idx="144">
                  <c:v>0.78591023199999999</c:v>
                </c:pt>
                <c:pt idx="145">
                  <c:v>0.88817976600000004</c:v>
                </c:pt>
                <c:pt idx="146">
                  <c:v>0.80631832199999998</c:v>
                </c:pt>
                <c:pt idx="147">
                  <c:v>0.76456358300000005</c:v>
                </c:pt>
                <c:pt idx="148">
                  <c:v>0.66669120900000001</c:v>
                </c:pt>
                <c:pt idx="149">
                  <c:v>0.777927492</c:v>
                </c:pt>
                <c:pt idx="150">
                  <c:v>0.76361384700000001</c:v>
                </c:pt>
                <c:pt idx="151">
                  <c:v>0.71628590599999997</c:v>
                </c:pt>
                <c:pt idx="152">
                  <c:v>0.69756827499999996</c:v>
                </c:pt>
                <c:pt idx="153">
                  <c:v>0.72039940300000005</c:v>
                </c:pt>
                <c:pt idx="154">
                  <c:v>0.70978934900000001</c:v>
                </c:pt>
                <c:pt idx="155">
                  <c:v>0.75227713500000004</c:v>
                </c:pt>
                <c:pt idx="156">
                  <c:v>0.83605903599999998</c:v>
                </c:pt>
                <c:pt idx="157">
                  <c:v>0.80333212300000001</c:v>
                </c:pt>
                <c:pt idx="158">
                  <c:v>0.81733629500000005</c:v>
                </c:pt>
                <c:pt idx="159">
                  <c:v>0.73333228299999997</c:v>
                </c:pt>
                <c:pt idx="160">
                  <c:v>0.73183193199999996</c:v>
                </c:pt>
                <c:pt idx="161">
                  <c:v>0.79244970699999995</c:v>
                </c:pt>
                <c:pt idx="162">
                  <c:v>0.68619288700000003</c:v>
                </c:pt>
                <c:pt idx="163">
                  <c:v>0.68649841700000003</c:v>
                </c:pt>
                <c:pt idx="164">
                  <c:v>0.75754249799999995</c:v>
                </c:pt>
                <c:pt idx="165">
                  <c:v>0.76665389500000003</c:v>
                </c:pt>
                <c:pt idx="166">
                  <c:v>0.76940247100000003</c:v>
                </c:pt>
                <c:pt idx="167">
                  <c:v>0.73370345199999998</c:v>
                </c:pt>
                <c:pt idx="168">
                  <c:v>0.74306446199999998</c:v>
                </c:pt>
                <c:pt idx="169">
                  <c:v>0.72191961000000004</c:v>
                </c:pt>
                <c:pt idx="170">
                  <c:v>0.71818485799999998</c:v>
                </c:pt>
                <c:pt idx="171">
                  <c:v>0.77051947700000001</c:v>
                </c:pt>
                <c:pt idx="172">
                  <c:v>0.76651079300000002</c:v>
                </c:pt>
                <c:pt idx="173">
                  <c:v>0.79143445800000001</c:v>
                </c:pt>
                <c:pt idx="174">
                  <c:v>0.80002989800000002</c:v>
                </c:pt>
                <c:pt idx="175">
                  <c:v>0.73752805300000002</c:v>
                </c:pt>
                <c:pt idx="176">
                  <c:v>0.70825883099999998</c:v>
                </c:pt>
                <c:pt idx="177">
                  <c:v>0.74816682700000003</c:v>
                </c:pt>
                <c:pt idx="178">
                  <c:v>0.71085586999999995</c:v>
                </c:pt>
                <c:pt idx="179">
                  <c:v>0.77051098699999998</c:v>
                </c:pt>
                <c:pt idx="180">
                  <c:v>0.75640838200000005</c:v>
                </c:pt>
                <c:pt idx="181">
                  <c:v>0.65705097700000004</c:v>
                </c:pt>
                <c:pt idx="182">
                  <c:v>0.73839673500000003</c:v>
                </c:pt>
                <c:pt idx="183">
                  <c:v>0.78102501700000004</c:v>
                </c:pt>
                <c:pt idx="184">
                  <c:v>0.80661068000000002</c:v>
                </c:pt>
                <c:pt idx="185">
                  <c:v>0.71786008700000004</c:v>
                </c:pt>
                <c:pt idx="186">
                  <c:v>0.70077430100000004</c:v>
                </c:pt>
                <c:pt idx="187">
                  <c:v>0.76412332000000005</c:v>
                </c:pt>
                <c:pt idx="188">
                  <c:v>0.74103288</c:v>
                </c:pt>
                <c:pt idx="189">
                  <c:v>0.73711047500000004</c:v>
                </c:pt>
                <c:pt idx="190">
                  <c:v>0.67636521599999999</c:v>
                </c:pt>
                <c:pt idx="191">
                  <c:v>0.68287016300000003</c:v>
                </c:pt>
                <c:pt idx="192">
                  <c:v>0.72736381100000003</c:v>
                </c:pt>
                <c:pt idx="193">
                  <c:v>0.73274423399999999</c:v>
                </c:pt>
                <c:pt idx="194">
                  <c:v>0.74682125200000005</c:v>
                </c:pt>
                <c:pt idx="195">
                  <c:v>0.71457723100000003</c:v>
                </c:pt>
                <c:pt idx="196">
                  <c:v>0.70871250900000005</c:v>
                </c:pt>
                <c:pt idx="197">
                  <c:v>0.733213267</c:v>
                </c:pt>
                <c:pt idx="198">
                  <c:v>0.74901992100000003</c:v>
                </c:pt>
                <c:pt idx="199">
                  <c:v>0.741927542</c:v>
                </c:pt>
                <c:pt idx="200">
                  <c:v>0.752435729</c:v>
                </c:pt>
                <c:pt idx="201">
                  <c:v>0.74598439400000005</c:v>
                </c:pt>
                <c:pt idx="202">
                  <c:v>0.69319869999999995</c:v>
                </c:pt>
                <c:pt idx="203">
                  <c:v>0.72086560099999997</c:v>
                </c:pt>
                <c:pt idx="204">
                  <c:v>0.72573148300000001</c:v>
                </c:pt>
                <c:pt idx="205">
                  <c:v>0.69733572499999996</c:v>
                </c:pt>
                <c:pt idx="206">
                  <c:v>0.58667075700000004</c:v>
                </c:pt>
                <c:pt idx="207">
                  <c:v>0.59285107299999995</c:v>
                </c:pt>
                <c:pt idx="208">
                  <c:v>0.58274017700000003</c:v>
                </c:pt>
                <c:pt idx="209">
                  <c:v>0.58517444900000004</c:v>
                </c:pt>
                <c:pt idx="210">
                  <c:v>0.64237719299999996</c:v>
                </c:pt>
                <c:pt idx="211">
                  <c:v>0.65936724999999996</c:v>
                </c:pt>
                <c:pt idx="212">
                  <c:v>0.650144265</c:v>
                </c:pt>
                <c:pt idx="213">
                  <c:v>0.61078717199999999</c:v>
                </c:pt>
                <c:pt idx="214">
                  <c:v>0.64726691400000003</c:v>
                </c:pt>
                <c:pt idx="215">
                  <c:v>0.63741826199999996</c:v>
                </c:pt>
                <c:pt idx="216">
                  <c:v>0.62745140099999996</c:v>
                </c:pt>
                <c:pt idx="217">
                  <c:v>0.65930989100000004</c:v>
                </c:pt>
                <c:pt idx="218">
                  <c:v>0.642877951</c:v>
                </c:pt>
                <c:pt idx="219">
                  <c:v>0.64356854799999996</c:v>
                </c:pt>
                <c:pt idx="220">
                  <c:v>0.69768333900000001</c:v>
                </c:pt>
                <c:pt idx="221">
                  <c:v>0.614544596</c:v>
                </c:pt>
                <c:pt idx="222">
                  <c:v>0.64566191699999997</c:v>
                </c:pt>
                <c:pt idx="223">
                  <c:v>0.64183783900000002</c:v>
                </c:pt>
                <c:pt idx="224">
                  <c:v>0.65111332</c:v>
                </c:pt>
                <c:pt idx="225">
                  <c:v>0.65654545099999995</c:v>
                </c:pt>
                <c:pt idx="226">
                  <c:v>0.68526410800000004</c:v>
                </c:pt>
                <c:pt idx="227">
                  <c:v>0.72640405900000005</c:v>
                </c:pt>
                <c:pt idx="228">
                  <c:v>0.75645763499999996</c:v>
                </c:pt>
                <c:pt idx="229">
                  <c:v>0.71950768200000004</c:v>
                </c:pt>
                <c:pt idx="230">
                  <c:v>0.698477299</c:v>
                </c:pt>
                <c:pt idx="231">
                  <c:v>0.70875701599999996</c:v>
                </c:pt>
                <c:pt idx="232">
                  <c:v>0.74443980499999995</c:v>
                </c:pt>
                <c:pt idx="233">
                  <c:v>0.78363269099999999</c:v>
                </c:pt>
                <c:pt idx="234">
                  <c:v>0.73244820399999999</c:v>
                </c:pt>
                <c:pt idx="235">
                  <c:v>0.65564190600000005</c:v>
                </c:pt>
                <c:pt idx="236">
                  <c:v>0.61112028799999996</c:v>
                </c:pt>
                <c:pt idx="237">
                  <c:v>0.65438623399999996</c:v>
                </c:pt>
                <c:pt idx="238">
                  <c:v>0.68028826799999997</c:v>
                </c:pt>
                <c:pt idx="239">
                  <c:v>0.69415419300000003</c:v>
                </c:pt>
                <c:pt idx="240">
                  <c:v>0.68038182899999999</c:v>
                </c:pt>
                <c:pt idx="241">
                  <c:v>0.76175583499999999</c:v>
                </c:pt>
                <c:pt idx="242">
                  <c:v>0.67422011999999998</c:v>
                </c:pt>
                <c:pt idx="243">
                  <c:v>0.64514461300000003</c:v>
                </c:pt>
                <c:pt idx="244">
                  <c:v>0.58253312800000001</c:v>
                </c:pt>
                <c:pt idx="245">
                  <c:v>0.64222440000000003</c:v>
                </c:pt>
                <c:pt idx="246">
                  <c:v>0.61445131799999997</c:v>
                </c:pt>
                <c:pt idx="247">
                  <c:v>0.64661263099999999</c:v>
                </c:pt>
                <c:pt idx="248">
                  <c:v>0.64719665400000004</c:v>
                </c:pt>
                <c:pt idx="249">
                  <c:v>0.62434476800000005</c:v>
                </c:pt>
                <c:pt idx="250">
                  <c:v>0.69209836999999996</c:v>
                </c:pt>
                <c:pt idx="251">
                  <c:v>0.65428415500000003</c:v>
                </c:pt>
                <c:pt idx="252">
                  <c:v>0.74309385100000003</c:v>
                </c:pt>
                <c:pt idx="253">
                  <c:v>0.71701927300000001</c:v>
                </c:pt>
                <c:pt idx="254">
                  <c:v>0.71462219699999996</c:v>
                </c:pt>
                <c:pt idx="255">
                  <c:v>0.68214574400000005</c:v>
                </c:pt>
                <c:pt idx="256">
                  <c:v>0.64712897800000002</c:v>
                </c:pt>
                <c:pt idx="257">
                  <c:v>0.71590634500000006</c:v>
                </c:pt>
                <c:pt idx="258">
                  <c:v>0.66497450499999999</c:v>
                </c:pt>
                <c:pt idx="259">
                  <c:v>0.62975656499999999</c:v>
                </c:pt>
                <c:pt idx="260">
                  <c:v>0.60006911299999999</c:v>
                </c:pt>
                <c:pt idx="261">
                  <c:v>0.62144404900000005</c:v>
                </c:pt>
                <c:pt idx="262">
                  <c:v>0.66647273500000004</c:v>
                </c:pt>
                <c:pt idx="263">
                  <c:v>0.66662317299999996</c:v>
                </c:pt>
                <c:pt idx="264">
                  <c:v>0.65620622100000003</c:v>
                </c:pt>
                <c:pt idx="265">
                  <c:v>0.65790438799999995</c:v>
                </c:pt>
                <c:pt idx="266">
                  <c:v>0.63491336499999995</c:v>
                </c:pt>
                <c:pt idx="267">
                  <c:v>0.58546548300000001</c:v>
                </c:pt>
                <c:pt idx="268">
                  <c:v>0.66711973800000002</c:v>
                </c:pt>
                <c:pt idx="269">
                  <c:v>0.613648517</c:v>
                </c:pt>
                <c:pt idx="270">
                  <c:v>0.65227817700000001</c:v>
                </c:pt>
                <c:pt idx="271">
                  <c:v>0.66233000099999995</c:v>
                </c:pt>
                <c:pt idx="272">
                  <c:v>0.66875710600000005</c:v>
                </c:pt>
                <c:pt idx="273">
                  <c:v>0.67029477000000004</c:v>
                </c:pt>
                <c:pt idx="274">
                  <c:v>0.69816884099999998</c:v>
                </c:pt>
                <c:pt idx="275">
                  <c:v>0.62268725000000003</c:v>
                </c:pt>
                <c:pt idx="276">
                  <c:v>0.57708634299999995</c:v>
                </c:pt>
                <c:pt idx="277">
                  <c:v>0.70581138899999996</c:v>
                </c:pt>
                <c:pt idx="278">
                  <c:v>0.66297488000000004</c:v>
                </c:pt>
                <c:pt idx="279">
                  <c:v>0.67134438500000004</c:v>
                </c:pt>
                <c:pt idx="280">
                  <c:v>0.62631853699999995</c:v>
                </c:pt>
                <c:pt idx="281">
                  <c:v>0.64454512100000005</c:v>
                </c:pt>
                <c:pt idx="282">
                  <c:v>0.63840472299999995</c:v>
                </c:pt>
                <c:pt idx="283">
                  <c:v>0.65600968500000001</c:v>
                </c:pt>
                <c:pt idx="284">
                  <c:v>0.69781442500000002</c:v>
                </c:pt>
                <c:pt idx="285">
                  <c:v>0.60636243000000001</c:v>
                </c:pt>
                <c:pt idx="286">
                  <c:v>0.62956478500000002</c:v>
                </c:pt>
                <c:pt idx="287">
                  <c:v>0.66195994300000005</c:v>
                </c:pt>
                <c:pt idx="288">
                  <c:v>0.62507444499999998</c:v>
                </c:pt>
                <c:pt idx="289">
                  <c:v>0.67991785100000002</c:v>
                </c:pt>
                <c:pt idx="290">
                  <c:v>0.61031546800000003</c:v>
                </c:pt>
                <c:pt idx="291">
                  <c:v>0.65784310400000001</c:v>
                </c:pt>
                <c:pt idx="292">
                  <c:v>0.70857087500000004</c:v>
                </c:pt>
                <c:pt idx="293">
                  <c:v>0.672772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D-4F07-8A99-AC9E2740106D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BB$7:$BB$300</c:f>
              <c:numCache>
                <c:formatCode>General</c:formatCode>
                <c:ptCount val="29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0.99992666900000005</c:v>
                </c:pt>
                <c:pt idx="139">
                  <c:v>0.96890105100000001</c:v>
                </c:pt>
                <c:pt idx="140">
                  <c:v>1.0143100940000001</c:v>
                </c:pt>
                <c:pt idx="141">
                  <c:v>0.962785632</c:v>
                </c:pt>
                <c:pt idx="142">
                  <c:v>0.96611634400000002</c:v>
                </c:pt>
                <c:pt idx="143">
                  <c:v>1.0267000449999999</c:v>
                </c:pt>
                <c:pt idx="144">
                  <c:v>1.169820098</c:v>
                </c:pt>
                <c:pt idx="145">
                  <c:v>1.0241123759999999</c:v>
                </c:pt>
                <c:pt idx="146">
                  <c:v>1.1084237729999999</c:v>
                </c:pt>
                <c:pt idx="147">
                  <c:v>1.2130476750000001</c:v>
                </c:pt>
                <c:pt idx="148">
                  <c:v>1.0850914840000001</c:v>
                </c:pt>
                <c:pt idx="149">
                  <c:v>1.0474511639999999</c:v>
                </c:pt>
                <c:pt idx="150">
                  <c:v>1.1056134390000001</c:v>
                </c:pt>
                <c:pt idx="151">
                  <c:v>1.089937709</c:v>
                </c:pt>
                <c:pt idx="152">
                  <c:v>1.0403653209999999</c:v>
                </c:pt>
                <c:pt idx="153">
                  <c:v>0.95740151399999995</c:v>
                </c:pt>
                <c:pt idx="154">
                  <c:v>1.0580011170000001</c:v>
                </c:pt>
                <c:pt idx="155">
                  <c:v>0.95747397999999995</c:v>
                </c:pt>
                <c:pt idx="156">
                  <c:v>1.0642314580000001</c:v>
                </c:pt>
                <c:pt idx="157">
                  <c:v>1.0319477189999999</c:v>
                </c:pt>
                <c:pt idx="158">
                  <c:v>1.0063483070000001</c:v>
                </c:pt>
                <c:pt idx="159">
                  <c:v>1.046684226</c:v>
                </c:pt>
                <c:pt idx="160">
                  <c:v>1.031519901</c:v>
                </c:pt>
                <c:pt idx="161">
                  <c:v>1.002981946</c:v>
                </c:pt>
                <c:pt idx="162">
                  <c:v>1.03724039</c:v>
                </c:pt>
                <c:pt idx="163">
                  <c:v>1.021723462</c:v>
                </c:pt>
                <c:pt idx="164">
                  <c:v>0.94547743900000003</c:v>
                </c:pt>
                <c:pt idx="165">
                  <c:v>1.0026637279999999</c:v>
                </c:pt>
                <c:pt idx="166">
                  <c:v>0.96336594499999995</c:v>
                </c:pt>
                <c:pt idx="167">
                  <c:v>1.0325875339999999</c:v>
                </c:pt>
                <c:pt idx="168">
                  <c:v>1.046808199</c:v>
                </c:pt>
                <c:pt idx="169">
                  <c:v>1.0984850310000001</c:v>
                </c:pt>
                <c:pt idx="170">
                  <c:v>1.019520765</c:v>
                </c:pt>
                <c:pt idx="171">
                  <c:v>1.0657391620000001</c:v>
                </c:pt>
                <c:pt idx="172">
                  <c:v>1.057731094</c:v>
                </c:pt>
                <c:pt idx="173">
                  <c:v>1.0109685719999999</c:v>
                </c:pt>
                <c:pt idx="174">
                  <c:v>0.95359913100000004</c:v>
                </c:pt>
                <c:pt idx="175">
                  <c:v>1.1800543729999999</c:v>
                </c:pt>
                <c:pt idx="176">
                  <c:v>1.0677090279999999</c:v>
                </c:pt>
                <c:pt idx="177">
                  <c:v>1.042993815</c:v>
                </c:pt>
                <c:pt idx="178">
                  <c:v>0.94784065699999998</c:v>
                </c:pt>
                <c:pt idx="179">
                  <c:v>0.97301832600000004</c:v>
                </c:pt>
                <c:pt idx="180">
                  <c:v>1.068994757</c:v>
                </c:pt>
                <c:pt idx="181">
                  <c:v>0.87314544100000002</c:v>
                </c:pt>
                <c:pt idx="182">
                  <c:v>0.99930931199999995</c:v>
                </c:pt>
                <c:pt idx="183">
                  <c:v>1.0431754719999999</c:v>
                </c:pt>
                <c:pt idx="184">
                  <c:v>1.0017417230000001</c:v>
                </c:pt>
                <c:pt idx="185">
                  <c:v>1.0449378170000001</c:v>
                </c:pt>
                <c:pt idx="186">
                  <c:v>1.075765831</c:v>
                </c:pt>
                <c:pt idx="187">
                  <c:v>1.0317072700000001</c:v>
                </c:pt>
                <c:pt idx="188">
                  <c:v>1.166878254</c:v>
                </c:pt>
                <c:pt idx="189">
                  <c:v>1.0849949560000001</c:v>
                </c:pt>
                <c:pt idx="190">
                  <c:v>1.0423344109999999</c:v>
                </c:pt>
                <c:pt idx="191">
                  <c:v>0.94401950700000004</c:v>
                </c:pt>
                <c:pt idx="192">
                  <c:v>0.93409389099999995</c:v>
                </c:pt>
                <c:pt idx="193">
                  <c:v>0.90792371500000002</c:v>
                </c:pt>
                <c:pt idx="194">
                  <c:v>0.90609254100000003</c:v>
                </c:pt>
                <c:pt idx="195">
                  <c:v>1.0491114580000001</c:v>
                </c:pt>
                <c:pt idx="196">
                  <c:v>0.96790538000000004</c:v>
                </c:pt>
                <c:pt idx="197">
                  <c:v>0.980062341</c:v>
                </c:pt>
                <c:pt idx="198">
                  <c:v>0.97916367800000004</c:v>
                </c:pt>
                <c:pt idx="199">
                  <c:v>0.99909669599999995</c:v>
                </c:pt>
                <c:pt idx="200">
                  <c:v>1.0618365460000001</c:v>
                </c:pt>
                <c:pt idx="201">
                  <c:v>1.0051335159999999</c:v>
                </c:pt>
                <c:pt idx="202">
                  <c:v>1.0715859919999999</c:v>
                </c:pt>
                <c:pt idx="203">
                  <c:v>0.88649398999999995</c:v>
                </c:pt>
                <c:pt idx="204">
                  <c:v>0.97682353</c:v>
                </c:pt>
                <c:pt idx="205">
                  <c:v>0.96530156</c:v>
                </c:pt>
                <c:pt idx="206">
                  <c:v>1.1236246860000001</c:v>
                </c:pt>
                <c:pt idx="207">
                  <c:v>0.98047922899999995</c:v>
                </c:pt>
                <c:pt idx="208">
                  <c:v>0.94092403000000002</c:v>
                </c:pt>
                <c:pt idx="209">
                  <c:v>0.949284868</c:v>
                </c:pt>
                <c:pt idx="210">
                  <c:v>0.89897132700000004</c:v>
                </c:pt>
                <c:pt idx="211">
                  <c:v>0.94544564399999997</c:v>
                </c:pt>
                <c:pt idx="212">
                  <c:v>1.0177650119999999</c:v>
                </c:pt>
                <c:pt idx="213">
                  <c:v>0.952783351</c:v>
                </c:pt>
                <c:pt idx="214">
                  <c:v>0.97127553099999997</c:v>
                </c:pt>
                <c:pt idx="215">
                  <c:v>0.89677023899999997</c:v>
                </c:pt>
                <c:pt idx="216">
                  <c:v>1.0651841200000001</c:v>
                </c:pt>
                <c:pt idx="217">
                  <c:v>1.0354926879999999</c:v>
                </c:pt>
                <c:pt idx="218">
                  <c:v>1.0146182100000001</c:v>
                </c:pt>
                <c:pt idx="219">
                  <c:v>1.0055447150000001</c:v>
                </c:pt>
                <c:pt idx="220">
                  <c:v>1.0827820370000001</c:v>
                </c:pt>
                <c:pt idx="221">
                  <c:v>0.98891881800000003</c:v>
                </c:pt>
                <c:pt idx="222">
                  <c:v>1.063723481</c:v>
                </c:pt>
                <c:pt idx="223">
                  <c:v>1.01315252</c:v>
                </c:pt>
                <c:pt idx="224">
                  <c:v>0.98475190599999995</c:v>
                </c:pt>
                <c:pt idx="225">
                  <c:v>1.0497328109999999</c:v>
                </c:pt>
                <c:pt idx="226">
                  <c:v>1.091945881</c:v>
                </c:pt>
                <c:pt idx="227">
                  <c:v>1.124512685</c:v>
                </c:pt>
                <c:pt idx="228">
                  <c:v>1.1201467089999999</c:v>
                </c:pt>
                <c:pt idx="229">
                  <c:v>1.016520482</c:v>
                </c:pt>
                <c:pt idx="230">
                  <c:v>0.91423131800000002</c:v>
                </c:pt>
                <c:pt idx="231">
                  <c:v>0.93253926200000004</c:v>
                </c:pt>
                <c:pt idx="232">
                  <c:v>0.93739956800000002</c:v>
                </c:pt>
                <c:pt idx="233">
                  <c:v>1.0161521790000001</c:v>
                </c:pt>
                <c:pt idx="234">
                  <c:v>0.94900810000000002</c:v>
                </c:pt>
                <c:pt idx="235">
                  <c:v>1.0896154140000001</c:v>
                </c:pt>
                <c:pt idx="236">
                  <c:v>0.96212687500000005</c:v>
                </c:pt>
                <c:pt idx="237">
                  <c:v>1.001073227</c:v>
                </c:pt>
                <c:pt idx="238">
                  <c:v>0.98759248300000002</c:v>
                </c:pt>
                <c:pt idx="239">
                  <c:v>0.97087889299999997</c:v>
                </c:pt>
                <c:pt idx="240">
                  <c:v>1.037293174</c:v>
                </c:pt>
                <c:pt idx="241">
                  <c:v>1.026541414</c:v>
                </c:pt>
                <c:pt idx="242">
                  <c:v>1.191103714</c:v>
                </c:pt>
                <c:pt idx="243">
                  <c:v>1.1374454650000001</c:v>
                </c:pt>
                <c:pt idx="244">
                  <c:v>1.058843913</c:v>
                </c:pt>
                <c:pt idx="245">
                  <c:v>0.94003088400000001</c:v>
                </c:pt>
                <c:pt idx="246">
                  <c:v>1.073461805</c:v>
                </c:pt>
                <c:pt idx="247">
                  <c:v>0.94832469100000005</c:v>
                </c:pt>
                <c:pt idx="248">
                  <c:v>0.91374002399999998</c:v>
                </c:pt>
                <c:pt idx="249">
                  <c:v>0.98918790300000004</c:v>
                </c:pt>
                <c:pt idx="250">
                  <c:v>1.0136396729999999</c:v>
                </c:pt>
                <c:pt idx="251">
                  <c:v>1.059281511</c:v>
                </c:pt>
                <c:pt idx="252">
                  <c:v>0.99344536000000006</c:v>
                </c:pt>
                <c:pt idx="253">
                  <c:v>1.1073991489999999</c:v>
                </c:pt>
                <c:pt idx="254">
                  <c:v>1.1151255179999999</c:v>
                </c:pt>
                <c:pt idx="255">
                  <c:v>0.98659406500000002</c:v>
                </c:pt>
                <c:pt idx="256">
                  <c:v>1.056521209</c:v>
                </c:pt>
                <c:pt idx="257">
                  <c:v>1.0349504140000001</c:v>
                </c:pt>
                <c:pt idx="258">
                  <c:v>1.03291913</c:v>
                </c:pt>
                <c:pt idx="259">
                  <c:v>0.96688634200000001</c:v>
                </c:pt>
                <c:pt idx="260">
                  <c:v>0.96817932100000004</c:v>
                </c:pt>
                <c:pt idx="261">
                  <c:v>0.90166091299999995</c:v>
                </c:pt>
                <c:pt idx="262">
                  <c:v>0.95636196900000003</c:v>
                </c:pt>
                <c:pt idx="263">
                  <c:v>1.066541856</c:v>
                </c:pt>
                <c:pt idx="264">
                  <c:v>1.05433281</c:v>
                </c:pt>
                <c:pt idx="265">
                  <c:v>1.042091163</c:v>
                </c:pt>
                <c:pt idx="266">
                  <c:v>0.98766622999999998</c:v>
                </c:pt>
                <c:pt idx="267">
                  <c:v>0.97804079399999999</c:v>
                </c:pt>
                <c:pt idx="268">
                  <c:v>0.97471277999999995</c:v>
                </c:pt>
                <c:pt idx="269">
                  <c:v>1.0489957169999999</c:v>
                </c:pt>
                <c:pt idx="270">
                  <c:v>1.05803464</c:v>
                </c:pt>
                <c:pt idx="271">
                  <c:v>0.96863189299999997</c:v>
                </c:pt>
                <c:pt idx="272">
                  <c:v>1.0005880810000001</c:v>
                </c:pt>
                <c:pt idx="273">
                  <c:v>0.91484285600000004</c:v>
                </c:pt>
                <c:pt idx="274">
                  <c:v>0.98209084599999996</c:v>
                </c:pt>
                <c:pt idx="275">
                  <c:v>1.1754815540000001</c:v>
                </c:pt>
                <c:pt idx="276">
                  <c:v>0.98097888499999997</c:v>
                </c:pt>
                <c:pt idx="277">
                  <c:v>0.88824564500000003</c:v>
                </c:pt>
                <c:pt idx="278">
                  <c:v>1.103311387</c:v>
                </c:pt>
                <c:pt idx="279">
                  <c:v>1.1394499709999999</c:v>
                </c:pt>
                <c:pt idx="280">
                  <c:v>1.0468172950000001</c:v>
                </c:pt>
                <c:pt idx="281">
                  <c:v>1.0158237560000001</c:v>
                </c:pt>
                <c:pt idx="282">
                  <c:v>1.0442241139999999</c:v>
                </c:pt>
                <c:pt idx="283">
                  <c:v>0.94743362799999997</c:v>
                </c:pt>
                <c:pt idx="284">
                  <c:v>0.95203190299999996</c:v>
                </c:pt>
                <c:pt idx="285">
                  <c:v>1.0532469229999999</c:v>
                </c:pt>
                <c:pt idx="286">
                  <c:v>0.98375169699999998</c:v>
                </c:pt>
                <c:pt idx="287">
                  <c:v>0.98923554599999997</c:v>
                </c:pt>
                <c:pt idx="288">
                  <c:v>1.093138637</c:v>
                </c:pt>
                <c:pt idx="289">
                  <c:v>0.96930490000000002</c:v>
                </c:pt>
                <c:pt idx="290">
                  <c:v>1.0032255889999999</c:v>
                </c:pt>
                <c:pt idx="291">
                  <c:v>1.046026076</c:v>
                </c:pt>
                <c:pt idx="292">
                  <c:v>0.96280212899999995</c:v>
                </c:pt>
                <c:pt idx="293">
                  <c:v>1.036385641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CD-4F07-8A99-AC9E2740106D}"/>
            </c:ext>
          </c:extLst>
        </c:ser>
        <c:ser>
          <c:idx val="4"/>
          <c:order val="4"/>
          <c:spPr>
            <a:ln w="28575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'23rsu_innormal_speed'!$BE$8:$BE$300</c:f>
              <c:numCache>
                <c:formatCode>General</c:formatCode>
                <c:ptCount val="293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  <c:pt idx="10">
                  <c:v>0.75</c:v>
                </c:pt>
                <c:pt idx="11">
                  <c:v>0.75</c:v>
                </c:pt>
                <c:pt idx="12">
                  <c:v>0.75</c:v>
                </c:pt>
                <c:pt idx="13">
                  <c:v>0.75</c:v>
                </c:pt>
                <c:pt idx="14">
                  <c:v>0.75</c:v>
                </c:pt>
                <c:pt idx="15">
                  <c:v>0.75</c:v>
                </c:pt>
                <c:pt idx="16">
                  <c:v>0.75</c:v>
                </c:pt>
                <c:pt idx="17">
                  <c:v>0.75</c:v>
                </c:pt>
                <c:pt idx="18">
                  <c:v>0.75</c:v>
                </c:pt>
                <c:pt idx="19">
                  <c:v>0.75</c:v>
                </c:pt>
                <c:pt idx="20">
                  <c:v>0.75</c:v>
                </c:pt>
                <c:pt idx="21">
                  <c:v>0.75</c:v>
                </c:pt>
                <c:pt idx="22">
                  <c:v>0.75</c:v>
                </c:pt>
                <c:pt idx="23">
                  <c:v>0.75</c:v>
                </c:pt>
                <c:pt idx="24">
                  <c:v>0.7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75</c:v>
                </c:pt>
                <c:pt idx="36">
                  <c:v>0.75</c:v>
                </c:pt>
                <c:pt idx="37">
                  <c:v>0.75</c:v>
                </c:pt>
                <c:pt idx="38">
                  <c:v>0.75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5</c:v>
                </c:pt>
                <c:pt idx="43">
                  <c:v>0.75</c:v>
                </c:pt>
                <c:pt idx="44">
                  <c:v>0.75</c:v>
                </c:pt>
                <c:pt idx="45">
                  <c:v>0.75</c:v>
                </c:pt>
                <c:pt idx="46">
                  <c:v>0.75</c:v>
                </c:pt>
                <c:pt idx="47">
                  <c:v>0.75</c:v>
                </c:pt>
                <c:pt idx="48">
                  <c:v>0.75</c:v>
                </c:pt>
                <c:pt idx="49">
                  <c:v>0.75</c:v>
                </c:pt>
                <c:pt idx="50">
                  <c:v>0.75</c:v>
                </c:pt>
                <c:pt idx="51">
                  <c:v>0.75</c:v>
                </c:pt>
                <c:pt idx="52">
                  <c:v>0.75</c:v>
                </c:pt>
                <c:pt idx="53">
                  <c:v>0.75</c:v>
                </c:pt>
                <c:pt idx="54">
                  <c:v>0.75</c:v>
                </c:pt>
                <c:pt idx="55">
                  <c:v>0.75</c:v>
                </c:pt>
                <c:pt idx="56">
                  <c:v>0.75</c:v>
                </c:pt>
                <c:pt idx="57">
                  <c:v>0.75</c:v>
                </c:pt>
                <c:pt idx="58">
                  <c:v>0.75</c:v>
                </c:pt>
                <c:pt idx="59">
                  <c:v>0.75</c:v>
                </c:pt>
                <c:pt idx="60">
                  <c:v>0.75</c:v>
                </c:pt>
                <c:pt idx="61">
                  <c:v>0.75</c:v>
                </c:pt>
                <c:pt idx="62">
                  <c:v>0.75</c:v>
                </c:pt>
                <c:pt idx="63">
                  <c:v>0.75</c:v>
                </c:pt>
                <c:pt idx="64">
                  <c:v>0.75</c:v>
                </c:pt>
                <c:pt idx="65">
                  <c:v>0.75</c:v>
                </c:pt>
                <c:pt idx="66">
                  <c:v>0.75</c:v>
                </c:pt>
                <c:pt idx="67">
                  <c:v>0.75</c:v>
                </c:pt>
                <c:pt idx="68">
                  <c:v>0.75</c:v>
                </c:pt>
                <c:pt idx="69">
                  <c:v>0.75</c:v>
                </c:pt>
                <c:pt idx="70">
                  <c:v>0.75</c:v>
                </c:pt>
                <c:pt idx="71">
                  <c:v>0.75</c:v>
                </c:pt>
                <c:pt idx="72">
                  <c:v>0.75</c:v>
                </c:pt>
                <c:pt idx="73">
                  <c:v>0.75</c:v>
                </c:pt>
                <c:pt idx="74">
                  <c:v>0.75</c:v>
                </c:pt>
                <c:pt idx="75">
                  <c:v>0.75</c:v>
                </c:pt>
                <c:pt idx="76">
                  <c:v>0.75</c:v>
                </c:pt>
                <c:pt idx="77">
                  <c:v>0.75</c:v>
                </c:pt>
                <c:pt idx="78">
                  <c:v>0.75</c:v>
                </c:pt>
                <c:pt idx="79">
                  <c:v>0.75</c:v>
                </c:pt>
                <c:pt idx="80">
                  <c:v>0.75</c:v>
                </c:pt>
                <c:pt idx="81">
                  <c:v>0.75</c:v>
                </c:pt>
                <c:pt idx="82">
                  <c:v>0.75</c:v>
                </c:pt>
                <c:pt idx="83">
                  <c:v>0.75</c:v>
                </c:pt>
                <c:pt idx="84">
                  <c:v>0.75</c:v>
                </c:pt>
                <c:pt idx="85">
                  <c:v>0.75</c:v>
                </c:pt>
                <c:pt idx="86">
                  <c:v>0.75</c:v>
                </c:pt>
                <c:pt idx="87">
                  <c:v>0.75</c:v>
                </c:pt>
                <c:pt idx="88">
                  <c:v>0.75</c:v>
                </c:pt>
                <c:pt idx="89">
                  <c:v>0.75</c:v>
                </c:pt>
                <c:pt idx="90">
                  <c:v>0.75</c:v>
                </c:pt>
                <c:pt idx="91">
                  <c:v>0.75</c:v>
                </c:pt>
                <c:pt idx="92">
                  <c:v>0.75</c:v>
                </c:pt>
                <c:pt idx="93">
                  <c:v>0.75</c:v>
                </c:pt>
                <c:pt idx="94">
                  <c:v>0.75</c:v>
                </c:pt>
                <c:pt idx="95">
                  <c:v>0.75</c:v>
                </c:pt>
                <c:pt idx="96">
                  <c:v>0.75</c:v>
                </c:pt>
                <c:pt idx="97">
                  <c:v>0.75</c:v>
                </c:pt>
                <c:pt idx="98">
                  <c:v>0.75</c:v>
                </c:pt>
                <c:pt idx="99">
                  <c:v>0.75</c:v>
                </c:pt>
                <c:pt idx="100">
                  <c:v>0.75</c:v>
                </c:pt>
                <c:pt idx="101">
                  <c:v>0.75</c:v>
                </c:pt>
                <c:pt idx="102">
                  <c:v>0.75</c:v>
                </c:pt>
                <c:pt idx="103">
                  <c:v>0.75</c:v>
                </c:pt>
                <c:pt idx="104">
                  <c:v>0.75</c:v>
                </c:pt>
                <c:pt idx="105">
                  <c:v>0.75</c:v>
                </c:pt>
                <c:pt idx="106">
                  <c:v>0.75</c:v>
                </c:pt>
                <c:pt idx="107">
                  <c:v>0.75</c:v>
                </c:pt>
                <c:pt idx="108">
                  <c:v>0.75</c:v>
                </c:pt>
                <c:pt idx="109">
                  <c:v>0.75</c:v>
                </c:pt>
                <c:pt idx="110">
                  <c:v>0.75</c:v>
                </c:pt>
                <c:pt idx="111">
                  <c:v>0.75</c:v>
                </c:pt>
                <c:pt idx="112">
                  <c:v>0.75</c:v>
                </c:pt>
                <c:pt idx="113">
                  <c:v>0.75</c:v>
                </c:pt>
                <c:pt idx="114">
                  <c:v>0.75</c:v>
                </c:pt>
                <c:pt idx="115">
                  <c:v>0.75</c:v>
                </c:pt>
                <c:pt idx="116">
                  <c:v>0.75</c:v>
                </c:pt>
                <c:pt idx="117">
                  <c:v>0.75</c:v>
                </c:pt>
                <c:pt idx="118">
                  <c:v>0.75</c:v>
                </c:pt>
                <c:pt idx="119">
                  <c:v>0.75</c:v>
                </c:pt>
                <c:pt idx="120">
                  <c:v>0.75</c:v>
                </c:pt>
                <c:pt idx="121">
                  <c:v>0.75</c:v>
                </c:pt>
                <c:pt idx="122">
                  <c:v>0.75</c:v>
                </c:pt>
                <c:pt idx="123">
                  <c:v>0.75</c:v>
                </c:pt>
                <c:pt idx="124">
                  <c:v>0.75</c:v>
                </c:pt>
                <c:pt idx="125">
                  <c:v>0.75</c:v>
                </c:pt>
                <c:pt idx="126">
                  <c:v>0.75</c:v>
                </c:pt>
                <c:pt idx="127">
                  <c:v>0.75</c:v>
                </c:pt>
                <c:pt idx="128">
                  <c:v>0.75</c:v>
                </c:pt>
                <c:pt idx="129">
                  <c:v>0.75</c:v>
                </c:pt>
                <c:pt idx="130">
                  <c:v>0.75</c:v>
                </c:pt>
                <c:pt idx="131">
                  <c:v>0.75</c:v>
                </c:pt>
                <c:pt idx="132">
                  <c:v>0.75</c:v>
                </c:pt>
                <c:pt idx="133">
                  <c:v>0.75</c:v>
                </c:pt>
                <c:pt idx="134">
                  <c:v>0.75</c:v>
                </c:pt>
                <c:pt idx="135">
                  <c:v>0.75</c:v>
                </c:pt>
                <c:pt idx="136">
                  <c:v>0.75</c:v>
                </c:pt>
                <c:pt idx="137">
                  <c:v>0.75</c:v>
                </c:pt>
                <c:pt idx="138">
                  <c:v>0.75</c:v>
                </c:pt>
                <c:pt idx="139">
                  <c:v>0.75</c:v>
                </c:pt>
                <c:pt idx="140">
                  <c:v>0.75</c:v>
                </c:pt>
                <c:pt idx="141">
                  <c:v>0.75</c:v>
                </c:pt>
                <c:pt idx="142">
                  <c:v>0.75</c:v>
                </c:pt>
                <c:pt idx="143">
                  <c:v>0.75</c:v>
                </c:pt>
                <c:pt idx="144">
                  <c:v>0.75</c:v>
                </c:pt>
                <c:pt idx="145">
                  <c:v>0.75</c:v>
                </c:pt>
                <c:pt idx="146">
                  <c:v>0.75</c:v>
                </c:pt>
                <c:pt idx="147">
                  <c:v>0.75</c:v>
                </c:pt>
                <c:pt idx="148">
                  <c:v>0.75</c:v>
                </c:pt>
                <c:pt idx="149">
                  <c:v>0.75</c:v>
                </c:pt>
                <c:pt idx="150">
                  <c:v>0.75</c:v>
                </c:pt>
                <c:pt idx="151">
                  <c:v>0.75</c:v>
                </c:pt>
                <c:pt idx="152">
                  <c:v>0.75</c:v>
                </c:pt>
                <c:pt idx="153">
                  <c:v>0.75</c:v>
                </c:pt>
                <c:pt idx="154">
                  <c:v>0.75</c:v>
                </c:pt>
                <c:pt idx="155">
                  <c:v>0.75</c:v>
                </c:pt>
                <c:pt idx="156">
                  <c:v>0.75</c:v>
                </c:pt>
                <c:pt idx="157">
                  <c:v>0.75</c:v>
                </c:pt>
                <c:pt idx="158">
                  <c:v>0.75</c:v>
                </c:pt>
                <c:pt idx="159">
                  <c:v>0.75</c:v>
                </c:pt>
                <c:pt idx="160">
                  <c:v>0.75</c:v>
                </c:pt>
                <c:pt idx="161">
                  <c:v>0.75</c:v>
                </c:pt>
                <c:pt idx="162">
                  <c:v>0.75</c:v>
                </c:pt>
                <c:pt idx="163">
                  <c:v>0.75</c:v>
                </c:pt>
                <c:pt idx="164">
                  <c:v>0.75</c:v>
                </c:pt>
                <c:pt idx="165">
                  <c:v>0.75</c:v>
                </c:pt>
                <c:pt idx="166">
                  <c:v>0.75</c:v>
                </c:pt>
                <c:pt idx="167">
                  <c:v>0.75</c:v>
                </c:pt>
                <c:pt idx="168">
                  <c:v>0.75</c:v>
                </c:pt>
                <c:pt idx="169">
                  <c:v>0.75</c:v>
                </c:pt>
                <c:pt idx="170">
                  <c:v>0.75</c:v>
                </c:pt>
                <c:pt idx="171">
                  <c:v>0.75</c:v>
                </c:pt>
                <c:pt idx="172">
                  <c:v>0.75</c:v>
                </c:pt>
                <c:pt idx="173">
                  <c:v>0.75</c:v>
                </c:pt>
                <c:pt idx="174">
                  <c:v>0.75</c:v>
                </c:pt>
                <c:pt idx="175">
                  <c:v>0.75</c:v>
                </c:pt>
                <c:pt idx="176">
                  <c:v>0.75</c:v>
                </c:pt>
                <c:pt idx="177">
                  <c:v>0.75</c:v>
                </c:pt>
                <c:pt idx="178">
                  <c:v>0.75</c:v>
                </c:pt>
                <c:pt idx="179">
                  <c:v>0.75</c:v>
                </c:pt>
                <c:pt idx="180">
                  <c:v>0.75</c:v>
                </c:pt>
                <c:pt idx="181">
                  <c:v>0.75</c:v>
                </c:pt>
                <c:pt idx="182">
                  <c:v>0.75</c:v>
                </c:pt>
                <c:pt idx="183">
                  <c:v>0.75</c:v>
                </c:pt>
                <c:pt idx="184">
                  <c:v>0.75</c:v>
                </c:pt>
                <c:pt idx="185">
                  <c:v>0.75</c:v>
                </c:pt>
                <c:pt idx="186">
                  <c:v>0.75</c:v>
                </c:pt>
                <c:pt idx="187">
                  <c:v>0.75</c:v>
                </c:pt>
                <c:pt idx="188">
                  <c:v>0.75</c:v>
                </c:pt>
                <c:pt idx="189">
                  <c:v>0.75</c:v>
                </c:pt>
                <c:pt idx="190">
                  <c:v>0.75</c:v>
                </c:pt>
                <c:pt idx="191">
                  <c:v>0.75</c:v>
                </c:pt>
                <c:pt idx="192">
                  <c:v>0.75</c:v>
                </c:pt>
                <c:pt idx="193">
                  <c:v>0.75</c:v>
                </c:pt>
                <c:pt idx="194">
                  <c:v>0.75</c:v>
                </c:pt>
                <c:pt idx="195">
                  <c:v>0.75</c:v>
                </c:pt>
                <c:pt idx="196">
                  <c:v>0.75</c:v>
                </c:pt>
                <c:pt idx="197">
                  <c:v>0.75</c:v>
                </c:pt>
                <c:pt idx="198">
                  <c:v>0.75</c:v>
                </c:pt>
                <c:pt idx="199">
                  <c:v>0.75</c:v>
                </c:pt>
                <c:pt idx="200">
                  <c:v>0.75</c:v>
                </c:pt>
                <c:pt idx="201">
                  <c:v>0.75</c:v>
                </c:pt>
                <c:pt idx="202">
                  <c:v>0.75</c:v>
                </c:pt>
                <c:pt idx="203">
                  <c:v>0.75</c:v>
                </c:pt>
                <c:pt idx="204">
                  <c:v>0.75</c:v>
                </c:pt>
                <c:pt idx="205">
                  <c:v>0.75</c:v>
                </c:pt>
                <c:pt idx="206">
                  <c:v>0.75</c:v>
                </c:pt>
                <c:pt idx="207">
                  <c:v>0.75</c:v>
                </c:pt>
                <c:pt idx="208">
                  <c:v>0.75</c:v>
                </c:pt>
                <c:pt idx="209">
                  <c:v>0.75</c:v>
                </c:pt>
                <c:pt idx="210">
                  <c:v>0.75</c:v>
                </c:pt>
                <c:pt idx="211">
                  <c:v>0.75</c:v>
                </c:pt>
                <c:pt idx="212">
                  <c:v>0.75</c:v>
                </c:pt>
                <c:pt idx="213">
                  <c:v>0.75</c:v>
                </c:pt>
                <c:pt idx="214">
                  <c:v>0.75</c:v>
                </c:pt>
                <c:pt idx="215">
                  <c:v>0.75</c:v>
                </c:pt>
                <c:pt idx="216">
                  <c:v>0.75</c:v>
                </c:pt>
                <c:pt idx="217">
                  <c:v>0.75</c:v>
                </c:pt>
                <c:pt idx="218">
                  <c:v>0.75</c:v>
                </c:pt>
                <c:pt idx="219">
                  <c:v>0.75</c:v>
                </c:pt>
                <c:pt idx="220">
                  <c:v>0.75</c:v>
                </c:pt>
                <c:pt idx="221">
                  <c:v>0.75</c:v>
                </c:pt>
                <c:pt idx="222">
                  <c:v>0.75</c:v>
                </c:pt>
                <c:pt idx="223">
                  <c:v>0.75</c:v>
                </c:pt>
                <c:pt idx="224">
                  <c:v>0.75</c:v>
                </c:pt>
                <c:pt idx="225">
                  <c:v>0.75</c:v>
                </c:pt>
                <c:pt idx="226">
                  <c:v>0.75</c:v>
                </c:pt>
                <c:pt idx="227">
                  <c:v>0.75</c:v>
                </c:pt>
                <c:pt idx="228">
                  <c:v>0.75</c:v>
                </c:pt>
                <c:pt idx="229">
                  <c:v>0.75</c:v>
                </c:pt>
                <c:pt idx="230">
                  <c:v>0.75</c:v>
                </c:pt>
                <c:pt idx="231">
                  <c:v>0.75</c:v>
                </c:pt>
                <c:pt idx="232">
                  <c:v>0.75</c:v>
                </c:pt>
                <c:pt idx="233">
                  <c:v>0.75</c:v>
                </c:pt>
                <c:pt idx="234">
                  <c:v>0.75</c:v>
                </c:pt>
                <c:pt idx="235">
                  <c:v>0.75</c:v>
                </c:pt>
                <c:pt idx="236">
                  <c:v>0.75</c:v>
                </c:pt>
                <c:pt idx="237">
                  <c:v>0.75</c:v>
                </c:pt>
                <c:pt idx="238">
                  <c:v>0.75</c:v>
                </c:pt>
                <c:pt idx="239">
                  <c:v>0.75</c:v>
                </c:pt>
                <c:pt idx="240">
                  <c:v>0.75</c:v>
                </c:pt>
                <c:pt idx="241">
                  <c:v>0.75</c:v>
                </c:pt>
                <c:pt idx="242">
                  <c:v>0.75</c:v>
                </c:pt>
                <c:pt idx="243">
                  <c:v>0.75</c:v>
                </c:pt>
                <c:pt idx="244">
                  <c:v>0.75</c:v>
                </c:pt>
                <c:pt idx="245">
                  <c:v>0.75</c:v>
                </c:pt>
                <c:pt idx="246">
                  <c:v>0.75</c:v>
                </c:pt>
                <c:pt idx="247">
                  <c:v>0.75</c:v>
                </c:pt>
                <c:pt idx="248">
                  <c:v>0.75</c:v>
                </c:pt>
                <c:pt idx="249">
                  <c:v>0.75</c:v>
                </c:pt>
                <c:pt idx="250">
                  <c:v>0.75</c:v>
                </c:pt>
                <c:pt idx="251">
                  <c:v>0.75</c:v>
                </c:pt>
                <c:pt idx="252">
                  <c:v>0.75</c:v>
                </c:pt>
                <c:pt idx="253">
                  <c:v>0.75</c:v>
                </c:pt>
                <c:pt idx="254">
                  <c:v>0.75</c:v>
                </c:pt>
                <c:pt idx="255">
                  <c:v>0.75</c:v>
                </c:pt>
                <c:pt idx="256">
                  <c:v>0.75</c:v>
                </c:pt>
                <c:pt idx="257">
                  <c:v>0.75</c:v>
                </c:pt>
                <c:pt idx="258">
                  <c:v>0.75</c:v>
                </c:pt>
                <c:pt idx="259">
                  <c:v>0.75</c:v>
                </c:pt>
                <c:pt idx="260">
                  <c:v>0.75</c:v>
                </c:pt>
                <c:pt idx="261">
                  <c:v>0.75</c:v>
                </c:pt>
                <c:pt idx="262">
                  <c:v>0.75</c:v>
                </c:pt>
                <c:pt idx="263">
                  <c:v>0.75</c:v>
                </c:pt>
                <c:pt idx="264">
                  <c:v>0.75</c:v>
                </c:pt>
                <c:pt idx="265">
                  <c:v>0.75</c:v>
                </c:pt>
                <c:pt idx="266">
                  <c:v>0.75</c:v>
                </c:pt>
                <c:pt idx="267">
                  <c:v>0.75</c:v>
                </c:pt>
                <c:pt idx="268">
                  <c:v>0.75</c:v>
                </c:pt>
                <c:pt idx="269">
                  <c:v>0.75</c:v>
                </c:pt>
                <c:pt idx="270">
                  <c:v>0.75</c:v>
                </c:pt>
                <c:pt idx="271">
                  <c:v>0.75</c:v>
                </c:pt>
                <c:pt idx="272">
                  <c:v>0.75</c:v>
                </c:pt>
                <c:pt idx="273">
                  <c:v>0.75</c:v>
                </c:pt>
                <c:pt idx="274">
                  <c:v>0.75</c:v>
                </c:pt>
                <c:pt idx="275">
                  <c:v>0.75</c:v>
                </c:pt>
                <c:pt idx="276">
                  <c:v>0.75</c:v>
                </c:pt>
                <c:pt idx="277">
                  <c:v>0.75</c:v>
                </c:pt>
                <c:pt idx="278">
                  <c:v>0.75</c:v>
                </c:pt>
                <c:pt idx="279">
                  <c:v>0.75</c:v>
                </c:pt>
                <c:pt idx="280">
                  <c:v>0.75</c:v>
                </c:pt>
                <c:pt idx="281">
                  <c:v>0.75</c:v>
                </c:pt>
                <c:pt idx="282">
                  <c:v>0.75</c:v>
                </c:pt>
                <c:pt idx="283">
                  <c:v>0.75</c:v>
                </c:pt>
                <c:pt idx="284">
                  <c:v>0.75</c:v>
                </c:pt>
                <c:pt idx="285">
                  <c:v>0.75</c:v>
                </c:pt>
                <c:pt idx="286">
                  <c:v>0.75</c:v>
                </c:pt>
                <c:pt idx="287">
                  <c:v>0.75</c:v>
                </c:pt>
                <c:pt idx="288">
                  <c:v>0.75</c:v>
                </c:pt>
                <c:pt idx="289">
                  <c:v>0.75</c:v>
                </c:pt>
                <c:pt idx="290">
                  <c:v>0.75</c:v>
                </c:pt>
                <c:pt idx="291">
                  <c:v>0.75</c:v>
                </c:pt>
                <c:pt idx="292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CD-4F07-8A99-AC9E2740106D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23rsu_innormal_speed'!$BE$7</c:f>
              <c:numCache>
                <c:formatCode>General</c:formatCode>
                <c:ptCount val="1"/>
                <c:pt idx="0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CD-4F07-8A99-AC9E274010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9106376"/>
        <c:axId val="509107032"/>
      </c:lineChart>
      <c:catAx>
        <c:axId val="509106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107032"/>
        <c:crosses val="autoZero"/>
        <c:auto val="1"/>
        <c:lblAlgn val="ctr"/>
        <c:lblOffset val="100"/>
        <c:noMultiLvlLbl val="0"/>
      </c:catAx>
      <c:valAx>
        <c:axId val="50910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9106376"/>
        <c:crosses val="autoZero"/>
        <c:crossBetween val="between"/>
        <c:majorUnit val="0.1500000000000000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DE16-69F3-435D-8785-2EAFED7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0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50</cp:revision>
  <dcterms:created xsi:type="dcterms:W3CDTF">2020-11-10T02:37:00Z</dcterms:created>
  <dcterms:modified xsi:type="dcterms:W3CDTF">2020-11-19T11:18:00Z</dcterms:modified>
</cp:coreProperties>
</file>